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7" w:type="dxa"/>
        <w:tblInd w:w="250" w:type="dxa"/>
        <w:tblLook w:val="0000"/>
      </w:tblPr>
      <w:tblGrid>
        <w:gridCol w:w="5066"/>
        <w:gridCol w:w="4431"/>
      </w:tblGrid>
      <w:tr w:rsidR="00A843B3" w:rsidRPr="00860833" w:rsidTr="00A843B3">
        <w:trPr>
          <w:trHeight w:val="900"/>
        </w:trPr>
        <w:tc>
          <w:tcPr>
            <w:tcW w:w="9497" w:type="dxa"/>
            <w:gridSpan w:val="2"/>
            <w:vAlign w:val="bottom"/>
          </w:tcPr>
          <w:p w:rsidR="00A843B3" w:rsidRPr="00860833" w:rsidRDefault="00687F85" w:rsidP="00C770C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72770" cy="68389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83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B3" w:rsidRPr="00211892" w:rsidTr="00A843B3">
        <w:trPr>
          <w:trHeight w:val="327"/>
        </w:trPr>
        <w:tc>
          <w:tcPr>
            <w:tcW w:w="9497" w:type="dxa"/>
            <w:gridSpan w:val="2"/>
            <w:vAlign w:val="bottom"/>
          </w:tcPr>
          <w:p w:rsidR="00A843B3" w:rsidRPr="00211892" w:rsidRDefault="00A843B3" w:rsidP="00C770C3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 w:rsidRPr="00211892">
              <w:rPr>
                <w:spacing w:val="12"/>
                <w:sz w:val="28"/>
                <w:szCs w:val="28"/>
              </w:rPr>
              <w:t>АДМИНИСТРАЦИЯ</w:t>
            </w:r>
          </w:p>
        </w:tc>
      </w:tr>
      <w:tr w:rsidR="00A843B3" w:rsidRPr="00211892" w:rsidTr="00A843B3">
        <w:trPr>
          <w:trHeight w:val="319"/>
        </w:trPr>
        <w:tc>
          <w:tcPr>
            <w:tcW w:w="9497" w:type="dxa"/>
            <w:gridSpan w:val="2"/>
            <w:vAlign w:val="bottom"/>
          </w:tcPr>
          <w:p w:rsidR="00A843B3" w:rsidRPr="00211892" w:rsidRDefault="00A843B3" w:rsidP="00C770C3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>
              <w:rPr>
                <w:spacing w:val="12"/>
                <w:sz w:val="28"/>
                <w:szCs w:val="28"/>
              </w:rPr>
              <w:t>новосельского сельского поселения</w:t>
            </w:r>
          </w:p>
        </w:tc>
      </w:tr>
      <w:tr w:rsidR="00A843B3" w:rsidRPr="00211892" w:rsidTr="00A843B3">
        <w:trPr>
          <w:trHeight w:val="267"/>
        </w:trPr>
        <w:tc>
          <w:tcPr>
            <w:tcW w:w="9497" w:type="dxa"/>
            <w:gridSpan w:val="2"/>
            <w:vAlign w:val="bottom"/>
          </w:tcPr>
          <w:p w:rsidR="00A843B3" w:rsidRPr="00E64369" w:rsidRDefault="00A843B3" w:rsidP="00C770C3">
            <w:pPr>
              <w:pStyle w:val="2"/>
              <w:spacing w:line="204" w:lineRule="auto"/>
              <w:rPr>
                <w:spacing w:val="20"/>
                <w:sz w:val="28"/>
                <w:szCs w:val="28"/>
              </w:rPr>
            </w:pPr>
            <w:r w:rsidRPr="00E64369">
              <w:rPr>
                <w:spacing w:val="20"/>
                <w:sz w:val="28"/>
                <w:szCs w:val="28"/>
              </w:rPr>
              <w:t>НОВОКУБАНСК</w:t>
            </w:r>
            <w:r>
              <w:rPr>
                <w:spacing w:val="20"/>
                <w:sz w:val="28"/>
                <w:szCs w:val="28"/>
              </w:rPr>
              <w:t>ого</w:t>
            </w:r>
            <w:r w:rsidRPr="00E64369">
              <w:rPr>
                <w:spacing w:val="20"/>
                <w:sz w:val="28"/>
                <w:szCs w:val="28"/>
              </w:rPr>
              <w:t xml:space="preserve"> РАЙОН</w:t>
            </w:r>
            <w:r>
              <w:rPr>
                <w:spacing w:val="20"/>
                <w:sz w:val="28"/>
                <w:szCs w:val="28"/>
              </w:rPr>
              <w:t>а</w:t>
            </w:r>
          </w:p>
          <w:p w:rsidR="00A843B3" w:rsidRPr="00211892" w:rsidRDefault="00A843B3" w:rsidP="00C770C3">
            <w:pPr>
              <w:spacing w:line="204" w:lineRule="auto"/>
              <w:jc w:val="center"/>
              <w:rPr>
                <w:b/>
                <w:caps/>
                <w:spacing w:val="12"/>
                <w:sz w:val="2"/>
                <w:szCs w:val="28"/>
              </w:rPr>
            </w:pPr>
          </w:p>
        </w:tc>
      </w:tr>
      <w:tr w:rsidR="00A843B3" w:rsidRPr="00211892" w:rsidTr="00A843B3">
        <w:trPr>
          <w:trHeight w:val="439"/>
        </w:trPr>
        <w:tc>
          <w:tcPr>
            <w:tcW w:w="9497" w:type="dxa"/>
            <w:gridSpan w:val="2"/>
            <w:vAlign w:val="bottom"/>
          </w:tcPr>
          <w:p w:rsidR="00A843B3" w:rsidRPr="00211892" w:rsidRDefault="00A843B3" w:rsidP="00C770C3">
            <w:pPr>
              <w:pStyle w:val="1"/>
              <w:rPr>
                <w:spacing w:val="20"/>
                <w:sz w:val="38"/>
                <w:szCs w:val="38"/>
              </w:rPr>
            </w:pPr>
            <w:r>
              <w:rPr>
                <w:rFonts w:ascii="Times New Roman" w:hAnsi="Times New Roman"/>
                <w:b/>
                <w:spacing w:val="20"/>
                <w:sz w:val="36"/>
                <w:szCs w:val="38"/>
              </w:rPr>
              <w:t>ПОСТАНОВЛЕНИЕ</w:t>
            </w:r>
          </w:p>
        </w:tc>
      </w:tr>
      <w:tr w:rsidR="00A843B3" w:rsidRPr="00A80E98" w:rsidTr="00A843B3">
        <w:trPr>
          <w:trHeight w:val="345"/>
        </w:trPr>
        <w:tc>
          <w:tcPr>
            <w:tcW w:w="5066" w:type="dxa"/>
            <w:vAlign w:val="bottom"/>
          </w:tcPr>
          <w:p w:rsidR="00A843B3" w:rsidRPr="00A80E98" w:rsidRDefault="00A843B3" w:rsidP="00BE4420">
            <w:pPr>
              <w:rPr>
                <w:sz w:val="28"/>
                <w:szCs w:val="24"/>
              </w:rPr>
            </w:pPr>
            <w:r w:rsidRPr="00A80E98">
              <w:rPr>
                <w:sz w:val="28"/>
              </w:rPr>
              <w:t xml:space="preserve">от </w:t>
            </w:r>
            <w:r w:rsidR="00BE4420">
              <w:rPr>
                <w:sz w:val="28"/>
              </w:rPr>
              <w:t>18.04.2024 г.</w:t>
            </w:r>
          </w:p>
        </w:tc>
        <w:tc>
          <w:tcPr>
            <w:tcW w:w="4431" w:type="dxa"/>
            <w:vAlign w:val="bottom"/>
          </w:tcPr>
          <w:p w:rsidR="00A843B3" w:rsidRPr="00A80E98" w:rsidRDefault="00A843B3" w:rsidP="00BE4420">
            <w:pPr>
              <w:jc w:val="right"/>
              <w:rPr>
                <w:sz w:val="28"/>
                <w:szCs w:val="24"/>
              </w:rPr>
            </w:pPr>
            <w:r w:rsidRPr="00A80E98">
              <w:rPr>
                <w:sz w:val="28"/>
              </w:rPr>
              <w:t xml:space="preserve">№ </w:t>
            </w:r>
            <w:r w:rsidR="00BE4420">
              <w:rPr>
                <w:sz w:val="28"/>
              </w:rPr>
              <w:t>52</w:t>
            </w:r>
          </w:p>
        </w:tc>
      </w:tr>
      <w:tr w:rsidR="00A843B3" w:rsidRPr="00A80E98" w:rsidTr="00A843B3">
        <w:trPr>
          <w:trHeight w:val="345"/>
        </w:trPr>
        <w:tc>
          <w:tcPr>
            <w:tcW w:w="9497" w:type="dxa"/>
            <w:gridSpan w:val="2"/>
            <w:vAlign w:val="bottom"/>
          </w:tcPr>
          <w:p w:rsidR="00A843B3" w:rsidRPr="00A80E98" w:rsidRDefault="00A843B3" w:rsidP="00C770C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</w:t>
            </w:r>
            <w:r w:rsidRPr="00A80E98">
              <w:rPr>
                <w:sz w:val="28"/>
                <w:szCs w:val="24"/>
              </w:rPr>
              <w:t xml:space="preserve">. </w:t>
            </w:r>
            <w:r>
              <w:rPr>
                <w:sz w:val="28"/>
                <w:szCs w:val="24"/>
              </w:rPr>
              <w:t>Глубокий</w:t>
            </w:r>
          </w:p>
        </w:tc>
      </w:tr>
    </w:tbl>
    <w:p w:rsidR="00C44286" w:rsidRDefault="00C44286" w:rsidP="00A67805">
      <w:pPr>
        <w:rPr>
          <w:sz w:val="28"/>
          <w:szCs w:val="28"/>
        </w:rPr>
      </w:pPr>
    </w:p>
    <w:p w:rsidR="00CA0E22" w:rsidRDefault="00CA0E22" w:rsidP="00CA0E22">
      <w:pPr>
        <w:pStyle w:val="110"/>
        <w:shd w:val="clear" w:color="auto" w:fill="auto"/>
        <w:spacing w:after="0" w:line="240" w:lineRule="auto"/>
        <w:rPr>
          <w:bCs w:val="0"/>
          <w:color w:val="000000"/>
          <w:spacing w:val="-2"/>
          <w:sz w:val="28"/>
          <w:szCs w:val="28"/>
        </w:rPr>
      </w:pPr>
      <w:r w:rsidRPr="00974E45">
        <w:rPr>
          <w:bCs w:val="0"/>
          <w:color w:val="000000"/>
          <w:spacing w:val="-2"/>
          <w:sz w:val="28"/>
          <w:szCs w:val="28"/>
        </w:rPr>
        <w:t xml:space="preserve">О внесении изменений в постановление администрации </w:t>
      </w:r>
    </w:p>
    <w:p w:rsidR="00CA0E22" w:rsidRDefault="00CA0E22" w:rsidP="00CA0E22">
      <w:pPr>
        <w:pStyle w:val="110"/>
        <w:shd w:val="clear" w:color="auto" w:fill="auto"/>
        <w:spacing w:after="0" w:line="240" w:lineRule="auto"/>
        <w:rPr>
          <w:bCs w:val="0"/>
          <w:color w:val="000000"/>
          <w:spacing w:val="-2"/>
          <w:sz w:val="28"/>
          <w:szCs w:val="28"/>
        </w:rPr>
      </w:pPr>
      <w:r w:rsidRPr="00974E45">
        <w:rPr>
          <w:bCs w:val="0"/>
          <w:color w:val="000000"/>
          <w:spacing w:val="-2"/>
          <w:sz w:val="28"/>
          <w:szCs w:val="28"/>
        </w:rPr>
        <w:t xml:space="preserve">Новосельского сельского поселения Новокубанского района </w:t>
      </w:r>
    </w:p>
    <w:p w:rsidR="00CA0E22" w:rsidRDefault="00CA0E22" w:rsidP="00CA0E22">
      <w:pPr>
        <w:pStyle w:val="110"/>
        <w:shd w:val="clear" w:color="auto" w:fill="auto"/>
        <w:spacing w:after="0" w:line="240" w:lineRule="auto"/>
        <w:rPr>
          <w:rStyle w:val="12"/>
          <w:sz w:val="28"/>
          <w:szCs w:val="28"/>
        </w:rPr>
      </w:pPr>
      <w:r w:rsidRPr="00974E45">
        <w:rPr>
          <w:bCs w:val="0"/>
          <w:color w:val="000000"/>
          <w:spacing w:val="-2"/>
          <w:sz w:val="28"/>
          <w:szCs w:val="28"/>
        </w:rPr>
        <w:t xml:space="preserve">от </w:t>
      </w:r>
      <w:r>
        <w:rPr>
          <w:bCs w:val="0"/>
          <w:color w:val="000000"/>
          <w:spacing w:val="-2"/>
          <w:sz w:val="28"/>
          <w:szCs w:val="28"/>
        </w:rPr>
        <w:t>21</w:t>
      </w:r>
      <w:r w:rsidRPr="00974E45">
        <w:rPr>
          <w:bCs w:val="0"/>
          <w:color w:val="000000"/>
          <w:spacing w:val="-2"/>
          <w:sz w:val="28"/>
          <w:szCs w:val="28"/>
        </w:rPr>
        <w:t xml:space="preserve"> </w:t>
      </w:r>
      <w:r>
        <w:rPr>
          <w:bCs w:val="0"/>
          <w:color w:val="000000"/>
          <w:spacing w:val="-2"/>
          <w:sz w:val="28"/>
          <w:szCs w:val="28"/>
        </w:rPr>
        <w:t>сентября</w:t>
      </w:r>
      <w:r w:rsidRPr="00974E45">
        <w:rPr>
          <w:bCs w:val="0"/>
          <w:color w:val="000000"/>
          <w:spacing w:val="-2"/>
          <w:sz w:val="28"/>
          <w:szCs w:val="28"/>
        </w:rPr>
        <w:t xml:space="preserve"> 20</w:t>
      </w:r>
      <w:r>
        <w:rPr>
          <w:bCs w:val="0"/>
          <w:color w:val="000000"/>
          <w:spacing w:val="-2"/>
          <w:sz w:val="28"/>
          <w:szCs w:val="28"/>
        </w:rPr>
        <w:t>21</w:t>
      </w:r>
      <w:r w:rsidRPr="00974E45">
        <w:rPr>
          <w:bCs w:val="0"/>
          <w:color w:val="000000"/>
          <w:spacing w:val="-2"/>
          <w:sz w:val="28"/>
          <w:szCs w:val="28"/>
        </w:rPr>
        <w:t xml:space="preserve"> года № </w:t>
      </w:r>
      <w:r>
        <w:rPr>
          <w:bCs w:val="0"/>
          <w:color w:val="000000"/>
          <w:spacing w:val="-2"/>
          <w:sz w:val="28"/>
          <w:szCs w:val="28"/>
        </w:rPr>
        <w:t>107</w:t>
      </w:r>
      <w:r w:rsidRPr="00974E45">
        <w:rPr>
          <w:bCs w:val="0"/>
          <w:color w:val="000000"/>
          <w:spacing w:val="-2"/>
          <w:sz w:val="28"/>
          <w:szCs w:val="28"/>
        </w:rPr>
        <w:t xml:space="preserve"> «Об утверждении муниципальной программы Новосельского сельского поселения Новокубанского района</w:t>
      </w:r>
    </w:p>
    <w:p w:rsidR="00F62888" w:rsidRPr="00554761" w:rsidRDefault="00D743AD" w:rsidP="00CA0E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53271" w:rsidRPr="00C53271">
        <w:rPr>
          <w:b/>
          <w:sz w:val="28"/>
          <w:szCs w:val="28"/>
        </w:rPr>
        <w:t>Комплексное и устойчивое развитие в сф</w:t>
      </w:r>
      <w:r w:rsidR="006C120D">
        <w:rPr>
          <w:b/>
          <w:sz w:val="28"/>
          <w:szCs w:val="28"/>
        </w:rPr>
        <w:t xml:space="preserve">ере строительства, архитектуры </w:t>
      </w:r>
      <w:r w:rsidR="00C53271" w:rsidRPr="00C53271">
        <w:rPr>
          <w:b/>
          <w:sz w:val="28"/>
          <w:szCs w:val="28"/>
        </w:rPr>
        <w:t>и дорожного хозяйства</w:t>
      </w:r>
      <w:r w:rsidR="00804E1D">
        <w:rPr>
          <w:b/>
          <w:sz w:val="28"/>
          <w:szCs w:val="28"/>
        </w:rPr>
        <w:t>»</w:t>
      </w:r>
    </w:p>
    <w:p w:rsidR="00F62888" w:rsidRPr="00554761" w:rsidRDefault="00F62888" w:rsidP="00E13457">
      <w:pPr>
        <w:jc w:val="both"/>
        <w:rPr>
          <w:sz w:val="28"/>
          <w:szCs w:val="28"/>
        </w:rPr>
      </w:pPr>
    </w:p>
    <w:p w:rsidR="00524535" w:rsidRPr="00554761" w:rsidRDefault="00524535" w:rsidP="00E13457">
      <w:pPr>
        <w:jc w:val="both"/>
        <w:rPr>
          <w:sz w:val="28"/>
          <w:szCs w:val="28"/>
        </w:rPr>
      </w:pPr>
    </w:p>
    <w:p w:rsidR="00DD694B" w:rsidRPr="00DD694B" w:rsidRDefault="00DD694B" w:rsidP="00DD694B">
      <w:pPr>
        <w:ind w:firstLine="708"/>
        <w:jc w:val="both"/>
        <w:rPr>
          <w:sz w:val="28"/>
          <w:szCs w:val="28"/>
        </w:rPr>
      </w:pPr>
      <w:r w:rsidRPr="00DD694B">
        <w:rPr>
          <w:sz w:val="28"/>
          <w:szCs w:val="28"/>
        </w:rPr>
        <w:t xml:space="preserve">В соответствии с </w:t>
      </w:r>
      <w:hyperlink r:id="rId9" w:history="1">
        <w:r w:rsidRPr="00146AA8">
          <w:rPr>
            <w:rStyle w:val="af1"/>
            <w:b w:val="0"/>
            <w:color w:val="auto"/>
            <w:sz w:val="28"/>
            <w:szCs w:val="28"/>
          </w:rPr>
          <w:t>Федеральным законом</w:t>
        </w:r>
      </w:hyperlink>
      <w:r w:rsidRPr="00DD694B">
        <w:rPr>
          <w:sz w:val="28"/>
          <w:szCs w:val="28"/>
        </w:rPr>
        <w:t xml:space="preserve"> от 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</w:r>
      <w:r w:rsidRPr="00DD694B">
        <w:rPr>
          <w:rStyle w:val="ac"/>
          <w:rFonts w:eastAsia="Calibri"/>
          <w:sz w:val="28"/>
          <w:szCs w:val="28"/>
        </w:rPr>
        <w:t xml:space="preserve">, постановлением администрации Новосельского сельского поселения Новокубанского района от </w:t>
      </w:r>
      <w:r w:rsidRPr="00DD694B">
        <w:rPr>
          <w:sz w:val="28"/>
          <w:szCs w:val="28"/>
        </w:rPr>
        <w:t>23 октября 2020 года № 111 «Об утверждении Порядка принятия решения о разработке, формирования, реализации и оценки эффективности реализации муниципальных программ Новосельского сельского поселения Новокубанского района</w:t>
      </w:r>
      <w:r w:rsidRPr="00DD694B">
        <w:rPr>
          <w:rStyle w:val="ac"/>
          <w:rFonts w:eastAsia="Calibri"/>
          <w:sz w:val="28"/>
          <w:szCs w:val="28"/>
        </w:rPr>
        <w:t xml:space="preserve">» </w:t>
      </w:r>
      <w:r w:rsidRPr="00DD694B">
        <w:rPr>
          <w:rStyle w:val="3pt"/>
          <w:sz w:val="28"/>
          <w:szCs w:val="28"/>
        </w:rPr>
        <w:t>постановляю:</w:t>
      </w:r>
    </w:p>
    <w:p w:rsidR="00CA0E22" w:rsidRPr="00CB0444" w:rsidRDefault="00CA0E22" w:rsidP="00CA0E22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71608">
        <w:rPr>
          <w:sz w:val="28"/>
          <w:szCs w:val="28"/>
        </w:rPr>
        <w:t>Внести изменения в постановление администрации Новосельского</w:t>
      </w:r>
      <w:r>
        <w:rPr>
          <w:color w:val="000000"/>
          <w:sz w:val="28"/>
          <w:szCs w:val="28"/>
        </w:rPr>
        <w:t xml:space="preserve"> </w:t>
      </w:r>
      <w:r w:rsidRPr="00671608">
        <w:rPr>
          <w:sz w:val="28"/>
          <w:szCs w:val="28"/>
        </w:rPr>
        <w:t xml:space="preserve">сельского поселения Новокубанского района от </w:t>
      </w:r>
      <w:r>
        <w:rPr>
          <w:sz w:val="28"/>
          <w:szCs w:val="28"/>
        </w:rPr>
        <w:t>21</w:t>
      </w:r>
      <w:r w:rsidRPr="00671608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671608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671608">
        <w:rPr>
          <w:sz w:val="28"/>
          <w:szCs w:val="28"/>
        </w:rPr>
        <w:t xml:space="preserve"> года № 1</w:t>
      </w:r>
      <w:r>
        <w:rPr>
          <w:sz w:val="28"/>
          <w:szCs w:val="28"/>
        </w:rPr>
        <w:t>07</w:t>
      </w:r>
      <w:r w:rsidRPr="00671608">
        <w:rPr>
          <w:sz w:val="28"/>
          <w:szCs w:val="28"/>
        </w:rPr>
        <w:t xml:space="preserve"> </w:t>
      </w:r>
      <w:r w:rsidR="00DD694B" w:rsidRPr="00DD694B">
        <w:rPr>
          <w:rStyle w:val="12"/>
          <w:bCs w:val="0"/>
          <w:color w:val="000000"/>
          <w:sz w:val="28"/>
          <w:szCs w:val="28"/>
        </w:rPr>
        <w:t>«</w:t>
      </w:r>
      <w:r w:rsidR="00DD694B" w:rsidRPr="00DD694B">
        <w:rPr>
          <w:sz w:val="28"/>
          <w:szCs w:val="28"/>
        </w:rPr>
        <w:t xml:space="preserve">Комплексное и устойчивое развитие в сфере строительства, архитектуры и </w:t>
      </w:r>
      <w:proofErr w:type="gramStart"/>
      <w:r w:rsidR="00DD694B" w:rsidRPr="00DD694B">
        <w:rPr>
          <w:sz w:val="28"/>
          <w:szCs w:val="28"/>
        </w:rPr>
        <w:t xml:space="preserve">дорожного </w:t>
      </w:r>
      <w:r w:rsidR="00DD694B" w:rsidRPr="001D0ACA">
        <w:rPr>
          <w:sz w:val="28"/>
          <w:szCs w:val="28"/>
        </w:rPr>
        <w:t>хозяйства</w:t>
      </w:r>
      <w:r w:rsidR="00DD694B" w:rsidRPr="00CB0444">
        <w:rPr>
          <w:rStyle w:val="12"/>
          <w:b w:val="0"/>
          <w:bCs w:val="0"/>
          <w:color w:val="000000"/>
          <w:sz w:val="28"/>
          <w:szCs w:val="28"/>
        </w:rPr>
        <w:t>»</w:t>
      </w:r>
      <w:r w:rsidR="00CB0444" w:rsidRPr="00CB0444">
        <w:rPr>
          <w:rStyle w:val="12"/>
          <w:b w:val="0"/>
          <w:bCs w:val="0"/>
          <w:color w:val="000000"/>
          <w:sz w:val="28"/>
          <w:szCs w:val="28"/>
        </w:rPr>
        <w:t xml:space="preserve"> (в редакции от 24 января 2022 года № 8</w:t>
      </w:r>
      <w:r w:rsidR="001D0ACA">
        <w:rPr>
          <w:rStyle w:val="12"/>
          <w:b w:val="0"/>
          <w:bCs w:val="0"/>
          <w:color w:val="000000"/>
          <w:sz w:val="28"/>
          <w:szCs w:val="28"/>
        </w:rPr>
        <w:t>, от 12 апреля 2022 года № 43</w:t>
      </w:r>
      <w:r w:rsidR="001865A0">
        <w:rPr>
          <w:rStyle w:val="12"/>
          <w:b w:val="0"/>
          <w:bCs w:val="0"/>
          <w:color w:val="000000"/>
          <w:sz w:val="28"/>
          <w:szCs w:val="28"/>
        </w:rPr>
        <w:t>, от 22 июня 2022 года № 76</w:t>
      </w:r>
      <w:r w:rsidR="00030F11">
        <w:rPr>
          <w:rStyle w:val="12"/>
          <w:b w:val="0"/>
          <w:bCs w:val="0"/>
          <w:color w:val="000000"/>
          <w:sz w:val="28"/>
          <w:szCs w:val="28"/>
        </w:rPr>
        <w:t>, от 14 июля 2022 года № 89</w:t>
      </w:r>
      <w:r w:rsidR="0034135F">
        <w:rPr>
          <w:rStyle w:val="12"/>
          <w:b w:val="0"/>
          <w:bCs w:val="0"/>
          <w:color w:val="000000"/>
          <w:sz w:val="28"/>
          <w:szCs w:val="28"/>
        </w:rPr>
        <w:t>, от 10 августа 2022 года № 100</w:t>
      </w:r>
      <w:r w:rsidR="00D232E6">
        <w:rPr>
          <w:rStyle w:val="12"/>
          <w:b w:val="0"/>
          <w:bCs w:val="0"/>
          <w:color w:val="000000"/>
          <w:sz w:val="28"/>
          <w:szCs w:val="28"/>
        </w:rPr>
        <w:t>, от 21 сентября 2022 года № 122</w:t>
      </w:r>
      <w:r w:rsidR="00D735AF">
        <w:rPr>
          <w:rStyle w:val="12"/>
          <w:b w:val="0"/>
          <w:bCs w:val="0"/>
          <w:color w:val="000000"/>
          <w:sz w:val="28"/>
          <w:szCs w:val="28"/>
        </w:rPr>
        <w:t>, от 19 октября 2022 года № 133</w:t>
      </w:r>
      <w:r w:rsidR="00F670A9">
        <w:rPr>
          <w:rStyle w:val="12"/>
          <w:b w:val="0"/>
          <w:bCs w:val="0"/>
          <w:color w:val="000000"/>
          <w:sz w:val="28"/>
          <w:szCs w:val="28"/>
        </w:rPr>
        <w:t>, от 1 ноября 2022 года № 147</w:t>
      </w:r>
      <w:r w:rsidR="007D10F7">
        <w:rPr>
          <w:rStyle w:val="12"/>
          <w:b w:val="0"/>
          <w:bCs w:val="0"/>
          <w:color w:val="000000"/>
          <w:sz w:val="28"/>
          <w:szCs w:val="28"/>
        </w:rPr>
        <w:t>, от 16 ноября 2022 года № 163</w:t>
      </w:r>
      <w:r w:rsidR="00E70F39">
        <w:rPr>
          <w:rStyle w:val="12"/>
          <w:b w:val="0"/>
          <w:bCs w:val="0"/>
          <w:color w:val="000000"/>
          <w:sz w:val="28"/>
          <w:szCs w:val="28"/>
        </w:rPr>
        <w:t>, от 01 февраля 2022 года № 9</w:t>
      </w:r>
      <w:r w:rsidR="00526516">
        <w:rPr>
          <w:rStyle w:val="12"/>
          <w:b w:val="0"/>
          <w:bCs w:val="0"/>
          <w:color w:val="000000"/>
          <w:sz w:val="28"/>
          <w:szCs w:val="28"/>
        </w:rPr>
        <w:t>, от 22 марта 2023 года № 17</w:t>
      </w:r>
      <w:r w:rsidR="000D04E9">
        <w:rPr>
          <w:rStyle w:val="12"/>
          <w:b w:val="0"/>
          <w:bCs w:val="0"/>
          <w:color w:val="000000"/>
          <w:sz w:val="28"/>
          <w:szCs w:val="28"/>
        </w:rPr>
        <w:t>, от 21 июня 2023 года № 52</w:t>
      </w:r>
      <w:r w:rsidR="00F066A5">
        <w:rPr>
          <w:rStyle w:val="12"/>
          <w:b w:val="0"/>
          <w:bCs w:val="0"/>
          <w:color w:val="000000"/>
          <w:sz w:val="28"/>
          <w:szCs w:val="28"/>
        </w:rPr>
        <w:t>, от 01 ноября 2023 года № 168</w:t>
      </w:r>
      <w:r w:rsidR="00510320">
        <w:rPr>
          <w:rStyle w:val="12"/>
          <w:b w:val="0"/>
          <w:bCs w:val="0"/>
          <w:color w:val="000000"/>
          <w:sz w:val="28"/>
          <w:szCs w:val="28"/>
        </w:rPr>
        <w:t>, от 05</w:t>
      </w:r>
      <w:r w:rsidR="00782A9B">
        <w:rPr>
          <w:rStyle w:val="12"/>
          <w:b w:val="0"/>
          <w:bCs w:val="0"/>
          <w:color w:val="000000"/>
          <w:sz w:val="28"/>
          <w:szCs w:val="28"/>
        </w:rPr>
        <w:t xml:space="preserve"> февраля </w:t>
      </w:r>
      <w:r w:rsidR="00510320">
        <w:rPr>
          <w:rStyle w:val="12"/>
          <w:b w:val="0"/>
          <w:bCs w:val="0"/>
          <w:color w:val="000000"/>
          <w:sz w:val="28"/>
          <w:szCs w:val="28"/>
        </w:rPr>
        <w:t>2024 г</w:t>
      </w:r>
      <w:r w:rsidR="00782A9B">
        <w:rPr>
          <w:rStyle w:val="12"/>
          <w:b w:val="0"/>
          <w:bCs w:val="0"/>
          <w:color w:val="000000"/>
          <w:sz w:val="28"/>
          <w:szCs w:val="28"/>
        </w:rPr>
        <w:t>ода</w:t>
      </w:r>
      <w:r w:rsidR="00510320">
        <w:rPr>
          <w:rStyle w:val="12"/>
          <w:b w:val="0"/>
          <w:bCs w:val="0"/>
          <w:color w:val="000000"/>
          <w:sz w:val="28"/>
          <w:szCs w:val="28"/>
        </w:rPr>
        <w:t xml:space="preserve"> № 17</w:t>
      </w:r>
      <w:r w:rsidR="00CB0444" w:rsidRPr="00CB0444">
        <w:rPr>
          <w:rStyle w:val="12"/>
          <w:b w:val="0"/>
          <w:bCs w:val="0"/>
          <w:color w:val="000000"/>
          <w:sz w:val="28"/>
          <w:szCs w:val="28"/>
        </w:rPr>
        <w:t>)</w:t>
      </w:r>
      <w:r w:rsidRPr="00CB0444">
        <w:rPr>
          <w:rStyle w:val="12"/>
          <w:b w:val="0"/>
          <w:bCs w:val="0"/>
          <w:color w:val="000000"/>
          <w:sz w:val="28"/>
          <w:szCs w:val="28"/>
        </w:rPr>
        <w:t>,</w:t>
      </w:r>
      <w:r w:rsidR="00DD694B" w:rsidRPr="00CB0444">
        <w:rPr>
          <w:rStyle w:val="12"/>
          <w:b w:val="0"/>
          <w:bCs w:val="0"/>
          <w:color w:val="000000"/>
          <w:sz w:val="28"/>
          <w:szCs w:val="28"/>
        </w:rPr>
        <w:t xml:space="preserve"> </w:t>
      </w:r>
      <w:r w:rsidRPr="00CB0444">
        <w:rPr>
          <w:rStyle w:val="12"/>
          <w:b w:val="0"/>
          <w:bCs w:val="0"/>
          <w:color w:val="000000"/>
          <w:sz w:val="28"/>
          <w:szCs w:val="28"/>
        </w:rPr>
        <w:t xml:space="preserve">изложив приложение </w:t>
      </w:r>
      <w:r w:rsidRPr="001D0ACA">
        <w:rPr>
          <w:rStyle w:val="12"/>
          <w:b w:val="0"/>
          <w:bCs w:val="0"/>
          <w:color w:val="000000"/>
          <w:sz w:val="28"/>
          <w:szCs w:val="28"/>
        </w:rPr>
        <w:t>к</w:t>
      </w:r>
      <w:r w:rsidRPr="001D0ACA">
        <w:rPr>
          <w:rStyle w:val="12"/>
          <w:bCs w:val="0"/>
          <w:color w:val="000000"/>
          <w:sz w:val="28"/>
          <w:szCs w:val="28"/>
        </w:rPr>
        <w:t xml:space="preserve"> </w:t>
      </w:r>
      <w:r w:rsidRPr="001D0ACA">
        <w:rPr>
          <w:color w:val="000000"/>
          <w:sz w:val="28"/>
        </w:rPr>
        <w:t>постановлению</w:t>
      </w:r>
      <w:r w:rsidRPr="00CB0444">
        <w:rPr>
          <w:rStyle w:val="12"/>
          <w:b w:val="0"/>
          <w:bCs w:val="0"/>
          <w:color w:val="000000"/>
          <w:sz w:val="28"/>
          <w:szCs w:val="28"/>
        </w:rPr>
        <w:t xml:space="preserve"> в новой редакции</w:t>
      </w:r>
      <w:proofErr w:type="gramEnd"/>
      <w:r w:rsidRPr="00CB0444">
        <w:rPr>
          <w:rStyle w:val="12"/>
          <w:b w:val="0"/>
          <w:bCs w:val="0"/>
          <w:color w:val="000000"/>
          <w:sz w:val="28"/>
          <w:szCs w:val="28"/>
        </w:rPr>
        <w:t xml:space="preserve"> согласно приложению</w:t>
      </w:r>
      <w:r w:rsidRPr="00CB0444">
        <w:rPr>
          <w:b/>
          <w:sz w:val="28"/>
          <w:szCs w:val="28"/>
        </w:rPr>
        <w:t>.</w:t>
      </w:r>
    </w:p>
    <w:p w:rsidR="00DD694B" w:rsidRPr="00DD694B" w:rsidRDefault="00DD694B" w:rsidP="00DD694B">
      <w:pPr>
        <w:ind w:firstLine="709"/>
        <w:jc w:val="both"/>
        <w:rPr>
          <w:sz w:val="28"/>
          <w:szCs w:val="28"/>
        </w:rPr>
      </w:pPr>
      <w:r w:rsidRPr="00DD694B">
        <w:rPr>
          <w:color w:val="000000"/>
          <w:spacing w:val="-9"/>
          <w:sz w:val="28"/>
          <w:szCs w:val="28"/>
        </w:rPr>
        <w:t xml:space="preserve">2. </w:t>
      </w:r>
      <w:r w:rsidRPr="00DD694B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DD694B" w:rsidRPr="00DD694B" w:rsidRDefault="00DD694B" w:rsidP="00DD694B">
      <w:pPr>
        <w:ind w:firstLine="709"/>
        <w:jc w:val="both"/>
        <w:rPr>
          <w:b/>
          <w:sz w:val="28"/>
          <w:szCs w:val="28"/>
        </w:rPr>
      </w:pPr>
      <w:r w:rsidRPr="00DD694B">
        <w:rPr>
          <w:sz w:val="28"/>
          <w:szCs w:val="28"/>
        </w:rPr>
        <w:t xml:space="preserve">3. </w:t>
      </w:r>
      <w:r w:rsidR="00CA0E22" w:rsidRPr="00671608">
        <w:rPr>
          <w:sz w:val="28"/>
        </w:rPr>
        <w:t>Постановления вступает в силу со дня его подписания</w:t>
      </w:r>
      <w:r w:rsidRPr="00DD694B">
        <w:rPr>
          <w:rStyle w:val="12"/>
          <w:b w:val="0"/>
          <w:color w:val="000000"/>
          <w:sz w:val="28"/>
          <w:szCs w:val="28"/>
        </w:rPr>
        <w:t>.</w:t>
      </w:r>
    </w:p>
    <w:p w:rsidR="00DD694B" w:rsidRPr="00DD694B" w:rsidRDefault="00DD694B" w:rsidP="00DD694B">
      <w:pPr>
        <w:jc w:val="both"/>
        <w:rPr>
          <w:sz w:val="28"/>
          <w:szCs w:val="28"/>
        </w:rPr>
      </w:pPr>
    </w:p>
    <w:p w:rsidR="00DD694B" w:rsidRPr="00DD694B" w:rsidRDefault="00DD694B" w:rsidP="00DD694B">
      <w:pPr>
        <w:pStyle w:val="ab"/>
        <w:spacing w:after="0"/>
        <w:rPr>
          <w:sz w:val="28"/>
          <w:szCs w:val="28"/>
        </w:rPr>
      </w:pPr>
    </w:p>
    <w:p w:rsidR="00DD694B" w:rsidRDefault="00DD694B" w:rsidP="00DD694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30F11" w:rsidRPr="00030F11" w:rsidRDefault="003F3AF1" w:rsidP="00030F1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1032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030F11" w:rsidRPr="00030F11">
        <w:rPr>
          <w:rFonts w:ascii="Times New Roman" w:hAnsi="Times New Roman" w:cs="Times New Roman"/>
          <w:sz w:val="28"/>
          <w:szCs w:val="28"/>
        </w:rPr>
        <w:t xml:space="preserve">Новосельского сельского поселения </w:t>
      </w:r>
    </w:p>
    <w:p w:rsidR="00C516BC" w:rsidRPr="001D0ACA" w:rsidRDefault="00030F11" w:rsidP="00030F1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30F11">
        <w:rPr>
          <w:rFonts w:ascii="Times New Roman" w:hAnsi="Times New Roman" w:cs="Times New Roman"/>
          <w:sz w:val="28"/>
          <w:szCs w:val="28"/>
        </w:rPr>
        <w:t xml:space="preserve">Новокубанского района                                    </w:t>
      </w:r>
      <w:r w:rsidR="0034135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10320">
        <w:rPr>
          <w:rFonts w:ascii="Times New Roman" w:hAnsi="Times New Roman" w:cs="Times New Roman"/>
          <w:sz w:val="28"/>
          <w:szCs w:val="28"/>
        </w:rPr>
        <w:t xml:space="preserve">   </w:t>
      </w:r>
      <w:r w:rsidR="003F3AF1">
        <w:rPr>
          <w:rFonts w:ascii="Times New Roman" w:hAnsi="Times New Roman" w:cs="Times New Roman"/>
          <w:sz w:val="28"/>
          <w:szCs w:val="28"/>
        </w:rPr>
        <w:t>А.Е.Колесников</w:t>
      </w:r>
    </w:p>
    <w:p w:rsidR="00000329" w:rsidRDefault="00000329" w:rsidP="00F1573F">
      <w:pPr>
        <w:jc w:val="both"/>
        <w:rPr>
          <w:sz w:val="28"/>
          <w:szCs w:val="28"/>
        </w:rPr>
        <w:sectPr w:rsidR="00000329" w:rsidSect="003611F9">
          <w:headerReference w:type="even" r:id="rId10"/>
          <w:pgSz w:w="11907" w:h="16840"/>
          <w:pgMar w:top="284" w:right="567" w:bottom="567" w:left="1701" w:header="720" w:footer="720" w:gutter="0"/>
          <w:cols w:space="720"/>
          <w:docGrid w:linePitch="272"/>
        </w:sectPr>
      </w:pPr>
    </w:p>
    <w:p w:rsidR="00CA0E22" w:rsidRPr="00D867A3" w:rsidRDefault="00CA0E22" w:rsidP="00CA0E22">
      <w:pPr>
        <w:tabs>
          <w:tab w:val="right" w:pos="9632"/>
        </w:tabs>
        <w:autoSpaceDE w:val="0"/>
        <w:autoSpaceDN w:val="0"/>
        <w:adjustRightInd w:val="0"/>
        <w:ind w:left="5670"/>
        <w:jc w:val="both"/>
        <w:rPr>
          <w:bCs/>
          <w:sz w:val="28"/>
          <w:szCs w:val="28"/>
        </w:rPr>
      </w:pPr>
      <w:r w:rsidRPr="00D867A3">
        <w:rPr>
          <w:bCs/>
          <w:sz w:val="28"/>
          <w:szCs w:val="28"/>
        </w:rPr>
        <w:lastRenderedPageBreak/>
        <w:t>Приложение</w:t>
      </w:r>
    </w:p>
    <w:p w:rsidR="00CA0E22" w:rsidRPr="00260C23" w:rsidRDefault="00CA0E22" w:rsidP="00CA0E22">
      <w:pPr>
        <w:tabs>
          <w:tab w:val="right" w:pos="9632"/>
        </w:tabs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260C23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260C23">
        <w:rPr>
          <w:sz w:val="28"/>
          <w:szCs w:val="28"/>
        </w:rPr>
        <w:t>Новосельского сельского поселения</w:t>
      </w:r>
    </w:p>
    <w:p w:rsidR="00CA0E22" w:rsidRPr="00260C23" w:rsidRDefault="00CA0E22" w:rsidP="00CA0E22">
      <w:pPr>
        <w:tabs>
          <w:tab w:val="left" w:pos="5040"/>
          <w:tab w:val="right" w:pos="9632"/>
        </w:tabs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260C23">
        <w:rPr>
          <w:sz w:val="28"/>
          <w:szCs w:val="28"/>
        </w:rPr>
        <w:t>Новокубанского района</w:t>
      </w:r>
    </w:p>
    <w:p w:rsidR="00BE4420" w:rsidRDefault="00BE4420" w:rsidP="00BE4420">
      <w:pPr>
        <w:tabs>
          <w:tab w:val="left" w:pos="5040"/>
          <w:tab w:val="right" w:pos="9632"/>
        </w:tabs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8.04.2024 г. № 52 </w:t>
      </w:r>
    </w:p>
    <w:p w:rsidR="00CA0E22" w:rsidRDefault="00CA0E22" w:rsidP="00CA0E22">
      <w:pPr>
        <w:tabs>
          <w:tab w:val="right" w:pos="9632"/>
        </w:tabs>
        <w:autoSpaceDE w:val="0"/>
        <w:autoSpaceDN w:val="0"/>
        <w:adjustRightInd w:val="0"/>
        <w:ind w:left="5670"/>
        <w:jc w:val="both"/>
        <w:rPr>
          <w:bCs/>
          <w:sz w:val="28"/>
          <w:szCs w:val="28"/>
        </w:rPr>
      </w:pPr>
    </w:p>
    <w:p w:rsidR="00CA0E22" w:rsidRPr="00D867A3" w:rsidRDefault="00CA0E22" w:rsidP="00CA0E22">
      <w:pPr>
        <w:tabs>
          <w:tab w:val="right" w:pos="9632"/>
        </w:tabs>
        <w:autoSpaceDE w:val="0"/>
        <w:autoSpaceDN w:val="0"/>
        <w:adjustRightInd w:val="0"/>
        <w:ind w:left="56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D867A3">
        <w:rPr>
          <w:bCs/>
          <w:sz w:val="28"/>
          <w:szCs w:val="28"/>
        </w:rPr>
        <w:t>Приложение</w:t>
      </w:r>
    </w:p>
    <w:p w:rsidR="00CA0E22" w:rsidRPr="00260C23" w:rsidRDefault="00CA0E22" w:rsidP="00CA0E22">
      <w:pPr>
        <w:tabs>
          <w:tab w:val="right" w:pos="9632"/>
        </w:tabs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260C23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260C23">
        <w:rPr>
          <w:sz w:val="28"/>
          <w:szCs w:val="28"/>
        </w:rPr>
        <w:t>Новосельского сельского поселения</w:t>
      </w:r>
    </w:p>
    <w:p w:rsidR="00CA0E22" w:rsidRPr="00260C23" w:rsidRDefault="00CA0E22" w:rsidP="00CA0E22">
      <w:pPr>
        <w:tabs>
          <w:tab w:val="left" w:pos="5040"/>
          <w:tab w:val="right" w:pos="9632"/>
        </w:tabs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260C23">
        <w:rPr>
          <w:sz w:val="28"/>
          <w:szCs w:val="28"/>
        </w:rPr>
        <w:t>Новокубанского района</w:t>
      </w:r>
    </w:p>
    <w:p w:rsidR="00CA0E22" w:rsidRDefault="00CA0E22" w:rsidP="00CA0E22">
      <w:pPr>
        <w:autoSpaceDE w:val="0"/>
        <w:autoSpaceDN w:val="0"/>
        <w:adjustRightInd w:val="0"/>
        <w:ind w:left="5670"/>
        <w:jc w:val="both"/>
        <w:outlineLvl w:val="0"/>
        <w:rPr>
          <w:bCs/>
          <w:sz w:val="28"/>
          <w:szCs w:val="28"/>
        </w:rPr>
      </w:pPr>
      <w:r w:rsidRPr="00AB582D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1</w:t>
      </w:r>
      <w:r w:rsidRPr="00AB58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нтября</w:t>
      </w:r>
      <w:r w:rsidRPr="00AB582D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1</w:t>
      </w:r>
      <w:r w:rsidRPr="00AB582D">
        <w:rPr>
          <w:bCs/>
          <w:sz w:val="28"/>
          <w:szCs w:val="28"/>
        </w:rPr>
        <w:t xml:space="preserve"> года №1</w:t>
      </w:r>
      <w:r>
        <w:rPr>
          <w:bCs/>
          <w:sz w:val="28"/>
          <w:szCs w:val="28"/>
        </w:rPr>
        <w:t>07</w:t>
      </w:r>
    </w:p>
    <w:p w:rsidR="00004BA4" w:rsidRDefault="00004BA4" w:rsidP="00004B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D7F33" w:rsidRDefault="007D7F33" w:rsidP="00004BA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02DBE" w:rsidRPr="007D7F33" w:rsidRDefault="00F02DBE" w:rsidP="00F02DB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D7F33">
        <w:rPr>
          <w:b/>
          <w:sz w:val="28"/>
          <w:szCs w:val="28"/>
        </w:rPr>
        <w:t xml:space="preserve">МУНИЦИПАЛЬНАЯ ПРОГРАММА НОВОСЕЛЬСКОГО СЕЛЬСКОГО ПОСЕЛЕНИЯ НОВОКУБАНСКОГО РАЙОНА </w:t>
      </w:r>
    </w:p>
    <w:p w:rsidR="00F02DBE" w:rsidRPr="007D7F33" w:rsidRDefault="00F02DBE" w:rsidP="00F02DBE">
      <w:pPr>
        <w:pStyle w:val="1"/>
        <w:rPr>
          <w:rFonts w:ascii="Times New Roman" w:hAnsi="Times New Roman"/>
          <w:b/>
          <w:spacing w:val="0"/>
          <w:szCs w:val="28"/>
        </w:rPr>
      </w:pPr>
      <w:r w:rsidRPr="007D7F33">
        <w:rPr>
          <w:rFonts w:ascii="Times New Roman" w:hAnsi="Times New Roman"/>
          <w:b/>
          <w:spacing w:val="0"/>
          <w:szCs w:val="28"/>
        </w:rPr>
        <w:t xml:space="preserve"> «КОМПЛЕКСНОЕ И УСТОЙЧИВОЕ РАЗВИТИЕ В СФЕРЕ СТРОИТЕЛЬСТВА, АРХИТЕКТУРЫ И ДОРОЖНОГО ХОЗЯЙСТВА»</w:t>
      </w:r>
    </w:p>
    <w:p w:rsidR="00F02DBE" w:rsidRPr="007D7F33" w:rsidRDefault="00F02DBE" w:rsidP="00F02DBE"/>
    <w:p w:rsidR="00F02DBE" w:rsidRDefault="00F02DBE" w:rsidP="00F02DBE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</w:t>
      </w:r>
    </w:p>
    <w:p w:rsidR="00F02DBE" w:rsidRPr="003A14C6" w:rsidRDefault="00F02DBE" w:rsidP="00F02DBE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3A14C6">
        <w:rPr>
          <w:b/>
          <w:bCs/>
          <w:sz w:val="28"/>
          <w:szCs w:val="28"/>
        </w:rPr>
        <w:t xml:space="preserve">униципальной программы Новосельского сельского поселения Новокубанского района «Комплексное и устойчивое развитие в сфере строительства, архитектуры и дорожного хозяйства» </w:t>
      </w:r>
    </w:p>
    <w:p w:rsidR="00F02DBE" w:rsidRPr="007E5A98" w:rsidRDefault="00F02DBE" w:rsidP="00F02D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05"/>
        <w:gridCol w:w="5776"/>
      </w:tblGrid>
      <w:tr w:rsidR="00F02DBE" w:rsidRPr="003A14C6" w:rsidTr="0052221B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3A14C6" w:rsidRDefault="00F02DBE" w:rsidP="005222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14C6">
              <w:rPr>
                <w:sz w:val="28"/>
                <w:szCs w:val="28"/>
              </w:rPr>
              <w:t>Координатор муниципальной программы</w:t>
            </w:r>
          </w:p>
          <w:p w:rsidR="00F02DBE" w:rsidRPr="003A14C6" w:rsidRDefault="00F02DBE" w:rsidP="005222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3A14C6" w:rsidRDefault="00F02DBE" w:rsidP="005222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4C6">
              <w:rPr>
                <w:bCs/>
                <w:sz w:val="28"/>
                <w:szCs w:val="28"/>
              </w:rPr>
              <w:t>Администрация Новосельского сельского поселения Новокубанского района</w:t>
            </w:r>
          </w:p>
        </w:tc>
      </w:tr>
      <w:tr w:rsidR="00F02DBE" w:rsidRPr="003A14C6" w:rsidTr="0052221B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3A14C6" w:rsidRDefault="00F02DBE" w:rsidP="005222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14C6">
              <w:rPr>
                <w:sz w:val="28"/>
                <w:szCs w:val="28"/>
              </w:rPr>
              <w:t xml:space="preserve">Координаторы подпрограмм 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3A14C6" w:rsidRDefault="00F02DBE" w:rsidP="0052221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A14C6">
              <w:rPr>
                <w:bCs/>
                <w:sz w:val="28"/>
                <w:szCs w:val="28"/>
              </w:rPr>
              <w:t>Администрация Новосельского сельского поселения Новокубанского района</w:t>
            </w:r>
          </w:p>
          <w:p w:rsidR="00F02DBE" w:rsidRPr="003A14C6" w:rsidRDefault="00F02DBE" w:rsidP="005222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2DBE" w:rsidRPr="003A14C6" w:rsidTr="0052221B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3A14C6" w:rsidRDefault="00F02DBE" w:rsidP="005222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14C6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3A14C6" w:rsidRDefault="00F02DBE" w:rsidP="005222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4C6">
              <w:rPr>
                <w:bCs/>
                <w:sz w:val="28"/>
                <w:szCs w:val="28"/>
              </w:rPr>
              <w:t>Администрация Новосельского сельского поселения Новокубанского района; МУП «Новый путь»</w:t>
            </w:r>
          </w:p>
        </w:tc>
      </w:tr>
      <w:tr w:rsidR="00F02DBE" w:rsidRPr="003A14C6" w:rsidTr="0052221B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3A14C6" w:rsidRDefault="00F02DBE" w:rsidP="005222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3A14C6" w:rsidRDefault="00F02DBE" w:rsidP="005222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2DBE" w:rsidRPr="003A14C6" w:rsidTr="0052221B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3A14C6" w:rsidRDefault="00F02DBE" w:rsidP="005222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14C6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F02DBE" w:rsidRDefault="00924932" w:rsidP="005222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w:anchor="sub_1500" w:history="1">
              <w:r w:rsidR="00F02DBE" w:rsidRPr="003A14C6">
                <w:rPr>
                  <w:sz w:val="28"/>
                  <w:szCs w:val="28"/>
                </w:rPr>
                <w:t>подпрограмма</w:t>
              </w:r>
            </w:hyperlink>
            <w:r w:rsidR="00F02DBE" w:rsidRPr="003A14C6">
              <w:rPr>
                <w:sz w:val="28"/>
                <w:szCs w:val="28"/>
              </w:rPr>
              <w:t xml:space="preserve"> «Обеспечение безопасности дорожного движения»</w:t>
            </w:r>
            <w:r w:rsidR="00F02DBE">
              <w:rPr>
                <w:sz w:val="28"/>
                <w:szCs w:val="28"/>
              </w:rPr>
              <w:t>;</w:t>
            </w:r>
          </w:p>
          <w:p w:rsidR="00F02DBE" w:rsidRDefault="00F02DBE" w:rsidP="005222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4C6">
              <w:rPr>
                <w:sz w:val="28"/>
                <w:szCs w:val="28"/>
              </w:rPr>
              <w:t xml:space="preserve">подпрограмма «Строительство, реконструкция, капитальный ремонт </w:t>
            </w:r>
            <w:r>
              <w:rPr>
                <w:sz w:val="28"/>
                <w:szCs w:val="28"/>
              </w:rPr>
              <w:t xml:space="preserve">и </w:t>
            </w:r>
            <w:r w:rsidRPr="003A14C6">
              <w:rPr>
                <w:sz w:val="28"/>
                <w:szCs w:val="28"/>
              </w:rPr>
              <w:t>ремонт автомобильных дорог</w:t>
            </w:r>
            <w:r>
              <w:rPr>
                <w:sz w:val="28"/>
                <w:szCs w:val="28"/>
              </w:rPr>
              <w:t xml:space="preserve"> местного значения»;</w:t>
            </w:r>
          </w:p>
          <w:p w:rsidR="00F02DBE" w:rsidRPr="003A14C6" w:rsidRDefault="00F02DBE" w:rsidP="0052221B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</w:t>
            </w:r>
            <w:r w:rsidRPr="001023B2">
              <w:rPr>
                <w:sz w:val="28"/>
                <w:szCs w:val="28"/>
              </w:rPr>
              <w:t xml:space="preserve">Подготовка градостроительной и землеустроительной документации на территории </w:t>
            </w:r>
            <w:r w:rsidRPr="000147EE">
              <w:rPr>
                <w:sz w:val="28"/>
                <w:szCs w:val="28"/>
              </w:rPr>
              <w:t>Новосельского сельского поселения Новокубанского района</w:t>
            </w:r>
            <w:r>
              <w:rPr>
                <w:sz w:val="28"/>
                <w:szCs w:val="28"/>
              </w:rPr>
              <w:t>».</w:t>
            </w:r>
          </w:p>
        </w:tc>
      </w:tr>
      <w:tr w:rsidR="00F02DBE" w:rsidRPr="003A14C6" w:rsidTr="0052221B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3A14C6" w:rsidRDefault="00F02DBE" w:rsidP="005222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3A14C6" w:rsidRDefault="00F02DBE" w:rsidP="005222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2DBE" w:rsidRPr="003A14C6" w:rsidTr="0052221B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3A14C6" w:rsidRDefault="00F02DBE" w:rsidP="005222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14C6">
              <w:rPr>
                <w:sz w:val="28"/>
                <w:szCs w:val="28"/>
              </w:rPr>
              <w:t>Ведомственные целевые программы</w:t>
            </w:r>
          </w:p>
          <w:p w:rsidR="00F02DBE" w:rsidRPr="003A14C6" w:rsidRDefault="00F02DBE" w:rsidP="005222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3A14C6" w:rsidRDefault="00F02DBE" w:rsidP="005222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4C6">
              <w:rPr>
                <w:sz w:val="28"/>
                <w:szCs w:val="28"/>
              </w:rPr>
              <w:t>не предусмотрены</w:t>
            </w:r>
          </w:p>
        </w:tc>
      </w:tr>
      <w:tr w:rsidR="00F02DBE" w:rsidRPr="003A14C6" w:rsidTr="0052221B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3A14C6" w:rsidRDefault="00F02DBE" w:rsidP="005222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14C6">
              <w:rPr>
                <w:sz w:val="28"/>
                <w:szCs w:val="28"/>
              </w:rPr>
              <w:t xml:space="preserve">Цели муниципальной </w:t>
            </w:r>
          </w:p>
          <w:p w:rsidR="00F02DBE" w:rsidRPr="003A14C6" w:rsidRDefault="00F02DBE" w:rsidP="005222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14C6">
              <w:rPr>
                <w:sz w:val="28"/>
                <w:szCs w:val="28"/>
              </w:rPr>
              <w:t>программы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3A14C6" w:rsidRDefault="00F02DBE" w:rsidP="005222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4C6">
              <w:rPr>
                <w:sz w:val="28"/>
                <w:szCs w:val="28"/>
              </w:rPr>
              <w:t xml:space="preserve">обеспечение устойчивого территориального развития </w:t>
            </w:r>
            <w:r w:rsidRPr="003A14C6">
              <w:rPr>
                <w:bCs/>
                <w:sz w:val="28"/>
                <w:szCs w:val="28"/>
              </w:rPr>
              <w:t>Новосельского сельского поселения Новокубанского района</w:t>
            </w:r>
            <w:r w:rsidRPr="003A14C6">
              <w:rPr>
                <w:sz w:val="28"/>
                <w:szCs w:val="28"/>
              </w:rPr>
              <w:t xml:space="preserve"> посредством совершенствования системы благоустройства  поселений, их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;</w:t>
            </w:r>
          </w:p>
          <w:p w:rsidR="00F02DBE" w:rsidRPr="003A14C6" w:rsidRDefault="00F02DBE" w:rsidP="005222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4C6">
              <w:rPr>
                <w:sz w:val="28"/>
                <w:szCs w:val="28"/>
              </w:rPr>
              <w:t xml:space="preserve">развитие сети автомобильных дорог </w:t>
            </w:r>
            <w:r w:rsidRPr="003A14C6">
              <w:rPr>
                <w:bCs/>
                <w:sz w:val="28"/>
                <w:szCs w:val="28"/>
              </w:rPr>
              <w:t>Новосельского сельского поселения Новокубанского района;</w:t>
            </w:r>
          </w:p>
          <w:p w:rsidR="00F02DBE" w:rsidRPr="003A14C6" w:rsidRDefault="00F02DBE" w:rsidP="005222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4C6">
              <w:rPr>
                <w:sz w:val="28"/>
                <w:szCs w:val="28"/>
              </w:rPr>
              <w:t xml:space="preserve">повышение транспортно-эксплуатационного состояния сети автомобильных дорог местного значения </w:t>
            </w:r>
            <w:r w:rsidRPr="003A14C6">
              <w:rPr>
                <w:bCs/>
                <w:sz w:val="28"/>
                <w:szCs w:val="28"/>
              </w:rPr>
              <w:t>Новосельского сельского поселения Новокубанского района</w:t>
            </w:r>
            <w:r w:rsidRPr="003A14C6">
              <w:rPr>
                <w:sz w:val="28"/>
                <w:szCs w:val="28"/>
              </w:rPr>
              <w:t xml:space="preserve"> и создание условий для комфортного проживания граждан;</w:t>
            </w:r>
          </w:p>
          <w:p w:rsidR="00F02DBE" w:rsidRPr="003A14C6" w:rsidRDefault="00F02DBE" w:rsidP="005222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A14C6">
              <w:rPr>
                <w:rFonts w:eastAsia="Calibri"/>
                <w:sz w:val="28"/>
                <w:szCs w:val="28"/>
              </w:rPr>
              <w:t xml:space="preserve">снижение негативных последствий автомобилизации, обеспечение охраны жизни, здоровья граждан и их имущества, гарантий их законных прав на безопасные условия движения по дорогам и улицам Новосельского сельского </w:t>
            </w:r>
            <w:r>
              <w:rPr>
                <w:rFonts w:eastAsia="Calibri"/>
                <w:sz w:val="28"/>
                <w:szCs w:val="28"/>
              </w:rPr>
              <w:t>поселения Новокубанского района.</w:t>
            </w:r>
          </w:p>
          <w:p w:rsidR="00F02DBE" w:rsidRPr="003A14C6" w:rsidRDefault="00F02DBE" w:rsidP="0052221B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F02DBE" w:rsidRPr="003A14C6" w:rsidTr="0052221B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3A14C6" w:rsidRDefault="00F02DBE" w:rsidP="005222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14C6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3A14C6" w:rsidRDefault="00F02DBE" w:rsidP="005222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4C6">
              <w:rPr>
                <w:sz w:val="28"/>
                <w:szCs w:val="28"/>
              </w:rPr>
              <w:t>разработка нормативной правовой базы, направленной на реализацию мероприятий муниципальной программы;</w:t>
            </w:r>
          </w:p>
          <w:p w:rsidR="00F02DBE" w:rsidRPr="003A14C6" w:rsidRDefault="00F02DBE" w:rsidP="005222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4C6">
              <w:rPr>
                <w:sz w:val="28"/>
                <w:szCs w:val="28"/>
              </w:rPr>
              <w:t xml:space="preserve">строительство, реконструкция автомобильных дорог </w:t>
            </w:r>
            <w:r w:rsidRPr="003A14C6">
              <w:rPr>
                <w:bCs/>
                <w:sz w:val="28"/>
                <w:szCs w:val="28"/>
              </w:rPr>
              <w:t>Новосельского сельского поселения Новокубанского района</w:t>
            </w:r>
          </w:p>
          <w:p w:rsidR="00F02DBE" w:rsidRPr="003A14C6" w:rsidRDefault="00F02DBE" w:rsidP="005222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4C6">
              <w:rPr>
                <w:sz w:val="28"/>
                <w:szCs w:val="28"/>
              </w:rPr>
              <w:t xml:space="preserve">выполнение работ по капитальному ремонту и ремонту автомобильных дорог </w:t>
            </w:r>
            <w:r w:rsidRPr="003A14C6">
              <w:rPr>
                <w:bCs/>
                <w:sz w:val="28"/>
                <w:szCs w:val="28"/>
              </w:rPr>
              <w:t>Новосельского сельского поселения Новокубанского района</w:t>
            </w:r>
            <w:r w:rsidRPr="003A14C6">
              <w:rPr>
                <w:sz w:val="28"/>
                <w:szCs w:val="28"/>
              </w:rPr>
              <w:t>, включая проектно-изыскательские работы;</w:t>
            </w:r>
          </w:p>
          <w:p w:rsidR="00F02DBE" w:rsidRPr="003A14C6" w:rsidRDefault="00F02DBE" w:rsidP="005222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4C6">
              <w:rPr>
                <w:sz w:val="28"/>
                <w:szCs w:val="28"/>
              </w:rPr>
              <w:t>выполнение мероприятий по содержанию автомобильных дорог регионального или межмуниципального значения Краснодарского края;</w:t>
            </w:r>
          </w:p>
          <w:p w:rsidR="00F02DBE" w:rsidRPr="003A14C6" w:rsidRDefault="00F02DBE" w:rsidP="005222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14C6">
              <w:rPr>
                <w:sz w:val="28"/>
                <w:szCs w:val="28"/>
              </w:rPr>
              <w:t>выполнение мероприятий по капитальному ремонту и ремонту автомобильных дорог местного значения в границах населенных пунктов;</w:t>
            </w:r>
          </w:p>
          <w:p w:rsidR="00F02DBE" w:rsidRPr="003A14C6" w:rsidRDefault="00F02DBE" w:rsidP="005222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A14C6">
              <w:rPr>
                <w:rFonts w:eastAsia="Calibri"/>
                <w:sz w:val="28"/>
                <w:szCs w:val="28"/>
              </w:rPr>
              <w:t>установка новых, замена и модернизация существующих технических средств организации дорожного движения на территории Новосельского сельского поселения Новокубанского района;</w:t>
            </w:r>
          </w:p>
          <w:p w:rsidR="00F02DBE" w:rsidRPr="003A14C6" w:rsidRDefault="00F02DBE" w:rsidP="005222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23B2">
              <w:rPr>
                <w:sz w:val="28"/>
                <w:szCs w:val="28"/>
              </w:rPr>
              <w:t>организация разработки документов территориального планирования во взаимосвязи с документацией федерального и регионального уровней</w:t>
            </w:r>
            <w:r w:rsidRPr="003A14C6">
              <w:rPr>
                <w:sz w:val="28"/>
                <w:szCs w:val="28"/>
              </w:rPr>
              <w:t>.</w:t>
            </w:r>
          </w:p>
        </w:tc>
      </w:tr>
      <w:tr w:rsidR="00F02DBE" w:rsidRPr="003A14C6" w:rsidTr="0052221B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3A14C6" w:rsidRDefault="00F02DBE" w:rsidP="005222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3A14C6" w:rsidRDefault="00F02DBE" w:rsidP="005222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2DBE" w:rsidRPr="003A14C6" w:rsidTr="0052221B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3A14C6" w:rsidRDefault="00F02DBE" w:rsidP="005222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14C6">
              <w:rPr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4A5A18" w:rsidRDefault="00F02DBE" w:rsidP="0052221B">
            <w:pPr>
              <w:jc w:val="both"/>
              <w:rPr>
                <w:bCs/>
                <w:sz w:val="28"/>
                <w:szCs w:val="28"/>
              </w:rPr>
            </w:pPr>
            <w:r w:rsidRPr="004A5A18">
              <w:rPr>
                <w:bCs/>
                <w:sz w:val="28"/>
                <w:szCs w:val="28"/>
              </w:rPr>
              <w:t>Ремонт автомобильных дорог местного значения</w:t>
            </w:r>
          </w:p>
          <w:p w:rsidR="00F02DBE" w:rsidRDefault="00F02DBE" w:rsidP="0052221B">
            <w:pPr>
              <w:jc w:val="both"/>
              <w:rPr>
                <w:sz w:val="28"/>
                <w:szCs w:val="28"/>
              </w:rPr>
            </w:pPr>
            <w:r w:rsidRPr="004A5A18">
              <w:rPr>
                <w:sz w:val="28"/>
                <w:szCs w:val="28"/>
              </w:rPr>
              <w:t>Обеспечение охраны жизни, здоровья граждан и их имущества, гарантии их законных прав на безопасные условия движения на дорогах.</w:t>
            </w:r>
          </w:p>
          <w:p w:rsidR="00F02DBE" w:rsidRDefault="00F02DBE" w:rsidP="005222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55A6">
              <w:rPr>
                <w:sz w:val="28"/>
                <w:szCs w:val="28"/>
              </w:rPr>
              <w:t>Разработка и корректировка документов территориального планирования,</w:t>
            </w:r>
            <w:r>
              <w:rPr>
                <w:sz w:val="28"/>
                <w:szCs w:val="28"/>
              </w:rPr>
              <w:t xml:space="preserve"> правил землепользования и застройки,</w:t>
            </w:r>
            <w:r w:rsidRPr="007F55A6">
              <w:rPr>
                <w:sz w:val="28"/>
                <w:szCs w:val="28"/>
              </w:rPr>
              <w:t xml:space="preserve"> подготовка градостроительной документации во взаимосвязи с документацией федерального, рег</w:t>
            </w:r>
            <w:r>
              <w:rPr>
                <w:sz w:val="28"/>
                <w:szCs w:val="28"/>
              </w:rPr>
              <w:t>ионального и районного уровней.</w:t>
            </w:r>
          </w:p>
          <w:p w:rsidR="00F02DBE" w:rsidRPr="003A14C6" w:rsidRDefault="00F02DBE" w:rsidP="005222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2DBE" w:rsidRPr="003A14C6" w:rsidTr="0052221B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3A14C6" w:rsidRDefault="00F02DBE" w:rsidP="005222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3A14C6" w:rsidRDefault="00F02DBE" w:rsidP="005222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2DBE" w:rsidRPr="003A14C6" w:rsidTr="0052221B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3A14C6" w:rsidRDefault="00F02DBE" w:rsidP="005222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0" w:name="sub_182"/>
            <w:r w:rsidRPr="00FE6C7D">
              <w:rPr>
                <w:sz w:val="28"/>
                <w:szCs w:val="28"/>
              </w:rPr>
              <w:t>Приоритетные проекты и (или) программы</w:t>
            </w:r>
            <w:bookmarkEnd w:id="0"/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3A14C6" w:rsidRDefault="00F02DBE" w:rsidP="005222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2723">
              <w:rPr>
                <w:sz w:val="28"/>
                <w:szCs w:val="28"/>
              </w:rPr>
              <w:t>не предусмотрены</w:t>
            </w:r>
          </w:p>
        </w:tc>
      </w:tr>
      <w:tr w:rsidR="00F02DBE" w:rsidRPr="003A14C6" w:rsidTr="0052221B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3A14C6" w:rsidRDefault="00F02DBE" w:rsidP="005222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3A14C6" w:rsidRDefault="00F02DBE" w:rsidP="005222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2DBE" w:rsidRPr="003A14C6" w:rsidTr="0052221B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3A14C6" w:rsidRDefault="00F02DBE" w:rsidP="005222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14C6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7F015E" w:rsidRDefault="00F02DBE" w:rsidP="0052221B">
            <w:pPr>
              <w:pStyle w:val="aff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7F015E">
              <w:rPr>
                <w:rFonts w:ascii="Times New Roman" w:hAnsi="Times New Roman" w:cs="Times New Roman"/>
                <w:sz w:val="28"/>
                <w:szCs w:val="28"/>
              </w:rPr>
              <w:t>тапы не выделя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2DBE" w:rsidRPr="003A14C6" w:rsidRDefault="00F02DBE" w:rsidP="005222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F015E">
              <w:rPr>
                <w:sz w:val="28"/>
                <w:szCs w:val="28"/>
              </w:rPr>
              <w:t>роки реализации</w:t>
            </w:r>
            <w:r w:rsidRPr="00845BA5">
              <w:rPr>
                <w:sz w:val="28"/>
                <w:szCs w:val="28"/>
              </w:rPr>
              <w:t xml:space="preserve"> </w:t>
            </w:r>
            <w:r w:rsidRPr="003A14C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3A14C6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7</w:t>
            </w:r>
            <w:r w:rsidRPr="003A14C6">
              <w:rPr>
                <w:sz w:val="28"/>
                <w:szCs w:val="28"/>
              </w:rPr>
              <w:t xml:space="preserve"> годы</w:t>
            </w:r>
          </w:p>
        </w:tc>
      </w:tr>
      <w:tr w:rsidR="00F02DBE" w:rsidRPr="003A14C6" w:rsidTr="0052221B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3A14C6" w:rsidRDefault="00F02DBE" w:rsidP="005222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3A14C6" w:rsidRDefault="00F02DBE" w:rsidP="005222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2DBE" w:rsidRPr="003A14C6" w:rsidTr="0052221B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3A14C6" w:rsidRDefault="00F02DBE" w:rsidP="005222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C7D">
              <w:rPr>
                <w:sz w:val="28"/>
                <w:szCs w:val="28"/>
              </w:rPr>
              <w:t>Объемы и источники финансирования муниципальной программы, в том числе на финансовое обеспечение приоритетных проектов и (или) программ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F02DBE" w:rsidRDefault="00F02DBE" w:rsidP="0052221B">
            <w:pPr>
              <w:pStyle w:val="aff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43A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F066A5">
              <w:rPr>
                <w:rFonts w:ascii="Times New Roman" w:hAnsi="Times New Roman"/>
                <w:sz w:val="28"/>
                <w:szCs w:val="28"/>
              </w:rPr>
              <w:t>149</w:t>
            </w:r>
            <w:r w:rsidR="00DC5013">
              <w:rPr>
                <w:rFonts w:ascii="Times New Roman" w:hAnsi="Times New Roman"/>
                <w:sz w:val="28"/>
                <w:szCs w:val="28"/>
              </w:rPr>
              <w:t>57</w:t>
            </w:r>
            <w:r w:rsidR="00F066A5">
              <w:rPr>
                <w:rFonts w:ascii="Times New Roman" w:hAnsi="Times New Roman"/>
                <w:sz w:val="28"/>
                <w:szCs w:val="28"/>
              </w:rPr>
              <w:t>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: </w:t>
            </w:r>
          </w:p>
          <w:p w:rsidR="00F02DBE" w:rsidRDefault="00F02DBE" w:rsidP="0052221B">
            <w:pPr>
              <w:pStyle w:val="aff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43A">
              <w:rPr>
                <w:rFonts w:ascii="Times New Roman" w:hAnsi="Times New Roman"/>
                <w:sz w:val="28"/>
                <w:szCs w:val="28"/>
              </w:rPr>
              <w:t>за счет 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  <w:r w:rsidRPr="008C24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оссийской Федерации (далее - федеральный бюдже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 тысяч рублей; </w:t>
            </w:r>
          </w:p>
          <w:p w:rsidR="00F02DBE" w:rsidRDefault="00F02DBE" w:rsidP="0052221B">
            <w:pPr>
              <w:pStyle w:val="aff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43A">
              <w:rPr>
                <w:rFonts w:ascii="Times New Roman" w:hAnsi="Times New Roman"/>
                <w:sz w:val="28"/>
                <w:szCs w:val="28"/>
              </w:rPr>
              <w:t xml:space="preserve">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>бюджета Краснодарского края (далее - краевой бюджет) 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F02DBE" w:rsidRPr="003A14C6" w:rsidRDefault="00F02DBE" w:rsidP="00DC50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C243A">
              <w:rPr>
                <w:rFonts w:eastAsia="Calibri"/>
                <w:sz w:val="28"/>
                <w:szCs w:val="28"/>
              </w:rPr>
              <w:t xml:space="preserve">за счет средств бюджета </w:t>
            </w:r>
            <w:r w:rsidRPr="001351AE">
              <w:rPr>
                <w:sz w:val="28"/>
                <w:szCs w:val="28"/>
              </w:rPr>
              <w:t>Новосельского сельского поселения Новокубанского района</w:t>
            </w:r>
            <w:r w:rsidRPr="008C243A">
              <w:rPr>
                <w:rFonts w:eastAsia="Calibri"/>
                <w:sz w:val="28"/>
                <w:szCs w:val="28"/>
              </w:rPr>
              <w:t xml:space="preserve"> (далее – местный бюджет)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7750C8">
              <w:rPr>
                <w:rFonts w:eastAsia="Calibri"/>
                <w:sz w:val="28"/>
                <w:szCs w:val="28"/>
              </w:rPr>
              <w:t>14</w:t>
            </w:r>
            <w:r w:rsidR="00F066A5">
              <w:rPr>
                <w:rFonts w:eastAsia="Calibri"/>
                <w:sz w:val="28"/>
                <w:szCs w:val="28"/>
              </w:rPr>
              <w:t>9</w:t>
            </w:r>
            <w:r w:rsidR="00DC5013">
              <w:rPr>
                <w:rFonts w:eastAsia="Calibri"/>
                <w:sz w:val="28"/>
                <w:szCs w:val="28"/>
              </w:rPr>
              <w:t>57</w:t>
            </w:r>
            <w:r w:rsidR="00F066A5">
              <w:rPr>
                <w:rFonts w:eastAsia="Calibri"/>
                <w:sz w:val="28"/>
                <w:szCs w:val="28"/>
              </w:rPr>
              <w:t xml:space="preserve">,7 </w:t>
            </w:r>
            <w:r>
              <w:rPr>
                <w:sz w:val="28"/>
                <w:szCs w:val="28"/>
              </w:rPr>
              <w:t>тысяч рублей.</w:t>
            </w:r>
          </w:p>
        </w:tc>
      </w:tr>
    </w:tbl>
    <w:p w:rsidR="00F02DBE" w:rsidRPr="000147EE" w:rsidRDefault="00F02DBE" w:rsidP="00F02DBE">
      <w:pPr>
        <w:ind w:left="700"/>
        <w:jc w:val="center"/>
        <w:rPr>
          <w:sz w:val="28"/>
          <w:szCs w:val="28"/>
        </w:rPr>
      </w:pPr>
    </w:p>
    <w:p w:rsidR="00F02DBE" w:rsidRPr="000147EE" w:rsidRDefault="00F02DBE" w:rsidP="00F02DBE">
      <w:pPr>
        <w:ind w:left="700"/>
        <w:jc w:val="center"/>
        <w:rPr>
          <w:sz w:val="28"/>
          <w:szCs w:val="28"/>
        </w:rPr>
      </w:pPr>
      <w:r w:rsidRPr="000147EE">
        <w:rPr>
          <w:sz w:val="28"/>
          <w:szCs w:val="28"/>
        </w:rPr>
        <w:t>1. Характеристика текущего состояния и прогноз развития соответствующей сферы реализации муниципальной программы</w:t>
      </w:r>
    </w:p>
    <w:p w:rsidR="00F02DBE" w:rsidRPr="000147EE" w:rsidRDefault="00F02DBE" w:rsidP="00F02DBE">
      <w:pPr>
        <w:ind w:left="700"/>
        <w:jc w:val="center"/>
        <w:rPr>
          <w:sz w:val="28"/>
          <w:szCs w:val="28"/>
        </w:rPr>
      </w:pPr>
    </w:p>
    <w:p w:rsidR="00F02DBE" w:rsidRPr="000147EE" w:rsidRDefault="00F02DBE" w:rsidP="00F02DB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147EE">
        <w:rPr>
          <w:sz w:val="28"/>
          <w:szCs w:val="28"/>
        </w:rPr>
        <w:t>Дорожное хозяйство</w:t>
      </w:r>
    </w:p>
    <w:p w:rsidR="00F02DBE" w:rsidRPr="000147EE" w:rsidRDefault="00F02DBE" w:rsidP="00F02DB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47EE">
        <w:rPr>
          <w:sz w:val="28"/>
          <w:szCs w:val="28"/>
        </w:rPr>
        <w:t>Комплексность и взаимосвязанность задач, подлежащих решению в процессе развития транспортной инфраструктуры, требует скоординированного выполнения мероприятий правового, организационного, производственного и технологического характера, что обуславливает их решение в рамках муниципальной программы.</w:t>
      </w:r>
    </w:p>
    <w:p w:rsidR="00F02DBE" w:rsidRPr="000147EE" w:rsidRDefault="00F02DBE" w:rsidP="00F02DBE">
      <w:pPr>
        <w:ind w:firstLine="567"/>
        <w:jc w:val="both"/>
        <w:rPr>
          <w:sz w:val="28"/>
          <w:szCs w:val="28"/>
        </w:rPr>
      </w:pPr>
      <w:r w:rsidRPr="000147EE">
        <w:rPr>
          <w:sz w:val="28"/>
          <w:szCs w:val="28"/>
        </w:rPr>
        <w:t xml:space="preserve">Хорошее состояние улично-дорожной сети – необходимое условие успешного развития экономики и улучшения условий жизни населения. </w:t>
      </w:r>
    </w:p>
    <w:p w:rsidR="00F02DBE" w:rsidRPr="000147EE" w:rsidRDefault="00F02DBE" w:rsidP="00F02DBE">
      <w:pPr>
        <w:ind w:firstLine="567"/>
        <w:jc w:val="both"/>
        <w:rPr>
          <w:sz w:val="28"/>
          <w:szCs w:val="28"/>
        </w:rPr>
      </w:pPr>
      <w:r w:rsidRPr="000147EE">
        <w:rPr>
          <w:sz w:val="28"/>
          <w:szCs w:val="28"/>
        </w:rPr>
        <w:t>Увеличение количества автотранспортных средств и интенсивности их эксплуатации существенно обостряет проблему безопасности дорожного движения. Экологическая ситуация существенно ухудшается при снижении скоростей движения и образовании транспортных заторов.</w:t>
      </w:r>
    </w:p>
    <w:p w:rsidR="00F02DBE" w:rsidRPr="000147EE" w:rsidRDefault="00F02DBE" w:rsidP="00F02DBE">
      <w:pPr>
        <w:ind w:firstLine="567"/>
        <w:jc w:val="both"/>
        <w:rPr>
          <w:sz w:val="28"/>
          <w:szCs w:val="28"/>
        </w:rPr>
      </w:pPr>
      <w:r w:rsidRPr="000147EE">
        <w:rPr>
          <w:sz w:val="28"/>
          <w:szCs w:val="28"/>
        </w:rPr>
        <w:t>В результате недостаточного финансирования работ по содержанию и ремонту муниципальных дорог их транспортно-эксплуатационные показатели не соответствуют нормативным требованиям, что приводит к увеличению затрат на автомобильные перевозки 1,3 – 1,5 раза, а потерь от дорожно-транспортных происшествий – на 12 – 15 процентов.</w:t>
      </w:r>
    </w:p>
    <w:p w:rsidR="00F02DBE" w:rsidRPr="000147EE" w:rsidRDefault="00F02DBE" w:rsidP="00F02DBE">
      <w:pPr>
        <w:ind w:firstLine="567"/>
        <w:jc w:val="both"/>
        <w:rPr>
          <w:sz w:val="28"/>
          <w:szCs w:val="28"/>
        </w:rPr>
      </w:pPr>
      <w:r w:rsidRPr="000147EE">
        <w:rPr>
          <w:sz w:val="28"/>
          <w:szCs w:val="28"/>
        </w:rPr>
        <w:t>Недостаточный уровень развития улично-дорожной сети по сравнению с темпами роста парка автотранспортных средств приводит к сдерживанию социально экономического развития поселения.</w:t>
      </w:r>
    </w:p>
    <w:p w:rsidR="00F02DBE" w:rsidRPr="000147EE" w:rsidRDefault="00F02DBE" w:rsidP="00F02DBE">
      <w:pPr>
        <w:ind w:firstLine="567"/>
        <w:jc w:val="both"/>
        <w:rPr>
          <w:sz w:val="28"/>
          <w:szCs w:val="28"/>
        </w:rPr>
      </w:pPr>
      <w:r w:rsidRPr="000147EE">
        <w:rPr>
          <w:sz w:val="28"/>
          <w:szCs w:val="28"/>
        </w:rPr>
        <w:t>Указанные проблемы обуславливают необходимость решения их программными методами.</w:t>
      </w:r>
    </w:p>
    <w:p w:rsidR="00F02DBE" w:rsidRPr="000147EE" w:rsidRDefault="00F02DBE" w:rsidP="00F02DBE">
      <w:pPr>
        <w:pStyle w:val="affffc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147EE">
        <w:rPr>
          <w:rFonts w:ascii="Times New Roman" w:hAnsi="Times New Roman"/>
          <w:color w:val="000000"/>
          <w:sz w:val="28"/>
          <w:szCs w:val="28"/>
        </w:rPr>
        <w:t xml:space="preserve">Проблема аварийности, связанной с автомобильным транспортом (далее - аварийность) на территории </w:t>
      </w:r>
      <w:r w:rsidRPr="000147EE">
        <w:rPr>
          <w:rFonts w:ascii="Times New Roman" w:hAnsi="Times New Roman"/>
          <w:sz w:val="28"/>
          <w:szCs w:val="28"/>
        </w:rPr>
        <w:t>Новосельского сельского поселения Новокубанского района</w:t>
      </w:r>
      <w:r w:rsidRPr="000147EE">
        <w:rPr>
          <w:rFonts w:ascii="Times New Roman" w:hAnsi="Times New Roman"/>
          <w:color w:val="000000"/>
          <w:sz w:val="28"/>
          <w:szCs w:val="28"/>
        </w:rPr>
        <w:t>, в последнее десятилетие приобрела особую остроту в связи с несоответствием дорожно-транспортной инфраструктуры потребностям населения в безопасном дорожном движении, недостаточной эффективностью функционирования системы обеспечения безопасности дорожного движения и низкой дисциплиной непосредственных участников дорожного движения.</w:t>
      </w:r>
      <w:r w:rsidRPr="000147EE">
        <w:rPr>
          <w:rFonts w:ascii="Times New Roman" w:hAnsi="Times New Roman"/>
          <w:sz w:val="28"/>
          <w:szCs w:val="28"/>
        </w:rPr>
        <w:t xml:space="preserve"> </w:t>
      </w:r>
      <w:r w:rsidRPr="000147EE">
        <w:rPr>
          <w:rFonts w:ascii="Times New Roman" w:hAnsi="Times New Roman"/>
          <w:color w:val="000000"/>
          <w:sz w:val="28"/>
          <w:szCs w:val="28"/>
        </w:rPr>
        <w:t xml:space="preserve">Проблема обеспечения безопасности дорожного движения (далее - БДД) прочно заняла место в ряду важнейших социально-экономических и демографических проблем </w:t>
      </w:r>
      <w:r w:rsidRPr="000147EE">
        <w:rPr>
          <w:rFonts w:ascii="Times New Roman" w:hAnsi="Times New Roman"/>
          <w:sz w:val="28"/>
          <w:szCs w:val="28"/>
        </w:rPr>
        <w:t xml:space="preserve">Новосельского сельского поселения Новокубанского района </w:t>
      </w:r>
      <w:r w:rsidRPr="000147EE">
        <w:rPr>
          <w:rFonts w:ascii="Times New Roman" w:hAnsi="Times New Roman"/>
          <w:color w:val="000000"/>
          <w:sz w:val="28"/>
          <w:szCs w:val="28"/>
        </w:rPr>
        <w:t>в частности.</w:t>
      </w:r>
    </w:p>
    <w:p w:rsidR="00F02DBE" w:rsidRPr="000147EE" w:rsidRDefault="00F02DBE" w:rsidP="00F02DBE">
      <w:pPr>
        <w:pStyle w:val="affffc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147EE">
        <w:rPr>
          <w:rFonts w:ascii="Times New Roman" w:hAnsi="Times New Roman"/>
          <w:color w:val="000000"/>
          <w:sz w:val="28"/>
          <w:szCs w:val="28"/>
        </w:rPr>
        <w:t xml:space="preserve">Основными недостатками сложившейся дорожной инфраструктуры </w:t>
      </w:r>
      <w:r w:rsidRPr="000147EE">
        <w:rPr>
          <w:rFonts w:ascii="Times New Roman" w:hAnsi="Times New Roman"/>
          <w:sz w:val="28"/>
          <w:szCs w:val="28"/>
        </w:rPr>
        <w:t xml:space="preserve">Новосельского сельского поселения </w:t>
      </w:r>
      <w:r w:rsidRPr="000147EE">
        <w:rPr>
          <w:rFonts w:ascii="Times New Roman" w:hAnsi="Times New Roman"/>
          <w:color w:val="000000"/>
          <w:sz w:val="28"/>
          <w:szCs w:val="28"/>
        </w:rPr>
        <w:t>являются:</w:t>
      </w:r>
    </w:p>
    <w:p w:rsidR="00F02DBE" w:rsidRPr="000147EE" w:rsidRDefault="00F02DBE" w:rsidP="00F02DBE">
      <w:pPr>
        <w:pStyle w:val="affffc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147EE">
        <w:rPr>
          <w:rFonts w:ascii="Times New Roman" w:hAnsi="Times New Roman"/>
          <w:color w:val="000000"/>
          <w:sz w:val="28"/>
          <w:szCs w:val="28"/>
        </w:rPr>
        <w:t>неразвитость сети местных дорог;</w:t>
      </w:r>
    </w:p>
    <w:p w:rsidR="00F02DBE" w:rsidRPr="000147EE" w:rsidRDefault="00F02DBE" w:rsidP="00F02DBE">
      <w:pPr>
        <w:pStyle w:val="affffc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147EE">
        <w:rPr>
          <w:rFonts w:ascii="Times New Roman" w:hAnsi="Times New Roman"/>
          <w:color w:val="000000"/>
          <w:sz w:val="28"/>
          <w:szCs w:val="28"/>
        </w:rPr>
        <w:t>низкая пропускная способность улиц;</w:t>
      </w:r>
    </w:p>
    <w:p w:rsidR="00F02DBE" w:rsidRPr="000147EE" w:rsidRDefault="00F02DBE" w:rsidP="00F02DBE">
      <w:pPr>
        <w:pStyle w:val="affffc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147EE">
        <w:rPr>
          <w:rFonts w:ascii="Times New Roman" w:hAnsi="Times New Roman"/>
          <w:color w:val="000000"/>
          <w:sz w:val="28"/>
          <w:szCs w:val="28"/>
        </w:rPr>
        <w:t>применение для регулирования движения устаревших методов и технических средств, ориентированных на движение транспортных потоков малой плотности;</w:t>
      </w:r>
    </w:p>
    <w:p w:rsidR="00F02DBE" w:rsidRPr="000147EE" w:rsidRDefault="00F02DBE" w:rsidP="00F02DBE">
      <w:pPr>
        <w:pStyle w:val="affffc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147EE">
        <w:rPr>
          <w:rFonts w:ascii="Times New Roman" w:hAnsi="Times New Roman"/>
          <w:color w:val="000000"/>
          <w:sz w:val="28"/>
          <w:szCs w:val="28"/>
        </w:rPr>
        <w:t>практическое отсутствие системы обеспечения парковок.</w:t>
      </w:r>
    </w:p>
    <w:p w:rsidR="00F02DBE" w:rsidRPr="000147EE" w:rsidRDefault="00F02DBE" w:rsidP="00F02DBE">
      <w:pPr>
        <w:pStyle w:val="affffc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147EE">
        <w:rPr>
          <w:rFonts w:ascii="Times New Roman" w:hAnsi="Times New Roman"/>
          <w:color w:val="000000"/>
          <w:sz w:val="28"/>
          <w:szCs w:val="28"/>
        </w:rPr>
        <w:t xml:space="preserve">В свою очередь, организация движения пешеходов на территории </w:t>
      </w:r>
      <w:r w:rsidRPr="000147EE">
        <w:rPr>
          <w:rFonts w:ascii="Times New Roman" w:hAnsi="Times New Roman"/>
          <w:sz w:val="28"/>
          <w:szCs w:val="28"/>
        </w:rPr>
        <w:t xml:space="preserve">Новосельского сельского поселения </w:t>
      </w:r>
      <w:r w:rsidRPr="000147EE">
        <w:rPr>
          <w:rFonts w:ascii="Times New Roman" w:hAnsi="Times New Roman"/>
          <w:color w:val="000000"/>
          <w:sz w:val="28"/>
          <w:szCs w:val="28"/>
        </w:rPr>
        <w:t>в настоящее время имеет следующие недостатки:</w:t>
      </w:r>
    </w:p>
    <w:p w:rsidR="00F02DBE" w:rsidRPr="000147EE" w:rsidRDefault="00F02DBE" w:rsidP="00F02DBE">
      <w:pPr>
        <w:pStyle w:val="affffc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147EE">
        <w:rPr>
          <w:rFonts w:ascii="Times New Roman" w:hAnsi="Times New Roman"/>
          <w:color w:val="000000"/>
          <w:sz w:val="28"/>
          <w:szCs w:val="28"/>
        </w:rPr>
        <w:t>слабая развитость сети надземных пешеходных переходов;</w:t>
      </w:r>
    </w:p>
    <w:p w:rsidR="00F02DBE" w:rsidRPr="000147EE" w:rsidRDefault="00F02DBE" w:rsidP="00F02DBE">
      <w:pPr>
        <w:pStyle w:val="affffc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147EE">
        <w:rPr>
          <w:rFonts w:ascii="Times New Roman" w:hAnsi="Times New Roman"/>
          <w:color w:val="000000"/>
          <w:sz w:val="28"/>
          <w:szCs w:val="28"/>
        </w:rPr>
        <w:t>недостаточное количество тротуаров, содержание тротуаров в состоянии, непригодном для движения пешеходов;</w:t>
      </w:r>
    </w:p>
    <w:p w:rsidR="00F02DBE" w:rsidRPr="000147EE" w:rsidRDefault="00F02DBE" w:rsidP="00F02DBE">
      <w:pPr>
        <w:pStyle w:val="affffc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147EE">
        <w:rPr>
          <w:rFonts w:ascii="Times New Roman" w:hAnsi="Times New Roman"/>
          <w:color w:val="000000"/>
          <w:sz w:val="28"/>
          <w:szCs w:val="28"/>
        </w:rPr>
        <w:t>отсутствие или недостаточное освещение проезжей части и тротуаров. </w:t>
      </w:r>
    </w:p>
    <w:p w:rsidR="00F02DBE" w:rsidRPr="000147EE" w:rsidRDefault="00F02DBE" w:rsidP="00F02DBE">
      <w:pPr>
        <w:pStyle w:val="affffc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147EE">
        <w:rPr>
          <w:rFonts w:ascii="Times New Roman" w:hAnsi="Times New Roman"/>
          <w:color w:val="000000"/>
          <w:sz w:val="28"/>
          <w:szCs w:val="28"/>
        </w:rPr>
        <w:t>Учитывая складывающуюся обстановку, можно предположить, что в ближайшие годы обстановка с БДД в случае непринятия адекватных мер будет обостряться.</w:t>
      </w:r>
    </w:p>
    <w:p w:rsidR="00F02DBE" w:rsidRPr="000147EE" w:rsidRDefault="00F02DBE" w:rsidP="00F02DBE">
      <w:pPr>
        <w:pStyle w:val="affffc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147EE">
        <w:rPr>
          <w:rFonts w:ascii="Times New Roman" w:hAnsi="Times New Roman"/>
          <w:color w:val="000000"/>
          <w:sz w:val="28"/>
          <w:szCs w:val="28"/>
        </w:rPr>
        <w:t>Сложившуюся ситуацию с аварийностью на автотранспорте необходимо решать путем принятия действенных и неотложных мер по совершенствованию системы обеспечения БДД. </w:t>
      </w:r>
    </w:p>
    <w:p w:rsidR="00F02DBE" w:rsidRPr="000147EE" w:rsidRDefault="00F02DBE" w:rsidP="00F02DBE">
      <w:pPr>
        <w:pStyle w:val="affffc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147EE">
        <w:rPr>
          <w:rFonts w:ascii="Times New Roman" w:hAnsi="Times New Roman"/>
          <w:color w:val="000000"/>
          <w:sz w:val="28"/>
          <w:szCs w:val="28"/>
        </w:rPr>
        <w:t xml:space="preserve">В результате проведенного анализа дорожно-транспортных происшествий, зафиксированных на территории </w:t>
      </w:r>
      <w:r w:rsidRPr="000147EE">
        <w:rPr>
          <w:rFonts w:ascii="Times New Roman" w:hAnsi="Times New Roman"/>
          <w:sz w:val="28"/>
          <w:szCs w:val="28"/>
        </w:rPr>
        <w:t xml:space="preserve">Новосельского сельского поселения </w:t>
      </w:r>
      <w:r w:rsidRPr="000147EE">
        <w:rPr>
          <w:rFonts w:ascii="Times New Roman" w:hAnsi="Times New Roman"/>
          <w:color w:val="000000"/>
          <w:sz w:val="28"/>
          <w:szCs w:val="28"/>
        </w:rPr>
        <w:t xml:space="preserve">установлено, что отсутствие или неправильное применение технических средств организации дорожного движения является сопутствующей причиной трети всех дорожно-транспортных происшествий. Мероприятия по установке новых, замене и модернизации существующих технических средств организации дорожного движения должны позволить переломить негативную тенденцию к возрастанию тяжести и количества дорожно-транспортных происшествий на территории </w:t>
      </w:r>
      <w:r w:rsidRPr="000147EE">
        <w:rPr>
          <w:rFonts w:ascii="Times New Roman" w:hAnsi="Times New Roman"/>
          <w:sz w:val="28"/>
          <w:szCs w:val="28"/>
        </w:rPr>
        <w:t>Новосельского сельского поселения Новокубанского района.</w:t>
      </w:r>
      <w:r w:rsidRPr="000147EE">
        <w:rPr>
          <w:rFonts w:ascii="Times New Roman" w:hAnsi="Times New Roman"/>
          <w:color w:val="000000"/>
          <w:sz w:val="28"/>
          <w:szCs w:val="28"/>
        </w:rPr>
        <w:t> </w:t>
      </w:r>
    </w:p>
    <w:p w:rsidR="00F02DBE" w:rsidRPr="000147EE" w:rsidRDefault="00F02DBE" w:rsidP="00F02DBE">
      <w:pPr>
        <w:pStyle w:val="affffc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147EE">
        <w:rPr>
          <w:rFonts w:ascii="Times New Roman" w:hAnsi="Times New Roman"/>
          <w:color w:val="000000"/>
          <w:sz w:val="28"/>
          <w:szCs w:val="28"/>
        </w:rPr>
        <w:t>Федеральный закон от 06 октября 2003 года №131-ФЗ «Об общих принципах организации местного самоуправления в Российской Федерации» относит к вопросам местного самоуправления дорожную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:rsidR="00F02DBE" w:rsidRPr="000147EE" w:rsidRDefault="00F02DBE" w:rsidP="00F02DBE">
      <w:pPr>
        <w:pStyle w:val="affffc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147EE">
        <w:rPr>
          <w:rFonts w:ascii="Times New Roman" w:hAnsi="Times New Roman"/>
          <w:color w:val="000000"/>
          <w:sz w:val="28"/>
          <w:szCs w:val="28"/>
        </w:rPr>
        <w:t xml:space="preserve">Использование программно-целевого метода решения проблемы безопасности дорожного движения на территории </w:t>
      </w:r>
      <w:r w:rsidRPr="000147EE">
        <w:rPr>
          <w:rFonts w:ascii="Times New Roman" w:hAnsi="Times New Roman"/>
          <w:sz w:val="28"/>
          <w:szCs w:val="28"/>
        </w:rPr>
        <w:t xml:space="preserve">Новосельского сельского поселения Новокубанского района </w:t>
      </w:r>
      <w:r w:rsidRPr="000147EE">
        <w:rPr>
          <w:rFonts w:ascii="Times New Roman" w:hAnsi="Times New Roman"/>
          <w:color w:val="000000"/>
          <w:sz w:val="28"/>
          <w:szCs w:val="28"/>
        </w:rPr>
        <w:t xml:space="preserve">направлено на создание условий для обеспечения безопасного и комфортного передвижения автомобильных и пешеходных потоков в границах </w:t>
      </w:r>
      <w:r w:rsidRPr="000147EE">
        <w:rPr>
          <w:rFonts w:ascii="Times New Roman" w:hAnsi="Times New Roman"/>
          <w:sz w:val="28"/>
          <w:szCs w:val="28"/>
        </w:rPr>
        <w:t>Новосельского сельского поселения Новокубанского района.</w:t>
      </w:r>
    </w:p>
    <w:p w:rsidR="00F02DBE" w:rsidRPr="000147EE" w:rsidRDefault="00F02DBE" w:rsidP="00F02DBE">
      <w:pPr>
        <w:pStyle w:val="affffc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147EE">
        <w:rPr>
          <w:rFonts w:ascii="Times New Roman" w:hAnsi="Times New Roman"/>
          <w:color w:val="000000"/>
          <w:sz w:val="28"/>
          <w:szCs w:val="28"/>
        </w:rPr>
        <w:t xml:space="preserve">Целью Программы является снижение негативных последствий автомобилизации, обеспечение охраны жизни, здоровья граждан и их имущества, гарантии их законных прав на безопасные условия движения по дорогам и улицам </w:t>
      </w:r>
      <w:r w:rsidRPr="000147EE">
        <w:rPr>
          <w:rFonts w:ascii="Times New Roman" w:hAnsi="Times New Roman"/>
          <w:sz w:val="28"/>
          <w:szCs w:val="28"/>
        </w:rPr>
        <w:t>Новосельского сельского поселения Новокубанского района.</w:t>
      </w:r>
      <w:r w:rsidRPr="000147EE">
        <w:rPr>
          <w:rFonts w:ascii="Times New Roman" w:hAnsi="Times New Roman"/>
          <w:color w:val="000000"/>
          <w:sz w:val="28"/>
          <w:szCs w:val="28"/>
        </w:rPr>
        <w:t> </w:t>
      </w:r>
    </w:p>
    <w:p w:rsidR="00F02DBE" w:rsidRPr="000147EE" w:rsidRDefault="00F02DBE" w:rsidP="00F02DBE">
      <w:pPr>
        <w:pStyle w:val="affffc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147EE">
        <w:rPr>
          <w:rFonts w:ascii="Times New Roman" w:hAnsi="Times New Roman"/>
          <w:color w:val="000000"/>
          <w:sz w:val="28"/>
          <w:szCs w:val="28"/>
        </w:rPr>
        <w:t xml:space="preserve">Ежегодные анализы аварийности выявляют очаги повышенной концентрации дорожно-транспортных происшествий на территории </w:t>
      </w:r>
      <w:r w:rsidRPr="000147EE">
        <w:rPr>
          <w:rFonts w:ascii="Times New Roman" w:hAnsi="Times New Roman"/>
          <w:sz w:val="28"/>
          <w:szCs w:val="28"/>
        </w:rPr>
        <w:t>Новосельского сельского поселения Новокубанского района.</w:t>
      </w:r>
      <w:r w:rsidRPr="000147EE">
        <w:rPr>
          <w:rFonts w:ascii="Times New Roman" w:hAnsi="Times New Roman"/>
          <w:color w:val="000000"/>
          <w:sz w:val="28"/>
          <w:szCs w:val="28"/>
        </w:rPr>
        <w:t> </w:t>
      </w:r>
    </w:p>
    <w:p w:rsidR="00F02DBE" w:rsidRDefault="00F02DBE" w:rsidP="00F02DBE">
      <w:pPr>
        <w:pStyle w:val="affffc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147EE">
        <w:rPr>
          <w:rFonts w:ascii="Times New Roman" w:hAnsi="Times New Roman"/>
          <w:color w:val="000000"/>
          <w:sz w:val="28"/>
          <w:szCs w:val="28"/>
        </w:rPr>
        <w:t xml:space="preserve">Условием достижения цели Программы является реализация следующей задачи - установка новых, замена и модернизация существующих технических средств организации дорожного движения (обустройство и модернизация существующих светофорных объектов, устройство искусственных дорожных неровностей в местах повышенной концентрации дорожно-транспортных происшествий с участием пешеходов, установка </w:t>
      </w:r>
      <w:proofErr w:type="spellStart"/>
      <w:r w:rsidRPr="000147EE">
        <w:rPr>
          <w:rFonts w:ascii="Times New Roman" w:hAnsi="Times New Roman"/>
          <w:color w:val="000000"/>
          <w:sz w:val="28"/>
          <w:szCs w:val="28"/>
        </w:rPr>
        <w:t>леерных</w:t>
      </w:r>
      <w:proofErr w:type="spellEnd"/>
      <w:r w:rsidRPr="000147EE">
        <w:rPr>
          <w:rFonts w:ascii="Times New Roman" w:hAnsi="Times New Roman"/>
          <w:color w:val="000000"/>
          <w:sz w:val="28"/>
          <w:szCs w:val="28"/>
        </w:rPr>
        <w:t xml:space="preserve"> ограждений с целью организации транспортных потоков, разработка проектов организации дорожного движения, схем расположения технических средств организации дорожного движения) на территории </w:t>
      </w:r>
      <w:r w:rsidRPr="000147EE">
        <w:rPr>
          <w:rFonts w:ascii="Times New Roman" w:hAnsi="Times New Roman"/>
          <w:sz w:val="28"/>
          <w:szCs w:val="28"/>
        </w:rPr>
        <w:t>Новосельского сельского поселения Новокубанского района.</w:t>
      </w:r>
    </w:p>
    <w:p w:rsidR="00F02DBE" w:rsidRPr="00400BD2" w:rsidRDefault="00F02DBE" w:rsidP="00F02DBE">
      <w:pPr>
        <w:spacing w:line="228" w:lineRule="auto"/>
        <w:ind w:firstLine="851"/>
        <w:jc w:val="both"/>
        <w:rPr>
          <w:sz w:val="28"/>
          <w:szCs w:val="28"/>
        </w:rPr>
      </w:pPr>
      <w:r w:rsidRPr="00400BD2">
        <w:rPr>
          <w:sz w:val="28"/>
          <w:szCs w:val="28"/>
        </w:rPr>
        <w:t xml:space="preserve">Для обеспечения устойчивого развития территории </w:t>
      </w:r>
      <w:r>
        <w:rPr>
          <w:sz w:val="28"/>
          <w:szCs w:val="28"/>
        </w:rPr>
        <w:t>поселения</w:t>
      </w:r>
      <w:r w:rsidRPr="00400BD2">
        <w:rPr>
          <w:sz w:val="28"/>
          <w:szCs w:val="28"/>
        </w:rPr>
        <w:t xml:space="preserve"> на 01 января 20</w:t>
      </w:r>
      <w:r>
        <w:rPr>
          <w:sz w:val="28"/>
          <w:szCs w:val="28"/>
        </w:rPr>
        <w:t>22</w:t>
      </w:r>
      <w:r w:rsidRPr="00400BD2">
        <w:rPr>
          <w:sz w:val="28"/>
          <w:szCs w:val="28"/>
        </w:rPr>
        <w:t xml:space="preserve"> года разработаны и утверждены в полном объеме документы территориального планирования: схема территориального планирования </w:t>
      </w:r>
      <w:r>
        <w:rPr>
          <w:sz w:val="28"/>
          <w:szCs w:val="28"/>
        </w:rPr>
        <w:t>Новосельского сельского поселения Новокубанского района</w:t>
      </w:r>
      <w:r w:rsidRPr="00400BD2">
        <w:rPr>
          <w:sz w:val="28"/>
          <w:szCs w:val="28"/>
        </w:rPr>
        <w:t>, генеральные планы и правила землепользования и застройки поселений.</w:t>
      </w:r>
    </w:p>
    <w:p w:rsidR="00F02DBE" w:rsidRPr="00400BD2" w:rsidRDefault="00F02DBE" w:rsidP="00F02DBE">
      <w:pPr>
        <w:spacing w:line="228" w:lineRule="auto"/>
        <w:ind w:firstLine="851"/>
        <w:jc w:val="both"/>
        <w:rPr>
          <w:sz w:val="28"/>
          <w:szCs w:val="28"/>
        </w:rPr>
      </w:pPr>
      <w:r w:rsidRPr="00400BD2">
        <w:rPr>
          <w:sz w:val="28"/>
          <w:szCs w:val="28"/>
        </w:rPr>
        <w:t>Однако имеется несоответствия территориальных зон правил землепользования и застройки функциональным зонам генеральных планов, что препятствует предоставлению земельных участков для строительства.</w:t>
      </w:r>
    </w:p>
    <w:p w:rsidR="00F02DBE" w:rsidRPr="00400BD2" w:rsidRDefault="00F02DBE" w:rsidP="00F02DBE">
      <w:pPr>
        <w:spacing w:line="228" w:lineRule="auto"/>
        <w:ind w:firstLine="709"/>
        <w:jc w:val="both"/>
        <w:rPr>
          <w:sz w:val="28"/>
          <w:szCs w:val="28"/>
        </w:rPr>
      </w:pPr>
      <w:r w:rsidRPr="00400BD2">
        <w:rPr>
          <w:sz w:val="28"/>
          <w:szCs w:val="28"/>
        </w:rPr>
        <w:t xml:space="preserve">Внесение изменений в генеральные планы, правила землепользования и застройки сельских поселений вызвано необходимостью приведения их к единому функциональному зонированию с учетом принятых решений о защите зеленного фонда в границах населённых пунктов поселений, с учетом положений, установленных классификатором видов разрешенного использования земельных участков, утвержденных приказом Министерства экономического развития Российской Федерации от 01 сентября 2014 года </w:t>
      </w:r>
      <w:r>
        <w:rPr>
          <w:sz w:val="28"/>
          <w:szCs w:val="28"/>
        </w:rPr>
        <w:t xml:space="preserve">     </w:t>
      </w:r>
      <w:r w:rsidRPr="00400BD2">
        <w:rPr>
          <w:sz w:val="28"/>
          <w:szCs w:val="28"/>
        </w:rPr>
        <w:t>№ 540 «Об утверждении классификатора видов разрешенного использования земельных участков».</w:t>
      </w:r>
    </w:p>
    <w:p w:rsidR="00F02DBE" w:rsidRPr="00400BD2" w:rsidRDefault="00F02DBE" w:rsidP="00F02DBE">
      <w:pPr>
        <w:spacing w:line="228" w:lineRule="auto"/>
        <w:ind w:firstLine="709"/>
        <w:jc w:val="both"/>
        <w:rPr>
          <w:sz w:val="28"/>
          <w:szCs w:val="28"/>
        </w:rPr>
      </w:pPr>
      <w:r w:rsidRPr="00400BD2">
        <w:rPr>
          <w:sz w:val="28"/>
          <w:szCs w:val="28"/>
        </w:rPr>
        <w:t>Утверждение документов территориального планирования и градостроительного зонирования необходимо в целях подготовки и утверждения документации по планировке территории в соответствии с документами территориального планирования; принятия решений о резервировании земель, об изъятии земельных участков для государственных или муниципальных нужд, о переводе земель или земельных участков из одной категории в другую; создания объектов федерального значения, объектов регионального значения, объектов местного значения.</w:t>
      </w:r>
    </w:p>
    <w:p w:rsidR="00F02DBE" w:rsidRPr="00400BD2" w:rsidRDefault="00F02DBE" w:rsidP="00F02DBE">
      <w:pPr>
        <w:spacing w:line="228" w:lineRule="auto"/>
        <w:ind w:firstLine="851"/>
        <w:jc w:val="both"/>
        <w:rPr>
          <w:sz w:val="28"/>
          <w:szCs w:val="28"/>
        </w:rPr>
      </w:pPr>
      <w:r w:rsidRPr="00400BD2">
        <w:rPr>
          <w:sz w:val="28"/>
          <w:szCs w:val="28"/>
        </w:rPr>
        <w:t>Выполнение указанных мероприятий позволит значительно ускорить формирование земельных участков и предоставление их для жилищного строительства, развития среднего и малого бизнеса, реализации инвестиционных проектов.</w:t>
      </w:r>
    </w:p>
    <w:p w:rsidR="00F02DBE" w:rsidRPr="000147EE" w:rsidRDefault="00F02DBE" w:rsidP="00F02DBE">
      <w:pPr>
        <w:pStyle w:val="affffc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02DBE" w:rsidRPr="000147EE" w:rsidRDefault="00F02DBE" w:rsidP="00F02DBE">
      <w:pPr>
        <w:jc w:val="center"/>
        <w:rPr>
          <w:sz w:val="28"/>
          <w:szCs w:val="28"/>
        </w:rPr>
      </w:pPr>
      <w:bookmarkStart w:id="1" w:name="sub_200"/>
      <w:r w:rsidRPr="000147EE">
        <w:rPr>
          <w:bCs/>
          <w:sz w:val="28"/>
          <w:szCs w:val="28"/>
        </w:rPr>
        <w:t xml:space="preserve">2. </w:t>
      </w:r>
      <w:bookmarkEnd w:id="1"/>
      <w:r w:rsidRPr="000147EE">
        <w:rPr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F02DBE" w:rsidRPr="000147EE" w:rsidRDefault="00F02DBE" w:rsidP="00F02D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47EE">
        <w:rPr>
          <w:sz w:val="28"/>
          <w:szCs w:val="28"/>
        </w:rPr>
        <w:t xml:space="preserve">Целью муниципальной программы является обеспечение устойчивого территориального развития </w:t>
      </w:r>
      <w:r w:rsidRPr="000147EE">
        <w:rPr>
          <w:bCs/>
          <w:sz w:val="28"/>
          <w:szCs w:val="28"/>
        </w:rPr>
        <w:t>Новосельского сельского поселения Новокубанского района</w:t>
      </w:r>
      <w:r w:rsidRPr="000147EE">
        <w:rPr>
          <w:sz w:val="28"/>
          <w:szCs w:val="28"/>
        </w:rPr>
        <w:t xml:space="preserve"> посредством совершенствования системы благоустройства поселений, их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, развитие сети автомобильных дорог </w:t>
      </w:r>
      <w:r w:rsidRPr="000147EE">
        <w:rPr>
          <w:bCs/>
          <w:sz w:val="28"/>
          <w:szCs w:val="28"/>
        </w:rPr>
        <w:t xml:space="preserve">Новосельского сельского поселения Новокубанского района, </w:t>
      </w:r>
      <w:r w:rsidRPr="000147EE">
        <w:rPr>
          <w:sz w:val="28"/>
          <w:szCs w:val="28"/>
        </w:rPr>
        <w:t xml:space="preserve">повышение транспортно-эксплуатационного состояния сети автомобильных дорог местного значения </w:t>
      </w:r>
      <w:r w:rsidRPr="000147EE">
        <w:rPr>
          <w:bCs/>
          <w:sz w:val="28"/>
          <w:szCs w:val="28"/>
        </w:rPr>
        <w:t>Новосельского сельского поселения Новокубанского района</w:t>
      </w:r>
      <w:r w:rsidRPr="000147EE">
        <w:rPr>
          <w:sz w:val="28"/>
          <w:szCs w:val="28"/>
        </w:rPr>
        <w:t xml:space="preserve"> и создание условий для комфортного проживания граждан, </w:t>
      </w:r>
      <w:r w:rsidRPr="000147EE">
        <w:rPr>
          <w:rFonts w:eastAsia="Calibri"/>
          <w:sz w:val="28"/>
          <w:szCs w:val="28"/>
        </w:rPr>
        <w:t xml:space="preserve">снижение негативных последствий автомобилизации, обеспечение охраны жизни, здоровья граждан и их имущества, гарантий их законных прав на безопасные условия движения по дорогам и улицам Новосельского сельского поселения Новокубанского района, </w:t>
      </w:r>
      <w:r w:rsidRPr="000147EE">
        <w:rPr>
          <w:sz w:val="28"/>
          <w:szCs w:val="28"/>
        </w:rPr>
        <w:t>создание условий для обеспечения безопасности населения Новосельского сельского поселения Новокубанского района.</w:t>
      </w:r>
    </w:p>
    <w:p w:rsidR="00F02DBE" w:rsidRPr="000147EE" w:rsidRDefault="00F02DBE" w:rsidP="00F02DBE">
      <w:pPr>
        <w:shd w:val="clear" w:color="auto" w:fill="FFFFFF"/>
        <w:ind w:firstLine="709"/>
        <w:jc w:val="both"/>
        <w:rPr>
          <w:sz w:val="28"/>
          <w:szCs w:val="28"/>
        </w:rPr>
      </w:pPr>
      <w:r w:rsidRPr="000147EE">
        <w:rPr>
          <w:sz w:val="28"/>
          <w:szCs w:val="28"/>
        </w:rPr>
        <w:t>Для достижения цели муниципальной программы необходимо решение задач, включающих в себя следующие основные направления:</w:t>
      </w:r>
    </w:p>
    <w:p w:rsidR="00F02DBE" w:rsidRPr="000147EE" w:rsidRDefault="00F02DBE" w:rsidP="00F02D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7EE">
        <w:rPr>
          <w:sz w:val="28"/>
          <w:szCs w:val="28"/>
        </w:rPr>
        <w:t>разработка нормативной правовой базы, направленной на реализацию мероприятий муниципальной программы;</w:t>
      </w:r>
    </w:p>
    <w:p w:rsidR="00F02DBE" w:rsidRPr="000147EE" w:rsidRDefault="00F02DBE" w:rsidP="00F02D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7EE">
        <w:rPr>
          <w:sz w:val="28"/>
          <w:szCs w:val="28"/>
        </w:rPr>
        <w:t xml:space="preserve">строительство, реконструкция автомобильных дорог </w:t>
      </w:r>
      <w:r w:rsidRPr="000147EE">
        <w:rPr>
          <w:bCs/>
          <w:sz w:val="28"/>
          <w:szCs w:val="28"/>
        </w:rPr>
        <w:t>Новосельского сельского поселения Новокубанского района</w:t>
      </w:r>
    </w:p>
    <w:p w:rsidR="00F02DBE" w:rsidRPr="000147EE" w:rsidRDefault="00F02DBE" w:rsidP="00F02D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7EE">
        <w:rPr>
          <w:sz w:val="28"/>
          <w:szCs w:val="28"/>
        </w:rPr>
        <w:t xml:space="preserve">выполнение работ по капитальному ремонту и ремонту автомобильных дорог </w:t>
      </w:r>
      <w:r w:rsidRPr="000147EE">
        <w:rPr>
          <w:bCs/>
          <w:sz w:val="28"/>
          <w:szCs w:val="28"/>
        </w:rPr>
        <w:t>Новосельского сельского поселения Новокубанского района</w:t>
      </w:r>
      <w:r w:rsidRPr="000147EE">
        <w:rPr>
          <w:sz w:val="28"/>
          <w:szCs w:val="28"/>
        </w:rPr>
        <w:t>, включая проектно-изыскательские работы</w:t>
      </w:r>
    </w:p>
    <w:p w:rsidR="00F02DBE" w:rsidRPr="000147EE" w:rsidRDefault="00F02DBE" w:rsidP="00F02D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7EE">
        <w:rPr>
          <w:sz w:val="28"/>
          <w:szCs w:val="28"/>
        </w:rPr>
        <w:t>выполнение мероприятий по содержанию автомобильных дорог регионального или межмуниципального значения Краснодарского края;</w:t>
      </w:r>
    </w:p>
    <w:p w:rsidR="00F02DBE" w:rsidRPr="000147EE" w:rsidRDefault="00F02DBE" w:rsidP="00F02D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7EE">
        <w:rPr>
          <w:sz w:val="28"/>
          <w:szCs w:val="28"/>
        </w:rPr>
        <w:t>выполнение мероприятий по капитальному ремонту и ремонту автомобильных дорог местного значения в границах населенных пунктов;</w:t>
      </w:r>
    </w:p>
    <w:p w:rsidR="00F02DBE" w:rsidRPr="000147EE" w:rsidRDefault="00F02DBE" w:rsidP="00F02DB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147EE">
        <w:rPr>
          <w:rFonts w:eastAsia="Calibri"/>
          <w:sz w:val="28"/>
          <w:szCs w:val="28"/>
        </w:rPr>
        <w:t>установка новых, замена и модернизация существующих технических средств организации дорожного движения на территории Новосельского сельского поселения Новокубанского района;</w:t>
      </w:r>
    </w:p>
    <w:p w:rsidR="00F02DBE" w:rsidRDefault="00F02DBE" w:rsidP="00F02DBE">
      <w:pPr>
        <w:shd w:val="clear" w:color="auto" w:fill="FFFFFF"/>
        <w:ind w:firstLine="709"/>
        <w:jc w:val="both"/>
        <w:rPr>
          <w:sz w:val="28"/>
          <w:szCs w:val="28"/>
        </w:rPr>
      </w:pPr>
      <w:r w:rsidRPr="000147EE">
        <w:rPr>
          <w:sz w:val="28"/>
          <w:szCs w:val="28"/>
        </w:rPr>
        <w:t>приведение нормативно-правовой базы градостроительной деятельности поселения в соответствие требованиям федерального законода</w:t>
      </w:r>
      <w:r>
        <w:rPr>
          <w:sz w:val="28"/>
          <w:szCs w:val="28"/>
        </w:rPr>
        <w:t>тельства;</w:t>
      </w:r>
    </w:p>
    <w:p w:rsidR="00F02DBE" w:rsidRDefault="00F02DBE" w:rsidP="00F02DBE">
      <w:pPr>
        <w:spacing w:line="228" w:lineRule="auto"/>
        <w:ind w:firstLine="720"/>
        <w:jc w:val="both"/>
        <w:rPr>
          <w:sz w:val="28"/>
          <w:szCs w:val="28"/>
        </w:rPr>
      </w:pPr>
      <w:r w:rsidRPr="00D815D9">
        <w:rPr>
          <w:sz w:val="28"/>
          <w:szCs w:val="28"/>
        </w:rPr>
        <w:t>организация разработки документов территориального планирования во взаимосвязи с документацией федерального и регионального уровней</w:t>
      </w:r>
      <w:r>
        <w:rPr>
          <w:sz w:val="28"/>
          <w:szCs w:val="28"/>
        </w:rPr>
        <w:t>.</w:t>
      </w:r>
    </w:p>
    <w:p w:rsidR="00F02DBE" w:rsidRPr="000147EE" w:rsidRDefault="00F02DBE" w:rsidP="00F02DBE">
      <w:pPr>
        <w:shd w:val="clear" w:color="auto" w:fill="FFFFFF"/>
        <w:ind w:firstLine="709"/>
        <w:jc w:val="both"/>
        <w:rPr>
          <w:sz w:val="28"/>
          <w:szCs w:val="28"/>
        </w:rPr>
      </w:pPr>
      <w:r w:rsidRPr="000147EE">
        <w:rPr>
          <w:sz w:val="28"/>
          <w:szCs w:val="28"/>
        </w:rPr>
        <w:t>Целевые показатели приведены в приложении № 1 к муниципальной программе.</w:t>
      </w:r>
    </w:p>
    <w:p w:rsidR="00F02DBE" w:rsidRPr="000147EE" w:rsidRDefault="00F02DBE" w:rsidP="00F02DBE">
      <w:pPr>
        <w:shd w:val="clear" w:color="auto" w:fill="FFFFFF"/>
        <w:ind w:firstLine="709"/>
        <w:jc w:val="both"/>
        <w:rPr>
          <w:sz w:val="28"/>
          <w:szCs w:val="28"/>
        </w:rPr>
      </w:pPr>
      <w:r w:rsidRPr="000147EE">
        <w:rPr>
          <w:sz w:val="28"/>
          <w:szCs w:val="28"/>
        </w:rPr>
        <w:t>Срок реализации муниципальной программы – 2022-2027 годы. Этапы не выделяются.</w:t>
      </w:r>
    </w:p>
    <w:p w:rsidR="00F02DBE" w:rsidRPr="000147EE" w:rsidRDefault="00F02DBE" w:rsidP="00F02DBE">
      <w:pPr>
        <w:ind w:firstLine="567"/>
        <w:jc w:val="both"/>
        <w:rPr>
          <w:sz w:val="28"/>
          <w:szCs w:val="28"/>
        </w:rPr>
      </w:pPr>
    </w:p>
    <w:p w:rsidR="00F02DBE" w:rsidRPr="000147EE" w:rsidRDefault="00F02DBE" w:rsidP="00F02DBE">
      <w:pPr>
        <w:shd w:val="clear" w:color="auto" w:fill="FFFFFF"/>
        <w:jc w:val="center"/>
        <w:rPr>
          <w:rFonts w:eastAsia="Calibri"/>
          <w:sz w:val="28"/>
          <w:szCs w:val="28"/>
          <w:lang w:eastAsia="en-US"/>
        </w:rPr>
      </w:pPr>
      <w:r w:rsidRPr="000147EE">
        <w:rPr>
          <w:rFonts w:eastAsia="Calibri"/>
          <w:sz w:val="28"/>
          <w:szCs w:val="28"/>
          <w:lang w:eastAsia="en-US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p w:rsidR="00F02DBE" w:rsidRPr="000147EE" w:rsidRDefault="00F02DBE" w:rsidP="00F02DBE">
      <w:pPr>
        <w:pStyle w:val="afffff2"/>
        <w:spacing w:line="240" w:lineRule="auto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 w:rsidRPr="000147EE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ая программа включает </w:t>
      </w: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0147EE">
        <w:rPr>
          <w:rFonts w:ascii="Times New Roman" w:eastAsia="Calibri" w:hAnsi="Times New Roman"/>
          <w:sz w:val="28"/>
          <w:szCs w:val="28"/>
          <w:lang w:eastAsia="en-US"/>
        </w:rPr>
        <w:t xml:space="preserve"> подпрограммы, реализация мероприятий которых в комплексе призвана обеспечить достижение цели муниципальной программы и решение задач:</w:t>
      </w:r>
    </w:p>
    <w:p w:rsidR="00F02DBE" w:rsidRPr="000147EE" w:rsidRDefault="00924932" w:rsidP="00F02D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w:anchor="sub_1000" w:history="1">
        <w:r w:rsidR="00F02DBE" w:rsidRPr="000147EE">
          <w:rPr>
            <w:rStyle w:val="af1"/>
            <w:b w:val="0"/>
            <w:color w:val="auto"/>
            <w:sz w:val="28"/>
            <w:szCs w:val="28"/>
          </w:rPr>
          <w:t>подпрограмма</w:t>
        </w:r>
      </w:hyperlink>
      <w:r w:rsidR="00F02DBE" w:rsidRPr="000147EE">
        <w:rPr>
          <w:sz w:val="28"/>
          <w:szCs w:val="28"/>
        </w:rPr>
        <w:t xml:space="preserve"> «</w:t>
      </w:r>
      <w:r w:rsidR="00F02DBE" w:rsidRPr="003A14C6">
        <w:rPr>
          <w:sz w:val="28"/>
          <w:szCs w:val="28"/>
        </w:rPr>
        <w:t xml:space="preserve">Строительство, реконструкция, капитальный ремонт </w:t>
      </w:r>
      <w:r w:rsidR="00F02DBE">
        <w:rPr>
          <w:sz w:val="28"/>
          <w:szCs w:val="28"/>
        </w:rPr>
        <w:t xml:space="preserve">и </w:t>
      </w:r>
      <w:r w:rsidR="00F02DBE" w:rsidRPr="003A14C6">
        <w:rPr>
          <w:sz w:val="28"/>
          <w:szCs w:val="28"/>
        </w:rPr>
        <w:t>ремонт автомобильных дорог</w:t>
      </w:r>
      <w:r w:rsidR="00F02DBE">
        <w:rPr>
          <w:sz w:val="28"/>
          <w:szCs w:val="28"/>
        </w:rPr>
        <w:t xml:space="preserve"> местного значения</w:t>
      </w:r>
      <w:r w:rsidR="00F02DBE" w:rsidRPr="000147EE">
        <w:rPr>
          <w:sz w:val="28"/>
          <w:szCs w:val="28"/>
        </w:rPr>
        <w:t>» - направлена развитие на планомерное сокращение доли протяженности автомобильных дорог общего пользования, не отвечающих нормативным требованиям и работающих в режиме перегрузки, снижению количества дорожно-транспортных происшествий;</w:t>
      </w:r>
    </w:p>
    <w:p w:rsidR="00F02DBE" w:rsidRPr="000147EE" w:rsidRDefault="00F02DBE" w:rsidP="00F02DBE">
      <w:pPr>
        <w:pStyle w:val="affffc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147EE">
        <w:rPr>
          <w:rFonts w:ascii="Times New Roman" w:hAnsi="Times New Roman"/>
          <w:sz w:val="28"/>
          <w:szCs w:val="28"/>
        </w:rPr>
        <w:t>подпрограмма «Обеспечение безопасности дорожного движения» - направлена на снижение количество дорожно-транспортных происшествий с пострадавшими на 10%;</w:t>
      </w:r>
    </w:p>
    <w:p w:rsidR="00F02DBE" w:rsidRPr="000147EE" w:rsidRDefault="00F02DBE" w:rsidP="00F02DBE">
      <w:pPr>
        <w:pStyle w:val="affffc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147EE">
        <w:rPr>
          <w:rFonts w:ascii="Times New Roman" w:hAnsi="Times New Roman"/>
          <w:sz w:val="28"/>
          <w:szCs w:val="28"/>
        </w:rPr>
        <w:t>сокращение количество погибших в результате дорожно-транспортных происшествий на 15%;</w:t>
      </w:r>
    </w:p>
    <w:p w:rsidR="00F02DBE" w:rsidRPr="000147EE" w:rsidRDefault="00F02DBE" w:rsidP="00F02D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программа «П</w:t>
      </w:r>
      <w:r w:rsidRPr="00526045">
        <w:rPr>
          <w:color w:val="000000"/>
          <w:sz w:val="28"/>
          <w:szCs w:val="28"/>
        </w:rPr>
        <w:t>одготовка градостроительной и землеустроительной документации на территории Новосельского сельского поселения Новокубанского района</w:t>
      </w:r>
      <w:r>
        <w:rPr>
          <w:color w:val="000000"/>
          <w:sz w:val="28"/>
          <w:szCs w:val="28"/>
        </w:rPr>
        <w:t>»</w:t>
      </w:r>
      <w:r w:rsidRPr="000147EE">
        <w:rPr>
          <w:color w:val="000000"/>
          <w:sz w:val="28"/>
          <w:szCs w:val="28"/>
        </w:rPr>
        <w:t xml:space="preserve"> – направлены на реализацию </w:t>
      </w:r>
      <w:r>
        <w:rPr>
          <w:sz w:val="28"/>
          <w:szCs w:val="28"/>
        </w:rPr>
        <w:t>мероприятий позволяющей</w:t>
      </w:r>
      <w:r w:rsidRPr="000147EE">
        <w:rPr>
          <w:sz w:val="28"/>
          <w:szCs w:val="28"/>
        </w:rPr>
        <w:t xml:space="preserve"> осуществить подготовку </w:t>
      </w:r>
      <w:r w:rsidRPr="000147EE">
        <w:rPr>
          <w:color w:val="000000"/>
          <w:sz w:val="28"/>
          <w:szCs w:val="28"/>
        </w:rPr>
        <w:t>градостроительной и землеустроительной документации</w:t>
      </w:r>
      <w:r w:rsidRPr="000147EE">
        <w:rPr>
          <w:sz w:val="28"/>
          <w:szCs w:val="28"/>
        </w:rPr>
        <w:t xml:space="preserve"> поселения, тем самым содействуя развитию инвестиционных процессов, сохранению экологического благополучия населения и защите окружающей природной среды, историко-культурного наследия, определению основных направлений социально-экономического развития территорий поселений. Межевание земельных участков</w:t>
      </w:r>
      <w:r w:rsidRPr="000147EE">
        <w:rPr>
          <w:color w:val="000000"/>
          <w:sz w:val="28"/>
          <w:szCs w:val="28"/>
        </w:rPr>
        <w:t>.</w:t>
      </w:r>
    </w:p>
    <w:p w:rsidR="00F02DBE" w:rsidRPr="000147EE" w:rsidRDefault="00F02DBE" w:rsidP="00F02DB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147EE">
        <w:rPr>
          <w:rFonts w:eastAsia="Calibri"/>
          <w:sz w:val="28"/>
          <w:szCs w:val="28"/>
          <w:lang w:eastAsia="en-US"/>
        </w:rPr>
        <w:t>Перечень основных мероприятий приведен в приложении № 2 к муниципальной программе.</w:t>
      </w:r>
    </w:p>
    <w:p w:rsidR="00F02DBE" w:rsidRPr="000147EE" w:rsidRDefault="00F02DBE" w:rsidP="00F02DB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02DBE" w:rsidRPr="000147EE" w:rsidRDefault="00F02DBE" w:rsidP="00F02DBE">
      <w:pPr>
        <w:pStyle w:val="1"/>
        <w:rPr>
          <w:rFonts w:ascii="Times New Roman" w:hAnsi="Times New Roman"/>
          <w:spacing w:val="0"/>
          <w:szCs w:val="28"/>
        </w:rPr>
      </w:pPr>
      <w:r w:rsidRPr="000147EE">
        <w:rPr>
          <w:rFonts w:ascii="Times New Roman" w:hAnsi="Times New Roman"/>
          <w:spacing w:val="0"/>
          <w:szCs w:val="28"/>
        </w:rPr>
        <w:t>4. Обоснование ресурсного обеспечения муниципальной программы</w:t>
      </w:r>
    </w:p>
    <w:p w:rsidR="00F02DBE" w:rsidRPr="000147EE" w:rsidRDefault="00F02DBE" w:rsidP="00F02DBE"/>
    <w:p w:rsidR="00F02DBE" w:rsidRPr="000147EE" w:rsidRDefault="00F02DBE" w:rsidP="00F02DBE">
      <w:pPr>
        <w:ind w:firstLine="708"/>
        <w:jc w:val="both"/>
        <w:rPr>
          <w:sz w:val="28"/>
          <w:szCs w:val="28"/>
        </w:rPr>
      </w:pPr>
      <w:r w:rsidRPr="000147EE">
        <w:rPr>
          <w:sz w:val="28"/>
          <w:szCs w:val="28"/>
        </w:rPr>
        <w:t>Реализация муниципальной программы предусматривается за счет средств краевого и местного бюджетов.</w:t>
      </w:r>
      <w:bookmarkStart w:id="2" w:name="sub_1403"/>
      <w:r w:rsidRPr="000147EE">
        <w:rPr>
          <w:sz w:val="28"/>
          <w:szCs w:val="28"/>
        </w:rPr>
        <w:t xml:space="preserve"> </w:t>
      </w:r>
      <w:bookmarkEnd w:id="2"/>
      <w:r w:rsidRPr="000147EE">
        <w:rPr>
          <w:sz w:val="28"/>
          <w:szCs w:val="28"/>
        </w:rPr>
        <w:t>Потребность в финансовых ресурсах определена, исходя из необходимого выполнения целевых показателей, с учетом финансовых возможностей местного бюджета.</w:t>
      </w:r>
    </w:p>
    <w:p w:rsidR="00F02DBE" w:rsidRPr="000147EE" w:rsidRDefault="00F02DBE" w:rsidP="00F02DBE">
      <w:pPr>
        <w:ind w:firstLine="708"/>
        <w:jc w:val="both"/>
        <w:rPr>
          <w:sz w:val="28"/>
          <w:szCs w:val="28"/>
        </w:rPr>
      </w:pPr>
      <w:bookmarkStart w:id="3" w:name="sub_1405"/>
      <w:r w:rsidRPr="000147EE">
        <w:rPr>
          <w:sz w:val="28"/>
          <w:szCs w:val="28"/>
        </w:rPr>
        <w:t xml:space="preserve">Сведения об общем объеме финансирования по основным мероприятиям муниципальной программы по годам ее реализации приведены в </w:t>
      </w:r>
      <w:hyperlink w:anchor="sub_1001" w:history="1">
        <w:r w:rsidRPr="000147EE">
          <w:rPr>
            <w:rStyle w:val="af1"/>
            <w:b w:val="0"/>
            <w:color w:val="auto"/>
            <w:sz w:val="28"/>
            <w:szCs w:val="28"/>
          </w:rPr>
          <w:t>таблице 1</w:t>
        </w:r>
      </w:hyperlink>
      <w:r w:rsidRPr="000147EE">
        <w:rPr>
          <w:sz w:val="28"/>
          <w:szCs w:val="28"/>
        </w:rPr>
        <w:t>.</w:t>
      </w:r>
    </w:p>
    <w:p w:rsidR="00F02DBE" w:rsidRPr="000147EE" w:rsidRDefault="00F02DBE" w:rsidP="00F02DBE">
      <w:pPr>
        <w:ind w:firstLine="708"/>
        <w:jc w:val="both"/>
        <w:rPr>
          <w:sz w:val="28"/>
          <w:szCs w:val="28"/>
        </w:rPr>
      </w:pPr>
    </w:p>
    <w:bookmarkEnd w:id="3"/>
    <w:p w:rsidR="00F02DBE" w:rsidRPr="000147EE" w:rsidRDefault="00F02DBE" w:rsidP="00F02DBE">
      <w:pPr>
        <w:jc w:val="right"/>
        <w:rPr>
          <w:rStyle w:val="af0"/>
          <w:b w:val="0"/>
          <w:color w:val="auto"/>
          <w:sz w:val="28"/>
          <w:szCs w:val="28"/>
        </w:rPr>
      </w:pPr>
      <w:r w:rsidRPr="000147EE">
        <w:rPr>
          <w:rStyle w:val="af0"/>
          <w:b w:val="0"/>
          <w:color w:val="auto"/>
          <w:sz w:val="28"/>
          <w:szCs w:val="28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397"/>
        <w:gridCol w:w="1580"/>
        <w:gridCol w:w="1275"/>
        <w:gridCol w:w="1418"/>
        <w:gridCol w:w="1843"/>
      </w:tblGrid>
      <w:tr w:rsidR="00F02DBE" w:rsidRPr="000147EE" w:rsidTr="0052221B">
        <w:trPr>
          <w:tblHeader/>
        </w:trPr>
        <w:tc>
          <w:tcPr>
            <w:tcW w:w="1985" w:type="dxa"/>
            <w:vMerge w:val="restart"/>
            <w:vAlign w:val="center"/>
          </w:tcPr>
          <w:p w:rsidR="00F02DBE" w:rsidRPr="000147EE" w:rsidRDefault="00F02DBE" w:rsidP="0052221B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Годы реализации</w:t>
            </w:r>
          </w:p>
        </w:tc>
        <w:tc>
          <w:tcPr>
            <w:tcW w:w="7513" w:type="dxa"/>
            <w:gridSpan w:val="5"/>
            <w:vAlign w:val="center"/>
          </w:tcPr>
          <w:p w:rsidR="00F02DBE" w:rsidRPr="000147EE" w:rsidRDefault="00F02DBE" w:rsidP="0052221B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 рублей</w:t>
            </w:r>
          </w:p>
        </w:tc>
      </w:tr>
      <w:tr w:rsidR="00F02DBE" w:rsidRPr="000147EE" w:rsidTr="0052221B">
        <w:trPr>
          <w:tblHeader/>
        </w:trPr>
        <w:tc>
          <w:tcPr>
            <w:tcW w:w="1985" w:type="dxa"/>
            <w:vMerge/>
            <w:vAlign w:val="center"/>
          </w:tcPr>
          <w:p w:rsidR="00F02DBE" w:rsidRPr="000147EE" w:rsidRDefault="00F02DBE" w:rsidP="0052221B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vMerge w:val="restart"/>
            <w:vAlign w:val="center"/>
          </w:tcPr>
          <w:p w:rsidR="00F02DBE" w:rsidRPr="000147EE" w:rsidRDefault="00F02DBE" w:rsidP="0052221B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116" w:type="dxa"/>
            <w:gridSpan w:val="4"/>
            <w:vAlign w:val="center"/>
          </w:tcPr>
          <w:p w:rsidR="00F02DBE" w:rsidRPr="000147EE" w:rsidRDefault="00F02DBE" w:rsidP="0052221B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F02DBE" w:rsidRPr="000147EE" w:rsidTr="0052221B">
        <w:trPr>
          <w:tblHeader/>
        </w:trPr>
        <w:tc>
          <w:tcPr>
            <w:tcW w:w="1985" w:type="dxa"/>
            <w:vMerge/>
            <w:vAlign w:val="center"/>
          </w:tcPr>
          <w:p w:rsidR="00F02DBE" w:rsidRPr="000147EE" w:rsidRDefault="00F02DBE" w:rsidP="0052221B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vMerge/>
            <w:vAlign w:val="center"/>
          </w:tcPr>
          <w:p w:rsidR="00F02DBE" w:rsidRPr="000147EE" w:rsidRDefault="00F02DBE" w:rsidP="0052221B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:rsidR="00F02DBE" w:rsidRPr="000147EE" w:rsidRDefault="00F02DBE" w:rsidP="0052221B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F02DBE" w:rsidRPr="000147EE" w:rsidRDefault="00F02DBE" w:rsidP="0052221B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F02DBE" w:rsidRPr="000147EE" w:rsidRDefault="00F02DBE" w:rsidP="0052221B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F02DBE" w:rsidRPr="000147EE" w:rsidRDefault="00F02DBE" w:rsidP="0052221B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F02DBE" w:rsidRPr="000147EE" w:rsidTr="0052221B">
        <w:tc>
          <w:tcPr>
            <w:tcW w:w="9498" w:type="dxa"/>
            <w:gridSpan w:val="6"/>
          </w:tcPr>
          <w:p w:rsidR="00F02DBE" w:rsidRPr="009F1EF9" w:rsidRDefault="00924932" w:rsidP="0052221B">
            <w:pPr>
              <w:pStyle w:val="1"/>
              <w:rPr>
                <w:rFonts w:ascii="Times New Roman" w:hAnsi="Times New Roman"/>
                <w:spacing w:val="0"/>
                <w:szCs w:val="28"/>
              </w:rPr>
            </w:pPr>
            <w:hyperlink w:anchor="sub_1000" w:history="1">
              <w:r w:rsidR="00F02DBE" w:rsidRPr="009F1EF9">
                <w:rPr>
                  <w:rStyle w:val="af1"/>
                  <w:rFonts w:ascii="Times New Roman" w:hAnsi="Times New Roman"/>
                  <w:b w:val="0"/>
                  <w:color w:val="auto"/>
                  <w:spacing w:val="0"/>
                  <w:szCs w:val="28"/>
                </w:rPr>
                <w:t>Подпрограмма</w:t>
              </w:r>
            </w:hyperlink>
            <w:r w:rsidR="00F02DBE" w:rsidRPr="009F1EF9">
              <w:rPr>
                <w:rFonts w:ascii="Times New Roman" w:hAnsi="Times New Roman"/>
                <w:spacing w:val="0"/>
                <w:szCs w:val="28"/>
              </w:rPr>
              <w:t xml:space="preserve"> «Строительство, реконструкция, капитальный ремонт и ремонт автомобильных дорог местного значения»</w:t>
            </w:r>
          </w:p>
        </w:tc>
      </w:tr>
      <w:tr w:rsidR="00F02DBE" w:rsidRPr="000147EE" w:rsidTr="0052221B">
        <w:tc>
          <w:tcPr>
            <w:tcW w:w="1985" w:type="dxa"/>
          </w:tcPr>
          <w:p w:rsidR="00F02DBE" w:rsidRPr="000147EE" w:rsidRDefault="00F02DBE" w:rsidP="005222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47EE">
              <w:rPr>
                <w:sz w:val="28"/>
                <w:szCs w:val="28"/>
              </w:rPr>
              <w:t>2022 год</w:t>
            </w:r>
          </w:p>
        </w:tc>
        <w:tc>
          <w:tcPr>
            <w:tcW w:w="1397" w:type="dxa"/>
            <w:vAlign w:val="center"/>
          </w:tcPr>
          <w:p w:rsidR="00F02DBE" w:rsidRPr="000147EE" w:rsidRDefault="00F02DBE" w:rsidP="0052221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4,5</w:t>
            </w:r>
          </w:p>
        </w:tc>
        <w:tc>
          <w:tcPr>
            <w:tcW w:w="1580" w:type="dxa"/>
          </w:tcPr>
          <w:p w:rsidR="00F02DBE" w:rsidRPr="000147EE" w:rsidRDefault="00F02DBE" w:rsidP="0052221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F02DBE" w:rsidRPr="000147EE" w:rsidRDefault="00F02DBE" w:rsidP="0052221B">
            <w:pPr>
              <w:jc w:val="right"/>
            </w:pPr>
            <w:r w:rsidRPr="000147E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F02DBE" w:rsidRPr="000147EE" w:rsidRDefault="00F02DBE" w:rsidP="0052221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4,5</w:t>
            </w:r>
          </w:p>
        </w:tc>
        <w:tc>
          <w:tcPr>
            <w:tcW w:w="1843" w:type="dxa"/>
          </w:tcPr>
          <w:p w:rsidR="00F02DBE" w:rsidRPr="000147EE" w:rsidRDefault="00F02DBE" w:rsidP="0052221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02DBE" w:rsidRPr="000147EE" w:rsidTr="0052221B">
        <w:tc>
          <w:tcPr>
            <w:tcW w:w="1985" w:type="dxa"/>
          </w:tcPr>
          <w:p w:rsidR="00F02DBE" w:rsidRPr="000147EE" w:rsidRDefault="00F02DBE" w:rsidP="005222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47EE">
              <w:rPr>
                <w:sz w:val="28"/>
                <w:szCs w:val="28"/>
              </w:rPr>
              <w:t>2023 год</w:t>
            </w:r>
          </w:p>
        </w:tc>
        <w:tc>
          <w:tcPr>
            <w:tcW w:w="1397" w:type="dxa"/>
          </w:tcPr>
          <w:p w:rsidR="00F02DBE" w:rsidRPr="00233A6C" w:rsidRDefault="00526516" w:rsidP="005222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8,6</w:t>
            </w:r>
          </w:p>
        </w:tc>
        <w:tc>
          <w:tcPr>
            <w:tcW w:w="1580" w:type="dxa"/>
          </w:tcPr>
          <w:p w:rsidR="00F02DBE" w:rsidRPr="00233A6C" w:rsidRDefault="00F02DBE" w:rsidP="0052221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3A6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F02DBE" w:rsidRPr="000147EE" w:rsidRDefault="00F02DBE" w:rsidP="0052221B">
            <w:pPr>
              <w:jc w:val="right"/>
            </w:pPr>
            <w:r w:rsidRPr="000147E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F02DBE" w:rsidRPr="00233A6C" w:rsidRDefault="00526516" w:rsidP="005222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8,6</w:t>
            </w:r>
          </w:p>
        </w:tc>
        <w:tc>
          <w:tcPr>
            <w:tcW w:w="1843" w:type="dxa"/>
          </w:tcPr>
          <w:p w:rsidR="00F02DBE" w:rsidRPr="000147EE" w:rsidRDefault="00F02DBE" w:rsidP="0052221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405AD" w:rsidRPr="000147EE" w:rsidTr="0052221B">
        <w:tc>
          <w:tcPr>
            <w:tcW w:w="1985" w:type="dxa"/>
          </w:tcPr>
          <w:p w:rsidR="00F405AD" w:rsidRPr="000147EE" w:rsidRDefault="00F405AD" w:rsidP="005222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47EE">
              <w:rPr>
                <w:sz w:val="28"/>
                <w:szCs w:val="28"/>
              </w:rPr>
              <w:t>2024 год</w:t>
            </w:r>
          </w:p>
        </w:tc>
        <w:tc>
          <w:tcPr>
            <w:tcW w:w="1397" w:type="dxa"/>
          </w:tcPr>
          <w:p w:rsidR="00F405AD" w:rsidRPr="00F405AD" w:rsidRDefault="005F5BFA" w:rsidP="005222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,7</w:t>
            </w:r>
          </w:p>
        </w:tc>
        <w:tc>
          <w:tcPr>
            <w:tcW w:w="1580" w:type="dxa"/>
          </w:tcPr>
          <w:p w:rsidR="00F405AD" w:rsidRPr="000147EE" w:rsidRDefault="00F405AD" w:rsidP="0052221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F405AD" w:rsidRPr="000147EE" w:rsidRDefault="00F405AD" w:rsidP="0052221B">
            <w:pPr>
              <w:jc w:val="right"/>
            </w:pPr>
            <w:r w:rsidRPr="000147E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F405AD" w:rsidRPr="00F405AD" w:rsidRDefault="005F5BFA" w:rsidP="00DF64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,7</w:t>
            </w:r>
          </w:p>
        </w:tc>
        <w:tc>
          <w:tcPr>
            <w:tcW w:w="1843" w:type="dxa"/>
          </w:tcPr>
          <w:p w:rsidR="00F405AD" w:rsidRPr="000147EE" w:rsidRDefault="00F405AD" w:rsidP="0052221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405AD" w:rsidRPr="000147EE" w:rsidTr="0052221B">
        <w:tc>
          <w:tcPr>
            <w:tcW w:w="1985" w:type="dxa"/>
          </w:tcPr>
          <w:p w:rsidR="00F405AD" w:rsidRPr="000147EE" w:rsidRDefault="00F405AD" w:rsidP="005222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47EE">
              <w:rPr>
                <w:sz w:val="28"/>
                <w:szCs w:val="28"/>
              </w:rPr>
              <w:t>2025 год</w:t>
            </w:r>
          </w:p>
        </w:tc>
        <w:tc>
          <w:tcPr>
            <w:tcW w:w="1397" w:type="dxa"/>
          </w:tcPr>
          <w:p w:rsidR="00F405AD" w:rsidRPr="00F405AD" w:rsidRDefault="00F405AD" w:rsidP="0052221B">
            <w:pPr>
              <w:jc w:val="right"/>
              <w:rPr>
                <w:sz w:val="28"/>
                <w:szCs w:val="28"/>
              </w:rPr>
            </w:pPr>
            <w:r w:rsidRPr="00F405AD">
              <w:rPr>
                <w:sz w:val="28"/>
                <w:szCs w:val="28"/>
              </w:rPr>
              <w:t>1509,0</w:t>
            </w:r>
          </w:p>
        </w:tc>
        <w:tc>
          <w:tcPr>
            <w:tcW w:w="1580" w:type="dxa"/>
          </w:tcPr>
          <w:p w:rsidR="00F405AD" w:rsidRPr="000147EE" w:rsidRDefault="00F405AD" w:rsidP="0052221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F405AD" w:rsidRPr="000147EE" w:rsidRDefault="00F405AD" w:rsidP="0052221B">
            <w:pPr>
              <w:jc w:val="right"/>
            </w:pPr>
            <w:r w:rsidRPr="000147E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F405AD" w:rsidRPr="00F405AD" w:rsidRDefault="00F405AD" w:rsidP="00DF6428">
            <w:pPr>
              <w:jc w:val="right"/>
              <w:rPr>
                <w:sz w:val="28"/>
                <w:szCs w:val="28"/>
              </w:rPr>
            </w:pPr>
            <w:r w:rsidRPr="00F405AD">
              <w:rPr>
                <w:sz w:val="28"/>
                <w:szCs w:val="28"/>
              </w:rPr>
              <w:t>1509,0</w:t>
            </w:r>
          </w:p>
        </w:tc>
        <w:tc>
          <w:tcPr>
            <w:tcW w:w="1843" w:type="dxa"/>
          </w:tcPr>
          <w:p w:rsidR="00F405AD" w:rsidRPr="000147EE" w:rsidRDefault="00F405AD" w:rsidP="0052221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405AD" w:rsidRPr="000147EE" w:rsidTr="0052221B">
        <w:tc>
          <w:tcPr>
            <w:tcW w:w="1985" w:type="dxa"/>
          </w:tcPr>
          <w:p w:rsidR="00F405AD" w:rsidRPr="000147EE" w:rsidRDefault="00F405AD" w:rsidP="005222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47EE">
              <w:rPr>
                <w:sz w:val="28"/>
                <w:szCs w:val="28"/>
              </w:rPr>
              <w:t>2026 год</w:t>
            </w:r>
          </w:p>
        </w:tc>
        <w:tc>
          <w:tcPr>
            <w:tcW w:w="1397" w:type="dxa"/>
          </w:tcPr>
          <w:p w:rsidR="00F405AD" w:rsidRPr="00F405AD" w:rsidRDefault="00F405AD" w:rsidP="0052221B">
            <w:pPr>
              <w:jc w:val="right"/>
              <w:rPr>
                <w:sz w:val="28"/>
                <w:szCs w:val="28"/>
              </w:rPr>
            </w:pPr>
            <w:r w:rsidRPr="00F405AD">
              <w:rPr>
                <w:sz w:val="28"/>
                <w:szCs w:val="28"/>
              </w:rPr>
              <w:t>1601,5</w:t>
            </w:r>
          </w:p>
        </w:tc>
        <w:tc>
          <w:tcPr>
            <w:tcW w:w="1580" w:type="dxa"/>
          </w:tcPr>
          <w:p w:rsidR="00F405AD" w:rsidRPr="000147EE" w:rsidRDefault="00F405AD" w:rsidP="0052221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F405AD" w:rsidRPr="000147EE" w:rsidRDefault="00F405AD" w:rsidP="0052221B">
            <w:pPr>
              <w:jc w:val="right"/>
            </w:pPr>
            <w:r w:rsidRPr="000147E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F405AD" w:rsidRPr="00F405AD" w:rsidRDefault="00F405AD" w:rsidP="00DF6428">
            <w:pPr>
              <w:jc w:val="right"/>
              <w:rPr>
                <w:sz w:val="28"/>
                <w:szCs w:val="28"/>
              </w:rPr>
            </w:pPr>
            <w:r w:rsidRPr="00F405AD">
              <w:rPr>
                <w:sz w:val="28"/>
                <w:szCs w:val="28"/>
              </w:rPr>
              <w:t>1601,5</w:t>
            </w:r>
          </w:p>
        </w:tc>
        <w:tc>
          <w:tcPr>
            <w:tcW w:w="1843" w:type="dxa"/>
          </w:tcPr>
          <w:p w:rsidR="00F405AD" w:rsidRPr="000147EE" w:rsidRDefault="00F405AD" w:rsidP="0052221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405AD" w:rsidRPr="000147EE" w:rsidTr="0052221B">
        <w:tc>
          <w:tcPr>
            <w:tcW w:w="1985" w:type="dxa"/>
          </w:tcPr>
          <w:p w:rsidR="00F405AD" w:rsidRPr="000147EE" w:rsidRDefault="00F405AD" w:rsidP="005222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47EE">
              <w:rPr>
                <w:sz w:val="28"/>
                <w:szCs w:val="28"/>
              </w:rPr>
              <w:t>2027 год</w:t>
            </w:r>
          </w:p>
        </w:tc>
        <w:tc>
          <w:tcPr>
            <w:tcW w:w="1397" w:type="dxa"/>
          </w:tcPr>
          <w:p w:rsidR="00F405AD" w:rsidRPr="00F405AD" w:rsidRDefault="00F405AD" w:rsidP="0052221B">
            <w:pPr>
              <w:jc w:val="right"/>
              <w:rPr>
                <w:sz w:val="28"/>
                <w:szCs w:val="28"/>
              </w:rPr>
            </w:pPr>
            <w:r w:rsidRPr="00F405AD">
              <w:rPr>
                <w:sz w:val="28"/>
                <w:szCs w:val="28"/>
              </w:rPr>
              <w:t>1151,5</w:t>
            </w:r>
          </w:p>
        </w:tc>
        <w:tc>
          <w:tcPr>
            <w:tcW w:w="1580" w:type="dxa"/>
          </w:tcPr>
          <w:p w:rsidR="00F405AD" w:rsidRPr="000147EE" w:rsidRDefault="00F405AD" w:rsidP="0052221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F405AD" w:rsidRPr="000147EE" w:rsidRDefault="00F405AD" w:rsidP="0052221B">
            <w:pPr>
              <w:jc w:val="right"/>
            </w:pPr>
            <w:r w:rsidRPr="000147E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F405AD" w:rsidRPr="00F405AD" w:rsidRDefault="00F405AD" w:rsidP="00DF6428">
            <w:pPr>
              <w:jc w:val="right"/>
              <w:rPr>
                <w:sz w:val="28"/>
                <w:szCs w:val="28"/>
              </w:rPr>
            </w:pPr>
            <w:r w:rsidRPr="00F405AD">
              <w:rPr>
                <w:sz w:val="28"/>
                <w:szCs w:val="28"/>
              </w:rPr>
              <w:t>1151,5</w:t>
            </w:r>
          </w:p>
        </w:tc>
        <w:tc>
          <w:tcPr>
            <w:tcW w:w="1843" w:type="dxa"/>
          </w:tcPr>
          <w:p w:rsidR="00F405AD" w:rsidRPr="000147EE" w:rsidRDefault="00F405AD" w:rsidP="0052221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405AD" w:rsidRPr="000147EE" w:rsidTr="0052221B">
        <w:tc>
          <w:tcPr>
            <w:tcW w:w="1985" w:type="dxa"/>
          </w:tcPr>
          <w:p w:rsidR="00F405AD" w:rsidRPr="000147EE" w:rsidRDefault="00F405AD" w:rsidP="0052221B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1397" w:type="dxa"/>
          </w:tcPr>
          <w:p w:rsidR="00F405AD" w:rsidRPr="00F405AD" w:rsidRDefault="005F5BFA" w:rsidP="00526516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45,8</w:t>
            </w:r>
          </w:p>
        </w:tc>
        <w:tc>
          <w:tcPr>
            <w:tcW w:w="1580" w:type="dxa"/>
          </w:tcPr>
          <w:p w:rsidR="00F405AD" w:rsidRPr="000147EE" w:rsidRDefault="00F405AD" w:rsidP="0052221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F405AD" w:rsidRPr="000147EE" w:rsidRDefault="00F405AD" w:rsidP="0052221B">
            <w:pPr>
              <w:jc w:val="right"/>
            </w:pPr>
            <w:r w:rsidRPr="000147E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F405AD" w:rsidRPr="00F405AD" w:rsidRDefault="005F5BFA" w:rsidP="00DF642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45,8</w:t>
            </w:r>
          </w:p>
        </w:tc>
        <w:tc>
          <w:tcPr>
            <w:tcW w:w="1843" w:type="dxa"/>
          </w:tcPr>
          <w:p w:rsidR="00F405AD" w:rsidRPr="000147EE" w:rsidRDefault="00F405AD" w:rsidP="0052221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405AD" w:rsidRPr="000147EE" w:rsidTr="0052221B">
        <w:tc>
          <w:tcPr>
            <w:tcW w:w="9498" w:type="dxa"/>
            <w:gridSpan w:val="6"/>
          </w:tcPr>
          <w:p w:rsidR="00F405AD" w:rsidRPr="000147EE" w:rsidRDefault="00924932" w:rsidP="0052221B">
            <w:pPr>
              <w:pStyle w:val="afff3"/>
              <w:jc w:val="center"/>
              <w:rPr>
                <w:rFonts w:ascii="Times New Roman" w:hAnsi="Times New Roman" w:cs="Times New Roman"/>
                <w:szCs w:val="28"/>
              </w:rPr>
            </w:pPr>
            <w:hyperlink w:anchor="sub_2000" w:history="1">
              <w:r w:rsidR="00F405AD" w:rsidRPr="000147EE">
                <w:rPr>
                  <w:rStyle w:val="af1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одпрограмма</w:t>
              </w:r>
            </w:hyperlink>
            <w:r w:rsidR="00F405AD" w:rsidRPr="000147EE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безопасности дорожного движения»</w:t>
            </w:r>
          </w:p>
        </w:tc>
      </w:tr>
      <w:tr w:rsidR="00F405AD" w:rsidRPr="000147EE" w:rsidTr="0052221B">
        <w:trPr>
          <w:trHeight w:val="312"/>
        </w:trPr>
        <w:tc>
          <w:tcPr>
            <w:tcW w:w="1985" w:type="dxa"/>
          </w:tcPr>
          <w:p w:rsidR="00F405AD" w:rsidRPr="000147EE" w:rsidRDefault="00F405AD" w:rsidP="005222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47EE">
              <w:rPr>
                <w:sz w:val="28"/>
                <w:szCs w:val="28"/>
              </w:rPr>
              <w:t>2022 год</w:t>
            </w:r>
          </w:p>
        </w:tc>
        <w:tc>
          <w:tcPr>
            <w:tcW w:w="1397" w:type="dxa"/>
            <w:vAlign w:val="center"/>
          </w:tcPr>
          <w:p w:rsidR="00F405AD" w:rsidRPr="00F405AD" w:rsidRDefault="00F405AD" w:rsidP="0052221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05AD">
              <w:rPr>
                <w:rFonts w:ascii="Times New Roman" w:hAnsi="Times New Roman" w:cs="Times New Roman"/>
                <w:sz w:val="28"/>
                <w:szCs w:val="28"/>
              </w:rPr>
              <w:t>1357,1</w:t>
            </w:r>
          </w:p>
        </w:tc>
        <w:tc>
          <w:tcPr>
            <w:tcW w:w="1580" w:type="dxa"/>
          </w:tcPr>
          <w:p w:rsidR="00F405AD" w:rsidRPr="000147EE" w:rsidRDefault="00F405AD" w:rsidP="0052221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F405AD" w:rsidRPr="000147EE" w:rsidRDefault="00F405AD" w:rsidP="0052221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F405AD" w:rsidRPr="00F405AD" w:rsidRDefault="00F405AD" w:rsidP="00DF642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05AD">
              <w:rPr>
                <w:rFonts w:ascii="Times New Roman" w:hAnsi="Times New Roman" w:cs="Times New Roman"/>
                <w:sz w:val="28"/>
                <w:szCs w:val="28"/>
              </w:rPr>
              <w:t>1357,1</w:t>
            </w:r>
          </w:p>
        </w:tc>
        <w:tc>
          <w:tcPr>
            <w:tcW w:w="1843" w:type="dxa"/>
          </w:tcPr>
          <w:p w:rsidR="00F405AD" w:rsidRPr="000147EE" w:rsidRDefault="00F405AD" w:rsidP="0052221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405AD" w:rsidRPr="000147EE" w:rsidTr="0052221B">
        <w:trPr>
          <w:trHeight w:val="312"/>
        </w:trPr>
        <w:tc>
          <w:tcPr>
            <w:tcW w:w="1985" w:type="dxa"/>
          </w:tcPr>
          <w:p w:rsidR="00F405AD" w:rsidRPr="000147EE" w:rsidRDefault="00F405AD" w:rsidP="005222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47EE">
              <w:rPr>
                <w:sz w:val="28"/>
                <w:szCs w:val="28"/>
              </w:rPr>
              <w:t>2023 год</w:t>
            </w:r>
          </w:p>
        </w:tc>
        <w:tc>
          <w:tcPr>
            <w:tcW w:w="1397" w:type="dxa"/>
          </w:tcPr>
          <w:p w:rsidR="00F405AD" w:rsidRPr="00F405AD" w:rsidRDefault="00F405AD" w:rsidP="0052221B">
            <w:pPr>
              <w:jc w:val="right"/>
              <w:rPr>
                <w:sz w:val="28"/>
                <w:szCs w:val="28"/>
              </w:rPr>
            </w:pPr>
            <w:r w:rsidRPr="00F405AD">
              <w:rPr>
                <w:sz w:val="28"/>
                <w:szCs w:val="28"/>
              </w:rPr>
              <w:t>787,5</w:t>
            </w:r>
          </w:p>
        </w:tc>
        <w:tc>
          <w:tcPr>
            <w:tcW w:w="1580" w:type="dxa"/>
          </w:tcPr>
          <w:p w:rsidR="00F405AD" w:rsidRPr="000147EE" w:rsidRDefault="00F405AD" w:rsidP="0052221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F405AD" w:rsidRPr="000147EE" w:rsidRDefault="00F405AD" w:rsidP="0052221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F405AD" w:rsidRPr="00F405AD" w:rsidRDefault="00F405AD" w:rsidP="00DF6428">
            <w:pPr>
              <w:jc w:val="right"/>
              <w:rPr>
                <w:sz w:val="28"/>
                <w:szCs w:val="28"/>
              </w:rPr>
            </w:pPr>
            <w:r w:rsidRPr="00F405AD">
              <w:rPr>
                <w:sz w:val="28"/>
                <w:szCs w:val="28"/>
              </w:rPr>
              <w:t>787,5</w:t>
            </w:r>
          </w:p>
        </w:tc>
        <w:tc>
          <w:tcPr>
            <w:tcW w:w="1843" w:type="dxa"/>
          </w:tcPr>
          <w:p w:rsidR="00F405AD" w:rsidRPr="000147EE" w:rsidRDefault="00F405AD" w:rsidP="0052221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405AD" w:rsidRPr="000147EE" w:rsidTr="0052221B">
        <w:tc>
          <w:tcPr>
            <w:tcW w:w="1985" w:type="dxa"/>
          </w:tcPr>
          <w:p w:rsidR="00F405AD" w:rsidRPr="000147EE" w:rsidRDefault="00F405AD" w:rsidP="005222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47EE">
              <w:rPr>
                <w:sz w:val="28"/>
                <w:szCs w:val="28"/>
              </w:rPr>
              <w:t>2024 год</w:t>
            </w:r>
          </w:p>
        </w:tc>
        <w:tc>
          <w:tcPr>
            <w:tcW w:w="1397" w:type="dxa"/>
          </w:tcPr>
          <w:p w:rsidR="00F405AD" w:rsidRPr="00F405AD" w:rsidRDefault="00F405AD" w:rsidP="0052221B">
            <w:pPr>
              <w:jc w:val="right"/>
              <w:rPr>
                <w:sz w:val="28"/>
                <w:szCs w:val="28"/>
              </w:rPr>
            </w:pPr>
            <w:r w:rsidRPr="00F405AD">
              <w:rPr>
                <w:sz w:val="28"/>
                <w:szCs w:val="28"/>
              </w:rPr>
              <w:t>787,5</w:t>
            </w:r>
          </w:p>
        </w:tc>
        <w:tc>
          <w:tcPr>
            <w:tcW w:w="1580" w:type="dxa"/>
          </w:tcPr>
          <w:p w:rsidR="00F405AD" w:rsidRPr="000147EE" w:rsidRDefault="00F405AD" w:rsidP="0052221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F405AD" w:rsidRPr="000147EE" w:rsidRDefault="00F405AD" w:rsidP="0052221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F405AD" w:rsidRPr="00F405AD" w:rsidRDefault="00F405AD" w:rsidP="00DF6428">
            <w:pPr>
              <w:jc w:val="right"/>
              <w:rPr>
                <w:sz w:val="28"/>
                <w:szCs w:val="28"/>
              </w:rPr>
            </w:pPr>
            <w:r w:rsidRPr="00F405AD">
              <w:rPr>
                <w:sz w:val="28"/>
                <w:szCs w:val="28"/>
              </w:rPr>
              <w:t>787,5</w:t>
            </w:r>
          </w:p>
        </w:tc>
        <w:tc>
          <w:tcPr>
            <w:tcW w:w="1843" w:type="dxa"/>
          </w:tcPr>
          <w:p w:rsidR="00F405AD" w:rsidRPr="000147EE" w:rsidRDefault="00F405AD" w:rsidP="0052221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405AD" w:rsidRPr="000147EE" w:rsidTr="0052221B">
        <w:tc>
          <w:tcPr>
            <w:tcW w:w="1985" w:type="dxa"/>
          </w:tcPr>
          <w:p w:rsidR="00F405AD" w:rsidRPr="000147EE" w:rsidRDefault="00F405AD" w:rsidP="005222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47EE">
              <w:rPr>
                <w:sz w:val="28"/>
                <w:szCs w:val="28"/>
              </w:rPr>
              <w:t>2025 год</w:t>
            </w:r>
          </w:p>
        </w:tc>
        <w:tc>
          <w:tcPr>
            <w:tcW w:w="1397" w:type="dxa"/>
          </w:tcPr>
          <w:p w:rsidR="00F405AD" w:rsidRPr="00F405AD" w:rsidRDefault="00F405AD" w:rsidP="0052221B">
            <w:pPr>
              <w:jc w:val="right"/>
              <w:rPr>
                <w:sz w:val="28"/>
                <w:szCs w:val="28"/>
              </w:rPr>
            </w:pPr>
            <w:r w:rsidRPr="00F405AD">
              <w:rPr>
                <w:sz w:val="28"/>
                <w:szCs w:val="28"/>
              </w:rPr>
              <w:t>787,6</w:t>
            </w:r>
          </w:p>
        </w:tc>
        <w:tc>
          <w:tcPr>
            <w:tcW w:w="1580" w:type="dxa"/>
          </w:tcPr>
          <w:p w:rsidR="00F405AD" w:rsidRPr="000147EE" w:rsidRDefault="00F405AD" w:rsidP="0052221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F405AD" w:rsidRPr="000147EE" w:rsidRDefault="00F405AD" w:rsidP="0052221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F405AD" w:rsidRPr="00F405AD" w:rsidRDefault="00F405AD" w:rsidP="00DF6428">
            <w:pPr>
              <w:jc w:val="right"/>
              <w:rPr>
                <w:sz w:val="28"/>
                <w:szCs w:val="28"/>
              </w:rPr>
            </w:pPr>
            <w:r w:rsidRPr="00F405AD">
              <w:rPr>
                <w:sz w:val="28"/>
                <w:szCs w:val="28"/>
              </w:rPr>
              <w:t>787,6</w:t>
            </w:r>
          </w:p>
        </w:tc>
        <w:tc>
          <w:tcPr>
            <w:tcW w:w="1843" w:type="dxa"/>
          </w:tcPr>
          <w:p w:rsidR="00F405AD" w:rsidRPr="000147EE" w:rsidRDefault="00F405AD" w:rsidP="0052221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405AD" w:rsidRPr="000147EE" w:rsidTr="0052221B">
        <w:tc>
          <w:tcPr>
            <w:tcW w:w="1985" w:type="dxa"/>
          </w:tcPr>
          <w:p w:rsidR="00F405AD" w:rsidRPr="000147EE" w:rsidRDefault="00F405AD" w:rsidP="005222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47EE">
              <w:rPr>
                <w:sz w:val="28"/>
                <w:szCs w:val="28"/>
              </w:rPr>
              <w:t>2026 год</w:t>
            </w:r>
          </w:p>
        </w:tc>
        <w:tc>
          <w:tcPr>
            <w:tcW w:w="1397" w:type="dxa"/>
          </w:tcPr>
          <w:p w:rsidR="00F405AD" w:rsidRPr="00F405AD" w:rsidRDefault="00F405AD" w:rsidP="0052221B">
            <w:pPr>
              <w:jc w:val="right"/>
              <w:rPr>
                <w:sz w:val="28"/>
                <w:szCs w:val="28"/>
              </w:rPr>
            </w:pPr>
            <w:r w:rsidRPr="00F405AD">
              <w:rPr>
                <w:sz w:val="28"/>
                <w:szCs w:val="28"/>
              </w:rPr>
              <w:t>787,5</w:t>
            </w:r>
          </w:p>
        </w:tc>
        <w:tc>
          <w:tcPr>
            <w:tcW w:w="1580" w:type="dxa"/>
          </w:tcPr>
          <w:p w:rsidR="00F405AD" w:rsidRPr="000147EE" w:rsidRDefault="00F405AD" w:rsidP="0052221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F405AD" w:rsidRPr="000147EE" w:rsidRDefault="00F405AD" w:rsidP="0052221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F405AD" w:rsidRPr="00F405AD" w:rsidRDefault="00F405AD" w:rsidP="00DF6428">
            <w:pPr>
              <w:jc w:val="right"/>
              <w:rPr>
                <w:sz w:val="28"/>
                <w:szCs w:val="28"/>
              </w:rPr>
            </w:pPr>
            <w:r w:rsidRPr="00F405AD">
              <w:rPr>
                <w:sz w:val="28"/>
                <w:szCs w:val="28"/>
              </w:rPr>
              <w:t>787,5</w:t>
            </w:r>
          </w:p>
        </w:tc>
        <w:tc>
          <w:tcPr>
            <w:tcW w:w="1843" w:type="dxa"/>
          </w:tcPr>
          <w:p w:rsidR="00F405AD" w:rsidRPr="000147EE" w:rsidRDefault="00F405AD" w:rsidP="0052221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405AD" w:rsidRPr="000147EE" w:rsidTr="0052221B">
        <w:tc>
          <w:tcPr>
            <w:tcW w:w="1985" w:type="dxa"/>
          </w:tcPr>
          <w:p w:rsidR="00F405AD" w:rsidRPr="000147EE" w:rsidRDefault="00F405AD" w:rsidP="005222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47EE">
              <w:rPr>
                <w:sz w:val="28"/>
                <w:szCs w:val="28"/>
              </w:rPr>
              <w:t>2027 год</w:t>
            </w:r>
          </w:p>
        </w:tc>
        <w:tc>
          <w:tcPr>
            <w:tcW w:w="1397" w:type="dxa"/>
          </w:tcPr>
          <w:p w:rsidR="00F405AD" w:rsidRPr="00F405AD" w:rsidRDefault="00F405AD" w:rsidP="0052221B">
            <w:pPr>
              <w:jc w:val="right"/>
              <w:rPr>
                <w:sz w:val="28"/>
                <w:szCs w:val="28"/>
              </w:rPr>
            </w:pPr>
            <w:r w:rsidRPr="00F405AD">
              <w:rPr>
                <w:sz w:val="28"/>
                <w:szCs w:val="28"/>
              </w:rPr>
              <w:t>680,7</w:t>
            </w:r>
          </w:p>
        </w:tc>
        <w:tc>
          <w:tcPr>
            <w:tcW w:w="1580" w:type="dxa"/>
          </w:tcPr>
          <w:p w:rsidR="00F405AD" w:rsidRPr="000147EE" w:rsidRDefault="00F405AD" w:rsidP="0052221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F405AD" w:rsidRPr="000147EE" w:rsidRDefault="00F405AD" w:rsidP="0052221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F405AD" w:rsidRPr="00F405AD" w:rsidRDefault="00F405AD" w:rsidP="00DF6428">
            <w:pPr>
              <w:jc w:val="right"/>
              <w:rPr>
                <w:sz w:val="28"/>
                <w:szCs w:val="28"/>
              </w:rPr>
            </w:pPr>
            <w:r w:rsidRPr="00F405AD">
              <w:rPr>
                <w:sz w:val="28"/>
                <w:szCs w:val="28"/>
              </w:rPr>
              <w:t>680,7</w:t>
            </w:r>
          </w:p>
        </w:tc>
        <w:tc>
          <w:tcPr>
            <w:tcW w:w="1843" w:type="dxa"/>
          </w:tcPr>
          <w:p w:rsidR="00F405AD" w:rsidRPr="000147EE" w:rsidRDefault="00F405AD" w:rsidP="0052221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405AD" w:rsidRPr="000147EE" w:rsidTr="0052221B">
        <w:tc>
          <w:tcPr>
            <w:tcW w:w="1985" w:type="dxa"/>
          </w:tcPr>
          <w:p w:rsidR="00F405AD" w:rsidRPr="000147EE" w:rsidRDefault="00F405AD" w:rsidP="0052221B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1397" w:type="dxa"/>
          </w:tcPr>
          <w:p w:rsidR="00F405AD" w:rsidRPr="00F405AD" w:rsidRDefault="00F405AD" w:rsidP="00F405AD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05AD">
              <w:rPr>
                <w:rFonts w:ascii="Times New Roman" w:hAnsi="Times New Roman" w:cs="Times New Roman"/>
                <w:sz w:val="28"/>
                <w:szCs w:val="28"/>
              </w:rPr>
              <w:t>5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405AD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580" w:type="dxa"/>
          </w:tcPr>
          <w:p w:rsidR="00F405AD" w:rsidRPr="000147EE" w:rsidRDefault="00F405AD" w:rsidP="0052221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F405AD" w:rsidRPr="000147EE" w:rsidRDefault="00F405AD" w:rsidP="0052221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F405AD" w:rsidRPr="00F405AD" w:rsidRDefault="00F405AD" w:rsidP="00DF642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05AD">
              <w:rPr>
                <w:rFonts w:ascii="Times New Roman" w:hAnsi="Times New Roman" w:cs="Times New Roman"/>
                <w:sz w:val="28"/>
                <w:szCs w:val="28"/>
              </w:rPr>
              <w:t>5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405AD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843" w:type="dxa"/>
          </w:tcPr>
          <w:p w:rsidR="00F405AD" w:rsidRPr="000147EE" w:rsidRDefault="00F405AD" w:rsidP="0052221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405AD" w:rsidRPr="000147EE" w:rsidTr="0052221B">
        <w:tc>
          <w:tcPr>
            <w:tcW w:w="9498" w:type="dxa"/>
            <w:gridSpan w:val="6"/>
          </w:tcPr>
          <w:p w:rsidR="00F405AD" w:rsidRPr="00526045" w:rsidRDefault="00F405AD" w:rsidP="0052221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</w:t>
            </w:r>
            <w:r w:rsidRPr="00526045">
              <w:rPr>
                <w:color w:val="000000"/>
                <w:sz w:val="28"/>
                <w:szCs w:val="28"/>
              </w:rPr>
              <w:t>Подготовка градостроительной и землеустроительной документации на территории Новосельского сельского поселения Новокубанского район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F405AD" w:rsidRPr="000147EE" w:rsidTr="0052221B">
        <w:tc>
          <w:tcPr>
            <w:tcW w:w="1985" w:type="dxa"/>
          </w:tcPr>
          <w:p w:rsidR="00F405AD" w:rsidRPr="000147EE" w:rsidRDefault="00F405AD" w:rsidP="005222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47EE">
              <w:rPr>
                <w:sz w:val="28"/>
                <w:szCs w:val="28"/>
              </w:rPr>
              <w:t>2022 год</w:t>
            </w:r>
          </w:p>
        </w:tc>
        <w:tc>
          <w:tcPr>
            <w:tcW w:w="1397" w:type="dxa"/>
          </w:tcPr>
          <w:p w:rsidR="00F405AD" w:rsidRPr="000147EE" w:rsidRDefault="00F405AD" w:rsidP="005222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0147EE">
              <w:rPr>
                <w:sz w:val="28"/>
                <w:szCs w:val="28"/>
              </w:rPr>
              <w:t>,0</w:t>
            </w:r>
          </w:p>
        </w:tc>
        <w:tc>
          <w:tcPr>
            <w:tcW w:w="1580" w:type="dxa"/>
          </w:tcPr>
          <w:p w:rsidR="00F405AD" w:rsidRPr="000147EE" w:rsidRDefault="00F405AD" w:rsidP="0052221B">
            <w:pPr>
              <w:jc w:val="right"/>
            </w:pPr>
            <w:r w:rsidRPr="000147EE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F405AD" w:rsidRPr="000147EE" w:rsidRDefault="00F405AD" w:rsidP="0052221B">
            <w:pPr>
              <w:jc w:val="right"/>
            </w:pPr>
            <w:r w:rsidRPr="000147E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F405AD" w:rsidRPr="000147EE" w:rsidRDefault="00F405AD" w:rsidP="00DF64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0147EE"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</w:tcPr>
          <w:p w:rsidR="00F405AD" w:rsidRPr="000147EE" w:rsidRDefault="00F405AD" w:rsidP="0052221B">
            <w:pPr>
              <w:jc w:val="right"/>
            </w:pPr>
            <w:r w:rsidRPr="000147EE">
              <w:rPr>
                <w:sz w:val="28"/>
                <w:szCs w:val="28"/>
              </w:rPr>
              <w:t>0,0</w:t>
            </w:r>
          </w:p>
        </w:tc>
      </w:tr>
      <w:tr w:rsidR="00F405AD" w:rsidRPr="000147EE" w:rsidTr="0052221B">
        <w:tc>
          <w:tcPr>
            <w:tcW w:w="1985" w:type="dxa"/>
          </w:tcPr>
          <w:p w:rsidR="00F405AD" w:rsidRPr="000147EE" w:rsidRDefault="00F405AD" w:rsidP="005222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47EE">
              <w:rPr>
                <w:sz w:val="28"/>
                <w:szCs w:val="28"/>
              </w:rPr>
              <w:t>2023 год</w:t>
            </w:r>
          </w:p>
        </w:tc>
        <w:tc>
          <w:tcPr>
            <w:tcW w:w="1397" w:type="dxa"/>
          </w:tcPr>
          <w:p w:rsidR="00F405AD" w:rsidRPr="000147EE" w:rsidRDefault="00F405AD" w:rsidP="0052221B">
            <w:pPr>
              <w:jc w:val="right"/>
            </w:pPr>
            <w:r>
              <w:rPr>
                <w:sz w:val="28"/>
                <w:szCs w:val="28"/>
              </w:rPr>
              <w:t>0</w:t>
            </w:r>
            <w:r w:rsidRPr="000147EE">
              <w:rPr>
                <w:sz w:val="28"/>
                <w:szCs w:val="28"/>
              </w:rPr>
              <w:t>,0</w:t>
            </w:r>
          </w:p>
        </w:tc>
        <w:tc>
          <w:tcPr>
            <w:tcW w:w="1580" w:type="dxa"/>
          </w:tcPr>
          <w:p w:rsidR="00F405AD" w:rsidRPr="000147EE" w:rsidRDefault="00F405AD" w:rsidP="0052221B">
            <w:pPr>
              <w:jc w:val="right"/>
            </w:pPr>
            <w:r w:rsidRPr="000147EE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F405AD" w:rsidRPr="000147EE" w:rsidRDefault="00F405AD" w:rsidP="0052221B">
            <w:pPr>
              <w:jc w:val="right"/>
            </w:pPr>
            <w:r w:rsidRPr="000147E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F405AD" w:rsidRPr="000147EE" w:rsidRDefault="00F405AD" w:rsidP="00DF6428">
            <w:pPr>
              <w:jc w:val="right"/>
            </w:pPr>
            <w:r>
              <w:rPr>
                <w:sz w:val="28"/>
                <w:szCs w:val="28"/>
              </w:rPr>
              <w:t>0</w:t>
            </w:r>
            <w:r w:rsidRPr="000147EE"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</w:tcPr>
          <w:p w:rsidR="00F405AD" w:rsidRPr="000147EE" w:rsidRDefault="00F405AD" w:rsidP="0052221B">
            <w:pPr>
              <w:jc w:val="right"/>
            </w:pPr>
            <w:r w:rsidRPr="000147EE">
              <w:rPr>
                <w:sz w:val="28"/>
                <w:szCs w:val="28"/>
              </w:rPr>
              <w:t>0,0</w:t>
            </w:r>
          </w:p>
        </w:tc>
      </w:tr>
      <w:tr w:rsidR="00F405AD" w:rsidRPr="000147EE" w:rsidTr="0052221B">
        <w:tc>
          <w:tcPr>
            <w:tcW w:w="1985" w:type="dxa"/>
          </w:tcPr>
          <w:p w:rsidR="00F405AD" w:rsidRPr="000147EE" w:rsidRDefault="00F405AD" w:rsidP="005222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47EE">
              <w:rPr>
                <w:sz w:val="28"/>
                <w:szCs w:val="28"/>
              </w:rPr>
              <w:t>2024 год</w:t>
            </w:r>
          </w:p>
        </w:tc>
        <w:tc>
          <w:tcPr>
            <w:tcW w:w="1397" w:type="dxa"/>
          </w:tcPr>
          <w:p w:rsidR="00F405AD" w:rsidRPr="000147EE" w:rsidRDefault="00DC5013" w:rsidP="0052221B">
            <w:pPr>
              <w:jc w:val="right"/>
            </w:pPr>
            <w:r>
              <w:rPr>
                <w:sz w:val="28"/>
                <w:szCs w:val="28"/>
              </w:rPr>
              <w:t>25</w:t>
            </w:r>
            <w:r w:rsidR="00F405AD" w:rsidRPr="000147EE">
              <w:rPr>
                <w:sz w:val="28"/>
                <w:szCs w:val="28"/>
              </w:rPr>
              <w:t>,0</w:t>
            </w:r>
          </w:p>
        </w:tc>
        <w:tc>
          <w:tcPr>
            <w:tcW w:w="1580" w:type="dxa"/>
          </w:tcPr>
          <w:p w:rsidR="00F405AD" w:rsidRPr="000147EE" w:rsidRDefault="00F405AD" w:rsidP="0052221B">
            <w:pPr>
              <w:jc w:val="right"/>
            </w:pPr>
            <w:r w:rsidRPr="000147EE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F405AD" w:rsidRPr="000147EE" w:rsidRDefault="00F405AD" w:rsidP="0052221B">
            <w:pPr>
              <w:jc w:val="right"/>
            </w:pPr>
            <w:r w:rsidRPr="000147E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F405AD" w:rsidRPr="000147EE" w:rsidRDefault="00DC5013" w:rsidP="00DF6428">
            <w:pPr>
              <w:jc w:val="right"/>
            </w:pPr>
            <w:r>
              <w:rPr>
                <w:sz w:val="28"/>
                <w:szCs w:val="28"/>
              </w:rPr>
              <w:t>25</w:t>
            </w:r>
            <w:r w:rsidR="00F405AD" w:rsidRPr="000147EE"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</w:tcPr>
          <w:p w:rsidR="00F405AD" w:rsidRPr="000147EE" w:rsidRDefault="00F405AD" w:rsidP="0052221B">
            <w:pPr>
              <w:jc w:val="right"/>
            </w:pPr>
            <w:r w:rsidRPr="000147EE">
              <w:rPr>
                <w:sz w:val="28"/>
                <w:szCs w:val="28"/>
              </w:rPr>
              <w:t>0,0</w:t>
            </w:r>
          </w:p>
        </w:tc>
      </w:tr>
      <w:tr w:rsidR="00F405AD" w:rsidRPr="000147EE" w:rsidTr="0052221B">
        <w:tc>
          <w:tcPr>
            <w:tcW w:w="1985" w:type="dxa"/>
          </w:tcPr>
          <w:p w:rsidR="00F405AD" w:rsidRPr="000147EE" w:rsidRDefault="00F405AD" w:rsidP="005222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47EE">
              <w:rPr>
                <w:sz w:val="28"/>
                <w:szCs w:val="28"/>
              </w:rPr>
              <w:t>2025 год</w:t>
            </w:r>
          </w:p>
        </w:tc>
        <w:tc>
          <w:tcPr>
            <w:tcW w:w="1397" w:type="dxa"/>
          </w:tcPr>
          <w:p w:rsidR="00F405AD" w:rsidRPr="000147EE" w:rsidRDefault="00F405AD" w:rsidP="0052221B">
            <w:pPr>
              <w:jc w:val="right"/>
            </w:pPr>
            <w:r>
              <w:rPr>
                <w:sz w:val="28"/>
                <w:szCs w:val="28"/>
              </w:rPr>
              <w:t>3</w:t>
            </w:r>
            <w:r w:rsidRPr="000147EE">
              <w:rPr>
                <w:sz w:val="28"/>
                <w:szCs w:val="28"/>
              </w:rPr>
              <w:t>0,0</w:t>
            </w:r>
          </w:p>
        </w:tc>
        <w:tc>
          <w:tcPr>
            <w:tcW w:w="1580" w:type="dxa"/>
          </w:tcPr>
          <w:p w:rsidR="00F405AD" w:rsidRPr="000147EE" w:rsidRDefault="00F405AD" w:rsidP="0052221B">
            <w:pPr>
              <w:jc w:val="right"/>
            </w:pPr>
            <w:r w:rsidRPr="000147EE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F405AD" w:rsidRPr="000147EE" w:rsidRDefault="00F405AD" w:rsidP="0052221B">
            <w:pPr>
              <w:jc w:val="right"/>
            </w:pPr>
            <w:r w:rsidRPr="000147E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F405AD" w:rsidRPr="000147EE" w:rsidRDefault="00F405AD" w:rsidP="00DF6428">
            <w:pPr>
              <w:jc w:val="right"/>
            </w:pPr>
            <w:r>
              <w:rPr>
                <w:sz w:val="28"/>
                <w:szCs w:val="28"/>
              </w:rPr>
              <w:t>3</w:t>
            </w:r>
            <w:r w:rsidRPr="000147E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</w:tcPr>
          <w:p w:rsidR="00F405AD" w:rsidRPr="000147EE" w:rsidRDefault="00F405AD" w:rsidP="0052221B">
            <w:pPr>
              <w:jc w:val="right"/>
            </w:pPr>
            <w:r w:rsidRPr="000147EE">
              <w:rPr>
                <w:sz w:val="28"/>
                <w:szCs w:val="28"/>
              </w:rPr>
              <w:t>0,0</w:t>
            </w:r>
          </w:p>
        </w:tc>
      </w:tr>
      <w:tr w:rsidR="00F405AD" w:rsidRPr="000147EE" w:rsidTr="0052221B">
        <w:tc>
          <w:tcPr>
            <w:tcW w:w="1985" w:type="dxa"/>
          </w:tcPr>
          <w:p w:rsidR="00F405AD" w:rsidRPr="000147EE" w:rsidRDefault="00F405AD" w:rsidP="005222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47EE">
              <w:rPr>
                <w:sz w:val="28"/>
                <w:szCs w:val="28"/>
              </w:rPr>
              <w:t>2026 год</w:t>
            </w:r>
          </w:p>
        </w:tc>
        <w:tc>
          <w:tcPr>
            <w:tcW w:w="1397" w:type="dxa"/>
          </w:tcPr>
          <w:p w:rsidR="00F405AD" w:rsidRPr="000147EE" w:rsidRDefault="00F405AD" w:rsidP="0052221B">
            <w:pPr>
              <w:jc w:val="right"/>
            </w:pPr>
            <w:r>
              <w:rPr>
                <w:sz w:val="28"/>
                <w:szCs w:val="28"/>
              </w:rPr>
              <w:t>3</w:t>
            </w:r>
            <w:r w:rsidRPr="000147EE">
              <w:rPr>
                <w:sz w:val="28"/>
                <w:szCs w:val="28"/>
              </w:rPr>
              <w:t>0,0</w:t>
            </w:r>
          </w:p>
        </w:tc>
        <w:tc>
          <w:tcPr>
            <w:tcW w:w="1580" w:type="dxa"/>
          </w:tcPr>
          <w:p w:rsidR="00F405AD" w:rsidRPr="000147EE" w:rsidRDefault="00F405AD" w:rsidP="0052221B">
            <w:pPr>
              <w:jc w:val="right"/>
            </w:pPr>
            <w:r w:rsidRPr="000147EE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F405AD" w:rsidRPr="000147EE" w:rsidRDefault="00F405AD" w:rsidP="0052221B">
            <w:pPr>
              <w:jc w:val="right"/>
            </w:pPr>
            <w:r w:rsidRPr="000147E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F405AD" w:rsidRPr="000147EE" w:rsidRDefault="00F405AD" w:rsidP="00DF6428">
            <w:pPr>
              <w:jc w:val="right"/>
            </w:pPr>
            <w:r>
              <w:rPr>
                <w:sz w:val="28"/>
                <w:szCs w:val="28"/>
              </w:rPr>
              <w:t>3</w:t>
            </w:r>
            <w:r w:rsidRPr="000147E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</w:tcPr>
          <w:p w:rsidR="00F405AD" w:rsidRPr="000147EE" w:rsidRDefault="00F405AD" w:rsidP="0052221B">
            <w:pPr>
              <w:jc w:val="right"/>
            </w:pPr>
            <w:r w:rsidRPr="000147EE">
              <w:rPr>
                <w:sz w:val="28"/>
                <w:szCs w:val="28"/>
              </w:rPr>
              <w:t>0,0</w:t>
            </w:r>
          </w:p>
        </w:tc>
      </w:tr>
      <w:tr w:rsidR="00F405AD" w:rsidRPr="000147EE" w:rsidTr="0052221B">
        <w:tc>
          <w:tcPr>
            <w:tcW w:w="1985" w:type="dxa"/>
          </w:tcPr>
          <w:p w:rsidR="00F405AD" w:rsidRPr="000147EE" w:rsidRDefault="00F405AD" w:rsidP="005222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47EE">
              <w:rPr>
                <w:sz w:val="28"/>
                <w:szCs w:val="28"/>
              </w:rPr>
              <w:t>2027 год</w:t>
            </w:r>
          </w:p>
        </w:tc>
        <w:tc>
          <w:tcPr>
            <w:tcW w:w="1397" w:type="dxa"/>
          </w:tcPr>
          <w:p w:rsidR="00F405AD" w:rsidRPr="000147EE" w:rsidRDefault="00F405AD" w:rsidP="0052221B">
            <w:pPr>
              <w:jc w:val="right"/>
            </w:pPr>
            <w:r w:rsidRPr="000147EE">
              <w:rPr>
                <w:sz w:val="28"/>
                <w:szCs w:val="28"/>
              </w:rPr>
              <w:t>10,0</w:t>
            </w:r>
          </w:p>
        </w:tc>
        <w:tc>
          <w:tcPr>
            <w:tcW w:w="1580" w:type="dxa"/>
          </w:tcPr>
          <w:p w:rsidR="00F405AD" w:rsidRPr="000147EE" w:rsidRDefault="00F405AD" w:rsidP="0052221B">
            <w:pPr>
              <w:jc w:val="right"/>
            </w:pPr>
            <w:r w:rsidRPr="000147EE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F405AD" w:rsidRPr="000147EE" w:rsidRDefault="00F405AD" w:rsidP="0052221B">
            <w:pPr>
              <w:jc w:val="right"/>
            </w:pPr>
            <w:r w:rsidRPr="000147E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F405AD" w:rsidRPr="000147EE" w:rsidRDefault="00F405AD" w:rsidP="00DF6428">
            <w:pPr>
              <w:jc w:val="right"/>
            </w:pPr>
            <w:r w:rsidRPr="000147EE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</w:tcPr>
          <w:p w:rsidR="00F405AD" w:rsidRPr="000147EE" w:rsidRDefault="00F405AD" w:rsidP="0052221B">
            <w:pPr>
              <w:jc w:val="right"/>
            </w:pPr>
            <w:r w:rsidRPr="000147EE">
              <w:rPr>
                <w:sz w:val="28"/>
                <w:szCs w:val="28"/>
              </w:rPr>
              <w:t>0,0</w:t>
            </w:r>
          </w:p>
        </w:tc>
      </w:tr>
      <w:tr w:rsidR="00F405AD" w:rsidRPr="000147EE" w:rsidTr="0052221B">
        <w:tc>
          <w:tcPr>
            <w:tcW w:w="1985" w:type="dxa"/>
          </w:tcPr>
          <w:p w:rsidR="00F405AD" w:rsidRPr="000147EE" w:rsidRDefault="00F405AD" w:rsidP="0052221B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1397" w:type="dxa"/>
          </w:tcPr>
          <w:p w:rsidR="00F405AD" w:rsidRPr="000147EE" w:rsidRDefault="00F405AD" w:rsidP="00DC50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C5013">
              <w:rPr>
                <w:sz w:val="28"/>
                <w:szCs w:val="28"/>
              </w:rPr>
              <w:t>24</w:t>
            </w:r>
            <w:r w:rsidRPr="000147EE">
              <w:rPr>
                <w:sz w:val="28"/>
                <w:szCs w:val="28"/>
              </w:rPr>
              <w:t>,0</w:t>
            </w:r>
          </w:p>
        </w:tc>
        <w:tc>
          <w:tcPr>
            <w:tcW w:w="1580" w:type="dxa"/>
          </w:tcPr>
          <w:p w:rsidR="00F405AD" w:rsidRPr="000147EE" w:rsidRDefault="00F405AD" w:rsidP="0052221B">
            <w:pPr>
              <w:jc w:val="right"/>
            </w:pPr>
            <w:r w:rsidRPr="000147EE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F405AD" w:rsidRPr="000147EE" w:rsidRDefault="00F405AD" w:rsidP="0052221B">
            <w:pPr>
              <w:jc w:val="right"/>
            </w:pPr>
            <w:r w:rsidRPr="000147E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F405AD" w:rsidRPr="000147EE" w:rsidRDefault="00F405AD" w:rsidP="00DC50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C5013">
              <w:rPr>
                <w:sz w:val="28"/>
                <w:szCs w:val="28"/>
              </w:rPr>
              <w:t>24</w:t>
            </w:r>
            <w:r w:rsidRPr="000147EE"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</w:tcPr>
          <w:p w:rsidR="00F405AD" w:rsidRPr="000147EE" w:rsidRDefault="00F405AD" w:rsidP="0052221B">
            <w:pPr>
              <w:jc w:val="right"/>
            </w:pPr>
            <w:r w:rsidRPr="000147EE">
              <w:rPr>
                <w:sz w:val="28"/>
                <w:szCs w:val="28"/>
              </w:rPr>
              <w:t>0,0</w:t>
            </w:r>
          </w:p>
        </w:tc>
      </w:tr>
      <w:tr w:rsidR="00F405AD" w:rsidRPr="000147EE" w:rsidTr="0052221B">
        <w:tc>
          <w:tcPr>
            <w:tcW w:w="9498" w:type="dxa"/>
            <w:gridSpan w:val="6"/>
          </w:tcPr>
          <w:p w:rsidR="00F405AD" w:rsidRPr="000147EE" w:rsidRDefault="00F405AD" w:rsidP="0052221B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Style w:val="af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щий объем финансирования муниципальной программы</w:t>
            </w:r>
          </w:p>
        </w:tc>
      </w:tr>
      <w:tr w:rsidR="007750C8" w:rsidRPr="000147EE" w:rsidTr="0052221B">
        <w:tc>
          <w:tcPr>
            <w:tcW w:w="1985" w:type="dxa"/>
          </w:tcPr>
          <w:p w:rsidR="007750C8" w:rsidRPr="000147EE" w:rsidRDefault="007750C8" w:rsidP="005222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47EE">
              <w:rPr>
                <w:sz w:val="28"/>
                <w:szCs w:val="28"/>
              </w:rPr>
              <w:t>2022 год</w:t>
            </w:r>
          </w:p>
        </w:tc>
        <w:tc>
          <w:tcPr>
            <w:tcW w:w="1397" w:type="dxa"/>
            <w:vAlign w:val="center"/>
          </w:tcPr>
          <w:p w:rsidR="007750C8" w:rsidRPr="00233A6C" w:rsidRDefault="007750C8" w:rsidP="0052221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0,6</w:t>
            </w:r>
          </w:p>
        </w:tc>
        <w:tc>
          <w:tcPr>
            <w:tcW w:w="1580" w:type="dxa"/>
          </w:tcPr>
          <w:p w:rsidR="007750C8" w:rsidRPr="000147EE" w:rsidRDefault="007750C8" w:rsidP="0052221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7750C8" w:rsidRPr="000147EE" w:rsidRDefault="007750C8" w:rsidP="0052221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7750C8" w:rsidRPr="00233A6C" w:rsidRDefault="007750C8" w:rsidP="00DF642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0,6</w:t>
            </w:r>
          </w:p>
        </w:tc>
        <w:tc>
          <w:tcPr>
            <w:tcW w:w="1843" w:type="dxa"/>
          </w:tcPr>
          <w:p w:rsidR="007750C8" w:rsidRPr="000147EE" w:rsidRDefault="007750C8" w:rsidP="0052221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750C8" w:rsidRPr="000147EE" w:rsidTr="0052221B">
        <w:tc>
          <w:tcPr>
            <w:tcW w:w="1985" w:type="dxa"/>
          </w:tcPr>
          <w:p w:rsidR="007750C8" w:rsidRPr="000147EE" w:rsidRDefault="007750C8" w:rsidP="005222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47EE">
              <w:rPr>
                <w:sz w:val="28"/>
                <w:szCs w:val="28"/>
              </w:rPr>
              <w:t>2023 год</w:t>
            </w:r>
          </w:p>
        </w:tc>
        <w:tc>
          <w:tcPr>
            <w:tcW w:w="1397" w:type="dxa"/>
          </w:tcPr>
          <w:p w:rsidR="007750C8" w:rsidRPr="00233A6C" w:rsidRDefault="007750C8" w:rsidP="005222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6,1</w:t>
            </w:r>
          </w:p>
        </w:tc>
        <w:tc>
          <w:tcPr>
            <w:tcW w:w="1580" w:type="dxa"/>
          </w:tcPr>
          <w:p w:rsidR="007750C8" w:rsidRPr="000147EE" w:rsidRDefault="007750C8" w:rsidP="0052221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7750C8" w:rsidRPr="000147EE" w:rsidRDefault="007750C8" w:rsidP="0052221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7750C8" w:rsidRPr="00233A6C" w:rsidRDefault="007750C8" w:rsidP="00DF64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6,1</w:t>
            </w:r>
          </w:p>
        </w:tc>
        <w:tc>
          <w:tcPr>
            <w:tcW w:w="1843" w:type="dxa"/>
          </w:tcPr>
          <w:p w:rsidR="007750C8" w:rsidRPr="000147EE" w:rsidRDefault="007750C8" w:rsidP="0052221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750C8" w:rsidRPr="000147EE" w:rsidTr="0052221B">
        <w:tc>
          <w:tcPr>
            <w:tcW w:w="1985" w:type="dxa"/>
          </w:tcPr>
          <w:p w:rsidR="007750C8" w:rsidRPr="000147EE" w:rsidRDefault="007750C8" w:rsidP="005222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47EE">
              <w:rPr>
                <w:sz w:val="28"/>
                <w:szCs w:val="28"/>
              </w:rPr>
              <w:t>2024 год</w:t>
            </w:r>
          </w:p>
        </w:tc>
        <w:tc>
          <w:tcPr>
            <w:tcW w:w="1397" w:type="dxa"/>
          </w:tcPr>
          <w:p w:rsidR="007750C8" w:rsidRPr="00233A6C" w:rsidRDefault="005F5BFA" w:rsidP="00DC50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C5013">
              <w:rPr>
                <w:sz w:val="28"/>
                <w:szCs w:val="28"/>
              </w:rPr>
              <w:t>113</w:t>
            </w:r>
            <w:r>
              <w:rPr>
                <w:sz w:val="28"/>
                <w:szCs w:val="28"/>
              </w:rPr>
              <w:t>,2</w:t>
            </w:r>
          </w:p>
        </w:tc>
        <w:tc>
          <w:tcPr>
            <w:tcW w:w="1580" w:type="dxa"/>
          </w:tcPr>
          <w:p w:rsidR="007750C8" w:rsidRPr="000147EE" w:rsidRDefault="007750C8" w:rsidP="0052221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7750C8" w:rsidRPr="000147EE" w:rsidRDefault="007750C8" w:rsidP="0052221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7750C8" w:rsidRPr="00233A6C" w:rsidRDefault="005F5BFA" w:rsidP="00DC50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C5013">
              <w:rPr>
                <w:sz w:val="28"/>
                <w:szCs w:val="28"/>
              </w:rPr>
              <w:t>113</w:t>
            </w:r>
            <w:r>
              <w:rPr>
                <w:sz w:val="28"/>
                <w:szCs w:val="28"/>
              </w:rPr>
              <w:t>,2</w:t>
            </w:r>
          </w:p>
        </w:tc>
        <w:tc>
          <w:tcPr>
            <w:tcW w:w="1843" w:type="dxa"/>
          </w:tcPr>
          <w:p w:rsidR="007750C8" w:rsidRPr="000147EE" w:rsidRDefault="007750C8" w:rsidP="0052221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750C8" w:rsidRPr="000147EE" w:rsidTr="0052221B">
        <w:tc>
          <w:tcPr>
            <w:tcW w:w="1985" w:type="dxa"/>
          </w:tcPr>
          <w:p w:rsidR="007750C8" w:rsidRPr="000147EE" w:rsidRDefault="007750C8" w:rsidP="005222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47EE">
              <w:rPr>
                <w:sz w:val="28"/>
                <w:szCs w:val="28"/>
              </w:rPr>
              <w:t>2025 год</w:t>
            </w:r>
          </w:p>
        </w:tc>
        <w:tc>
          <w:tcPr>
            <w:tcW w:w="1397" w:type="dxa"/>
          </w:tcPr>
          <w:p w:rsidR="007750C8" w:rsidRPr="00233A6C" w:rsidRDefault="007750C8" w:rsidP="005222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6,6</w:t>
            </w:r>
          </w:p>
        </w:tc>
        <w:tc>
          <w:tcPr>
            <w:tcW w:w="1580" w:type="dxa"/>
          </w:tcPr>
          <w:p w:rsidR="007750C8" w:rsidRPr="000147EE" w:rsidRDefault="007750C8" w:rsidP="0052221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7750C8" w:rsidRPr="000147EE" w:rsidRDefault="007750C8" w:rsidP="0052221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7750C8" w:rsidRPr="00233A6C" w:rsidRDefault="007750C8" w:rsidP="00DF64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6,6</w:t>
            </w:r>
          </w:p>
        </w:tc>
        <w:tc>
          <w:tcPr>
            <w:tcW w:w="1843" w:type="dxa"/>
          </w:tcPr>
          <w:p w:rsidR="007750C8" w:rsidRPr="000147EE" w:rsidRDefault="007750C8" w:rsidP="0052221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750C8" w:rsidRPr="000147EE" w:rsidTr="0052221B">
        <w:tc>
          <w:tcPr>
            <w:tcW w:w="1985" w:type="dxa"/>
          </w:tcPr>
          <w:p w:rsidR="007750C8" w:rsidRPr="000147EE" w:rsidRDefault="007750C8" w:rsidP="005222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47EE">
              <w:rPr>
                <w:sz w:val="28"/>
                <w:szCs w:val="28"/>
              </w:rPr>
              <w:t>2026 год</w:t>
            </w:r>
          </w:p>
        </w:tc>
        <w:tc>
          <w:tcPr>
            <w:tcW w:w="1397" w:type="dxa"/>
          </w:tcPr>
          <w:p w:rsidR="007750C8" w:rsidRPr="00233A6C" w:rsidRDefault="007750C8" w:rsidP="005222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9,0</w:t>
            </w:r>
          </w:p>
        </w:tc>
        <w:tc>
          <w:tcPr>
            <w:tcW w:w="1580" w:type="dxa"/>
          </w:tcPr>
          <w:p w:rsidR="007750C8" w:rsidRPr="000147EE" w:rsidRDefault="007750C8" w:rsidP="0052221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7750C8" w:rsidRPr="000147EE" w:rsidRDefault="007750C8" w:rsidP="0052221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7750C8" w:rsidRPr="00233A6C" w:rsidRDefault="007750C8" w:rsidP="00DF64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9,0</w:t>
            </w:r>
          </w:p>
        </w:tc>
        <w:tc>
          <w:tcPr>
            <w:tcW w:w="1843" w:type="dxa"/>
          </w:tcPr>
          <w:p w:rsidR="007750C8" w:rsidRPr="000147EE" w:rsidRDefault="007750C8" w:rsidP="0052221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750C8" w:rsidRPr="000147EE" w:rsidTr="0052221B">
        <w:tc>
          <w:tcPr>
            <w:tcW w:w="1985" w:type="dxa"/>
          </w:tcPr>
          <w:p w:rsidR="007750C8" w:rsidRPr="000147EE" w:rsidRDefault="007750C8" w:rsidP="005222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47EE">
              <w:rPr>
                <w:sz w:val="28"/>
                <w:szCs w:val="28"/>
              </w:rPr>
              <w:t>2027 год</w:t>
            </w:r>
          </w:p>
        </w:tc>
        <w:tc>
          <w:tcPr>
            <w:tcW w:w="1397" w:type="dxa"/>
          </w:tcPr>
          <w:p w:rsidR="007750C8" w:rsidRPr="00233A6C" w:rsidRDefault="007750C8" w:rsidP="0052221B">
            <w:pPr>
              <w:jc w:val="right"/>
              <w:rPr>
                <w:sz w:val="28"/>
                <w:szCs w:val="28"/>
              </w:rPr>
            </w:pPr>
            <w:r w:rsidRPr="00233A6C">
              <w:rPr>
                <w:sz w:val="28"/>
                <w:szCs w:val="28"/>
              </w:rPr>
              <w:t>1842,2</w:t>
            </w:r>
          </w:p>
        </w:tc>
        <w:tc>
          <w:tcPr>
            <w:tcW w:w="1580" w:type="dxa"/>
          </w:tcPr>
          <w:p w:rsidR="007750C8" w:rsidRPr="000147EE" w:rsidRDefault="007750C8" w:rsidP="0052221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7750C8" w:rsidRPr="000147EE" w:rsidRDefault="007750C8" w:rsidP="0052221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7750C8" w:rsidRPr="00233A6C" w:rsidRDefault="007750C8" w:rsidP="00DF6428">
            <w:pPr>
              <w:jc w:val="right"/>
              <w:rPr>
                <w:sz w:val="28"/>
                <w:szCs w:val="28"/>
              </w:rPr>
            </w:pPr>
            <w:r w:rsidRPr="00233A6C">
              <w:rPr>
                <w:sz w:val="28"/>
                <w:szCs w:val="28"/>
              </w:rPr>
              <w:t>1842,2</w:t>
            </w:r>
          </w:p>
        </w:tc>
        <w:tc>
          <w:tcPr>
            <w:tcW w:w="1843" w:type="dxa"/>
          </w:tcPr>
          <w:p w:rsidR="007750C8" w:rsidRPr="000147EE" w:rsidRDefault="007750C8" w:rsidP="0052221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750C8" w:rsidRPr="000147EE" w:rsidTr="0052221B">
        <w:tc>
          <w:tcPr>
            <w:tcW w:w="1985" w:type="dxa"/>
          </w:tcPr>
          <w:p w:rsidR="007750C8" w:rsidRPr="000147EE" w:rsidRDefault="007750C8" w:rsidP="0052221B">
            <w:pPr>
              <w:pStyle w:val="afff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1397" w:type="dxa"/>
          </w:tcPr>
          <w:p w:rsidR="007750C8" w:rsidRPr="007750C8" w:rsidRDefault="007750C8" w:rsidP="00DC5013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F5B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C5013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F5B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80" w:type="dxa"/>
          </w:tcPr>
          <w:p w:rsidR="007750C8" w:rsidRPr="000147EE" w:rsidRDefault="007750C8" w:rsidP="0052221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7750C8" w:rsidRPr="000147EE" w:rsidRDefault="007750C8" w:rsidP="0052221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7750C8" w:rsidRPr="007750C8" w:rsidRDefault="007750C8" w:rsidP="00DC5013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F5B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C5013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F5B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7750C8" w:rsidRPr="000147EE" w:rsidRDefault="007750C8" w:rsidP="0052221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F02DBE" w:rsidRDefault="00F02DBE" w:rsidP="00F02DBE">
      <w:pPr>
        <w:ind w:firstLine="436"/>
        <w:jc w:val="center"/>
        <w:rPr>
          <w:sz w:val="28"/>
          <w:szCs w:val="28"/>
        </w:rPr>
      </w:pPr>
    </w:p>
    <w:p w:rsidR="00F02DBE" w:rsidRPr="000147EE" w:rsidRDefault="00F02DBE" w:rsidP="00F02DBE">
      <w:pPr>
        <w:ind w:firstLine="436"/>
        <w:jc w:val="center"/>
        <w:rPr>
          <w:sz w:val="28"/>
          <w:szCs w:val="28"/>
        </w:rPr>
      </w:pPr>
      <w:r w:rsidRPr="000147EE">
        <w:rPr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Новосельского сельского поселения Новокубанского района в сфере реализации муниципальной программы</w:t>
      </w:r>
    </w:p>
    <w:p w:rsidR="00F02DBE" w:rsidRPr="000147EE" w:rsidRDefault="00F02DBE" w:rsidP="00F02DBE">
      <w:pPr>
        <w:ind w:firstLine="436"/>
        <w:jc w:val="center"/>
        <w:rPr>
          <w:sz w:val="28"/>
          <w:szCs w:val="28"/>
        </w:rPr>
      </w:pPr>
    </w:p>
    <w:p w:rsidR="00F02DBE" w:rsidRPr="000147EE" w:rsidRDefault="00F02DBE" w:rsidP="00F02DBE">
      <w:pPr>
        <w:ind w:firstLine="708"/>
        <w:jc w:val="both"/>
        <w:rPr>
          <w:sz w:val="28"/>
          <w:szCs w:val="28"/>
        </w:rPr>
      </w:pPr>
      <w:r w:rsidRPr="000147EE">
        <w:rPr>
          <w:sz w:val="28"/>
          <w:szCs w:val="28"/>
        </w:rPr>
        <w:t>В рамках реализации муниципальной программы оказание муниципальными учреждениями Новосельского сельского поселения Новокубанского района муниципальных услуг (выполнение работ) не предусматривается.</w:t>
      </w:r>
    </w:p>
    <w:p w:rsidR="00F02DBE" w:rsidRPr="000147EE" w:rsidRDefault="00F02DBE" w:rsidP="00F02DB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147EE">
        <w:rPr>
          <w:rFonts w:ascii="Times New Roman" w:hAnsi="Times New Roman" w:cs="Times New Roman"/>
          <w:sz w:val="28"/>
          <w:szCs w:val="28"/>
        </w:rPr>
        <w:t>6. Методика оценки эффективности</w:t>
      </w:r>
    </w:p>
    <w:p w:rsidR="00F02DBE" w:rsidRPr="000147EE" w:rsidRDefault="00F02DBE" w:rsidP="00F02DB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147EE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F02DBE" w:rsidRPr="000147EE" w:rsidRDefault="00F02DBE" w:rsidP="00F02DB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02DBE" w:rsidRPr="000147EE" w:rsidRDefault="00F02DBE" w:rsidP="00F02DBE">
      <w:pPr>
        <w:ind w:firstLine="993"/>
        <w:jc w:val="both"/>
        <w:rPr>
          <w:sz w:val="28"/>
          <w:szCs w:val="28"/>
        </w:rPr>
      </w:pPr>
      <w:r w:rsidRPr="000147EE">
        <w:rPr>
          <w:sz w:val="28"/>
          <w:szCs w:val="28"/>
        </w:rPr>
        <w:t>Оценка эффективности реализации муниципальной программы осуществляется в соответствии с типовой методикой, предусмотренной постановлением администрации Новосельского сельского поселения Новокубанского района от 23 октября 2020 года № 111 «Об утверждении Порядка принятия решения о разработке, формирования, реализации и оценки эффективности реализации муниципальных программ Новосельского сельского поселения Новокубанского района» (далее – постановление от 23 октября 2020 года № 111).</w:t>
      </w:r>
    </w:p>
    <w:p w:rsidR="00F02DBE" w:rsidRPr="000147EE" w:rsidRDefault="00F02DBE" w:rsidP="00F02DBE">
      <w:pPr>
        <w:rPr>
          <w:sz w:val="28"/>
          <w:szCs w:val="28"/>
        </w:rPr>
      </w:pPr>
    </w:p>
    <w:p w:rsidR="00F02DBE" w:rsidRPr="000147EE" w:rsidRDefault="00F02DBE" w:rsidP="00F02DBE">
      <w:pPr>
        <w:ind w:firstLine="851"/>
        <w:jc w:val="center"/>
        <w:rPr>
          <w:sz w:val="28"/>
          <w:szCs w:val="28"/>
        </w:rPr>
      </w:pPr>
      <w:r w:rsidRPr="000147EE">
        <w:rPr>
          <w:sz w:val="28"/>
          <w:szCs w:val="28"/>
        </w:rPr>
        <w:t>7. Механизм реализации муниципальной программы</w:t>
      </w:r>
    </w:p>
    <w:p w:rsidR="00F02DBE" w:rsidRPr="000147EE" w:rsidRDefault="00F02DBE" w:rsidP="00F02DBE">
      <w:pPr>
        <w:ind w:firstLine="851"/>
        <w:jc w:val="center"/>
        <w:rPr>
          <w:sz w:val="28"/>
          <w:szCs w:val="28"/>
        </w:rPr>
      </w:pPr>
      <w:r w:rsidRPr="000147EE">
        <w:rPr>
          <w:sz w:val="28"/>
          <w:szCs w:val="28"/>
        </w:rPr>
        <w:t>и контроль за ее выполнением</w:t>
      </w:r>
    </w:p>
    <w:p w:rsidR="00F02DBE" w:rsidRPr="000147EE" w:rsidRDefault="00F02DBE" w:rsidP="00F02DBE">
      <w:pPr>
        <w:ind w:firstLine="851"/>
        <w:jc w:val="center"/>
        <w:rPr>
          <w:sz w:val="28"/>
          <w:szCs w:val="28"/>
        </w:rPr>
      </w:pPr>
    </w:p>
    <w:p w:rsidR="00F02DBE" w:rsidRPr="000147EE" w:rsidRDefault="00F02DBE" w:rsidP="00F02DBE">
      <w:pPr>
        <w:widowControl w:val="0"/>
        <w:tabs>
          <w:tab w:val="left" w:pos="3283"/>
        </w:tabs>
        <w:ind w:firstLine="851"/>
        <w:jc w:val="both"/>
        <w:outlineLvl w:val="0"/>
        <w:rPr>
          <w:bCs/>
          <w:color w:val="000000"/>
          <w:spacing w:val="1"/>
          <w:sz w:val="28"/>
          <w:szCs w:val="28"/>
          <w:shd w:val="clear" w:color="auto" w:fill="FFFFFF"/>
        </w:rPr>
      </w:pPr>
      <w:r w:rsidRPr="000147EE">
        <w:rPr>
          <w:color w:val="000000"/>
          <w:spacing w:val="1"/>
          <w:sz w:val="28"/>
          <w:szCs w:val="28"/>
        </w:rPr>
        <w:t xml:space="preserve">Участники муниципальной программы в ходе ее реализации могут выступать в качестве Муниципальных заказчиков и Исполнителей, осуществляя свои полномочия на основании пунктов 4.9 и 4.11 раздела 4 Порядка </w:t>
      </w:r>
      <w:r w:rsidRPr="000147EE">
        <w:rPr>
          <w:bCs/>
          <w:color w:val="000000"/>
          <w:spacing w:val="1"/>
          <w:sz w:val="28"/>
          <w:szCs w:val="28"/>
        </w:rPr>
        <w:t xml:space="preserve">принятия решения о разработке, формировании, реализации и оценки эффективности реализации муниципальных программ </w:t>
      </w:r>
      <w:r w:rsidRPr="000147EE">
        <w:rPr>
          <w:sz w:val="28"/>
          <w:szCs w:val="28"/>
        </w:rPr>
        <w:t>Новосельского сельского поселения Новокубанского района</w:t>
      </w:r>
      <w:r w:rsidRPr="000147EE">
        <w:rPr>
          <w:color w:val="000000"/>
          <w:spacing w:val="1"/>
          <w:sz w:val="28"/>
          <w:szCs w:val="28"/>
        </w:rPr>
        <w:t xml:space="preserve">, утвержденного постановлением администрации </w:t>
      </w:r>
      <w:r w:rsidRPr="000147EE">
        <w:rPr>
          <w:sz w:val="28"/>
          <w:szCs w:val="28"/>
        </w:rPr>
        <w:t>Новосельского сельского поселения Новокубанского района</w:t>
      </w:r>
      <w:r w:rsidRPr="000147EE">
        <w:rPr>
          <w:color w:val="000000"/>
          <w:spacing w:val="1"/>
          <w:sz w:val="28"/>
          <w:szCs w:val="28"/>
        </w:rPr>
        <w:t xml:space="preserve"> </w:t>
      </w:r>
      <w:r w:rsidRPr="000147EE">
        <w:rPr>
          <w:sz w:val="28"/>
          <w:szCs w:val="28"/>
        </w:rPr>
        <w:t>от 23 октября 2020 года № 111</w:t>
      </w:r>
      <w:r w:rsidRPr="000147EE">
        <w:rPr>
          <w:color w:val="000000"/>
          <w:spacing w:val="1"/>
          <w:sz w:val="28"/>
          <w:szCs w:val="28"/>
        </w:rPr>
        <w:t xml:space="preserve"> </w:t>
      </w:r>
      <w:r w:rsidRPr="000147EE">
        <w:rPr>
          <w:bCs/>
          <w:color w:val="000000"/>
          <w:spacing w:val="1"/>
          <w:sz w:val="28"/>
          <w:szCs w:val="28"/>
        </w:rPr>
        <w:t>соответственно.</w:t>
      </w:r>
    </w:p>
    <w:p w:rsidR="00F02DBE" w:rsidRPr="000147EE" w:rsidRDefault="00F02DBE" w:rsidP="00F02DBE">
      <w:pPr>
        <w:ind w:firstLine="708"/>
        <w:jc w:val="both"/>
        <w:rPr>
          <w:sz w:val="28"/>
          <w:szCs w:val="28"/>
        </w:rPr>
      </w:pPr>
      <w:r w:rsidRPr="000147EE">
        <w:rPr>
          <w:sz w:val="28"/>
          <w:szCs w:val="28"/>
        </w:rPr>
        <w:t>Координатор муниципальной программы осуществляет текущее управление муниципальной программой и в процессе ее реализации</w:t>
      </w:r>
      <w:bookmarkStart w:id="4" w:name="sub_5001126"/>
      <w:r w:rsidRPr="000147EE">
        <w:rPr>
          <w:sz w:val="28"/>
          <w:szCs w:val="28"/>
        </w:rPr>
        <w:t>:</w:t>
      </w:r>
    </w:p>
    <w:bookmarkEnd w:id="4"/>
    <w:p w:rsidR="00F02DBE" w:rsidRPr="000147EE" w:rsidRDefault="00F02DBE" w:rsidP="00F02DBE">
      <w:pPr>
        <w:ind w:firstLine="708"/>
        <w:jc w:val="both"/>
        <w:rPr>
          <w:color w:val="000000"/>
          <w:sz w:val="28"/>
          <w:szCs w:val="28"/>
        </w:rPr>
      </w:pPr>
      <w:r w:rsidRPr="000147EE">
        <w:rPr>
          <w:color w:val="000000"/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F02DBE" w:rsidRPr="000147EE" w:rsidRDefault="00F02DBE" w:rsidP="00F02DBE">
      <w:pPr>
        <w:ind w:firstLine="708"/>
        <w:jc w:val="both"/>
        <w:rPr>
          <w:color w:val="000000"/>
          <w:sz w:val="28"/>
          <w:szCs w:val="28"/>
        </w:rPr>
      </w:pPr>
      <w:r w:rsidRPr="000147EE">
        <w:rPr>
          <w:color w:val="000000"/>
          <w:sz w:val="28"/>
          <w:szCs w:val="28"/>
        </w:rPr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F02DBE" w:rsidRPr="000147EE" w:rsidRDefault="00F02DBE" w:rsidP="00F02DBE">
      <w:pPr>
        <w:ind w:firstLine="708"/>
        <w:jc w:val="both"/>
        <w:rPr>
          <w:color w:val="000000"/>
          <w:sz w:val="28"/>
          <w:szCs w:val="28"/>
        </w:rPr>
      </w:pPr>
      <w:r w:rsidRPr="000147EE">
        <w:rPr>
          <w:color w:val="000000"/>
          <w:sz w:val="28"/>
          <w:szCs w:val="28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F02DBE" w:rsidRPr="000147EE" w:rsidRDefault="00F02DBE" w:rsidP="00F02DBE">
      <w:pPr>
        <w:ind w:firstLine="708"/>
        <w:jc w:val="both"/>
        <w:rPr>
          <w:color w:val="000000"/>
          <w:sz w:val="28"/>
          <w:szCs w:val="28"/>
        </w:rPr>
      </w:pPr>
      <w:r w:rsidRPr="000147EE">
        <w:rPr>
          <w:color w:val="00000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F02DBE" w:rsidRPr="000147EE" w:rsidRDefault="00F02DBE" w:rsidP="00F02DBE">
      <w:pPr>
        <w:ind w:firstLine="708"/>
        <w:jc w:val="both"/>
        <w:rPr>
          <w:color w:val="000000"/>
          <w:sz w:val="28"/>
          <w:szCs w:val="28"/>
        </w:rPr>
      </w:pPr>
      <w:bookmarkStart w:id="5" w:name="sub_416"/>
      <w:r w:rsidRPr="000147EE">
        <w:rPr>
          <w:color w:val="000000"/>
          <w:sz w:val="28"/>
          <w:szCs w:val="28"/>
        </w:rPr>
        <w:t>организует работу по достижению целевых показателей муниципальной программы;</w:t>
      </w:r>
    </w:p>
    <w:bookmarkEnd w:id="5"/>
    <w:p w:rsidR="00F02DBE" w:rsidRPr="000147EE" w:rsidRDefault="00F02DBE" w:rsidP="00F02DBE">
      <w:pPr>
        <w:ind w:firstLine="708"/>
        <w:jc w:val="both"/>
        <w:rPr>
          <w:color w:val="000000"/>
          <w:sz w:val="28"/>
          <w:szCs w:val="28"/>
        </w:rPr>
      </w:pPr>
      <w:r w:rsidRPr="000147EE">
        <w:rPr>
          <w:color w:val="000000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F02DBE" w:rsidRPr="000147EE" w:rsidRDefault="00F02DBE" w:rsidP="00F02DBE">
      <w:pPr>
        <w:ind w:firstLine="708"/>
        <w:jc w:val="both"/>
        <w:rPr>
          <w:color w:val="000000"/>
          <w:sz w:val="28"/>
          <w:szCs w:val="28"/>
        </w:rPr>
      </w:pPr>
      <w:r w:rsidRPr="000147EE">
        <w:rPr>
          <w:color w:val="000000"/>
          <w:sz w:val="28"/>
          <w:szCs w:val="28"/>
        </w:rPr>
        <w:t>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F02DBE" w:rsidRPr="000147EE" w:rsidRDefault="00F02DBE" w:rsidP="00F02DBE">
      <w:pPr>
        <w:ind w:firstLine="708"/>
        <w:jc w:val="both"/>
        <w:rPr>
          <w:color w:val="000000"/>
          <w:sz w:val="28"/>
          <w:szCs w:val="28"/>
        </w:rPr>
      </w:pPr>
      <w:r w:rsidRPr="000147EE">
        <w:rPr>
          <w:color w:val="000000"/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F02DBE" w:rsidRPr="000147EE" w:rsidRDefault="00F02DBE" w:rsidP="00F02DBE">
      <w:pPr>
        <w:ind w:firstLine="708"/>
        <w:jc w:val="both"/>
        <w:rPr>
          <w:color w:val="000000"/>
          <w:sz w:val="28"/>
          <w:szCs w:val="28"/>
        </w:rPr>
      </w:pPr>
      <w:r w:rsidRPr="000147EE">
        <w:rPr>
          <w:color w:val="00000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F02DBE" w:rsidRPr="000147EE" w:rsidRDefault="00F02DBE" w:rsidP="00F02DBE">
      <w:pPr>
        <w:ind w:firstLine="708"/>
        <w:jc w:val="both"/>
        <w:rPr>
          <w:color w:val="000000"/>
          <w:sz w:val="28"/>
          <w:szCs w:val="28"/>
        </w:rPr>
      </w:pPr>
      <w:r w:rsidRPr="000147EE">
        <w:rPr>
          <w:color w:val="000000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F02DBE" w:rsidRPr="000147EE" w:rsidRDefault="00F02DBE" w:rsidP="00F02DBE">
      <w:pPr>
        <w:ind w:firstLine="708"/>
        <w:jc w:val="both"/>
        <w:rPr>
          <w:color w:val="000000"/>
          <w:sz w:val="28"/>
          <w:szCs w:val="28"/>
        </w:rPr>
      </w:pPr>
      <w:r w:rsidRPr="000147EE">
        <w:rPr>
          <w:color w:val="000000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F02DBE" w:rsidRPr="000147EE" w:rsidRDefault="00F02DBE" w:rsidP="00F02DBE">
      <w:pPr>
        <w:ind w:firstLine="708"/>
        <w:jc w:val="both"/>
        <w:rPr>
          <w:color w:val="000000"/>
          <w:sz w:val="28"/>
          <w:szCs w:val="28"/>
        </w:rPr>
      </w:pPr>
      <w:r w:rsidRPr="000147EE">
        <w:rPr>
          <w:color w:val="00000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Новосельского сельского поселения Новокубанского района в информационно-телекоммуникационной сети «Интернет»;</w:t>
      </w:r>
    </w:p>
    <w:p w:rsidR="00F02DBE" w:rsidRPr="000147EE" w:rsidRDefault="00F02DBE" w:rsidP="00F02DBE">
      <w:pPr>
        <w:ind w:firstLine="708"/>
        <w:jc w:val="both"/>
        <w:rPr>
          <w:color w:val="000000"/>
          <w:sz w:val="28"/>
          <w:szCs w:val="28"/>
        </w:rPr>
      </w:pPr>
      <w:r w:rsidRPr="000147EE">
        <w:rPr>
          <w:color w:val="000000"/>
          <w:sz w:val="28"/>
          <w:szCs w:val="28"/>
        </w:rPr>
        <w:t>осуществляет иные полномочия, установленные муниципальной программой.</w:t>
      </w:r>
    </w:p>
    <w:p w:rsidR="00F02DBE" w:rsidRPr="000147EE" w:rsidRDefault="00F02DBE" w:rsidP="00F02DBE">
      <w:pPr>
        <w:ind w:firstLine="708"/>
        <w:jc w:val="both"/>
        <w:rPr>
          <w:sz w:val="28"/>
          <w:szCs w:val="28"/>
        </w:rPr>
      </w:pPr>
      <w:r w:rsidRPr="000147EE">
        <w:rPr>
          <w:sz w:val="28"/>
          <w:szCs w:val="28"/>
        </w:rPr>
        <w:t>Контроль за выполнением мероприятий муниципальной программы осуществляет администрация Новосельского сельского поселения Новокубанского района.</w:t>
      </w:r>
    </w:p>
    <w:p w:rsidR="00F02DBE" w:rsidRPr="000147EE" w:rsidRDefault="00F02DBE" w:rsidP="00F02DBE">
      <w:pPr>
        <w:jc w:val="both"/>
        <w:rPr>
          <w:sz w:val="28"/>
          <w:szCs w:val="28"/>
        </w:rPr>
      </w:pPr>
    </w:p>
    <w:p w:rsidR="00F02DBE" w:rsidRPr="000147EE" w:rsidRDefault="00F02DBE" w:rsidP="00F02DBE">
      <w:pPr>
        <w:jc w:val="both"/>
        <w:rPr>
          <w:sz w:val="28"/>
          <w:szCs w:val="28"/>
        </w:rPr>
      </w:pPr>
    </w:p>
    <w:p w:rsidR="00F02DBE" w:rsidRDefault="00F02DBE" w:rsidP="00F02DBE">
      <w:pPr>
        <w:jc w:val="both"/>
        <w:rPr>
          <w:sz w:val="28"/>
          <w:szCs w:val="28"/>
        </w:rPr>
      </w:pPr>
    </w:p>
    <w:p w:rsidR="003F3AF1" w:rsidRPr="00030F11" w:rsidRDefault="003F3AF1" w:rsidP="003F3AF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030F11">
        <w:rPr>
          <w:rFonts w:ascii="Times New Roman" w:hAnsi="Times New Roman" w:cs="Times New Roman"/>
          <w:sz w:val="28"/>
          <w:szCs w:val="28"/>
        </w:rPr>
        <w:t xml:space="preserve">Новосельского сельского поселения </w:t>
      </w:r>
    </w:p>
    <w:p w:rsidR="00F02DBE" w:rsidRPr="000147EE" w:rsidRDefault="003F3AF1" w:rsidP="003F3AF1">
      <w:pPr>
        <w:autoSpaceDE w:val="0"/>
        <w:autoSpaceDN w:val="0"/>
        <w:adjustRightInd w:val="0"/>
        <w:jc w:val="both"/>
        <w:rPr>
          <w:sz w:val="28"/>
          <w:szCs w:val="28"/>
        </w:rPr>
        <w:sectPr w:rsidR="00F02DBE" w:rsidRPr="000147EE" w:rsidSect="009A2902">
          <w:headerReference w:type="even" r:id="rId11"/>
          <w:pgSz w:w="11907" w:h="16840"/>
          <w:pgMar w:top="1134" w:right="567" w:bottom="851" w:left="1701" w:header="720" w:footer="720" w:gutter="0"/>
          <w:cols w:space="720"/>
          <w:titlePg/>
        </w:sectPr>
      </w:pPr>
      <w:r w:rsidRPr="00030F11">
        <w:rPr>
          <w:sz w:val="28"/>
          <w:szCs w:val="28"/>
        </w:rPr>
        <w:t xml:space="preserve">Новокубанского района                                    </w:t>
      </w:r>
      <w:r>
        <w:rPr>
          <w:sz w:val="28"/>
          <w:szCs w:val="28"/>
        </w:rPr>
        <w:t xml:space="preserve">                             А.Е.Колесников</w:t>
      </w:r>
    </w:p>
    <w:p w:rsidR="00F02DBE" w:rsidRPr="000147EE" w:rsidRDefault="00F02DBE" w:rsidP="00F02DBE">
      <w:pPr>
        <w:ind w:left="10206"/>
        <w:rPr>
          <w:sz w:val="28"/>
          <w:szCs w:val="28"/>
          <w:shd w:val="clear" w:color="auto" w:fill="FFFFFF"/>
        </w:rPr>
      </w:pPr>
      <w:r w:rsidRPr="000147EE">
        <w:rPr>
          <w:sz w:val="28"/>
          <w:szCs w:val="28"/>
          <w:shd w:val="clear" w:color="auto" w:fill="FFFFFF"/>
        </w:rPr>
        <w:t>Приложение № 1</w:t>
      </w:r>
    </w:p>
    <w:p w:rsidR="00F02DBE" w:rsidRPr="000147EE" w:rsidRDefault="00F02DBE" w:rsidP="00F02DBE">
      <w:pPr>
        <w:pStyle w:val="a6"/>
        <w:ind w:left="10206" w:firstLine="0"/>
        <w:rPr>
          <w:szCs w:val="28"/>
        </w:rPr>
      </w:pPr>
      <w:r w:rsidRPr="000147EE">
        <w:rPr>
          <w:szCs w:val="28"/>
        </w:rPr>
        <w:t xml:space="preserve">к муниципальной программе Новосельского сельского поселения </w:t>
      </w:r>
    </w:p>
    <w:p w:rsidR="00F02DBE" w:rsidRPr="000147EE" w:rsidRDefault="00F02DBE" w:rsidP="00F02DBE">
      <w:pPr>
        <w:ind w:left="10206"/>
        <w:rPr>
          <w:sz w:val="28"/>
          <w:szCs w:val="28"/>
          <w:shd w:val="clear" w:color="auto" w:fill="FFFFFF"/>
        </w:rPr>
      </w:pPr>
      <w:r w:rsidRPr="000147EE">
        <w:rPr>
          <w:sz w:val="28"/>
          <w:szCs w:val="28"/>
        </w:rPr>
        <w:t>Новокубанского района «</w:t>
      </w:r>
      <w:r w:rsidRPr="000147EE">
        <w:rPr>
          <w:bCs/>
          <w:sz w:val="28"/>
          <w:szCs w:val="28"/>
        </w:rPr>
        <w:t>Комплексное и устойчивое развитие в сфере строительства, архитектуры и дорожного хозяйства</w:t>
      </w:r>
      <w:r w:rsidRPr="000147EE">
        <w:rPr>
          <w:sz w:val="28"/>
          <w:szCs w:val="28"/>
        </w:rPr>
        <w:t>»</w:t>
      </w:r>
    </w:p>
    <w:p w:rsidR="00F02DBE" w:rsidRPr="000147EE" w:rsidRDefault="00F02DBE" w:rsidP="00F02DBE">
      <w:pPr>
        <w:jc w:val="right"/>
        <w:rPr>
          <w:sz w:val="28"/>
          <w:szCs w:val="28"/>
        </w:rPr>
      </w:pPr>
    </w:p>
    <w:p w:rsidR="00F02DBE" w:rsidRPr="000147EE" w:rsidRDefault="00F02DBE" w:rsidP="00F02DBE">
      <w:pPr>
        <w:jc w:val="right"/>
        <w:rPr>
          <w:sz w:val="28"/>
          <w:szCs w:val="28"/>
        </w:rPr>
      </w:pPr>
    </w:p>
    <w:p w:rsidR="00F02DBE" w:rsidRPr="000147EE" w:rsidRDefault="00F02DBE" w:rsidP="00F02DBE">
      <w:pPr>
        <w:jc w:val="center"/>
        <w:rPr>
          <w:rFonts w:eastAsia="Calibri"/>
          <w:sz w:val="28"/>
          <w:szCs w:val="28"/>
          <w:lang w:eastAsia="en-US"/>
        </w:rPr>
      </w:pPr>
      <w:r w:rsidRPr="000147EE">
        <w:rPr>
          <w:rFonts w:eastAsia="Calibri"/>
          <w:sz w:val="28"/>
          <w:szCs w:val="28"/>
          <w:lang w:eastAsia="en-US"/>
        </w:rPr>
        <w:t>ЦЕЛЕВЫЕ ПОКАЗАТЕЛИ</w:t>
      </w:r>
    </w:p>
    <w:p w:rsidR="00F02DBE" w:rsidRPr="000147EE" w:rsidRDefault="00F02DBE" w:rsidP="00F02DBE">
      <w:pPr>
        <w:pStyle w:val="a6"/>
        <w:ind w:firstLine="0"/>
        <w:jc w:val="center"/>
        <w:rPr>
          <w:szCs w:val="28"/>
        </w:rPr>
      </w:pPr>
      <w:r w:rsidRPr="000147EE">
        <w:rPr>
          <w:rFonts w:eastAsia="Calibri"/>
          <w:szCs w:val="28"/>
          <w:lang w:eastAsia="en-US"/>
        </w:rPr>
        <w:t xml:space="preserve">муниципальной программы </w:t>
      </w:r>
      <w:r w:rsidRPr="000147EE">
        <w:rPr>
          <w:szCs w:val="28"/>
        </w:rPr>
        <w:t xml:space="preserve">Новосельского сельского поселения Новокубанского района </w:t>
      </w:r>
    </w:p>
    <w:p w:rsidR="00F02DBE" w:rsidRPr="000147EE" w:rsidRDefault="00F02DBE" w:rsidP="00F02DBE">
      <w:pPr>
        <w:pStyle w:val="a6"/>
        <w:ind w:firstLine="0"/>
        <w:jc w:val="center"/>
        <w:rPr>
          <w:rFonts w:eastAsia="Calibri"/>
          <w:szCs w:val="28"/>
          <w:lang w:eastAsia="en-US"/>
        </w:rPr>
      </w:pPr>
      <w:r w:rsidRPr="000147EE">
        <w:rPr>
          <w:rFonts w:eastAsia="Calibri"/>
          <w:szCs w:val="28"/>
          <w:lang w:eastAsia="en-US"/>
        </w:rPr>
        <w:t>«</w:t>
      </w:r>
      <w:r w:rsidRPr="000147EE">
        <w:rPr>
          <w:bCs/>
          <w:szCs w:val="28"/>
        </w:rPr>
        <w:t>Комплексное и устойчивое развитие в сфере строительства, архитектуры и дорожного хозяйства</w:t>
      </w:r>
      <w:r w:rsidRPr="000147EE">
        <w:rPr>
          <w:rFonts w:eastAsia="Calibri"/>
          <w:szCs w:val="28"/>
          <w:lang w:eastAsia="en-US"/>
        </w:rPr>
        <w:t>»</w:t>
      </w:r>
    </w:p>
    <w:p w:rsidR="00F02DBE" w:rsidRPr="000147EE" w:rsidRDefault="00F02DBE" w:rsidP="00F02DBE">
      <w:pPr>
        <w:pStyle w:val="a6"/>
        <w:ind w:firstLine="0"/>
        <w:jc w:val="center"/>
        <w:rPr>
          <w:rFonts w:eastAsia="Calibri"/>
          <w:szCs w:val="28"/>
          <w:lang w:eastAsia="en-US"/>
        </w:rPr>
      </w:pPr>
    </w:p>
    <w:p w:rsidR="00F02DBE" w:rsidRPr="000147EE" w:rsidRDefault="00F02DBE" w:rsidP="00F02DBE">
      <w:pPr>
        <w:jc w:val="right"/>
        <w:rPr>
          <w:rFonts w:eastAsia="Calibri"/>
          <w:sz w:val="28"/>
          <w:szCs w:val="28"/>
          <w:lang w:eastAsia="en-US"/>
        </w:rPr>
      </w:pPr>
      <w:r w:rsidRPr="000147EE">
        <w:rPr>
          <w:rFonts w:eastAsia="Calibri"/>
          <w:sz w:val="28"/>
          <w:szCs w:val="28"/>
          <w:lang w:eastAsia="en-US"/>
        </w:rPr>
        <w:t>Таблица</w:t>
      </w:r>
    </w:p>
    <w:tbl>
      <w:tblPr>
        <w:tblpPr w:leftFromText="180" w:rightFromText="180" w:vertAnchor="text" w:tblpX="216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6089"/>
        <w:gridCol w:w="1275"/>
        <w:gridCol w:w="850"/>
        <w:gridCol w:w="992"/>
        <w:gridCol w:w="992"/>
        <w:gridCol w:w="993"/>
        <w:gridCol w:w="992"/>
        <w:gridCol w:w="992"/>
        <w:gridCol w:w="995"/>
      </w:tblGrid>
      <w:tr w:rsidR="00F02DBE" w:rsidRPr="000147EE" w:rsidTr="0052221B">
        <w:trPr>
          <w:tblHeader/>
        </w:trPr>
        <w:tc>
          <w:tcPr>
            <w:tcW w:w="539" w:type="dxa"/>
            <w:vMerge w:val="restart"/>
            <w:vAlign w:val="center"/>
          </w:tcPr>
          <w:p w:rsidR="00F02DBE" w:rsidRPr="000147EE" w:rsidRDefault="00F02DBE" w:rsidP="0052221B">
            <w:pPr>
              <w:spacing w:line="204" w:lineRule="auto"/>
              <w:ind w:left="-142" w:right="-102"/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 xml:space="preserve">№ </w:t>
            </w:r>
            <w:proofErr w:type="spellStart"/>
            <w:r w:rsidRPr="000147EE">
              <w:rPr>
                <w:sz w:val="24"/>
                <w:szCs w:val="24"/>
              </w:rPr>
              <w:t>п</w:t>
            </w:r>
            <w:proofErr w:type="spellEnd"/>
            <w:r w:rsidRPr="000147EE">
              <w:rPr>
                <w:sz w:val="24"/>
                <w:szCs w:val="24"/>
              </w:rPr>
              <w:t>/</w:t>
            </w:r>
            <w:proofErr w:type="spellStart"/>
            <w:r w:rsidRPr="000147E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89" w:type="dxa"/>
            <w:vMerge w:val="restart"/>
            <w:vAlign w:val="center"/>
          </w:tcPr>
          <w:p w:rsidR="00F02DBE" w:rsidRPr="000147EE" w:rsidRDefault="00F02DBE" w:rsidP="0052221B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  <w:vAlign w:val="center"/>
          </w:tcPr>
          <w:p w:rsidR="00F02DBE" w:rsidRPr="000147EE" w:rsidRDefault="00F02DBE" w:rsidP="0052221B">
            <w:pPr>
              <w:spacing w:line="204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  <w:vAlign w:val="center"/>
          </w:tcPr>
          <w:p w:rsidR="00F02DBE" w:rsidRPr="000147EE" w:rsidRDefault="00F02DBE" w:rsidP="0052221B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Статус</w:t>
            </w:r>
          </w:p>
        </w:tc>
        <w:tc>
          <w:tcPr>
            <w:tcW w:w="5956" w:type="dxa"/>
            <w:gridSpan w:val="6"/>
            <w:tcBorders>
              <w:top w:val="single" w:sz="4" w:space="0" w:color="auto"/>
            </w:tcBorders>
            <w:vAlign w:val="center"/>
          </w:tcPr>
          <w:p w:rsidR="00F02DBE" w:rsidRPr="000147EE" w:rsidRDefault="00F02DBE" w:rsidP="0052221B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Значение показателей</w:t>
            </w:r>
          </w:p>
        </w:tc>
      </w:tr>
      <w:tr w:rsidR="00F02DBE" w:rsidRPr="000147EE" w:rsidTr="0052221B">
        <w:trPr>
          <w:tblHeader/>
        </w:trPr>
        <w:tc>
          <w:tcPr>
            <w:tcW w:w="539" w:type="dxa"/>
            <w:vMerge/>
            <w:vAlign w:val="center"/>
          </w:tcPr>
          <w:p w:rsidR="00F02DBE" w:rsidRPr="000147EE" w:rsidRDefault="00F02DBE" w:rsidP="0052221B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  <w:vMerge/>
            <w:vAlign w:val="center"/>
          </w:tcPr>
          <w:p w:rsidR="00F02DBE" w:rsidRPr="000147EE" w:rsidRDefault="00F02DBE" w:rsidP="0052221B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02DBE" w:rsidRPr="000147EE" w:rsidRDefault="00F02DBE" w:rsidP="0052221B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02DBE" w:rsidRPr="000147EE" w:rsidRDefault="00F02DBE" w:rsidP="0052221B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02DBE" w:rsidRPr="000147EE" w:rsidRDefault="00F02DBE" w:rsidP="0052221B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02DBE" w:rsidRPr="000147EE" w:rsidRDefault="00F02DBE" w:rsidP="0052221B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F02DBE" w:rsidRPr="000147EE" w:rsidRDefault="00F02DBE" w:rsidP="0052221B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02DBE" w:rsidRPr="000147EE" w:rsidRDefault="00F02DBE" w:rsidP="0052221B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02DBE" w:rsidRPr="000147EE" w:rsidRDefault="00F02DBE" w:rsidP="0052221B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2026 год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:rsidR="00F02DBE" w:rsidRPr="000147EE" w:rsidRDefault="00F02DBE" w:rsidP="0052221B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2027 год</w:t>
            </w:r>
          </w:p>
        </w:tc>
      </w:tr>
      <w:tr w:rsidR="00F02DBE" w:rsidRPr="009F1EF9" w:rsidTr="0052221B">
        <w:trPr>
          <w:tblHeader/>
        </w:trPr>
        <w:tc>
          <w:tcPr>
            <w:tcW w:w="14709" w:type="dxa"/>
            <w:gridSpan w:val="10"/>
            <w:vAlign w:val="center"/>
          </w:tcPr>
          <w:p w:rsidR="00F02DBE" w:rsidRPr="009F1EF9" w:rsidRDefault="00F02DBE" w:rsidP="0052221B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9F1EF9">
              <w:rPr>
                <w:sz w:val="24"/>
                <w:szCs w:val="24"/>
              </w:rPr>
              <w:t>подпрограмма «Строительство, реконструкция, капитальный ремонт и ремонт автомобильных дорог местного значения»</w:t>
            </w:r>
          </w:p>
        </w:tc>
      </w:tr>
      <w:tr w:rsidR="00F02DBE" w:rsidRPr="000147EE" w:rsidTr="0052221B">
        <w:trPr>
          <w:trHeight w:val="259"/>
          <w:tblHeader/>
        </w:trPr>
        <w:tc>
          <w:tcPr>
            <w:tcW w:w="539" w:type="dxa"/>
            <w:vAlign w:val="center"/>
          </w:tcPr>
          <w:p w:rsidR="00F02DBE" w:rsidRPr="000147EE" w:rsidRDefault="00F02DBE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1</w:t>
            </w:r>
          </w:p>
        </w:tc>
        <w:tc>
          <w:tcPr>
            <w:tcW w:w="6089" w:type="dxa"/>
            <w:vAlign w:val="center"/>
          </w:tcPr>
          <w:p w:rsidR="00F02DBE" w:rsidRPr="000147EE" w:rsidRDefault="00F02DBE" w:rsidP="0052221B">
            <w:pPr>
              <w:shd w:val="clear" w:color="auto" w:fill="FFFFFF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275" w:type="dxa"/>
            <w:vAlign w:val="center"/>
          </w:tcPr>
          <w:p w:rsidR="00F02DBE" w:rsidRPr="000147EE" w:rsidRDefault="00F02DBE" w:rsidP="0052221B">
            <w:pPr>
              <w:pStyle w:val="afff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километров</w:t>
            </w:r>
          </w:p>
        </w:tc>
        <w:tc>
          <w:tcPr>
            <w:tcW w:w="850" w:type="dxa"/>
            <w:vAlign w:val="center"/>
          </w:tcPr>
          <w:p w:rsidR="00F02DBE" w:rsidRPr="000147EE" w:rsidRDefault="00F02DBE" w:rsidP="0052221B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02DBE" w:rsidRPr="000147EE" w:rsidRDefault="00F02DBE" w:rsidP="0052221B">
            <w:pPr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02DBE" w:rsidRPr="000147EE" w:rsidRDefault="00F02DBE" w:rsidP="0052221B">
            <w:pPr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</w:t>
            </w:r>
            <w:r w:rsidR="00E2211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02DBE" w:rsidRPr="000147EE" w:rsidRDefault="007750C8" w:rsidP="0052221B">
            <w:pPr>
              <w:pStyle w:val="afff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E221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F02DBE" w:rsidRPr="000147EE" w:rsidRDefault="00F02DBE" w:rsidP="0052221B">
            <w:pPr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  <w:vAlign w:val="center"/>
          </w:tcPr>
          <w:p w:rsidR="00F02DBE" w:rsidRPr="000147EE" w:rsidRDefault="00F02DBE" w:rsidP="0052221B">
            <w:pPr>
              <w:pStyle w:val="afff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5" w:type="dxa"/>
            <w:vAlign w:val="center"/>
          </w:tcPr>
          <w:p w:rsidR="00F02DBE" w:rsidRPr="000147EE" w:rsidRDefault="00F02DBE" w:rsidP="0052221B">
            <w:pPr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2</w:t>
            </w:r>
          </w:p>
        </w:tc>
      </w:tr>
      <w:tr w:rsidR="00F02DBE" w:rsidRPr="000147EE" w:rsidTr="0052221B">
        <w:trPr>
          <w:trHeight w:val="259"/>
          <w:tblHeader/>
        </w:trPr>
        <w:tc>
          <w:tcPr>
            <w:tcW w:w="539" w:type="dxa"/>
            <w:vAlign w:val="center"/>
          </w:tcPr>
          <w:p w:rsidR="00F02DBE" w:rsidRPr="000147EE" w:rsidRDefault="00F02DBE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2</w:t>
            </w:r>
          </w:p>
        </w:tc>
        <w:tc>
          <w:tcPr>
            <w:tcW w:w="6089" w:type="dxa"/>
            <w:vAlign w:val="center"/>
          </w:tcPr>
          <w:p w:rsidR="00F02DBE" w:rsidRPr="000147EE" w:rsidRDefault="00F02DBE" w:rsidP="005222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Улучшение состояния тротуаров в асфальтобетонном исполнении</w:t>
            </w:r>
          </w:p>
        </w:tc>
        <w:tc>
          <w:tcPr>
            <w:tcW w:w="1275" w:type="dxa"/>
            <w:vAlign w:val="center"/>
          </w:tcPr>
          <w:p w:rsidR="00F02DBE" w:rsidRPr="000147EE" w:rsidRDefault="00F02DBE" w:rsidP="0052221B">
            <w:pPr>
              <w:pStyle w:val="afff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километров</w:t>
            </w:r>
          </w:p>
        </w:tc>
        <w:tc>
          <w:tcPr>
            <w:tcW w:w="850" w:type="dxa"/>
            <w:vAlign w:val="center"/>
          </w:tcPr>
          <w:p w:rsidR="00F02DBE" w:rsidRPr="000147EE" w:rsidRDefault="00F02DBE" w:rsidP="0052221B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02DBE" w:rsidRPr="000147EE" w:rsidRDefault="00F02DBE" w:rsidP="0052221B">
            <w:pPr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02DBE" w:rsidRPr="000147EE" w:rsidRDefault="00F02DBE" w:rsidP="00522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993" w:type="dxa"/>
            <w:vAlign w:val="center"/>
          </w:tcPr>
          <w:p w:rsidR="00F02DBE" w:rsidRPr="000147EE" w:rsidRDefault="00F02DBE" w:rsidP="0052221B">
            <w:pPr>
              <w:pStyle w:val="afff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F02DBE" w:rsidRPr="000147EE" w:rsidRDefault="00F02DBE" w:rsidP="0052221B">
            <w:pPr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02DBE" w:rsidRPr="000147EE" w:rsidRDefault="00F02DBE" w:rsidP="0052221B">
            <w:pPr>
              <w:pStyle w:val="afff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vAlign w:val="center"/>
          </w:tcPr>
          <w:p w:rsidR="00F02DBE" w:rsidRPr="000147EE" w:rsidRDefault="00F02DBE" w:rsidP="0052221B">
            <w:pPr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</w:tr>
      <w:tr w:rsidR="00F02DBE" w:rsidRPr="000147EE" w:rsidTr="0052221B">
        <w:trPr>
          <w:trHeight w:val="259"/>
          <w:tblHeader/>
        </w:trPr>
        <w:tc>
          <w:tcPr>
            <w:tcW w:w="539" w:type="dxa"/>
            <w:vAlign w:val="center"/>
          </w:tcPr>
          <w:p w:rsidR="00F02DBE" w:rsidRPr="000147EE" w:rsidRDefault="00F02DBE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3</w:t>
            </w:r>
          </w:p>
        </w:tc>
        <w:tc>
          <w:tcPr>
            <w:tcW w:w="6089" w:type="dxa"/>
            <w:vAlign w:val="center"/>
          </w:tcPr>
          <w:p w:rsidR="00F02DBE" w:rsidRPr="000147EE" w:rsidRDefault="00F02DBE" w:rsidP="005222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 xml:space="preserve">Улучшение состояния проездов и </w:t>
            </w:r>
            <w:proofErr w:type="spellStart"/>
            <w:r w:rsidRPr="000147EE">
              <w:rPr>
                <w:sz w:val="24"/>
                <w:szCs w:val="24"/>
              </w:rPr>
              <w:t>внутридворовых</w:t>
            </w:r>
            <w:proofErr w:type="spellEnd"/>
            <w:r w:rsidRPr="000147EE">
              <w:rPr>
                <w:sz w:val="24"/>
                <w:szCs w:val="24"/>
              </w:rPr>
              <w:t xml:space="preserve"> территорий в районе МКД в асфальтобетонном исполнении</w:t>
            </w:r>
          </w:p>
        </w:tc>
        <w:tc>
          <w:tcPr>
            <w:tcW w:w="1275" w:type="dxa"/>
            <w:vAlign w:val="center"/>
          </w:tcPr>
          <w:p w:rsidR="00F02DBE" w:rsidRPr="000147EE" w:rsidRDefault="00F02DBE" w:rsidP="0052221B">
            <w:pPr>
              <w:pStyle w:val="afff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Метров квадратных</w:t>
            </w:r>
          </w:p>
        </w:tc>
        <w:tc>
          <w:tcPr>
            <w:tcW w:w="850" w:type="dxa"/>
            <w:vAlign w:val="center"/>
          </w:tcPr>
          <w:p w:rsidR="00F02DBE" w:rsidRPr="000147EE" w:rsidRDefault="00F02DBE" w:rsidP="0052221B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02DBE" w:rsidRPr="000147EE" w:rsidRDefault="00F02DBE" w:rsidP="0052221B">
            <w:pPr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02DBE" w:rsidRPr="000147EE" w:rsidRDefault="00F02DBE" w:rsidP="0052221B">
            <w:pPr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F02DBE" w:rsidRPr="000147EE" w:rsidRDefault="00F02DBE" w:rsidP="0052221B">
            <w:pPr>
              <w:pStyle w:val="afff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F02DBE" w:rsidRPr="000147EE" w:rsidRDefault="00F02DBE" w:rsidP="0052221B">
            <w:pPr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02DBE" w:rsidRPr="000147EE" w:rsidRDefault="00F02DBE" w:rsidP="0052221B">
            <w:pPr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995" w:type="dxa"/>
            <w:vAlign w:val="center"/>
          </w:tcPr>
          <w:p w:rsidR="00F02DBE" w:rsidRPr="000147EE" w:rsidRDefault="00F02DBE" w:rsidP="0052221B">
            <w:pPr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</w:tr>
      <w:tr w:rsidR="00F02DBE" w:rsidRPr="000147EE" w:rsidTr="0052221B">
        <w:trPr>
          <w:trHeight w:val="259"/>
          <w:tblHeader/>
        </w:trPr>
        <w:tc>
          <w:tcPr>
            <w:tcW w:w="539" w:type="dxa"/>
            <w:vAlign w:val="center"/>
          </w:tcPr>
          <w:p w:rsidR="00F02DBE" w:rsidRPr="000147EE" w:rsidRDefault="00F02DBE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4</w:t>
            </w:r>
          </w:p>
        </w:tc>
        <w:tc>
          <w:tcPr>
            <w:tcW w:w="6089" w:type="dxa"/>
            <w:vAlign w:val="center"/>
          </w:tcPr>
          <w:p w:rsidR="00F02DBE" w:rsidRPr="000147EE" w:rsidRDefault="00F02DBE" w:rsidP="005222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Повышение уровня удобств для пассажиров в результате установки современных остановочных павильонов</w:t>
            </w:r>
          </w:p>
        </w:tc>
        <w:tc>
          <w:tcPr>
            <w:tcW w:w="1275" w:type="dxa"/>
            <w:vAlign w:val="center"/>
          </w:tcPr>
          <w:p w:rsidR="00F02DBE" w:rsidRPr="000147EE" w:rsidRDefault="00F02DBE" w:rsidP="0052221B">
            <w:pPr>
              <w:pStyle w:val="afff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850" w:type="dxa"/>
            <w:vAlign w:val="center"/>
          </w:tcPr>
          <w:p w:rsidR="00F02DBE" w:rsidRPr="000147EE" w:rsidRDefault="00F02DBE" w:rsidP="0052221B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02DBE" w:rsidRPr="000147EE" w:rsidRDefault="00F02DBE" w:rsidP="0052221B">
            <w:pPr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02DBE" w:rsidRPr="000147EE" w:rsidRDefault="00F02DBE" w:rsidP="0052221B">
            <w:pPr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F02DBE" w:rsidRPr="000147EE" w:rsidRDefault="00F02DBE" w:rsidP="0052221B">
            <w:pPr>
              <w:pStyle w:val="afff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F02DBE" w:rsidRPr="000147EE" w:rsidRDefault="00F02DBE" w:rsidP="0052221B">
            <w:pPr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02DBE" w:rsidRPr="000147EE" w:rsidRDefault="00F02DBE" w:rsidP="0052221B">
            <w:pPr>
              <w:pStyle w:val="afff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vAlign w:val="center"/>
          </w:tcPr>
          <w:p w:rsidR="00F02DBE" w:rsidRPr="000147EE" w:rsidRDefault="00F02DBE" w:rsidP="0052221B">
            <w:pPr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</w:tr>
      <w:tr w:rsidR="00F02DBE" w:rsidRPr="000147EE" w:rsidTr="0052221B">
        <w:trPr>
          <w:trHeight w:val="259"/>
          <w:tblHeader/>
        </w:trPr>
        <w:tc>
          <w:tcPr>
            <w:tcW w:w="14709" w:type="dxa"/>
            <w:gridSpan w:val="10"/>
            <w:vAlign w:val="center"/>
          </w:tcPr>
          <w:p w:rsidR="00F02DBE" w:rsidRPr="000147EE" w:rsidRDefault="00F02DBE" w:rsidP="0052221B">
            <w:pPr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</w:tr>
      <w:tr w:rsidR="00F02DBE" w:rsidRPr="000147EE" w:rsidTr="0052221B">
        <w:trPr>
          <w:trHeight w:val="259"/>
          <w:tblHeader/>
        </w:trPr>
        <w:tc>
          <w:tcPr>
            <w:tcW w:w="539" w:type="dxa"/>
            <w:vAlign w:val="center"/>
          </w:tcPr>
          <w:p w:rsidR="00F02DBE" w:rsidRPr="000147EE" w:rsidRDefault="00F02DBE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5</w:t>
            </w:r>
          </w:p>
        </w:tc>
        <w:tc>
          <w:tcPr>
            <w:tcW w:w="6089" w:type="dxa"/>
            <w:vAlign w:val="center"/>
          </w:tcPr>
          <w:p w:rsidR="00F02DBE" w:rsidRPr="000147EE" w:rsidRDefault="00F02DBE" w:rsidP="0052221B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147EE">
              <w:rPr>
                <w:sz w:val="24"/>
                <w:szCs w:val="24"/>
              </w:rPr>
              <w:t>Выполнение мероприятий по установке дорожных знаков согласно проекта организации дорожного движения автомобильных дорог по предписаниям ОГИБДД</w:t>
            </w:r>
          </w:p>
        </w:tc>
        <w:tc>
          <w:tcPr>
            <w:tcW w:w="1275" w:type="dxa"/>
            <w:vAlign w:val="center"/>
          </w:tcPr>
          <w:p w:rsidR="00F02DBE" w:rsidRPr="000147EE" w:rsidRDefault="00F02DBE" w:rsidP="0052221B">
            <w:pPr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штук</w:t>
            </w:r>
          </w:p>
        </w:tc>
        <w:tc>
          <w:tcPr>
            <w:tcW w:w="850" w:type="dxa"/>
            <w:vAlign w:val="center"/>
          </w:tcPr>
          <w:p w:rsidR="00F02DBE" w:rsidRPr="000147EE" w:rsidRDefault="00F02DBE" w:rsidP="0052221B">
            <w:pPr>
              <w:pStyle w:val="aff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F02DBE" w:rsidRPr="000147EE" w:rsidRDefault="00F02DBE" w:rsidP="00522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center"/>
          </w:tcPr>
          <w:p w:rsidR="00F02DBE" w:rsidRPr="000147EE" w:rsidRDefault="00865517" w:rsidP="00522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</w:tcPr>
          <w:p w:rsidR="00F02DBE" w:rsidRPr="000147EE" w:rsidRDefault="00F02DBE" w:rsidP="0052221B">
            <w:pPr>
              <w:pStyle w:val="afff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F02DBE" w:rsidRPr="000147EE" w:rsidRDefault="00F02DBE" w:rsidP="0052221B">
            <w:pPr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F02DBE" w:rsidRPr="000147EE" w:rsidRDefault="00F02DBE" w:rsidP="0052221B">
            <w:pPr>
              <w:pStyle w:val="afff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5" w:type="dxa"/>
            <w:vAlign w:val="center"/>
          </w:tcPr>
          <w:p w:rsidR="00F02DBE" w:rsidRPr="000147EE" w:rsidRDefault="00F02DBE" w:rsidP="0052221B">
            <w:pPr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5</w:t>
            </w:r>
          </w:p>
        </w:tc>
      </w:tr>
      <w:tr w:rsidR="00F02DBE" w:rsidRPr="000147EE" w:rsidTr="0052221B">
        <w:trPr>
          <w:trHeight w:val="259"/>
          <w:tblHeader/>
        </w:trPr>
        <w:tc>
          <w:tcPr>
            <w:tcW w:w="539" w:type="dxa"/>
            <w:vAlign w:val="center"/>
          </w:tcPr>
          <w:p w:rsidR="00F02DBE" w:rsidRPr="000147EE" w:rsidRDefault="00F02DBE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6</w:t>
            </w:r>
          </w:p>
        </w:tc>
        <w:tc>
          <w:tcPr>
            <w:tcW w:w="6089" w:type="dxa"/>
            <w:vAlign w:val="center"/>
          </w:tcPr>
          <w:p w:rsidR="00F02DBE" w:rsidRPr="000147EE" w:rsidRDefault="00F02DBE" w:rsidP="0052221B">
            <w:pPr>
              <w:pStyle w:val="afffc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Текущий ремонт сетей уличного освещения в п. Глубоком и с. Новосельском</w:t>
            </w:r>
          </w:p>
        </w:tc>
        <w:tc>
          <w:tcPr>
            <w:tcW w:w="1275" w:type="dxa"/>
            <w:vAlign w:val="center"/>
          </w:tcPr>
          <w:p w:rsidR="00F02DBE" w:rsidRPr="000147EE" w:rsidRDefault="00F02DBE" w:rsidP="0052221B">
            <w:pPr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Штук/метров</w:t>
            </w:r>
          </w:p>
        </w:tc>
        <w:tc>
          <w:tcPr>
            <w:tcW w:w="850" w:type="dxa"/>
            <w:vAlign w:val="center"/>
          </w:tcPr>
          <w:p w:rsidR="00F02DBE" w:rsidRPr="000147EE" w:rsidRDefault="00F02DBE" w:rsidP="0052221B">
            <w:pPr>
              <w:pStyle w:val="aff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F02DBE" w:rsidRPr="000147EE" w:rsidRDefault="00F02DBE" w:rsidP="00522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0147E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F02DBE" w:rsidRPr="000147EE" w:rsidRDefault="007750C8" w:rsidP="00522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02DBE" w:rsidRPr="000147E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F02DBE" w:rsidRPr="000147EE" w:rsidRDefault="00752432" w:rsidP="0052221B">
            <w:pPr>
              <w:pStyle w:val="afff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02DBE"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F02DBE" w:rsidRPr="000147EE" w:rsidRDefault="00F02DBE" w:rsidP="0052221B">
            <w:pPr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02DBE" w:rsidRPr="000147EE" w:rsidRDefault="00F02DBE" w:rsidP="0052221B">
            <w:pPr>
              <w:pStyle w:val="afff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vAlign w:val="center"/>
          </w:tcPr>
          <w:p w:rsidR="00F02DBE" w:rsidRPr="000147EE" w:rsidRDefault="00F02DBE" w:rsidP="0052221B">
            <w:pPr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</w:tr>
    </w:tbl>
    <w:p w:rsidR="00F02DBE" w:rsidRPr="000147EE" w:rsidRDefault="00F02DBE" w:rsidP="00F02DBE">
      <w:pPr>
        <w:rPr>
          <w:sz w:val="28"/>
          <w:szCs w:val="28"/>
        </w:rPr>
      </w:pPr>
    </w:p>
    <w:tbl>
      <w:tblPr>
        <w:tblpPr w:leftFromText="180" w:rightFromText="180" w:vertAnchor="text" w:tblpX="216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6089"/>
        <w:gridCol w:w="1275"/>
        <w:gridCol w:w="850"/>
        <w:gridCol w:w="992"/>
        <w:gridCol w:w="992"/>
        <w:gridCol w:w="993"/>
        <w:gridCol w:w="992"/>
        <w:gridCol w:w="992"/>
        <w:gridCol w:w="994"/>
      </w:tblGrid>
      <w:tr w:rsidR="00F02DBE" w:rsidRPr="000147EE" w:rsidTr="0052221B">
        <w:trPr>
          <w:trHeight w:val="259"/>
          <w:tblHeader/>
        </w:trPr>
        <w:tc>
          <w:tcPr>
            <w:tcW w:w="14709" w:type="dxa"/>
            <w:gridSpan w:val="10"/>
            <w:vAlign w:val="center"/>
          </w:tcPr>
          <w:p w:rsidR="00F02DBE" w:rsidRPr="000147EE" w:rsidRDefault="00F02DBE" w:rsidP="0052221B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392B05">
              <w:rPr>
                <w:rFonts w:ascii="Times New Roman" w:hAnsi="Times New Roman" w:cs="Times New Roman"/>
              </w:rPr>
              <w:t>подпрограмма</w:t>
            </w:r>
            <w:r w:rsidRPr="00392B05">
              <w:rPr>
                <w:rFonts w:ascii="Times New Roman" w:hAnsi="Times New Roman" w:cs="Times New Roman"/>
                <w:color w:val="000000"/>
              </w:rPr>
              <w:t xml:space="preserve"> «Подготовка градостроительной</w:t>
            </w:r>
            <w:r w:rsidRPr="000147EE">
              <w:rPr>
                <w:rFonts w:ascii="Times New Roman" w:hAnsi="Times New Roman" w:cs="Times New Roman"/>
                <w:color w:val="000000"/>
              </w:rPr>
              <w:t xml:space="preserve"> и землеустроительной документации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территории Новосельского сельского поселения Новокубанского района»</w:t>
            </w:r>
          </w:p>
        </w:tc>
      </w:tr>
      <w:tr w:rsidR="00F02DBE" w:rsidRPr="000147EE" w:rsidTr="0052221B">
        <w:trPr>
          <w:trHeight w:val="259"/>
          <w:tblHeader/>
        </w:trPr>
        <w:tc>
          <w:tcPr>
            <w:tcW w:w="540" w:type="dxa"/>
            <w:vAlign w:val="center"/>
          </w:tcPr>
          <w:p w:rsidR="00F02DBE" w:rsidRPr="000147EE" w:rsidRDefault="00F02DBE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10</w:t>
            </w:r>
          </w:p>
        </w:tc>
        <w:tc>
          <w:tcPr>
            <w:tcW w:w="6089" w:type="dxa"/>
            <w:vAlign w:val="center"/>
          </w:tcPr>
          <w:p w:rsidR="00F02DBE" w:rsidRPr="000147EE" w:rsidRDefault="00F02DBE" w:rsidP="0052221B">
            <w:pPr>
              <w:pStyle w:val="afffc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  <w:color w:val="000000"/>
              </w:rPr>
              <w:t>Разработка местных нормативов градостроительного проектирования, создание инженерно-топографического плана, межевание земельных участков</w:t>
            </w:r>
          </w:p>
        </w:tc>
        <w:tc>
          <w:tcPr>
            <w:tcW w:w="1275" w:type="dxa"/>
            <w:vAlign w:val="center"/>
          </w:tcPr>
          <w:p w:rsidR="00F02DBE" w:rsidRPr="000147EE" w:rsidRDefault="00F02DBE" w:rsidP="0052221B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850" w:type="dxa"/>
            <w:vAlign w:val="center"/>
          </w:tcPr>
          <w:p w:rsidR="00F02DBE" w:rsidRPr="000147EE" w:rsidRDefault="00F02DBE" w:rsidP="0052221B">
            <w:pPr>
              <w:pStyle w:val="aff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F02DBE" w:rsidRPr="000147EE" w:rsidRDefault="00F02DBE" w:rsidP="005222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147EE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2" w:type="dxa"/>
            <w:vAlign w:val="center"/>
          </w:tcPr>
          <w:p w:rsidR="00F02DBE" w:rsidRPr="000147EE" w:rsidRDefault="00865517" w:rsidP="005222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F02DBE" w:rsidRPr="000147EE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F02DBE" w:rsidRPr="000147EE" w:rsidRDefault="00DC5013" w:rsidP="005222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F02DBE" w:rsidRPr="000147EE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F02DBE" w:rsidRPr="000147EE" w:rsidRDefault="00F02DBE" w:rsidP="0052221B">
            <w:pPr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vAlign w:val="center"/>
          </w:tcPr>
          <w:p w:rsidR="00F02DBE" w:rsidRPr="000147EE" w:rsidRDefault="00F02DBE" w:rsidP="0052221B">
            <w:pPr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2,0</w:t>
            </w:r>
          </w:p>
        </w:tc>
        <w:tc>
          <w:tcPr>
            <w:tcW w:w="994" w:type="dxa"/>
            <w:vAlign w:val="center"/>
          </w:tcPr>
          <w:p w:rsidR="00F02DBE" w:rsidRPr="000147EE" w:rsidRDefault="00F02DBE" w:rsidP="0052221B">
            <w:pPr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2,0</w:t>
            </w:r>
          </w:p>
        </w:tc>
      </w:tr>
    </w:tbl>
    <w:p w:rsidR="00F02DBE" w:rsidRPr="000147EE" w:rsidRDefault="00F02DBE" w:rsidP="00F02DBE">
      <w:pPr>
        <w:rPr>
          <w:sz w:val="28"/>
          <w:szCs w:val="28"/>
        </w:rPr>
      </w:pPr>
    </w:p>
    <w:p w:rsidR="00F02DBE" w:rsidRPr="000147EE" w:rsidRDefault="00F02DBE" w:rsidP="00F02DBE">
      <w:pPr>
        <w:rPr>
          <w:sz w:val="28"/>
          <w:szCs w:val="28"/>
        </w:rPr>
      </w:pPr>
    </w:p>
    <w:p w:rsidR="00F02DBE" w:rsidRDefault="00F02DBE" w:rsidP="00F02DBE">
      <w:pPr>
        <w:rPr>
          <w:sz w:val="28"/>
          <w:szCs w:val="28"/>
        </w:rPr>
      </w:pPr>
    </w:p>
    <w:p w:rsidR="00F02DBE" w:rsidRPr="00030F11" w:rsidRDefault="00B36819" w:rsidP="00B3681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03040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F02DBE" w:rsidRPr="00030F11">
        <w:rPr>
          <w:sz w:val="28"/>
          <w:szCs w:val="28"/>
        </w:rPr>
        <w:t xml:space="preserve">Новосельского сельского поселения </w:t>
      </w:r>
    </w:p>
    <w:p w:rsidR="00F02DBE" w:rsidRPr="000147EE" w:rsidRDefault="00F02DBE" w:rsidP="00F02DBE">
      <w:pPr>
        <w:rPr>
          <w:sz w:val="28"/>
          <w:szCs w:val="28"/>
        </w:rPr>
        <w:sectPr w:rsidR="00F02DBE" w:rsidRPr="000147EE" w:rsidSect="00401FDC">
          <w:pgSz w:w="16840" w:h="11907" w:orient="landscape"/>
          <w:pgMar w:top="1701" w:right="1134" w:bottom="567" w:left="851" w:header="720" w:footer="720" w:gutter="0"/>
          <w:cols w:space="720"/>
          <w:titlePg/>
          <w:docGrid w:linePitch="272"/>
        </w:sectPr>
      </w:pPr>
      <w:r w:rsidRPr="00030F11">
        <w:rPr>
          <w:sz w:val="28"/>
          <w:szCs w:val="28"/>
        </w:rPr>
        <w:t xml:space="preserve">Новокубанского района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</w:t>
      </w:r>
      <w:r w:rsidR="00B36819">
        <w:rPr>
          <w:sz w:val="28"/>
          <w:szCs w:val="28"/>
        </w:rPr>
        <w:t xml:space="preserve">                     А.Е.Колесников</w:t>
      </w:r>
    </w:p>
    <w:p w:rsidR="00F02DBE" w:rsidRPr="000147EE" w:rsidRDefault="00F02DBE" w:rsidP="00F02DBE">
      <w:pPr>
        <w:ind w:left="10206"/>
        <w:rPr>
          <w:sz w:val="28"/>
          <w:szCs w:val="28"/>
          <w:shd w:val="clear" w:color="auto" w:fill="FFFFFF"/>
        </w:rPr>
      </w:pPr>
      <w:r w:rsidRPr="000147EE">
        <w:rPr>
          <w:sz w:val="28"/>
          <w:szCs w:val="28"/>
          <w:shd w:val="clear" w:color="auto" w:fill="FFFFFF"/>
        </w:rPr>
        <w:t>Приложение № 2</w:t>
      </w:r>
    </w:p>
    <w:p w:rsidR="00F02DBE" w:rsidRPr="000147EE" w:rsidRDefault="00F02DBE" w:rsidP="00F02DBE">
      <w:pPr>
        <w:pStyle w:val="a6"/>
        <w:ind w:left="10206" w:firstLine="0"/>
        <w:rPr>
          <w:szCs w:val="28"/>
        </w:rPr>
      </w:pPr>
      <w:r w:rsidRPr="000147EE">
        <w:rPr>
          <w:szCs w:val="28"/>
        </w:rPr>
        <w:t xml:space="preserve">к муниципальной программе Новосельского сельского поселения </w:t>
      </w:r>
    </w:p>
    <w:p w:rsidR="00F02DBE" w:rsidRPr="000147EE" w:rsidRDefault="00F02DBE" w:rsidP="00F02DBE">
      <w:pPr>
        <w:ind w:left="10206"/>
        <w:rPr>
          <w:sz w:val="28"/>
          <w:szCs w:val="28"/>
        </w:rPr>
      </w:pPr>
      <w:r w:rsidRPr="000147EE">
        <w:rPr>
          <w:sz w:val="28"/>
          <w:szCs w:val="28"/>
        </w:rPr>
        <w:t>Новокубанского района «</w:t>
      </w:r>
      <w:r w:rsidRPr="000147EE">
        <w:rPr>
          <w:bCs/>
          <w:sz w:val="28"/>
          <w:szCs w:val="28"/>
        </w:rPr>
        <w:t>Комплексное и устойчивое развитие в сфере строительства, архитектуры и дорожного хозяйства</w:t>
      </w:r>
      <w:r w:rsidRPr="000147EE">
        <w:rPr>
          <w:sz w:val="28"/>
          <w:szCs w:val="28"/>
        </w:rPr>
        <w:t>»</w:t>
      </w:r>
    </w:p>
    <w:p w:rsidR="00F02DBE" w:rsidRPr="000147EE" w:rsidRDefault="00F02DBE" w:rsidP="00F02DBE">
      <w:pPr>
        <w:ind w:left="10206"/>
        <w:rPr>
          <w:sz w:val="28"/>
          <w:szCs w:val="28"/>
          <w:shd w:val="clear" w:color="auto" w:fill="FFFFFF"/>
        </w:rPr>
      </w:pPr>
    </w:p>
    <w:p w:rsidR="00F02DBE" w:rsidRPr="000147EE" w:rsidRDefault="00F02DBE" w:rsidP="00F02DBE">
      <w:pPr>
        <w:ind w:left="10206"/>
        <w:rPr>
          <w:sz w:val="28"/>
          <w:szCs w:val="28"/>
          <w:shd w:val="clear" w:color="auto" w:fill="FFFFFF"/>
        </w:rPr>
      </w:pPr>
    </w:p>
    <w:p w:rsidR="00F02DBE" w:rsidRPr="000147EE" w:rsidRDefault="00F02DBE" w:rsidP="00F02DBE">
      <w:pPr>
        <w:pStyle w:val="1"/>
        <w:rPr>
          <w:rFonts w:ascii="Times New Roman" w:hAnsi="Times New Roman"/>
          <w:spacing w:val="0"/>
        </w:rPr>
      </w:pPr>
      <w:r w:rsidRPr="000147EE">
        <w:rPr>
          <w:rFonts w:ascii="Times New Roman" w:hAnsi="Times New Roman"/>
          <w:spacing w:val="0"/>
        </w:rPr>
        <w:t>ПЕРЕЧЕНЬ</w:t>
      </w:r>
    </w:p>
    <w:p w:rsidR="00F02DBE" w:rsidRPr="000147EE" w:rsidRDefault="00F02DBE" w:rsidP="00F02DBE">
      <w:pPr>
        <w:pStyle w:val="a6"/>
        <w:ind w:firstLine="0"/>
        <w:jc w:val="center"/>
        <w:rPr>
          <w:szCs w:val="28"/>
        </w:rPr>
      </w:pPr>
      <w:r w:rsidRPr="000147EE">
        <w:t xml:space="preserve">основных мероприятий муниципальной программы </w:t>
      </w:r>
      <w:r w:rsidRPr="000147EE">
        <w:rPr>
          <w:szCs w:val="28"/>
        </w:rPr>
        <w:t xml:space="preserve">Новосельского сельского поселения Новокубанского района </w:t>
      </w:r>
    </w:p>
    <w:p w:rsidR="00F02DBE" w:rsidRPr="000147EE" w:rsidRDefault="00F02DBE" w:rsidP="00F02DBE">
      <w:pPr>
        <w:jc w:val="center"/>
      </w:pPr>
      <w:r w:rsidRPr="000147EE">
        <w:rPr>
          <w:sz w:val="28"/>
          <w:szCs w:val="28"/>
        </w:rPr>
        <w:t>«</w:t>
      </w:r>
      <w:r w:rsidRPr="000147EE">
        <w:rPr>
          <w:bCs/>
          <w:sz w:val="28"/>
          <w:szCs w:val="28"/>
        </w:rPr>
        <w:t>Комплексное и устойчивое развитие в сфере строительства, архитектуры и дорожного хозяйства</w:t>
      </w:r>
      <w:r w:rsidRPr="000147EE">
        <w:rPr>
          <w:sz w:val="28"/>
          <w:szCs w:val="28"/>
        </w:rPr>
        <w:t>»</w:t>
      </w:r>
    </w:p>
    <w:p w:rsidR="00F02DBE" w:rsidRPr="000147EE" w:rsidRDefault="00F02DBE" w:rsidP="00F02DBE">
      <w:pPr>
        <w:ind w:left="10206"/>
        <w:jc w:val="right"/>
        <w:rPr>
          <w:sz w:val="28"/>
          <w:szCs w:val="28"/>
        </w:rPr>
      </w:pPr>
      <w:r w:rsidRPr="000147EE">
        <w:rPr>
          <w:sz w:val="28"/>
          <w:szCs w:val="28"/>
        </w:rPr>
        <w:t>Таблица</w:t>
      </w: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9"/>
        <w:gridCol w:w="3231"/>
        <w:gridCol w:w="709"/>
        <w:gridCol w:w="1286"/>
        <w:gridCol w:w="1266"/>
        <w:gridCol w:w="1134"/>
        <w:gridCol w:w="1133"/>
        <w:gridCol w:w="1134"/>
        <w:gridCol w:w="1134"/>
        <w:gridCol w:w="1842"/>
        <w:gridCol w:w="1701"/>
      </w:tblGrid>
      <w:tr w:rsidR="00F02DBE" w:rsidRPr="000147EE" w:rsidTr="0052221B">
        <w:trPr>
          <w:trHeight w:val="381"/>
          <w:tblHeader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F02DBE" w:rsidRPr="000147EE" w:rsidRDefault="00F02DBE" w:rsidP="0052221B">
            <w:pPr>
              <w:spacing w:line="216" w:lineRule="auto"/>
              <w:ind w:left="-113" w:right="-57"/>
              <w:jc w:val="center"/>
            </w:pPr>
            <w:r w:rsidRPr="000147EE">
              <w:t xml:space="preserve">№ </w:t>
            </w:r>
            <w:proofErr w:type="spellStart"/>
            <w:r w:rsidRPr="000147EE">
              <w:t>п</w:t>
            </w:r>
            <w:proofErr w:type="spellEnd"/>
            <w:r w:rsidRPr="000147EE">
              <w:t>/</w:t>
            </w:r>
            <w:proofErr w:type="spellStart"/>
            <w:r w:rsidRPr="000147EE">
              <w:t>п</w:t>
            </w:r>
            <w:proofErr w:type="spellEnd"/>
          </w:p>
        </w:tc>
        <w:tc>
          <w:tcPr>
            <w:tcW w:w="3231" w:type="dxa"/>
            <w:vMerge w:val="restart"/>
            <w:shd w:val="clear" w:color="auto" w:fill="auto"/>
            <w:vAlign w:val="center"/>
          </w:tcPr>
          <w:p w:rsidR="00F02DBE" w:rsidRPr="000147EE" w:rsidRDefault="00F02DBE" w:rsidP="0052221B">
            <w:pPr>
              <w:spacing w:line="216" w:lineRule="auto"/>
              <w:ind w:left="-113" w:right="-57"/>
              <w:jc w:val="center"/>
            </w:pPr>
            <w:r w:rsidRPr="000147EE"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02DBE" w:rsidRPr="000147EE" w:rsidRDefault="00F02DBE" w:rsidP="0052221B">
            <w:pPr>
              <w:spacing w:line="216" w:lineRule="auto"/>
              <w:ind w:left="-113" w:right="-108"/>
              <w:jc w:val="center"/>
            </w:pPr>
            <w:r w:rsidRPr="000147EE">
              <w:rPr>
                <w:shd w:val="clear" w:color="auto" w:fill="FFFFFF"/>
              </w:rPr>
              <w:t>Статус</w:t>
            </w:r>
          </w:p>
        </w:tc>
        <w:tc>
          <w:tcPr>
            <w:tcW w:w="1286" w:type="dxa"/>
            <w:vMerge w:val="restart"/>
            <w:shd w:val="clear" w:color="auto" w:fill="auto"/>
            <w:vAlign w:val="center"/>
          </w:tcPr>
          <w:p w:rsidR="00F02DBE" w:rsidRPr="000147EE" w:rsidRDefault="00F02DBE" w:rsidP="0052221B">
            <w:pPr>
              <w:spacing w:line="216" w:lineRule="auto"/>
              <w:ind w:left="-113" w:right="-57"/>
              <w:jc w:val="center"/>
            </w:pPr>
            <w:r w:rsidRPr="000147EE">
              <w:rPr>
                <w:shd w:val="clear" w:color="auto" w:fill="FFFFFF"/>
              </w:rPr>
              <w:t xml:space="preserve">Годы реализации </w:t>
            </w:r>
          </w:p>
        </w:tc>
        <w:tc>
          <w:tcPr>
            <w:tcW w:w="5801" w:type="dxa"/>
            <w:gridSpan w:val="5"/>
            <w:shd w:val="clear" w:color="auto" w:fill="auto"/>
            <w:vAlign w:val="center"/>
          </w:tcPr>
          <w:p w:rsidR="00F02DBE" w:rsidRPr="000147EE" w:rsidRDefault="00F02DBE" w:rsidP="0052221B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0147EE">
              <w:t>Объем финансирования, тысяч рублей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F02DBE" w:rsidRPr="000147EE" w:rsidRDefault="00F02DBE" w:rsidP="0052221B">
            <w:pPr>
              <w:spacing w:line="216" w:lineRule="auto"/>
              <w:ind w:left="-113" w:right="-57"/>
              <w:jc w:val="center"/>
            </w:pPr>
            <w:r w:rsidRPr="000147EE">
              <w:rPr>
                <w:shd w:val="clear" w:color="auto" w:fill="FFFFFF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02DBE" w:rsidRPr="000147EE" w:rsidRDefault="00F02DBE" w:rsidP="0052221B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  <w:r w:rsidRPr="000147EE">
              <w:rPr>
                <w:shd w:val="clear" w:color="auto" w:fill="FFFFFF"/>
              </w:rPr>
              <w:t>Муниципальный заказчик, главный распорядитель средств бюджета, исполнитель</w:t>
            </w:r>
          </w:p>
        </w:tc>
      </w:tr>
      <w:tr w:rsidR="00F02DBE" w:rsidRPr="000147EE" w:rsidTr="0052221B">
        <w:trPr>
          <w:trHeight w:val="416"/>
          <w:tblHeader/>
        </w:trPr>
        <w:tc>
          <w:tcPr>
            <w:tcW w:w="739" w:type="dxa"/>
            <w:vMerge/>
            <w:shd w:val="clear" w:color="auto" w:fill="auto"/>
            <w:vAlign w:val="center"/>
          </w:tcPr>
          <w:p w:rsidR="00F02DBE" w:rsidRPr="000147EE" w:rsidRDefault="00F02DBE" w:rsidP="0052221B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  <w:vAlign w:val="center"/>
          </w:tcPr>
          <w:p w:rsidR="00F02DBE" w:rsidRPr="000147EE" w:rsidRDefault="00F02DBE" w:rsidP="0052221B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2DBE" w:rsidRPr="000147EE" w:rsidRDefault="00F02DBE" w:rsidP="0052221B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:rsidR="00F02DBE" w:rsidRPr="000147EE" w:rsidRDefault="00F02DBE" w:rsidP="0052221B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F02DBE" w:rsidRPr="000147EE" w:rsidRDefault="00F02DBE" w:rsidP="0052221B">
            <w:pPr>
              <w:spacing w:line="216" w:lineRule="auto"/>
              <w:ind w:left="-113" w:right="-57"/>
              <w:jc w:val="center"/>
            </w:pPr>
            <w:r w:rsidRPr="000147EE">
              <w:t>всего</w:t>
            </w:r>
          </w:p>
        </w:tc>
        <w:tc>
          <w:tcPr>
            <w:tcW w:w="4535" w:type="dxa"/>
            <w:gridSpan w:val="4"/>
            <w:shd w:val="clear" w:color="auto" w:fill="auto"/>
            <w:vAlign w:val="center"/>
          </w:tcPr>
          <w:p w:rsidR="00F02DBE" w:rsidRPr="000147EE" w:rsidRDefault="00F02DBE" w:rsidP="0052221B">
            <w:pPr>
              <w:spacing w:line="216" w:lineRule="auto"/>
              <w:ind w:left="-113" w:right="-57"/>
              <w:jc w:val="center"/>
            </w:pPr>
            <w:r w:rsidRPr="000147EE">
              <w:t>в разрезе источников финансирования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02DBE" w:rsidRPr="000147EE" w:rsidRDefault="00F02DBE" w:rsidP="0052221B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02DBE" w:rsidRPr="000147EE" w:rsidRDefault="00F02DBE" w:rsidP="0052221B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highlight w:val="yellow"/>
                <w:shd w:val="clear" w:color="auto" w:fill="FFFFFF"/>
              </w:rPr>
            </w:pPr>
          </w:p>
        </w:tc>
      </w:tr>
      <w:tr w:rsidR="00F02DBE" w:rsidRPr="000147EE" w:rsidTr="0052221B">
        <w:trPr>
          <w:trHeight w:val="552"/>
          <w:tblHeader/>
        </w:trPr>
        <w:tc>
          <w:tcPr>
            <w:tcW w:w="739" w:type="dxa"/>
            <w:vMerge/>
            <w:shd w:val="clear" w:color="auto" w:fill="auto"/>
            <w:vAlign w:val="center"/>
          </w:tcPr>
          <w:p w:rsidR="00F02DBE" w:rsidRPr="000147EE" w:rsidRDefault="00F02DBE" w:rsidP="0052221B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  <w:vAlign w:val="center"/>
          </w:tcPr>
          <w:p w:rsidR="00F02DBE" w:rsidRPr="000147EE" w:rsidRDefault="00F02DBE" w:rsidP="0052221B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2DBE" w:rsidRPr="000147EE" w:rsidRDefault="00F02DBE" w:rsidP="0052221B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:rsidR="00F02DBE" w:rsidRPr="000147EE" w:rsidRDefault="00F02DBE" w:rsidP="0052221B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F02DBE" w:rsidRPr="000147EE" w:rsidRDefault="00F02DBE" w:rsidP="0052221B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2DBE" w:rsidRPr="000147EE" w:rsidRDefault="00F02DBE" w:rsidP="0052221B">
            <w:pPr>
              <w:spacing w:line="216" w:lineRule="auto"/>
              <w:ind w:left="-113" w:right="-57"/>
              <w:jc w:val="center"/>
            </w:pPr>
            <w:r w:rsidRPr="000147EE">
              <w:t>федераль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02DBE" w:rsidRPr="000147EE" w:rsidRDefault="00F02DBE" w:rsidP="0052221B">
            <w:pPr>
              <w:spacing w:line="216" w:lineRule="auto"/>
              <w:ind w:left="-113" w:right="-57"/>
              <w:jc w:val="center"/>
            </w:pPr>
            <w:r w:rsidRPr="000147EE"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DBE" w:rsidRPr="000147EE" w:rsidRDefault="00F02DBE" w:rsidP="0052221B">
            <w:pPr>
              <w:spacing w:line="216" w:lineRule="auto"/>
              <w:ind w:left="-113" w:right="-57"/>
              <w:jc w:val="center"/>
            </w:pPr>
            <w:r w:rsidRPr="000147EE"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DBE" w:rsidRPr="000147EE" w:rsidRDefault="00F02DBE" w:rsidP="0052221B">
            <w:pPr>
              <w:spacing w:line="216" w:lineRule="auto"/>
              <w:ind w:left="-113" w:right="-57"/>
              <w:jc w:val="center"/>
            </w:pPr>
            <w:r w:rsidRPr="000147EE">
              <w:t>внебюджетные источники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02DBE" w:rsidRPr="000147EE" w:rsidRDefault="00F02DBE" w:rsidP="0052221B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02DBE" w:rsidRPr="000147EE" w:rsidRDefault="00F02DBE" w:rsidP="0052221B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highlight w:val="yellow"/>
                <w:shd w:val="clear" w:color="auto" w:fill="FFFFFF"/>
              </w:rPr>
            </w:pPr>
          </w:p>
        </w:tc>
      </w:tr>
      <w:tr w:rsidR="00F02DBE" w:rsidRPr="000147EE" w:rsidTr="0052221B">
        <w:trPr>
          <w:trHeight w:val="256"/>
        </w:trPr>
        <w:tc>
          <w:tcPr>
            <w:tcW w:w="15309" w:type="dxa"/>
            <w:gridSpan w:val="11"/>
            <w:shd w:val="clear" w:color="auto" w:fill="auto"/>
          </w:tcPr>
          <w:p w:rsidR="00F02DBE" w:rsidRPr="003560C7" w:rsidRDefault="00F02DBE" w:rsidP="0052221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560C7">
              <w:rPr>
                <w:sz w:val="24"/>
                <w:szCs w:val="24"/>
              </w:rPr>
              <w:t>подпрограмма «Строительство, реконструкция, капитальный ремонт и ремонт автомобильных дорог местного значения»</w:t>
            </w:r>
          </w:p>
        </w:tc>
      </w:tr>
      <w:tr w:rsidR="00F02DBE" w:rsidRPr="000147EE" w:rsidTr="0052221B">
        <w:trPr>
          <w:trHeight w:val="256"/>
        </w:trPr>
        <w:tc>
          <w:tcPr>
            <w:tcW w:w="739" w:type="dxa"/>
            <w:shd w:val="clear" w:color="auto" w:fill="auto"/>
          </w:tcPr>
          <w:p w:rsidR="00F02DBE" w:rsidRPr="000147EE" w:rsidRDefault="00F02DBE" w:rsidP="0052221B">
            <w:pPr>
              <w:spacing w:line="216" w:lineRule="auto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1</w:t>
            </w:r>
          </w:p>
        </w:tc>
        <w:tc>
          <w:tcPr>
            <w:tcW w:w="14570" w:type="dxa"/>
            <w:gridSpan w:val="10"/>
          </w:tcPr>
          <w:p w:rsidR="00F02DBE" w:rsidRPr="000147EE" w:rsidRDefault="00F02DBE" w:rsidP="005222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Цель - развитие сети автомобильных дорог Новосельского сельского поселения Новокубанского района; строительство, реконструкция автомобильных дорог Новосельского сельского поселения Новокубанского района;</w:t>
            </w:r>
          </w:p>
        </w:tc>
      </w:tr>
      <w:tr w:rsidR="00F02DBE" w:rsidRPr="000147EE" w:rsidTr="0052221B">
        <w:trPr>
          <w:trHeight w:val="256"/>
        </w:trPr>
        <w:tc>
          <w:tcPr>
            <w:tcW w:w="739" w:type="dxa"/>
            <w:shd w:val="clear" w:color="auto" w:fill="auto"/>
          </w:tcPr>
          <w:p w:rsidR="00F02DBE" w:rsidRPr="000147EE" w:rsidRDefault="00F02DBE" w:rsidP="0052221B">
            <w:pPr>
              <w:spacing w:line="216" w:lineRule="auto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1.1</w:t>
            </w:r>
          </w:p>
        </w:tc>
        <w:tc>
          <w:tcPr>
            <w:tcW w:w="14570" w:type="dxa"/>
            <w:gridSpan w:val="10"/>
          </w:tcPr>
          <w:p w:rsidR="00F02DBE" w:rsidRPr="000147EE" w:rsidRDefault="00F02DBE" w:rsidP="005222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Задача - выполнение работ по капитальному ремонту и ремонту, содержанию автомобильных дорог Новосельского сельского поселения Новокубанского района; выполнение мероприятий по ликвидации последствий чрезвычайных ситуаций на автомобильных дорогах Новосельского сельского поселения Новокубанского района</w:t>
            </w:r>
          </w:p>
        </w:tc>
      </w:tr>
      <w:tr w:rsidR="007750C8" w:rsidRPr="000147EE" w:rsidTr="0052221B">
        <w:trPr>
          <w:trHeight w:val="256"/>
        </w:trPr>
        <w:tc>
          <w:tcPr>
            <w:tcW w:w="739" w:type="dxa"/>
            <w:vMerge w:val="restart"/>
            <w:shd w:val="clear" w:color="auto" w:fill="auto"/>
          </w:tcPr>
          <w:p w:rsidR="007750C8" w:rsidRPr="000147EE" w:rsidRDefault="007750C8" w:rsidP="0052221B">
            <w:pPr>
              <w:spacing w:line="216" w:lineRule="auto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1.1.1</w:t>
            </w:r>
          </w:p>
        </w:tc>
        <w:tc>
          <w:tcPr>
            <w:tcW w:w="3231" w:type="dxa"/>
            <w:vMerge w:val="restart"/>
          </w:tcPr>
          <w:p w:rsidR="007750C8" w:rsidRPr="000147EE" w:rsidRDefault="007750C8" w:rsidP="0052221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: 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  <w:r w:rsidRPr="000147EE">
              <w:rPr>
                <w:sz w:val="24"/>
                <w:szCs w:val="24"/>
              </w:rPr>
              <w:t>, в том числе:</w:t>
            </w:r>
          </w:p>
        </w:tc>
        <w:tc>
          <w:tcPr>
            <w:tcW w:w="709" w:type="dxa"/>
            <w:vMerge w:val="restart"/>
          </w:tcPr>
          <w:p w:rsidR="007750C8" w:rsidRPr="000147EE" w:rsidRDefault="007750C8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7750C8" w:rsidRPr="000147EE" w:rsidRDefault="007750C8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vAlign w:val="center"/>
          </w:tcPr>
          <w:p w:rsidR="007750C8" w:rsidRPr="006B59CB" w:rsidRDefault="007750C8" w:rsidP="0052221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,5</w:t>
            </w:r>
          </w:p>
        </w:tc>
        <w:tc>
          <w:tcPr>
            <w:tcW w:w="1134" w:type="dxa"/>
          </w:tcPr>
          <w:p w:rsidR="007750C8" w:rsidRPr="000147EE" w:rsidRDefault="007750C8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7750C8" w:rsidRPr="000147EE" w:rsidRDefault="007750C8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750C8" w:rsidRPr="006B59CB" w:rsidRDefault="007750C8" w:rsidP="00DF642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,5</w:t>
            </w:r>
          </w:p>
        </w:tc>
        <w:tc>
          <w:tcPr>
            <w:tcW w:w="1134" w:type="dxa"/>
          </w:tcPr>
          <w:p w:rsidR="007750C8" w:rsidRPr="000147EE" w:rsidRDefault="007750C8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</w:tcPr>
          <w:p w:rsidR="007750C8" w:rsidRPr="000147EE" w:rsidRDefault="007750C8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7750C8" w:rsidRPr="000147EE" w:rsidRDefault="007750C8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7750C8" w:rsidRPr="000147EE" w:rsidTr="0052221B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7750C8" w:rsidRPr="000147EE" w:rsidRDefault="007750C8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</w:tcPr>
          <w:p w:rsidR="007750C8" w:rsidRPr="000147EE" w:rsidRDefault="007750C8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7750C8" w:rsidRPr="000147EE" w:rsidRDefault="007750C8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7750C8" w:rsidRPr="000147EE" w:rsidRDefault="007750C8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</w:tcPr>
          <w:p w:rsidR="007750C8" w:rsidRPr="006B59CB" w:rsidRDefault="007750C8" w:rsidP="00522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8,6</w:t>
            </w:r>
          </w:p>
        </w:tc>
        <w:tc>
          <w:tcPr>
            <w:tcW w:w="1134" w:type="dxa"/>
          </w:tcPr>
          <w:p w:rsidR="007750C8" w:rsidRPr="000147EE" w:rsidRDefault="007750C8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7750C8" w:rsidRPr="000147EE" w:rsidRDefault="007750C8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750C8" w:rsidRPr="006B59CB" w:rsidRDefault="007750C8" w:rsidP="00DF64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8,6</w:t>
            </w:r>
          </w:p>
        </w:tc>
        <w:tc>
          <w:tcPr>
            <w:tcW w:w="1134" w:type="dxa"/>
          </w:tcPr>
          <w:p w:rsidR="007750C8" w:rsidRPr="000147EE" w:rsidRDefault="007750C8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7750C8" w:rsidRPr="000147EE" w:rsidRDefault="007750C8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7750C8" w:rsidRPr="000147EE" w:rsidRDefault="007750C8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7750C8" w:rsidRPr="000147EE" w:rsidTr="0052221B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7750C8" w:rsidRPr="000147EE" w:rsidRDefault="007750C8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</w:tcPr>
          <w:p w:rsidR="007750C8" w:rsidRPr="000147EE" w:rsidRDefault="007750C8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7750C8" w:rsidRPr="000147EE" w:rsidRDefault="007750C8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7750C8" w:rsidRPr="000147EE" w:rsidRDefault="007750C8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</w:tcPr>
          <w:p w:rsidR="007750C8" w:rsidRPr="006B59CB" w:rsidRDefault="005F5BFA" w:rsidP="00522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,7</w:t>
            </w:r>
          </w:p>
        </w:tc>
        <w:tc>
          <w:tcPr>
            <w:tcW w:w="1134" w:type="dxa"/>
          </w:tcPr>
          <w:p w:rsidR="007750C8" w:rsidRPr="000147EE" w:rsidRDefault="007750C8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7750C8" w:rsidRPr="000147EE" w:rsidRDefault="007750C8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750C8" w:rsidRPr="006B59CB" w:rsidRDefault="005F5BFA" w:rsidP="00DF64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,7</w:t>
            </w:r>
          </w:p>
        </w:tc>
        <w:tc>
          <w:tcPr>
            <w:tcW w:w="1134" w:type="dxa"/>
          </w:tcPr>
          <w:p w:rsidR="007750C8" w:rsidRPr="000147EE" w:rsidRDefault="007750C8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7750C8" w:rsidRPr="000147EE" w:rsidRDefault="007750C8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7750C8" w:rsidRPr="000147EE" w:rsidRDefault="007750C8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7750C8" w:rsidRPr="000147EE" w:rsidTr="0052221B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7750C8" w:rsidRPr="000147EE" w:rsidRDefault="007750C8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</w:tcPr>
          <w:p w:rsidR="007750C8" w:rsidRPr="000147EE" w:rsidRDefault="007750C8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7750C8" w:rsidRPr="000147EE" w:rsidRDefault="007750C8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7750C8" w:rsidRPr="000147EE" w:rsidRDefault="007750C8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</w:tcPr>
          <w:p w:rsidR="007750C8" w:rsidRPr="006B59CB" w:rsidRDefault="007750C8" w:rsidP="00522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9,0</w:t>
            </w:r>
          </w:p>
        </w:tc>
        <w:tc>
          <w:tcPr>
            <w:tcW w:w="1134" w:type="dxa"/>
          </w:tcPr>
          <w:p w:rsidR="007750C8" w:rsidRPr="000147EE" w:rsidRDefault="007750C8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7750C8" w:rsidRPr="000147EE" w:rsidRDefault="007750C8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750C8" w:rsidRPr="006B59CB" w:rsidRDefault="007750C8" w:rsidP="00DF64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9,0</w:t>
            </w:r>
          </w:p>
        </w:tc>
        <w:tc>
          <w:tcPr>
            <w:tcW w:w="1134" w:type="dxa"/>
          </w:tcPr>
          <w:p w:rsidR="007750C8" w:rsidRPr="000147EE" w:rsidRDefault="007750C8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7750C8" w:rsidRPr="000147EE" w:rsidRDefault="007750C8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7750C8" w:rsidRPr="000147EE" w:rsidRDefault="007750C8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7750C8" w:rsidRPr="000147EE" w:rsidTr="0052221B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7750C8" w:rsidRPr="000147EE" w:rsidRDefault="007750C8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</w:tcPr>
          <w:p w:rsidR="007750C8" w:rsidRPr="000147EE" w:rsidRDefault="007750C8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7750C8" w:rsidRPr="000147EE" w:rsidRDefault="007750C8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7750C8" w:rsidRPr="000147EE" w:rsidRDefault="007750C8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</w:tcPr>
          <w:p w:rsidR="007750C8" w:rsidRPr="006B59CB" w:rsidRDefault="007750C8" w:rsidP="00522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1,5</w:t>
            </w:r>
          </w:p>
        </w:tc>
        <w:tc>
          <w:tcPr>
            <w:tcW w:w="1134" w:type="dxa"/>
          </w:tcPr>
          <w:p w:rsidR="007750C8" w:rsidRPr="000147EE" w:rsidRDefault="007750C8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7750C8" w:rsidRPr="000147EE" w:rsidRDefault="007750C8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750C8" w:rsidRPr="006B59CB" w:rsidRDefault="007750C8" w:rsidP="00DF64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1,5</w:t>
            </w:r>
          </w:p>
        </w:tc>
        <w:tc>
          <w:tcPr>
            <w:tcW w:w="1134" w:type="dxa"/>
          </w:tcPr>
          <w:p w:rsidR="007750C8" w:rsidRPr="000147EE" w:rsidRDefault="007750C8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7750C8" w:rsidRPr="000147EE" w:rsidRDefault="007750C8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7750C8" w:rsidRPr="000147EE" w:rsidRDefault="007750C8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7750C8" w:rsidRPr="000147EE" w:rsidTr="0052221B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7750C8" w:rsidRPr="000147EE" w:rsidRDefault="007750C8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</w:tcPr>
          <w:p w:rsidR="007750C8" w:rsidRPr="000147EE" w:rsidRDefault="007750C8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7750C8" w:rsidRPr="000147EE" w:rsidRDefault="007750C8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7750C8" w:rsidRPr="000147EE" w:rsidRDefault="007750C8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</w:tcPr>
          <w:p w:rsidR="007750C8" w:rsidRPr="006B59CB" w:rsidRDefault="007750C8" w:rsidP="0052221B">
            <w:pPr>
              <w:jc w:val="right"/>
              <w:rPr>
                <w:sz w:val="24"/>
                <w:szCs w:val="24"/>
              </w:rPr>
            </w:pPr>
            <w:r w:rsidRPr="006B59CB">
              <w:rPr>
                <w:sz w:val="24"/>
                <w:szCs w:val="24"/>
              </w:rPr>
              <w:t>1151,5</w:t>
            </w:r>
          </w:p>
        </w:tc>
        <w:tc>
          <w:tcPr>
            <w:tcW w:w="1134" w:type="dxa"/>
          </w:tcPr>
          <w:p w:rsidR="007750C8" w:rsidRPr="000147EE" w:rsidRDefault="007750C8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7750C8" w:rsidRPr="000147EE" w:rsidRDefault="007750C8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750C8" w:rsidRPr="006B59CB" w:rsidRDefault="007750C8" w:rsidP="00DF6428">
            <w:pPr>
              <w:jc w:val="right"/>
              <w:rPr>
                <w:sz w:val="24"/>
                <w:szCs w:val="24"/>
              </w:rPr>
            </w:pPr>
            <w:r w:rsidRPr="006B59CB">
              <w:rPr>
                <w:sz w:val="24"/>
                <w:szCs w:val="24"/>
              </w:rPr>
              <w:t>1151,5</w:t>
            </w:r>
          </w:p>
        </w:tc>
        <w:tc>
          <w:tcPr>
            <w:tcW w:w="1134" w:type="dxa"/>
          </w:tcPr>
          <w:p w:rsidR="007750C8" w:rsidRPr="000147EE" w:rsidRDefault="007750C8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7750C8" w:rsidRPr="000147EE" w:rsidRDefault="007750C8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7750C8" w:rsidRPr="000147EE" w:rsidRDefault="007750C8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7750C8" w:rsidRPr="000147EE" w:rsidTr="0052221B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7750C8" w:rsidRPr="000147EE" w:rsidRDefault="007750C8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</w:tcPr>
          <w:p w:rsidR="007750C8" w:rsidRPr="000147EE" w:rsidRDefault="007750C8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7750C8" w:rsidRPr="000147EE" w:rsidRDefault="007750C8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7750C8" w:rsidRPr="000147EE" w:rsidRDefault="007750C8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</w:tcPr>
          <w:p w:rsidR="007750C8" w:rsidRPr="006B59CB" w:rsidRDefault="005F5BFA" w:rsidP="0052221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45,8</w:t>
            </w:r>
          </w:p>
        </w:tc>
        <w:tc>
          <w:tcPr>
            <w:tcW w:w="1134" w:type="dxa"/>
          </w:tcPr>
          <w:p w:rsidR="007750C8" w:rsidRPr="000147EE" w:rsidRDefault="007750C8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7750C8" w:rsidRPr="000147EE" w:rsidRDefault="007750C8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750C8" w:rsidRPr="006B59CB" w:rsidRDefault="005F5BFA" w:rsidP="00DF642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45,8</w:t>
            </w:r>
          </w:p>
        </w:tc>
        <w:tc>
          <w:tcPr>
            <w:tcW w:w="1134" w:type="dxa"/>
          </w:tcPr>
          <w:p w:rsidR="007750C8" w:rsidRPr="000147EE" w:rsidRDefault="007750C8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7750C8" w:rsidRPr="000147EE" w:rsidRDefault="007750C8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7750C8" w:rsidRPr="000147EE" w:rsidRDefault="007750C8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0A408E" w:rsidRPr="000147EE" w:rsidTr="0052221B">
        <w:trPr>
          <w:trHeight w:val="207"/>
        </w:trPr>
        <w:tc>
          <w:tcPr>
            <w:tcW w:w="739" w:type="dxa"/>
            <w:vMerge w:val="restart"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  <w:r w:rsidRPr="000147EE">
              <w:rPr>
                <w:rFonts w:eastAsia="Calibri"/>
                <w:sz w:val="24"/>
                <w:szCs w:val="24"/>
              </w:rPr>
              <w:t>Строительство, реконструкция, капитальный ремонт, ремонт автомобильных дорог общего пользования местного значе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A408E" w:rsidRPr="000147EE" w:rsidRDefault="000A408E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0A408E" w:rsidRPr="000A408E" w:rsidRDefault="000A408E" w:rsidP="0052221B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0A408E">
              <w:rPr>
                <w:sz w:val="24"/>
                <w:szCs w:val="24"/>
              </w:rPr>
              <w:t>366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408E" w:rsidRPr="000A408E" w:rsidRDefault="000A408E" w:rsidP="00DF6428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0A408E">
              <w:rPr>
                <w:sz w:val="24"/>
                <w:szCs w:val="24"/>
              </w:rPr>
              <w:t>366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  <w:r w:rsidRPr="000147EE">
              <w:rPr>
                <w:sz w:val="24"/>
                <w:szCs w:val="24"/>
              </w:rPr>
              <w:t>приведение в соответствии с ГОСТ автодорожной сет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A408E" w:rsidRPr="000147EE" w:rsidRDefault="000A408E" w:rsidP="0052221B">
            <w:pPr>
              <w:ind w:right="-31" w:firstLine="33"/>
              <w:rPr>
                <w:bCs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Администрация Новосельского сельского поселения Новокубанского района</w:t>
            </w:r>
          </w:p>
        </w:tc>
      </w:tr>
      <w:tr w:rsidR="000A408E" w:rsidRPr="000147EE" w:rsidTr="0052221B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A408E" w:rsidRPr="000147EE" w:rsidRDefault="000A408E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0A408E" w:rsidRPr="000A408E" w:rsidRDefault="000A408E" w:rsidP="0052221B">
            <w:pPr>
              <w:jc w:val="right"/>
              <w:rPr>
                <w:sz w:val="24"/>
                <w:szCs w:val="24"/>
              </w:rPr>
            </w:pPr>
            <w:r w:rsidRPr="000A408E">
              <w:rPr>
                <w:sz w:val="24"/>
                <w:szCs w:val="24"/>
              </w:rPr>
              <w:t>1547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408E" w:rsidRPr="000A408E" w:rsidRDefault="000A408E" w:rsidP="00DF6428">
            <w:pPr>
              <w:jc w:val="right"/>
              <w:rPr>
                <w:sz w:val="24"/>
                <w:szCs w:val="24"/>
              </w:rPr>
            </w:pPr>
            <w:r w:rsidRPr="000A408E">
              <w:rPr>
                <w:sz w:val="24"/>
                <w:szCs w:val="24"/>
              </w:rPr>
              <w:t>1547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0A408E" w:rsidRPr="000147EE" w:rsidTr="0052221B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A408E" w:rsidRPr="000147EE" w:rsidRDefault="000A408E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0A408E" w:rsidRPr="000A408E" w:rsidRDefault="005F5BFA" w:rsidP="00522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9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408E" w:rsidRPr="000A408E" w:rsidRDefault="005F5BFA" w:rsidP="00DF64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9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0A408E" w:rsidRPr="000147EE" w:rsidTr="0052221B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A408E" w:rsidRPr="000147EE" w:rsidRDefault="000A408E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0A408E" w:rsidRPr="000A408E" w:rsidRDefault="000A408E" w:rsidP="0052221B">
            <w:pPr>
              <w:jc w:val="right"/>
              <w:rPr>
                <w:sz w:val="24"/>
                <w:szCs w:val="24"/>
              </w:rPr>
            </w:pPr>
            <w:r w:rsidRPr="000A408E">
              <w:rPr>
                <w:sz w:val="24"/>
                <w:szCs w:val="24"/>
              </w:rPr>
              <w:t>95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408E" w:rsidRPr="000A408E" w:rsidRDefault="000A408E" w:rsidP="00DF6428">
            <w:pPr>
              <w:jc w:val="right"/>
              <w:rPr>
                <w:sz w:val="24"/>
                <w:szCs w:val="24"/>
              </w:rPr>
            </w:pPr>
            <w:r w:rsidRPr="000A408E">
              <w:rPr>
                <w:sz w:val="24"/>
                <w:szCs w:val="24"/>
              </w:rPr>
              <w:t>95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0A408E" w:rsidRPr="000147EE" w:rsidTr="0052221B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A408E" w:rsidRPr="000147EE" w:rsidRDefault="000A408E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0A408E" w:rsidRPr="000A408E" w:rsidRDefault="000A408E" w:rsidP="0052221B">
            <w:pPr>
              <w:jc w:val="right"/>
              <w:rPr>
                <w:sz w:val="24"/>
                <w:szCs w:val="24"/>
              </w:rPr>
            </w:pPr>
            <w:r w:rsidRPr="000A408E">
              <w:rPr>
                <w:sz w:val="24"/>
                <w:szCs w:val="24"/>
              </w:rPr>
              <w:t>10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408E" w:rsidRPr="000A408E" w:rsidRDefault="000A408E" w:rsidP="00DF6428">
            <w:pPr>
              <w:jc w:val="right"/>
              <w:rPr>
                <w:sz w:val="24"/>
                <w:szCs w:val="24"/>
              </w:rPr>
            </w:pPr>
            <w:r w:rsidRPr="000A408E">
              <w:rPr>
                <w:sz w:val="24"/>
                <w:szCs w:val="24"/>
              </w:rPr>
              <w:t>10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0A408E" w:rsidRPr="000147EE" w:rsidTr="0052221B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A408E" w:rsidRPr="000147EE" w:rsidRDefault="000A408E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0A408E" w:rsidRPr="000A408E" w:rsidRDefault="000A408E" w:rsidP="0052221B">
            <w:pPr>
              <w:jc w:val="right"/>
              <w:rPr>
                <w:sz w:val="24"/>
                <w:szCs w:val="24"/>
              </w:rPr>
            </w:pPr>
            <w:r w:rsidRPr="000A408E">
              <w:rPr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408E" w:rsidRPr="000A408E" w:rsidRDefault="000A408E" w:rsidP="00DF6428">
            <w:pPr>
              <w:jc w:val="right"/>
              <w:rPr>
                <w:sz w:val="24"/>
                <w:szCs w:val="24"/>
              </w:rPr>
            </w:pPr>
            <w:r w:rsidRPr="000A408E">
              <w:rPr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0A408E" w:rsidRPr="000147EE" w:rsidTr="0052221B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0A408E" w:rsidRPr="000A408E" w:rsidRDefault="005F5BFA" w:rsidP="00865517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0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408E" w:rsidRPr="000A408E" w:rsidRDefault="005F5BFA" w:rsidP="00DF6428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0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0A408E" w:rsidRPr="000147EE" w:rsidTr="0052221B">
        <w:trPr>
          <w:trHeight w:val="207"/>
        </w:trPr>
        <w:tc>
          <w:tcPr>
            <w:tcW w:w="739" w:type="dxa"/>
            <w:vMerge w:val="restart"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2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  <w:r w:rsidRPr="000147EE">
              <w:rPr>
                <w:sz w:val="24"/>
                <w:szCs w:val="24"/>
              </w:rPr>
              <w:t>Разработка проектной документации, составление сметной документации, строительный контроль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A408E" w:rsidRPr="000147EE" w:rsidRDefault="000A408E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5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5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  <w:r w:rsidRPr="000147EE">
              <w:rPr>
                <w:sz w:val="24"/>
                <w:szCs w:val="24"/>
              </w:rPr>
              <w:t>разработка ПСД, осуществление строительного контрол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A408E" w:rsidRPr="000147EE" w:rsidRDefault="000A408E" w:rsidP="0052221B">
            <w:pPr>
              <w:ind w:right="-31" w:firstLine="33"/>
              <w:rPr>
                <w:bCs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Администрация Новосельского сельского поселения Новокубанского района</w:t>
            </w:r>
          </w:p>
        </w:tc>
      </w:tr>
      <w:tr w:rsidR="000A408E" w:rsidRPr="000147EE" w:rsidTr="0052221B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A408E" w:rsidRPr="000147EE" w:rsidRDefault="000A408E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right"/>
            </w:pPr>
            <w:r w:rsidRPr="000147EE">
              <w:rPr>
                <w:sz w:val="24"/>
                <w:szCs w:val="24"/>
              </w:rPr>
              <w:t>5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right"/>
            </w:pPr>
            <w:r w:rsidRPr="000147EE">
              <w:rPr>
                <w:sz w:val="24"/>
                <w:szCs w:val="24"/>
              </w:rPr>
              <w:t>5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0A408E" w:rsidRPr="000147EE" w:rsidTr="0052221B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A408E" w:rsidRPr="000147EE" w:rsidRDefault="000A408E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right"/>
            </w:pPr>
            <w:r w:rsidRPr="000147EE">
              <w:rPr>
                <w:sz w:val="24"/>
                <w:szCs w:val="24"/>
              </w:rPr>
              <w:t>5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right"/>
            </w:pPr>
            <w:r w:rsidRPr="000147EE">
              <w:rPr>
                <w:sz w:val="24"/>
                <w:szCs w:val="24"/>
              </w:rPr>
              <w:t>5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0A408E" w:rsidRPr="000147EE" w:rsidTr="0052221B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A408E" w:rsidRPr="000147EE" w:rsidRDefault="000A408E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right"/>
            </w:pPr>
            <w:r w:rsidRPr="000147EE">
              <w:rPr>
                <w:sz w:val="24"/>
                <w:szCs w:val="24"/>
              </w:rPr>
              <w:t>5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right"/>
            </w:pPr>
            <w:r w:rsidRPr="000147EE">
              <w:rPr>
                <w:sz w:val="24"/>
                <w:szCs w:val="24"/>
              </w:rPr>
              <w:t>5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0A408E" w:rsidRPr="000147EE" w:rsidTr="0052221B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A408E" w:rsidRPr="000147EE" w:rsidRDefault="000A408E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right"/>
            </w:pPr>
            <w:r w:rsidRPr="000147EE">
              <w:rPr>
                <w:sz w:val="24"/>
                <w:szCs w:val="24"/>
              </w:rPr>
              <w:t>5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right"/>
            </w:pPr>
            <w:r w:rsidRPr="000147EE">
              <w:rPr>
                <w:sz w:val="24"/>
                <w:szCs w:val="24"/>
              </w:rPr>
              <w:t>5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0A408E" w:rsidRPr="000147EE" w:rsidTr="0052221B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A408E" w:rsidRPr="000147EE" w:rsidRDefault="000A408E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5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5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0A408E" w:rsidRPr="000147EE" w:rsidTr="0052221B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30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30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0A408E" w:rsidRPr="000147EE" w:rsidTr="0052221B">
        <w:trPr>
          <w:trHeight w:val="207"/>
        </w:trPr>
        <w:tc>
          <w:tcPr>
            <w:tcW w:w="739" w:type="dxa"/>
            <w:vMerge w:val="restart"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3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  <w:r w:rsidRPr="000147EE">
              <w:rPr>
                <w:sz w:val="24"/>
                <w:szCs w:val="24"/>
              </w:rPr>
              <w:t>Содержание автомобильных дорог местного значения - зачистка снега на автомобильных дорогах общего пользования местного значения, очистка бордюров от наносного грунта и мусо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A408E" w:rsidRPr="000147EE" w:rsidRDefault="000A408E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right"/>
            </w:pPr>
            <w:r>
              <w:rPr>
                <w:sz w:val="24"/>
                <w:szCs w:val="24"/>
              </w:rPr>
              <w:t>566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DF6428">
            <w:pPr>
              <w:jc w:val="right"/>
            </w:pPr>
            <w:r>
              <w:rPr>
                <w:sz w:val="24"/>
                <w:szCs w:val="24"/>
              </w:rPr>
              <w:t>566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  <w:r w:rsidRPr="000147EE">
              <w:rPr>
                <w:sz w:val="24"/>
                <w:szCs w:val="24"/>
              </w:rPr>
              <w:t>зимнее содержание дорог общего пользования местного значе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A408E" w:rsidRPr="000147EE" w:rsidRDefault="000A408E" w:rsidP="0052221B">
            <w:pPr>
              <w:ind w:right="-31" w:firstLine="33"/>
              <w:rPr>
                <w:bCs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Администрация Новосельского сельского поселения Новокубанского района</w:t>
            </w:r>
          </w:p>
        </w:tc>
      </w:tr>
      <w:tr w:rsidR="000A408E" w:rsidRPr="000147EE" w:rsidTr="0052221B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A408E" w:rsidRPr="000147EE" w:rsidRDefault="000A408E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0A408E" w:rsidRPr="005B2FE7" w:rsidRDefault="000A408E" w:rsidP="00522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B2FE7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408E" w:rsidRPr="005B2FE7" w:rsidRDefault="000A408E" w:rsidP="00DF64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B2FE7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0A408E" w:rsidRPr="000147EE" w:rsidTr="0052221B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A408E" w:rsidRPr="000147EE" w:rsidRDefault="000A408E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0A408E" w:rsidRPr="005B2FE7" w:rsidRDefault="005F5BFA" w:rsidP="00522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A408E" w:rsidRPr="005B2FE7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408E" w:rsidRPr="005B2FE7" w:rsidRDefault="005F5BFA" w:rsidP="00DF64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A408E" w:rsidRPr="005B2FE7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0A408E" w:rsidRPr="000147EE" w:rsidTr="0052221B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A408E" w:rsidRPr="000147EE" w:rsidRDefault="000A408E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0A408E" w:rsidRPr="005B2FE7" w:rsidRDefault="000A408E" w:rsidP="00522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B2FE7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408E" w:rsidRPr="005B2FE7" w:rsidRDefault="000A408E" w:rsidP="00DF64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B2FE7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0A408E" w:rsidRPr="000147EE" w:rsidTr="0052221B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A408E" w:rsidRPr="000147EE" w:rsidRDefault="000A408E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7750C8">
            <w:pPr>
              <w:jc w:val="right"/>
            </w:pPr>
            <w:r>
              <w:rPr>
                <w:sz w:val="24"/>
                <w:szCs w:val="24"/>
              </w:rPr>
              <w:t>50</w:t>
            </w: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DF6428">
            <w:pPr>
              <w:jc w:val="right"/>
            </w:pPr>
            <w:r>
              <w:rPr>
                <w:sz w:val="24"/>
                <w:szCs w:val="24"/>
              </w:rPr>
              <w:t>50</w:t>
            </w: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0A408E" w:rsidRPr="000147EE" w:rsidTr="0052221B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A408E" w:rsidRPr="000147EE" w:rsidRDefault="000A408E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DF6428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0A408E" w:rsidRPr="000147EE" w:rsidTr="0052221B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5F5BFA" w:rsidP="007750C8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6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5F5BFA" w:rsidP="00DF6428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6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0A408E" w:rsidRPr="000147EE" w:rsidTr="0052221B">
        <w:trPr>
          <w:trHeight w:val="20"/>
        </w:trPr>
        <w:tc>
          <w:tcPr>
            <w:tcW w:w="739" w:type="dxa"/>
            <w:vMerge w:val="restart"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 w:val="restart"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A408E" w:rsidRPr="000147EE" w:rsidRDefault="000A408E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408E" w:rsidRPr="006B59CB" w:rsidRDefault="000A408E" w:rsidP="00DF642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DF6428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DF6428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408E" w:rsidRPr="006B59CB" w:rsidRDefault="000A408E" w:rsidP="00DF642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0A408E" w:rsidRPr="000147EE" w:rsidTr="0052221B">
        <w:trPr>
          <w:trHeight w:val="20"/>
        </w:trPr>
        <w:tc>
          <w:tcPr>
            <w:tcW w:w="739" w:type="dxa"/>
            <w:vMerge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A408E" w:rsidRPr="000147EE" w:rsidRDefault="000A408E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0A408E" w:rsidRPr="006B59CB" w:rsidRDefault="000A408E" w:rsidP="00DF64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8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DF6428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DF6428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408E" w:rsidRPr="006B59CB" w:rsidRDefault="000A408E" w:rsidP="00DF64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8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408E" w:rsidRPr="000147EE" w:rsidRDefault="000A408E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A408E" w:rsidRPr="000147EE" w:rsidRDefault="000A408E" w:rsidP="0052221B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F5BFA" w:rsidRPr="000147EE" w:rsidTr="0052221B">
        <w:trPr>
          <w:trHeight w:val="20"/>
        </w:trPr>
        <w:tc>
          <w:tcPr>
            <w:tcW w:w="739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F5BFA" w:rsidRPr="006B59CB" w:rsidRDefault="005F5BFA" w:rsidP="00F06C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F5BFA" w:rsidRPr="000147EE" w:rsidRDefault="005F5BFA" w:rsidP="00F06C43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F5BFA" w:rsidRPr="000147EE" w:rsidRDefault="005F5BFA" w:rsidP="00F06C43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F5BFA" w:rsidRPr="006B59CB" w:rsidRDefault="005F5BFA" w:rsidP="00F06C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F5BFA" w:rsidRPr="000147EE" w:rsidTr="0052221B">
        <w:trPr>
          <w:trHeight w:val="20"/>
        </w:trPr>
        <w:tc>
          <w:tcPr>
            <w:tcW w:w="739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F5BFA" w:rsidRPr="006B59CB" w:rsidRDefault="005F5BFA" w:rsidP="00DF64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F5BFA" w:rsidRPr="000147EE" w:rsidRDefault="005F5BFA" w:rsidP="00DF6428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F5BFA" w:rsidRPr="000147EE" w:rsidRDefault="005F5BFA" w:rsidP="00DF6428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F5BFA" w:rsidRPr="006B59CB" w:rsidRDefault="005F5BFA" w:rsidP="00DF64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F5BFA" w:rsidRPr="000147EE" w:rsidTr="0052221B">
        <w:trPr>
          <w:trHeight w:val="20"/>
        </w:trPr>
        <w:tc>
          <w:tcPr>
            <w:tcW w:w="739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F5BFA" w:rsidRPr="006B59CB" w:rsidRDefault="005F5BFA" w:rsidP="00DF64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F5BFA" w:rsidRPr="000147EE" w:rsidRDefault="005F5BFA" w:rsidP="00DF6428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F5BFA" w:rsidRPr="000147EE" w:rsidRDefault="005F5BFA" w:rsidP="00DF6428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F5BFA" w:rsidRPr="006B59CB" w:rsidRDefault="005F5BFA" w:rsidP="00DF64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F5BFA" w:rsidRPr="000147EE" w:rsidTr="0052221B">
        <w:trPr>
          <w:trHeight w:val="20"/>
        </w:trPr>
        <w:tc>
          <w:tcPr>
            <w:tcW w:w="739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F5BFA" w:rsidRPr="006B59CB" w:rsidRDefault="005F5BFA" w:rsidP="00DF6428">
            <w:pPr>
              <w:jc w:val="right"/>
              <w:rPr>
                <w:sz w:val="24"/>
                <w:szCs w:val="24"/>
              </w:rPr>
            </w:pPr>
            <w:r w:rsidRPr="006B59CB">
              <w:rPr>
                <w:sz w:val="24"/>
                <w:szCs w:val="24"/>
              </w:rPr>
              <w:t>115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F5BFA" w:rsidRPr="000147EE" w:rsidRDefault="005F5BFA" w:rsidP="00DF6428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F5BFA" w:rsidRPr="000147EE" w:rsidRDefault="005F5BFA" w:rsidP="00DF6428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F5BFA" w:rsidRPr="006B59CB" w:rsidRDefault="005F5BFA" w:rsidP="00DF6428">
            <w:pPr>
              <w:jc w:val="right"/>
              <w:rPr>
                <w:sz w:val="24"/>
                <w:szCs w:val="24"/>
              </w:rPr>
            </w:pPr>
            <w:r w:rsidRPr="006B59CB">
              <w:rPr>
                <w:sz w:val="24"/>
                <w:szCs w:val="24"/>
              </w:rPr>
              <w:t>115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F5BFA" w:rsidRPr="000147EE" w:rsidTr="0052221B">
        <w:trPr>
          <w:trHeight w:val="20"/>
        </w:trPr>
        <w:tc>
          <w:tcPr>
            <w:tcW w:w="739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F5BFA" w:rsidRPr="006B59CB" w:rsidRDefault="005F5BFA" w:rsidP="00DF642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45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F5BFA" w:rsidRPr="000147EE" w:rsidRDefault="005F5BFA" w:rsidP="00DF6428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F5BFA" w:rsidRPr="000147EE" w:rsidRDefault="005F5BFA" w:rsidP="00DF6428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F5BFA" w:rsidRPr="006B59CB" w:rsidRDefault="005F5BFA" w:rsidP="00DF642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45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F5BFA" w:rsidRPr="000147EE" w:rsidTr="0052221B">
        <w:trPr>
          <w:trHeight w:val="264"/>
        </w:trPr>
        <w:tc>
          <w:tcPr>
            <w:tcW w:w="15309" w:type="dxa"/>
            <w:gridSpan w:val="11"/>
            <w:shd w:val="clear" w:color="auto" w:fill="auto"/>
          </w:tcPr>
          <w:p w:rsidR="005F5BFA" w:rsidRPr="000147EE" w:rsidRDefault="005F5BFA" w:rsidP="0052221B">
            <w:pPr>
              <w:ind w:left="33"/>
              <w:jc w:val="center"/>
              <w:rPr>
                <w:sz w:val="24"/>
                <w:szCs w:val="24"/>
              </w:rPr>
            </w:pPr>
            <w:r w:rsidRPr="005B2FE7">
              <w:rPr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</w:tr>
      <w:tr w:rsidR="005F5BFA" w:rsidRPr="000147EE" w:rsidTr="0052221B">
        <w:trPr>
          <w:trHeight w:val="264"/>
        </w:trPr>
        <w:tc>
          <w:tcPr>
            <w:tcW w:w="739" w:type="dxa"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2</w:t>
            </w:r>
          </w:p>
        </w:tc>
        <w:tc>
          <w:tcPr>
            <w:tcW w:w="14570" w:type="dxa"/>
            <w:gridSpan w:val="10"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ind w:firstLine="5"/>
              <w:rPr>
                <w:rFonts w:eastAsia="Calibri"/>
                <w:sz w:val="24"/>
                <w:szCs w:val="24"/>
                <w:lang w:eastAsia="en-US"/>
              </w:rPr>
            </w:pPr>
            <w:r w:rsidRPr="000147EE">
              <w:rPr>
                <w:rFonts w:eastAsia="Calibri"/>
                <w:sz w:val="24"/>
                <w:szCs w:val="24"/>
                <w:lang w:eastAsia="en-US"/>
              </w:rPr>
              <w:t xml:space="preserve">Цель: </w:t>
            </w:r>
            <w:r w:rsidRPr="000147EE">
              <w:rPr>
                <w:sz w:val="24"/>
                <w:szCs w:val="24"/>
              </w:rPr>
              <w:t>снижение негативных последствий автомобилизации, обеспечение охраны жизни, здоровья граждан и их имущества, гарантий их законных прав на безопасные условия движения по дорогам и улицам Новосельского сельского поселения Новокубанского района</w:t>
            </w:r>
          </w:p>
        </w:tc>
      </w:tr>
      <w:tr w:rsidR="005F5BFA" w:rsidRPr="000147EE" w:rsidTr="0052221B">
        <w:trPr>
          <w:trHeight w:val="264"/>
        </w:trPr>
        <w:tc>
          <w:tcPr>
            <w:tcW w:w="739" w:type="dxa"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2.1</w:t>
            </w:r>
          </w:p>
        </w:tc>
        <w:tc>
          <w:tcPr>
            <w:tcW w:w="14570" w:type="dxa"/>
            <w:gridSpan w:val="10"/>
            <w:shd w:val="clear" w:color="auto" w:fill="auto"/>
          </w:tcPr>
          <w:p w:rsidR="005F5BFA" w:rsidRPr="000147EE" w:rsidRDefault="005F5BFA" w:rsidP="0052221B">
            <w:pPr>
              <w:rPr>
                <w:bCs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  <w:lang w:eastAsia="en-US"/>
              </w:rPr>
              <w:t xml:space="preserve">Задача: </w:t>
            </w:r>
            <w:r w:rsidRPr="000147EE">
              <w:rPr>
                <w:sz w:val="24"/>
                <w:szCs w:val="24"/>
              </w:rPr>
              <w:t>установка новых, замена и модернизация существующих технических средств организации дорожного движения на территории Новосельского сельского поселения Новокубанского района</w:t>
            </w:r>
          </w:p>
        </w:tc>
      </w:tr>
      <w:tr w:rsidR="005F5BFA" w:rsidRPr="000147EE" w:rsidTr="0052221B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2.1.1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5F5BFA" w:rsidRPr="000147EE" w:rsidRDefault="005F5BFA" w:rsidP="0052221B">
            <w:pPr>
              <w:pStyle w:val="afffc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Основное мероприятие 1: организация комплекса мероприятий по обеспечению безопасности дорожного движе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F5BFA" w:rsidRPr="000147EE" w:rsidRDefault="005F5BFA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5F5BFA" w:rsidRPr="000147EE" w:rsidRDefault="005F5BFA" w:rsidP="0052221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7,1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DF642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7,1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F5BFA" w:rsidRPr="000147EE" w:rsidRDefault="005F5BFA" w:rsidP="0052221B">
            <w:pPr>
              <w:ind w:left="33"/>
              <w:rPr>
                <w:sz w:val="24"/>
                <w:szCs w:val="24"/>
              </w:rPr>
            </w:pPr>
          </w:p>
        </w:tc>
      </w:tr>
      <w:tr w:rsidR="005F5BFA" w:rsidRPr="000147EE" w:rsidTr="0052221B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,5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DF64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,5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F5BFA" w:rsidRPr="000147EE" w:rsidRDefault="005F5BFA" w:rsidP="0052221B">
            <w:pPr>
              <w:ind w:left="33"/>
              <w:rPr>
                <w:sz w:val="24"/>
                <w:szCs w:val="24"/>
              </w:rPr>
            </w:pPr>
          </w:p>
        </w:tc>
      </w:tr>
      <w:tr w:rsidR="005F5BFA" w:rsidRPr="000147EE" w:rsidTr="0052221B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,5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DF64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,5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F5BFA" w:rsidRPr="000147EE" w:rsidRDefault="005F5BFA" w:rsidP="0052221B">
            <w:pPr>
              <w:ind w:left="33"/>
              <w:rPr>
                <w:sz w:val="24"/>
                <w:szCs w:val="24"/>
              </w:rPr>
            </w:pPr>
          </w:p>
        </w:tc>
      </w:tr>
      <w:tr w:rsidR="005F5BFA" w:rsidRPr="000147EE" w:rsidTr="0052221B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,6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DF64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,6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F5BFA" w:rsidRPr="000147EE" w:rsidRDefault="005F5BFA" w:rsidP="0052221B">
            <w:pPr>
              <w:ind w:left="33"/>
              <w:rPr>
                <w:sz w:val="24"/>
                <w:szCs w:val="24"/>
              </w:rPr>
            </w:pPr>
          </w:p>
        </w:tc>
      </w:tr>
      <w:tr w:rsidR="005F5BFA" w:rsidRPr="000147EE" w:rsidTr="0052221B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,5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DF64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,5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F5BFA" w:rsidRPr="000147EE" w:rsidRDefault="005F5BFA" w:rsidP="0052221B">
            <w:pPr>
              <w:ind w:left="33"/>
              <w:rPr>
                <w:sz w:val="24"/>
                <w:szCs w:val="24"/>
              </w:rPr>
            </w:pPr>
          </w:p>
        </w:tc>
      </w:tr>
      <w:tr w:rsidR="005F5BFA" w:rsidRPr="000147EE" w:rsidTr="0052221B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680,7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DF6428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680,7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F5BFA" w:rsidRPr="000147EE" w:rsidRDefault="005F5BFA" w:rsidP="0052221B">
            <w:pPr>
              <w:ind w:left="33"/>
              <w:rPr>
                <w:sz w:val="24"/>
                <w:szCs w:val="24"/>
              </w:rPr>
            </w:pPr>
          </w:p>
        </w:tc>
      </w:tr>
      <w:tr w:rsidR="005F5BFA" w:rsidRPr="000147EE" w:rsidTr="0052221B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5F5BFA" w:rsidRPr="000147EE" w:rsidRDefault="005F5BFA" w:rsidP="000A408E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87,9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DF6428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87,9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F5BFA" w:rsidRPr="000147EE" w:rsidRDefault="005F5BFA" w:rsidP="0052221B">
            <w:pPr>
              <w:ind w:left="33"/>
              <w:rPr>
                <w:sz w:val="24"/>
                <w:szCs w:val="24"/>
              </w:rPr>
            </w:pPr>
          </w:p>
        </w:tc>
      </w:tr>
      <w:tr w:rsidR="005F5BFA" w:rsidRPr="000147EE" w:rsidTr="0052221B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ind w:left="-108" w:right="-79"/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2.1.1.1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5F5BFA" w:rsidRPr="000147EE" w:rsidRDefault="005F5BFA" w:rsidP="0052221B">
            <w:pPr>
              <w:pStyle w:val="afffc"/>
              <w:jc w:val="both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Приобретение и установка дорожных знаков на автомобильных дорогах общего пользования местного значения, находящихся в муниципальной собственности Новосельского сельского поселения Новокубанского район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F5BFA" w:rsidRPr="000147EE" w:rsidRDefault="005F5BFA" w:rsidP="0052221B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5F5BFA" w:rsidRPr="000A408E" w:rsidRDefault="005F5BFA" w:rsidP="0052221B">
            <w:pPr>
              <w:jc w:val="right"/>
              <w:rPr>
                <w:sz w:val="24"/>
                <w:szCs w:val="24"/>
              </w:rPr>
            </w:pPr>
            <w:r w:rsidRPr="000A408E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F5BFA" w:rsidRPr="000A408E" w:rsidRDefault="005F5BFA" w:rsidP="00DF6428">
            <w:pPr>
              <w:jc w:val="right"/>
              <w:rPr>
                <w:sz w:val="24"/>
                <w:szCs w:val="24"/>
              </w:rPr>
            </w:pPr>
            <w:r w:rsidRPr="000A408E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F5BFA" w:rsidRPr="000147EE" w:rsidRDefault="005F5BFA" w:rsidP="0052221B">
            <w:pPr>
              <w:shd w:val="clear" w:color="auto" w:fill="FFFFFF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приобретение и установка дорожных знак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F5BFA" w:rsidRPr="000147EE" w:rsidRDefault="005F5BFA" w:rsidP="0052221B">
            <w:pPr>
              <w:ind w:right="-31" w:firstLine="33"/>
              <w:rPr>
                <w:bCs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Администрация Новосельского сельского поселения Новокубанского района</w:t>
            </w:r>
          </w:p>
        </w:tc>
      </w:tr>
      <w:tr w:rsidR="005F5BFA" w:rsidRPr="000147EE" w:rsidTr="0052221B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5F5BFA" w:rsidRPr="000A408E" w:rsidRDefault="005F5BFA" w:rsidP="0052221B">
            <w:pPr>
              <w:jc w:val="right"/>
              <w:rPr>
                <w:sz w:val="24"/>
                <w:szCs w:val="24"/>
              </w:rPr>
            </w:pPr>
            <w:r w:rsidRPr="000A408E">
              <w:rPr>
                <w:sz w:val="24"/>
                <w:szCs w:val="24"/>
              </w:rPr>
              <w:t>87,5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F5BFA" w:rsidRPr="000A408E" w:rsidRDefault="005F5BFA" w:rsidP="00DF6428">
            <w:pPr>
              <w:jc w:val="right"/>
              <w:rPr>
                <w:sz w:val="24"/>
                <w:szCs w:val="24"/>
              </w:rPr>
            </w:pPr>
            <w:r w:rsidRPr="000A408E">
              <w:rPr>
                <w:sz w:val="24"/>
                <w:szCs w:val="24"/>
              </w:rPr>
              <w:t>87,5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F5BFA" w:rsidRPr="000147EE" w:rsidRDefault="005F5BFA" w:rsidP="0052221B">
            <w:pPr>
              <w:ind w:left="33"/>
              <w:rPr>
                <w:sz w:val="24"/>
                <w:szCs w:val="24"/>
              </w:rPr>
            </w:pPr>
          </w:p>
        </w:tc>
      </w:tr>
      <w:tr w:rsidR="005F5BFA" w:rsidRPr="000147EE" w:rsidTr="0052221B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5F5BFA" w:rsidRPr="000A408E" w:rsidRDefault="005F5BFA" w:rsidP="0052221B">
            <w:pPr>
              <w:jc w:val="right"/>
              <w:rPr>
                <w:sz w:val="24"/>
                <w:szCs w:val="24"/>
              </w:rPr>
            </w:pPr>
            <w:r w:rsidRPr="000A408E">
              <w:rPr>
                <w:sz w:val="24"/>
                <w:szCs w:val="24"/>
              </w:rPr>
              <w:t>87,5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F5BFA" w:rsidRPr="000A408E" w:rsidRDefault="005F5BFA" w:rsidP="00DF6428">
            <w:pPr>
              <w:jc w:val="right"/>
              <w:rPr>
                <w:sz w:val="24"/>
                <w:szCs w:val="24"/>
              </w:rPr>
            </w:pPr>
            <w:r w:rsidRPr="000A408E">
              <w:rPr>
                <w:sz w:val="24"/>
                <w:szCs w:val="24"/>
              </w:rPr>
              <w:t>87,5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F5BFA" w:rsidRPr="000147EE" w:rsidRDefault="005F5BFA" w:rsidP="0052221B">
            <w:pPr>
              <w:ind w:left="33"/>
              <w:rPr>
                <w:sz w:val="24"/>
                <w:szCs w:val="24"/>
              </w:rPr>
            </w:pPr>
          </w:p>
        </w:tc>
      </w:tr>
      <w:tr w:rsidR="005F5BFA" w:rsidRPr="000147EE" w:rsidTr="0052221B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5F5BFA" w:rsidRPr="000A408E" w:rsidRDefault="005F5BFA" w:rsidP="0052221B">
            <w:pPr>
              <w:jc w:val="right"/>
              <w:rPr>
                <w:sz w:val="24"/>
                <w:szCs w:val="24"/>
              </w:rPr>
            </w:pPr>
            <w:r w:rsidRPr="000A408E">
              <w:rPr>
                <w:sz w:val="24"/>
                <w:szCs w:val="24"/>
              </w:rPr>
              <w:t>87,6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F5BFA" w:rsidRPr="000A408E" w:rsidRDefault="005F5BFA" w:rsidP="00DF6428">
            <w:pPr>
              <w:jc w:val="right"/>
              <w:rPr>
                <w:sz w:val="24"/>
                <w:szCs w:val="24"/>
              </w:rPr>
            </w:pPr>
            <w:r w:rsidRPr="000A408E">
              <w:rPr>
                <w:sz w:val="24"/>
                <w:szCs w:val="24"/>
              </w:rPr>
              <w:t>87,6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F5BFA" w:rsidRPr="000147EE" w:rsidRDefault="005F5BFA" w:rsidP="0052221B">
            <w:pPr>
              <w:ind w:left="33"/>
              <w:rPr>
                <w:sz w:val="24"/>
                <w:szCs w:val="24"/>
              </w:rPr>
            </w:pPr>
          </w:p>
        </w:tc>
      </w:tr>
      <w:tr w:rsidR="005F5BFA" w:rsidRPr="000147EE" w:rsidTr="0052221B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5F5BFA" w:rsidRPr="000A408E" w:rsidRDefault="005F5BFA" w:rsidP="0052221B">
            <w:pPr>
              <w:jc w:val="right"/>
              <w:rPr>
                <w:sz w:val="24"/>
                <w:szCs w:val="24"/>
              </w:rPr>
            </w:pPr>
            <w:r w:rsidRPr="000A408E">
              <w:rPr>
                <w:sz w:val="24"/>
                <w:szCs w:val="24"/>
              </w:rPr>
              <w:t>87,5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F5BFA" w:rsidRPr="000A408E" w:rsidRDefault="005F5BFA" w:rsidP="00DF6428">
            <w:pPr>
              <w:jc w:val="right"/>
              <w:rPr>
                <w:sz w:val="24"/>
                <w:szCs w:val="24"/>
              </w:rPr>
            </w:pPr>
            <w:r w:rsidRPr="000A408E">
              <w:rPr>
                <w:sz w:val="24"/>
                <w:szCs w:val="24"/>
              </w:rPr>
              <w:t>87,5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F5BFA" w:rsidRPr="000147EE" w:rsidRDefault="005F5BFA" w:rsidP="0052221B">
            <w:pPr>
              <w:ind w:left="33"/>
              <w:rPr>
                <w:sz w:val="24"/>
                <w:szCs w:val="24"/>
              </w:rPr>
            </w:pPr>
          </w:p>
        </w:tc>
      </w:tr>
      <w:tr w:rsidR="005F5BFA" w:rsidRPr="000147EE" w:rsidTr="0052221B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shd w:val="clear" w:color="auto" w:fill="auto"/>
          </w:tcPr>
          <w:p w:rsidR="005F5BFA" w:rsidRPr="000A408E" w:rsidRDefault="005F5BFA" w:rsidP="0052221B">
            <w:pPr>
              <w:jc w:val="right"/>
              <w:rPr>
                <w:sz w:val="24"/>
                <w:szCs w:val="24"/>
              </w:rPr>
            </w:pPr>
            <w:r w:rsidRPr="000A408E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F5BFA" w:rsidRPr="000A408E" w:rsidRDefault="005F5BFA" w:rsidP="00DF6428">
            <w:pPr>
              <w:jc w:val="right"/>
              <w:rPr>
                <w:sz w:val="24"/>
                <w:szCs w:val="24"/>
              </w:rPr>
            </w:pPr>
            <w:r w:rsidRPr="000A408E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F5BFA" w:rsidRPr="000147EE" w:rsidRDefault="005F5BFA" w:rsidP="0052221B">
            <w:pPr>
              <w:ind w:left="33"/>
              <w:rPr>
                <w:sz w:val="24"/>
                <w:szCs w:val="24"/>
              </w:rPr>
            </w:pPr>
          </w:p>
        </w:tc>
      </w:tr>
      <w:tr w:rsidR="005F5BFA" w:rsidRPr="000147EE" w:rsidTr="0052221B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5F5BFA" w:rsidRPr="00865517" w:rsidRDefault="005F5BFA" w:rsidP="000A408E">
            <w:pPr>
              <w:jc w:val="right"/>
              <w:rPr>
                <w:sz w:val="24"/>
                <w:szCs w:val="24"/>
              </w:rPr>
            </w:pPr>
            <w:r w:rsidRPr="0086551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0,1</w:t>
            </w:r>
          </w:p>
        </w:tc>
        <w:tc>
          <w:tcPr>
            <w:tcW w:w="1134" w:type="dxa"/>
            <w:shd w:val="clear" w:color="auto" w:fill="auto"/>
          </w:tcPr>
          <w:p w:rsidR="005F5BFA" w:rsidRPr="00865517" w:rsidRDefault="005F5BFA" w:rsidP="0052221B">
            <w:pPr>
              <w:jc w:val="right"/>
              <w:rPr>
                <w:sz w:val="24"/>
                <w:szCs w:val="24"/>
              </w:rPr>
            </w:pPr>
            <w:r w:rsidRPr="00865517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5F5BFA" w:rsidRPr="00865517" w:rsidRDefault="005F5BFA" w:rsidP="0052221B">
            <w:pPr>
              <w:jc w:val="right"/>
              <w:rPr>
                <w:sz w:val="24"/>
                <w:szCs w:val="24"/>
              </w:rPr>
            </w:pPr>
            <w:r w:rsidRPr="0086551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F5BFA" w:rsidRPr="00865517" w:rsidRDefault="005F5BFA" w:rsidP="00DF6428">
            <w:pPr>
              <w:jc w:val="right"/>
              <w:rPr>
                <w:sz w:val="24"/>
                <w:szCs w:val="24"/>
              </w:rPr>
            </w:pPr>
            <w:r w:rsidRPr="0086551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0,1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F5BFA" w:rsidRPr="000147EE" w:rsidRDefault="005F5BFA" w:rsidP="0052221B">
            <w:pPr>
              <w:ind w:left="33"/>
              <w:rPr>
                <w:sz w:val="24"/>
                <w:szCs w:val="24"/>
              </w:rPr>
            </w:pPr>
          </w:p>
        </w:tc>
      </w:tr>
      <w:tr w:rsidR="005F5BFA" w:rsidRPr="000147EE" w:rsidTr="0052221B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ind w:left="-108" w:right="-79"/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2.1.1.2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5F5BFA" w:rsidRPr="000147EE" w:rsidRDefault="005F5BFA" w:rsidP="0052221B">
            <w:pPr>
              <w:pStyle w:val="afffc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Техническое обслуживание и ремонт систем наружного освещения Новосельского сельского поселения Новокубанского район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F5BFA" w:rsidRPr="000147EE" w:rsidRDefault="005F5BFA" w:rsidP="0052221B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5F5BFA" w:rsidRPr="000147EE" w:rsidRDefault="005F5BFA" w:rsidP="0052221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7,1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DF642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7,1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F5BFA" w:rsidRPr="000147EE" w:rsidRDefault="005F5BFA" w:rsidP="0052221B">
            <w:pPr>
              <w:shd w:val="clear" w:color="auto" w:fill="FFFFFF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техническое обслуживание и ремонт систем наружного освеще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F5BFA" w:rsidRPr="000147EE" w:rsidRDefault="005F5BFA" w:rsidP="0052221B">
            <w:pPr>
              <w:ind w:right="-31" w:firstLine="33"/>
              <w:rPr>
                <w:bCs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Администрация Новосельского сельского поселения Новокубанского района</w:t>
            </w:r>
          </w:p>
        </w:tc>
      </w:tr>
      <w:tr w:rsidR="005F5BFA" w:rsidRPr="000147EE" w:rsidTr="0052221B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DF64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F5BFA" w:rsidRPr="000147EE" w:rsidRDefault="005F5BFA" w:rsidP="0052221B">
            <w:pPr>
              <w:ind w:left="33"/>
              <w:rPr>
                <w:sz w:val="24"/>
                <w:szCs w:val="24"/>
              </w:rPr>
            </w:pPr>
          </w:p>
        </w:tc>
      </w:tr>
      <w:tr w:rsidR="005F5BFA" w:rsidRPr="000147EE" w:rsidTr="0052221B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DF64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F5BFA" w:rsidRPr="000147EE" w:rsidRDefault="005F5BFA" w:rsidP="0052221B">
            <w:pPr>
              <w:ind w:left="33"/>
              <w:rPr>
                <w:sz w:val="24"/>
                <w:szCs w:val="24"/>
              </w:rPr>
            </w:pPr>
          </w:p>
        </w:tc>
      </w:tr>
      <w:tr w:rsidR="005F5BFA" w:rsidRPr="000147EE" w:rsidTr="0052221B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DF64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F5BFA" w:rsidRPr="000147EE" w:rsidRDefault="005F5BFA" w:rsidP="0052221B">
            <w:pPr>
              <w:ind w:left="33"/>
              <w:rPr>
                <w:sz w:val="24"/>
                <w:szCs w:val="24"/>
              </w:rPr>
            </w:pPr>
          </w:p>
        </w:tc>
      </w:tr>
      <w:tr w:rsidR="005F5BFA" w:rsidRPr="000147EE" w:rsidTr="0052221B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DF64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F5BFA" w:rsidRPr="000147EE" w:rsidRDefault="005F5BFA" w:rsidP="0052221B">
            <w:pPr>
              <w:ind w:left="33"/>
              <w:rPr>
                <w:sz w:val="24"/>
                <w:szCs w:val="24"/>
              </w:rPr>
            </w:pPr>
          </w:p>
        </w:tc>
      </w:tr>
      <w:tr w:rsidR="005F5BFA" w:rsidRPr="000147EE" w:rsidTr="0052221B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147EE">
              <w:rPr>
                <w:sz w:val="24"/>
                <w:szCs w:val="24"/>
              </w:rPr>
              <w:t>80,7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DF64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147EE">
              <w:rPr>
                <w:sz w:val="24"/>
                <w:szCs w:val="24"/>
              </w:rPr>
              <w:t>80,7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F5BFA" w:rsidRPr="000147EE" w:rsidRDefault="005F5BFA" w:rsidP="0052221B">
            <w:pPr>
              <w:ind w:left="33"/>
              <w:rPr>
                <w:sz w:val="24"/>
                <w:szCs w:val="24"/>
              </w:rPr>
            </w:pPr>
          </w:p>
        </w:tc>
      </w:tr>
      <w:tr w:rsidR="005F5BFA" w:rsidRPr="000147EE" w:rsidTr="0052221B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5F5BFA" w:rsidRPr="000147EE" w:rsidRDefault="005F5BFA" w:rsidP="00865517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37,8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DF6428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37,8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F5BFA" w:rsidRPr="000147EE" w:rsidRDefault="005F5BFA" w:rsidP="0052221B">
            <w:pPr>
              <w:ind w:left="33"/>
              <w:rPr>
                <w:sz w:val="24"/>
                <w:szCs w:val="24"/>
              </w:rPr>
            </w:pPr>
          </w:p>
        </w:tc>
      </w:tr>
      <w:tr w:rsidR="005F5BFA" w:rsidRPr="000147EE" w:rsidTr="0052221B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shd w:val="clear" w:color="auto" w:fill="auto"/>
          </w:tcPr>
          <w:p w:rsidR="005F5BFA" w:rsidRPr="000147EE" w:rsidRDefault="005F5BFA" w:rsidP="0052221B">
            <w:pPr>
              <w:pStyle w:val="afff3"/>
              <w:jc w:val="lef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F5BFA" w:rsidRPr="000147EE" w:rsidRDefault="005F5BFA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5F5BFA" w:rsidRPr="000147EE" w:rsidRDefault="005F5BFA" w:rsidP="00DF642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7,1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DF6428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5F5BFA" w:rsidRPr="000147EE" w:rsidRDefault="005F5BFA" w:rsidP="00DF6428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DF642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7,1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F5BFA" w:rsidRPr="000147EE" w:rsidRDefault="005F5BFA" w:rsidP="0052221B">
            <w:pPr>
              <w:ind w:left="33"/>
              <w:rPr>
                <w:sz w:val="24"/>
                <w:szCs w:val="24"/>
              </w:rPr>
            </w:pPr>
          </w:p>
        </w:tc>
      </w:tr>
      <w:tr w:rsidR="005F5BFA" w:rsidRPr="000147EE" w:rsidTr="0052221B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5F5BFA" w:rsidRPr="000147EE" w:rsidRDefault="005F5BFA" w:rsidP="00DF64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,5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DF6428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5F5BFA" w:rsidRPr="000147EE" w:rsidRDefault="005F5BFA" w:rsidP="00DF6428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DF64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,5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F5BFA" w:rsidRPr="000147EE" w:rsidRDefault="005F5BFA" w:rsidP="0052221B">
            <w:pPr>
              <w:ind w:left="33"/>
              <w:rPr>
                <w:sz w:val="24"/>
                <w:szCs w:val="24"/>
              </w:rPr>
            </w:pPr>
          </w:p>
        </w:tc>
      </w:tr>
      <w:tr w:rsidR="005F5BFA" w:rsidRPr="000147EE" w:rsidTr="0052221B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5F5BFA" w:rsidRPr="000147EE" w:rsidRDefault="005F5BFA" w:rsidP="00DF64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,5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DF6428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5F5BFA" w:rsidRPr="000147EE" w:rsidRDefault="005F5BFA" w:rsidP="00DF6428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DF64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,5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F5BFA" w:rsidRPr="000147EE" w:rsidRDefault="005F5BFA" w:rsidP="0052221B">
            <w:pPr>
              <w:ind w:left="33"/>
              <w:rPr>
                <w:sz w:val="24"/>
                <w:szCs w:val="24"/>
              </w:rPr>
            </w:pPr>
          </w:p>
        </w:tc>
      </w:tr>
      <w:tr w:rsidR="005F5BFA" w:rsidRPr="000147EE" w:rsidTr="0052221B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5F5BFA" w:rsidRPr="000147EE" w:rsidRDefault="005F5BFA" w:rsidP="00DF64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,6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DF6428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5F5BFA" w:rsidRPr="000147EE" w:rsidRDefault="005F5BFA" w:rsidP="00DF6428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DF64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,6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F5BFA" w:rsidRPr="000147EE" w:rsidRDefault="005F5BFA" w:rsidP="0052221B">
            <w:pPr>
              <w:ind w:left="33"/>
              <w:rPr>
                <w:sz w:val="24"/>
                <w:szCs w:val="24"/>
              </w:rPr>
            </w:pPr>
          </w:p>
        </w:tc>
      </w:tr>
      <w:tr w:rsidR="005F5BFA" w:rsidRPr="000147EE" w:rsidTr="0052221B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5F5BFA" w:rsidRPr="000147EE" w:rsidRDefault="005F5BFA" w:rsidP="00DF64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,5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DF6428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5F5BFA" w:rsidRPr="000147EE" w:rsidRDefault="005F5BFA" w:rsidP="00DF6428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DF64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,5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F5BFA" w:rsidRPr="000147EE" w:rsidRDefault="005F5BFA" w:rsidP="0052221B">
            <w:pPr>
              <w:ind w:left="33"/>
              <w:rPr>
                <w:sz w:val="24"/>
                <w:szCs w:val="24"/>
              </w:rPr>
            </w:pPr>
          </w:p>
        </w:tc>
      </w:tr>
      <w:tr w:rsidR="005F5BFA" w:rsidRPr="000147EE" w:rsidTr="0052221B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shd w:val="clear" w:color="auto" w:fill="auto"/>
          </w:tcPr>
          <w:p w:rsidR="005F5BFA" w:rsidRPr="000147EE" w:rsidRDefault="005F5BFA" w:rsidP="00DF6428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680,7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DF6428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5F5BFA" w:rsidRPr="000147EE" w:rsidRDefault="005F5BFA" w:rsidP="00DF6428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DF6428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680,7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F5BFA" w:rsidRPr="000147EE" w:rsidRDefault="005F5BFA" w:rsidP="0052221B">
            <w:pPr>
              <w:ind w:left="33"/>
              <w:rPr>
                <w:sz w:val="24"/>
                <w:szCs w:val="24"/>
              </w:rPr>
            </w:pPr>
          </w:p>
        </w:tc>
      </w:tr>
      <w:tr w:rsidR="005F5BFA" w:rsidRPr="000147EE" w:rsidTr="0052221B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5F5BFA" w:rsidRPr="000147EE" w:rsidRDefault="005F5BFA" w:rsidP="00DF6428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87,9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DF6428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5F5BFA" w:rsidRPr="000147EE" w:rsidRDefault="005F5BFA" w:rsidP="00DF6428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DF6428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87,9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F5BFA" w:rsidRPr="000147EE" w:rsidRDefault="005F5BFA" w:rsidP="0052221B">
            <w:pPr>
              <w:ind w:left="33"/>
              <w:rPr>
                <w:sz w:val="24"/>
                <w:szCs w:val="24"/>
              </w:rPr>
            </w:pPr>
          </w:p>
        </w:tc>
      </w:tr>
      <w:tr w:rsidR="005F5BFA" w:rsidRPr="000147EE" w:rsidTr="0052221B">
        <w:trPr>
          <w:trHeight w:val="264"/>
        </w:trPr>
        <w:tc>
          <w:tcPr>
            <w:tcW w:w="15309" w:type="dxa"/>
            <w:gridSpan w:val="11"/>
            <w:shd w:val="clear" w:color="auto" w:fill="auto"/>
          </w:tcPr>
          <w:p w:rsidR="005F5BFA" w:rsidRPr="000147EE" w:rsidRDefault="005F5BFA" w:rsidP="0052221B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программа «П</w:t>
            </w:r>
            <w:r w:rsidRPr="000147EE">
              <w:rPr>
                <w:rFonts w:ascii="Times New Roman" w:hAnsi="Times New Roman" w:cs="Times New Roman"/>
                <w:color w:val="000000"/>
              </w:rPr>
              <w:t>одготов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0147EE">
              <w:rPr>
                <w:rFonts w:ascii="Times New Roman" w:hAnsi="Times New Roman" w:cs="Times New Roman"/>
                <w:color w:val="000000"/>
              </w:rPr>
              <w:t xml:space="preserve"> градостроительной и землеустроительной документации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территории Новосельского сельского поселения Новокубанского района»</w:t>
            </w:r>
          </w:p>
        </w:tc>
      </w:tr>
      <w:tr w:rsidR="005F5BFA" w:rsidRPr="000147EE" w:rsidTr="0052221B">
        <w:trPr>
          <w:trHeight w:val="264"/>
        </w:trPr>
        <w:tc>
          <w:tcPr>
            <w:tcW w:w="739" w:type="dxa"/>
            <w:shd w:val="clear" w:color="auto" w:fill="auto"/>
          </w:tcPr>
          <w:p w:rsidR="005F5BFA" w:rsidRPr="0030364A" w:rsidRDefault="005F5BFA" w:rsidP="0052221B">
            <w:pPr>
              <w:pStyle w:val="afff3"/>
              <w:jc w:val="left"/>
              <w:rPr>
                <w:rFonts w:ascii="Times New Roman" w:hAnsi="Times New Roman" w:cs="Times New Roman"/>
              </w:rPr>
            </w:pPr>
            <w:r w:rsidRPr="0030364A">
              <w:rPr>
                <w:rStyle w:val="af0"/>
                <w:rFonts w:ascii="Times New Roman" w:hAnsi="Times New Roman" w:cs="Times New Roman"/>
                <w:b w:val="0"/>
                <w:color w:val="auto"/>
              </w:rPr>
              <w:t xml:space="preserve">3. </w:t>
            </w:r>
          </w:p>
        </w:tc>
        <w:tc>
          <w:tcPr>
            <w:tcW w:w="14570" w:type="dxa"/>
            <w:gridSpan w:val="10"/>
            <w:shd w:val="clear" w:color="auto" w:fill="auto"/>
          </w:tcPr>
          <w:p w:rsidR="005F5BFA" w:rsidRPr="0030364A" w:rsidRDefault="005F5BFA" w:rsidP="0052221B">
            <w:pPr>
              <w:pStyle w:val="afff3"/>
              <w:jc w:val="left"/>
              <w:rPr>
                <w:rFonts w:ascii="Times New Roman" w:hAnsi="Times New Roman" w:cs="Times New Roman"/>
              </w:rPr>
            </w:pPr>
            <w:r w:rsidRPr="0030364A">
              <w:rPr>
                <w:rStyle w:val="af0"/>
                <w:rFonts w:ascii="Times New Roman" w:hAnsi="Times New Roman" w:cs="Times New Roman"/>
                <w:b w:val="0"/>
                <w:color w:val="auto"/>
              </w:rPr>
              <w:t xml:space="preserve">Цель: обеспечение устойчивого территориального развития </w:t>
            </w:r>
            <w:r>
              <w:rPr>
                <w:rStyle w:val="af0"/>
                <w:rFonts w:ascii="Times New Roman" w:hAnsi="Times New Roman" w:cs="Times New Roman"/>
                <w:b w:val="0"/>
                <w:color w:val="auto"/>
              </w:rPr>
              <w:t>поселения</w:t>
            </w:r>
            <w:r w:rsidRPr="0030364A">
              <w:rPr>
                <w:rStyle w:val="af0"/>
                <w:rFonts w:ascii="Times New Roman" w:hAnsi="Times New Roman" w:cs="Times New Roman"/>
                <w:b w:val="0"/>
                <w:color w:val="auto"/>
              </w:rPr>
              <w:t xml:space="preserve"> посредством совершенствования застройки, благоустройства поселени</w:t>
            </w:r>
            <w:r>
              <w:rPr>
                <w:rStyle w:val="af0"/>
                <w:rFonts w:ascii="Times New Roman" w:hAnsi="Times New Roman" w:cs="Times New Roman"/>
                <w:b w:val="0"/>
                <w:color w:val="auto"/>
              </w:rPr>
              <w:t>я</w:t>
            </w:r>
            <w:r w:rsidRPr="0030364A">
              <w:rPr>
                <w:rStyle w:val="af0"/>
                <w:rFonts w:ascii="Times New Roman" w:hAnsi="Times New Roman" w:cs="Times New Roman"/>
                <w:b w:val="0"/>
                <w:color w:val="auto"/>
              </w:rPr>
              <w:t>, развитие инженерной, транспортной и социальной инфраструктуры, развитие инвестиционных процессов, улучшения окружающей природной среды</w:t>
            </w:r>
          </w:p>
        </w:tc>
      </w:tr>
      <w:tr w:rsidR="005F5BFA" w:rsidRPr="000147EE" w:rsidTr="0052221B">
        <w:trPr>
          <w:trHeight w:val="264"/>
        </w:trPr>
        <w:tc>
          <w:tcPr>
            <w:tcW w:w="739" w:type="dxa"/>
            <w:shd w:val="clear" w:color="auto" w:fill="auto"/>
          </w:tcPr>
          <w:p w:rsidR="005F5BFA" w:rsidRPr="0030364A" w:rsidRDefault="005F5BFA" w:rsidP="0052221B">
            <w:pPr>
              <w:pStyle w:val="afffc"/>
              <w:rPr>
                <w:rStyle w:val="af0"/>
                <w:b w:val="0"/>
                <w:color w:val="auto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color w:val="auto"/>
              </w:rPr>
              <w:t xml:space="preserve">3.1. </w:t>
            </w:r>
          </w:p>
        </w:tc>
        <w:tc>
          <w:tcPr>
            <w:tcW w:w="14570" w:type="dxa"/>
            <w:gridSpan w:val="10"/>
            <w:shd w:val="clear" w:color="auto" w:fill="auto"/>
          </w:tcPr>
          <w:p w:rsidR="005F5BFA" w:rsidRPr="0030364A" w:rsidRDefault="005F5BFA" w:rsidP="0052221B">
            <w:pPr>
              <w:pStyle w:val="afffc"/>
              <w:rPr>
                <w:rStyle w:val="af0"/>
                <w:b w:val="0"/>
                <w:color w:val="auto"/>
              </w:rPr>
            </w:pPr>
            <w:r w:rsidRPr="0030364A">
              <w:rPr>
                <w:rStyle w:val="af0"/>
                <w:rFonts w:ascii="Times New Roman" w:hAnsi="Times New Roman" w:cs="Times New Roman"/>
                <w:b w:val="0"/>
                <w:color w:val="auto"/>
              </w:rPr>
              <w:t>Задача: организация разработки документов территориального планирования во взаимосвязи с документацией федерального и регионального уровней</w:t>
            </w:r>
          </w:p>
        </w:tc>
      </w:tr>
      <w:tr w:rsidR="005F5BFA" w:rsidRPr="000147EE" w:rsidTr="0052221B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5F5BFA" w:rsidRPr="000147EE" w:rsidRDefault="005F5BFA" w:rsidP="00522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5F5BFA" w:rsidRPr="000147EE" w:rsidRDefault="005F5BFA" w:rsidP="0052221B">
            <w:pPr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Основное мероприятие 1: Организация разработки градостроительной и землеустроительной документации</w:t>
            </w:r>
            <w:r>
              <w:rPr>
                <w:sz w:val="24"/>
                <w:szCs w:val="24"/>
              </w:rPr>
              <w:t>, в том числ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F5BFA" w:rsidRPr="000147EE" w:rsidRDefault="005F5BFA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0147E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52221B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5F5BFA" w:rsidRPr="000147EE" w:rsidRDefault="005F5BFA" w:rsidP="0052221B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DF64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0147E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52221B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F5BFA" w:rsidRPr="000147EE" w:rsidRDefault="005F5BFA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F5BFA" w:rsidRPr="000147EE" w:rsidRDefault="005F5BFA" w:rsidP="0052221B">
            <w:pPr>
              <w:ind w:right="-31" w:firstLine="33"/>
              <w:rPr>
                <w:bCs/>
                <w:sz w:val="24"/>
                <w:szCs w:val="24"/>
              </w:rPr>
            </w:pPr>
          </w:p>
        </w:tc>
      </w:tr>
      <w:tr w:rsidR="005F5BFA" w:rsidRPr="000147EE" w:rsidTr="0052221B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5F5BFA" w:rsidRPr="000147EE" w:rsidRDefault="005F5BFA" w:rsidP="0052221B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5F5BFA" w:rsidRPr="000147EE" w:rsidRDefault="005F5BFA" w:rsidP="0052221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F5BFA" w:rsidRPr="000147EE" w:rsidRDefault="005F5BFA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5F5BFA" w:rsidRPr="000147EE" w:rsidRDefault="005F5BFA" w:rsidP="0052221B">
            <w:pPr>
              <w:jc w:val="right"/>
            </w:pPr>
            <w:r>
              <w:rPr>
                <w:sz w:val="24"/>
                <w:szCs w:val="24"/>
              </w:rPr>
              <w:t>0</w:t>
            </w:r>
            <w:r w:rsidRPr="000147E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52221B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5F5BFA" w:rsidRPr="000147EE" w:rsidRDefault="005F5BFA" w:rsidP="0052221B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DF6428">
            <w:pPr>
              <w:jc w:val="right"/>
            </w:pPr>
            <w:r>
              <w:rPr>
                <w:sz w:val="24"/>
                <w:szCs w:val="24"/>
              </w:rPr>
              <w:t>0</w:t>
            </w:r>
            <w:r w:rsidRPr="000147E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52221B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F5BFA" w:rsidRPr="000147EE" w:rsidRDefault="005F5BFA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F5BFA" w:rsidRPr="000147EE" w:rsidRDefault="005F5BFA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5F5BFA" w:rsidRPr="000147EE" w:rsidTr="0052221B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5F5BFA" w:rsidRPr="000147EE" w:rsidRDefault="005F5BFA" w:rsidP="0052221B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5F5BFA" w:rsidRPr="000147EE" w:rsidRDefault="005F5BFA" w:rsidP="0052221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F5BFA" w:rsidRPr="000147EE" w:rsidRDefault="005F5BFA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5F5BFA" w:rsidRPr="000147EE" w:rsidRDefault="00003040" w:rsidP="0052221B">
            <w:pPr>
              <w:jc w:val="right"/>
            </w:pPr>
            <w:r>
              <w:rPr>
                <w:sz w:val="24"/>
                <w:szCs w:val="24"/>
              </w:rPr>
              <w:t>25</w:t>
            </w:r>
            <w:r w:rsidR="005F5BFA" w:rsidRPr="000147E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52221B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5F5BFA" w:rsidRPr="000147EE" w:rsidRDefault="005F5BFA" w:rsidP="0052221B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003040" w:rsidP="00DF6428">
            <w:pPr>
              <w:jc w:val="right"/>
            </w:pPr>
            <w:r>
              <w:rPr>
                <w:sz w:val="24"/>
                <w:szCs w:val="24"/>
              </w:rPr>
              <w:t>25</w:t>
            </w:r>
            <w:r w:rsidR="005F5BFA" w:rsidRPr="000147E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52221B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F5BFA" w:rsidRPr="000147EE" w:rsidRDefault="005F5BFA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F5BFA" w:rsidRPr="000147EE" w:rsidRDefault="005F5BFA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5F5BFA" w:rsidRPr="000147EE" w:rsidTr="0052221B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5F5BFA" w:rsidRPr="000147EE" w:rsidRDefault="005F5BFA" w:rsidP="0052221B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5F5BFA" w:rsidRPr="000147EE" w:rsidRDefault="005F5BFA" w:rsidP="0052221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F5BFA" w:rsidRPr="000147EE" w:rsidRDefault="005F5BFA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5F5BFA" w:rsidRPr="000147EE" w:rsidRDefault="005F5BFA" w:rsidP="0052221B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52221B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5F5BFA" w:rsidRPr="000147EE" w:rsidRDefault="005F5BFA" w:rsidP="0052221B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DF6428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52221B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F5BFA" w:rsidRPr="000147EE" w:rsidRDefault="005F5BFA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F5BFA" w:rsidRPr="000147EE" w:rsidRDefault="005F5BFA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5F5BFA" w:rsidRPr="000147EE" w:rsidTr="0052221B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5F5BFA" w:rsidRPr="000147EE" w:rsidRDefault="005F5BFA" w:rsidP="0052221B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5F5BFA" w:rsidRPr="000147EE" w:rsidRDefault="005F5BFA" w:rsidP="0052221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F5BFA" w:rsidRPr="000147EE" w:rsidRDefault="005F5BFA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5F5BFA" w:rsidRPr="000147EE" w:rsidRDefault="005F5BFA" w:rsidP="0052221B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52221B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5F5BFA" w:rsidRPr="000147EE" w:rsidRDefault="005F5BFA" w:rsidP="0052221B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DF6428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52221B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F5BFA" w:rsidRPr="000147EE" w:rsidRDefault="005F5BFA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F5BFA" w:rsidRPr="000147EE" w:rsidRDefault="005F5BFA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5F5BFA" w:rsidRPr="000147EE" w:rsidTr="0052221B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5F5BFA" w:rsidRPr="000147EE" w:rsidRDefault="005F5BFA" w:rsidP="0052221B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5F5BFA" w:rsidRPr="000147EE" w:rsidRDefault="005F5BFA" w:rsidP="0052221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F5BFA" w:rsidRPr="000147EE" w:rsidRDefault="005F5BFA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shd w:val="clear" w:color="auto" w:fill="auto"/>
          </w:tcPr>
          <w:p w:rsidR="005F5BFA" w:rsidRPr="000147EE" w:rsidRDefault="005F5BFA" w:rsidP="0052221B">
            <w:pPr>
              <w:jc w:val="right"/>
            </w:pPr>
            <w:r w:rsidRPr="000147EE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52221B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5F5BFA" w:rsidRPr="000147EE" w:rsidRDefault="005F5BFA" w:rsidP="0052221B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DF6428">
            <w:pPr>
              <w:jc w:val="right"/>
            </w:pPr>
            <w:r w:rsidRPr="000147EE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52221B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F5BFA" w:rsidRPr="000147EE" w:rsidRDefault="005F5BFA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F5BFA" w:rsidRPr="000147EE" w:rsidRDefault="005F5BFA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5F5BFA" w:rsidRPr="000147EE" w:rsidTr="0052221B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5F5BFA" w:rsidRPr="000147EE" w:rsidRDefault="005F5BFA" w:rsidP="0052221B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5F5BFA" w:rsidRPr="000147EE" w:rsidRDefault="005F5BFA" w:rsidP="0052221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F5BFA" w:rsidRPr="000147EE" w:rsidRDefault="005F5BFA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5F5BFA" w:rsidRPr="000147EE" w:rsidRDefault="005F5BFA" w:rsidP="000030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3040">
              <w:rPr>
                <w:sz w:val="24"/>
                <w:szCs w:val="24"/>
              </w:rPr>
              <w:t>24</w:t>
            </w:r>
            <w:r w:rsidRPr="000147E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52221B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5F5BFA" w:rsidRPr="000147EE" w:rsidRDefault="005F5BFA" w:rsidP="0052221B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0030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3040">
              <w:rPr>
                <w:sz w:val="24"/>
                <w:szCs w:val="24"/>
              </w:rPr>
              <w:t>24</w:t>
            </w:r>
            <w:r w:rsidRPr="000147E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F5BFA" w:rsidRPr="000147EE" w:rsidRDefault="005F5BFA" w:rsidP="0052221B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F5BFA" w:rsidRPr="000147EE" w:rsidRDefault="005F5BFA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F5BFA" w:rsidRPr="000147EE" w:rsidRDefault="005F5BFA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003040" w:rsidRPr="000147EE" w:rsidTr="0052221B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003040" w:rsidRPr="000147EE" w:rsidRDefault="00003040" w:rsidP="00522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0147E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.1.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003040" w:rsidRPr="000147EE" w:rsidRDefault="00003040" w:rsidP="0052221B">
            <w:pPr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Межевание земельных участков с созданием инженерно-топографического план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03040" w:rsidRPr="000147EE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003040" w:rsidRPr="000147EE" w:rsidRDefault="00003040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003040" w:rsidRPr="000147EE" w:rsidRDefault="00003040" w:rsidP="00780E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0147E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03040" w:rsidRPr="000147EE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003040" w:rsidRPr="000147EE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03040" w:rsidRPr="000147EE" w:rsidRDefault="00003040" w:rsidP="00780E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0147E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03040" w:rsidRPr="000147EE" w:rsidRDefault="00003040" w:rsidP="0052221B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03040" w:rsidRPr="000147EE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межевание земельных участков с созданием инженерно-топографического пла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03040" w:rsidRPr="000147EE" w:rsidRDefault="00003040" w:rsidP="0052221B">
            <w:pPr>
              <w:ind w:right="-31" w:firstLine="33"/>
              <w:rPr>
                <w:bCs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Администрация Новосельского сельского поселения Новокубанского района</w:t>
            </w:r>
          </w:p>
        </w:tc>
      </w:tr>
      <w:tr w:rsidR="00003040" w:rsidRPr="000147EE" w:rsidTr="0052221B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003040" w:rsidRPr="000147EE" w:rsidRDefault="00003040" w:rsidP="0052221B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003040" w:rsidRPr="000147EE" w:rsidRDefault="00003040" w:rsidP="0052221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03040" w:rsidRPr="000147EE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003040" w:rsidRPr="000147EE" w:rsidRDefault="00003040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003040" w:rsidRPr="000147EE" w:rsidRDefault="00003040" w:rsidP="00780E87">
            <w:pPr>
              <w:jc w:val="right"/>
            </w:pPr>
            <w:r>
              <w:rPr>
                <w:sz w:val="24"/>
                <w:szCs w:val="24"/>
              </w:rPr>
              <w:t>0</w:t>
            </w:r>
            <w:r w:rsidRPr="000147E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03040" w:rsidRPr="000147EE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003040" w:rsidRPr="000147EE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03040" w:rsidRPr="000147EE" w:rsidRDefault="00003040" w:rsidP="00780E87">
            <w:pPr>
              <w:jc w:val="right"/>
            </w:pPr>
            <w:r>
              <w:rPr>
                <w:sz w:val="24"/>
                <w:szCs w:val="24"/>
              </w:rPr>
              <w:t>0</w:t>
            </w:r>
            <w:r w:rsidRPr="000147E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03040" w:rsidRPr="000147EE" w:rsidRDefault="00003040" w:rsidP="0052221B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003040" w:rsidRPr="000147EE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03040" w:rsidRPr="000147EE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003040" w:rsidRPr="000147EE" w:rsidTr="0052221B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003040" w:rsidRPr="000147EE" w:rsidRDefault="00003040" w:rsidP="0052221B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003040" w:rsidRPr="000147EE" w:rsidRDefault="00003040" w:rsidP="0052221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03040" w:rsidRPr="000147EE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003040" w:rsidRPr="000147EE" w:rsidRDefault="00003040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003040" w:rsidRPr="000147EE" w:rsidRDefault="00003040" w:rsidP="00780E87">
            <w:pPr>
              <w:jc w:val="right"/>
            </w:pPr>
            <w:r>
              <w:rPr>
                <w:sz w:val="24"/>
                <w:szCs w:val="24"/>
              </w:rPr>
              <w:t>25</w:t>
            </w:r>
            <w:r w:rsidRPr="000147E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03040" w:rsidRPr="000147EE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003040" w:rsidRPr="000147EE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03040" w:rsidRPr="000147EE" w:rsidRDefault="00003040" w:rsidP="00780E87">
            <w:pPr>
              <w:jc w:val="right"/>
            </w:pPr>
            <w:r>
              <w:rPr>
                <w:sz w:val="24"/>
                <w:szCs w:val="24"/>
              </w:rPr>
              <w:t>25</w:t>
            </w:r>
            <w:r w:rsidRPr="000147E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03040" w:rsidRPr="000147EE" w:rsidRDefault="00003040" w:rsidP="0052221B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003040" w:rsidRPr="000147EE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03040" w:rsidRPr="000147EE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003040" w:rsidRPr="000147EE" w:rsidTr="0052221B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003040" w:rsidRPr="000147EE" w:rsidRDefault="00003040" w:rsidP="0052221B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003040" w:rsidRPr="000147EE" w:rsidRDefault="00003040" w:rsidP="0052221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03040" w:rsidRPr="000147EE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003040" w:rsidRPr="000147EE" w:rsidRDefault="00003040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003040" w:rsidRPr="000147EE" w:rsidRDefault="00003040" w:rsidP="00780E87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03040" w:rsidRPr="000147EE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003040" w:rsidRPr="000147EE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03040" w:rsidRPr="000147EE" w:rsidRDefault="00003040" w:rsidP="00780E87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03040" w:rsidRPr="000147EE" w:rsidRDefault="00003040" w:rsidP="0052221B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003040" w:rsidRPr="000147EE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03040" w:rsidRPr="000147EE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003040" w:rsidRPr="000147EE" w:rsidTr="0052221B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003040" w:rsidRPr="000147EE" w:rsidRDefault="00003040" w:rsidP="0052221B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003040" w:rsidRPr="000147EE" w:rsidRDefault="00003040" w:rsidP="0052221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03040" w:rsidRPr="000147EE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003040" w:rsidRPr="000147EE" w:rsidRDefault="00003040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003040" w:rsidRPr="000147EE" w:rsidRDefault="00003040" w:rsidP="00780E87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03040" w:rsidRPr="000147EE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003040" w:rsidRPr="000147EE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03040" w:rsidRPr="000147EE" w:rsidRDefault="00003040" w:rsidP="00780E87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03040" w:rsidRPr="000147EE" w:rsidRDefault="00003040" w:rsidP="0052221B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003040" w:rsidRPr="000147EE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03040" w:rsidRPr="000147EE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003040" w:rsidRPr="000147EE" w:rsidTr="0052221B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003040" w:rsidRPr="000147EE" w:rsidRDefault="00003040" w:rsidP="0052221B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003040" w:rsidRPr="000147EE" w:rsidRDefault="00003040" w:rsidP="0052221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03040" w:rsidRPr="000147EE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003040" w:rsidRPr="000147EE" w:rsidRDefault="00003040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shd w:val="clear" w:color="auto" w:fill="auto"/>
          </w:tcPr>
          <w:p w:rsidR="00003040" w:rsidRPr="000147EE" w:rsidRDefault="00003040" w:rsidP="00780E87">
            <w:pPr>
              <w:jc w:val="right"/>
            </w:pPr>
            <w:r w:rsidRPr="000147EE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003040" w:rsidRPr="000147EE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003040" w:rsidRPr="000147EE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03040" w:rsidRPr="000147EE" w:rsidRDefault="00003040" w:rsidP="00780E87">
            <w:pPr>
              <w:jc w:val="right"/>
            </w:pPr>
            <w:r w:rsidRPr="000147EE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003040" w:rsidRPr="000147EE" w:rsidRDefault="00003040" w:rsidP="0052221B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003040" w:rsidRPr="000147EE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03040" w:rsidRPr="000147EE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003040" w:rsidRPr="000147EE" w:rsidTr="0052221B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003040" w:rsidRPr="000147EE" w:rsidRDefault="00003040" w:rsidP="0052221B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003040" w:rsidRPr="000147EE" w:rsidRDefault="00003040" w:rsidP="0052221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03040" w:rsidRPr="000147EE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003040" w:rsidRPr="000147EE" w:rsidRDefault="00003040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003040" w:rsidRPr="000147EE" w:rsidRDefault="00003040" w:rsidP="00780E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  <w:r w:rsidRPr="000147E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03040" w:rsidRPr="000147EE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003040" w:rsidRPr="000147EE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03040" w:rsidRPr="000147EE" w:rsidRDefault="00003040" w:rsidP="00780E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  <w:r w:rsidRPr="000147E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03040" w:rsidRPr="000147EE" w:rsidRDefault="00003040" w:rsidP="0052221B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003040" w:rsidRPr="000147EE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03040" w:rsidRPr="000147EE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003040" w:rsidRPr="000147EE" w:rsidTr="0052221B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003040" w:rsidRPr="000147EE" w:rsidRDefault="00003040" w:rsidP="0052221B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shd w:val="clear" w:color="auto" w:fill="auto"/>
          </w:tcPr>
          <w:p w:rsidR="00003040" w:rsidRPr="000147EE" w:rsidRDefault="00003040" w:rsidP="0052221B">
            <w:pPr>
              <w:tabs>
                <w:tab w:val="left" w:pos="2100"/>
              </w:tabs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 xml:space="preserve">Итого по </w:t>
            </w:r>
            <w:r>
              <w:rPr>
                <w:sz w:val="24"/>
                <w:szCs w:val="24"/>
              </w:rPr>
              <w:t>подпрограмм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03040" w:rsidRPr="000147EE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003040" w:rsidRPr="000147EE" w:rsidRDefault="00003040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003040" w:rsidRPr="000147EE" w:rsidRDefault="00003040" w:rsidP="00780E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0147E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03040" w:rsidRPr="000147EE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003040" w:rsidRPr="000147EE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03040" w:rsidRPr="000147EE" w:rsidRDefault="00003040" w:rsidP="00780E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0147E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03040" w:rsidRPr="000147EE" w:rsidRDefault="00003040" w:rsidP="0052221B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03040" w:rsidRPr="000147EE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03040" w:rsidRPr="000147EE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003040" w:rsidRPr="000147EE" w:rsidTr="0052221B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003040" w:rsidRPr="000147EE" w:rsidRDefault="00003040" w:rsidP="0052221B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003040" w:rsidRPr="000147EE" w:rsidRDefault="00003040" w:rsidP="0052221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03040" w:rsidRPr="000147EE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003040" w:rsidRPr="000147EE" w:rsidRDefault="00003040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003040" w:rsidRPr="000147EE" w:rsidRDefault="00003040" w:rsidP="00780E87">
            <w:pPr>
              <w:jc w:val="right"/>
            </w:pPr>
            <w:r>
              <w:rPr>
                <w:sz w:val="24"/>
                <w:szCs w:val="24"/>
              </w:rPr>
              <w:t>0</w:t>
            </w:r>
            <w:r w:rsidRPr="000147E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03040" w:rsidRPr="000147EE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003040" w:rsidRPr="000147EE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03040" w:rsidRPr="000147EE" w:rsidRDefault="00003040" w:rsidP="00780E87">
            <w:pPr>
              <w:jc w:val="right"/>
            </w:pPr>
            <w:r>
              <w:rPr>
                <w:sz w:val="24"/>
                <w:szCs w:val="24"/>
              </w:rPr>
              <w:t>0</w:t>
            </w:r>
            <w:r w:rsidRPr="000147E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03040" w:rsidRPr="000147EE" w:rsidRDefault="00003040" w:rsidP="0052221B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003040" w:rsidRPr="000147EE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03040" w:rsidRPr="000147EE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003040" w:rsidRPr="000147EE" w:rsidTr="0052221B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003040" w:rsidRPr="000147EE" w:rsidRDefault="00003040" w:rsidP="0052221B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003040" w:rsidRPr="000147EE" w:rsidRDefault="00003040" w:rsidP="0052221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03040" w:rsidRPr="000147EE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003040" w:rsidRPr="000147EE" w:rsidRDefault="00003040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003040" w:rsidRPr="000147EE" w:rsidRDefault="00003040" w:rsidP="00780E87">
            <w:pPr>
              <w:jc w:val="right"/>
            </w:pPr>
            <w:r>
              <w:rPr>
                <w:sz w:val="24"/>
                <w:szCs w:val="24"/>
              </w:rPr>
              <w:t>25</w:t>
            </w:r>
            <w:r w:rsidRPr="000147E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03040" w:rsidRPr="000147EE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003040" w:rsidRPr="000147EE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03040" w:rsidRPr="000147EE" w:rsidRDefault="00003040" w:rsidP="00780E87">
            <w:pPr>
              <w:jc w:val="right"/>
            </w:pPr>
            <w:r>
              <w:rPr>
                <w:sz w:val="24"/>
                <w:szCs w:val="24"/>
              </w:rPr>
              <w:t>25</w:t>
            </w:r>
            <w:r w:rsidRPr="000147E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03040" w:rsidRPr="000147EE" w:rsidRDefault="00003040" w:rsidP="0052221B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003040" w:rsidRPr="000147EE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03040" w:rsidRPr="000147EE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003040" w:rsidRPr="000147EE" w:rsidTr="0052221B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003040" w:rsidRPr="000147EE" w:rsidRDefault="00003040" w:rsidP="0052221B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003040" w:rsidRPr="000147EE" w:rsidRDefault="00003040" w:rsidP="0052221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03040" w:rsidRPr="000147EE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003040" w:rsidRPr="000147EE" w:rsidRDefault="00003040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003040" w:rsidRPr="000147EE" w:rsidRDefault="00003040" w:rsidP="00780E87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03040" w:rsidRPr="000147EE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003040" w:rsidRPr="000147EE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03040" w:rsidRPr="000147EE" w:rsidRDefault="00003040" w:rsidP="00780E87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03040" w:rsidRPr="000147EE" w:rsidRDefault="00003040" w:rsidP="0052221B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003040" w:rsidRPr="000147EE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03040" w:rsidRPr="000147EE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003040" w:rsidRPr="000147EE" w:rsidTr="0052221B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003040" w:rsidRPr="000147EE" w:rsidRDefault="00003040" w:rsidP="0052221B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003040" w:rsidRPr="000147EE" w:rsidRDefault="00003040" w:rsidP="0052221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03040" w:rsidRPr="000147EE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003040" w:rsidRPr="000147EE" w:rsidRDefault="00003040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003040" w:rsidRPr="000147EE" w:rsidRDefault="00003040" w:rsidP="00780E87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03040" w:rsidRPr="000147EE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003040" w:rsidRPr="000147EE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03040" w:rsidRPr="000147EE" w:rsidRDefault="00003040" w:rsidP="00780E87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03040" w:rsidRPr="000147EE" w:rsidRDefault="00003040" w:rsidP="0052221B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003040" w:rsidRPr="000147EE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03040" w:rsidRPr="000147EE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003040" w:rsidRPr="000147EE" w:rsidTr="0052221B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003040" w:rsidRPr="000147EE" w:rsidRDefault="00003040" w:rsidP="0052221B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003040" w:rsidRPr="000147EE" w:rsidRDefault="00003040" w:rsidP="0052221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03040" w:rsidRPr="000147EE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003040" w:rsidRPr="000147EE" w:rsidRDefault="00003040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shd w:val="clear" w:color="auto" w:fill="auto"/>
          </w:tcPr>
          <w:p w:rsidR="00003040" w:rsidRPr="000147EE" w:rsidRDefault="00003040" w:rsidP="00780E87">
            <w:pPr>
              <w:jc w:val="right"/>
            </w:pPr>
            <w:r w:rsidRPr="000147EE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003040" w:rsidRPr="000147EE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003040" w:rsidRPr="000147EE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03040" w:rsidRPr="000147EE" w:rsidRDefault="00003040" w:rsidP="00780E87">
            <w:pPr>
              <w:jc w:val="right"/>
            </w:pPr>
            <w:r w:rsidRPr="000147EE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003040" w:rsidRPr="000147EE" w:rsidRDefault="00003040" w:rsidP="0052221B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003040" w:rsidRPr="000147EE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03040" w:rsidRPr="000147EE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003040" w:rsidRPr="000147EE" w:rsidTr="0052221B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003040" w:rsidRPr="000147EE" w:rsidRDefault="00003040" w:rsidP="0052221B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003040" w:rsidRPr="000147EE" w:rsidRDefault="00003040" w:rsidP="0052221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03040" w:rsidRPr="000147EE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003040" w:rsidRPr="000147EE" w:rsidRDefault="00003040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003040" w:rsidRPr="000147EE" w:rsidRDefault="00003040" w:rsidP="00780E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  <w:r w:rsidRPr="000147E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03040" w:rsidRPr="000147EE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003040" w:rsidRPr="000147EE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03040" w:rsidRPr="000147EE" w:rsidRDefault="00003040" w:rsidP="00780E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  <w:r w:rsidRPr="000147E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03040" w:rsidRPr="000147EE" w:rsidRDefault="00003040" w:rsidP="0052221B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003040" w:rsidRPr="000147EE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03040" w:rsidRPr="000147EE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003040" w:rsidRPr="000147EE" w:rsidTr="0052221B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003040" w:rsidRPr="000147EE" w:rsidRDefault="00003040" w:rsidP="0052221B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shd w:val="clear" w:color="auto" w:fill="auto"/>
          </w:tcPr>
          <w:p w:rsidR="00003040" w:rsidRPr="000147EE" w:rsidRDefault="00003040" w:rsidP="0052221B">
            <w:pPr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03040" w:rsidRPr="000147EE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003040" w:rsidRPr="000147EE" w:rsidRDefault="00003040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003040" w:rsidRPr="00E06AB3" w:rsidRDefault="00003040" w:rsidP="00DF642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E06AB3">
              <w:rPr>
                <w:rFonts w:ascii="Times New Roman" w:hAnsi="Times New Roman" w:cs="Times New Roman"/>
              </w:rPr>
              <w:t>2370,6</w:t>
            </w:r>
          </w:p>
        </w:tc>
        <w:tc>
          <w:tcPr>
            <w:tcW w:w="1134" w:type="dxa"/>
            <w:shd w:val="clear" w:color="auto" w:fill="auto"/>
          </w:tcPr>
          <w:p w:rsidR="00003040" w:rsidRPr="00E06AB3" w:rsidRDefault="00003040" w:rsidP="00DF642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E06A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003040" w:rsidRPr="00E06AB3" w:rsidRDefault="00003040" w:rsidP="00DF642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E06A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040" w:rsidRPr="00E06AB3" w:rsidRDefault="00003040" w:rsidP="00DF642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E06AB3">
              <w:rPr>
                <w:rFonts w:ascii="Times New Roman" w:hAnsi="Times New Roman" w:cs="Times New Roman"/>
              </w:rPr>
              <w:t>2370,6</w:t>
            </w:r>
          </w:p>
        </w:tc>
        <w:tc>
          <w:tcPr>
            <w:tcW w:w="1134" w:type="dxa"/>
            <w:shd w:val="clear" w:color="auto" w:fill="auto"/>
          </w:tcPr>
          <w:p w:rsidR="00003040" w:rsidRPr="000147EE" w:rsidRDefault="00003040" w:rsidP="0052221B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03040" w:rsidRPr="000147EE" w:rsidRDefault="00003040" w:rsidP="0052221B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03040" w:rsidRPr="000147EE" w:rsidRDefault="00003040" w:rsidP="0052221B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03040" w:rsidRPr="000147EE" w:rsidTr="0052221B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003040" w:rsidRPr="000147EE" w:rsidRDefault="00003040" w:rsidP="0052221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003040" w:rsidRPr="000147EE" w:rsidRDefault="00003040" w:rsidP="0052221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03040" w:rsidRPr="000147EE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003040" w:rsidRPr="000147EE" w:rsidRDefault="00003040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003040" w:rsidRPr="00E06AB3" w:rsidRDefault="00003040" w:rsidP="00DF6428">
            <w:pPr>
              <w:jc w:val="right"/>
              <w:rPr>
                <w:sz w:val="24"/>
                <w:szCs w:val="24"/>
              </w:rPr>
            </w:pPr>
            <w:r w:rsidRPr="00E06AB3">
              <w:rPr>
                <w:sz w:val="24"/>
                <w:szCs w:val="24"/>
              </w:rPr>
              <w:t>2886,1</w:t>
            </w:r>
          </w:p>
        </w:tc>
        <w:tc>
          <w:tcPr>
            <w:tcW w:w="1134" w:type="dxa"/>
            <w:shd w:val="clear" w:color="auto" w:fill="auto"/>
          </w:tcPr>
          <w:p w:rsidR="00003040" w:rsidRPr="00E06AB3" w:rsidRDefault="00003040" w:rsidP="00DF642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E06A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003040" w:rsidRPr="00E06AB3" w:rsidRDefault="00003040" w:rsidP="00DF642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E06A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03040" w:rsidRPr="00E06AB3" w:rsidRDefault="00003040" w:rsidP="00DF6428">
            <w:pPr>
              <w:jc w:val="right"/>
              <w:rPr>
                <w:sz w:val="24"/>
                <w:szCs w:val="24"/>
              </w:rPr>
            </w:pPr>
            <w:r w:rsidRPr="00E06AB3">
              <w:rPr>
                <w:sz w:val="24"/>
                <w:szCs w:val="24"/>
              </w:rPr>
              <w:t>2886,1</w:t>
            </w:r>
          </w:p>
        </w:tc>
        <w:tc>
          <w:tcPr>
            <w:tcW w:w="1134" w:type="dxa"/>
            <w:shd w:val="clear" w:color="auto" w:fill="auto"/>
          </w:tcPr>
          <w:p w:rsidR="00003040" w:rsidRPr="000147EE" w:rsidRDefault="00003040" w:rsidP="0052221B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003040" w:rsidRPr="000147EE" w:rsidRDefault="00003040" w:rsidP="0052221B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03040" w:rsidRPr="000147EE" w:rsidRDefault="00003040" w:rsidP="0052221B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03040" w:rsidRPr="000147EE" w:rsidTr="0052221B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003040" w:rsidRPr="000147EE" w:rsidRDefault="00003040" w:rsidP="0052221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003040" w:rsidRPr="000147EE" w:rsidRDefault="00003040" w:rsidP="0052221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03040" w:rsidRPr="000147EE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003040" w:rsidRPr="000147EE" w:rsidRDefault="00003040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003040" w:rsidRPr="00E06AB3" w:rsidRDefault="00003040" w:rsidP="000030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3,2</w:t>
            </w:r>
          </w:p>
        </w:tc>
        <w:tc>
          <w:tcPr>
            <w:tcW w:w="1134" w:type="dxa"/>
            <w:shd w:val="clear" w:color="auto" w:fill="auto"/>
          </w:tcPr>
          <w:p w:rsidR="00003040" w:rsidRPr="00E06AB3" w:rsidRDefault="00003040" w:rsidP="00DF642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E06A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003040" w:rsidRPr="00E06AB3" w:rsidRDefault="00003040" w:rsidP="00DF642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E06A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03040" w:rsidRPr="00E06AB3" w:rsidRDefault="00003040" w:rsidP="000030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3,2</w:t>
            </w:r>
          </w:p>
        </w:tc>
        <w:tc>
          <w:tcPr>
            <w:tcW w:w="1134" w:type="dxa"/>
            <w:shd w:val="clear" w:color="auto" w:fill="auto"/>
          </w:tcPr>
          <w:p w:rsidR="00003040" w:rsidRPr="000147EE" w:rsidRDefault="00003040" w:rsidP="0052221B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003040" w:rsidRPr="000147EE" w:rsidRDefault="00003040" w:rsidP="0052221B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03040" w:rsidRPr="000147EE" w:rsidRDefault="00003040" w:rsidP="0052221B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03040" w:rsidRPr="000147EE" w:rsidTr="0052221B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003040" w:rsidRPr="000147EE" w:rsidRDefault="00003040" w:rsidP="0052221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003040" w:rsidRPr="000147EE" w:rsidRDefault="00003040" w:rsidP="0052221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03040" w:rsidRPr="000147EE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003040" w:rsidRPr="000147EE" w:rsidRDefault="00003040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003040" w:rsidRPr="00E06AB3" w:rsidRDefault="00003040" w:rsidP="00DF6428">
            <w:pPr>
              <w:jc w:val="right"/>
              <w:rPr>
                <w:sz w:val="24"/>
                <w:szCs w:val="24"/>
              </w:rPr>
            </w:pPr>
            <w:r w:rsidRPr="00E06AB3">
              <w:rPr>
                <w:sz w:val="24"/>
                <w:szCs w:val="24"/>
              </w:rPr>
              <w:t>2326,6</w:t>
            </w:r>
          </w:p>
        </w:tc>
        <w:tc>
          <w:tcPr>
            <w:tcW w:w="1134" w:type="dxa"/>
            <w:shd w:val="clear" w:color="auto" w:fill="auto"/>
          </w:tcPr>
          <w:p w:rsidR="00003040" w:rsidRPr="00E06AB3" w:rsidRDefault="00003040" w:rsidP="00DF642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E06A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003040" w:rsidRPr="00E06AB3" w:rsidRDefault="00003040" w:rsidP="00DF642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E06A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03040" w:rsidRPr="00E06AB3" w:rsidRDefault="00003040" w:rsidP="00DF6428">
            <w:pPr>
              <w:jc w:val="right"/>
              <w:rPr>
                <w:sz w:val="24"/>
                <w:szCs w:val="24"/>
              </w:rPr>
            </w:pPr>
            <w:r w:rsidRPr="00E06AB3">
              <w:rPr>
                <w:sz w:val="24"/>
                <w:szCs w:val="24"/>
              </w:rPr>
              <w:t>2326,6</w:t>
            </w:r>
          </w:p>
        </w:tc>
        <w:tc>
          <w:tcPr>
            <w:tcW w:w="1134" w:type="dxa"/>
            <w:shd w:val="clear" w:color="auto" w:fill="auto"/>
          </w:tcPr>
          <w:p w:rsidR="00003040" w:rsidRPr="000147EE" w:rsidRDefault="00003040" w:rsidP="0052221B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003040" w:rsidRPr="000147EE" w:rsidRDefault="00003040" w:rsidP="0052221B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03040" w:rsidRPr="000147EE" w:rsidRDefault="00003040" w:rsidP="0052221B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03040" w:rsidRPr="000147EE" w:rsidTr="0052221B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003040" w:rsidRPr="000147EE" w:rsidRDefault="00003040" w:rsidP="0052221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003040" w:rsidRPr="000147EE" w:rsidRDefault="00003040" w:rsidP="0052221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03040" w:rsidRPr="000147EE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003040" w:rsidRPr="000147EE" w:rsidRDefault="00003040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003040" w:rsidRPr="00E06AB3" w:rsidRDefault="00003040" w:rsidP="00DF6428">
            <w:pPr>
              <w:jc w:val="right"/>
              <w:rPr>
                <w:sz w:val="24"/>
                <w:szCs w:val="24"/>
              </w:rPr>
            </w:pPr>
            <w:r w:rsidRPr="00E06AB3">
              <w:rPr>
                <w:sz w:val="24"/>
                <w:szCs w:val="24"/>
              </w:rPr>
              <w:t>2419,0</w:t>
            </w:r>
          </w:p>
        </w:tc>
        <w:tc>
          <w:tcPr>
            <w:tcW w:w="1134" w:type="dxa"/>
            <w:shd w:val="clear" w:color="auto" w:fill="auto"/>
          </w:tcPr>
          <w:p w:rsidR="00003040" w:rsidRPr="00E06AB3" w:rsidRDefault="00003040" w:rsidP="00DF642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E06A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003040" w:rsidRPr="00E06AB3" w:rsidRDefault="00003040" w:rsidP="00DF642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E06A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03040" w:rsidRPr="00E06AB3" w:rsidRDefault="00003040" w:rsidP="00DF6428">
            <w:pPr>
              <w:jc w:val="right"/>
              <w:rPr>
                <w:sz w:val="24"/>
                <w:szCs w:val="24"/>
              </w:rPr>
            </w:pPr>
            <w:r w:rsidRPr="00E06AB3">
              <w:rPr>
                <w:sz w:val="24"/>
                <w:szCs w:val="24"/>
              </w:rPr>
              <w:t>2419,0</w:t>
            </w:r>
          </w:p>
        </w:tc>
        <w:tc>
          <w:tcPr>
            <w:tcW w:w="1134" w:type="dxa"/>
            <w:shd w:val="clear" w:color="auto" w:fill="auto"/>
          </w:tcPr>
          <w:p w:rsidR="00003040" w:rsidRPr="000147EE" w:rsidRDefault="00003040" w:rsidP="0052221B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003040" w:rsidRPr="000147EE" w:rsidRDefault="00003040" w:rsidP="0052221B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03040" w:rsidRPr="000147EE" w:rsidRDefault="00003040" w:rsidP="0052221B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03040" w:rsidRPr="000147EE" w:rsidTr="0052221B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003040" w:rsidRPr="000147EE" w:rsidRDefault="00003040" w:rsidP="0052221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003040" w:rsidRPr="000147EE" w:rsidRDefault="00003040" w:rsidP="0052221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03040" w:rsidRPr="000147EE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003040" w:rsidRPr="000147EE" w:rsidRDefault="00003040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shd w:val="clear" w:color="auto" w:fill="auto"/>
          </w:tcPr>
          <w:p w:rsidR="00003040" w:rsidRPr="00E06AB3" w:rsidRDefault="00003040" w:rsidP="00DF6428">
            <w:pPr>
              <w:jc w:val="right"/>
              <w:rPr>
                <w:sz w:val="24"/>
                <w:szCs w:val="24"/>
              </w:rPr>
            </w:pPr>
            <w:r w:rsidRPr="00E06AB3">
              <w:rPr>
                <w:sz w:val="24"/>
                <w:szCs w:val="24"/>
              </w:rPr>
              <w:t>1842,2</w:t>
            </w:r>
          </w:p>
        </w:tc>
        <w:tc>
          <w:tcPr>
            <w:tcW w:w="1134" w:type="dxa"/>
            <w:shd w:val="clear" w:color="auto" w:fill="auto"/>
          </w:tcPr>
          <w:p w:rsidR="00003040" w:rsidRPr="00E06AB3" w:rsidRDefault="00003040" w:rsidP="00DF642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E06A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003040" w:rsidRPr="00E06AB3" w:rsidRDefault="00003040" w:rsidP="00DF642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E06A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03040" w:rsidRPr="00E06AB3" w:rsidRDefault="00003040" w:rsidP="00DF6428">
            <w:pPr>
              <w:jc w:val="right"/>
              <w:rPr>
                <w:sz w:val="24"/>
                <w:szCs w:val="24"/>
              </w:rPr>
            </w:pPr>
            <w:r w:rsidRPr="00E06AB3">
              <w:rPr>
                <w:sz w:val="24"/>
                <w:szCs w:val="24"/>
              </w:rPr>
              <w:t>1842,2</w:t>
            </w:r>
          </w:p>
        </w:tc>
        <w:tc>
          <w:tcPr>
            <w:tcW w:w="1134" w:type="dxa"/>
            <w:shd w:val="clear" w:color="auto" w:fill="auto"/>
          </w:tcPr>
          <w:p w:rsidR="00003040" w:rsidRPr="000147EE" w:rsidRDefault="00003040" w:rsidP="0052221B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003040" w:rsidRPr="000147EE" w:rsidRDefault="00003040" w:rsidP="0052221B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03040" w:rsidRPr="000147EE" w:rsidRDefault="00003040" w:rsidP="0052221B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03040" w:rsidRPr="000147EE" w:rsidTr="0052221B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003040" w:rsidRPr="000147EE" w:rsidRDefault="00003040" w:rsidP="0052221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003040" w:rsidRPr="000147EE" w:rsidRDefault="00003040" w:rsidP="0052221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3040" w:rsidRPr="000147EE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003040" w:rsidRPr="000147EE" w:rsidRDefault="00003040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003040" w:rsidRPr="00E06AB3" w:rsidRDefault="00003040" w:rsidP="00003040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E06AB3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957</w:t>
            </w:r>
            <w:r w:rsidRPr="00E06AB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03040" w:rsidRPr="00E06AB3" w:rsidRDefault="00003040" w:rsidP="00DF642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E06A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03040" w:rsidRPr="00E06AB3" w:rsidRDefault="00003040" w:rsidP="00DF642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E06A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03040" w:rsidRPr="00E06AB3" w:rsidRDefault="00003040" w:rsidP="00003040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E06AB3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957</w:t>
            </w:r>
            <w:r w:rsidRPr="00E06AB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03040" w:rsidRPr="000147EE" w:rsidRDefault="00003040" w:rsidP="0052221B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3040" w:rsidRPr="000147EE" w:rsidRDefault="00003040" w:rsidP="0052221B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03040" w:rsidRPr="000147EE" w:rsidRDefault="00003040" w:rsidP="0052221B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F02DBE" w:rsidRDefault="00F02DBE" w:rsidP="00F02DBE">
      <w:pPr>
        <w:rPr>
          <w:sz w:val="28"/>
          <w:szCs w:val="28"/>
        </w:rPr>
      </w:pPr>
    </w:p>
    <w:p w:rsidR="00F02DBE" w:rsidRDefault="00F02DBE" w:rsidP="00F02DBE">
      <w:pPr>
        <w:rPr>
          <w:sz w:val="28"/>
          <w:szCs w:val="28"/>
        </w:rPr>
      </w:pPr>
    </w:p>
    <w:p w:rsidR="00F02DBE" w:rsidRDefault="00F02DBE" w:rsidP="00F02DBE">
      <w:pPr>
        <w:rPr>
          <w:sz w:val="28"/>
          <w:szCs w:val="28"/>
        </w:rPr>
      </w:pPr>
    </w:p>
    <w:p w:rsidR="00F02DBE" w:rsidRPr="00030F11" w:rsidRDefault="00B36819" w:rsidP="00B3681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03040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F02DBE" w:rsidRPr="00030F11">
        <w:rPr>
          <w:sz w:val="28"/>
          <w:szCs w:val="28"/>
        </w:rPr>
        <w:t xml:space="preserve">Новосельского сельского поселения </w:t>
      </w:r>
    </w:p>
    <w:p w:rsidR="00F02DBE" w:rsidRPr="000147EE" w:rsidRDefault="00F02DBE" w:rsidP="00F02DBE">
      <w:pPr>
        <w:autoSpaceDE w:val="0"/>
        <w:autoSpaceDN w:val="0"/>
        <w:adjustRightInd w:val="0"/>
        <w:jc w:val="both"/>
        <w:rPr>
          <w:sz w:val="28"/>
          <w:szCs w:val="28"/>
        </w:rPr>
        <w:sectPr w:rsidR="00F02DBE" w:rsidRPr="000147EE" w:rsidSect="00401FDC">
          <w:pgSz w:w="16840" w:h="11907" w:orient="landscape"/>
          <w:pgMar w:top="1701" w:right="1134" w:bottom="567" w:left="851" w:header="720" w:footer="720" w:gutter="0"/>
          <w:cols w:space="720"/>
          <w:titlePg/>
          <w:docGrid w:linePitch="272"/>
        </w:sectPr>
      </w:pPr>
      <w:r w:rsidRPr="00030F11">
        <w:rPr>
          <w:sz w:val="28"/>
          <w:szCs w:val="28"/>
        </w:rPr>
        <w:t xml:space="preserve">Новокубанского района   </w:t>
      </w:r>
      <w:r w:rsidR="00003040">
        <w:rPr>
          <w:sz w:val="28"/>
          <w:szCs w:val="28"/>
        </w:rPr>
        <w:t xml:space="preserve">   </w:t>
      </w:r>
      <w:r w:rsidRPr="00030F11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</w:t>
      </w:r>
      <w:r w:rsidR="00B36819">
        <w:rPr>
          <w:sz w:val="28"/>
          <w:szCs w:val="28"/>
        </w:rPr>
        <w:t xml:space="preserve">                А.Е.Колесников</w:t>
      </w:r>
    </w:p>
    <w:p w:rsidR="00F02DBE" w:rsidRPr="000147EE" w:rsidRDefault="00F02DBE" w:rsidP="00F02DBE">
      <w:pPr>
        <w:ind w:left="5387"/>
        <w:jc w:val="both"/>
        <w:rPr>
          <w:rStyle w:val="af0"/>
          <w:b w:val="0"/>
          <w:bCs w:val="0"/>
          <w:color w:val="auto"/>
          <w:sz w:val="28"/>
          <w:szCs w:val="28"/>
        </w:rPr>
      </w:pPr>
      <w:bookmarkStart w:id="6" w:name="sub_1000"/>
      <w:r w:rsidRPr="000147EE">
        <w:rPr>
          <w:rStyle w:val="af0"/>
          <w:b w:val="0"/>
          <w:bCs w:val="0"/>
          <w:color w:val="auto"/>
          <w:sz w:val="28"/>
          <w:szCs w:val="28"/>
        </w:rPr>
        <w:t>Приложение № 3</w:t>
      </w:r>
    </w:p>
    <w:p w:rsidR="00F02DBE" w:rsidRPr="000147EE" w:rsidRDefault="00F02DBE" w:rsidP="00F02DBE">
      <w:pPr>
        <w:ind w:left="5387"/>
        <w:jc w:val="both"/>
        <w:rPr>
          <w:sz w:val="28"/>
          <w:szCs w:val="28"/>
          <w:shd w:val="clear" w:color="auto" w:fill="FFFFFF"/>
        </w:rPr>
      </w:pPr>
      <w:r w:rsidRPr="000147EE">
        <w:rPr>
          <w:sz w:val="28"/>
          <w:szCs w:val="28"/>
        </w:rPr>
        <w:t>к муниципальной программе Новосельского сельского поселения Новокубанского района «</w:t>
      </w:r>
      <w:r w:rsidRPr="000147EE">
        <w:rPr>
          <w:bCs/>
          <w:sz w:val="28"/>
          <w:szCs w:val="28"/>
        </w:rPr>
        <w:t>Комплексное и устойчивое развитие в сфере строительства, архитектуры и дорожного хозяйства</w:t>
      </w:r>
      <w:r w:rsidRPr="000147EE">
        <w:rPr>
          <w:sz w:val="28"/>
          <w:szCs w:val="28"/>
        </w:rPr>
        <w:t>»</w:t>
      </w:r>
    </w:p>
    <w:bookmarkEnd w:id="6"/>
    <w:p w:rsidR="00F02DBE" w:rsidRPr="000147EE" w:rsidRDefault="00F02DBE" w:rsidP="00F02D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02DBE" w:rsidRPr="000147EE" w:rsidRDefault="00F02DBE" w:rsidP="00F02DB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02DBE" w:rsidRPr="000147EE" w:rsidRDefault="00F02DBE" w:rsidP="00F02DBE">
      <w:pPr>
        <w:pStyle w:val="1"/>
        <w:rPr>
          <w:rFonts w:ascii="Times New Roman" w:hAnsi="Times New Roman"/>
          <w:spacing w:val="0"/>
          <w:szCs w:val="28"/>
        </w:rPr>
      </w:pPr>
      <w:r w:rsidRPr="000147EE">
        <w:rPr>
          <w:rFonts w:ascii="Times New Roman" w:hAnsi="Times New Roman"/>
          <w:spacing w:val="0"/>
          <w:szCs w:val="28"/>
        </w:rPr>
        <w:t>ПОДПРОГРАММА</w:t>
      </w:r>
    </w:p>
    <w:p w:rsidR="00F02DBE" w:rsidRPr="000147EE" w:rsidRDefault="00F02DBE" w:rsidP="00F02DBE">
      <w:pPr>
        <w:pStyle w:val="1"/>
        <w:rPr>
          <w:rFonts w:ascii="Times New Roman" w:hAnsi="Times New Roman"/>
          <w:spacing w:val="0"/>
          <w:szCs w:val="28"/>
        </w:rPr>
      </w:pPr>
      <w:r w:rsidRPr="000147EE">
        <w:rPr>
          <w:rFonts w:ascii="Times New Roman" w:hAnsi="Times New Roman"/>
          <w:spacing w:val="0"/>
          <w:szCs w:val="28"/>
        </w:rPr>
        <w:t>«Строительство, реконструкция, капитальный ремонт</w:t>
      </w:r>
      <w:r>
        <w:rPr>
          <w:rFonts w:ascii="Times New Roman" w:hAnsi="Times New Roman"/>
          <w:spacing w:val="0"/>
          <w:szCs w:val="28"/>
        </w:rPr>
        <w:t xml:space="preserve"> и</w:t>
      </w:r>
      <w:r w:rsidRPr="000147EE">
        <w:rPr>
          <w:rFonts w:ascii="Times New Roman" w:hAnsi="Times New Roman"/>
          <w:spacing w:val="0"/>
          <w:szCs w:val="28"/>
        </w:rPr>
        <w:t xml:space="preserve"> ремонт автомобильных дорог</w:t>
      </w:r>
      <w:r>
        <w:rPr>
          <w:rFonts w:ascii="Times New Roman" w:hAnsi="Times New Roman"/>
          <w:spacing w:val="0"/>
          <w:szCs w:val="28"/>
        </w:rPr>
        <w:t xml:space="preserve"> местного значения</w:t>
      </w:r>
      <w:r w:rsidRPr="000147EE">
        <w:rPr>
          <w:rFonts w:ascii="Times New Roman" w:hAnsi="Times New Roman"/>
          <w:spacing w:val="0"/>
          <w:szCs w:val="28"/>
        </w:rPr>
        <w:t>»</w:t>
      </w:r>
    </w:p>
    <w:p w:rsidR="00F02DBE" w:rsidRPr="000147EE" w:rsidRDefault="00F02DBE" w:rsidP="00F02DBE"/>
    <w:p w:rsidR="00F02DBE" w:rsidRPr="000147EE" w:rsidRDefault="00F02DBE" w:rsidP="00F02DBE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0147EE">
        <w:rPr>
          <w:bCs/>
          <w:sz w:val="28"/>
          <w:szCs w:val="28"/>
        </w:rPr>
        <w:t>ПАСПОРТ</w:t>
      </w:r>
    </w:p>
    <w:p w:rsidR="00F02DBE" w:rsidRPr="000147EE" w:rsidRDefault="00F02DBE" w:rsidP="00F02DBE">
      <w:pPr>
        <w:pStyle w:val="1"/>
        <w:rPr>
          <w:rFonts w:ascii="Times New Roman" w:hAnsi="Times New Roman"/>
          <w:spacing w:val="0"/>
          <w:szCs w:val="28"/>
        </w:rPr>
      </w:pPr>
      <w:r w:rsidRPr="000147EE">
        <w:rPr>
          <w:rFonts w:ascii="Times New Roman" w:hAnsi="Times New Roman"/>
          <w:spacing w:val="0"/>
          <w:szCs w:val="28"/>
        </w:rPr>
        <w:t>подпрограммы «Строительство, реконструкция, капитальный ремонт</w:t>
      </w:r>
      <w:r>
        <w:rPr>
          <w:rFonts w:ascii="Times New Roman" w:hAnsi="Times New Roman"/>
          <w:spacing w:val="0"/>
          <w:szCs w:val="28"/>
        </w:rPr>
        <w:t xml:space="preserve"> и</w:t>
      </w:r>
      <w:r w:rsidRPr="000147EE">
        <w:rPr>
          <w:rFonts w:ascii="Times New Roman" w:hAnsi="Times New Roman"/>
          <w:spacing w:val="0"/>
          <w:szCs w:val="28"/>
        </w:rPr>
        <w:t xml:space="preserve"> ремонт автомобильных дорог</w:t>
      </w:r>
      <w:r>
        <w:rPr>
          <w:rFonts w:ascii="Times New Roman" w:hAnsi="Times New Roman"/>
          <w:spacing w:val="0"/>
          <w:szCs w:val="28"/>
        </w:rPr>
        <w:t xml:space="preserve"> местного значения</w:t>
      </w:r>
      <w:r w:rsidRPr="000147EE">
        <w:rPr>
          <w:rFonts w:ascii="Times New Roman" w:hAnsi="Times New Roman"/>
          <w:spacing w:val="0"/>
          <w:szCs w:val="28"/>
        </w:rPr>
        <w:t>»</w:t>
      </w:r>
    </w:p>
    <w:p w:rsidR="00F02DBE" w:rsidRPr="000147EE" w:rsidRDefault="00F02DBE" w:rsidP="00F02D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05"/>
        <w:gridCol w:w="5776"/>
      </w:tblGrid>
      <w:tr w:rsidR="00F02DBE" w:rsidRPr="000147EE" w:rsidTr="0052221B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0147EE" w:rsidRDefault="00F02DBE" w:rsidP="005222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47EE">
              <w:rPr>
                <w:sz w:val="28"/>
                <w:szCs w:val="28"/>
              </w:rPr>
              <w:t xml:space="preserve">Координатор подпрограммы 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0147EE" w:rsidRDefault="00F02DBE" w:rsidP="005222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47EE">
              <w:rPr>
                <w:bCs/>
                <w:sz w:val="28"/>
                <w:szCs w:val="28"/>
              </w:rPr>
              <w:t>Администрация Новосельского сельского поселения Новокубанского района</w:t>
            </w:r>
          </w:p>
        </w:tc>
      </w:tr>
      <w:tr w:rsidR="00F02DBE" w:rsidRPr="000147EE" w:rsidTr="0052221B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0147EE" w:rsidRDefault="00F02DBE" w:rsidP="005222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0147EE" w:rsidRDefault="00F02DBE" w:rsidP="0052221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F02DBE" w:rsidRPr="000147EE" w:rsidTr="0052221B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0147EE" w:rsidRDefault="00F02DBE" w:rsidP="005222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47EE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0147EE" w:rsidRDefault="00F02DBE" w:rsidP="005222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47EE">
              <w:rPr>
                <w:bCs/>
                <w:sz w:val="28"/>
                <w:szCs w:val="28"/>
              </w:rPr>
              <w:t>Администрация Новосельского сельского поселения Новокубанского района; МУП «Новый путь»</w:t>
            </w:r>
          </w:p>
        </w:tc>
      </w:tr>
      <w:tr w:rsidR="00F02DBE" w:rsidRPr="000147EE" w:rsidTr="0052221B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0147EE" w:rsidRDefault="00F02DBE" w:rsidP="005222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0147EE" w:rsidRDefault="00F02DBE" w:rsidP="005222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2DBE" w:rsidRPr="000147EE" w:rsidTr="0052221B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0147EE" w:rsidRDefault="00F02DBE" w:rsidP="005222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47EE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0147EE" w:rsidRDefault="00F02DBE" w:rsidP="005222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47EE">
              <w:rPr>
                <w:sz w:val="28"/>
                <w:szCs w:val="28"/>
              </w:rPr>
              <w:t>развитие сети автомобильных дорог Новосельского сельского поселения Новокубанского района;</w:t>
            </w:r>
          </w:p>
          <w:p w:rsidR="00F02DBE" w:rsidRPr="000147EE" w:rsidRDefault="00F02DBE" w:rsidP="005222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47EE">
              <w:rPr>
                <w:sz w:val="28"/>
                <w:szCs w:val="28"/>
              </w:rPr>
              <w:t>строительство, реконструкция автомобильных дорог Новосельского сельского поселения Новокубанского района.</w:t>
            </w:r>
          </w:p>
        </w:tc>
      </w:tr>
      <w:tr w:rsidR="00F02DBE" w:rsidRPr="000147EE" w:rsidTr="0052221B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0147EE" w:rsidRDefault="00F02DBE" w:rsidP="005222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0147EE" w:rsidRDefault="00F02DBE" w:rsidP="005222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2DBE" w:rsidRPr="000147EE" w:rsidTr="0052221B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0147EE" w:rsidRDefault="00F02DBE" w:rsidP="005222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47EE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0147EE" w:rsidRDefault="00F02DBE" w:rsidP="005222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47EE">
              <w:rPr>
                <w:sz w:val="28"/>
                <w:szCs w:val="28"/>
              </w:rPr>
              <w:t>выполнение работ по капитальному ремонту и ремонту, содержанию автомобильных дорог Новосельского сельского поселения Новокубанского района;</w:t>
            </w:r>
          </w:p>
          <w:p w:rsidR="00F02DBE" w:rsidRPr="000147EE" w:rsidRDefault="00F02DBE" w:rsidP="005222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47EE">
              <w:rPr>
                <w:sz w:val="28"/>
                <w:szCs w:val="28"/>
              </w:rPr>
              <w:t>выполнение мероприятий по ликвидации последствий чрезвычайных ситуаций на автомобильных дорогах Новосельского сельского поселения Новокубанского района.</w:t>
            </w:r>
          </w:p>
        </w:tc>
      </w:tr>
      <w:tr w:rsidR="00F02DBE" w:rsidRPr="000147EE" w:rsidTr="0052221B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0147EE" w:rsidRDefault="00F02DBE" w:rsidP="005222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0147EE" w:rsidRDefault="00F02DBE" w:rsidP="005222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2DBE" w:rsidRPr="000147EE" w:rsidTr="0052221B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0147EE" w:rsidRDefault="00F02DBE" w:rsidP="005222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47EE">
              <w:rPr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0147EE" w:rsidRDefault="00F02DBE" w:rsidP="005222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47EE">
              <w:rPr>
                <w:sz w:val="28"/>
                <w:szCs w:val="28"/>
              </w:rPr>
              <w:t>Формирование условий для стабильного экономического развития и повышения инвестиционной привлекательности Новосельского сельского поселения Новокубанского района посредством создания необходимой улично-дорожной инфраструктуры</w:t>
            </w:r>
          </w:p>
        </w:tc>
      </w:tr>
      <w:tr w:rsidR="00F02DBE" w:rsidRPr="000147EE" w:rsidTr="0052221B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0147EE" w:rsidRDefault="00F02DBE" w:rsidP="005222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0147EE" w:rsidRDefault="00F02DBE" w:rsidP="005222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2DBE" w:rsidRPr="000147EE" w:rsidTr="0052221B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0147EE" w:rsidRDefault="00F02DBE" w:rsidP="005222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47EE">
              <w:rPr>
                <w:sz w:val="28"/>
                <w:szCs w:val="28"/>
              </w:rPr>
              <w:t>Приоритетные проекты и (или) программы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0147EE" w:rsidRDefault="00F02DBE" w:rsidP="005222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47EE">
              <w:rPr>
                <w:sz w:val="28"/>
                <w:szCs w:val="28"/>
              </w:rPr>
              <w:t>не предусмотрены</w:t>
            </w:r>
          </w:p>
        </w:tc>
      </w:tr>
      <w:tr w:rsidR="00F02DBE" w:rsidRPr="000147EE" w:rsidTr="0052221B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0147EE" w:rsidRDefault="00F02DBE" w:rsidP="005222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0147EE" w:rsidRDefault="00F02DBE" w:rsidP="005222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2DBE" w:rsidRPr="000147EE" w:rsidTr="0052221B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0147EE" w:rsidRDefault="00F02DBE" w:rsidP="005222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47EE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0147EE" w:rsidRDefault="00F02DBE" w:rsidP="0052221B">
            <w:pPr>
              <w:pStyle w:val="aff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этапы не выделяются,</w:t>
            </w:r>
          </w:p>
          <w:p w:rsidR="00F02DBE" w:rsidRPr="000147EE" w:rsidRDefault="00F02DBE" w:rsidP="005222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47EE">
              <w:rPr>
                <w:sz w:val="28"/>
                <w:szCs w:val="28"/>
              </w:rPr>
              <w:t>сроки реализации 2022-2027 годы</w:t>
            </w:r>
          </w:p>
        </w:tc>
      </w:tr>
      <w:tr w:rsidR="00F02DBE" w:rsidRPr="000147EE" w:rsidTr="0052221B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0147EE" w:rsidRDefault="00F02DBE" w:rsidP="005222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0147EE" w:rsidRDefault="00F02DBE" w:rsidP="005222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2DBE" w:rsidRPr="000147EE" w:rsidTr="0052221B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0147EE" w:rsidRDefault="00F02DBE" w:rsidP="005222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47EE">
              <w:rPr>
                <w:sz w:val="28"/>
                <w:szCs w:val="28"/>
              </w:rPr>
              <w:t>Объемы и источники финансирования подпрограммы, в том числе на финансовое обеспечение приоритетных проектов и (или) программ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F351F6" w:rsidRDefault="00F02DBE" w:rsidP="005F5BFA">
            <w:pPr>
              <w:pStyle w:val="aff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1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5F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45,8</w:t>
            </w:r>
            <w:r w:rsidRPr="00F351F6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 за счет средств бюджета Новосельского сельского поселения Новокубанского района (далее – местный бюджет).</w:t>
            </w:r>
          </w:p>
        </w:tc>
      </w:tr>
    </w:tbl>
    <w:p w:rsidR="00F02DBE" w:rsidRPr="000147EE" w:rsidRDefault="00F02DBE" w:rsidP="00F02DBE">
      <w:pPr>
        <w:ind w:left="700"/>
        <w:jc w:val="center"/>
        <w:rPr>
          <w:sz w:val="28"/>
          <w:szCs w:val="28"/>
        </w:rPr>
      </w:pPr>
    </w:p>
    <w:p w:rsidR="00F02DBE" w:rsidRPr="000147EE" w:rsidRDefault="00F02DBE" w:rsidP="00F02DBE">
      <w:pPr>
        <w:pStyle w:val="afffff2"/>
        <w:spacing w:line="240" w:lineRule="auto"/>
        <w:ind w:firstLine="85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147EE">
        <w:rPr>
          <w:sz w:val="28"/>
          <w:szCs w:val="28"/>
        </w:rPr>
        <w:t xml:space="preserve">1. </w:t>
      </w:r>
      <w:r w:rsidRPr="000147EE">
        <w:rPr>
          <w:rFonts w:ascii="Times New Roman" w:eastAsia="Calibri" w:hAnsi="Times New Roman"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F02DBE" w:rsidRPr="000147EE" w:rsidRDefault="00F02DBE" w:rsidP="00F02DBE">
      <w:pPr>
        <w:ind w:left="700"/>
        <w:jc w:val="center"/>
        <w:rPr>
          <w:sz w:val="28"/>
          <w:szCs w:val="28"/>
        </w:rPr>
      </w:pPr>
    </w:p>
    <w:p w:rsidR="00F02DBE" w:rsidRPr="000147EE" w:rsidRDefault="00F02DBE" w:rsidP="00F02DB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0147EE">
        <w:rPr>
          <w:rFonts w:eastAsia="Calibri"/>
          <w:sz w:val="28"/>
          <w:szCs w:val="28"/>
        </w:rPr>
        <w:t>Целью подпрограммы является:</w:t>
      </w:r>
    </w:p>
    <w:p w:rsidR="00F02DBE" w:rsidRPr="000147EE" w:rsidRDefault="00F02DBE" w:rsidP="00F02D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47EE">
        <w:rPr>
          <w:sz w:val="28"/>
          <w:szCs w:val="28"/>
        </w:rPr>
        <w:t>развитие сети автомобильных дорог Новосельского сельского поселения Новокубанского района.</w:t>
      </w:r>
    </w:p>
    <w:p w:rsidR="00F02DBE" w:rsidRPr="000147EE" w:rsidRDefault="00F02DBE" w:rsidP="00F02DB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0147EE">
        <w:rPr>
          <w:rFonts w:eastAsia="Calibri"/>
          <w:sz w:val="28"/>
          <w:szCs w:val="28"/>
        </w:rPr>
        <w:t>Задачами подпрограммы являются:</w:t>
      </w:r>
    </w:p>
    <w:p w:rsidR="00F02DBE" w:rsidRPr="000147EE" w:rsidRDefault="00F02DBE" w:rsidP="00F02D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47EE">
        <w:rPr>
          <w:sz w:val="28"/>
          <w:szCs w:val="28"/>
        </w:rPr>
        <w:t>выполнение работ по капитальному ремонту и ремонту, содержанию автомобильных дорог Новосельского сельского поселения Новокубанского района;</w:t>
      </w:r>
    </w:p>
    <w:p w:rsidR="00F02DBE" w:rsidRPr="000147EE" w:rsidRDefault="00F02DBE" w:rsidP="00F02D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47EE">
        <w:rPr>
          <w:sz w:val="28"/>
          <w:szCs w:val="28"/>
        </w:rPr>
        <w:t>выполнение мероприятий по ликвидации последствий чрезвычайных ситуаций на автомобильных дорогах Новосельского сельского поселения Новокубанского района.</w:t>
      </w:r>
    </w:p>
    <w:p w:rsidR="00F02DBE" w:rsidRPr="000147EE" w:rsidRDefault="00F02DBE" w:rsidP="00F02DB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0147EE">
        <w:rPr>
          <w:rFonts w:eastAsia="Calibri"/>
          <w:sz w:val="28"/>
          <w:szCs w:val="28"/>
        </w:rPr>
        <w:t>Целевые показатели приведены в таблице № 1.</w:t>
      </w:r>
    </w:p>
    <w:p w:rsidR="00F02DBE" w:rsidRPr="000147EE" w:rsidRDefault="00F02DBE" w:rsidP="00F02D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47EE">
        <w:rPr>
          <w:rFonts w:eastAsia="Calibri"/>
          <w:sz w:val="28"/>
          <w:szCs w:val="28"/>
        </w:rPr>
        <w:t>Сроки реализации подпрограммы 2022 – 2027 годы. Этапы не выделяются.</w:t>
      </w:r>
    </w:p>
    <w:p w:rsidR="00F02DBE" w:rsidRPr="000147EE" w:rsidRDefault="00F02DBE" w:rsidP="00F02DBE">
      <w:pPr>
        <w:ind w:firstLine="567"/>
        <w:jc w:val="both"/>
        <w:rPr>
          <w:sz w:val="28"/>
          <w:szCs w:val="28"/>
        </w:rPr>
        <w:sectPr w:rsidR="00F02DBE" w:rsidRPr="000147EE" w:rsidSect="009A2902">
          <w:headerReference w:type="even" r:id="rId12"/>
          <w:pgSz w:w="11907" w:h="16840"/>
          <w:pgMar w:top="1134" w:right="567" w:bottom="851" w:left="1701" w:header="720" w:footer="720" w:gutter="0"/>
          <w:cols w:space="720"/>
          <w:titlePg/>
        </w:sectPr>
      </w:pPr>
    </w:p>
    <w:p w:rsidR="00F02DBE" w:rsidRPr="000147EE" w:rsidRDefault="00F02DBE" w:rsidP="00F02DBE">
      <w:pPr>
        <w:jc w:val="center"/>
        <w:rPr>
          <w:rFonts w:eastAsia="Calibri"/>
          <w:sz w:val="28"/>
          <w:szCs w:val="28"/>
          <w:lang w:eastAsia="en-US"/>
        </w:rPr>
      </w:pPr>
      <w:r w:rsidRPr="000147EE">
        <w:rPr>
          <w:rFonts w:eastAsia="Calibri"/>
          <w:sz w:val="28"/>
          <w:szCs w:val="28"/>
          <w:lang w:eastAsia="en-US"/>
        </w:rPr>
        <w:t>ЦЕЛЕВЫЕ ПОКАЗАТЕЛИ</w:t>
      </w:r>
    </w:p>
    <w:p w:rsidR="00F02DBE" w:rsidRPr="000147EE" w:rsidRDefault="00F02DBE" w:rsidP="00F02DBE">
      <w:pPr>
        <w:jc w:val="center"/>
        <w:rPr>
          <w:sz w:val="28"/>
          <w:szCs w:val="28"/>
        </w:rPr>
      </w:pPr>
      <w:r w:rsidRPr="000147EE">
        <w:rPr>
          <w:sz w:val="28"/>
          <w:szCs w:val="28"/>
        </w:rPr>
        <w:t>подпрограммы «</w:t>
      </w:r>
      <w:r w:rsidRPr="00526045">
        <w:rPr>
          <w:sz w:val="28"/>
          <w:szCs w:val="28"/>
        </w:rPr>
        <w:t>Строительство, реконструкция, капитальный ремонт и ремонт автомобильных дорог местного значения»</w:t>
      </w:r>
    </w:p>
    <w:p w:rsidR="00F02DBE" w:rsidRPr="000147EE" w:rsidRDefault="00F02DBE" w:rsidP="00F02DBE">
      <w:pPr>
        <w:jc w:val="right"/>
        <w:rPr>
          <w:rFonts w:eastAsia="Calibri"/>
          <w:sz w:val="28"/>
          <w:szCs w:val="28"/>
          <w:lang w:eastAsia="en-US"/>
        </w:rPr>
      </w:pPr>
      <w:r w:rsidRPr="000147EE">
        <w:rPr>
          <w:rFonts w:eastAsia="Calibri"/>
          <w:sz w:val="28"/>
          <w:szCs w:val="28"/>
          <w:lang w:eastAsia="en-US"/>
        </w:rPr>
        <w:t>Таблица 1</w:t>
      </w:r>
    </w:p>
    <w:tbl>
      <w:tblPr>
        <w:tblpPr w:leftFromText="180" w:rightFromText="180" w:vertAnchor="text" w:tblpX="216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5664"/>
        <w:gridCol w:w="1559"/>
        <w:gridCol w:w="850"/>
        <w:gridCol w:w="992"/>
        <w:gridCol w:w="992"/>
        <w:gridCol w:w="993"/>
        <w:gridCol w:w="992"/>
        <w:gridCol w:w="992"/>
        <w:gridCol w:w="949"/>
        <w:gridCol w:w="44"/>
      </w:tblGrid>
      <w:tr w:rsidR="00F02DBE" w:rsidRPr="000147EE" w:rsidTr="0052221B">
        <w:trPr>
          <w:gridAfter w:val="1"/>
          <w:wAfter w:w="44" w:type="dxa"/>
          <w:tblHeader/>
        </w:trPr>
        <w:tc>
          <w:tcPr>
            <w:tcW w:w="540" w:type="dxa"/>
            <w:vMerge w:val="restart"/>
            <w:vAlign w:val="center"/>
          </w:tcPr>
          <w:p w:rsidR="00F02DBE" w:rsidRPr="000147EE" w:rsidRDefault="00F02DBE" w:rsidP="0052221B">
            <w:pPr>
              <w:spacing w:line="204" w:lineRule="auto"/>
              <w:ind w:left="-142" w:right="-102"/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 xml:space="preserve">№ </w:t>
            </w:r>
            <w:proofErr w:type="spellStart"/>
            <w:r w:rsidRPr="000147EE">
              <w:rPr>
                <w:sz w:val="24"/>
                <w:szCs w:val="24"/>
              </w:rPr>
              <w:t>п</w:t>
            </w:r>
            <w:proofErr w:type="spellEnd"/>
            <w:r w:rsidRPr="000147EE">
              <w:rPr>
                <w:sz w:val="24"/>
                <w:szCs w:val="24"/>
              </w:rPr>
              <w:t>/</w:t>
            </w:r>
            <w:proofErr w:type="spellStart"/>
            <w:r w:rsidRPr="000147E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64" w:type="dxa"/>
            <w:vMerge w:val="restart"/>
            <w:vAlign w:val="center"/>
          </w:tcPr>
          <w:p w:rsidR="00F02DBE" w:rsidRPr="000147EE" w:rsidRDefault="00F02DBE" w:rsidP="0052221B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59" w:type="dxa"/>
            <w:vMerge w:val="restart"/>
            <w:vAlign w:val="center"/>
          </w:tcPr>
          <w:p w:rsidR="00F02DBE" w:rsidRPr="000147EE" w:rsidRDefault="00F02DBE" w:rsidP="0052221B">
            <w:pPr>
              <w:spacing w:line="204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  <w:vAlign w:val="center"/>
          </w:tcPr>
          <w:p w:rsidR="00F02DBE" w:rsidRPr="000147EE" w:rsidRDefault="00F02DBE" w:rsidP="0052221B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Статус</w:t>
            </w:r>
          </w:p>
        </w:tc>
        <w:tc>
          <w:tcPr>
            <w:tcW w:w="5910" w:type="dxa"/>
            <w:gridSpan w:val="6"/>
            <w:tcBorders>
              <w:top w:val="single" w:sz="4" w:space="0" w:color="auto"/>
            </w:tcBorders>
            <w:vAlign w:val="center"/>
          </w:tcPr>
          <w:p w:rsidR="00F02DBE" w:rsidRPr="000147EE" w:rsidRDefault="00F02DBE" w:rsidP="0052221B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Значение показателей</w:t>
            </w:r>
          </w:p>
        </w:tc>
      </w:tr>
      <w:tr w:rsidR="00F02DBE" w:rsidRPr="000147EE" w:rsidTr="0052221B">
        <w:trPr>
          <w:tblHeader/>
        </w:trPr>
        <w:tc>
          <w:tcPr>
            <w:tcW w:w="540" w:type="dxa"/>
            <w:vMerge/>
            <w:vAlign w:val="center"/>
          </w:tcPr>
          <w:p w:rsidR="00F02DBE" w:rsidRPr="000147EE" w:rsidRDefault="00F02DBE" w:rsidP="0052221B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64" w:type="dxa"/>
            <w:vMerge/>
            <w:vAlign w:val="center"/>
          </w:tcPr>
          <w:p w:rsidR="00F02DBE" w:rsidRPr="000147EE" w:rsidRDefault="00F02DBE" w:rsidP="0052221B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02DBE" w:rsidRPr="000147EE" w:rsidRDefault="00F02DBE" w:rsidP="0052221B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02DBE" w:rsidRPr="000147EE" w:rsidRDefault="00F02DBE" w:rsidP="0052221B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02DBE" w:rsidRPr="000147EE" w:rsidRDefault="00F02DBE" w:rsidP="0052221B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02DBE" w:rsidRPr="000147EE" w:rsidRDefault="00F02DBE" w:rsidP="0052221B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F02DBE" w:rsidRPr="000147EE" w:rsidRDefault="00F02DBE" w:rsidP="0052221B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02DBE" w:rsidRPr="000147EE" w:rsidRDefault="00F02DBE" w:rsidP="0052221B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02DBE" w:rsidRPr="000147EE" w:rsidRDefault="00F02DBE" w:rsidP="0052221B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2026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F02DBE" w:rsidRPr="000147EE" w:rsidRDefault="00F02DBE" w:rsidP="0052221B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2027 год</w:t>
            </w:r>
          </w:p>
        </w:tc>
      </w:tr>
      <w:tr w:rsidR="00F02DBE" w:rsidRPr="000147EE" w:rsidTr="0052221B">
        <w:trPr>
          <w:trHeight w:val="259"/>
          <w:tblHeader/>
        </w:trPr>
        <w:tc>
          <w:tcPr>
            <w:tcW w:w="540" w:type="dxa"/>
            <w:vAlign w:val="center"/>
          </w:tcPr>
          <w:p w:rsidR="00F02DBE" w:rsidRPr="000147EE" w:rsidRDefault="00F02DBE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1</w:t>
            </w:r>
          </w:p>
        </w:tc>
        <w:tc>
          <w:tcPr>
            <w:tcW w:w="5664" w:type="dxa"/>
            <w:vAlign w:val="center"/>
          </w:tcPr>
          <w:p w:rsidR="00F02DBE" w:rsidRPr="000147EE" w:rsidRDefault="00F02DBE" w:rsidP="0052221B">
            <w:pPr>
              <w:shd w:val="clear" w:color="auto" w:fill="FFFFFF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vAlign w:val="center"/>
          </w:tcPr>
          <w:p w:rsidR="00F02DBE" w:rsidRPr="000147EE" w:rsidRDefault="00F02DBE" w:rsidP="0052221B">
            <w:pPr>
              <w:pStyle w:val="afff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километров</w:t>
            </w:r>
          </w:p>
        </w:tc>
        <w:tc>
          <w:tcPr>
            <w:tcW w:w="850" w:type="dxa"/>
            <w:vAlign w:val="center"/>
          </w:tcPr>
          <w:p w:rsidR="00F02DBE" w:rsidRPr="000147EE" w:rsidRDefault="00F02DBE" w:rsidP="0052221B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02DBE" w:rsidRPr="000147EE" w:rsidRDefault="00F02DBE" w:rsidP="0052221B">
            <w:pPr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  <w:vAlign w:val="center"/>
          </w:tcPr>
          <w:p w:rsidR="00F02DBE" w:rsidRPr="000147EE" w:rsidRDefault="00F02DBE" w:rsidP="00522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E2211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02DBE" w:rsidRPr="000147EE" w:rsidRDefault="00E22119" w:rsidP="0052221B">
            <w:pPr>
              <w:pStyle w:val="afff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  <w:vAlign w:val="center"/>
          </w:tcPr>
          <w:p w:rsidR="00F02DBE" w:rsidRPr="000147EE" w:rsidRDefault="00F02DBE" w:rsidP="0052221B">
            <w:pPr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  <w:vAlign w:val="center"/>
          </w:tcPr>
          <w:p w:rsidR="00F02DBE" w:rsidRPr="000147EE" w:rsidRDefault="00F02DBE" w:rsidP="0052221B">
            <w:pPr>
              <w:pStyle w:val="afff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3" w:type="dxa"/>
            <w:gridSpan w:val="2"/>
            <w:vAlign w:val="center"/>
          </w:tcPr>
          <w:p w:rsidR="00F02DBE" w:rsidRPr="000147EE" w:rsidRDefault="00F02DBE" w:rsidP="0052221B">
            <w:pPr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2</w:t>
            </w:r>
          </w:p>
        </w:tc>
      </w:tr>
      <w:tr w:rsidR="00F02DBE" w:rsidRPr="000147EE" w:rsidTr="0052221B">
        <w:trPr>
          <w:trHeight w:val="259"/>
          <w:tblHeader/>
        </w:trPr>
        <w:tc>
          <w:tcPr>
            <w:tcW w:w="540" w:type="dxa"/>
            <w:vAlign w:val="center"/>
          </w:tcPr>
          <w:p w:rsidR="00F02DBE" w:rsidRPr="000147EE" w:rsidRDefault="00F02DBE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2</w:t>
            </w:r>
          </w:p>
        </w:tc>
        <w:tc>
          <w:tcPr>
            <w:tcW w:w="5664" w:type="dxa"/>
            <w:vAlign w:val="center"/>
          </w:tcPr>
          <w:p w:rsidR="00F02DBE" w:rsidRPr="000147EE" w:rsidRDefault="00F02DBE" w:rsidP="005222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Улучшение состояния тротуаров в асфальтобетонном исполнении</w:t>
            </w:r>
          </w:p>
        </w:tc>
        <w:tc>
          <w:tcPr>
            <w:tcW w:w="1559" w:type="dxa"/>
            <w:vAlign w:val="center"/>
          </w:tcPr>
          <w:p w:rsidR="00F02DBE" w:rsidRPr="000147EE" w:rsidRDefault="00F02DBE" w:rsidP="0052221B">
            <w:pPr>
              <w:pStyle w:val="afff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километров</w:t>
            </w:r>
          </w:p>
        </w:tc>
        <w:tc>
          <w:tcPr>
            <w:tcW w:w="850" w:type="dxa"/>
            <w:vAlign w:val="center"/>
          </w:tcPr>
          <w:p w:rsidR="00F02DBE" w:rsidRPr="000147EE" w:rsidRDefault="00F02DBE" w:rsidP="0052221B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02DBE" w:rsidRPr="000147EE" w:rsidRDefault="00F02DBE" w:rsidP="0052221B">
            <w:pPr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02DBE" w:rsidRPr="000147EE" w:rsidRDefault="00F02DBE" w:rsidP="00522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993" w:type="dxa"/>
            <w:vAlign w:val="center"/>
          </w:tcPr>
          <w:p w:rsidR="00F02DBE" w:rsidRPr="000147EE" w:rsidRDefault="00F02DBE" w:rsidP="0052221B">
            <w:pPr>
              <w:pStyle w:val="afff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F02DBE" w:rsidRPr="000147EE" w:rsidRDefault="00F02DBE" w:rsidP="0052221B">
            <w:pPr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02DBE" w:rsidRPr="000147EE" w:rsidRDefault="00F02DBE" w:rsidP="0052221B">
            <w:pPr>
              <w:pStyle w:val="afff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F02DBE" w:rsidRPr="000147EE" w:rsidRDefault="00F02DBE" w:rsidP="0052221B">
            <w:pPr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</w:tr>
      <w:tr w:rsidR="00F02DBE" w:rsidRPr="000147EE" w:rsidTr="0052221B">
        <w:trPr>
          <w:trHeight w:val="259"/>
          <w:tblHeader/>
        </w:trPr>
        <w:tc>
          <w:tcPr>
            <w:tcW w:w="540" w:type="dxa"/>
            <w:vAlign w:val="center"/>
          </w:tcPr>
          <w:p w:rsidR="00F02DBE" w:rsidRPr="000147EE" w:rsidRDefault="00F02DBE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3</w:t>
            </w:r>
          </w:p>
        </w:tc>
        <w:tc>
          <w:tcPr>
            <w:tcW w:w="5664" w:type="dxa"/>
            <w:vAlign w:val="center"/>
          </w:tcPr>
          <w:p w:rsidR="00F02DBE" w:rsidRPr="000147EE" w:rsidRDefault="00F02DBE" w:rsidP="005222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 xml:space="preserve">Улучшение состояния проездов и </w:t>
            </w:r>
            <w:proofErr w:type="spellStart"/>
            <w:r w:rsidRPr="000147EE">
              <w:rPr>
                <w:sz w:val="24"/>
                <w:szCs w:val="24"/>
              </w:rPr>
              <w:t>внутридворовых</w:t>
            </w:r>
            <w:proofErr w:type="spellEnd"/>
            <w:r w:rsidRPr="000147EE">
              <w:rPr>
                <w:sz w:val="24"/>
                <w:szCs w:val="24"/>
              </w:rPr>
              <w:t xml:space="preserve"> территорий в районе МКД в асфальтобетонном исполнении</w:t>
            </w:r>
          </w:p>
        </w:tc>
        <w:tc>
          <w:tcPr>
            <w:tcW w:w="1559" w:type="dxa"/>
            <w:vAlign w:val="center"/>
          </w:tcPr>
          <w:p w:rsidR="00F02DBE" w:rsidRPr="000147EE" w:rsidRDefault="00F02DBE" w:rsidP="0052221B">
            <w:pPr>
              <w:pStyle w:val="afff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Метров квадратных</w:t>
            </w:r>
          </w:p>
        </w:tc>
        <w:tc>
          <w:tcPr>
            <w:tcW w:w="850" w:type="dxa"/>
            <w:vAlign w:val="center"/>
          </w:tcPr>
          <w:p w:rsidR="00F02DBE" w:rsidRPr="000147EE" w:rsidRDefault="00F02DBE" w:rsidP="0052221B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02DBE" w:rsidRPr="000147EE" w:rsidRDefault="00F02DBE" w:rsidP="0052221B">
            <w:pPr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02DBE" w:rsidRPr="000147EE" w:rsidRDefault="00F02DBE" w:rsidP="0052221B">
            <w:pPr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F02DBE" w:rsidRPr="000147EE" w:rsidRDefault="00F02DBE" w:rsidP="0052221B">
            <w:pPr>
              <w:pStyle w:val="afff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F02DBE" w:rsidRPr="000147EE" w:rsidRDefault="00F02DBE" w:rsidP="0052221B">
            <w:pPr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02DBE" w:rsidRPr="000147EE" w:rsidRDefault="00F02DBE" w:rsidP="0052221B">
            <w:pPr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F02DBE" w:rsidRPr="000147EE" w:rsidRDefault="00F02DBE" w:rsidP="0052221B">
            <w:pPr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</w:tr>
      <w:tr w:rsidR="00F02DBE" w:rsidRPr="000147EE" w:rsidTr="0052221B">
        <w:trPr>
          <w:trHeight w:val="259"/>
          <w:tblHeader/>
        </w:trPr>
        <w:tc>
          <w:tcPr>
            <w:tcW w:w="540" w:type="dxa"/>
            <w:vAlign w:val="center"/>
          </w:tcPr>
          <w:p w:rsidR="00F02DBE" w:rsidRPr="000147EE" w:rsidRDefault="00F02DBE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4</w:t>
            </w:r>
          </w:p>
        </w:tc>
        <w:tc>
          <w:tcPr>
            <w:tcW w:w="5664" w:type="dxa"/>
            <w:vAlign w:val="center"/>
          </w:tcPr>
          <w:p w:rsidR="00F02DBE" w:rsidRPr="000147EE" w:rsidRDefault="00F02DBE" w:rsidP="005222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Повышение уровня удобств для пассажиров в результате установки современных остановочных павильонов</w:t>
            </w:r>
          </w:p>
        </w:tc>
        <w:tc>
          <w:tcPr>
            <w:tcW w:w="1559" w:type="dxa"/>
            <w:vAlign w:val="center"/>
          </w:tcPr>
          <w:p w:rsidR="00F02DBE" w:rsidRPr="000147EE" w:rsidRDefault="00F02DBE" w:rsidP="0052221B">
            <w:pPr>
              <w:pStyle w:val="afff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850" w:type="dxa"/>
            <w:vAlign w:val="center"/>
          </w:tcPr>
          <w:p w:rsidR="00F02DBE" w:rsidRPr="000147EE" w:rsidRDefault="00F02DBE" w:rsidP="0052221B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02DBE" w:rsidRPr="000147EE" w:rsidRDefault="00F02DBE" w:rsidP="0052221B">
            <w:pPr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02DBE" w:rsidRPr="000147EE" w:rsidRDefault="00F02DBE" w:rsidP="0052221B">
            <w:pPr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F02DBE" w:rsidRPr="000147EE" w:rsidRDefault="00F02DBE" w:rsidP="0052221B">
            <w:pPr>
              <w:pStyle w:val="afff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F02DBE" w:rsidRPr="000147EE" w:rsidRDefault="00F02DBE" w:rsidP="0052221B">
            <w:pPr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02DBE" w:rsidRPr="000147EE" w:rsidRDefault="00F02DBE" w:rsidP="0052221B">
            <w:pPr>
              <w:pStyle w:val="afff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F02DBE" w:rsidRPr="000147EE" w:rsidRDefault="00F02DBE" w:rsidP="0052221B">
            <w:pPr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</w:tr>
    </w:tbl>
    <w:p w:rsidR="00F02DBE" w:rsidRPr="000147EE" w:rsidRDefault="00F02DBE" w:rsidP="00F02DBE">
      <w:pPr>
        <w:ind w:firstLine="567"/>
        <w:jc w:val="both"/>
        <w:rPr>
          <w:sz w:val="28"/>
          <w:szCs w:val="28"/>
        </w:rPr>
      </w:pPr>
    </w:p>
    <w:p w:rsidR="00F02DBE" w:rsidRPr="000147EE" w:rsidRDefault="00F02DBE" w:rsidP="00F02DBE">
      <w:pPr>
        <w:jc w:val="center"/>
        <w:rPr>
          <w:sz w:val="28"/>
          <w:szCs w:val="28"/>
          <w:shd w:val="clear" w:color="auto" w:fill="FFFFFF"/>
        </w:rPr>
      </w:pPr>
      <w:r w:rsidRPr="000147EE">
        <w:rPr>
          <w:sz w:val="28"/>
          <w:szCs w:val="28"/>
          <w:shd w:val="clear" w:color="auto" w:fill="FFFFFF"/>
        </w:rPr>
        <w:t>2. Перечень мероприятий подпрограммы</w:t>
      </w:r>
    </w:p>
    <w:p w:rsidR="00F02DBE" w:rsidRPr="000147EE" w:rsidRDefault="00F02DBE" w:rsidP="00F02DBE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F02DBE" w:rsidRPr="000147EE" w:rsidRDefault="00F02DBE" w:rsidP="00F02DBE">
      <w:pPr>
        <w:ind w:firstLine="708"/>
        <w:jc w:val="both"/>
        <w:rPr>
          <w:sz w:val="28"/>
          <w:szCs w:val="28"/>
          <w:shd w:val="clear" w:color="auto" w:fill="FFFFFF"/>
        </w:rPr>
      </w:pPr>
      <w:r w:rsidRPr="000147EE">
        <w:rPr>
          <w:sz w:val="28"/>
          <w:szCs w:val="28"/>
          <w:shd w:val="clear" w:color="auto" w:fill="FFFFFF"/>
        </w:rPr>
        <w:t>В перечень мероприятий подпрограммы включены комплексные меры, обеспечивающие достижение цели программы, которые приведены в таблице № 2.</w:t>
      </w:r>
    </w:p>
    <w:p w:rsidR="00F02DBE" w:rsidRPr="000147EE" w:rsidRDefault="00F02DBE" w:rsidP="00F02DBE">
      <w:pPr>
        <w:ind w:firstLine="708"/>
        <w:jc w:val="both"/>
        <w:rPr>
          <w:sz w:val="28"/>
          <w:szCs w:val="28"/>
        </w:rPr>
      </w:pPr>
    </w:p>
    <w:p w:rsidR="00F02DBE" w:rsidRPr="000147EE" w:rsidRDefault="00F02DBE" w:rsidP="00F02DBE">
      <w:pPr>
        <w:pStyle w:val="1"/>
        <w:tabs>
          <w:tab w:val="left" w:pos="6699"/>
          <w:tab w:val="center" w:pos="7568"/>
        </w:tabs>
        <w:jc w:val="left"/>
        <w:rPr>
          <w:rFonts w:ascii="Times New Roman" w:hAnsi="Times New Roman"/>
          <w:spacing w:val="0"/>
        </w:rPr>
      </w:pPr>
      <w:r w:rsidRPr="000147EE">
        <w:rPr>
          <w:rFonts w:ascii="Times New Roman" w:hAnsi="Times New Roman"/>
          <w:spacing w:val="0"/>
        </w:rPr>
        <w:tab/>
      </w:r>
      <w:r w:rsidRPr="000147EE">
        <w:rPr>
          <w:rFonts w:ascii="Times New Roman" w:hAnsi="Times New Roman"/>
          <w:spacing w:val="0"/>
        </w:rPr>
        <w:tab/>
        <w:t>ПЕРЕЧЕНЬ</w:t>
      </w:r>
    </w:p>
    <w:p w:rsidR="00F02DBE" w:rsidRPr="00526045" w:rsidRDefault="00F02DBE" w:rsidP="00F02DBE">
      <w:pPr>
        <w:jc w:val="center"/>
        <w:rPr>
          <w:sz w:val="28"/>
          <w:szCs w:val="28"/>
        </w:rPr>
      </w:pPr>
      <w:r w:rsidRPr="000147EE">
        <w:rPr>
          <w:sz w:val="28"/>
          <w:szCs w:val="28"/>
          <w:shd w:val="clear" w:color="auto" w:fill="FFFFFF"/>
        </w:rPr>
        <w:t xml:space="preserve">мероприятий </w:t>
      </w:r>
      <w:r w:rsidRPr="00526045">
        <w:rPr>
          <w:sz w:val="28"/>
          <w:szCs w:val="28"/>
          <w:shd w:val="clear" w:color="auto" w:fill="FFFFFF"/>
        </w:rPr>
        <w:t xml:space="preserve">подпрограммы </w:t>
      </w:r>
      <w:r w:rsidRPr="00526045">
        <w:rPr>
          <w:sz w:val="28"/>
          <w:szCs w:val="28"/>
        </w:rPr>
        <w:t>«Строительство, реконструкция, капитальный ремонт и ремонт автомобильных дорог местного значения»</w:t>
      </w:r>
    </w:p>
    <w:p w:rsidR="00F02DBE" w:rsidRPr="000147EE" w:rsidRDefault="00F02DBE" w:rsidP="00F02DBE">
      <w:pPr>
        <w:ind w:firstLine="567"/>
        <w:jc w:val="right"/>
        <w:rPr>
          <w:sz w:val="28"/>
          <w:szCs w:val="28"/>
        </w:rPr>
      </w:pPr>
      <w:r w:rsidRPr="000147EE">
        <w:rPr>
          <w:sz w:val="28"/>
          <w:szCs w:val="28"/>
        </w:rPr>
        <w:t>Таблица 2</w:t>
      </w: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9"/>
        <w:gridCol w:w="3231"/>
        <w:gridCol w:w="709"/>
        <w:gridCol w:w="1286"/>
        <w:gridCol w:w="1266"/>
        <w:gridCol w:w="1134"/>
        <w:gridCol w:w="1133"/>
        <w:gridCol w:w="1134"/>
        <w:gridCol w:w="1134"/>
        <w:gridCol w:w="1842"/>
        <w:gridCol w:w="1701"/>
      </w:tblGrid>
      <w:tr w:rsidR="00F02DBE" w:rsidRPr="000147EE" w:rsidTr="0052221B">
        <w:trPr>
          <w:trHeight w:val="292"/>
          <w:tblHeader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F02DBE" w:rsidRPr="000147EE" w:rsidRDefault="00F02DBE" w:rsidP="0052221B">
            <w:pPr>
              <w:spacing w:line="216" w:lineRule="auto"/>
              <w:ind w:left="-113" w:right="-57"/>
              <w:jc w:val="center"/>
            </w:pPr>
            <w:r w:rsidRPr="000147EE">
              <w:t xml:space="preserve">№ </w:t>
            </w:r>
            <w:proofErr w:type="spellStart"/>
            <w:r w:rsidRPr="000147EE">
              <w:t>п</w:t>
            </w:r>
            <w:proofErr w:type="spellEnd"/>
            <w:r w:rsidRPr="000147EE">
              <w:t>/</w:t>
            </w:r>
            <w:proofErr w:type="spellStart"/>
            <w:r w:rsidRPr="000147EE">
              <w:t>п</w:t>
            </w:r>
            <w:proofErr w:type="spellEnd"/>
          </w:p>
        </w:tc>
        <w:tc>
          <w:tcPr>
            <w:tcW w:w="3231" w:type="dxa"/>
            <w:vMerge w:val="restart"/>
            <w:shd w:val="clear" w:color="auto" w:fill="auto"/>
            <w:vAlign w:val="center"/>
          </w:tcPr>
          <w:p w:rsidR="00F02DBE" w:rsidRPr="000147EE" w:rsidRDefault="00F02DBE" w:rsidP="0052221B">
            <w:pPr>
              <w:spacing w:line="216" w:lineRule="auto"/>
              <w:ind w:left="-113" w:right="-57"/>
              <w:jc w:val="center"/>
            </w:pPr>
            <w:r w:rsidRPr="000147EE"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02DBE" w:rsidRPr="000147EE" w:rsidRDefault="00F02DBE" w:rsidP="0052221B">
            <w:pPr>
              <w:spacing w:line="216" w:lineRule="auto"/>
              <w:ind w:left="-113" w:right="-108"/>
              <w:jc w:val="center"/>
            </w:pPr>
            <w:r w:rsidRPr="000147EE">
              <w:rPr>
                <w:shd w:val="clear" w:color="auto" w:fill="FFFFFF"/>
              </w:rPr>
              <w:t>Статус</w:t>
            </w:r>
          </w:p>
        </w:tc>
        <w:tc>
          <w:tcPr>
            <w:tcW w:w="1286" w:type="dxa"/>
            <w:vMerge w:val="restart"/>
            <w:shd w:val="clear" w:color="auto" w:fill="auto"/>
            <w:vAlign w:val="center"/>
          </w:tcPr>
          <w:p w:rsidR="00F02DBE" w:rsidRPr="000147EE" w:rsidRDefault="00F02DBE" w:rsidP="0052221B">
            <w:pPr>
              <w:spacing w:line="216" w:lineRule="auto"/>
              <w:ind w:left="-113" w:right="-57"/>
              <w:jc w:val="center"/>
            </w:pPr>
            <w:r w:rsidRPr="000147EE">
              <w:rPr>
                <w:shd w:val="clear" w:color="auto" w:fill="FFFFFF"/>
              </w:rPr>
              <w:t xml:space="preserve">Годы реализации </w:t>
            </w:r>
          </w:p>
        </w:tc>
        <w:tc>
          <w:tcPr>
            <w:tcW w:w="5801" w:type="dxa"/>
            <w:gridSpan w:val="5"/>
            <w:shd w:val="clear" w:color="auto" w:fill="auto"/>
            <w:vAlign w:val="center"/>
          </w:tcPr>
          <w:p w:rsidR="00F02DBE" w:rsidRPr="000147EE" w:rsidRDefault="00F02DBE" w:rsidP="0052221B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0147EE">
              <w:t>Объем финансирования, тысяч рублей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F02DBE" w:rsidRPr="000147EE" w:rsidRDefault="00F02DBE" w:rsidP="0052221B">
            <w:pPr>
              <w:spacing w:line="216" w:lineRule="auto"/>
              <w:ind w:left="-113" w:right="-57"/>
              <w:jc w:val="center"/>
            </w:pPr>
            <w:r w:rsidRPr="000147EE">
              <w:rPr>
                <w:shd w:val="clear" w:color="auto" w:fill="FFFFFF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02DBE" w:rsidRPr="000147EE" w:rsidRDefault="00F02DBE" w:rsidP="0052221B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  <w:r w:rsidRPr="000147EE">
              <w:rPr>
                <w:shd w:val="clear" w:color="auto" w:fill="FFFFFF"/>
              </w:rPr>
              <w:t>Муниципальный заказчик, главный распорядитель средств бюджета, исполнитель</w:t>
            </w:r>
          </w:p>
        </w:tc>
      </w:tr>
      <w:tr w:rsidR="00F02DBE" w:rsidRPr="000147EE" w:rsidTr="0052221B">
        <w:trPr>
          <w:trHeight w:val="183"/>
          <w:tblHeader/>
        </w:trPr>
        <w:tc>
          <w:tcPr>
            <w:tcW w:w="739" w:type="dxa"/>
            <w:vMerge/>
            <w:shd w:val="clear" w:color="auto" w:fill="auto"/>
            <w:vAlign w:val="center"/>
          </w:tcPr>
          <w:p w:rsidR="00F02DBE" w:rsidRPr="000147EE" w:rsidRDefault="00F02DBE" w:rsidP="0052221B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  <w:vAlign w:val="center"/>
          </w:tcPr>
          <w:p w:rsidR="00F02DBE" w:rsidRPr="000147EE" w:rsidRDefault="00F02DBE" w:rsidP="0052221B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2DBE" w:rsidRPr="000147EE" w:rsidRDefault="00F02DBE" w:rsidP="0052221B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:rsidR="00F02DBE" w:rsidRPr="000147EE" w:rsidRDefault="00F02DBE" w:rsidP="0052221B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F02DBE" w:rsidRPr="000147EE" w:rsidRDefault="00F02DBE" w:rsidP="0052221B">
            <w:pPr>
              <w:spacing w:line="216" w:lineRule="auto"/>
              <w:ind w:left="-113" w:right="-57"/>
              <w:jc w:val="center"/>
            </w:pPr>
            <w:r w:rsidRPr="000147EE">
              <w:t>всего</w:t>
            </w:r>
          </w:p>
        </w:tc>
        <w:tc>
          <w:tcPr>
            <w:tcW w:w="4535" w:type="dxa"/>
            <w:gridSpan w:val="4"/>
            <w:shd w:val="clear" w:color="auto" w:fill="auto"/>
            <w:vAlign w:val="center"/>
          </w:tcPr>
          <w:p w:rsidR="00F02DBE" w:rsidRPr="000147EE" w:rsidRDefault="00F02DBE" w:rsidP="0052221B">
            <w:pPr>
              <w:spacing w:line="216" w:lineRule="auto"/>
              <w:ind w:left="-113" w:right="-57"/>
              <w:jc w:val="center"/>
            </w:pPr>
            <w:r w:rsidRPr="000147EE">
              <w:t>в разрезе источников финансирования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02DBE" w:rsidRPr="000147EE" w:rsidRDefault="00F02DBE" w:rsidP="0052221B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02DBE" w:rsidRPr="000147EE" w:rsidRDefault="00F02DBE" w:rsidP="0052221B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highlight w:val="yellow"/>
                <w:shd w:val="clear" w:color="auto" w:fill="FFFFFF"/>
              </w:rPr>
            </w:pPr>
          </w:p>
        </w:tc>
      </w:tr>
      <w:tr w:rsidR="00F02DBE" w:rsidRPr="000147EE" w:rsidTr="0052221B">
        <w:trPr>
          <w:trHeight w:val="552"/>
          <w:tblHeader/>
        </w:trPr>
        <w:tc>
          <w:tcPr>
            <w:tcW w:w="739" w:type="dxa"/>
            <w:vMerge/>
            <w:shd w:val="clear" w:color="auto" w:fill="auto"/>
            <w:vAlign w:val="center"/>
          </w:tcPr>
          <w:p w:rsidR="00F02DBE" w:rsidRPr="000147EE" w:rsidRDefault="00F02DBE" w:rsidP="0052221B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  <w:vAlign w:val="center"/>
          </w:tcPr>
          <w:p w:rsidR="00F02DBE" w:rsidRPr="000147EE" w:rsidRDefault="00F02DBE" w:rsidP="0052221B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2DBE" w:rsidRPr="000147EE" w:rsidRDefault="00F02DBE" w:rsidP="0052221B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:rsidR="00F02DBE" w:rsidRPr="000147EE" w:rsidRDefault="00F02DBE" w:rsidP="0052221B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F02DBE" w:rsidRPr="000147EE" w:rsidRDefault="00F02DBE" w:rsidP="0052221B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2DBE" w:rsidRPr="000147EE" w:rsidRDefault="00F02DBE" w:rsidP="0052221B">
            <w:pPr>
              <w:spacing w:line="216" w:lineRule="auto"/>
              <w:ind w:left="-113" w:right="-57"/>
              <w:jc w:val="center"/>
            </w:pPr>
            <w:r w:rsidRPr="000147EE">
              <w:t>федераль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02DBE" w:rsidRPr="000147EE" w:rsidRDefault="00F02DBE" w:rsidP="0052221B">
            <w:pPr>
              <w:spacing w:line="216" w:lineRule="auto"/>
              <w:ind w:left="-113" w:right="-57"/>
              <w:jc w:val="center"/>
            </w:pPr>
            <w:r w:rsidRPr="000147EE"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DBE" w:rsidRPr="000147EE" w:rsidRDefault="00F02DBE" w:rsidP="0052221B">
            <w:pPr>
              <w:spacing w:line="216" w:lineRule="auto"/>
              <w:ind w:left="-113" w:right="-57"/>
              <w:jc w:val="center"/>
            </w:pPr>
            <w:r w:rsidRPr="000147EE"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DBE" w:rsidRPr="000147EE" w:rsidRDefault="00F02DBE" w:rsidP="0052221B">
            <w:pPr>
              <w:spacing w:line="216" w:lineRule="auto"/>
              <w:ind w:left="-113" w:right="-57"/>
              <w:jc w:val="center"/>
            </w:pPr>
            <w:r w:rsidRPr="000147EE">
              <w:t>внебюджетные источники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02DBE" w:rsidRPr="000147EE" w:rsidRDefault="00F02DBE" w:rsidP="0052221B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02DBE" w:rsidRPr="000147EE" w:rsidRDefault="00F02DBE" w:rsidP="0052221B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highlight w:val="yellow"/>
                <w:shd w:val="clear" w:color="auto" w:fill="FFFFFF"/>
              </w:rPr>
            </w:pPr>
          </w:p>
        </w:tc>
      </w:tr>
      <w:tr w:rsidR="00F02DBE" w:rsidRPr="000147EE" w:rsidTr="0052221B">
        <w:trPr>
          <w:trHeight w:val="256"/>
        </w:trPr>
        <w:tc>
          <w:tcPr>
            <w:tcW w:w="739" w:type="dxa"/>
            <w:shd w:val="clear" w:color="auto" w:fill="auto"/>
          </w:tcPr>
          <w:p w:rsidR="00F02DBE" w:rsidRPr="000147EE" w:rsidRDefault="00F02DBE" w:rsidP="0052221B">
            <w:pPr>
              <w:spacing w:line="216" w:lineRule="auto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1</w:t>
            </w:r>
          </w:p>
        </w:tc>
        <w:tc>
          <w:tcPr>
            <w:tcW w:w="14570" w:type="dxa"/>
            <w:gridSpan w:val="10"/>
          </w:tcPr>
          <w:p w:rsidR="00F02DBE" w:rsidRPr="000147EE" w:rsidRDefault="00F02DBE" w:rsidP="005222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Цель - развитие сети автомобильных дорог Новосельского сельского поселения Новокубанского района; строительство, реконструкция автомобильных дорог Новосельского сельского поселения Новокубанского района;</w:t>
            </w:r>
          </w:p>
        </w:tc>
      </w:tr>
      <w:tr w:rsidR="00F02DBE" w:rsidRPr="000147EE" w:rsidTr="0052221B">
        <w:trPr>
          <w:trHeight w:val="256"/>
        </w:trPr>
        <w:tc>
          <w:tcPr>
            <w:tcW w:w="739" w:type="dxa"/>
            <w:shd w:val="clear" w:color="auto" w:fill="auto"/>
          </w:tcPr>
          <w:p w:rsidR="00F02DBE" w:rsidRPr="000147EE" w:rsidRDefault="00F02DBE" w:rsidP="0052221B">
            <w:pPr>
              <w:spacing w:line="216" w:lineRule="auto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1.1</w:t>
            </w:r>
          </w:p>
        </w:tc>
        <w:tc>
          <w:tcPr>
            <w:tcW w:w="14570" w:type="dxa"/>
            <w:gridSpan w:val="10"/>
          </w:tcPr>
          <w:p w:rsidR="00F02DBE" w:rsidRPr="000147EE" w:rsidRDefault="00F02DBE" w:rsidP="005222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Задача - выполнение работ по капитальному ремонту и ремонту, содержанию автомобильных дорог Новосельского сельского поселения Новокубанского района; выполнение мероприятий по ликвидации последствий чрезвычайных ситуаций на автомобильных дорогах Новосельского сельского поселения Новокубанского района</w:t>
            </w:r>
          </w:p>
        </w:tc>
      </w:tr>
      <w:tr w:rsidR="00E22119" w:rsidRPr="000147EE" w:rsidTr="0052221B">
        <w:trPr>
          <w:trHeight w:val="256"/>
        </w:trPr>
        <w:tc>
          <w:tcPr>
            <w:tcW w:w="739" w:type="dxa"/>
            <w:vMerge w:val="restart"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1.1.1</w:t>
            </w:r>
          </w:p>
        </w:tc>
        <w:tc>
          <w:tcPr>
            <w:tcW w:w="3231" w:type="dxa"/>
            <w:vMerge w:val="restart"/>
          </w:tcPr>
          <w:p w:rsidR="00E22119" w:rsidRPr="000147EE" w:rsidRDefault="00E22119" w:rsidP="0052221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: 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  <w:r w:rsidRPr="000147EE">
              <w:rPr>
                <w:sz w:val="24"/>
                <w:szCs w:val="24"/>
              </w:rPr>
              <w:t>, в том числе:</w:t>
            </w:r>
          </w:p>
        </w:tc>
        <w:tc>
          <w:tcPr>
            <w:tcW w:w="709" w:type="dxa"/>
            <w:vMerge w:val="restart"/>
          </w:tcPr>
          <w:p w:rsidR="00E22119" w:rsidRPr="000147EE" w:rsidRDefault="00E22119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E22119" w:rsidRPr="000147EE" w:rsidRDefault="00E22119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vAlign w:val="center"/>
          </w:tcPr>
          <w:p w:rsidR="00E22119" w:rsidRPr="006B59CB" w:rsidRDefault="00E22119" w:rsidP="00DF642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,5</w:t>
            </w:r>
          </w:p>
        </w:tc>
        <w:tc>
          <w:tcPr>
            <w:tcW w:w="1134" w:type="dxa"/>
          </w:tcPr>
          <w:p w:rsidR="00E22119" w:rsidRPr="000147EE" w:rsidRDefault="00E22119" w:rsidP="00DF6428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E22119" w:rsidRPr="000147EE" w:rsidRDefault="00E22119" w:rsidP="00DF6428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22119" w:rsidRPr="006B59CB" w:rsidRDefault="00E22119" w:rsidP="00DF642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,5</w:t>
            </w:r>
          </w:p>
        </w:tc>
        <w:tc>
          <w:tcPr>
            <w:tcW w:w="1134" w:type="dxa"/>
          </w:tcPr>
          <w:p w:rsidR="00E22119" w:rsidRPr="000147EE" w:rsidRDefault="00E22119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</w:tcPr>
          <w:p w:rsidR="00E22119" w:rsidRPr="000147EE" w:rsidRDefault="00E22119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E22119" w:rsidRPr="000147EE" w:rsidRDefault="00E22119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E22119" w:rsidRPr="000147EE" w:rsidTr="0052221B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</w:tcPr>
          <w:p w:rsidR="00E22119" w:rsidRPr="000147EE" w:rsidRDefault="00E22119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E22119" w:rsidRPr="000147EE" w:rsidRDefault="00E22119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E22119" w:rsidRPr="000147EE" w:rsidRDefault="00E22119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</w:tcPr>
          <w:p w:rsidR="00E22119" w:rsidRPr="006B59CB" w:rsidRDefault="00E22119" w:rsidP="00DF64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8,6</w:t>
            </w:r>
          </w:p>
        </w:tc>
        <w:tc>
          <w:tcPr>
            <w:tcW w:w="1134" w:type="dxa"/>
          </w:tcPr>
          <w:p w:rsidR="00E22119" w:rsidRPr="000147EE" w:rsidRDefault="00E22119" w:rsidP="00DF6428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E22119" w:rsidRPr="000147EE" w:rsidRDefault="00E22119" w:rsidP="00DF6428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2119" w:rsidRPr="006B59CB" w:rsidRDefault="00E22119" w:rsidP="00DF64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8,6</w:t>
            </w:r>
          </w:p>
        </w:tc>
        <w:tc>
          <w:tcPr>
            <w:tcW w:w="1134" w:type="dxa"/>
          </w:tcPr>
          <w:p w:rsidR="00E22119" w:rsidRPr="000147EE" w:rsidRDefault="00E22119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E22119" w:rsidRPr="000147EE" w:rsidRDefault="00E22119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E22119" w:rsidRPr="000147EE" w:rsidRDefault="00E22119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E22119" w:rsidRPr="000147EE" w:rsidTr="0052221B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</w:tcPr>
          <w:p w:rsidR="00E22119" w:rsidRPr="000147EE" w:rsidRDefault="00E22119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E22119" w:rsidRPr="000147EE" w:rsidRDefault="00E22119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E22119" w:rsidRPr="000147EE" w:rsidRDefault="00E22119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</w:tcPr>
          <w:p w:rsidR="00E22119" w:rsidRPr="006B59CB" w:rsidRDefault="005F5BFA" w:rsidP="00DF64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,7</w:t>
            </w:r>
          </w:p>
        </w:tc>
        <w:tc>
          <w:tcPr>
            <w:tcW w:w="1134" w:type="dxa"/>
          </w:tcPr>
          <w:p w:rsidR="00E22119" w:rsidRPr="000147EE" w:rsidRDefault="00E22119" w:rsidP="00DF6428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E22119" w:rsidRPr="000147EE" w:rsidRDefault="00E22119" w:rsidP="00DF6428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2119" w:rsidRPr="006B59CB" w:rsidRDefault="005F5BFA" w:rsidP="00DF64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,7</w:t>
            </w:r>
          </w:p>
        </w:tc>
        <w:tc>
          <w:tcPr>
            <w:tcW w:w="1134" w:type="dxa"/>
          </w:tcPr>
          <w:p w:rsidR="00E22119" w:rsidRPr="000147EE" w:rsidRDefault="00E22119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E22119" w:rsidRPr="000147EE" w:rsidRDefault="00E22119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E22119" w:rsidRPr="000147EE" w:rsidRDefault="00E22119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E22119" w:rsidRPr="000147EE" w:rsidTr="0052221B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</w:tcPr>
          <w:p w:rsidR="00E22119" w:rsidRPr="000147EE" w:rsidRDefault="00E22119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E22119" w:rsidRPr="000147EE" w:rsidRDefault="00E22119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E22119" w:rsidRPr="000147EE" w:rsidRDefault="00E22119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</w:tcPr>
          <w:p w:rsidR="00E22119" w:rsidRPr="006B59CB" w:rsidRDefault="00E22119" w:rsidP="00DF64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9,0</w:t>
            </w:r>
          </w:p>
        </w:tc>
        <w:tc>
          <w:tcPr>
            <w:tcW w:w="1134" w:type="dxa"/>
          </w:tcPr>
          <w:p w:rsidR="00E22119" w:rsidRPr="000147EE" w:rsidRDefault="00E22119" w:rsidP="00DF6428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E22119" w:rsidRPr="000147EE" w:rsidRDefault="00E22119" w:rsidP="00DF6428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2119" w:rsidRPr="006B59CB" w:rsidRDefault="00E22119" w:rsidP="00DF64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9,0</w:t>
            </w:r>
          </w:p>
        </w:tc>
        <w:tc>
          <w:tcPr>
            <w:tcW w:w="1134" w:type="dxa"/>
          </w:tcPr>
          <w:p w:rsidR="00E22119" w:rsidRPr="000147EE" w:rsidRDefault="00E22119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E22119" w:rsidRPr="000147EE" w:rsidRDefault="00E22119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E22119" w:rsidRPr="000147EE" w:rsidRDefault="00E22119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E22119" w:rsidRPr="000147EE" w:rsidTr="0052221B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</w:tcPr>
          <w:p w:rsidR="00E22119" w:rsidRPr="000147EE" w:rsidRDefault="00E22119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E22119" w:rsidRPr="000147EE" w:rsidRDefault="00E22119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E22119" w:rsidRPr="000147EE" w:rsidRDefault="00E22119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</w:tcPr>
          <w:p w:rsidR="00E22119" w:rsidRPr="006B59CB" w:rsidRDefault="00E22119" w:rsidP="00DF64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1,5</w:t>
            </w:r>
          </w:p>
        </w:tc>
        <w:tc>
          <w:tcPr>
            <w:tcW w:w="1134" w:type="dxa"/>
          </w:tcPr>
          <w:p w:rsidR="00E22119" w:rsidRPr="000147EE" w:rsidRDefault="00E22119" w:rsidP="00DF6428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E22119" w:rsidRPr="000147EE" w:rsidRDefault="00E22119" w:rsidP="00DF6428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2119" w:rsidRPr="006B59CB" w:rsidRDefault="00E22119" w:rsidP="00DF64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1,5</w:t>
            </w:r>
          </w:p>
        </w:tc>
        <w:tc>
          <w:tcPr>
            <w:tcW w:w="1134" w:type="dxa"/>
          </w:tcPr>
          <w:p w:rsidR="00E22119" w:rsidRPr="000147EE" w:rsidRDefault="00E22119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E22119" w:rsidRPr="000147EE" w:rsidRDefault="00E22119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E22119" w:rsidRPr="000147EE" w:rsidRDefault="00E22119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E22119" w:rsidRPr="000147EE" w:rsidTr="0052221B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</w:tcPr>
          <w:p w:rsidR="00E22119" w:rsidRPr="000147EE" w:rsidRDefault="00E22119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E22119" w:rsidRPr="000147EE" w:rsidRDefault="00E22119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E22119" w:rsidRPr="000147EE" w:rsidRDefault="00E22119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</w:tcPr>
          <w:p w:rsidR="00E22119" w:rsidRPr="006B59CB" w:rsidRDefault="00E22119" w:rsidP="00DF6428">
            <w:pPr>
              <w:jc w:val="right"/>
              <w:rPr>
                <w:sz w:val="24"/>
                <w:szCs w:val="24"/>
              </w:rPr>
            </w:pPr>
            <w:r w:rsidRPr="006B59CB">
              <w:rPr>
                <w:sz w:val="24"/>
                <w:szCs w:val="24"/>
              </w:rPr>
              <w:t>1151,5</w:t>
            </w:r>
          </w:p>
        </w:tc>
        <w:tc>
          <w:tcPr>
            <w:tcW w:w="1134" w:type="dxa"/>
          </w:tcPr>
          <w:p w:rsidR="00E22119" w:rsidRPr="000147EE" w:rsidRDefault="00E22119" w:rsidP="00DF6428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E22119" w:rsidRPr="000147EE" w:rsidRDefault="00E22119" w:rsidP="00DF6428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2119" w:rsidRPr="006B59CB" w:rsidRDefault="00E22119" w:rsidP="00DF6428">
            <w:pPr>
              <w:jc w:val="right"/>
              <w:rPr>
                <w:sz w:val="24"/>
                <w:szCs w:val="24"/>
              </w:rPr>
            </w:pPr>
            <w:r w:rsidRPr="006B59CB">
              <w:rPr>
                <w:sz w:val="24"/>
                <w:szCs w:val="24"/>
              </w:rPr>
              <w:t>1151,5</w:t>
            </w:r>
          </w:p>
        </w:tc>
        <w:tc>
          <w:tcPr>
            <w:tcW w:w="1134" w:type="dxa"/>
          </w:tcPr>
          <w:p w:rsidR="00E22119" w:rsidRPr="000147EE" w:rsidRDefault="00E22119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E22119" w:rsidRPr="000147EE" w:rsidRDefault="00E22119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E22119" w:rsidRPr="000147EE" w:rsidRDefault="00E22119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E22119" w:rsidRPr="000147EE" w:rsidTr="0052221B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</w:tcPr>
          <w:p w:rsidR="00E22119" w:rsidRPr="000147EE" w:rsidRDefault="00E22119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E22119" w:rsidRPr="000147EE" w:rsidRDefault="00E22119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E22119" w:rsidRPr="000147EE" w:rsidRDefault="00E22119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</w:tcPr>
          <w:p w:rsidR="00E22119" w:rsidRPr="006B59CB" w:rsidRDefault="005F5BFA" w:rsidP="00DF642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45,8</w:t>
            </w:r>
          </w:p>
        </w:tc>
        <w:tc>
          <w:tcPr>
            <w:tcW w:w="1134" w:type="dxa"/>
          </w:tcPr>
          <w:p w:rsidR="00E22119" w:rsidRPr="000147EE" w:rsidRDefault="00E22119" w:rsidP="00DF6428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E22119" w:rsidRPr="000147EE" w:rsidRDefault="00E22119" w:rsidP="00DF6428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2119" w:rsidRPr="006B59CB" w:rsidRDefault="005F5BFA" w:rsidP="00DF642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45,8</w:t>
            </w:r>
          </w:p>
        </w:tc>
        <w:tc>
          <w:tcPr>
            <w:tcW w:w="1134" w:type="dxa"/>
          </w:tcPr>
          <w:p w:rsidR="00E22119" w:rsidRPr="000147EE" w:rsidRDefault="00E22119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E22119" w:rsidRPr="000147EE" w:rsidRDefault="00E22119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E22119" w:rsidRPr="000147EE" w:rsidRDefault="00E22119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E22119" w:rsidRPr="000147EE" w:rsidTr="0052221B">
        <w:trPr>
          <w:trHeight w:val="207"/>
        </w:trPr>
        <w:tc>
          <w:tcPr>
            <w:tcW w:w="739" w:type="dxa"/>
            <w:vMerge w:val="restart"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  <w:r w:rsidRPr="000147EE">
              <w:rPr>
                <w:rFonts w:eastAsia="Calibri"/>
                <w:sz w:val="24"/>
                <w:szCs w:val="24"/>
              </w:rPr>
              <w:t>Строительство, реконструкция, капитальный ремонт, ремонт автомобильных дорог общего пользования местного значе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2119" w:rsidRPr="000147EE" w:rsidRDefault="00E22119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E22119" w:rsidRPr="000A408E" w:rsidRDefault="00E22119" w:rsidP="00DF6428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0A408E">
              <w:rPr>
                <w:sz w:val="24"/>
                <w:szCs w:val="24"/>
              </w:rPr>
              <w:t>366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DF6428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DF6428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2119" w:rsidRPr="000A408E" w:rsidRDefault="00E22119" w:rsidP="00DF6428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0A408E">
              <w:rPr>
                <w:sz w:val="24"/>
                <w:szCs w:val="24"/>
              </w:rPr>
              <w:t>366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  <w:r w:rsidRPr="000147EE">
              <w:rPr>
                <w:sz w:val="24"/>
                <w:szCs w:val="24"/>
              </w:rPr>
              <w:t>приведение в соответствии с ГОСТ автодорожной сет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22119" w:rsidRPr="000147EE" w:rsidRDefault="00E22119" w:rsidP="0052221B">
            <w:pPr>
              <w:ind w:right="-31" w:firstLine="33"/>
              <w:rPr>
                <w:bCs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Администрация Новосельского сельского поселения Новокубанского района</w:t>
            </w:r>
          </w:p>
        </w:tc>
      </w:tr>
      <w:tr w:rsidR="00E22119" w:rsidRPr="000147EE" w:rsidTr="0052221B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2119" w:rsidRPr="000147EE" w:rsidRDefault="00E22119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E22119" w:rsidRPr="000A408E" w:rsidRDefault="00E22119" w:rsidP="00DF6428">
            <w:pPr>
              <w:jc w:val="right"/>
              <w:rPr>
                <w:sz w:val="24"/>
                <w:szCs w:val="24"/>
              </w:rPr>
            </w:pPr>
            <w:r w:rsidRPr="000A408E">
              <w:rPr>
                <w:sz w:val="24"/>
                <w:szCs w:val="24"/>
              </w:rPr>
              <w:t>1547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DF6428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DF6428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2119" w:rsidRPr="000A408E" w:rsidRDefault="00E22119" w:rsidP="00DF6428">
            <w:pPr>
              <w:jc w:val="right"/>
              <w:rPr>
                <w:sz w:val="24"/>
                <w:szCs w:val="24"/>
              </w:rPr>
            </w:pPr>
            <w:r w:rsidRPr="000A408E">
              <w:rPr>
                <w:sz w:val="24"/>
                <w:szCs w:val="24"/>
              </w:rPr>
              <w:t>1547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E22119" w:rsidRPr="000147EE" w:rsidTr="0052221B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2119" w:rsidRPr="000147EE" w:rsidRDefault="00E22119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E22119" w:rsidRPr="000A408E" w:rsidRDefault="005F5BFA" w:rsidP="00DF64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9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DF6428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DF6428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2119" w:rsidRPr="000A408E" w:rsidRDefault="005F5BFA" w:rsidP="00DF64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9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E22119" w:rsidRPr="000147EE" w:rsidTr="0052221B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2119" w:rsidRPr="000147EE" w:rsidRDefault="00E22119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E22119" w:rsidRPr="000A408E" w:rsidRDefault="00E22119" w:rsidP="00DF6428">
            <w:pPr>
              <w:jc w:val="right"/>
              <w:rPr>
                <w:sz w:val="24"/>
                <w:szCs w:val="24"/>
              </w:rPr>
            </w:pPr>
            <w:r w:rsidRPr="000A408E">
              <w:rPr>
                <w:sz w:val="24"/>
                <w:szCs w:val="24"/>
              </w:rPr>
              <w:t>95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DF6428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DF6428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2119" w:rsidRPr="000A408E" w:rsidRDefault="00E22119" w:rsidP="00DF6428">
            <w:pPr>
              <w:jc w:val="right"/>
              <w:rPr>
                <w:sz w:val="24"/>
                <w:szCs w:val="24"/>
              </w:rPr>
            </w:pPr>
            <w:r w:rsidRPr="000A408E">
              <w:rPr>
                <w:sz w:val="24"/>
                <w:szCs w:val="24"/>
              </w:rPr>
              <w:t>95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E22119" w:rsidRPr="000147EE" w:rsidTr="0052221B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2119" w:rsidRPr="000147EE" w:rsidRDefault="00E22119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E22119" w:rsidRPr="000A408E" w:rsidRDefault="00E22119" w:rsidP="00DF6428">
            <w:pPr>
              <w:jc w:val="right"/>
              <w:rPr>
                <w:sz w:val="24"/>
                <w:szCs w:val="24"/>
              </w:rPr>
            </w:pPr>
            <w:r w:rsidRPr="000A408E">
              <w:rPr>
                <w:sz w:val="24"/>
                <w:szCs w:val="24"/>
              </w:rPr>
              <w:t>10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DF6428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DF6428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2119" w:rsidRPr="000A408E" w:rsidRDefault="00E22119" w:rsidP="00DF6428">
            <w:pPr>
              <w:jc w:val="right"/>
              <w:rPr>
                <w:sz w:val="24"/>
                <w:szCs w:val="24"/>
              </w:rPr>
            </w:pPr>
            <w:r w:rsidRPr="000A408E">
              <w:rPr>
                <w:sz w:val="24"/>
                <w:szCs w:val="24"/>
              </w:rPr>
              <w:t>10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E22119" w:rsidRPr="000147EE" w:rsidTr="0052221B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2119" w:rsidRPr="000147EE" w:rsidRDefault="00E22119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E22119" w:rsidRPr="000A408E" w:rsidRDefault="00E22119" w:rsidP="00DF6428">
            <w:pPr>
              <w:jc w:val="right"/>
              <w:rPr>
                <w:sz w:val="24"/>
                <w:szCs w:val="24"/>
              </w:rPr>
            </w:pPr>
            <w:r w:rsidRPr="000A408E">
              <w:rPr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DF6428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DF6428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2119" w:rsidRPr="000A408E" w:rsidRDefault="00E22119" w:rsidP="00DF6428">
            <w:pPr>
              <w:jc w:val="right"/>
              <w:rPr>
                <w:sz w:val="24"/>
                <w:szCs w:val="24"/>
              </w:rPr>
            </w:pPr>
            <w:r w:rsidRPr="000A408E">
              <w:rPr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E22119" w:rsidRPr="000147EE" w:rsidTr="0052221B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E22119" w:rsidRPr="000A408E" w:rsidRDefault="005F5BFA" w:rsidP="00DF6428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0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DF6428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DF6428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2119" w:rsidRPr="000A408E" w:rsidRDefault="005F5BFA" w:rsidP="00DF6428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0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E22119" w:rsidRPr="000147EE" w:rsidTr="0052221B">
        <w:trPr>
          <w:trHeight w:val="207"/>
        </w:trPr>
        <w:tc>
          <w:tcPr>
            <w:tcW w:w="739" w:type="dxa"/>
            <w:vMerge w:val="restart"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2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  <w:r w:rsidRPr="000147EE">
              <w:rPr>
                <w:sz w:val="24"/>
                <w:szCs w:val="24"/>
              </w:rPr>
              <w:t>Разработка проектной документации, составление сметной документации, строительный контроль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2119" w:rsidRPr="000147EE" w:rsidRDefault="00E22119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DF6428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5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DF6428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DF6428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DF6428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5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  <w:r w:rsidRPr="000147EE">
              <w:rPr>
                <w:sz w:val="24"/>
                <w:szCs w:val="24"/>
              </w:rPr>
              <w:t>разработка ПСД, осуществление строительного контрол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22119" w:rsidRPr="000147EE" w:rsidRDefault="00E22119" w:rsidP="0052221B">
            <w:pPr>
              <w:ind w:right="-31" w:firstLine="33"/>
              <w:rPr>
                <w:bCs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Администрация Новосельского сельского поселения Новокубанского района</w:t>
            </w:r>
          </w:p>
        </w:tc>
      </w:tr>
      <w:tr w:rsidR="00E22119" w:rsidRPr="000147EE" w:rsidTr="0052221B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2119" w:rsidRPr="000147EE" w:rsidRDefault="00E22119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DF6428">
            <w:pPr>
              <w:jc w:val="right"/>
            </w:pPr>
            <w:r w:rsidRPr="000147EE">
              <w:rPr>
                <w:sz w:val="24"/>
                <w:szCs w:val="24"/>
              </w:rPr>
              <w:t>5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DF6428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DF6428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DF6428">
            <w:pPr>
              <w:jc w:val="right"/>
            </w:pPr>
            <w:r w:rsidRPr="000147EE">
              <w:rPr>
                <w:sz w:val="24"/>
                <w:szCs w:val="24"/>
              </w:rPr>
              <w:t>5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E22119" w:rsidRPr="000147EE" w:rsidTr="0052221B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2119" w:rsidRPr="000147EE" w:rsidRDefault="00E22119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DF6428">
            <w:pPr>
              <w:jc w:val="right"/>
            </w:pPr>
            <w:r w:rsidRPr="000147EE">
              <w:rPr>
                <w:sz w:val="24"/>
                <w:szCs w:val="24"/>
              </w:rPr>
              <w:t>5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DF6428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DF6428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DF6428">
            <w:pPr>
              <w:jc w:val="right"/>
            </w:pPr>
            <w:r w:rsidRPr="000147EE">
              <w:rPr>
                <w:sz w:val="24"/>
                <w:szCs w:val="24"/>
              </w:rPr>
              <w:t>5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E22119" w:rsidRPr="000147EE" w:rsidTr="0052221B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2119" w:rsidRPr="000147EE" w:rsidRDefault="00E22119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DF6428">
            <w:pPr>
              <w:jc w:val="right"/>
            </w:pPr>
            <w:r w:rsidRPr="000147EE">
              <w:rPr>
                <w:sz w:val="24"/>
                <w:szCs w:val="24"/>
              </w:rPr>
              <w:t>5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DF6428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DF6428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DF6428">
            <w:pPr>
              <w:jc w:val="right"/>
            </w:pPr>
            <w:r w:rsidRPr="000147EE">
              <w:rPr>
                <w:sz w:val="24"/>
                <w:szCs w:val="24"/>
              </w:rPr>
              <w:t>5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E22119" w:rsidRPr="000147EE" w:rsidTr="0052221B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2119" w:rsidRPr="000147EE" w:rsidRDefault="00E22119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DF6428">
            <w:pPr>
              <w:jc w:val="right"/>
            </w:pPr>
            <w:r w:rsidRPr="000147EE">
              <w:rPr>
                <w:sz w:val="24"/>
                <w:szCs w:val="24"/>
              </w:rPr>
              <w:t>5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DF6428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DF6428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DF6428">
            <w:pPr>
              <w:jc w:val="right"/>
            </w:pPr>
            <w:r w:rsidRPr="000147EE">
              <w:rPr>
                <w:sz w:val="24"/>
                <w:szCs w:val="24"/>
              </w:rPr>
              <w:t>5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E22119" w:rsidRPr="000147EE" w:rsidTr="0052221B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2119" w:rsidRPr="000147EE" w:rsidRDefault="00E22119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DF6428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5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DF6428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DF6428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DF6428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5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E22119" w:rsidRPr="000147EE" w:rsidTr="0052221B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DF6428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30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DF6428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DF6428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DF6428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30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E22119" w:rsidRPr="000147EE" w:rsidTr="0052221B">
        <w:trPr>
          <w:trHeight w:val="207"/>
        </w:trPr>
        <w:tc>
          <w:tcPr>
            <w:tcW w:w="739" w:type="dxa"/>
            <w:vMerge w:val="restart"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3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  <w:r w:rsidRPr="000147EE">
              <w:rPr>
                <w:sz w:val="24"/>
                <w:szCs w:val="24"/>
              </w:rPr>
              <w:t>Содержание автомобильных дорог местного значения - Зачистка снега на автомобильных дорогах общего пользования местного значения, очистка бордюров от наносного грунта и мусо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2119" w:rsidRPr="000147EE" w:rsidRDefault="00E22119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DF6428">
            <w:pPr>
              <w:jc w:val="right"/>
            </w:pPr>
            <w:r>
              <w:rPr>
                <w:sz w:val="24"/>
                <w:szCs w:val="24"/>
              </w:rPr>
              <w:t>566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DF6428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DF6428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DF6428">
            <w:pPr>
              <w:jc w:val="right"/>
            </w:pPr>
            <w:r>
              <w:rPr>
                <w:sz w:val="24"/>
                <w:szCs w:val="24"/>
              </w:rPr>
              <w:t>566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  <w:r w:rsidRPr="000147EE">
              <w:rPr>
                <w:sz w:val="24"/>
                <w:szCs w:val="24"/>
              </w:rPr>
              <w:t>зимнее содержание дорог общего пользования местного значе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22119" w:rsidRPr="000147EE" w:rsidRDefault="00E22119" w:rsidP="0052221B">
            <w:pPr>
              <w:ind w:right="-31" w:firstLine="33"/>
              <w:rPr>
                <w:bCs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Администрация Новосельского сельского поселения Новокубанского района</w:t>
            </w:r>
          </w:p>
        </w:tc>
      </w:tr>
      <w:tr w:rsidR="00E22119" w:rsidRPr="000147EE" w:rsidTr="0052221B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2119" w:rsidRPr="000147EE" w:rsidRDefault="00E22119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E22119" w:rsidRPr="005B2FE7" w:rsidRDefault="00E22119" w:rsidP="00DF64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B2FE7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DF6428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DF6428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2119" w:rsidRPr="005B2FE7" w:rsidRDefault="00E22119" w:rsidP="00DF64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B2FE7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E22119" w:rsidRPr="000147EE" w:rsidTr="0052221B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2119" w:rsidRPr="000147EE" w:rsidRDefault="00E22119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E22119" w:rsidRPr="005B2FE7" w:rsidRDefault="005F5BFA" w:rsidP="00DF64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22119" w:rsidRPr="005B2FE7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DF6428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DF6428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2119" w:rsidRPr="005B2FE7" w:rsidRDefault="005F5BFA" w:rsidP="00DF64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22119" w:rsidRPr="005B2FE7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E22119" w:rsidRPr="000147EE" w:rsidTr="0052221B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2119" w:rsidRPr="000147EE" w:rsidRDefault="00E22119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E22119" w:rsidRPr="005B2FE7" w:rsidRDefault="00E22119" w:rsidP="00DF64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B2FE7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DF6428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DF6428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2119" w:rsidRPr="005B2FE7" w:rsidRDefault="00E22119" w:rsidP="00DF64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B2FE7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E22119" w:rsidRPr="000147EE" w:rsidTr="0052221B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2119" w:rsidRPr="000147EE" w:rsidRDefault="00E22119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DF6428">
            <w:pPr>
              <w:jc w:val="right"/>
            </w:pPr>
            <w:r>
              <w:rPr>
                <w:sz w:val="24"/>
                <w:szCs w:val="24"/>
              </w:rPr>
              <w:t>50</w:t>
            </w: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DF6428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DF6428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DF6428">
            <w:pPr>
              <w:jc w:val="right"/>
            </w:pPr>
            <w:r>
              <w:rPr>
                <w:sz w:val="24"/>
                <w:szCs w:val="24"/>
              </w:rPr>
              <w:t>50</w:t>
            </w: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E22119" w:rsidRPr="000147EE" w:rsidTr="0052221B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2119" w:rsidRPr="000147EE" w:rsidRDefault="00E22119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DF6428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DF6428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DF6428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DF6428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E22119" w:rsidRPr="000147EE" w:rsidTr="0052221B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5F5BFA" w:rsidP="00DF6428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E22119">
              <w:rPr>
                <w:sz w:val="24"/>
                <w:szCs w:val="24"/>
              </w:rPr>
              <w:t>66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DF6428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DF6428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5F5BFA" w:rsidP="00DF6428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E22119">
              <w:rPr>
                <w:sz w:val="24"/>
                <w:szCs w:val="24"/>
              </w:rPr>
              <w:t>66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52221B">
            <w:pPr>
              <w:jc w:val="right"/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E22119" w:rsidRPr="000147EE" w:rsidTr="0052221B">
        <w:trPr>
          <w:trHeight w:val="186"/>
        </w:trPr>
        <w:tc>
          <w:tcPr>
            <w:tcW w:w="739" w:type="dxa"/>
            <w:vMerge w:val="restart"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2119" w:rsidRPr="000147EE" w:rsidRDefault="00E22119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119" w:rsidRPr="006B59CB" w:rsidRDefault="00E22119" w:rsidP="00DF642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DF6428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DF6428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119" w:rsidRPr="006B59CB" w:rsidRDefault="00E22119" w:rsidP="00DF642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22119" w:rsidRPr="000147EE" w:rsidRDefault="00E22119" w:rsidP="0052221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22119" w:rsidRPr="000147EE" w:rsidTr="0052221B">
        <w:trPr>
          <w:trHeight w:val="189"/>
        </w:trPr>
        <w:tc>
          <w:tcPr>
            <w:tcW w:w="739" w:type="dxa"/>
            <w:vMerge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2119" w:rsidRPr="000147EE" w:rsidRDefault="00E22119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E22119" w:rsidRPr="006B59CB" w:rsidRDefault="00E22119" w:rsidP="00DF64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8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DF6428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DF6428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2119" w:rsidRPr="006B59CB" w:rsidRDefault="00E22119" w:rsidP="00DF64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8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2119" w:rsidRPr="000147EE" w:rsidRDefault="00E22119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22119" w:rsidRPr="000147EE" w:rsidRDefault="00E22119" w:rsidP="0052221B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F5BFA" w:rsidRPr="000147EE" w:rsidTr="0052221B">
        <w:trPr>
          <w:trHeight w:val="266"/>
        </w:trPr>
        <w:tc>
          <w:tcPr>
            <w:tcW w:w="739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F5BFA" w:rsidRPr="006B59CB" w:rsidRDefault="005F5BFA" w:rsidP="00F06C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F5BFA" w:rsidRPr="000147EE" w:rsidRDefault="005F5BFA" w:rsidP="00F06C43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F5BFA" w:rsidRPr="000147EE" w:rsidRDefault="005F5BFA" w:rsidP="00F06C43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F5BFA" w:rsidRPr="006B59CB" w:rsidRDefault="005F5BFA" w:rsidP="00F06C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F5BFA" w:rsidRPr="000147EE" w:rsidTr="0052221B">
        <w:trPr>
          <w:trHeight w:val="183"/>
        </w:trPr>
        <w:tc>
          <w:tcPr>
            <w:tcW w:w="739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F5BFA" w:rsidRPr="006B59CB" w:rsidRDefault="005F5BFA" w:rsidP="00DF64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F5BFA" w:rsidRPr="000147EE" w:rsidRDefault="005F5BFA" w:rsidP="00DF6428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F5BFA" w:rsidRPr="000147EE" w:rsidRDefault="005F5BFA" w:rsidP="00DF6428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F5BFA" w:rsidRPr="006B59CB" w:rsidRDefault="005F5BFA" w:rsidP="00DF64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F5BFA" w:rsidRPr="000147EE" w:rsidTr="0052221B">
        <w:trPr>
          <w:trHeight w:val="274"/>
        </w:trPr>
        <w:tc>
          <w:tcPr>
            <w:tcW w:w="739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F5BFA" w:rsidRPr="006B59CB" w:rsidRDefault="005F5BFA" w:rsidP="00DF64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F5BFA" w:rsidRPr="000147EE" w:rsidRDefault="005F5BFA" w:rsidP="00DF6428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F5BFA" w:rsidRPr="000147EE" w:rsidRDefault="005F5BFA" w:rsidP="00DF6428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F5BFA" w:rsidRPr="006B59CB" w:rsidRDefault="005F5BFA" w:rsidP="00DF64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F5BFA" w:rsidRPr="000147EE" w:rsidTr="0052221B">
        <w:trPr>
          <w:trHeight w:val="263"/>
        </w:trPr>
        <w:tc>
          <w:tcPr>
            <w:tcW w:w="739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F5BFA" w:rsidRPr="006B59CB" w:rsidRDefault="005F5BFA" w:rsidP="00DF6428">
            <w:pPr>
              <w:jc w:val="right"/>
              <w:rPr>
                <w:sz w:val="24"/>
                <w:szCs w:val="24"/>
              </w:rPr>
            </w:pPr>
            <w:r w:rsidRPr="006B59CB">
              <w:rPr>
                <w:sz w:val="24"/>
                <w:szCs w:val="24"/>
              </w:rPr>
              <w:t>115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F5BFA" w:rsidRPr="000147EE" w:rsidRDefault="005F5BFA" w:rsidP="00DF6428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F5BFA" w:rsidRPr="000147EE" w:rsidRDefault="005F5BFA" w:rsidP="00DF6428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F5BFA" w:rsidRPr="006B59CB" w:rsidRDefault="005F5BFA" w:rsidP="00DF6428">
            <w:pPr>
              <w:jc w:val="right"/>
              <w:rPr>
                <w:sz w:val="24"/>
                <w:szCs w:val="24"/>
              </w:rPr>
            </w:pPr>
            <w:r w:rsidRPr="006B59CB">
              <w:rPr>
                <w:sz w:val="24"/>
                <w:szCs w:val="24"/>
              </w:rPr>
              <w:t>115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F5BFA" w:rsidRPr="000147EE" w:rsidTr="0052221B">
        <w:trPr>
          <w:trHeight w:val="307"/>
        </w:trPr>
        <w:tc>
          <w:tcPr>
            <w:tcW w:w="739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F5BFA" w:rsidRPr="006B59CB" w:rsidRDefault="005F5BFA" w:rsidP="00DF642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45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F5BFA" w:rsidRPr="000147EE" w:rsidRDefault="005F5BFA" w:rsidP="00DF6428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F5BFA" w:rsidRPr="000147EE" w:rsidRDefault="005F5BFA" w:rsidP="00DF6428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F5BFA" w:rsidRPr="006B59CB" w:rsidRDefault="005F5BFA" w:rsidP="00DF6428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45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F5BFA" w:rsidRPr="000147EE" w:rsidRDefault="005F5BFA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F5BFA" w:rsidRPr="000147EE" w:rsidRDefault="005F5BFA" w:rsidP="0052221B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</w:tbl>
    <w:p w:rsidR="00F02DBE" w:rsidRPr="000147EE" w:rsidRDefault="00F02DBE" w:rsidP="00F02DBE">
      <w:pPr>
        <w:ind w:firstLine="567"/>
        <w:jc w:val="both"/>
        <w:rPr>
          <w:sz w:val="28"/>
          <w:szCs w:val="28"/>
        </w:rPr>
        <w:sectPr w:rsidR="00F02DBE" w:rsidRPr="000147EE" w:rsidSect="006D42C9">
          <w:pgSz w:w="16840" w:h="11907" w:orient="landscape"/>
          <w:pgMar w:top="1701" w:right="1134" w:bottom="567" w:left="851" w:header="720" w:footer="720" w:gutter="0"/>
          <w:cols w:space="720"/>
          <w:titlePg/>
          <w:docGrid w:linePitch="272"/>
        </w:sectPr>
      </w:pPr>
    </w:p>
    <w:p w:rsidR="00F02DBE" w:rsidRPr="000147EE" w:rsidRDefault="00F02DBE" w:rsidP="00F02DBE">
      <w:pPr>
        <w:pStyle w:val="afffff2"/>
        <w:spacing w:line="240" w:lineRule="auto"/>
        <w:ind w:firstLine="85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147EE">
        <w:rPr>
          <w:rFonts w:ascii="Times New Roman" w:eastAsia="Calibri" w:hAnsi="Times New Roman"/>
          <w:sz w:val="28"/>
          <w:szCs w:val="28"/>
          <w:lang w:eastAsia="en-US"/>
        </w:rPr>
        <w:t xml:space="preserve">3. Обоснование ресурсного обеспечения </w:t>
      </w:r>
      <w:r w:rsidRPr="000147EE">
        <w:rPr>
          <w:rFonts w:ascii="Times New Roman" w:hAnsi="Times New Roman"/>
          <w:sz w:val="28"/>
          <w:szCs w:val="28"/>
        </w:rPr>
        <w:t>под</w:t>
      </w:r>
      <w:r w:rsidRPr="000147EE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</w:p>
    <w:p w:rsidR="00F02DBE" w:rsidRPr="000147EE" w:rsidRDefault="00F02DBE" w:rsidP="00F02DBE">
      <w:pPr>
        <w:pStyle w:val="afffff2"/>
        <w:spacing w:line="240" w:lineRule="auto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 w:rsidRPr="000147EE">
        <w:rPr>
          <w:rFonts w:ascii="Times New Roman" w:eastAsia="Calibri" w:hAnsi="Times New Roman"/>
          <w:sz w:val="28"/>
          <w:szCs w:val="28"/>
          <w:lang w:eastAsia="en-US"/>
        </w:rPr>
        <w:t>Реализация подпрограммы предусматривается за счет средств местного бюджета. Сведения об общем объеме финансирования подпрограммы приведены в таблице № 3.</w:t>
      </w:r>
    </w:p>
    <w:p w:rsidR="00F02DBE" w:rsidRPr="000147EE" w:rsidRDefault="00F02DBE" w:rsidP="00F02DBE">
      <w:pPr>
        <w:ind w:firstLine="567"/>
        <w:jc w:val="right"/>
        <w:rPr>
          <w:sz w:val="28"/>
          <w:szCs w:val="28"/>
        </w:rPr>
      </w:pPr>
      <w:r w:rsidRPr="000147EE">
        <w:rPr>
          <w:rFonts w:eastAsia="Calibri"/>
          <w:sz w:val="28"/>
          <w:szCs w:val="28"/>
          <w:lang w:eastAsia="en-US"/>
        </w:rPr>
        <w:t>Таблица №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1397"/>
        <w:gridCol w:w="1580"/>
        <w:gridCol w:w="1275"/>
        <w:gridCol w:w="1418"/>
        <w:gridCol w:w="1417"/>
      </w:tblGrid>
      <w:tr w:rsidR="00F02DBE" w:rsidRPr="000147EE" w:rsidTr="0052221B">
        <w:trPr>
          <w:tblHeader/>
        </w:trPr>
        <w:tc>
          <w:tcPr>
            <w:tcW w:w="2268" w:type="dxa"/>
            <w:vMerge w:val="restart"/>
            <w:vAlign w:val="center"/>
          </w:tcPr>
          <w:p w:rsidR="00F02DBE" w:rsidRPr="000147EE" w:rsidRDefault="00F02DBE" w:rsidP="0052221B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Годы реализации</w:t>
            </w:r>
          </w:p>
        </w:tc>
        <w:tc>
          <w:tcPr>
            <w:tcW w:w="7087" w:type="dxa"/>
            <w:gridSpan w:val="5"/>
            <w:vAlign w:val="center"/>
          </w:tcPr>
          <w:p w:rsidR="00F02DBE" w:rsidRPr="000147EE" w:rsidRDefault="00F02DBE" w:rsidP="0052221B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 рублей</w:t>
            </w:r>
          </w:p>
        </w:tc>
      </w:tr>
      <w:tr w:rsidR="00F02DBE" w:rsidRPr="000147EE" w:rsidTr="0052221B">
        <w:trPr>
          <w:tblHeader/>
        </w:trPr>
        <w:tc>
          <w:tcPr>
            <w:tcW w:w="2268" w:type="dxa"/>
            <w:vMerge/>
            <w:vAlign w:val="center"/>
          </w:tcPr>
          <w:p w:rsidR="00F02DBE" w:rsidRPr="000147EE" w:rsidRDefault="00F02DBE" w:rsidP="0052221B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vMerge w:val="restart"/>
            <w:vAlign w:val="center"/>
          </w:tcPr>
          <w:p w:rsidR="00F02DBE" w:rsidRPr="000147EE" w:rsidRDefault="00F02DBE" w:rsidP="0052221B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690" w:type="dxa"/>
            <w:gridSpan w:val="4"/>
            <w:vAlign w:val="center"/>
          </w:tcPr>
          <w:p w:rsidR="00F02DBE" w:rsidRPr="000147EE" w:rsidRDefault="00F02DBE" w:rsidP="0052221B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F02DBE" w:rsidRPr="000147EE" w:rsidTr="0052221B">
        <w:trPr>
          <w:tblHeader/>
        </w:trPr>
        <w:tc>
          <w:tcPr>
            <w:tcW w:w="2268" w:type="dxa"/>
            <w:vMerge/>
            <w:vAlign w:val="center"/>
          </w:tcPr>
          <w:p w:rsidR="00F02DBE" w:rsidRPr="000147EE" w:rsidRDefault="00F02DBE" w:rsidP="0052221B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vMerge/>
            <w:vAlign w:val="center"/>
          </w:tcPr>
          <w:p w:rsidR="00F02DBE" w:rsidRPr="000147EE" w:rsidRDefault="00F02DBE" w:rsidP="0052221B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:rsidR="00F02DBE" w:rsidRPr="000147EE" w:rsidRDefault="00F02DBE" w:rsidP="0052221B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F02DBE" w:rsidRPr="000147EE" w:rsidRDefault="00F02DBE" w:rsidP="0052221B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F02DBE" w:rsidRPr="000147EE" w:rsidRDefault="00F02DBE" w:rsidP="0052221B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F02DBE" w:rsidRPr="000147EE" w:rsidRDefault="00F02DBE" w:rsidP="0052221B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F02DBE" w:rsidRPr="000147EE" w:rsidTr="0052221B">
        <w:tc>
          <w:tcPr>
            <w:tcW w:w="9355" w:type="dxa"/>
            <w:gridSpan w:val="6"/>
          </w:tcPr>
          <w:p w:rsidR="00F02DBE" w:rsidRPr="001023B2" w:rsidRDefault="00F02DBE" w:rsidP="0052221B">
            <w:pPr>
              <w:pStyle w:val="1"/>
              <w:rPr>
                <w:rFonts w:ascii="Times New Roman" w:hAnsi="Times New Roman"/>
                <w:spacing w:val="0"/>
                <w:szCs w:val="28"/>
              </w:rPr>
            </w:pPr>
            <w:r w:rsidRPr="001023B2">
              <w:rPr>
                <w:rFonts w:ascii="Times New Roman" w:hAnsi="Times New Roman"/>
                <w:spacing w:val="0"/>
                <w:szCs w:val="28"/>
              </w:rPr>
              <w:t>Основное мероприятие 1: 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</w:tr>
      <w:tr w:rsidR="00E22119" w:rsidRPr="000147EE" w:rsidTr="0052221B">
        <w:tc>
          <w:tcPr>
            <w:tcW w:w="2268" w:type="dxa"/>
          </w:tcPr>
          <w:p w:rsidR="00E22119" w:rsidRPr="000147EE" w:rsidRDefault="00E22119" w:rsidP="0052221B">
            <w:pPr>
              <w:jc w:val="center"/>
              <w:rPr>
                <w:rFonts w:eastAsia="Calibri"/>
                <w:sz w:val="28"/>
                <w:szCs w:val="28"/>
              </w:rPr>
            </w:pPr>
            <w:r w:rsidRPr="000147EE">
              <w:rPr>
                <w:rFonts w:eastAsia="Calibri"/>
                <w:sz w:val="28"/>
                <w:szCs w:val="28"/>
              </w:rPr>
              <w:t>2022 год</w:t>
            </w:r>
          </w:p>
        </w:tc>
        <w:tc>
          <w:tcPr>
            <w:tcW w:w="1397" w:type="dxa"/>
            <w:vAlign w:val="center"/>
          </w:tcPr>
          <w:p w:rsidR="00E22119" w:rsidRPr="005F5BFA" w:rsidRDefault="00E22119" w:rsidP="00DF642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5BFA">
              <w:rPr>
                <w:rFonts w:ascii="Times New Roman" w:hAnsi="Times New Roman" w:cs="Times New Roman"/>
                <w:sz w:val="28"/>
                <w:szCs w:val="28"/>
              </w:rPr>
              <w:t>984,5</w:t>
            </w:r>
          </w:p>
        </w:tc>
        <w:tc>
          <w:tcPr>
            <w:tcW w:w="1580" w:type="dxa"/>
          </w:tcPr>
          <w:p w:rsidR="00E22119" w:rsidRPr="005F5BFA" w:rsidRDefault="00E22119" w:rsidP="00DF6428">
            <w:pPr>
              <w:jc w:val="right"/>
              <w:rPr>
                <w:sz w:val="28"/>
                <w:szCs w:val="28"/>
              </w:rPr>
            </w:pPr>
            <w:r w:rsidRPr="005F5BF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E22119" w:rsidRPr="005F5BFA" w:rsidRDefault="00E22119" w:rsidP="00DF6428">
            <w:pPr>
              <w:jc w:val="right"/>
              <w:rPr>
                <w:sz w:val="28"/>
                <w:szCs w:val="28"/>
              </w:rPr>
            </w:pPr>
            <w:r w:rsidRPr="005F5BF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E22119" w:rsidRPr="005F5BFA" w:rsidRDefault="00E22119" w:rsidP="00DF6428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5BFA">
              <w:rPr>
                <w:rFonts w:ascii="Times New Roman" w:hAnsi="Times New Roman" w:cs="Times New Roman"/>
                <w:sz w:val="28"/>
                <w:szCs w:val="28"/>
              </w:rPr>
              <w:t>984,5</w:t>
            </w:r>
          </w:p>
        </w:tc>
        <w:tc>
          <w:tcPr>
            <w:tcW w:w="1417" w:type="dxa"/>
          </w:tcPr>
          <w:p w:rsidR="00E22119" w:rsidRPr="000147EE" w:rsidRDefault="00E22119" w:rsidP="0052221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22119" w:rsidRPr="000147EE" w:rsidTr="0052221B">
        <w:tc>
          <w:tcPr>
            <w:tcW w:w="2268" w:type="dxa"/>
          </w:tcPr>
          <w:p w:rsidR="00E22119" w:rsidRPr="000147EE" w:rsidRDefault="00E22119" w:rsidP="0052221B">
            <w:pPr>
              <w:jc w:val="center"/>
              <w:rPr>
                <w:rFonts w:eastAsia="Calibri"/>
                <w:sz w:val="28"/>
                <w:szCs w:val="28"/>
              </w:rPr>
            </w:pPr>
            <w:r w:rsidRPr="000147EE">
              <w:rPr>
                <w:rFonts w:eastAsia="Calibri"/>
                <w:sz w:val="28"/>
                <w:szCs w:val="28"/>
              </w:rPr>
              <w:t>2023 год</w:t>
            </w:r>
          </w:p>
        </w:tc>
        <w:tc>
          <w:tcPr>
            <w:tcW w:w="1397" w:type="dxa"/>
          </w:tcPr>
          <w:p w:rsidR="00E22119" w:rsidRPr="005F5BFA" w:rsidRDefault="00E22119" w:rsidP="00DF6428">
            <w:pPr>
              <w:jc w:val="right"/>
              <w:rPr>
                <w:sz w:val="28"/>
                <w:szCs w:val="28"/>
              </w:rPr>
            </w:pPr>
            <w:r w:rsidRPr="005F5BFA">
              <w:rPr>
                <w:sz w:val="28"/>
                <w:szCs w:val="28"/>
              </w:rPr>
              <w:t>2098,6</w:t>
            </w:r>
          </w:p>
        </w:tc>
        <w:tc>
          <w:tcPr>
            <w:tcW w:w="1580" w:type="dxa"/>
          </w:tcPr>
          <w:p w:rsidR="00E22119" w:rsidRPr="005F5BFA" w:rsidRDefault="00E22119" w:rsidP="00DF6428">
            <w:pPr>
              <w:jc w:val="right"/>
              <w:rPr>
                <w:sz w:val="28"/>
                <w:szCs w:val="28"/>
              </w:rPr>
            </w:pPr>
            <w:r w:rsidRPr="005F5BF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E22119" w:rsidRPr="005F5BFA" w:rsidRDefault="00E22119" w:rsidP="00DF6428">
            <w:pPr>
              <w:jc w:val="right"/>
              <w:rPr>
                <w:sz w:val="28"/>
                <w:szCs w:val="28"/>
              </w:rPr>
            </w:pPr>
            <w:r w:rsidRPr="005F5BF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E22119" w:rsidRPr="005F5BFA" w:rsidRDefault="00E22119" w:rsidP="00DF6428">
            <w:pPr>
              <w:jc w:val="right"/>
              <w:rPr>
                <w:sz w:val="28"/>
                <w:szCs w:val="28"/>
              </w:rPr>
            </w:pPr>
            <w:r w:rsidRPr="005F5BFA">
              <w:rPr>
                <w:sz w:val="28"/>
                <w:szCs w:val="28"/>
              </w:rPr>
              <w:t>2098,6</w:t>
            </w:r>
          </w:p>
        </w:tc>
        <w:tc>
          <w:tcPr>
            <w:tcW w:w="1417" w:type="dxa"/>
          </w:tcPr>
          <w:p w:rsidR="00E22119" w:rsidRPr="000147EE" w:rsidRDefault="00E22119" w:rsidP="0052221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F5BFA" w:rsidRPr="000147EE" w:rsidTr="0052221B">
        <w:tc>
          <w:tcPr>
            <w:tcW w:w="2268" w:type="dxa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8"/>
                <w:szCs w:val="28"/>
              </w:rPr>
            </w:pPr>
            <w:r w:rsidRPr="000147EE">
              <w:rPr>
                <w:rFonts w:eastAsia="Calibri"/>
                <w:sz w:val="28"/>
                <w:szCs w:val="28"/>
              </w:rPr>
              <w:t>2024 год</w:t>
            </w:r>
          </w:p>
        </w:tc>
        <w:tc>
          <w:tcPr>
            <w:tcW w:w="1397" w:type="dxa"/>
          </w:tcPr>
          <w:p w:rsidR="005F5BFA" w:rsidRPr="005F5BFA" w:rsidRDefault="005F5BFA" w:rsidP="00F06C43">
            <w:pPr>
              <w:jc w:val="right"/>
              <w:rPr>
                <w:sz w:val="28"/>
                <w:szCs w:val="28"/>
              </w:rPr>
            </w:pPr>
            <w:r w:rsidRPr="005F5BFA">
              <w:rPr>
                <w:sz w:val="28"/>
                <w:szCs w:val="28"/>
              </w:rPr>
              <w:t>2300,7</w:t>
            </w:r>
          </w:p>
        </w:tc>
        <w:tc>
          <w:tcPr>
            <w:tcW w:w="1580" w:type="dxa"/>
          </w:tcPr>
          <w:p w:rsidR="005F5BFA" w:rsidRPr="005F5BFA" w:rsidRDefault="005F5BFA" w:rsidP="00F06C43">
            <w:pPr>
              <w:jc w:val="right"/>
              <w:rPr>
                <w:sz w:val="28"/>
                <w:szCs w:val="28"/>
              </w:rPr>
            </w:pPr>
            <w:r w:rsidRPr="005F5BF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5F5BFA" w:rsidRPr="005F5BFA" w:rsidRDefault="005F5BFA" w:rsidP="00F06C43">
            <w:pPr>
              <w:jc w:val="right"/>
              <w:rPr>
                <w:sz w:val="28"/>
                <w:szCs w:val="28"/>
              </w:rPr>
            </w:pPr>
            <w:r w:rsidRPr="005F5BF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5F5BFA" w:rsidRPr="005F5BFA" w:rsidRDefault="005F5BFA" w:rsidP="00F06C43">
            <w:pPr>
              <w:jc w:val="right"/>
              <w:rPr>
                <w:sz w:val="28"/>
                <w:szCs w:val="28"/>
              </w:rPr>
            </w:pPr>
            <w:r w:rsidRPr="005F5BFA">
              <w:rPr>
                <w:sz w:val="28"/>
                <w:szCs w:val="28"/>
              </w:rPr>
              <w:t>2300,7</w:t>
            </w:r>
          </w:p>
        </w:tc>
        <w:tc>
          <w:tcPr>
            <w:tcW w:w="1417" w:type="dxa"/>
          </w:tcPr>
          <w:p w:rsidR="005F5BFA" w:rsidRPr="000147EE" w:rsidRDefault="005F5BFA" w:rsidP="0052221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F5BFA" w:rsidRPr="000147EE" w:rsidTr="0052221B">
        <w:tc>
          <w:tcPr>
            <w:tcW w:w="2268" w:type="dxa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8"/>
                <w:szCs w:val="28"/>
              </w:rPr>
            </w:pPr>
            <w:r w:rsidRPr="000147EE">
              <w:rPr>
                <w:rFonts w:eastAsia="Calibri"/>
                <w:sz w:val="28"/>
                <w:szCs w:val="28"/>
              </w:rPr>
              <w:t>2025 год</w:t>
            </w:r>
          </w:p>
        </w:tc>
        <w:tc>
          <w:tcPr>
            <w:tcW w:w="1397" w:type="dxa"/>
          </w:tcPr>
          <w:p w:rsidR="005F5BFA" w:rsidRPr="005F5BFA" w:rsidRDefault="005F5BFA" w:rsidP="00DF6428">
            <w:pPr>
              <w:jc w:val="right"/>
              <w:rPr>
                <w:sz w:val="28"/>
                <w:szCs w:val="28"/>
              </w:rPr>
            </w:pPr>
            <w:r w:rsidRPr="005F5BFA">
              <w:rPr>
                <w:sz w:val="28"/>
                <w:szCs w:val="28"/>
              </w:rPr>
              <w:t>1509,0</w:t>
            </w:r>
          </w:p>
        </w:tc>
        <w:tc>
          <w:tcPr>
            <w:tcW w:w="1580" w:type="dxa"/>
          </w:tcPr>
          <w:p w:rsidR="005F5BFA" w:rsidRPr="005F5BFA" w:rsidRDefault="005F5BFA" w:rsidP="00DF6428">
            <w:pPr>
              <w:jc w:val="right"/>
              <w:rPr>
                <w:sz w:val="28"/>
                <w:szCs w:val="28"/>
              </w:rPr>
            </w:pPr>
            <w:r w:rsidRPr="005F5BF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5F5BFA" w:rsidRPr="005F5BFA" w:rsidRDefault="005F5BFA" w:rsidP="00DF6428">
            <w:pPr>
              <w:jc w:val="right"/>
              <w:rPr>
                <w:sz w:val="28"/>
                <w:szCs w:val="28"/>
              </w:rPr>
            </w:pPr>
            <w:r w:rsidRPr="005F5BF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5F5BFA" w:rsidRPr="005F5BFA" w:rsidRDefault="005F5BFA" w:rsidP="00DF6428">
            <w:pPr>
              <w:jc w:val="right"/>
              <w:rPr>
                <w:sz w:val="28"/>
                <w:szCs w:val="28"/>
              </w:rPr>
            </w:pPr>
            <w:r w:rsidRPr="005F5BFA">
              <w:rPr>
                <w:sz w:val="28"/>
                <w:szCs w:val="28"/>
              </w:rPr>
              <w:t>1509,0</w:t>
            </w:r>
          </w:p>
        </w:tc>
        <w:tc>
          <w:tcPr>
            <w:tcW w:w="1417" w:type="dxa"/>
          </w:tcPr>
          <w:p w:rsidR="005F5BFA" w:rsidRPr="000147EE" w:rsidRDefault="005F5BFA" w:rsidP="0052221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F5BFA" w:rsidRPr="000147EE" w:rsidTr="0052221B">
        <w:tc>
          <w:tcPr>
            <w:tcW w:w="2268" w:type="dxa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8"/>
                <w:szCs w:val="28"/>
              </w:rPr>
            </w:pPr>
            <w:r w:rsidRPr="000147EE">
              <w:rPr>
                <w:rFonts w:eastAsia="Calibri"/>
                <w:sz w:val="28"/>
                <w:szCs w:val="28"/>
              </w:rPr>
              <w:t>2026 год</w:t>
            </w:r>
          </w:p>
        </w:tc>
        <w:tc>
          <w:tcPr>
            <w:tcW w:w="1397" w:type="dxa"/>
          </w:tcPr>
          <w:p w:rsidR="005F5BFA" w:rsidRPr="005F5BFA" w:rsidRDefault="005F5BFA" w:rsidP="00DF6428">
            <w:pPr>
              <w:jc w:val="right"/>
              <w:rPr>
                <w:sz w:val="28"/>
                <w:szCs w:val="28"/>
              </w:rPr>
            </w:pPr>
            <w:r w:rsidRPr="005F5BFA">
              <w:rPr>
                <w:sz w:val="28"/>
                <w:szCs w:val="28"/>
              </w:rPr>
              <w:t>1601,5</w:t>
            </w:r>
          </w:p>
        </w:tc>
        <w:tc>
          <w:tcPr>
            <w:tcW w:w="1580" w:type="dxa"/>
          </w:tcPr>
          <w:p w:rsidR="005F5BFA" w:rsidRPr="005F5BFA" w:rsidRDefault="005F5BFA" w:rsidP="00DF6428">
            <w:pPr>
              <w:jc w:val="right"/>
              <w:rPr>
                <w:sz w:val="28"/>
                <w:szCs w:val="28"/>
              </w:rPr>
            </w:pPr>
            <w:r w:rsidRPr="005F5BF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5F5BFA" w:rsidRPr="005F5BFA" w:rsidRDefault="005F5BFA" w:rsidP="00DF6428">
            <w:pPr>
              <w:jc w:val="right"/>
              <w:rPr>
                <w:sz w:val="28"/>
                <w:szCs w:val="28"/>
              </w:rPr>
            </w:pPr>
            <w:r w:rsidRPr="005F5BF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5F5BFA" w:rsidRPr="005F5BFA" w:rsidRDefault="005F5BFA" w:rsidP="00DF6428">
            <w:pPr>
              <w:jc w:val="right"/>
              <w:rPr>
                <w:sz w:val="28"/>
                <w:szCs w:val="28"/>
              </w:rPr>
            </w:pPr>
            <w:r w:rsidRPr="005F5BFA">
              <w:rPr>
                <w:sz w:val="28"/>
                <w:szCs w:val="28"/>
              </w:rPr>
              <w:t>1601,5</w:t>
            </w:r>
          </w:p>
        </w:tc>
        <w:tc>
          <w:tcPr>
            <w:tcW w:w="1417" w:type="dxa"/>
          </w:tcPr>
          <w:p w:rsidR="005F5BFA" w:rsidRPr="000147EE" w:rsidRDefault="005F5BFA" w:rsidP="0052221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F5BFA" w:rsidRPr="000147EE" w:rsidTr="0052221B">
        <w:tc>
          <w:tcPr>
            <w:tcW w:w="2268" w:type="dxa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8"/>
                <w:szCs w:val="28"/>
              </w:rPr>
            </w:pPr>
            <w:r w:rsidRPr="000147EE">
              <w:rPr>
                <w:rFonts w:eastAsia="Calibri"/>
                <w:sz w:val="28"/>
                <w:szCs w:val="28"/>
              </w:rPr>
              <w:t>2027 год</w:t>
            </w:r>
          </w:p>
        </w:tc>
        <w:tc>
          <w:tcPr>
            <w:tcW w:w="1397" w:type="dxa"/>
          </w:tcPr>
          <w:p w:rsidR="005F5BFA" w:rsidRPr="005F5BFA" w:rsidRDefault="005F5BFA" w:rsidP="00DF6428">
            <w:pPr>
              <w:jc w:val="right"/>
              <w:rPr>
                <w:sz w:val="28"/>
                <w:szCs w:val="28"/>
              </w:rPr>
            </w:pPr>
            <w:r w:rsidRPr="005F5BFA">
              <w:rPr>
                <w:sz w:val="28"/>
                <w:szCs w:val="28"/>
              </w:rPr>
              <w:t>1151,5</w:t>
            </w:r>
          </w:p>
        </w:tc>
        <w:tc>
          <w:tcPr>
            <w:tcW w:w="1580" w:type="dxa"/>
          </w:tcPr>
          <w:p w:rsidR="005F5BFA" w:rsidRPr="005F5BFA" w:rsidRDefault="005F5BFA" w:rsidP="00DF6428">
            <w:pPr>
              <w:jc w:val="right"/>
              <w:rPr>
                <w:sz w:val="28"/>
                <w:szCs w:val="28"/>
              </w:rPr>
            </w:pPr>
            <w:r w:rsidRPr="005F5BF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5F5BFA" w:rsidRPr="005F5BFA" w:rsidRDefault="005F5BFA" w:rsidP="00DF6428">
            <w:pPr>
              <w:jc w:val="right"/>
              <w:rPr>
                <w:sz w:val="28"/>
                <w:szCs w:val="28"/>
              </w:rPr>
            </w:pPr>
            <w:r w:rsidRPr="005F5BF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5F5BFA" w:rsidRPr="005F5BFA" w:rsidRDefault="005F5BFA" w:rsidP="00DF6428">
            <w:pPr>
              <w:jc w:val="right"/>
              <w:rPr>
                <w:sz w:val="28"/>
                <w:szCs w:val="28"/>
              </w:rPr>
            </w:pPr>
            <w:r w:rsidRPr="005F5BFA">
              <w:rPr>
                <w:sz w:val="28"/>
                <w:szCs w:val="28"/>
              </w:rPr>
              <w:t>1151,5</w:t>
            </w:r>
          </w:p>
        </w:tc>
        <w:tc>
          <w:tcPr>
            <w:tcW w:w="1417" w:type="dxa"/>
          </w:tcPr>
          <w:p w:rsidR="005F5BFA" w:rsidRPr="000147EE" w:rsidRDefault="005F5BFA" w:rsidP="0052221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F5BFA" w:rsidRPr="000147EE" w:rsidTr="0052221B">
        <w:tc>
          <w:tcPr>
            <w:tcW w:w="2268" w:type="dxa"/>
          </w:tcPr>
          <w:p w:rsidR="005F5BFA" w:rsidRPr="000147EE" w:rsidRDefault="005F5BFA" w:rsidP="0052221B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му </w:t>
            </w: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мероприятию</w:t>
            </w:r>
          </w:p>
        </w:tc>
        <w:tc>
          <w:tcPr>
            <w:tcW w:w="1397" w:type="dxa"/>
          </w:tcPr>
          <w:p w:rsidR="005F5BFA" w:rsidRPr="005F5BFA" w:rsidRDefault="005F5BFA" w:rsidP="00F06C43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5BFA">
              <w:rPr>
                <w:rFonts w:ascii="Times New Roman" w:hAnsi="Times New Roman" w:cs="Times New Roman"/>
                <w:sz w:val="28"/>
                <w:szCs w:val="28"/>
              </w:rPr>
              <w:t>9645,8</w:t>
            </w:r>
          </w:p>
        </w:tc>
        <w:tc>
          <w:tcPr>
            <w:tcW w:w="1580" w:type="dxa"/>
          </w:tcPr>
          <w:p w:rsidR="005F5BFA" w:rsidRPr="005F5BFA" w:rsidRDefault="005F5BFA" w:rsidP="00F06C43">
            <w:pPr>
              <w:jc w:val="right"/>
              <w:rPr>
                <w:sz w:val="28"/>
                <w:szCs w:val="28"/>
              </w:rPr>
            </w:pPr>
            <w:r w:rsidRPr="005F5BF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5F5BFA" w:rsidRPr="005F5BFA" w:rsidRDefault="005F5BFA" w:rsidP="00F06C43">
            <w:pPr>
              <w:jc w:val="right"/>
              <w:rPr>
                <w:sz w:val="28"/>
                <w:szCs w:val="28"/>
              </w:rPr>
            </w:pPr>
            <w:r w:rsidRPr="005F5BF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5F5BFA" w:rsidRPr="005F5BFA" w:rsidRDefault="005F5BFA" w:rsidP="00F06C43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5BFA">
              <w:rPr>
                <w:rFonts w:ascii="Times New Roman" w:hAnsi="Times New Roman" w:cs="Times New Roman"/>
                <w:sz w:val="28"/>
                <w:szCs w:val="28"/>
              </w:rPr>
              <w:t>9645,8</w:t>
            </w:r>
          </w:p>
        </w:tc>
        <w:tc>
          <w:tcPr>
            <w:tcW w:w="1417" w:type="dxa"/>
          </w:tcPr>
          <w:p w:rsidR="005F5BFA" w:rsidRPr="000147EE" w:rsidRDefault="005F5BFA" w:rsidP="0052221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F5BFA" w:rsidRPr="000147EE" w:rsidTr="0052221B">
        <w:tc>
          <w:tcPr>
            <w:tcW w:w="9355" w:type="dxa"/>
            <w:gridSpan w:val="6"/>
          </w:tcPr>
          <w:p w:rsidR="005F5BFA" w:rsidRPr="00E22119" w:rsidRDefault="005F5BFA" w:rsidP="0052221B">
            <w:pPr>
              <w:pStyle w:val="afff3"/>
              <w:tabs>
                <w:tab w:val="center" w:pos="4641"/>
                <w:tab w:val="right" w:pos="9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119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</w:t>
            </w:r>
          </w:p>
        </w:tc>
      </w:tr>
      <w:tr w:rsidR="005F5BFA" w:rsidRPr="000147EE" w:rsidTr="0052221B">
        <w:tc>
          <w:tcPr>
            <w:tcW w:w="2268" w:type="dxa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8"/>
                <w:szCs w:val="28"/>
              </w:rPr>
            </w:pPr>
            <w:r w:rsidRPr="000147EE">
              <w:rPr>
                <w:rFonts w:eastAsia="Calibri"/>
                <w:sz w:val="28"/>
                <w:szCs w:val="28"/>
              </w:rPr>
              <w:t>2022 год</w:t>
            </w:r>
          </w:p>
        </w:tc>
        <w:tc>
          <w:tcPr>
            <w:tcW w:w="1397" w:type="dxa"/>
            <w:vAlign w:val="center"/>
          </w:tcPr>
          <w:p w:rsidR="005F5BFA" w:rsidRPr="005F5BFA" w:rsidRDefault="005F5BFA" w:rsidP="00F06C43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5BFA">
              <w:rPr>
                <w:rFonts w:ascii="Times New Roman" w:hAnsi="Times New Roman" w:cs="Times New Roman"/>
                <w:sz w:val="28"/>
                <w:szCs w:val="28"/>
              </w:rPr>
              <w:t>984,5</w:t>
            </w:r>
          </w:p>
        </w:tc>
        <w:tc>
          <w:tcPr>
            <w:tcW w:w="1580" w:type="dxa"/>
          </w:tcPr>
          <w:p w:rsidR="005F5BFA" w:rsidRPr="005F5BFA" w:rsidRDefault="005F5BFA" w:rsidP="00F06C43">
            <w:pPr>
              <w:jc w:val="right"/>
              <w:rPr>
                <w:sz w:val="28"/>
                <w:szCs w:val="28"/>
              </w:rPr>
            </w:pPr>
            <w:r w:rsidRPr="005F5BF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5F5BFA" w:rsidRPr="005F5BFA" w:rsidRDefault="005F5BFA" w:rsidP="00F06C43">
            <w:pPr>
              <w:jc w:val="right"/>
              <w:rPr>
                <w:sz w:val="28"/>
                <w:szCs w:val="28"/>
              </w:rPr>
            </w:pPr>
            <w:r w:rsidRPr="005F5BF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5F5BFA" w:rsidRPr="005F5BFA" w:rsidRDefault="005F5BFA" w:rsidP="00F06C43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5BFA">
              <w:rPr>
                <w:rFonts w:ascii="Times New Roman" w:hAnsi="Times New Roman" w:cs="Times New Roman"/>
                <w:sz w:val="28"/>
                <w:szCs w:val="28"/>
              </w:rPr>
              <w:t>984,5</w:t>
            </w:r>
          </w:p>
        </w:tc>
        <w:tc>
          <w:tcPr>
            <w:tcW w:w="1417" w:type="dxa"/>
          </w:tcPr>
          <w:p w:rsidR="005F5BFA" w:rsidRPr="000147EE" w:rsidRDefault="005F5BFA" w:rsidP="0052221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F5BFA" w:rsidRPr="000147EE" w:rsidTr="0052221B">
        <w:tc>
          <w:tcPr>
            <w:tcW w:w="2268" w:type="dxa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8"/>
                <w:szCs w:val="28"/>
              </w:rPr>
            </w:pPr>
            <w:r w:rsidRPr="000147EE">
              <w:rPr>
                <w:rFonts w:eastAsia="Calibri"/>
                <w:sz w:val="28"/>
                <w:szCs w:val="28"/>
              </w:rPr>
              <w:t>2023 год</w:t>
            </w:r>
          </w:p>
        </w:tc>
        <w:tc>
          <w:tcPr>
            <w:tcW w:w="1397" w:type="dxa"/>
          </w:tcPr>
          <w:p w:rsidR="005F5BFA" w:rsidRPr="005F5BFA" w:rsidRDefault="005F5BFA" w:rsidP="00F06C43">
            <w:pPr>
              <w:jc w:val="right"/>
              <w:rPr>
                <w:sz w:val="28"/>
                <w:szCs w:val="28"/>
              </w:rPr>
            </w:pPr>
            <w:r w:rsidRPr="005F5BFA">
              <w:rPr>
                <w:sz w:val="28"/>
                <w:szCs w:val="28"/>
              </w:rPr>
              <w:t>2098,6</w:t>
            </w:r>
          </w:p>
        </w:tc>
        <w:tc>
          <w:tcPr>
            <w:tcW w:w="1580" w:type="dxa"/>
          </w:tcPr>
          <w:p w:rsidR="005F5BFA" w:rsidRPr="005F5BFA" w:rsidRDefault="005F5BFA" w:rsidP="00F06C43">
            <w:pPr>
              <w:jc w:val="right"/>
              <w:rPr>
                <w:sz w:val="28"/>
                <w:szCs w:val="28"/>
              </w:rPr>
            </w:pPr>
            <w:r w:rsidRPr="005F5BF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5F5BFA" w:rsidRPr="005F5BFA" w:rsidRDefault="005F5BFA" w:rsidP="00F06C43">
            <w:pPr>
              <w:jc w:val="right"/>
              <w:rPr>
                <w:sz w:val="28"/>
                <w:szCs w:val="28"/>
              </w:rPr>
            </w:pPr>
            <w:r w:rsidRPr="005F5BF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5F5BFA" w:rsidRPr="005F5BFA" w:rsidRDefault="005F5BFA" w:rsidP="00F06C43">
            <w:pPr>
              <w:jc w:val="right"/>
              <w:rPr>
                <w:sz w:val="28"/>
                <w:szCs w:val="28"/>
              </w:rPr>
            </w:pPr>
            <w:r w:rsidRPr="005F5BFA">
              <w:rPr>
                <w:sz w:val="28"/>
                <w:szCs w:val="28"/>
              </w:rPr>
              <w:t>2098,6</w:t>
            </w:r>
          </w:p>
        </w:tc>
        <w:tc>
          <w:tcPr>
            <w:tcW w:w="1417" w:type="dxa"/>
          </w:tcPr>
          <w:p w:rsidR="005F5BFA" w:rsidRPr="000147EE" w:rsidRDefault="005F5BFA" w:rsidP="0052221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F5BFA" w:rsidRPr="000147EE" w:rsidTr="0052221B">
        <w:tc>
          <w:tcPr>
            <w:tcW w:w="2268" w:type="dxa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8"/>
                <w:szCs w:val="28"/>
              </w:rPr>
            </w:pPr>
            <w:r w:rsidRPr="000147EE">
              <w:rPr>
                <w:rFonts w:eastAsia="Calibri"/>
                <w:sz w:val="28"/>
                <w:szCs w:val="28"/>
              </w:rPr>
              <w:t>2024 год</w:t>
            </w:r>
          </w:p>
        </w:tc>
        <w:tc>
          <w:tcPr>
            <w:tcW w:w="1397" w:type="dxa"/>
          </w:tcPr>
          <w:p w:rsidR="005F5BFA" w:rsidRPr="005F5BFA" w:rsidRDefault="005F5BFA" w:rsidP="00F06C43">
            <w:pPr>
              <w:jc w:val="right"/>
              <w:rPr>
                <w:sz w:val="28"/>
                <w:szCs w:val="28"/>
              </w:rPr>
            </w:pPr>
            <w:r w:rsidRPr="005F5BFA">
              <w:rPr>
                <w:sz w:val="28"/>
                <w:szCs w:val="28"/>
              </w:rPr>
              <w:t>2300,7</w:t>
            </w:r>
          </w:p>
        </w:tc>
        <w:tc>
          <w:tcPr>
            <w:tcW w:w="1580" w:type="dxa"/>
          </w:tcPr>
          <w:p w:rsidR="005F5BFA" w:rsidRPr="005F5BFA" w:rsidRDefault="005F5BFA" w:rsidP="00F06C43">
            <w:pPr>
              <w:jc w:val="right"/>
              <w:rPr>
                <w:sz w:val="28"/>
                <w:szCs w:val="28"/>
              </w:rPr>
            </w:pPr>
            <w:r w:rsidRPr="005F5BF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5F5BFA" w:rsidRPr="005F5BFA" w:rsidRDefault="005F5BFA" w:rsidP="00F06C43">
            <w:pPr>
              <w:jc w:val="right"/>
              <w:rPr>
                <w:sz w:val="28"/>
                <w:szCs w:val="28"/>
              </w:rPr>
            </w:pPr>
            <w:r w:rsidRPr="005F5BF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5F5BFA" w:rsidRPr="005F5BFA" w:rsidRDefault="005F5BFA" w:rsidP="00F06C43">
            <w:pPr>
              <w:jc w:val="right"/>
              <w:rPr>
                <w:sz w:val="28"/>
                <w:szCs w:val="28"/>
              </w:rPr>
            </w:pPr>
            <w:r w:rsidRPr="005F5BFA">
              <w:rPr>
                <w:sz w:val="28"/>
                <w:szCs w:val="28"/>
              </w:rPr>
              <w:t>2300,7</w:t>
            </w:r>
          </w:p>
        </w:tc>
        <w:tc>
          <w:tcPr>
            <w:tcW w:w="1417" w:type="dxa"/>
          </w:tcPr>
          <w:p w:rsidR="005F5BFA" w:rsidRPr="000147EE" w:rsidRDefault="005F5BFA" w:rsidP="0052221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F5BFA" w:rsidRPr="000147EE" w:rsidTr="0052221B">
        <w:tc>
          <w:tcPr>
            <w:tcW w:w="2268" w:type="dxa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8"/>
                <w:szCs w:val="28"/>
              </w:rPr>
            </w:pPr>
            <w:r w:rsidRPr="000147EE">
              <w:rPr>
                <w:rFonts w:eastAsia="Calibri"/>
                <w:sz w:val="28"/>
                <w:szCs w:val="28"/>
              </w:rPr>
              <w:t>2025 год</w:t>
            </w:r>
          </w:p>
        </w:tc>
        <w:tc>
          <w:tcPr>
            <w:tcW w:w="1397" w:type="dxa"/>
          </w:tcPr>
          <w:p w:rsidR="005F5BFA" w:rsidRPr="005F5BFA" w:rsidRDefault="005F5BFA" w:rsidP="00F06C43">
            <w:pPr>
              <w:jc w:val="right"/>
              <w:rPr>
                <w:sz w:val="28"/>
                <w:szCs w:val="28"/>
              </w:rPr>
            </w:pPr>
            <w:r w:rsidRPr="005F5BFA">
              <w:rPr>
                <w:sz w:val="28"/>
                <w:szCs w:val="28"/>
              </w:rPr>
              <w:t>1509,0</w:t>
            </w:r>
          </w:p>
        </w:tc>
        <w:tc>
          <w:tcPr>
            <w:tcW w:w="1580" w:type="dxa"/>
          </w:tcPr>
          <w:p w:rsidR="005F5BFA" w:rsidRPr="005F5BFA" w:rsidRDefault="005F5BFA" w:rsidP="00F06C43">
            <w:pPr>
              <w:jc w:val="right"/>
              <w:rPr>
                <w:sz w:val="28"/>
                <w:szCs w:val="28"/>
              </w:rPr>
            </w:pPr>
            <w:r w:rsidRPr="005F5BF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5F5BFA" w:rsidRPr="005F5BFA" w:rsidRDefault="005F5BFA" w:rsidP="00F06C43">
            <w:pPr>
              <w:jc w:val="right"/>
              <w:rPr>
                <w:sz w:val="28"/>
                <w:szCs w:val="28"/>
              </w:rPr>
            </w:pPr>
            <w:r w:rsidRPr="005F5BF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5F5BFA" w:rsidRPr="005F5BFA" w:rsidRDefault="005F5BFA" w:rsidP="00F06C43">
            <w:pPr>
              <w:jc w:val="right"/>
              <w:rPr>
                <w:sz w:val="28"/>
                <w:szCs w:val="28"/>
              </w:rPr>
            </w:pPr>
            <w:r w:rsidRPr="005F5BFA">
              <w:rPr>
                <w:sz w:val="28"/>
                <w:szCs w:val="28"/>
              </w:rPr>
              <w:t>1509,0</w:t>
            </w:r>
          </w:p>
        </w:tc>
        <w:tc>
          <w:tcPr>
            <w:tcW w:w="1417" w:type="dxa"/>
          </w:tcPr>
          <w:p w:rsidR="005F5BFA" w:rsidRPr="000147EE" w:rsidRDefault="005F5BFA" w:rsidP="0052221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F5BFA" w:rsidRPr="000147EE" w:rsidTr="0052221B">
        <w:tc>
          <w:tcPr>
            <w:tcW w:w="2268" w:type="dxa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8"/>
                <w:szCs w:val="28"/>
              </w:rPr>
            </w:pPr>
            <w:r w:rsidRPr="000147EE">
              <w:rPr>
                <w:rFonts w:eastAsia="Calibri"/>
                <w:sz w:val="28"/>
                <w:szCs w:val="28"/>
              </w:rPr>
              <w:t>2026 год</w:t>
            </w:r>
          </w:p>
        </w:tc>
        <w:tc>
          <w:tcPr>
            <w:tcW w:w="1397" w:type="dxa"/>
          </w:tcPr>
          <w:p w:rsidR="005F5BFA" w:rsidRPr="005F5BFA" w:rsidRDefault="005F5BFA" w:rsidP="00F06C43">
            <w:pPr>
              <w:jc w:val="right"/>
              <w:rPr>
                <w:sz w:val="28"/>
                <w:szCs w:val="28"/>
              </w:rPr>
            </w:pPr>
            <w:r w:rsidRPr="005F5BFA">
              <w:rPr>
                <w:sz w:val="28"/>
                <w:szCs w:val="28"/>
              </w:rPr>
              <w:t>1601,5</w:t>
            </w:r>
          </w:p>
        </w:tc>
        <w:tc>
          <w:tcPr>
            <w:tcW w:w="1580" w:type="dxa"/>
          </w:tcPr>
          <w:p w:rsidR="005F5BFA" w:rsidRPr="005F5BFA" w:rsidRDefault="005F5BFA" w:rsidP="00F06C43">
            <w:pPr>
              <w:jc w:val="right"/>
              <w:rPr>
                <w:sz w:val="28"/>
                <w:szCs w:val="28"/>
              </w:rPr>
            </w:pPr>
            <w:r w:rsidRPr="005F5BF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5F5BFA" w:rsidRPr="005F5BFA" w:rsidRDefault="005F5BFA" w:rsidP="00F06C43">
            <w:pPr>
              <w:jc w:val="right"/>
              <w:rPr>
                <w:sz w:val="28"/>
                <w:szCs w:val="28"/>
              </w:rPr>
            </w:pPr>
            <w:r w:rsidRPr="005F5BF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5F5BFA" w:rsidRPr="005F5BFA" w:rsidRDefault="005F5BFA" w:rsidP="00F06C43">
            <w:pPr>
              <w:jc w:val="right"/>
              <w:rPr>
                <w:sz w:val="28"/>
                <w:szCs w:val="28"/>
              </w:rPr>
            </w:pPr>
            <w:r w:rsidRPr="005F5BFA">
              <w:rPr>
                <w:sz w:val="28"/>
                <w:szCs w:val="28"/>
              </w:rPr>
              <w:t>1601,5</w:t>
            </w:r>
          </w:p>
        </w:tc>
        <w:tc>
          <w:tcPr>
            <w:tcW w:w="1417" w:type="dxa"/>
          </w:tcPr>
          <w:p w:rsidR="005F5BFA" w:rsidRPr="000147EE" w:rsidRDefault="005F5BFA" w:rsidP="0052221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F5BFA" w:rsidRPr="000147EE" w:rsidTr="0052221B">
        <w:tc>
          <w:tcPr>
            <w:tcW w:w="2268" w:type="dxa"/>
          </w:tcPr>
          <w:p w:rsidR="005F5BFA" w:rsidRPr="000147EE" w:rsidRDefault="005F5BFA" w:rsidP="0052221B">
            <w:pPr>
              <w:jc w:val="center"/>
              <w:rPr>
                <w:rFonts w:eastAsia="Calibri"/>
                <w:sz w:val="28"/>
                <w:szCs w:val="28"/>
              </w:rPr>
            </w:pPr>
            <w:r w:rsidRPr="000147EE">
              <w:rPr>
                <w:rFonts w:eastAsia="Calibri"/>
                <w:sz w:val="28"/>
                <w:szCs w:val="28"/>
              </w:rPr>
              <w:t>2027 год</w:t>
            </w:r>
          </w:p>
        </w:tc>
        <w:tc>
          <w:tcPr>
            <w:tcW w:w="1397" w:type="dxa"/>
          </w:tcPr>
          <w:p w:rsidR="005F5BFA" w:rsidRPr="005F5BFA" w:rsidRDefault="005F5BFA" w:rsidP="00F06C43">
            <w:pPr>
              <w:jc w:val="right"/>
              <w:rPr>
                <w:sz w:val="28"/>
                <w:szCs w:val="28"/>
              </w:rPr>
            </w:pPr>
            <w:r w:rsidRPr="005F5BFA">
              <w:rPr>
                <w:sz w:val="28"/>
                <w:szCs w:val="28"/>
              </w:rPr>
              <w:t>1151,5</w:t>
            </w:r>
          </w:p>
        </w:tc>
        <w:tc>
          <w:tcPr>
            <w:tcW w:w="1580" w:type="dxa"/>
          </w:tcPr>
          <w:p w:rsidR="005F5BFA" w:rsidRPr="005F5BFA" w:rsidRDefault="005F5BFA" w:rsidP="00F06C43">
            <w:pPr>
              <w:jc w:val="right"/>
              <w:rPr>
                <w:sz w:val="28"/>
                <w:szCs w:val="28"/>
              </w:rPr>
            </w:pPr>
            <w:r w:rsidRPr="005F5BF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5F5BFA" w:rsidRPr="005F5BFA" w:rsidRDefault="005F5BFA" w:rsidP="00F06C43">
            <w:pPr>
              <w:jc w:val="right"/>
              <w:rPr>
                <w:sz w:val="28"/>
                <w:szCs w:val="28"/>
              </w:rPr>
            </w:pPr>
            <w:r w:rsidRPr="005F5BF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5F5BFA" w:rsidRPr="005F5BFA" w:rsidRDefault="005F5BFA" w:rsidP="00F06C43">
            <w:pPr>
              <w:jc w:val="right"/>
              <w:rPr>
                <w:sz w:val="28"/>
                <w:szCs w:val="28"/>
              </w:rPr>
            </w:pPr>
            <w:r w:rsidRPr="005F5BFA">
              <w:rPr>
                <w:sz w:val="28"/>
                <w:szCs w:val="28"/>
              </w:rPr>
              <w:t>1151,5</w:t>
            </w:r>
          </w:p>
        </w:tc>
        <w:tc>
          <w:tcPr>
            <w:tcW w:w="1417" w:type="dxa"/>
          </w:tcPr>
          <w:p w:rsidR="005F5BFA" w:rsidRPr="000147EE" w:rsidRDefault="005F5BFA" w:rsidP="0052221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F5BFA" w:rsidRPr="000147EE" w:rsidTr="0052221B">
        <w:tc>
          <w:tcPr>
            <w:tcW w:w="2268" w:type="dxa"/>
          </w:tcPr>
          <w:p w:rsidR="005F5BFA" w:rsidRPr="000147EE" w:rsidRDefault="005F5BFA" w:rsidP="0052221B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1397" w:type="dxa"/>
          </w:tcPr>
          <w:p w:rsidR="005F5BFA" w:rsidRPr="005F5BFA" w:rsidRDefault="005F5BFA" w:rsidP="00F06C43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5BFA">
              <w:rPr>
                <w:rFonts w:ascii="Times New Roman" w:hAnsi="Times New Roman" w:cs="Times New Roman"/>
                <w:sz w:val="28"/>
                <w:szCs w:val="28"/>
              </w:rPr>
              <w:t>9645,8</w:t>
            </w:r>
          </w:p>
        </w:tc>
        <w:tc>
          <w:tcPr>
            <w:tcW w:w="1580" w:type="dxa"/>
          </w:tcPr>
          <w:p w:rsidR="005F5BFA" w:rsidRPr="005F5BFA" w:rsidRDefault="005F5BFA" w:rsidP="00F06C43">
            <w:pPr>
              <w:jc w:val="right"/>
              <w:rPr>
                <w:sz w:val="28"/>
                <w:szCs w:val="28"/>
              </w:rPr>
            </w:pPr>
            <w:r w:rsidRPr="005F5BF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5F5BFA" w:rsidRPr="005F5BFA" w:rsidRDefault="005F5BFA" w:rsidP="00F06C43">
            <w:pPr>
              <w:jc w:val="right"/>
              <w:rPr>
                <w:sz w:val="28"/>
                <w:szCs w:val="28"/>
              </w:rPr>
            </w:pPr>
            <w:r w:rsidRPr="005F5BF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5F5BFA" w:rsidRPr="005F5BFA" w:rsidRDefault="005F5BFA" w:rsidP="00F06C43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5BFA">
              <w:rPr>
                <w:rFonts w:ascii="Times New Roman" w:hAnsi="Times New Roman" w:cs="Times New Roman"/>
                <w:sz w:val="28"/>
                <w:szCs w:val="28"/>
              </w:rPr>
              <w:t>9645,8</w:t>
            </w:r>
          </w:p>
        </w:tc>
        <w:tc>
          <w:tcPr>
            <w:tcW w:w="1417" w:type="dxa"/>
          </w:tcPr>
          <w:p w:rsidR="005F5BFA" w:rsidRPr="000147EE" w:rsidRDefault="005F5BFA" w:rsidP="0052221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F02DBE" w:rsidRPr="000147EE" w:rsidRDefault="00F02DBE" w:rsidP="00F02DBE">
      <w:pPr>
        <w:ind w:firstLine="708"/>
        <w:rPr>
          <w:sz w:val="28"/>
          <w:szCs w:val="28"/>
        </w:rPr>
      </w:pPr>
    </w:p>
    <w:p w:rsidR="00F02DBE" w:rsidRPr="000147EE" w:rsidRDefault="00F02DBE" w:rsidP="00F02DBE">
      <w:pPr>
        <w:pStyle w:val="afffff2"/>
        <w:spacing w:line="240" w:lineRule="auto"/>
        <w:ind w:left="-426" w:firstLine="85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147EE">
        <w:rPr>
          <w:rFonts w:ascii="Times New Roman" w:eastAsia="Calibri" w:hAnsi="Times New Roman"/>
          <w:sz w:val="28"/>
          <w:szCs w:val="28"/>
          <w:lang w:eastAsia="en-US"/>
        </w:rPr>
        <w:t xml:space="preserve">4. Механизм реализации </w:t>
      </w:r>
      <w:r w:rsidRPr="000147EE">
        <w:rPr>
          <w:rFonts w:ascii="Times New Roman" w:hAnsi="Times New Roman"/>
          <w:sz w:val="28"/>
          <w:szCs w:val="28"/>
        </w:rPr>
        <w:t>под</w:t>
      </w:r>
      <w:r w:rsidRPr="000147EE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</w:p>
    <w:p w:rsidR="00F02DBE" w:rsidRPr="000147EE" w:rsidRDefault="00F02DBE" w:rsidP="00F02DBE">
      <w:pPr>
        <w:widowControl w:val="0"/>
        <w:tabs>
          <w:tab w:val="left" w:pos="3283"/>
        </w:tabs>
        <w:ind w:firstLine="851"/>
        <w:jc w:val="both"/>
        <w:outlineLvl w:val="0"/>
        <w:rPr>
          <w:bCs/>
          <w:color w:val="000000"/>
          <w:spacing w:val="1"/>
          <w:sz w:val="28"/>
          <w:szCs w:val="28"/>
          <w:shd w:val="clear" w:color="auto" w:fill="FFFFFF"/>
        </w:rPr>
      </w:pPr>
      <w:r w:rsidRPr="000147EE">
        <w:rPr>
          <w:color w:val="000000"/>
          <w:spacing w:val="1"/>
          <w:sz w:val="28"/>
          <w:szCs w:val="28"/>
        </w:rPr>
        <w:t xml:space="preserve">Участники муниципальной подпрограммы в ходе ее реализации могут выступать в качестве Муниципальных заказчиков и Исполнителей, осуществляя свои полномочия на основании пунктов 4.9 и 4.11 раздела 4 Порядка </w:t>
      </w:r>
      <w:r w:rsidRPr="000147EE">
        <w:rPr>
          <w:bCs/>
          <w:color w:val="000000"/>
          <w:spacing w:val="1"/>
          <w:sz w:val="28"/>
          <w:szCs w:val="28"/>
        </w:rPr>
        <w:t xml:space="preserve">принятия решения о разработке, формировании, реализации и оценки эффективности реализации муниципальных программ </w:t>
      </w:r>
      <w:r w:rsidRPr="000147EE">
        <w:rPr>
          <w:sz w:val="28"/>
          <w:szCs w:val="28"/>
        </w:rPr>
        <w:t>Новосельского сельского поселения Новокубанского района</w:t>
      </w:r>
      <w:r w:rsidRPr="000147EE">
        <w:rPr>
          <w:color w:val="000000"/>
          <w:spacing w:val="1"/>
          <w:sz w:val="28"/>
          <w:szCs w:val="28"/>
        </w:rPr>
        <w:t xml:space="preserve">, утвержденного постановлением администрации </w:t>
      </w:r>
      <w:r w:rsidRPr="000147EE">
        <w:rPr>
          <w:sz w:val="28"/>
          <w:szCs w:val="28"/>
        </w:rPr>
        <w:t>Новосельского сельского поселения Новокубанского района</w:t>
      </w:r>
      <w:r w:rsidRPr="000147EE">
        <w:rPr>
          <w:color w:val="000000"/>
          <w:spacing w:val="1"/>
          <w:sz w:val="28"/>
          <w:szCs w:val="28"/>
        </w:rPr>
        <w:t xml:space="preserve"> </w:t>
      </w:r>
      <w:r w:rsidRPr="000147EE">
        <w:rPr>
          <w:sz w:val="28"/>
          <w:szCs w:val="28"/>
        </w:rPr>
        <w:t>от 23 октября 2020 года № 111</w:t>
      </w:r>
      <w:r w:rsidRPr="000147EE">
        <w:rPr>
          <w:color w:val="000000"/>
          <w:spacing w:val="1"/>
          <w:sz w:val="28"/>
          <w:szCs w:val="28"/>
        </w:rPr>
        <w:t xml:space="preserve"> </w:t>
      </w:r>
      <w:r w:rsidRPr="000147EE">
        <w:rPr>
          <w:bCs/>
          <w:color w:val="000000"/>
          <w:spacing w:val="1"/>
          <w:sz w:val="28"/>
          <w:szCs w:val="28"/>
        </w:rPr>
        <w:t>соответственно.</w:t>
      </w:r>
    </w:p>
    <w:p w:rsidR="00F02DBE" w:rsidRPr="000147EE" w:rsidRDefault="00F02DBE" w:rsidP="00F02DBE">
      <w:pPr>
        <w:ind w:firstLine="851"/>
        <w:jc w:val="both"/>
        <w:rPr>
          <w:sz w:val="28"/>
          <w:szCs w:val="28"/>
        </w:rPr>
      </w:pPr>
      <w:r w:rsidRPr="000147EE">
        <w:rPr>
          <w:sz w:val="28"/>
          <w:szCs w:val="28"/>
        </w:rPr>
        <w:t>Текущее управление Подпрограммой осуществляет координатор Подпрограммы – администрация Новосельского сельского поселения Новокубанского района, который:</w:t>
      </w:r>
    </w:p>
    <w:p w:rsidR="00F02DBE" w:rsidRPr="000147EE" w:rsidRDefault="00F02DBE" w:rsidP="00F02DBE">
      <w:pPr>
        <w:ind w:firstLine="851"/>
        <w:jc w:val="both"/>
        <w:rPr>
          <w:sz w:val="28"/>
          <w:szCs w:val="28"/>
        </w:rPr>
      </w:pPr>
      <w:r w:rsidRPr="000147EE">
        <w:rPr>
          <w:sz w:val="28"/>
          <w:szCs w:val="28"/>
        </w:rPr>
        <w:t>обеспечивает разработку Подпрограммы;</w:t>
      </w:r>
    </w:p>
    <w:p w:rsidR="00F02DBE" w:rsidRPr="000147EE" w:rsidRDefault="00F02DBE" w:rsidP="00F02DBE">
      <w:pPr>
        <w:ind w:firstLine="851"/>
        <w:jc w:val="both"/>
        <w:rPr>
          <w:sz w:val="28"/>
          <w:szCs w:val="28"/>
        </w:rPr>
      </w:pPr>
      <w:r w:rsidRPr="000147EE">
        <w:rPr>
          <w:sz w:val="28"/>
          <w:szCs w:val="28"/>
        </w:rPr>
        <w:t>несет ответственность за реализацию Подпрограммы в части обеспечения целевого и эффективного использования бюджетных средств, выделенных на ее реализацию;</w:t>
      </w:r>
    </w:p>
    <w:p w:rsidR="00F02DBE" w:rsidRPr="000147EE" w:rsidRDefault="00F02DBE" w:rsidP="00F02DBE">
      <w:pPr>
        <w:ind w:firstLine="851"/>
        <w:jc w:val="both"/>
        <w:rPr>
          <w:sz w:val="28"/>
          <w:szCs w:val="28"/>
        </w:rPr>
      </w:pPr>
      <w:r w:rsidRPr="000147EE">
        <w:rPr>
          <w:sz w:val="28"/>
          <w:szCs w:val="28"/>
        </w:rPr>
        <w:t>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, механизму реализации Подпрограммы, составу исполнителей;</w:t>
      </w:r>
    </w:p>
    <w:p w:rsidR="00F02DBE" w:rsidRPr="000147EE" w:rsidRDefault="00F02DBE" w:rsidP="00F02DBE">
      <w:pPr>
        <w:ind w:firstLine="851"/>
        <w:jc w:val="both"/>
        <w:rPr>
          <w:sz w:val="28"/>
          <w:szCs w:val="28"/>
        </w:rPr>
      </w:pPr>
      <w:r w:rsidRPr="000147EE">
        <w:rPr>
          <w:sz w:val="28"/>
          <w:szCs w:val="28"/>
        </w:rPr>
        <w:t>организует нормативно-правовое и методическое обеспечение реализации Подпрограммы;</w:t>
      </w:r>
    </w:p>
    <w:p w:rsidR="00F02DBE" w:rsidRPr="000147EE" w:rsidRDefault="00F02DBE" w:rsidP="00F02DBE">
      <w:pPr>
        <w:ind w:firstLine="851"/>
        <w:jc w:val="both"/>
        <w:rPr>
          <w:sz w:val="28"/>
          <w:szCs w:val="28"/>
        </w:rPr>
      </w:pPr>
      <w:r w:rsidRPr="000147EE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одпрограммы;</w:t>
      </w:r>
    </w:p>
    <w:p w:rsidR="00F02DBE" w:rsidRPr="000147EE" w:rsidRDefault="00F02DBE" w:rsidP="00F02DBE">
      <w:pPr>
        <w:ind w:firstLine="851"/>
        <w:jc w:val="both"/>
        <w:rPr>
          <w:sz w:val="28"/>
          <w:szCs w:val="28"/>
        </w:rPr>
      </w:pPr>
      <w:r w:rsidRPr="000147EE">
        <w:rPr>
          <w:sz w:val="28"/>
          <w:szCs w:val="28"/>
        </w:rPr>
        <w:t>разрабатывает перечень целевых индикаторов и показателей для мониторинга реализации мероприятий Подпрограммы и осуществляет ведение ежеквартальной отчетности по реализации Подпрограммы;</w:t>
      </w:r>
    </w:p>
    <w:p w:rsidR="00F02DBE" w:rsidRPr="000147EE" w:rsidRDefault="00F02DBE" w:rsidP="00F02DBE">
      <w:pPr>
        <w:ind w:firstLine="851"/>
        <w:jc w:val="both"/>
        <w:rPr>
          <w:sz w:val="28"/>
          <w:szCs w:val="28"/>
        </w:rPr>
      </w:pPr>
      <w:r w:rsidRPr="000147EE">
        <w:rPr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одпрограммы в целом;</w:t>
      </w:r>
    </w:p>
    <w:p w:rsidR="00F02DBE" w:rsidRPr="000147EE" w:rsidRDefault="00F02DBE" w:rsidP="00F02DBE">
      <w:pPr>
        <w:ind w:firstLine="851"/>
        <w:jc w:val="both"/>
        <w:rPr>
          <w:sz w:val="28"/>
          <w:szCs w:val="28"/>
        </w:rPr>
      </w:pPr>
      <w:r w:rsidRPr="000147EE">
        <w:rPr>
          <w:sz w:val="28"/>
          <w:szCs w:val="28"/>
        </w:rPr>
        <w:t>организует размещение в сети «Интернет» текста Подпрограммы, а также информации о ходе и результатах реализации Подпрограммы;</w:t>
      </w:r>
    </w:p>
    <w:p w:rsidR="00F02DBE" w:rsidRPr="000147EE" w:rsidRDefault="00F02DBE" w:rsidP="00F02DBE">
      <w:pPr>
        <w:ind w:firstLine="851"/>
        <w:jc w:val="both"/>
        <w:rPr>
          <w:sz w:val="28"/>
          <w:szCs w:val="28"/>
        </w:rPr>
      </w:pPr>
      <w:r w:rsidRPr="000147EE">
        <w:rPr>
          <w:sz w:val="28"/>
          <w:szCs w:val="28"/>
        </w:rPr>
        <w:t>осуществляет иные полномочия, установленные муниципальной программой (Подпрограммой) и предусмотренные нормативными правовыми актами Новосельского сельского поселения Новокубанского района.</w:t>
      </w:r>
    </w:p>
    <w:p w:rsidR="00F02DBE" w:rsidRPr="000147EE" w:rsidRDefault="00F02DBE" w:rsidP="00F02DBE">
      <w:pPr>
        <w:jc w:val="both"/>
        <w:rPr>
          <w:sz w:val="28"/>
          <w:szCs w:val="28"/>
        </w:rPr>
      </w:pPr>
    </w:p>
    <w:p w:rsidR="00F02DBE" w:rsidRPr="000147EE" w:rsidRDefault="00F02DBE" w:rsidP="00F02DBE">
      <w:pPr>
        <w:jc w:val="both"/>
        <w:rPr>
          <w:sz w:val="28"/>
          <w:szCs w:val="28"/>
        </w:rPr>
      </w:pPr>
    </w:p>
    <w:p w:rsidR="00F02DBE" w:rsidRPr="000147EE" w:rsidRDefault="00F02DBE" w:rsidP="00F02DBE">
      <w:pPr>
        <w:jc w:val="both"/>
        <w:rPr>
          <w:sz w:val="28"/>
          <w:szCs w:val="28"/>
        </w:rPr>
      </w:pPr>
    </w:p>
    <w:p w:rsidR="00B36819" w:rsidRPr="00030F11" w:rsidRDefault="00B36819" w:rsidP="00B3681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030F11">
        <w:rPr>
          <w:rFonts w:ascii="Times New Roman" w:hAnsi="Times New Roman" w:cs="Times New Roman"/>
          <w:sz w:val="28"/>
          <w:szCs w:val="28"/>
        </w:rPr>
        <w:t xml:space="preserve">Новосельского сельского поселения </w:t>
      </w:r>
    </w:p>
    <w:p w:rsidR="00F02DBE" w:rsidRPr="000147EE" w:rsidRDefault="00B36819" w:rsidP="00B36819">
      <w:pPr>
        <w:autoSpaceDE w:val="0"/>
        <w:autoSpaceDN w:val="0"/>
        <w:adjustRightInd w:val="0"/>
        <w:jc w:val="both"/>
        <w:rPr>
          <w:sz w:val="28"/>
          <w:szCs w:val="28"/>
        </w:rPr>
        <w:sectPr w:rsidR="00F02DBE" w:rsidRPr="000147EE" w:rsidSect="006D42C9">
          <w:pgSz w:w="11907" w:h="16840"/>
          <w:pgMar w:top="851" w:right="567" w:bottom="709" w:left="1701" w:header="720" w:footer="720" w:gutter="0"/>
          <w:cols w:space="720"/>
          <w:titlePg/>
          <w:docGrid w:linePitch="272"/>
        </w:sectPr>
      </w:pPr>
      <w:r w:rsidRPr="00030F11">
        <w:rPr>
          <w:sz w:val="28"/>
          <w:szCs w:val="28"/>
        </w:rPr>
        <w:t xml:space="preserve">Новокубанского района                                    </w:t>
      </w:r>
      <w:r>
        <w:rPr>
          <w:sz w:val="28"/>
          <w:szCs w:val="28"/>
        </w:rPr>
        <w:t xml:space="preserve">                             А.Е.Колесников</w:t>
      </w:r>
    </w:p>
    <w:p w:rsidR="00F02DBE" w:rsidRPr="000147EE" w:rsidRDefault="00F02DBE" w:rsidP="00F02DBE">
      <w:pPr>
        <w:ind w:left="5387"/>
        <w:jc w:val="both"/>
        <w:rPr>
          <w:rStyle w:val="af0"/>
          <w:b w:val="0"/>
          <w:bCs w:val="0"/>
          <w:color w:val="auto"/>
          <w:sz w:val="28"/>
          <w:szCs w:val="28"/>
        </w:rPr>
      </w:pPr>
      <w:r w:rsidRPr="000147EE">
        <w:rPr>
          <w:rStyle w:val="af0"/>
          <w:b w:val="0"/>
          <w:bCs w:val="0"/>
          <w:color w:val="auto"/>
          <w:sz w:val="28"/>
          <w:szCs w:val="28"/>
        </w:rPr>
        <w:t>Приложение № 4</w:t>
      </w:r>
    </w:p>
    <w:p w:rsidR="00F02DBE" w:rsidRPr="000147EE" w:rsidRDefault="00F02DBE" w:rsidP="00F02DBE">
      <w:pPr>
        <w:ind w:left="5387"/>
        <w:jc w:val="both"/>
        <w:rPr>
          <w:sz w:val="28"/>
          <w:szCs w:val="28"/>
          <w:shd w:val="clear" w:color="auto" w:fill="FFFFFF"/>
        </w:rPr>
      </w:pPr>
      <w:r w:rsidRPr="000147EE">
        <w:rPr>
          <w:sz w:val="28"/>
          <w:szCs w:val="28"/>
        </w:rPr>
        <w:t>к муниципальной программе Новосельского сельского поселения Новокубанского района «</w:t>
      </w:r>
      <w:r w:rsidRPr="000147EE">
        <w:rPr>
          <w:bCs/>
          <w:sz w:val="28"/>
          <w:szCs w:val="28"/>
        </w:rPr>
        <w:t>Комплексное и устойчивое развитие в сфере строительства, архитектуры и дорожного хозяйства</w:t>
      </w:r>
      <w:r w:rsidRPr="000147EE">
        <w:rPr>
          <w:sz w:val="28"/>
          <w:szCs w:val="28"/>
        </w:rPr>
        <w:t>»</w:t>
      </w:r>
    </w:p>
    <w:p w:rsidR="00F02DBE" w:rsidRPr="000147EE" w:rsidRDefault="00F02DBE" w:rsidP="00F02D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02DBE" w:rsidRPr="000147EE" w:rsidRDefault="00F02DBE" w:rsidP="00F02DB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02DBE" w:rsidRPr="000147EE" w:rsidRDefault="00F02DBE" w:rsidP="00F02DBE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0147EE">
        <w:rPr>
          <w:sz w:val="28"/>
          <w:szCs w:val="28"/>
        </w:rPr>
        <w:t>ПОДПРОГРАММА</w:t>
      </w:r>
    </w:p>
    <w:p w:rsidR="00F02DBE" w:rsidRPr="000147EE" w:rsidRDefault="00F02DBE" w:rsidP="00F02DBE">
      <w:pPr>
        <w:autoSpaceDE w:val="0"/>
        <w:autoSpaceDN w:val="0"/>
        <w:adjustRightInd w:val="0"/>
        <w:ind w:firstLine="567"/>
        <w:jc w:val="center"/>
        <w:outlineLvl w:val="0"/>
        <w:rPr>
          <w:bCs/>
          <w:sz w:val="28"/>
          <w:szCs w:val="28"/>
        </w:rPr>
      </w:pPr>
      <w:r w:rsidRPr="000147EE">
        <w:rPr>
          <w:bCs/>
          <w:sz w:val="28"/>
          <w:szCs w:val="28"/>
        </w:rPr>
        <w:t>«Обеспечение безопасности дорожного движения»</w:t>
      </w:r>
    </w:p>
    <w:p w:rsidR="00F02DBE" w:rsidRPr="000147EE" w:rsidRDefault="00F02DBE" w:rsidP="00F02DBE">
      <w:pPr>
        <w:pStyle w:val="1"/>
      </w:pPr>
    </w:p>
    <w:p w:rsidR="00F02DBE" w:rsidRPr="000147EE" w:rsidRDefault="00F02DBE" w:rsidP="00F02DBE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0147EE">
        <w:rPr>
          <w:bCs/>
          <w:sz w:val="28"/>
          <w:szCs w:val="28"/>
        </w:rPr>
        <w:t>ПАСПОРТ</w:t>
      </w:r>
    </w:p>
    <w:p w:rsidR="00F02DBE" w:rsidRPr="000147EE" w:rsidRDefault="00F02DBE" w:rsidP="00F02DBE">
      <w:pPr>
        <w:pStyle w:val="1"/>
        <w:rPr>
          <w:rFonts w:ascii="Times New Roman" w:hAnsi="Times New Roman"/>
          <w:spacing w:val="0"/>
          <w:szCs w:val="28"/>
        </w:rPr>
      </w:pPr>
      <w:r w:rsidRPr="000147EE">
        <w:rPr>
          <w:rFonts w:ascii="Times New Roman" w:hAnsi="Times New Roman"/>
          <w:spacing w:val="0"/>
          <w:szCs w:val="28"/>
        </w:rPr>
        <w:t>подпрограммы «</w:t>
      </w:r>
      <w:r w:rsidRPr="000147EE">
        <w:rPr>
          <w:rFonts w:ascii="Times New Roman" w:hAnsi="Times New Roman"/>
          <w:bCs/>
          <w:spacing w:val="0"/>
          <w:szCs w:val="28"/>
        </w:rPr>
        <w:t>Обеспечение безопасности дорожного движения</w:t>
      </w:r>
      <w:r w:rsidRPr="000147EE">
        <w:rPr>
          <w:rFonts w:ascii="Times New Roman" w:hAnsi="Times New Roman"/>
          <w:spacing w:val="0"/>
          <w:szCs w:val="28"/>
        </w:rPr>
        <w:t>»</w:t>
      </w:r>
    </w:p>
    <w:p w:rsidR="00F02DBE" w:rsidRPr="000147EE" w:rsidRDefault="00F02DBE" w:rsidP="00F02D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05"/>
        <w:gridCol w:w="5776"/>
      </w:tblGrid>
      <w:tr w:rsidR="00F02DBE" w:rsidRPr="000147EE" w:rsidTr="0052221B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0147EE" w:rsidRDefault="00F02DBE" w:rsidP="005222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47EE">
              <w:rPr>
                <w:sz w:val="28"/>
                <w:szCs w:val="28"/>
              </w:rPr>
              <w:t xml:space="preserve">Координатор подпрограммы 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0147EE" w:rsidRDefault="00F02DBE" w:rsidP="005222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47EE">
              <w:rPr>
                <w:bCs/>
                <w:sz w:val="28"/>
                <w:szCs w:val="28"/>
              </w:rPr>
              <w:t>Администрация Новосельского сельского поселения Новокубанского района</w:t>
            </w:r>
          </w:p>
        </w:tc>
      </w:tr>
      <w:tr w:rsidR="00F02DBE" w:rsidRPr="000147EE" w:rsidTr="0052221B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0147EE" w:rsidRDefault="00F02DBE" w:rsidP="005222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0147EE" w:rsidRDefault="00F02DBE" w:rsidP="0052221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F02DBE" w:rsidRPr="000147EE" w:rsidTr="0052221B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0147EE" w:rsidRDefault="00F02DBE" w:rsidP="005222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47EE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0147EE" w:rsidRDefault="00F02DBE" w:rsidP="005222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47EE">
              <w:rPr>
                <w:bCs/>
                <w:sz w:val="28"/>
                <w:szCs w:val="28"/>
              </w:rPr>
              <w:t>Администрация Новосельского сельского поселения Новокубанского района; МУП «Новый путь»</w:t>
            </w:r>
          </w:p>
        </w:tc>
      </w:tr>
      <w:tr w:rsidR="00F02DBE" w:rsidRPr="000147EE" w:rsidTr="0052221B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0147EE" w:rsidRDefault="00F02DBE" w:rsidP="005222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0147EE" w:rsidRDefault="00F02DBE" w:rsidP="005222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2DBE" w:rsidRPr="000147EE" w:rsidTr="0052221B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0147EE" w:rsidRDefault="00F02DBE" w:rsidP="005222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47EE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0147EE" w:rsidRDefault="00F02DBE" w:rsidP="005222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47EE">
              <w:rPr>
                <w:sz w:val="28"/>
                <w:szCs w:val="28"/>
              </w:rPr>
              <w:t>снижение негативных последствий автомобилизации, обеспечение охраны жизни, здоровья граждан и их имущества, гарантий их законных прав на безопасные условия движения по дорогам и улицам Новосельского сельского поселения Новокубанского района.</w:t>
            </w:r>
          </w:p>
        </w:tc>
      </w:tr>
      <w:tr w:rsidR="00F02DBE" w:rsidRPr="000147EE" w:rsidTr="0052221B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0147EE" w:rsidRDefault="00F02DBE" w:rsidP="005222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0147EE" w:rsidRDefault="00F02DBE" w:rsidP="005222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2DBE" w:rsidRPr="000147EE" w:rsidTr="0052221B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0147EE" w:rsidRDefault="00F02DBE" w:rsidP="005222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47EE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0147EE" w:rsidRDefault="00F02DBE" w:rsidP="005222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47EE">
              <w:rPr>
                <w:sz w:val="28"/>
                <w:szCs w:val="28"/>
              </w:rPr>
              <w:t>установка новых, замена и модернизация существующих технических средств организации дорожного движения на территории Новосельского сельского поселения Новокубанского района.</w:t>
            </w:r>
          </w:p>
        </w:tc>
      </w:tr>
      <w:tr w:rsidR="00F02DBE" w:rsidRPr="000147EE" w:rsidTr="0052221B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0147EE" w:rsidRDefault="00F02DBE" w:rsidP="005222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0147EE" w:rsidRDefault="00F02DBE" w:rsidP="005222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2DBE" w:rsidRPr="000147EE" w:rsidTr="0052221B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0147EE" w:rsidRDefault="00F02DBE" w:rsidP="005222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47EE">
              <w:rPr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0147EE" w:rsidRDefault="00F02DBE" w:rsidP="005222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47EE">
              <w:rPr>
                <w:sz w:val="28"/>
                <w:szCs w:val="28"/>
              </w:rPr>
              <w:t>обеспечение охраны жизни, здоровья граждан и их имущества, гарантии их законных прав на безопасные условия движения на дорогах</w:t>
            </w:r>
          </w:p>
        </w:tc>
      </w:tr>
      <w:tr w:rsidR="00F02DBE" w:rsidRPr="000147EE" w:rsidTr="0052221B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0147EE" w:rsidRDefault="00F02DBE" w:rsidP="005222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0147EE" w:rsidRDefault="00F02DBE" w:rsidP="005222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2DBE" w:rsidRPr="000147EE" w:rsidTr="0052221B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0147EE" w:rsidRDefault="00F02DBE" w:rsidP="005222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47EE">
              <w:rPr>
                <w:sz w:val="28"/>
                <w:szCs w:val="28"/>
              </w:rPr>
              <w:t>Приоритетные проекты и (или) программы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0147EE" w:rsidRDefault="00F02DBE" w:rsidP="005222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47EE">
              <w:rPr>
                <w:sz w:val="28"/>
                <w:szCs w:val="28"/>
              </w:rPr>
              <w:t>не предусмотрены</w:t>
            </w:r>
          </w:p>
        </w:tc>
      </w:tr>
      <w:tr w:rsidR="00F02DBE" w:rsidRPr="000147EE" w:rsidTr="0052221B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0147EE" w:rsidRDefault="00F02DBE" w:rsidP="005222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0147EE" w:rsidRDefault="00F02DBE" w:rsidP="005222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2DBE" w:rsidRPr="000147EE" w:rsidTr="0052221B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0147EE" w:rsidRDefault="00F02DBE" w:rsidP="005222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47EE">
              <w:rPr>
                <w:sz w:val="28"/>
                <w:szCs w:val="28"/>
              </w:rPr>
              <w:t>Этапы и сроки реализации подпрограммы</w:t>
            </w:r>
          </w:p>
          <w:p w:rsidR="00F02DBE" w:rsidRPr="000147EE" w:rsidRDefault="00F02DBE" w:rsidP="005222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0147EE" w:rsidRDefault="00F02DBE" w:rsidP="0052221B">
            <w:pPr>
              <w:pStyle w:val="aff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этапы не выделяются,</w:t>
            </w:r>
          </w:p>
          <w:p w:rsidR="00F02DBE" w:rsidRPr="000147EE" w:rsidRDefault="00F02DBE" w:rsidP="005222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47EE">
              <w:rPr>
                <w:sz w:val="28"/>
                <w:szCs w:val="28"/>
              </w:rPr>
              <w:t>сроки реализации 2022-2027 годы</w:t>
            </w:r>
          </w:p>
        </w:tc>
      </w:tr>
      <w:tr w:rsidR="00F02DBE" w:rsidRPr="000147EE" w:rsidTr="0052221B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0147EE" w:rsidRDefault="00F02DBE" w:rsidP="005222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0147EE" w:rsidRDefault="00F02DBE" w:rsidP="005222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2DBE" w:rsidRPr="000147EE" w:rsidTr="0052221B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F02DBE" w:rsidRPr="000147EE" w:rsidRDefault="00F02DBE" w:rsidP="005222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47EE">
              <w:rPr>
                <w:sz w:val="28"/>
                <w:szCs w:val="28"/>
              </w:rPr>
              <w:t>Объемы и источники финансирования подпрограммы, в том числе на финансовое обеспечение приоритетных проектов и (или) программ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F02DBE" w:rsidRDefault="00F02DBE" w:rsidP="0052221B">
            <w:pPr>
              <w:pStyle w:val="afff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1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2135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</w:t>
            </w:r>
            <w:r w:rsidR="00752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2135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9</w:t>
            </w:r>
            <w:r w:rsidRPr="00F351F6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 за счет средств бюджета Новосельского сельского поселения Новокубанского района (далее – местный бюджет).</w:t>
            </w:r>
          </w:p>
          <w:p w:rsidR="00F02DBE" w:rsidRPr="000147EE" w:rsidRDefault="00F02DBE" w:rsidP="005222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F02DBE" w:rsidRPr="000147EE" w:rsidRDefault="00F02DBE" w:rsidP="00F02DBE">
      <w:pPr>
        <w:ind w:left="700"/>
        <w:jc w:val="center"/>
        <w:rPr>
          <w:sz w:val="28"/>
          <w:szCs w:val="28"/>
        </w:rPr>
      </w:pPr>
    </w:p>
    <w:p w:rsidR="00F02DBE" w:rsidRPr="000147EE" w:rsidRDefault="00F02DBE" w:rsidP="00F02DBE">
      <w:pPr>
        <w:pStyle w:val="afffff2"/>
        <w:spacing w:line="240" w:lineRule="auto"/>
        <w:ind w:firstLine="85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147EE">
        <w:rPr>
          <w:sz w:val="28"/>
          <w:szCs w:val="28"/>
        </w:rPr>
        <w:t xml:space="preserve">1. </w:t>
      </w:r>
      <w:r w:rsidRPr="000147EE">
        <w:rPr>
          <w:rFonts w:ascii="Times New Roman" w:eastAsia="Calibri" w:hAnsi="Times New Roman"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F02DBE" w:rsidRPr="000147EE" w:rsidRDefault="00F02DBE" w:rsidP="00F02DBE">
      <w:pPr>
        <w:ind w:left="700"/>
        <w:jc w:val="center"/>
        <w:rPr>
          <w:sz w:val="28"/>
          <w:szCs w:val="28"/>
        </w:rPr>
      </w:pPr>
    </w:p>
    <w:p w:rsidR="00F02DBE" w:rsidRPr="000147EE" w:rsidRDefault="00F02DBE" w:rsidP="00F02DB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0147EE">
        <w:rPr>
          <w:rFonts w:eastAsia="Calibri"/>
          <w:sz w:val="28"/>
          <w:szCs w:val="28"/>
        </w:rPr>
        <w:t>Целью подпрограммы является:</w:t>
      </w:r>
    </w:p>
    <w:p w:rsidR="00F02DBE" w:rsidRPr="000147EE" w:rsidRDefault="00F02DBE" w:rsidP="00F02D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47EE">
        <w:rPr>
          <w:sz w:val="28"/>
          <w:szCs w:val="28"/>
        </w:rPr>
        <w:t>снижение негативных последствий автомобилизации, обеспечение охраны жизни, здоровья граждан и их имущества, гарантий их законных прав на безопасные условия движения по дорогам и улицам Новосельского сельского поселения Новокубанского района.</w:t>
      </w:r>
    </w:p>
    <w:p w:rsidR="00F02DBE" w:rsidRPr="000147EE" w:rsidRDefault="00F02DBE" w:rsidP="00F02DB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0147EE">
        <w:rPr>
          <w:rFonts w:eastAsia="Calibri"/>
          <w:sz w:val="28"/>
          <w:szCs w:val="28"/>
        </w:rPr>
        <w:t>Задачей подпрограммы является:</w:t>
      </w:r>
    </w:p>
    <w:p w:rsidR="00F02DBE" w:rsidRPr="000147EE" w:rsidRDefault="00F02DBE" w:rsidP="00F02D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47EE">
        <w:rPr>
          <w:sz w:val="28"/>
          <w:szCs w:val="28"/>
        </w:rPr>
        <w:t>установка новых, замена и модернизация существующих технических средств организации дорожного движения на территории Новосельского сельского поселения Новокубанского района.</w:t>
      </w:r>
    </w:p>
    <w:p w:rsidR="00F02DBE" w:rsidRPr="000147EE" w:rsidRDefault="00F02DBE" w:rsidP="00F02DB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0147EE">
        <w:rPr>
          <w:rFonts w:eastAsia="Calibri"/>
          <w:sz w:val="28"/>
          <w:szCs w:val="28"/>
        </w:rPr>
        <w:t>Целевые показатели приведены в таблице № 1.</w:t>
      </w:r>
    </w:p>
    <w:p w:rsidR="00F02DBE" w:rsidRPr="000147EE" w:rsidRDefault="00F02DBE" w:rsidP="00F02D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47EE">
        <w:rPr>
          <w:rFonts w:eastAsia="Calibri"/>
          <w:sz w:val="28"/>
          <w:szCs w:val="28"/>
        </w:rPr>
        <w:t>Сроки реализации подпрограммы 2022 – 2027 годы. Этапы не выделяются.</w:t>
      </w:r>
    </w:p>
    <w:p w:rsidR="00F02DBE" w:rsidRPr="000147EE" w:rsidRDefault="00F02DBE" w:rsidP="00F02DBE">
      <w:pPr>
        <w:ind w:firstLine="567"/>
        <w:jc w:val="both"/>
        <w:rPr>
          <w:sz w:val="28"/>
          <w:szCs w:val="28"/>
        </w:rPr>
        <w:sectPr w:rsidR="00F02DBE" w:rsidRPr="000147EE" w:rsidSect="009A2902">
          <w:headerReference w:type="even" r:id="rId13"/>
          <w:pgSz w:w="11907" w:h="16840"/>
          <w:pgMar w:top="1134" w:right="567" w:bottom="851" w:left="1701" w:header="720" w:footer="720" w:gutter="0"/>
          <w:cols w:space="720"/>
          <w:titlePg/>
        </w:sectPr>
      </w:pPr>
    </w:p>
    <w:p w:rsidR="00F02DBE" w:rsidRPr="000147EE" w:rsidRDefault="00F02DBE" w:rsidP="00F02DBE">
      <w:pPr>
        <w:jc w:val="center"/>
        <w:rPr>
          <w:rFonts w:eastAsia="Calibri"/>
          <w:sz w:val="28"/>
          <w:szCs w:val="28"/>
          <w:lang w:eastAsia="en-US"/>
        </w:rPr>
      </w:pPr>
      <w:r w:rsidRPr="000147EE">
        <w:rPr>
          <w:rFonts w:eastAsia="Calibri"/>
          <w:sz w:val="28"/>
          <w:szCs w:val="28"/>
          <w:lang w:eastAsia="en-US"/>
        </w:rPr>
        <w:t>ЦЕЛЕВЫЕ ПОКАЗАТЕЛИ</w:t>
      </w:r>
    </w:p>
    <w:p w:rsidR="00F02DBE" w:rsidRPr="000147EE" w:rsidRDefault="00F02DBE" w:rsidP="00F02DBE">
      <w:pPr>
        <w:jc w:val="center"/>
        <w:rPr>
          <w:sz w:val="28"/>
          <w:szCs w:val="28"/>
        </w:rPr>
      </w:pPr>
      <w:r w:rsidRPr="000147EE">
        <w:rPr>
          <w:sz w:val="28"/>
          <w:szCs w:val="28"/>
        </w:rPr>
        <w:t>подпрограммы «</w:t>
      </w:r>
      <w:r w:rsidRPr="000147EE">
        <w:rPr>
          <w:bCs/>
          <w:sz w:val="28"/>
          <w:szCs w:val="28"/>
        </w:rPr>
        <w:t>Обеспечение безопасности дорожного движения</w:t>
      </w:r>
      <w:r w:rsidRPr="000147EE">
        <w:rPr>
          <w:sz w:val="28"/>
          <w:szCs w:val="28"/>
        </w:rPr>
        <w:t>»</w:t>
      </w:r>
    </w:p>
    <w:p w:rsidR="00F02DBE" w:rsidRPr="000147EE" w:rsidRDefault="00F02DBE" w:rsidP="00F02DBE">
      <w:pPr>
        <w:jc w:val="right"/>
        <w:rPr>
          <w:rFonts w:eastAsia="Calibri"/>
          <w:sz w:val="28"/>
          <w:szCs w:val="28"/>
          <w:lang w:eastAsia="en-US"/>
        </w:rPr>
      </w:pPr>
      <w:r w:rsidRPr="000147EE">
        <w:rPr>
          <w:rFonts w:eastAsia="Calibri"/>
          <w:sz w:val="28"/>
          <w:szCs w:val="28"/>
          <w:lang w:eastAsia="en-US"/>
        </w:rPr>
        <w:t>Таблица 1</w:t>
      </w:r>
    </w:p>
    <w:tbl>
      <w:tblPr>
        <w:tblpPr w:leftFromText="180" w:rightFromText="180" w:vertAnchor="text" w:tblpX="216" w:tblpY="1"/>
        <w:tblOverlap w:val="never"/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5805"/>
        <w:gridCol w:w="1559"/>
        <w:gridCol w:w="850"/>
        <w:gridCol w:w="992"/>
        <w:gridCol w:w="992"/>
        <w:gridCol w:w="993"/>
        <w:gridCol w:w="992"/>
        <w:gridCol w:w="992"/>
        <w:gridCol w:w="987"/>
        <w:gridCol w:w="6"/>
      </w:tblGrid>
      <w:tr w:rsidR="00F02DBE" w:rsidRPr="000147EE" w:rsidTr="0052221B">
        <w:trPr>
          <w:gridAfter w:val="1"/>
          <w:wAfter w:w="6" w:type="dxa"/>
          <w:tblHeader/>
        </w:trPr>
        <w:tc>
          <w:tcPr>
            <w:tcW w:w="540" w:type="dxa"/>
            <w:vMerge w:val="restart"/>
            <w:vAlign w:val="center"/>
          </w:tcPr>
          <w:p w:rsidR="00F02DBE" w:rsidRPr="000147EE" w:rsidRDefault="00F02DBE" w:rsidP="0052221B">
            <w:pPr>
              <w:spacing w:line="204" w:lineRule="auto"/>
              <w:ind w:left="-142" w:right="-102"/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 xml:space="preserve">№ </w:t>
            </w:r>
            <w:proofErr w:type="spellStart"/>
            <w:r w:rsidRPr="000147EE">
              <w:rPr>
                <w:sz w:val="24"/>
                <w:szCs w:val="24"/>
              </w:rPr>
              <w:t>п</w:t>
            </w:r>
            <w:proofErr w:type="spellEnd"/>
            <w:r w:rsidRPr="000147EE">
              <w:rPr>
                <w:sz w:val="24"/>
                <w:szCs w:val="24"/>
              </w:rPr>
              <w:t>/</w:t>
            </w:r>
            <w:proofErr w:type="spellStart"/>
            <w:r w:rsidRPr="000147E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05" w:type="dxa"/>
            <w:vMerge w:val="restart"/>
            <w:vAlign w:val="center"/>
          </w:tcPr>
          <w:p w:rsidR="00F02DBE" w:rsidRPr="000147EE" w:rsidRDefault="00F02DBE" w:rsidP="0052221B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59" w:type="dxa"/>
            <w:vMerge w:val="restart"/>
            <w:vAlign w:val="center"/>
          </w:tcPr>
          <w:p w:rsidR="00F02DBE" w:rsidRPr="000147EE" w:rsidRDefault="00F02DBE" w:rsidP="0052221B">
            <w:pPr>
              <w:spacing w:line="204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  <w:vAlign w:val="center"/>
          </w:tcPr>
          <w:p w:rsidR="00F02DBE" w:rsidRPr="000147EE" w:rsidRDefault="00F02DBE" w:rsidP="0052221B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Статус</w:t>
            </w:r>
          </w:p>
        </w:tc>
        <w:tc>
          <w:tcPr>
            <w:tcW w:w="5948" w:type="dxa"/>
            <w:gridSpan w:val="6"/>
            <w:tcBorders>
              <w:top w:val="single" w:sz="4" w:space="0" w:color="auto"/>
            </w:tcBorders>
            <w:vAlign w:val="center"/>
          </w:tcPr>
          <w:p w:rsidR="00F02DBE" w:rsidRPr="000147EE" w:rsidRDefault="00F02DBE" w:rsidP="0052221B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Значение показателей</w:t>
            </w:r>
          </w:p>
        </w:tc>
      </w:tr>
      <w:tr w:rsidR="00F02DBE" w:rsidRPr="000147EE" w:rsidTr="0052221B">
        <w:trPr>
          <w:tblHeader/>
        </w:trPr>
        <w:tc>
          <w:tcPr>
            <w:tcW w:w="540" w:type="dxa"/>
            <w:vMerge/>
            <w:vAlign w:val="center"/>
          </w:tcPr>
          <w:p w:rsidR="00F02DBE" w:rsidRPr="000147EE" w:rsidRDefault="00F02DBE" w:rsidP="0052221B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05" w:type="dxa"/>
            <w:vMerge/>
            <w:vAlign w:val="center"/>
          </w:tcPr>
          <w:p w:rsidR="00F02DBE" w:rsidRPr="000147EE" w:rsidRDefault="00F02DBE" w:rsidP="0052221B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02DBE" w:rsidRPr="000147EE" w:rsidRDefault="00F02DBE" w:rsidP="0052221B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02DBE" w:rsidRPr="000147EE" w:rsidRDefault="00F02DBE" w:rsidP="0052221B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02DBE" w:rsidRPr="000147EE" w:rsidRDefault="00F02DBE" w:rsidP="0052221B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02DBE" w:rsidRPr="000147EE" w:rsidRDefault="00F02DBE" w:rsidP="0052221B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F02DBE" w:rsidRPr="000147EE" w:rsidRDefault="00F02DBE" w:rsidP="0052221B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02DBE" w:rsidRPr="000147EE" w:rsidRDefault="00F02DBE" w:rsidP="0052221B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02DBE" w:rsidRPr="000147EE" w:rsidRDefault="00F02DBE" w:rsidP="0052221B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2026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F02DBE" w:rsidRPr="000147EE" w:rsidRDefault="00F02DBE" w:rsidP="0052221B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2027 год</w:t>
            </w:r>
          </w:p>
        </w:tc>
      </w:tr>
      <w:tr w:rsidR="00F02DBE" w:rsidRPr="000147EE" w:rsidTr="0052221B">
        <w:trPr>
          <w:trHeight w:val="259"/>
          <w:tblHeader/>
        </w:trPr>
        <w:tc>
          <w:tcPr>
            <w:tcW w:w="540" w:type="dxa"/>
            <w:vAlign w:val="center"/>
          </w:tcPr>
          <w:p w:rsidR="00F02DBE" w:rsidRPr="000147EE" w:rsidRDefault="00F02DBE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1</w:t>
            </w:r>
          </w:p>
        </w:tc>
        <w:tc>
          <w:tcPr>
            <w:tcW w:w="5805" w:type="dxa"/>
            <w:vAlign w:val="center"/>
          </w:tcPr>
          <w:p w:rsidR="00F02DBE" w:rsidRPr="000147EE" w:rsidRDefault="00F02DBE" w:rsidP="0052221B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147EE">
              <w:rPr>
                <w:sz w:val="24"/>
                <w:szCs w:val="24"/>
              </w:rPr>
              <w:t>Выполнение мероприятий по установке дорожных знаков согласно проекта организации дорожного движения автомобильных дорог по предписаниям ОГИБДД</w:t>
            </w:r>
          </w:p>
        </w:tc>
        <w:tc>
          <w:tcPr>
            <w:tcW w:w="1559" w:type="dxa"/>
            <w:vAlign w:val="center"/>
          </w:tcPr>
          <w:p w:rsidR="00F02DBE" w:rsidRPr="000147EE" w:rsidRDefault="00F02DBE" w:rsidP="0052221B">
            <w:pPr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штук</w:t>
            </w:r>
          </w:p>
        </w:tc>
        <w:tc>
          <w:tcPr>
            <w:tcW w:w="850" w:type="dxa"/>
            <w:vAlign w:val="center"/>
          </w:tcPr>
          <w:p w:rsidR="00F02DBE" w:rsidRPr="000147EE" w:rsidRDefault="00F02DBE" w:rsidP="0052221B">
            <w:pPr>
              <w:pStyle w:val="aff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F02DBE" w:rsidRPr="000147EE" w:rsidRDefault="00F02DBE" w:rsidP="00522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center"/>
          </w:tcPr>
          <w:p w:rsidR="00F02DBE" w:rsidRPr="000147EE" w:rsidRDefault="00213573" w:rsidP="00522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</w:tcPr>
          <w:p w:rsidR="00F02DBE" w:rsidRPr="000147EE" w:rsidRDefault="00F02DBE" w:rsidP="0052221B">
            <w:pPr>
              <w:pStyle w:val="afff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F02DBE" w:rsidRPr="000147EE" w:rsidRDefault="00F02DBE" w:rsidP="0052221B">
            <w:pPr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F02DBE" w:rsidRPr="000147EE" w:rsidRDefault="00F02DBE" w:rsidP="0052221B">
            <w:pPr>
              <w:pStyle w:val="afff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gridSpan w:val="2"/>
            <w:vAlign w:val="center"/>
          </w:tcPr>
          <w:p w:rsidR="00F02DBE" w:rsidRPr="000147EE" w:rsidRDefault="00F02DBE" w:rsidP="0052221B">
            <w:pPr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5</w:t>
            </w:r>
          </w:p>
        </w:tc>
      </w:tr>
      <w:tr w:rsidR="00F02DBE" w:rsidRPr="000147EE" w:rsidTr="0052221B">
        <w:trPr>
          <w:trHeight w:val="259"/>
          <w:tblHeader/>
        </w:trPr>
        <w:tc>
          <w:tcPr>
            <w:tcW w:w="540" w:type="dxa"/>
            <w:vAlign w:val="center"/>
          </w:tcPr>
          <w:p w:rsidR="00F02DBE" w:rsidRPr="000147EE" w:rsidRDefault="00F02DBE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2</w:t>
            </w:r>
          </w:p>
        </w:tc>
        <w:tc>
          <w:tcPr>
            <w:tcW w:w="5805" w:type="dxa"/>
            <w:vAlign w:val="center"/>
          </w:tcPr>
          <w:p w:rsidR="00F02DBE" w:rsidRPr="000147EE" w:rsidRDefault="00F02DBE" w:rsidP="0052221B">
            <w:pPr>
              <w:pStyle w:val="afffc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Текущий ремонт сетей уличного освещения в п. Глубоком и с. Новосельском</w:t>
            </w:r>
          </w:p>
        </w:tc>
        <w:tc>
          <w:tcPr>
            <w:tcW w:w="1559" w:type="dxa"/>
            <w:vAlign w:val="center"/>
          </w:tcPr>
          <w:p w:rsidR="00F02DBE" w:rsidRPr="000147EE" w:rsidRDefault="00F02DBE" w:rsidP="0052221B">
            <w:pPr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Штук/метров</w:t>
            </w:r>
          </w:p>
        </w:tc>
        <w:tc>
          <w:tcPr>
            <w:tcW w:w="850" w:type="dxa"/>
            <w:vAlign w:val="center"/>
          </w:tcPr>
          <w:p w:rsidR="00F02DBE" w:rsidRPr="000147EE" w:rsidRDefault="00F02DBE" w:rsidP="0052221B">
            <w:pPr>
              <w:pStyle w:val="aff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F02DBE" w:rsidRPr="000147EE" w:rsidRDefault="00F02DBE" w:rsidP="00522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0147E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F02DBE" w:rsidRPr="000147EE" w:rsidRDefault="00752432" w:rsidP="00522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02DBE" w:rsidRPr="000147E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F02DBE" w:rsidRPr="000147EE" w:rsidRDefault="00752432" w:rsidP="0052221B">
            <w:pPr>
              <w:pStyle w:val="afff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02DBE"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F02DBE" w:rsidRPr="000147EE" w:rsidRDefault="00F02DBE" w:rsidP="0052221B">
            <w:pPr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02DBE" w:rsidRPr="000147EE" w:rsidRDefault="00F02DBE" w:rsidP="0052221B">
            <w:pPr>
              <w:pStyle w:val="afff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F02DBE" w:rsidRPr="000147EE" w:rsidRDefault="00F02DBE" w:rsidP="0052221B">
            <w:pPr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</w:tr>
    </w:tbl>
    <w:p w:rsidR="00F02DBE" w:rsidRPr="000147EE" w:rsidRDefault="00F02DBE" w:rsidP="00F02DBE">
      <w:pPr>
        <w:ind w:firstLine="567"/>
        <w:jc w:val="both"/>
        <w:rPr>
          <w:sz w:val="28"/>
          <w:szCs w:val="28"/>
        </w:rPr>
      </w:pPr>
    </w:p>
    <w:p w:rsidR="00F02DBE" w:rsidRPr="000147EE" w:rsidRDefault="00F02DBE" w:rsidP="00F02DBE">
      <w:pPr>
        <w:jc w:val="center"/>
        <w:rPr>
          <w:sz w:val="28"/>
          <w:szCs w:val="28"/>
          <w:shd w:val="clear" w:color="auto" w:fill="FFFFFF"/>
        </w:rPr>
      </w:pPr>
      <w:r w:rsidRPr="000147EE">
        <w:rPr>
          <w:sz w:val="28"/>
          <w:szCs w:val="28"/>
          <w:shd w:val="clear" w:color="auto" w:fill="FFFFFF"/>
        </w:rPr>
        <w:t>2. Перечень мероприятий подпрограммы</w:t>
      </w:r>
    </w:p>
    <w:p w:rsidR="00F02DBE" w:rsidRPr="000147EE" w:rsidRDefault="00F02DBE" w:rsidP="00F02DBE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F02DBE" w:rsidRPr="000147EE" w:rsidRDefault="00F02DBE" w:rsidP="00F02DBE">
      <w:pPr>
        <w:ind w:firstLine="708"/>
        <w:jc w:val="both"/>
        <w:rPr>
          <w:sz w:val="28"/>
          <w:szCs w:val="28"/>
          <w:shd w:val="clear" w:color="auto" w:fill="FFFFFF"/>
        </w:rPr>
      </w:pPr>
      <w:r w:rsidRPr="000147EE">
        <w:rPr>
          <w:sz w:val="28"/>
          <w:szCs w:val="28"/>
          <w:shd w:val="clear" w:color="auto" w:fill="FFFFFF"/>
        </w:rPr>
        <w:t>В перечень мероприятий подпрограммы включены комплексные меры, обеспечивающие достижение цели программы, которые приведены в таблице № 2.</w:t>
      </w:r>
    </w:p>
    <w:p w:rsidR="00F02DBE" w:rsidRPr="000147EE" w:rsidRDefault="00F02DBE" w:rsidP="00F02DBE">
      <w:pPr>
        <w:ind w:firstLine="708"/>
        <w:jc w:val="both"/>
        <w:rPr>
          <w:sz w:val="28"/>
          <w:szCs w:val="28"/>
        </w:rPr>
      </w:pPr>
    </w:p>
    <w:p w:rsidR="00F02DBE" w:rsidRPr="000147EE" w:rsidRDefault="00F02DBE" w:rsidP="00F02DBE">
      <w:pPr>
        <w:pStyle w:val="1"/>
        <w:tabs>
          <w:tab w:val="left" w:pos="6699"/>
          <w:tab w:val="center" w:pos="7568"/>
        </w:tabs>
        <w:rPr>
          <w:rFonts w:ascii="Times New Roman" w:hAnsi="Times New Roman"/>
          <w:spacing w:val="0"/>
        </w:rPr>
      </w:pPr>
      <w:r w:rsidRPr="000147EE">
        <w:rPr>
          <w:rFonts w:ascii="Times New Roman" w:hAnsi="Times New Roman"/>
          <w:spacing w:val="0"/>
        </w:rPr>
        <w:t>ПЕРЕЧЕНЬ</w:t>
      </w:r>
    </w:p>
    <w:p w:rsidR="00F02DBE" w:rsidRPr="000147EE" w:rsidRDefault="00F02DBE" w:rsidP="00F02DBE">
      <w:pPr>
        <w:jc w:val="center"/>
        <w:rPr>
          <w:sz w:val="28"/>
          <w:szCs w:val="28"/>
        </w:rPr>
      </w:pPr>
      <w:r w:rsidRPr="000147EE">
        <w:rPr>
          <w:sz w:val="28"/>
          <w:szCs w:val="28"/>
          <w:shd w:val="clear" w:color="auto" w:fill="FFFFFF"/>
        </w:rPr>
        <w:t xml:space="preserve">мероприятий подпрограммы </w:t>
      </w:r>
      <w:r w:rsidRPr="000147EE">
        <w:rPr>
          <w:sz w:val="28"/>
          <w:szCs w:val="28"/>
        </w:rPr>
        <w:t>«</w:t>
      </w:r>
      <w:r w:rsidRPr="000147EE">
        <w:rPr>
          <w:bCs/>
          <w:sz w:val="28"/>
          <w:szCs w:val="28"/>
        </w:rPr>
        <w:t>Обеспечение безопасности дорожного движения</w:t>
      </w:r>
      <w:r w:rsidRPr="000147EE">
        <w:rPr>
          <w:sz w:val="28"/>
          <w:szCs w:val="28"/>
        </w:rPr>
        <w:t>»</w:t>
      </w:r>
    </w:p>
    <w:p w:rsidR="00F02DBE" w:rsidRPr="000147EE" w:rsidRDefault="00F02DBE" w:rsidP="00F02DBE">
      <w:pPr>
        <w:ind w:firstLine="567"/>
        <w:jc w:val="right"/>
        <w:rPr>
          <w:sz w:val="28"/>
          <w:szCs w:val="28"/>
        </w:rPr>
      </w:pPr>
      <w:r w:rsidRPr="000147EE">
        <w:rPr>
          <w:sz w:val="28"/>
          <w:szCs w:val="28"/>
        </w:rPr>
        <w:t>Таблица 2</w:t>
      </w: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9"/>
        <w:gridCol w:w="3231"/>
        <w:gridCol w:w="709"/>
        <w:gridCol w:w="1286"/>
        <w:gridCol w:w="1266"/>
        <w:gridCol w:w="1134"/>
        <w:gridCol w:w="1133"/>
        <w:gridCol w:w="1134"/>
        <w:gridCol w:w="1134"/>
        <w:gridCol w:w="1842"/>
        <w:gridCol w:w="1701"/>
      </w:tblGrid>
      <w:tr w:rsidR="00F02DBE" w:rsidRPr="000147EE" w:rsidTr="0052221B">
        <w:trPr>
          <w:trHeight w:val="292"/>
          <w:tblHeader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F02DBE" w:rsidRPr="000147EE" w:rsidRDefault="00F02DBE" w:rsidP="0052221B">
            <w:pPr>
              <w:spacing w:line="216" w:lineRule="auto"/>
              <w:ind w:left="-113" w:right="-57"/>
              <w:jc w:val="center"/>
            </w:pPr>
            <w:r w:rsidRPr="000147EE">
              <w:t xml:space="preserve">№ </w:t>
            </w:r>
            <w:proofErr w:type="spellStart"/>
            <w:r w:rsidRPr="000147EE">
              <w:t>п</w:t>
            </w:r>
            <w:proofErr w:type="spellEnd"/>
            <w:r w:rsidRPr="000147EE">
              <w:t>/</w:t>
            </w:r>
            <w:proofErr w:type="spellStart"/>
            <w:r w:rsidRPr="000147EE">
              <w:t>п</w:t>
            </w:r>
            <w:proofErr w:type="spellEnd"/>
          </w:p>
        </w:tc>
        <w:tc>
          <w:tcPr>
            <w:tcW w:w="3231" w:type="dxa"/>
            <w:vMerge w:val="restart"/>
            <w:shd w:val="clear" w:color="auto" w:fill="auto"/>
            <w:vAlign w:val="center"/>
          </w:tcPr>
          <w:p w:rsidR="00F02DBE" w:rsidRPr="000147EE" w:rsidRDefault="00F02DBE" w:rsidP="0052221B">
            <w:pPr>
              <w:spacing w:line="216" w:lineRule="auto"/>
              <w:ind w:left="-113" w:right="-57"/>
              <w:jc w:val="center"/>
            </w:pPr>
            <w:r w:rsidRPr="000147EE"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02DBE" w:rsidRPr="000147EE" w:rsidRDefault="00F02DBE" w:rsidP="0052221B">
            <w:pPr>
              <w:spacing w:line="216" w:lineRule="auto"/>
              <w:ind w:left="-113" w:right="-108"/>
              <w:jc w:val="center"/>
            </w:pPr>
            <w:r w:rsidRPr="000147EE">
              <w:rPr>
                <w:shd w:val="clear" w:color="auto" w:fill="FFFFFF"/>
              </w:rPr>
              <w:t>Статус</w:t>
            </w:r>
          </w:p>
        </w:tc>
        <w:tc>
          <w:tcPr>
            <w:tcW w:w="1286" w:type="dxa"/>
            <w:vMerge w:val="restart"/>
            <w:shd w:val="clear" w:color="auto" w:fill="auto"/>
            <w:vAlign w:val="center"/>
          </w:tcPr>
          <w:p w:rsidR="00F02DBE" w:rsidRPr="000147EE" w:rsidRDefault="00F02DBE" w:rsidP="0052221B">
            <w:pPr>
              <w:spacing w:line="216" w:lineRule="auto"/>
              <w:ind w:left="-113" w:right="-57"/>
              <w:jc w:val="center"/>
            </w:pPr>
            <w:r w:rsidRPr="000147EE">
              <w:rPr>
                <w:shd w:val="clear" w:color="auto" w:fill="FFFFFF"/>
              </w:rPr>
              <w:t xml:space="preserve">Годы реализации </w:t>
            </w:r>
          </w:p>
        </w:tc>
        <w:tc>
          <w:tcPr>
            <w:tcW w:w="5801" w:type="dxa"/>
            <w:gridSpan w:val="5"/>
            <w:shd w:val="clear" w:color="auto" w:fill="auto"/>
            <w:vAlign w:val="center"/>
          </w:tcPr>
          <w:p w:rsidR="00F02DBE" w:rsidRPr="000147EE" w:rsidRDefault="00F02DBE" w:rsidP="0052221B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0147EE">
              <w:t>Объем финансирования, тысяч рублей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F02DBE" w:rsidRPr="000147EE" w:rsidRDefault="00F02DBE" w:rsidP="0052221B">
            <w:pPr>
              <w:spacing w:line="216" w:lineRule="auto"/>
              <w:ind w:left="-113" w:right="-57"/>
              <w:jc w:val="center"/>
            </w:pPr>
            <w:r w:rsidRPr="000147EE">
              <w:rPr>
                <w:shd w:val="clear" w:color="auto" w:fill="FFFFFF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02DBE" w:rsidRPr="000147EE" w:rsidRDefault="00F02DBE" w:rsidP="0052221B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  <w:r w:rsidRPr="000147EE">
              <w:rPr>
                <w:shd w:val="clear" w:color="auto" w:fill="FFFFFF"/>
              </w:rPr>
              <w:t>Муниципальный заказчик, главный распорядитель средств бюджета, исполнитель</w:t>
            </w:r>
          </w:p>
        </w:tc>
      </w:tr>
      <w:tr w:rsidR="00F02DBE" w:rsidRPr="000147EE" w:rsidTr="0052221B">
        <w:trPr>
          <w:trHeight w:val="183"/>
          <w:tblHeader/>
        </w:trPr>
        <w:tc>
          <w:tcPr>
            <w:tcW w:w="739" w:type="dxa"/>
            <w:vMerge/>
            <w:shd w:val="clear" w:color="auto" w:fill="auto"/>
            <w:vAlign w:val="center"/>
          </w:tcPr>
          <w:p w:rsidR="00F02DBE" w:rsidRPr="000147EE" w:rsidRDefault="00F02DBE" w:rsidP="0052221B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  <w:vAlign w:val="center"/>
          </w:tcPr>
          <w:p w:rsidR="00F02DBE" w:rsidRPr="000147EE" w:rsidRDefault="00F02DBE" w:rsidP="0052221B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2DBE" w:rsidRPr="000147EE" w:rsidRDefault="00F02DBE" w:rsidP="0052221B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:rsidR="00F02DBE" w:rsidRPr="000147EE" w:rsidRDefault="00F02DBE" w:rsidP="0052221B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F02DBE" w:rsidRPr="000147EE" w:rsidRDefault="00F02DBE" w:rsidP="0052221B">
            <w:pPr>
              <w:spacing w:line="216" w:lineRule="auto"/>
              <w:ind w:left="-113" w:right="-57"/>
              <w:jc w:val="center"/>
            </w:pPr>
            <w:r w:rsidRPr="000147EE">
              <w:t>всего</w:t>
            </w:r>
          </w:p>
        </w:tc>
        <w:tc>
          <w:tcPr>
            <w:tcW w:w="4535" w:type="dxa"/>
            <w:gridSpan w:val="4"/>
            <w:shd w:val="clear" w:color="auto" w:fill="auto"/>
            <w:vAlign w:val="center"/>
          </w:tcPr>
          <w:p w:rsidR="00F02DBE" w:rsidRPr="000147EE" w:rsidRDefault="00F02DBE" w:rsidP="0052221B">
            <w:pPr>
              <w:spacing w:line="216" w:lineRule="auto"/>
              <w:ind w:left="-113" w:right="-57"/>
              <w:jc w:val="center"/>
            </w:pPr>
            <w:r w:rsidRPr="000147EE">
              <w:t>в разрезе источников финансирования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02DBE" w:rsidRPr="000147EE" w:rsidRDefault="00F02DBE" w:rsidP="0052221B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02DBE" w:rsidRPr="000147EE" w:rsidRDefault="00F02DBE" w:rsidP="0052221B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highlight w:val="yellow"/>
                <w:shd w:val="clear" w:color="auto" w:fill="FFFFFF"/>
              </w:rPr>
            </w:pPr>
          </w:p>
        </w:tc>
      </w:tr>
      <w:tr w:rsidR="00F02DBE" w:rsidRPr="000147EE" w:rsidTr="0052221B">
        <w:trPr>
          <w:trHeight w:val="552"/>
          <w:tblHeader/>
        </w:trPr>
        <w:tc>
          <w:tcPr>
            <w:tcW w:w="739" w:type="dxa"/>
            <w:vMerge/>
            <w:shd w:val="clear" w:color="auto" w:fill="auto"/>
            <w:vAlign w:val="center"/>
          </w:tcPr>
          <w:p w:rsidR="00F02DBE" w:rsidRPr="000147EE" w:rsidRDefault="00F02DBE" w:rsidP="0052221B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  <w:vAlign w:val="center"/>
          </w:tcPr>
          <w:p w:rsidR="00F02DBE" w:rsidRPr="000147EE" w:rsidRDefault="00F02DBE" w:rsidP="0052221B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2DBE" w:rsidRPr="000147EE" w:rsidRDefault="00F02DBE" w:rsidP="0052221B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:rsidR="00F02DBE" w:rsidRPr="000147EE" w:rsidRDefault="00F02DBE" w:rsidP="0052221B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F02DBE" w:rsidRPr="000147EE" w:rsidRDefault="00F02DBE" w:rsidP="0052221B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2DBE" w:rsidRPr="000147EE" w:rsidRDefault="00F02DBE" w:rsidP="0052221B">
            <w:pPr>
              <w:spacing w:line="216" w:lineRule="auto"/>
              <w:ind w:left="-113" w:right="-57"/>
              <w:jc w:val="center"/>
            </w:pPr>
            <w:r w:rsidRPr="000147EE">
              <w:t>федераль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02DBE" w:rsidRPr="000147EE" w:rsidRDefault="00F02DBE" w:rsidP="0052221B">
            <w:pPr>
              <w:spacing w:line="216" w:lineRule="auto"/>
              <w:ind w:left="-113" w:right="-57"/>
              <w:jc w:val="center"/>
            </w:pPr>
            <w:r w:rsidRPr="000147EE"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DBE" w:rsidRPr="000147EE" w:rsidRDefault="00F02DBE" w:rsidP="0052221B">
            <w:pPr>
              <w:spacing w:line="216" w:lineRule="auto"/>
              <w:ind w:left="-113" w:right="-57"/>
              <w:jc w:val="center"/>
            </w:pPr>
            <w:r w:rsidRPr="000147EE"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DBE" w:rsidRPr="000147EE" w:rsidRDefault="00F02DBE" w:rsidP="0052221B">
            <w:pPr>
              <w:spacing w:line="216" w:lineRule="auto"/>
              <w:ind w:left="-113" w:right="-57"/>
              <w:jc w:val="center"/>
            </w:pPr>
            <w:r w:rsidRPr="000147EE">
              <w:t>внебюджетные источники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02DBE" w:rsidRPr="000147EE" w:rsidRDefault="00F02DBE" w:rsidP="0052221B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02DBE" w:rsidRPr="000147EE" w:rsidRDefault="00F02DBE" w:rsidP="0052221B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highlight w:val="yellow"/>
                <w:shd w:val="clear" w:color="auto" w:fill="FFFFFF"/>
              </w:rPr>
            </w:pPr>
          </w:p>
        </w:tc>
      </w:tr>
      <w:tr w:rsidR="00F02DBE" w:rsidRPr="000147EE" w:rsidTr="0052221B">
        <w:trPr>
          <w:trHeight w:val="256"/>
        </w:trPr>
        <w:tc>
          <w:tcPr>
            <w:tcW w:w="739" w:type="dxa"/>
            <w:shd w:val="clear" w:color="auto" w:fill="auto"/>
          </w:tcPr>
          <w:p w:rsidR="00F02DBE" w:rsidRPr="000147EE" w:rsidRDefault="00F02DBE" w:rsidP="0052221B">
            <w:pPr>
              <w:spacing w:line="216" w:lineRule="auto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1</w:t>
            </w:r>
          </w:p>
        </w:tc>
        <w:tc>
          <w:tcPr>
            <w:tcW w:w="14570" w:type="dxa"/>
            <w:gridSpan w:val="10"/>
          </w:tcPr>
          <w:p w:rsidR="00F02DBE" w:rsidRPr="000147EE" w:rsidRDefault="00F02DBE" w:rsidP="0052221B">
            <w:pPr>
              <w:spacing w:line="216" w:lineRule="auto"/>
              <w:ind w:firstLine="5"/>
              <w:rPr>
                <w:rFonts w:eastAsia="Calibri"/>
                <w:sz w:val="24"/>
                <w:szCs w:val="24"/>
                <w:lang w:eastAsia="en-US"/>
              </w:rPr>
            </w:pPr>
            <w:r w:rsidRPr="000147EE">
              <w:rPr>
                <w:rFonts w:eastAsia="Calibri"/>
                <w:sz w:val="24"/>
                <w:szCs w:val="24"/>
                <w:lang w:eastAsia="en-US"/>
              </w:rPr>
              <w:t xml:space="preserve">Цель: </w:t>
            </w:r>
            <w:r w:rsidRPr="000147EE">
              <w:rPr>
                <w:sz w:val="24"/>
                <w:szCs w:val="24"/>
              </w:rPr>
              <w:t>снижение негативных последствий автомобилизации, обеспечение охраны жизни, здоровья граждан и их имущества, гарантий их законных прав на безопасные условия движения по дорогам и улицам Новосельского сельского поселения Новокубанского района</w:t>
            </w:r>
          </w:p>
        </w:tc>
      </w:tr>
      <w:tr w:rsidR="00F02DBE" w:rsidRPr="000147EE" w:rsidTr="0052221B">
        <w:trPr>
          <w:trHeight w:val="256"/>
        </w:trPr>
        <w:tc>
          <w:tcPr>
            <w:tcW w:w="739" w:type="dxa"/>
            <w:shd w:val="clear" w:color="auto" w:fill="auto"/>
          </w:tcPr>
          <w:p w:rsidR="00F02DBE" w:rsidRPr="000147EE" w:rsidRDefault="00F02DBE" w:rsidP="0052221B">
            <w:pPr>
              <w:spacing w:line="216" w:lineRule="auto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1.1</w:t>
            </w:r>
          </w:p>
        </w:tc>
        <w:tc>
          <w:tcPr>
            <w:tcW w:w="14570" w:type="dxa"/>
            <w:gridSpan w:val="10"/>
          </w:tcPr>
          <w:p w:rsidR="00F02DBE" w:rsidRPr="000147EE" w:rsidRDefault="00F02DBE" w:rsidP="0052221B">
            <w:pPr>
              <w:rPr>
                <w:bCs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  <w:lang w:eastAsia="en-US"/>
              </w:rPr>
              <w:t xml:space="preserve">Задача: </w:t>
            </w:r>
            <w:r w:rsidRPr="000147EE">
              <w:rPr>
                <w:sz w:val="24"/>
                <w:szCs w:val="24"/>
              </w:rPr>
              <w:t>установка новых, замена и модернизация существующих технических средств организации дорожного движения на территории Новосельского сельского поселения Новокубанского района</w:t>
            </w:r>
          </w:p>
        </w:tc>
      </w:tr>
      <w:tr w:rsidR="00752432" w:rsidRPr="000147EE" w:rsidTr="0052221B">
        <w:trPr>
          <w:trHeight w:val="256"/>
        </w:trPr>
        <w:tc>
          <w:tcPr>
            <w:tcW w:w="739" w:type="dxa"/>
            <w:vMerge w:val="restart"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1.1.1</w:t>
            </w:r>
          </w:p>
        </w:tc>
        <w:tc>
          <w:tcPr>
            <w:tcW w:w="3231" w:type="dxa"/>
            <w:vMerge w:val="restart"/>
          </w:tcPr>
          <w:p w:rsidR="00752432" w:rsidRPr="000147EE" w:rsidRDefault="00752432" w:rsidP="0052221B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: О</w:t>
            </w:r>
            <w:r w:rsidRPr="000147EE">
              <w:rPr>
                <w:sz w:val="24"/>
                <w:szCs w:val="24"/>
              </w:rPr>
              <w:t>рганизация комплекса мероприятий по обеспечению безопасности дорожного движения</w:t>
            </w:r>
            <w:r>
              <w:rPr>
                <w:sz w:val="24"/>
                <w:szCs w:val="24"/>
              </w:rPr>
              <w:t>, в том числе:</w:t>
            </w:r>
          </w:p>
        </w:tc>
        <w:tc>
          <w:tcPr>
            <w:tcW w:w="709" w:type="dxa"/>
            <w:vMerge w:val="restart"/>
          </w:tcPr>
          <w:p w:rsidR="00752432" w:rsidRPr="000147EE" w:rsidRDefault="00752432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752432" w:rsidRPr="000147EE" w:rsidRDefault="00752432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</w:tcPr>
          <w:p w:rsidR="00752432" w:rsidRPr="000147EE" w:rsidRDefault="00752432" w:rsidP="0086791E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7,1</w:t>
            </w:r>
          </w:p>
        </w:tc>
        <w:tc>
          <w:tcPr>
            <w:tcW w:w="1134" w:type="dxa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52432" w:rsidRPr="000147EE" w:rsidRDefault="00752432" w:rsidP="0086791E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7,1</w:t>
            </w:r>
          </w:p>
        </w:tc>
        <w:tc>
          <w:tcPr>
            <w:tcW w:w="1134" w:type="dxa"/>
          </w:tcPr>
          <w:p w:rsidR="00752432" w:rsidRPr="000147EE" w:rsidRDefault="00752432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</w:tcPr>
          <w:p w:rsidR="00752432" w:rsidRPr="000147EE" w:rsidRDefault="00752432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752432" w:rsidRPr="000147EE" w:rsidRDefault="00752432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752432" w:rsidRPr="000147EE" w:rsidTr="0052221B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</w:tcPr>
          <w:p w:rsidR="00752432" w:rsidRPr="000147EE" w:rsidRDefault="00752432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752432" w:rsidRPr="000147EE" w:rsidRDefault="00752432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752432" w:rsidRPr="000147EE" w:rsidRDefault="00752432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,5</w:t>
            </w:r>
          </w:p>
        </w:tc>
        <w:tc>
          <w:tcPr>
            <w:tcW w:w="1134" w:type="dxa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,5</w:t>
            </w:r>
          </w:p>
        </w:tc>
        <w:tc>
          <w:tcPr>
            <w:tcW w:w="1134" w:type="dxa"/>
          </w:tcPr>
          <w:p w:rsidR="00752432" w:rsidRPr="000147EE" w:rsidRDefault="00752432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752432" w:rsidRPr="000147EE" w:rsidRDefault="00752432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752432" w:rsidRPr="000147EE" w:rsidRDefault="00752432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752432" w:rsidRPr="000147EE" w:rsidTr="0052221B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</w:tcPr>
          <w:p w:rsidR="00752432" w:rsidRPr="000147EE" w:rsidRDefault="00752432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752432" w:rsidRPr="000147EE" w:rsidRDefault="00752432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752432" w:rsidRPr="000147EE" w:rsidRDefault="00752432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,5</w:t>
            </w:r>
          </w:p>
        </w:tc>
        <w:tc>
          <w:tcPr>
            <w:tcW w:w="1134" w:type="dxa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,5</w:t>
            </w:r>
          </w:p>
        </w:tc>
        <w:tc>
          <w:tcPr>
            <w:tcW w:w="1134" w:type="dxa"/>
          </w:tcPr>
          <w:p w:rsidR="00752432" w:rsidRPr="000147EE" w:rsidRDefault="00752432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752432" w:rsidRPr="000147EE" w:rsidRDefault="00752432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752432" w:rsidRPr="000147EE" w:rsidRDefault="00752432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752432" w:rsidRPr="000147EE" w:rsidTr="0052221B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</w:tcPr>
          <w:p w:rsidR="00752432" w:rsidRPr="000147EE" w:rsidRDefault="00752432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752432" w:rsidRPr="000147EE" w:rsidRDefault="00752432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752432" w:rsidRPr="000147EE" w:rsidRDefault="00752432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,6</w:t>
            </w:r>
          </w:p>
        </w:tc>
        <w:tc>
          <w:tcPr>
            <w:tcW w:w="1134" w:type="dxa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,6</w:t>
            </w:r>
          </w:p>
        </w:tc>
        <w:tc>
          <w:tcPr>
            <w:tcW w:w="1134" w:type="dxa"/>
          </w:tcPr>
          <w:p w:rsidR="00752432" w:rsidRPr="000147EE" w:rsidRDefault="00752432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752432" w:rsidRPr="000147EE" w:rsidRDefault="00752432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752432" w:rsidRPr="000147EE" w:rsidRDefault="00752432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752432" w:rsidRPr="000147EE" w:rsidTr="0052221B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</w:tcPr>
          <w:p w:rsidR="00752432" w:rsidRPr="000147EE" w:rsidRDefault="00752432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752432" w:rsidRPr="000147EE" w:rsidRDefault="00752432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752432" w:rsidRPr="000147EE" w:rsidRDefault="00752432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,5</w:t>
            </w:r>
          </w:p>
        </w:tc>
        <w:tc>
          <w:tcPr>
            <w:tcW w:w="1134" w:type="dxa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,5</w:t>
            </w:r>
          </w:p>
        </w:tc>
        <w:tc>
          <w:tcPr>
            <w:tcW w:w="1134" w:type="dxa"/>
          </w:tcPr>
          <w:p w:rsidR="00752432" w:rsidRPr="000147EE" w:rsidRDefault="00752432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752432" w:rsidRPr="000147EE" w:rsidRDefault="00752432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752432" w:rsidRPr="000147EE" w:rsidRDefault="00752432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752432" w:rsidRPr="000147EE" w:rsidTr="0052221B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</w:tcPr>
          <w:p w:rsidR="00752432" w:rsidRPr="000147EE" w:rsidRDefault="00752432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752432" w:rsidRPr="000147EE" w:rsidRDefault="00752432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752432" w:rsidRPr="000147EE" w:rsidRDefault="00752432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680,7</w:t>
            </w:r>
          </w:p>
        </w:tc>
        <w:tc>
          <w:tcPr>
            <w:tcW w:w="1134" w:type="dxa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680,7</w:t>
            </w:r>
          </w:p>
        </w:tc>
        <w:tc>
          <w:tcPr>
            <w:tcW w:w="1134" w:type="dxa"/>
          </w:tcPr>
          <w:p w:rsidR="00752432" w:rsidRPr="000147EE" w:rsidRDefault="00752432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752432" w:rsidRPr="000147EE" w:rsidRDefault="00752432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752432" w:rsidRPr="000147EE" w:rsidRDefault="00752432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752432" w:rsidRPr="000147EE" w:rsidTr="0052221B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</w:tcPr>
          <w:p w:rsidR="00752432" w:rsidRPr="000147EE" w:rsidRDefault="00752432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752432" w:rsidRPr="000147EE" w:rsidRDefault="00752432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752432" w:rsidRPr="000147EE" w:rsidRDefault="00752432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</w:tcPr>
          <w:p w:rsidR="00752432" w:rsidRPr="000147EE" w:rsidRDefault="00752432" w:rsidP="0086791E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87,9</w:t>
            </w:r>
          </w:p>
        </w:tc>
        <w:tc>
          <w:tcPr>
            <w:tcW w:w="1134" w:type="dxa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52432" w:rsidRPr="000147EE" w:rsidRDefault="00752432" w:rsidP="0086791E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87,9</w:t>
            </w:r>
          </w:p>
        </w:tc>
        <w:tc>
          <w:tcPr>
            <w:tcW w:w="1134" w:type="dxa"/>
          </w:tcPr>
          <w:p w:rsidR="00752432" w:rsidRPr="000147EE" w:rsidRDefault="00752432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752432" w:rsidRPr="000147EE" w:rsidRDefault="00752432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752432" w:rsidRPr="000147EE" w:rsidRDefault="00752432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752432" w:rsidRPr="000147EE" w:rsidTr="0052221B">
        <w:trPr>
          <w:trHeight w:val="277"/>
        </w:trPr>
        <w:tc>
          <w:tcPr>
            <w:tcW w:w="739" w:type="dxa"/>
            <w:vMerge w:val="restart"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1.1.1.1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Приобретение и установка дорожных знаков на автомобильных дорогах общего пользования местного значения, находящихся в муниципальной собственности Новосельского сельского поселения Новокубанского район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52432" w:rsidRPr="000147EE" w:rsidRDefault="00752432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752432" w:rsidRPr="000147EE" w:rsidRDefault="00752432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752432" w:rsidRPr="000A408E" w:rsidRDefault="00752432" w:rsidP="0086791E">
            <w:pPr>
              <w:jc w:val="right"/>
              <w:rPr>
                <w:sz w:val="24"/>
                <w:szCs w:val="24"/>
              </w:rPr>
            </w:pPr>
            <w:r w:rsidRPr="000A408E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2432" w:rsidRPr="000A408E" w:rsidRDefault="00752432" w:rsidP="0086791E">
            <w:pPr>
              <w:jc w:val="right"/>
              <w:rPr>
                <w:sz w:val="24"/>
                <w:szCs w:val="24"/>
              </w:rPr>
            </w:pPr>
            <w:r w:rsidRPr="000A408E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752432" w:rsidRPr="000147EE" w:rsidRDefault="00752432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приобретение и установка дорожных знак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52432" w:rsidRPr="000147EE" w:rsidRDefault="00752432" w:rsidP="0052221B">
            <w:pPr>
              <w:ind w:right="-31" w:firstLine="33"/>
              <w:rPr>
                <w:bCs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Администрация Новосельского сельского поселения Новокубанского района</w:t>
            </w:r>
          </w:p>
        </w:tc>
      </w:tr>
      <w:tr w:rsidR="00752432" w:rsidRPr="000147EE" w:rsidTr="0052221B">
        <w:trPr>
          <w:trHeight w:val="282"/>
        </w:trPr>
        <w:tc>
          <w:tcPr>
            <w:tcW w:w="739" w:type="dxa"/>
            <w:vMerge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52432" w:rsidRPr="000147EE" w:rsidRDefault="00752432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752432" w:rsidRPr="000147EE" w:rsidRDefault="00752432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752432" w:rsidRPr="000A408E" w:rsidRDefault="00752432" w:rsidP="0086791E">
            <w:pPr>
              <w:jc w:val="right"/>
              <w:rPr>
                <w:sz w:val="24"/>
                <w:szCs w:val="24"/>
              </w:rPr>
            </w:pPr>
            <w:r w:rsidRPr="000A408E">
              <w:rPr>
                <w:sz w:val="24"/>
                <w:szCs w:val="24"/>
              </w:rPr>
              <w:t>87,5</w:t>
            </w:r>
          </w:p>
        </w:tc>
        <w:tc>
          <w:tcPr>
            <w:tcW w:w="1134" w:type="dxa"/>
            <w:shd w:val="clear" w:color="auto" w:fill="auto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2432" w:rsidRPr="000A408E" w:rsidRDefault="00752432" w:rsidP="0086791E">
            <w:pPr>
              <w:jc w:val="right"/>
              <w:rPr>
                <w:sz w:val="24"/>
                <w:szCs w:val="24"/>
              </w:rPr>
            </w:pPr>
            <w:r w:rsidRPr="000A408E">
              <w:rPr>
                <w:sz w:val="24"/>
                <w:szCs w:val="24"/>
              </w:rPr>
              <w:t>87,5</w:t>
            </w:r>
          </w:p>
        </w:tc>
        <w:tc>
          <w:tcPr>
            <w:tcW w:w="1134" w:type="dxa"/>
            <w:shd w:val="clear" w:color="auto" w:fill="auto"/>
          </w:tcPr>
          <w:p w:rsidR="00752432" w:rsidRPr="000147EE" w:rsidRDefault="00752432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752432" w:rsidRPr="000147EE" w:rsidTr="0052221B">
        <w:trPr>
          <w:trHeight w:val="285"/>
        </w:trPr>
        <w:tc>
          <w:tcPr>
            <w:tcW w:w="739" w:type="dxa"/>
            <w:vMerge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52432" w:rsidRPr="000147EE" w:rsidRDefault="00752432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752432" w:rsidRPr="000147EE" w:rsidRDefault="00752432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752432" w:rsidRPr="000A408E" w:rsidRDefault="00752432" w:rsidP="0086791E">
            <w:pPr>
              <w:jc w:val="right"/>
              <w:rPr>
                <w:sz w:val="24"/>
                <w:szCs w:val="24"/>
              </w:rPr>
            </w:pPr>
            <w:r w:rsidRPr="000A408E">
              <w:rPr>
                <w:sz w:val="24"/>
                <w:szCs w:val="24"/>
              </w:rPr>
              <w:t>87,5</w:t>
            </w:r>
          </w:p>
        </w:tc>
        <w:tc>
          <w:tcPr>
            <w:tcW w:w="1134" w:type="dxa"/>
            <w:shd w:val="clear" w:color="auto" w:fill="auto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2432" w:rsidRPr="000A408E" w:rsidRDefault="00752432" w:rsidP="0086791E">
            <w:pPr>
              <w:jc w:val="right"/>
              <w:rPr>
                <w:sz w:val="24"/>
                <w:szCs w:val="24"/>
              </w:rPr>
            </w:pPr>
            <w:r w:rsidRPr="000A408E">
              <w:rPr>
                <w:sz w:val="24"/>
                <w:szCs w:val="24"/>
              </w:rPr>
              <w:t>87,5</w:t>
            </w:r>
          </w:p>
        </w:tc>
        <w:tc>
          <w:tcPr>
            <w:tcW w:w="1134" w:type="dxa"/>
            <w:shd w:val="clear" w:color="auto" w:fill="auto"/>
          </w:tcPr>
          <w:p w:rsidR="00752432" w:rsidRPr="000147EE" w:rsidRDefault="00752432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752432" w:rsidRPr="000147EE" w:rsidTr="0052221B">
        <w:trPr>
          <w:trHeight w:val="285"/>
        </w:trPr>
        <w:tc>
          <w:tcPr>
            <w:tcW w:w="739" w:type="dxa"/>
            <w:vMerge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52432" w:rsidRPr="000147EE" w:rsidRDefault="00752432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752432" w:rsidRPr="000147EE" w:rsidRDefault="00752432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752432" w:rsidRPr="000A408E" w:rsidRDefault="00752432" w:rsidP="0086791E">
            <w:pPr>
              <w:jc w:val="right"/>
              <w:rPr>
                <w:sz w:val="24"/>
                <w:szCs w:val="24"/>
              </w:rPr>
            </w:pPr>
            <w:r w:rsidRPr="000A408E">
              <w:rPr>
                <w:sz w:val="24"/>
                <w:szCs w:val="24"/>
              </w:rPr>
              <w:t>87,6</w:t>
            </w:r>
          </w:p>
        </w:tc>
        <w:tc>
          <w:tcPr>
            <w:tcW w:w="1134" w:type="dxa"/>
            <w:shd w:val="clear" w:color="auto" w:fill="auto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2432" w:rsidRPr="000A408E" w:rsidRDefault="00752432" w:rsidP="0086791E">
            <w:pPr>
              <w:jc w:val="right"/>
              <w:rPr>
                <w:sz w:val="24"/>
                <w:szCs w:val="24"/>
              </w:rPr>
            </w:pPr>
            <w:r w:rsidRPr="000A408E">
              <w:rPr>
                <w:sz w:val="24"/>
                <w:szCs w:val="24"/>
              </w:rPr>
              <w:t>87,6</w:t>
            </w:r>
          </w:p>
        </w:tc>
        <w:tc>
          <w:tcPr>
            <w:tcW w:w="1134" w:type="dxa"/>
            <w:shd w:val="clear" w:color="auto" w:fill="auto"/>
          </w:tcPr>
          <w:p w:rsidR="00752432" w:rsidRPr="000147EE" w:rsidRDefault="00752432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752432" w:rsidRPr="000147EE" w:rsidTr="0052221B">
        <w:trPr>
          <w:trHeight w:val="262"/>
        </w:trPr>
        <w:tc>
          <w:tcPr>
            <w:tcW w:w="739" w:type="dxa"/>
            <w:vMerge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52432" w:rsidRPr="000147EE" w:rsidRDefault="00752432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752432" w:rsidRPr="000147EE" w:rsidRDefault="00752432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752432" w:rsidRPr="000A408E" w:rsidRDefault="00752432" w:rsidP="0086791E">
            <w:pPr>
              <w:jc w:val="right"/>
              <w:rPr>
                <w:sz w:val="24"/>
                <w:szCs w:val="24"/>
              </w:rPr>
            </w:pPr>
            <w:r w:rsidRPr="000A408E">
              <w:rPr>
                <w:sz w:val="24"/>
                <w:szCs w:val="24"/>
              </w:rPr>
              <w:t>87,5</w:t>
            </w:r>
          </w:p>
        </w:tc>
        <w:tc>
          <w:tcPr>
            <w:tcW w:w="1134" w:type="dxa"/>
            <w:shd w:val="clear" w:color="auto" w:fill="auto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2432" w:rsidRPr="000A408E" w:rsidRDefault="00752432" w:rsidP="0086791E">
            <w:pPr>
              <w:jc w:val="right"/>
              <w:rPr>
                <w:sz w:val="24"/>
                <w:szCs w:val="24"/>
              </w:rPr>
            </w:pPr>
            <w:r w:rsidRPr="000A408E">
              <w:rPr>
                <w:sz w:val="24"/>
                <w:szCs w:val="24"/>
              </w:rPr>
              <w:t>87,5</w:t>
            </w:r>
          </w:p>
        </w:tc>
        <w:tc>
          <w:tcPr>
            <w:tcW w:w="1134" w:type="dxa"/>
            <w:shd w:val="clear" w:color="auto" w:fill="auto"/>
          </w:tcPr>
          <w:p w:rsidR="00752432" w:rsidRPr="000147EE" w:rsidRDefault="00752432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752432" w:rsidRPr="000147EE" w:rsidTr="0052221B">
        <w:trPr>
          <w:trHeight w:val="265"/>
        </w:trPr>
        <w:tc>
          <w:tcPr>
            <w:tcW w:w="739" w:type="dxa"/>
            <w:vMerge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52432" w:rsidRPr="000147EE" w:rsidRDefault="00752432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752432" w:rsidRPr="000A408E" w:rsidRDefault="00752432" w:rsidP="0086791E">
            <w:pPr>
              <w:jc w:val="right"/>
              <w:rPr>
                <w:sz w:val="24"/>
                <w:szCs w:val="24"/>
              </w:rPr>
            </w:pPr>
            <w:r w:rsidRPr="000A408E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52432" w:rsidRPr="000A408E" w:rsidRDefault="00752432" w:rsidP="0086791E">
            <w:pPr>
              <w:jc w:val="right"/>
              <w:rPr>
                <w:sz w:val="24"/>
                <w:szCs w:val="24"/>
              </w:rPr>
            </w:pPr>
            <w:r w:rsidRPr="000A408E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752432" w:rsidRPr="000147EE" w:rsidTr="0052221B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752432" w:rsidRPr="00865517" w:rsidRDefault="00752432" w:rsidP="0086791E">
            <w:pPr>
              <w:jc w:val="right"/>
              <w:rPr>
                <w:sz w:val="24"/>
                <w:szCs w:val="24"/>
              </w:rPr>
            </w:pPr>
            <w:r w:rsidRPr="0086551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0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52432" w:rsidRPr="00865517" w:rsidRDefault="00752432" w:rsidP="0086791E">
            <w:pPr>
              <w:jc w:val="right"/>
              <w:rPr>
                <w:sz w:val="24"/>
                <w:szCs w:val="24"/>
              </w:rPr>
            </w:pPr>
            <w:r w:rsidRPr="00865517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52432" w:rsidRPr="00865517" w:rsidRDefault="00752432" w:rsidP="0086791E">
            <w:pPr>
              <w:jc w:val="right"/>
              <w:rPr>
                <w:sz w:val="24"/>
                <w:szCs w:val="24"/>
              </w:rPr>
            </w:pPr>
            <w:r w:rsidRPr="0086551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52432" w:rsidRPr="00865517" w:rsidRDefault="00752432" w:rsidP="0086791E">
            <w:pPr>
              <w:jc w:val="right"/>
              <w:rPr>
                <w:sz w:val="24"/>
                <w:szCs w:val="24"/>
              </w:rPr>
            </w:pPr>
            <w:r w:rsidRPr="0086551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0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752432" w:rsidRPr="000147EE" w:rsidTr="0052221B">
        <w:trPr>
          <w:trHeight w:val="207"/>
        </w:trPr>
        <w:tc>
          <w:tcPr>
            <w:tcW w:w="739" w:type="dxa"/>
            <w:vMerge w:val="restart"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1.1.1.2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  <w:r w:rsidRPr="000147EE">
              <w:rPr>
                <w:sz w:val="24"/>
                <w:szCs w:val="24"/>
              </w:rPr>
              <w:t>Техническое обслуживание и ремонт систем наружного освещения Новосельского сельского поселения Новокубанского район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52432" w:rsidRPr="000147EE" w:rsidRDefault="00752432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86791E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7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86791E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7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  <w:r w:rsidRPr="000147EE">
              <w:rPr>
                <w:sz w:val="24"/>
                <w:szCs w:val="24"/>
              </w:rPr>
              <w:t>техническое обслуживание и ремонт систем наружного освеще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52432" w:rsidRPr="000147EE" w:rsidRDefault="00752432" w:rsidP="0052221B">
            <w:pPr>
              <w:ind w:right="-31" w:firstLine="33"/>
              <w:rPr>
                <w:bCs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Администрация Новосельского сельского поселения Новокубанского района</w:t>
            </w:r>
          </w:p>
        </w:tc>
      </w:tr>
      <w:tr w:rsidR="00752432" w:rsidRPr="000147EE" w:rsidTr="0052221B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52432" w:rsidRPr="000147EE" w:rsidRDefault="00752432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752432" w:rsidRPr="000147EE" w:rsidTr="0052221B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52432" w:rsidRPr="000147EE" w:rsidRDefault="00752432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752432" w:rsidRPr="000147EE" w:rsidTr="0052221B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52432" w:rsidRPr="000147EE" w:rsidRDefault="00752432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752432" w:rsidRPr="000147EE" w:rsidTr="0052221B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52432" w:rsidRPr="000147EE" w:rsidRDefault="00752432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752432" w:rsidRPr="000147EE" w:rsidTr="0052221B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52432" w:rsidRPr="000147EE" w:rsidRDefault="00752432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147EE">
              <w:rPr>
                <w:sz w:val="24"/>
                <w:szCs w:val="24"/>
              </w:rPr>
              <w:t>80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147EE">
              <w:rPr>
                <w:sz w:val="24"/>
                <w:szCs w:val="24"/>
              </w:rPr>
              <w:t>80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752432" w:rsidRPr="000147EE" w:rsidTr="0052221B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86791E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37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86791E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37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752432" w:rsidRPr="000147EE" w:rsidTr="0052221B">
        <w:trPr>
          <w:trHeight w:val="207"/>
        </w:trPr>
        <w:tc>
          <w:tcPr>
            <w:tcW w:w="739" w:type="dxa"/>
            <w:vMerge w:val="restart"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  <w:r w:rsidRPr="000147EE">
              <w:rPr>
                <w:sz w:val="24"/>
                <w:szCs w:val="24"/>
              </w:rPr>
              <w:t xml:space="preserve">Итого по подпрограмме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52432" w:rsidRPr="000147EE" w:rsidRDefault="00752432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86791E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7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86791E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7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52432" w:rsidRPr="000147EE" w:rsidRDefault="00752432" w:rsidP="0052221B">
            <w:pPr>
              <w:ind w:right="-31" w:firstLine="33"/>
              <w:rPr>
                <w:bCs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Администрация Новосельского сельского поселения Новокубанского района</w:t>
            </w:r>
          </w:p>
        </w:tc>
      </w:tr>
      <w:tr w:rsidR="00752432" w:rsidRPr="000147EE" w:rsidTr="0052221B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52432" w:rsidRPr="000147EE" w:rsidRDefault="00752432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752432" w:rsidRPr="000147EE" w:rsidTr="0052221B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52432" w:rsidRPr="000147EE" w:rsidRDefault="00752432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752432" w:rsidRPr="000147EE" w:rsidTr="0052221B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52432" w:rsidRPr="000147EE" w:rsidRDefault="00752432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752432" w:rsidRPr="000147EE" w:rsidTr="0052221B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52432" w:rsidRPr="000147EE" w:rsidRDefault="00752432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752432" w:rsidRPr="000147EE" w:rsidTr="0052221B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52432" w:rsidRPr="000147EE" w:rsidRDefault="00752432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680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680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752432" w:rsidRPr="000147EE" w:rsidTr="0052221B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5222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86791E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87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86791E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87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52221B">
            <w:pPr>
              <w:jc w:val="right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2432" w:rsidRPr="000147EE" w:rsidRDefault="00752432" w:rsidP="0052221B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</w:tbl>
    <w:p w:rsidR="00F02DBE" w:rsidRPr="000147EE" w:rsidRDefault="00F02DBE" w:rsidP="00F02DBE">
      <w:pPr>
        <w:ind w:firstLine="567"/>
        <w:jc w:val="both"/>
        <w:rPr>
          <w:sz w:val="28"/>
          <w:szCs w:val="28"/>
        </w:rPr>
        <w:sectPr w:rsidR="00F02DBE" w:rsidRPr="000147EE" w:rsidSect="006D42C9">
          <w:pgSz w:w="16840" w:h="11907" w:orient="landscape"/>
          <w:pgMar w:top="1701" w:right="1134" w:bottom="567" w:left="851" w:header="720" w:footer="720" w:gutter="0"/>
          <w:cols w:space="720"/>
          <w:titlePg/>
          <w:docGrid w:linePitch="272"/>
        </w:sectPr>
      </w:pPr>
    </w:p>
    <w:p w:rsidR="00F02DBE" w:rsidRPr="000147EE" w:rsidRDefault="00F02DBE" w:rsidP="00F02DBE">
      <w:pPr>
        <w:pStyle w:val="afffff2"/>
        <w:spacing w:line="240" w:lineRule="auto"/>
        <w:ind w:firstLine="85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147EE">
        <w:rPr>
          <w:rFonts w:ascii="Times New Roman" w:eastAsia="Calibri" w:hAnsi="Times New Roman"/>
          <w:sz w:val="28"/>
          <w:szCs w:val="28"/>
          <w:lang w:eastAsia="en-US"/>
        </w:rPr>
        <w:t xml:space="preserve">3. Обоснование ресурсного обеспечения </w:t>
      </w:r>
      <w:r w:rsidRPr="000147EE">
        <w:rPr>
          <w:rFonts w:ascii="Times New Roman" w:hAnsi="Times New Roman"/>
          <w:sz w:val="28"/>
          <w:szCs w:val="28"/>
        </w:rPr>
        <w:t>под</w:t>
      </w:r>
      <w:r w:rsidRPr="000147EE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</w:p>
    <w:p w:rsidR="00F02DBE" w:rsidRPr="000147EE" w:rsidRDefault="00F02DBE" w:rsidP="00F02DBE">
      <w:pPr>
        <w:pStyle w:val="afffff2"/>
        <w:spacing w:line="240" w:lineRule="auto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 w:rsidRPr="000147EE">
        <w:rPr>
          <w:rFonts w:ascii="Times New Roman" w:eastAsia="Calibri" w:hAnsi="Times New Roman"/>
          <w:sz w:val="28"/>
          <w:szCs w:val="28"/>
          <w:lang w:eastAsia="en-US"/>
        </w:rPr>
        <w:t>Реализация подпрограммы предусматривается за счет средств местного бюджета. Сведения об общем объеме финансирования подпрограммы приведены в таблице № 3.</w:t>
      </w:r>
    </w:p>
    <w:p w:rsidR="00F02DBE" w:rsidRPr="000147EE" w:rsidRDefault="00F02DBE" w:rsidP="00F02DBE">
      <w:pPr>
        <w:ind w:firstLine="567"/>
        <w:jc w:val="right"/>
        <w:rPr>
          <w:sz w:val="28"/>
          <w:szCs w:val="28"/>
        </w:rPr>
      </w:pPr>
      <w:r w:rsidRPr="000147EE">
        <w:rPr>
          <w:rFonts w:eastAsia="Calibri"/>
          <w:sz w:val="28"/>
          <w:szCs w:val="28"/>
          <w:lang w:eastAsia="en-US"/>
        </w:rPr>
        <w:t>Таблица №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1397"/>
        <w:gridCol w:w="1580"/>
        <w:gridCol w:w="1275"/>
        <w:gridCol w:w="1418"/>
        <w:gridCol w:w="1417"/>
      </w:tblGrid>
      <w:tr w:rsidR="00F02DBE" w:rsidRPr="000147EE" w:rsidTr="0052221B">
        <w:trPr>
          <w:tblHeader/>
        </w:trPr>
        <w:tc>
          <w:tcPr>
            <w:tcW w:w="2268" w:type="dxa"/>
            <w:vMerge w:val="restart"/>
            <w:vAlign w:val="center"/>
          </w:tcPr>
          <w:p w:rsidR="00F02DBE" w:rsidRPr="000147EE" w:rsidRDefault="00F02DBE" w:rsidP="0052221B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Годы реализации</w:t>
            </w:r>
          </w:p>
        </w:tc>
        <w:tc>
          <w:tcPr>
            <w:tcW w:w="7087" w:type="dxa"/>
            <w:gridSpan w:val="5"/>
            <w:vAlign w:val="center"/>
          </w:tcPr>
          <w:p w:rsidR="00F02DBE" w:rsidRPr="000147EE" w:rsidRDefault="00F02DBE" w:rsidP="0052221B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 рублей</w:t>
            </w:r>
          </w:p>
        </w:tc>
      </w:tr>
      <w:tr w:rsidR="00F02DBE" w:rsidRPr="000147EE" w:rsidTr="0052221B">
        <w:trPr>
          <w:tblHeader/>
        </w:trPr>
        <w:tc>
          <w:tcPr>
            <w:tcW w:w="2268" w:type="dxa"/>
            <w:vMerge/>
            <w:vAlign w:val="center"/>
          </w:tcPr>
          <w:p w:rsidR="00F02DBE" w:rsidRPr="000147EE" w:rsidRDefault="00F02DBE" w:rsidP="0052221B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vMerge w:val="restart"/>
            <w:vAlign w:val="center"/>
          </w:tcPr>
          <w:p w:rsidR="00F02DBE" w:rsidRPr="000147EE" w:rsidRDefault="00F02DBE" w:rsidP="0052221B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690" w:type="dxa"/>
            <w:gridSpan w:val="4"/>
            <w:vAlign w:val="center"/>
          </w:tcPr>
          <w:p w:rsidR="00F02DBE" w:rsidRPr="000147EE" w:rsidRDefault="00F02DBE" w:rsidP="0052221B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F02DBE" w:rsidRPr="000147EE" w:rsidTr="0052221B">
        <w:trPr>
          <w:tblHeader/>
        </w:trPr>
        <w:tc>
          <w:tcPr>
            <w:tcW w:w="2268" w:type="dxa"/>
            <w:vMerge/>
            <w:vAlign w:val="center"/>
          </w:tcPr>
          <w:p w:rsidR="00F02DBE" w:rsidRPr="000147EE" w:rsidRDefault="00F02DBE" w:rsidP="0052221B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vMerge/>
            <w:vAlign w:val="center"/>
          </w:tcPr>
          <w:p w:rsidR="00F02DBE" w:rsidRPr="000147EE" w:rsidRDefault="00F02DBE" w:rsidP="0052221B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:rsidR="00F02DBE" w:rsidRPr="000147EE" w:rsidRDefault="00F02DBE" w:rsidP="0052221B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F02DBE" w:rsidRPr="000147EE" w:rsidRDefault="00F02DBE" w:rsidP="0052221B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F02DBE" w:rsidRPr="000147EE" w:rsidRDefault="00F02DBE" w:rsidP="0052221B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F02DBE" w:rsidRPr="000147EE" w:rsidRDefault="00F02DBE" w:rsidP="0052221B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F02DBE" w:rsidRPr="000147EE" w:rsidTr="0052221B">
        <w:tc>
          <w:tcPr>
            <w:tcW w:w="9355" w:type="dxa"/>
            <w:gridSpan w:val="6"/>
          </w:tcPr>
          <w:p w:rsidR="00F02DBE" w:rsidRPr="000147EE" w:rsidRDefault="00F02DBE" w:rsidP="0052221B">
            <w:pPr>
              <w:pStyle w:val="1"/>
              <w:rPr>
                <w:rFonts w:ascii="Times New Roman" w:hAnsi="Times New Roman"/>
                <w:spacing w:val="0"/>
                <w:szCs w:val="28"/>
              </w:rPr>
            </w:pPr>
            <w:r>
              <w:rPr>
                <w:rFonts w:ascii="Times New Roman" w:hAnsi="Times New Roman"/>
                <w:spacing w:val="0"/>
                <w:szCs w:val="28"/>
              </w:rPr>
              <w:t>Основное мероприятие 1: О</w:t>
            </w:r>
            <w:r w:rsidRPr="000147EE">
              <w:rPr>
                <w:rFonts w:ascii="Times New Roman" w:hAnsi="Times New Roman"/>
                <w:spacing w:val="0"/>
                <w:szCs w:val="28"/>
              </w:rPr>
              <w:t>рганизация комплекса мероприятий по обеспечению безопасности дорожного движения</w:t>
            </w:r>
          </w:p>
        </w:tc>
      </w:tr>
      <w:tr w:rsidR="00752432" w:rsidRPr="000147EE" w:rsidTr="0052221B">
        <w:tc>
          <w:tcPr>
            <w:tcW w:w="2268" w:type="dxa"/>
          </w:tcPr>
          <w:p w:rsidR="00752432" w:rsidRPr="000147EE" w:rsidRDefault="00752432" w:rsidP="0052221B">
            <w:pPr>
              <w:jc w:val="center"/>
              <w:rPr>
                <w:rFonts w:eastAsia="Calibri"/>
                <w:sz w:val="28"/>
                <w:szCs w:val="28"/>
              </w:rPr>
            </w:pPr>
            <w:r w:rsidRPr="000147EE">
              <w:rPr>
                <w:rFonts w:eastAsia="Calibri"/>
                <w:sz w:val="28"/>
                <w:szCs w:val="28"/>
              </w:rPr>
              <w:t>2022 год</w:t>
            </w:r>
          </w:p>
        </w:tc>
        <w:tc>
          <w:tcPr>
            <w:tcW w:w="1397" w:type="dxa"/>
          </w:tcPr>
          <w:p w:rsidR="00752432" w:rsidRPr="00752432" w:rsidRDefault="00752432" w:rsidP="0086791E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52432">
              <w:rPr>
                <w:rFonts w:ascii="Times New Roman" w:hAnsi="Times New Roman" w:cs="Times New Roman"/>
                <w:sz w:val="28"/>
                <w:szCs w:val="28"/>
              </w:rPr>
              <w:t>1357,1</w:t>
            </w:r>
          </w:p>
        </w:tc>
        <w:tc>
          <w:tcPr>
            <w:tcW w:w="1580" w:type="dxa"/>
          </w:tcPr>
          <w:p w:rsidR="00752432" w:rsidRPr="00752432" w:rsidRDefault="00752432" w:rsidP="0086791E">
            <w:pPr>
              <w:jc w:val="right"/>
              <w:rPr>
                <w:sz w:val="28"/>
                <w:szCs w:val="28"/>
              </w:rPr>
            </w:pPr>
            <w:r w:rsidRPr="00752432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752432" w:rsidRPr="00752432" w:rsidRDefault="00752432" w:rsidP="0086791E">
            <w:pPr>
              <w:jc w:val="right"/>
              <w:rPr>
                <w:sz w:val="28"/>
                <w:szCs w:val="28"/>
              </w:rPr>
            </w:pPr>
            <w:r w:rsidRPr="0075243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752432" w:rsidRPr="00752432" w:rsidRDefault="00752432" w:rsidP="0086791E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52432">
              <w:rPr>
                <w:rFonts w:ascii="Times New Roman" w:hAnsi="Times New Roman" w:cs="Times New Roman"/>
                <w:sz w:val="28"/>
                <w:szCs w:val="28"/>
              </w:rPr>
              <w:t>1357,1</w:t>
            </w:r>
          </w:p>
        </w:tc>
        <w:tc>
          <w:tcPr>
            <w:tcW w:w="1417" w:type="dxa"/>
          </w:tcPr>
          <w:p w:rsidR="00752432" w:rsidRPr="009647AC" w:rsidRDefault="00752432" w:rsidP="0052221B">
            <w:pPr>
              <w:jc w:val="right"/>
              <w:rPr>
                <w:sz w:val="28"/>
                <w:szCs w:val="28"/>
              </w:rPr>
            </w:pPr>
            <w:r w:rsidRPr="009647AC">
              <w:rPr>
                <w:sz w:val="28"/>
                <w:szCs w:val="28"/>
              </w:rPr>
              <w:t>0,0</w:t>
            </w:r>
          </w:p>
        </w:tc>
      </w:tr>
      <w:tr w:rsidR="00752432" w:rsidRPr="000147EE" w:rsidTr="0052221B">
        <w:tc>
          <w:tcPr>
            <w:tcW w:w="2268" w:type="dxa"/>
          </w:tcPr>
          <w:p w:rsidR="00752432" w:rsidRPr="000147EE" w:rsidRDefault="00752432" w:rsidP="0052221B">
            <w:pPr>
              <w:jc w:val="center"/>
              <w:rPr>
                <w:rFonts w:eastAsia="Calibri"/>
                <w:sz w:val="28"/>
                <w:szCs w:val="28"/>
              </w:rPr>
            </w:pPr>
            <w:r w:rsidRPr="000147EE">
              <w:rPr>
                <w:rFonts w:eastAsia="Calibri"/>
                <w:sz w:val="28"/>
                <w:szCs w:val="28"/>
              </w:rPr>
              <w:t>2023 год</w:t>
            </w:r>
          </w:p>
        </w:tc>
        <w:tc>
          <w:tcPr>
            <w:tcW w:w="1397" w:type="dxa"/>
          </w:tcPr>
          <w:p w:rsidR="00752432" w:rsidRPr="00752432" w:rsidRDefault="00752432" w:rsidP="0086791E">
            <w:pPr>
              <w:jc w:val="right"/>
              <w:rPr>
                <w:sz w:val="28"/>
                <w:szCs w:val="28"/>
              </w:rPr>
            </w:pPr>
            <w:r w:rsidRPr="00752432">
              <w:rPr>
                <w:sz w:val="28"/>
                <w:szCs w:val="28"/>
              </w:rPr>
              <w:t>787,5</w:t>
            </w:r>
          </w:p>
        </w:tc>
        <w:tc>
          <w:tcPr>
            <w:tcW w:w="1580" w:type="dxa"/>
          </w:tcPr>
          <w:p w:rsidR="00752432" w:rsidRPr="00752432" w:rsidRDefault="00752432" w:rsidP="0086791E">
            <w:pPr>
              <w:jc w:val="right"/>
              <w:rPr>
                <w:sz w:val="28"/>
                <w:szCs w:val="28"/>
              </w:rPr>
            </w:pPr>
            <w:r w:rsidRPr="00752432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752432" w:rsidRPr="00752432" w:rsidRDefault="00752432" w:rsidP="0086791E">
            <w:pPr>
              <w:jc w:val="right"/>
              <w:rPr>
                <w:sz w:val="28"/>
                <w:szCs w:val="28"/>
              </w:rPr>
            </w:pPr>
            <w:r w:rsidRPr="0075243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752432" w:rsidRPr="00752432" w:rsidRDefault="00752432" w:rsidP="0086791E">
            <w:pPr>
              <w:jc w:val="right"/>
              <w:rPr>
                <w:sz w:val="28"/>
                <w:szCs w:val="28"/>
              </w:rPr>
            </w:pPr>
            <w:r w:rsidRPr="00752432">
              <w:rPr>
                <w:sz w:val="28"/>
                <w:szCs w:val="28"/>
              </w:rPr>
              <w:t>787,5</w:t>
            </w:r>
          </w:p>
        </w:tc>
        <w:tc>
          <w:tcPr>
            <w:tcW w:w="1417" w:type="dxa"/>
          </w:tcPr>
          <w:p w:rsidR="00752432" w:rsidRPr="009647AC" w:rsidRDefault="00752432" w:rsidP="0052221B">
            <w:pPr>
              <w:jc w:val="right"/>
              <w:rPr>
                <w:sz w:val="28"/>
                <w:szCs w:val="28"/>
              </w:rPr>
            </w:pPr>
            <w:r w:rsidRPr="009647AC">
              <w:rPr>
                <w:sz w:val="28"/>
                <w:szCs w:val="28"/>
              </w:rPr>
              <w:t>0,0</w:t>
            </w:r>
          </w:p>
        </w:tc>
      </w:tr>
      <w:tr w:rsidR="00752432" w:rsidRPr="000147EE" w:rsidTr="0052221B">
        <w:tc>
          <w:tcPr>
            <w:tcW w:w="2268" w:type="dxa"/>
          </w:tcPr>
          <w:p w:rsidR="00752432" w:rsidRPr="000147EE" w:rsidRDefault="00752432" w:rsidP="0052221B">
            <w:pPr>
              <w:jc w:val="center"/>
              <w:rPr>
                <w:rFonts w:eastAsia="Calibri"/>
                <w:sz w:val="28"/>
                <w:szCs w:val="28"/>
              </w:rPr>
            </w:pPr>
            <w:r w:rsidRPr="000147EE">
              <w:rPr>
                <w:rFonts w:eastAsia="Calibri"/>
                <w:sz w:val="28"/>
                <w:szCs w:val="28"/>
              </w:rPr>
              <w:t>2024 год</w:t>
            </w:r>
          </w:p>
        </w:tc>
        <w:tc>
          <w:tcPr>
            <w:tcW w:w="1397" w:type="dxa"/>
          </w:tcPr>
          <w:p w:rsidR="00752432" w:rsidRPr="00752432" w:rsidRDefault="00752432" w:rsidP="0086791E">
            <w:pPr>
              <w:jc w:val="right"/>
              <w:rPr>
                <w:sz w:val="28"/>
                <w:szCs w:val="28"/>
              </w:rPr>
            </w:pPr>
            <w:r w:rsidRPr="00752432">
              <w:rPr>
                <w:sz w:val="28"/>
                <w:szCs w:val="28"/>
              </w:rPr>
              <w:t>787,5</w:t>
            </w:r>
          </w:p>
        </w:tc>
        <w:tc>
          <w:tcPr>
            <w:tcW w:w="1580" w:type="dxa"/>
          </w:tcPr>
          <w:p w:rsidR="00752432" w:rsidRPr="00752432" w:rsidRDefault="00752432" w:rsidP="0086791E">
            <w:pPr>
              <w:jc w:val="right"/>
              <w:rPr>
                <w:sz w:val="28"/>
                <w:szCs w:val="28"/>
              </w:rPr>
            </w:pPr>
            <w:r w:rsidRPr="00752432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752432" w:rsidRPr="00752432" w:rsidRDefault="00752432" w:rsidP="0086791E">
            <w:pPr>
              <w:jc w:val="right"/>
              <w:rPr>
                <w:sz w:val="28"/>
                <w:szCs w:val="28"/>
              </w:rPr>
            </w:pPr>
            <w:r w:rsidRPr="0075243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752432" w:rsidRPr="00752432" w:rsidRDefault="00752432" w:rsidP="0086791E">
            <w:pPr>
              <w:jc w:val="right"/>
              <w:rPr>
                <w:sz w:val="28"/>
                <w:szCs w:val="28"/>
              </w:rPr>
            </w:pPr>
            <w:r w:rsidRPr="00752432">
              <w:rPr>
                <w:sz w:val="28"/>
                <w:szCs w:val="28"/>
              </w:rPr>
              <w:t>787,5</w:t>
            </w:r>
          </w:p>
        </w:tc>
        <w:tc>
          <w:tcPr>
            <w:tcW w:w="1417" w:type="dxa"/>
          </w:tcPr>
          <w:p w:rsidR="00752432" w:rsidRPr="009647AC" w:rsidRDefault="00752432" w:rsidP="0052221B">
            <w:pPr>
              <w:jc w:val="right"/>
              <w:rPr>
                <w:sz w:val="28"/>
                <w:szCs w:val="28"/>
              </w:rPr>
            </w:pPr>
            <w:r w:rsidRPr="009647AC">
              <w:rPr>
                <w:sz w:val="28"/>
                <w:szCs w:val="28"/>
              </w:rPr>
              <w:t>0,0</w:t>
            </w:r>
          </w:p>
        </w:tc>
      </w:tr>
      <w:tr w:rsidR="00752432" w:rsidRPr="000147EE" w:rsidTr="0052221B">
        <w:tc>
          <w:tcPr>
            <w:tcW w:w="2268" w:type="dxa"/>
          </w:tcPr>
          <w:p w:rsidR="00752432" w:rsidRPr="000147EE" w:rsidRDefault="00752432" w:rsidP="0052221B">
            <w:pPr>
              <w:jc w:val="center"/>
              <w:rPr>
                <w:rFonts w:eastAsia="Calibri"/>
                <w:sz w:val="28"/>
                <w:szCs w:val="28"/>
              </w:rPr>
            </w:pPr>
            <w:r w:rsidRPr="000147EE">
              <w:rPr>
                <w:rFonts w:eastAsia="Calibri"/>
                <w:sz w:val="28"/>
                <w:szCs w:val="28"/>
              </w:rPr>
              <w:t>2025 год</w:t>
            </w:r>
          </w:p>
        </w:tc>
        <w:tc>
          <w:tcPr>
            <w:tcW w:w="1397" w:type="dxa"/>
          </w:tcPr>
          <w:p w:rsidR="00752432" w:rsidRPr="00752432" w:rsidRDefault="00752432" w:rsidP="0086791E">
            <w:pPr>
              <w:jc w:val="right"/>
              <w:rPr>
                <w:sz w:val="28"/>
                <w:szCs w:val="28"/>
              </w:rPr>
            </w:pPr>
            <w:r w:rsidRPr="00752432">
              <w:rPr>
                <w:sz w:val="28"/>
                <w:szCs w:val="28"/>
              </w:rPr>
              <w:t>787,6</w:t>
            </w:r>
          </w:p>
        </w:tc>
        <w:tc>
          <w:tcPr>
            <w:tcW w:w="1580" w:type="dxa"/>
          </w:tcPr>
          <w:p w:rsidR="00752432" w:rsidRPr="00752432" w:rsidRDefault="00752432" w:rsidP="0086791E">
            <w:pPr>
              <w:jc w:val="right"/>
              <w:rPr>
                <w:sz w:val="28"/>
                <w:szCs w:val="28"/>
              </w:rPr>
            </w:pPr>
            <w:r w:rsidRPr="00752432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752432" w:rsidRPr="00752432" w:rsidRDefault="00752432" w:rsidP="0086791E">
            <w:pPr>
              <w:jc w:val="right"/>
              <w:rPr>
                <w:sz w:val="28"/>
                <w:szCs w:val="28"/>
              </w:rPr>
            </w:pPr>
            <w:r w:rsidRPr="0075243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752432" w:rsidRPr="00752432" w:rsidRDefault="00752432" w:rsidP="0086791E">
            <w:pPr>
              <w:jc w:val="right"/>
              <w:rPr>
                <w:sz w:val="28"/>
                <w:szCs w:val="28"/>
              </w:rPr>
            </w:pPr>
            <w:r w:rsidRPr="00752432">
              <w:rPr>
                <w:sz w:val="28"/>
                <w:szCs w:val="28"/>
              </w:rPr>
              <w:t>787,6</w:t>
            </w:r>
          </w:p>
        </w:tc>
        <w:tc>
          <w:tcPr>
            <w:tcW w:w="1417" w:type="dxa"/>
          </w:tcPr>
          <w:p w:rsidR="00752432" w:rsidRPr="009647AC" w:rsidRDefault="00752432" w:rsidP="0052221B">
            <w:pPr>
              <w:jc w:val="right"/>
              <w:rPr>
                <w:sz w:val="28"/>
                <w:szCs w:val="28"/>
              </w:rPr>
            </w:pPr>
            <w:r w:rsidRPr="009647AC">
              <w:rPr>
                <w:sz w:val="28"/>
                <w:szCs w:val="28"/>
              </w:rPr>
              <w:t>0,0</w:t>
            </w:r>
          </w:p>
        </w:tc>
      </w:tr>
      <w:tr w:rsidR="00752432" w:rsidRPr="000147EE" w:rsidTr="0052221B">
        <w:tc>
          <w:tcPr>
            <w:tcW w:w="2268" w:type="dxa"/>
          </w:tcPr>
          <w:p w:rsidR="00752432" w:rsidRPr="000147EE" w:rsidRDefault="00752432" w:rsidP="0052221B">
            <w:pPr>
              <w:jc w:val="center"/>
              <w:rPr>
                <w:rFonts w:eastAsia="Calibri"/>
                <w:sz w:val="28"/>
                <w:szCs w:val="28"/>
              </w:rPr>
            </w:pPr>
            <w:r w:rsidRPr="000147EE">
              <w:rPr>
                <w:rFonts w:eastAsia="Calibri"/>
                <w:sz w:val="28"/>
                <w:szCs w:val="28"/>
              </w:rPr>
              <w:t>2026 год</w:t>
            </w:r>
          </w:p>
        </w:tc>
        <w:tc>
          <w:tcPr>
            <w:tcW w:w="1397" w:type="dxa"/>
          </w:tcPr>
          <w:p w:rsidR="00752432" w:rsidRPr="00752432" w:rsidRDefault="00752432" w:rsidP="0086791E">
            <w:pPr>
              <w:jc w:val="right"/>
              <w:rPr>
                <w:sz w:val="28"/>
                <w:szCs w:val="28"/>
              </w:rPr>
            </w:pPr>
            <w:r w:rsidRPr="00752432">
              <w:rPr>
                <w:sz w:val="28"/>
                <w:szCs w:val="28"/>
              </w:rPr>
              <w:t>787,5</w:t>
            </w:r>
          </w:p>
        </w:tc>
        <w:tc>
          <w:tcPr>
            <w:tcW w:w="1580" w:type="dxa"/>
          </w:tcPr>
          <w:p w:rsidR="00752432" w:rsidRPr="00752432" w:rsidRDefault="00752432" w:rsidP="0086791E">
            <w:pPr>
              <w:jc w:val="right"/>
              <w:rPr>
                <w:sz w:val="28"/>
                <w:szCs w:val="28"/>
              </w:rPr>
            </w:pPr>
            <w:r w:rsidRPr="00752432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752432" w:rsidRPr="00752432" w:rsidRDefault="00752432" w:rsidP="0086791E">
            <w:pPr>
              <w:jc w:val="right"/>
              <w:rPr>
                <w:sz w:val="28"/>
                <w:szCs w:val="28"/>
              </w:rPr>
            </w:pPr>
            <w:r w:rsidRPr="0075243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752432" w:rsidRPr="00752432" w:rsidRDefault="00752432" w:rsidP="0086791E">
            <w:pPr>
              <w:jc w:val="right"/>
              <w:rPr>
                <w:sz w:val="28"/>
                <w:szCs w:val="28"/>
              </w:rPr>
            </w:pPr>
            <w:r w:rsidRPr="00752432">
              <w:rPr>
                <w:sz w:val="28"/>
                <w:szCs w:val="28"/>
              </w:rPr>
              <w:t>787,5</w:t>
            </w:r>
          </w:p>
        </w:tc>
        <w:tc>
          <w:tcPr>
            <w:tcW w:w="1417" w:type="dxa"/>
          </w:tcPr>
          <w:p w:rsidR="00752432" w:rsidRPr="009647AC" w:rsidRDefault="00752432" w:rsidP="0052221B">
            <w:pPr>
              <w:jc w:val="right"/>
              <w:rPr>
                <w:sz w:val="28"/>
                <w:szCs w:val="28"/>
              </w:rPr>
            </w:pPr>
            <w:r w:rsidRPr="009647AC">
              <w:rPr>
                <w:sz w:val="28"/>
                <w:szCs w:val="28"/>
              </w:rPr>
              <w:t>0,0</w:t>
            </w:r>
          </w:p>
        </w:tc>
      </w:tr>
      <w:tr w:rsidR="00752432" w:rsidRPr="000147EE" w:rsidTr="0052221B">
        <w:tc>
          <w:tcPr>
            <w:tcW w:w="2268" w:type="dxa"/>
          </w:tcPr>
          <w:p w:rsidR="00752432" w:rsidRPr="000147EE" w:rsidRDefault="00752432" w:rsidP="0052221B">
            <w:pPr>
              <w:jc w:val="center"/>
              <w:rPr>
                <w:rFonts w:eastAsia="Calibri"/>
                <w:sz w:val="28"/>
                <w:szCs w:val="28"/>
              </w:rPr>
            </w:pPr>
            <w:r w:rsidRPr="000147EE">
              <w:rPr>
                <w:rFonts w:eastAsia="Calibri"/>
                <w:sz w:val="28"/>
                <w:szCs w:val="28"/>
              </w:rPr>
              <w:t>2027 год</w:t>
            </w:r>
          </w:p>
        </w:tc>
        <w:tc>
          <w:tcPr>
            <w:tcW w:w="1397" w:type="dxa"/>
          </w:tcPr>
          <w:p w:rsidR="00752432" w:rsidRPr="00752432" w:rsidRDefault="00752432" w:rsidP="0086791E">
            <w:pPr>
              <w:jc w:val="right"/>
              <w:rPr>
                <w:sz w:val="28"/>
                <w:szCs w:val="28"/>
              </w:rPr>
            </w:pPr>
            <w:r w:rsidRPr="00752432">
              <w:rPr>
                <w:sz w:val="28"/>
                <w:szCs w:val="28"/>
              </w:rPr>
              <w:t>680,7</w:t>
            </w:r>
          </w:p>
        </w:tc>
        <w:tc>
          <w:tcPr>
            <w:tcW w:w="1580" w:type="dxa"/>
          </w:tcPr>
          <w:p w:rsidR="00752432" w:rsidRPr="00752432" w:rsidRDefault="00752432" w:rsidP="0086791E">
            <w:pPr>
              <w:jc w:val="right"/>
              <w:rPr>
                <w:sz w:val="28"/>
                <w:szCs w:val="28"/>
              </w:rPr>
            </w:pPr>
            <w:r w:rsidRPr="00752432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752432" w:rsidRPr="00752432" w:rsidRDefault="00752432" w:rsidP="0086791E">
            <w:pPr>
              <w:jc w:val="right"/>
              <w:rPr>
                <w:sz w:val="28"/>
                <w:szCs w:val="28"/>
              </w:rPr>
            </w:pPr>
            <w:r w:rsidRPr="0075243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752432" w:rsidRPr="00752432" w:rsidRDefault="00752432" w:rsidP="0086791E">
            <w:pPr>
              <w:jc w:val="right"/>
              <w:rPr>
                <w:sz w:val="28"/>
                <w:szCs w:val="28"/>
              </w:rPr>
            </w:pPr>
            <w:r w:rsidRPr="00752432">
              <w:rPr>
                <w:sz w:val="28"/>
                <w:szCs w:val="28"/>
              </w:rPr>
              <w:t>680,7</w:t>
            </w:r>
          </w:p>
        </w:tc>
        <w:tc>
          <w:tcPr>
            <w:tcW w:w="1417" w:type="dxa"/>
          </w:tcPr>
          <w:p w:rsidR="00752432" w:rsidRPr="009647AC" w:rsidRDefault="00752432" w:rsidP="0052221B">
            <w:pPr>
              <w:jc w:val="right"/>
              <w:rPr>
                <w:sz w:val="28"/>
                <w:szCs w:val="28"/>
              </w:rPr>
            </w:pPr>
            <w:r w:rsidRPr="009647AC">
              <w:rPr>
                <w:sz w:val="28"/>
                <w:szCs w:val="28"/>
              </w:rPr>
              <w:t>0,0</w:t>
            </w:r>
          </w:p>
        </w:tc>
      </w:tr>
      <w:tr w:rsidR="00752432" w:rsidRPr="000147EE" w:rsidTr="0052221B">
        <w:tc>
          <w:tcPr>
            <w:tcW w:w="2268" w:type="dxa"/>
          </w:tcPr>
          <w:p w:rsidR="00752432" w:rsidRPr="000147EE" w:rsidRDefault="00752432" w:rsidP="0052221B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Итого по основному мероприятию 1</w:t>
            </w:r>
          </w:p>
        </w:tc>
        <w:tc>
          <w:tcPr>
            <w:tcW w:w="1397" w:type="dxa"/>
          </w:tcPr>
          <w:p w:rsidR="00752432" w:rsidRPr="00752432" w:rsidRDefault="00752432" w:rsidP="0086791E">
            <w:pPr>
              <w:jc w:val="right"/>
              <w:rPr>
                <w:rFonts w:eastAsia="Calibri"/>
                <w:sz w:val="28"/>
                <w:szCs w:val="28"/>
              </w:rPr>
            </w:pPr>
            <w:r w:rsidRPr="00752432">
              <w:rPr>
                <w:rFonts w:eastAsia="Calibri"/>
                <w:sz w:val="28"/>
                <w:szCs w:val="28"/>
              </w:rPr>
              <w:t>5187,9</w:t>
            </w:r>
          </w:p>
        </w:tc>
        <w:tc>
          <w:tcPr>
            <w:tcW w:w="1580" w:type="dxa"/>
          </w:tcPr>
          <w:p w:rsidR="00752432" w:rsidRPr="00752432" w:rsidRDefault="00752432" w:rsidP="0086791E">
            <w:pPr>
              <w:jc w:val="right"/>
              <w:rPr>
                <w:sz w:val="28"/>
                <w:szCs w:val="28"/>
              </w:rPr>
            </w:pPr>
            <w:r w:rsidRPr="00752432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752432" w:rsidRPr="00752432" w:rsidRDefault="00752432" w:rsidP="0086791E">
            <w:pPr>
              <w:jc w:val="right"/>
              <w:rPr>
                <w:sz w:val="28"/>
                <w:szCs w:val="28"/>
              </w:rPr>
            </w:pPr>
            <w:r w:rsidRPr="0075243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752432" w:rsidRPr="00752432" w:rsidRDefault="00752432" w:rsidP="0086791E">
            <w:pPr>
              <w:jc w:val="right"/>
              <w:rPr>
                <w:rFonts w:eastAsia="Calibri"/>
                <w:sz w:val="28"/>
                <w:szCs w:val="28"/>
              </w:rPr>
            </w:pPr>
            <w:r w:rsidRPr="00752432">
              <w:rPr>
                <w:rFonts w:eastAsia="Calibri"/>
                <w:sz w:val="28"/>
                <w:szCs w:val="28"/>
              </w:rPr>
              <w:t>5187,9</w:t>
            </w:r>
          </w:p>
        </w:tc>
        <w:tc>
          <w:tcPr>
            <w:tcW w:w="1417" w:type="dxa"/>
          </w:tcPr>
          <w:p w:rsidR="00752432" w:rsidRPr="009647AC" w:rsidRDefault="00752432" w:rsidP="0052221B">
            <w:pPr>
              <w:jc w:val="right"/>
              <w:rPr>
                <w:sz w:val="28"/>
                <w:szCs w:val="28"/>
              </w:rPr>
            </w:pPr>
            <w:r w:rsidRPr="009647AC">
              <w:rPr>
                <w:sz w:val="28"/>
                <w:szCs w:val="28"/>
              </w:rPr>
              <w:t>0,0</w:t>
            </w:r>
          </w:p>
        </w:tc>
      </w:tr>
      <w:tr w:rsidR="00752432" w:rsidRPr="000147EE" w:rsidTr="0052221B">
        <w:tc>
          <w:tcPr>
            <w:tcW w:w="9355" w:type="dxa"/>
            <w:gridSpan w:val="6"/>
          </w:tcPr>
          <w:p w:rsidR="00752432" w:rsidRPr="00752432" w:rsidRDefault="00752432" w:rsidP="0052221B">
            <w:pPr>
              <w:pStyle w:val="afff3"/>
              <w:tabs>
                <w:tab w:val="center" w:pos="4641"/>
                <w:tab w:val="right" w:pos="9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432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</w:t>
            </w:r>
          </w:p>
        </w:tc>
      </w:tr>
      <w:tr w:rsidR="00752432" w:rsidRPr="000147EE" w:rsidTr="0052221B">
        <w:tc>
          <w:tcPr>
            <w:tcW w:w="2268" w:type="dxa"/>
          </w:tcPr>
          <w:p w:rsidR="00752432" w:rsidRPr="000147EE" w:rsidRDefault="00752432" w:rsidP="0052221B">
            <w:pPr>
              <w:jc w:val="center"/>
              <w:rPr>
                <w:rFonts w:eastAsia="Calibri"/>
                <w:sz w:val="28"/>
                <w:szCs w:val="28"/>
              </w:rPr>
            </w:pPr>
            <w:r w:rsidRPr="000147EE">
              <w:rPr>
                <w:rFonts w:eastAsia="Calibri"/>
                <w:sz w:val="28"/>
                <w:szCs w:val="28"/>
              </w:rPr>
              <w:t>2022 год</w:t>
            </w:r>
          </w:p>
        </w:tc>
        <w:tc>
          <w:tcPr>
            <w:tcW w:w="1397" w:type="dxa"/>
          </w:tcPr>
          <w:p w:rsidR="00752432" w:rsidRPr="00752432" w:rsidRDefault="00752432" w:rsidP="0086791E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52432">
              <w:rPr>
                <w:rFonts w:ascii="Times New Roman" w:hAnsi="Times New Roman" w:cs="Times New Roman"/>
                <w:sz w:val="28"/>
                <w:szCs w:val="28"/>
              </w:rPr>
              <w:t>1357,1</w:t>
            </w:r>
          </w:p>
        </w:tc>
        <w:tc>
          <w:tcPr>
            <w:tcW w:w="1580" w:type="dxa"/>
          </w:tcPr>
          <w:p w:rsidR="00752432" w:rsidRPr="00752432" w:rsidRDefault="00752432" w:rsidP="0086791E">
            <w:pPr>
              <w:jc w:val="right"/>
              <w:rPr>
                <w:sz w:val="28"/>
                <w:szCs w:val="28"/>
              </w:rPr>
            </w:pPr>
            <w:r w:rsidRPr="00752432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752432" w:rsidRPr="00752432" w:rsidRDefault="00752432" w:rsidP="0086791E">
            <w:pPr>
              <w:jc w:val="right"/>
              <w:rPr>
                <w:sz w:val="28"/>
                <w:szCs w:val="28"/>
              </w:rPr>
            </w:pPr>
            <w:r w:rsidRPr="0075243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752432" w:rsidRPr="00752432" w:rsidRDefault="00752432" w:rsidP="0086791E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52432">
              <w:rPr>
                <w:rFonts w:ascii="Times New Roman" w:hAnsi="Times New Roman" w:cs="Times New Roman"/>
                <w:sz w:val="28"/>
                <w:szCs w:val="28"/>
              </w:rPr>
              <w:t>1357,1</w:t>
            </w:r>
          </w:p>
        </w:tc>
        <w:tc>
          <w:tcPr>
            <w:tcW w:w="1417" w:type="dxa"/>
          </w:tcPr>
          <w:p w:rsidR="00752432" w:rsidRPr="009647AC" w:rsidRDefault="00752432" w:rsidP="0052221B">
            <w:pPr>
              <w:jc w:val="right"/>
              <w:rPr>
                <w:sz w:val="28"/>
                <w:szCs w:val="28"/>
              </w:rPr>
            </w:pPr>
            <w:r w:rsidRPr="009647AC">
              <w:rPr>
                <w:sz w:val="28"/>
                <w:szCs w:val="28"/>
              </w:rPr>
              <w:t>0,0</w:t>
            </w:r>
          </w:p>
        </w:tc>
      </w:tr>
      <w:tr w:rsidR="00752432" w:rsidRPr="000147EE" w:rsidTr="0052221B">
        <w:tc>
          <w:tcPr>
            <w:tcW w:w="2268" w:type="dxa"/>
          </w:tcPr>
          <w:p w:rsidR="00752432" w:rsidRPr="000147EE" w:rsidRDefault="00752432" w:rsidP="0052221B">
            <w:pPr>
              <w:jc w:val="center"/>
              <w:rPr>
                <w:rFonts w:eastAsia="Calibri"/>
                <w:sz w:val="28"/>
                <w:szCs w:val="28"/>
              </w:rPr>
            </w:pPr>
            <w:r w:rsidRPr="000147EE">
              <w:rPr>
                <w:rFonts w:eastAsia="Calibri"/>
                <w:sz w:val="28"/>
                <w:szCs w:val="28"/>
              </w:rPr>
              <w:t>2023 год</w:t>
            </w:r>
          </w:p>
        </w:tc>
        <w:tc>
          <w:tcPr>
            <w:tcW w:w="1397" w:type="dxa"/>
          </w:tcPr>
          <w:p w:rsidR="00752432" w:rsidRPr="00752432" w:rsidRDefault="00752432" w:rsidP="0086791E">
            <w:pPr>
              <w:jc w:val="right"/>
              <w:rPr>
                <w:sz w:val="28"/>
                <w:szCs w:val="28"/>
              </w:rPr>
            </w:pPr>
            <w:r w:rsidRPr="00752432">
              <w:rPr>
                <w:sz w:val="28"/>
                <w:szCs w:val="28"/>
              </w:rPr>
              <w:t>787,5</w:t>
            </w:r>
          </w:p>
        </w:tc>
        <w:tc>
          <w:tcPr>
            <w:tcW w:w="1580" w:type="dxa"/>
          </w:tcPr>
          <w:p w:rsidR="00752432" w:rsidRPr="00752432" w:rsidRDefault="00752432" w:rsidP="0086791E">
            <w:pPr>
              <w:jc w:val="right"/>
              <w:rPr>
                <w:sz w:val="28"/>
                <w:szCs w:val="28"/>
              </w:rPr>
            </w:pPr>
            <w:r w:rsidRPr="00752432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752432" w:rsidRPr="00752432" w:rsidRDefault="00752432" w:rsidP="0086791E">
            <w:pPr>
              <w:jc w:val="right"/>
              <w:rPr>
                <w:sz w:val="28"/>
                <w:szCs w:val="28"/>
              </w:rPr>
            </w:pPr>
            <w:r w:rsidRPr="0075243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752432" w:rsidRPr="00752432" w:rsidRDefault="00752432" w:rsidP="0086791E">
            <w:pPr>
              <w:jc w:val="right"/>
              <w:rPr>
                <w:sz w:val="28"/>
                <w:szCs w:val="28"/>
              </w:rPr>
            </w:pPr>
            <w:r w:rsidRPr="00752432">
              <w:rPr>
                <w:sz w:val="28"/>
                <w:szCs w:val="28"/>
              </w:rPr>
              <w:t>787,5</w:t>
            </w:r>
          </w:p>
        </w:tc>
        <w:tc>
          <w:tcPr>
            <w:tcW w:w="1417" w:type="dxa"/>
          </w:tcPr>
          <w:p w:rsidR="00752432" w:rsidRPr="009647AC" w:rsidRDefault="00752432" w:rsidP="0052221B">
            <w:pPr>
              <w:jc w:val="right"/>
              <w:rPr>
                <w:sz w:val="28"/>
                <w:szCs w:val="28"/>
              </w:rPr>
            </w:pPr>
            <w:r w:rsidRPr="009647AC">
              <w:rPr>
                <w:sz w:val="28"/>
                <w:szCs w:val="28"/>
              </w:rPr>
              <w:t>0,0</w:t>
            </w:r>
          </w:p>
        </w:tc>
      </w:tr>
      <w:tr w:rsidR="00752432" w:rsidRPr="000147EE" w:rsidTr="0052221B">
        <w:tc>
          <w:tcPr>
            <w:tcW w:w="2268" w:type="dxa"/>
          </w:tcPr>
          <w:p w:rsidR="00752432" w:rsidRPr="000147EE" w:rsidRDefault="00752432" w:rsidP="0052221B">
            <w:pPr>
              <w:jc w:val="center"/>
              <w:rPr>
                <w:rFonts w:eastAsia="Calibri"/>
                <w:sz w:val="28"/>
                <w:szCs w:val="28"/>
              </w:rPr>
            </w:pPr>
            <w:r w:rsidRPr="000147EE">
              <w:rPr>
                <w:rFonts w:eastAsia="Calibri"/>
                <w:sz w:val="28"/>
                <w:szCs w:val="28"/>
              </w:rPr>
              <w:t>2024 год</w:t>
            </w:r>
          </w:p>
        </w:tc>
        <w:tc>
          <w:tcPr>
            <w:tcW w:w="1397" w:type="dxa"/>
          </w:tcPr>
          <w:p w:rsidR="00752432" w:rsidRPr="00752432" w:rsidRDefault="00752432" w:rsidP="0086791E">
            <w:pPr>
              <w:jc w:val="right"/>
              <w:rPr>
                <w:sz w:val="28"/>
                <w:szCs w:val="28"/>
              </w:rPr>
            </w:pPr>
            <w:r w:rsidRPr="00752432">
              <w:rPr>
                <w:sz w:val="28"/>
                <w:szCs w:val="28"/>
              </w:rPr>
              <w:t>787,5</w:t>
            </w:r>
          </w:p>
        </w:tc>
        <w:tc>
          <w:tcPr>
            <w:tcW w:w="1580" w:type="dxa"/>
          </w:tcPr>
          <w:p w:rsidR="00752432" w:rsidRPr="00752432" w:rsidRDefault="00752432" w:rsidP="0086791E">
            <w:pPr>
              <w:jc w:val="right"/>
              <w:rPr>
                <w:sz w:val="28"/>
                <w:szCs w:val="28"/>
              </w:rPr>
            </w:pPr>
            <w:r w:rsidRPr="00752432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752432" w:rsidRPr="00752432" w:rsidRDefault="00752432" w:rsidP="0086791E">
            <w:pPr>
              <w:jc w:val="right"/>
              <w:rPr>
                <w:sz w:val="28"/>
                <w:szCs w:val="28"/>
              </w:rPr>
            </w:pPr>
            <w:r w:rsidRPr="0075243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752432" w:rsidRPr="00752432" w:rsidRDefault="00752432" w:rsidP="0086791E">
            <w:pPr>
              <w:jc w:val="right"/>
              <w:rPr>
                <w:sz w:val="28"/>
                <w:szCs w:val="28"/>
              </w:rPr>
            </w:pPr>
            <w:r w:rsidRPr="00752432">
              <w:rPr>
                <w:sz w:val="28"/>
                <w:szCs w:val="28"/>
              </w:rPr>
              <w:t>787,5</w:t>
            </w:r>
          </w:p>
        </w:tc>
        <w:tc>
          <w:tcPr>
            <w:tcW w:w="1417" w:type="dxa"/>
          </w:tcPr>
          <w:p w:rsidR="00752432" w:rsidRPr="009647AC" w:rsidRDefault="00752432" w:rsidP="0052221B">
            <w:pPr>
              <w:jc w:val="right"/>
              <w:rPr>
                <w:sz w:val="28"/>
                <w:szCs w:val="28"/>
              </w:rPr>
            </w:pPr>
            <w:r w:rsidRPr="009647AC">
              <w:rPr>
                <w:sz w:val="28"/>
                <w:szCs w:val="28"/>
              </w:rPr>
              <w:t>0,0</w:t>
            </w:r>
          </w:p>
        </w:tc>
      </w:tr>
      <w:tr w:rsidR="00752432" w:rsidRPr="000147EE" w:rsidTr="0052221B">
        <w:tc>
          <w:tcPr>
            <w:tcW w:w="2268" w:type="dxa"/>
          </w:tcPr>
          <w:p w:rsidR="00752432" w:rsidRPr="000147EE" w:rsidRDefault="00752432" w:rsidP="0052221B">
            <w:pPr>
              <w:jc w:val="center"/>
              <w:rPr>
                <w:rFonts w:eastAsia="Calibri"/>
                <w:sz w:val="28"/>
                <w:szCs w:val="28"/>
              </w:rPr>
            </w:pPr>
            <w:r w:rsidRPr="000147EE">
              <w:rPr>
                <w:rFonts w:eastAsia="Calibri"/>
                <w:sz w:val="28"/>
                <w:szCs w:val="28"/>
              </w:rPr>
              <w:t>2025 год</w:t>
            </w:r>
          </w:p>
        </w:tc>
        <w:tc>
          <w:tcPr>
            <w:tcW w:w="1397" w:type="dxa"/>
          </w:tcPr>
          <w:p w:rsidR="00752432" w:rsidRPr="00752432" w:rsidRDefault="00752432" w:rsidP="0086791E">
            <w:pPr>
              <w:jc w:val="right"/>
              <w:rPr>
                <w:sz w:val="28"/>
                <w:szCs w:val="28"/>
              </w:rPr>
            </w:pPr>
            <w:r w:rsidRPr="00752432">
              <w:rPr>
                <w:sz w:val="28"/>
                <w:szCs w:val="28"/>
              </w:rPr>
              <w:t>787,6</w:t>
            </w:r>
          </w:p>
        </w:tc>
        <w:tc>
          <w:tcPr>
            <w:tcW w:w="1580" w:type="dxa"/>
          </w:tcPr>
          <w:p w:rsidR="00752432" w:rsidRPr="00752432" w:rsidRDefault="00752432" w:rsidP="0086791E">
            <w:pPr>
              <w:jc w:val="right"/>
              <w:rPr>
                <w:sz w:val="28"/>
                <w:szCs w:val="28"/>
              </w:rPr>
            </w:pPr>
            <w:r w:rsidRPr="00752432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752432" w:rsidRPr="00752432" w:rsidRDefault="00752432" w:rsidP="0086791E">
            <w:pPr>
              <w:jc w:val="right"/>
              <w:rPr>
                <w:sz w:val="28"/>
                <w:szCs w:val="28"/>
              </w:rPr>
            </w:pPr>
            <w:r w:rsidRPr="0075243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752432" w:rsidRPr="00752432" w:rsidRDefault="00752432" w:rsidP="0086791E">
            <w:pPr>
              <w:jc w:val="right"/>
              <w:rPr>
                <w:sz w:val="28"/>
                <w:szCs w:val="28"/>
              </w:rPr>
            </w:pPr>
            <w:r w:rsidRPr="00752432">
              <w:rPr>
                <w:sz w:val="28"/>
                <w:szCs w:val="28"/>
              </w:rPr>
              <w:t>787,6</w:t>
            </w:r>
          </w:p>
        </w:tc>
        <w:tc>
          <w:tcPr>
            <w:tcW w:w="1417" w:type="dxa"/>
          </w:tcPr>
          <w:p w:rsidR="00752432" w:rsidRPr="009647AC" w:rsidRDefault="00752432" w:rsidP="0052221B">
            <w:pPr>
              <w:jc w:val="right"/>
              <w:rPr>
                <w:sz w:val="28"/>
                <w:szCs w:val="28"/>
              </w:rPr>
            </w:pPr>
            <w:r w:rsidRPr="009647AC">
              <w:rPr>
                <w:sz w:val="28"/>
                <w:szCs w:val="28"/>
              </w:rPr>
              <w:t>0,0</w:t>
            </w:r>
          </w:p>
        </w:tc>
      </w:tr>
      <w:tr w:rsidR="00752432" w:rsidRPr="000147EE" w:rsidTr="0052221B">
        <w:tc>
          <w:tcPr>
            <w:tcW w:w="2268" w:type="dxa"/>
          </w:tcPr>
          <w:p w:rsidR="00752432" w:rsidRPr="000147EE" w:rsidRDefault="00752432" w:rsidP="0052221B">
            <w:pPr>
              <w:jc w:val="center"/>
              <w:rPr>
                <w:rFonts w:eastAsia="Calibri"/>
                <w:sz w:val="28"/>
                <w:szCs w:val="28"/>
              </w:rPr>
            </w:pPr>
            <w:r w:rsidRPr="000147EE">
              <w:rPr>
                <w:rFonts w:eastAsia="Calibri"/>
                <w:sz w:val="28"/>
                <w:szCs w:val="28"/>
              </w:rPr>
              <w:t>2026 год</w:t>
            </w:r>
          </w:p>
        </w:tc>
        <w:tc>
          <w:tcPr>
            <w:tcW w:w="1397" w:type="dxa"/>
          </w:tcPr>
          <w:p w:rsidR="00752432" w:rsidRPr="00752432" w:rsidRDefault="00752432" w:rsidP="0086791E">
            <w:pPr>
              <w:jc w:val="right"/>
              <w:rPr>
                <w:sz w:val="28"/>
                <w:szCs w:val="28"/>
              </w:rPr>
            </w:pPr>
            <w:r w:rsidRPr="00752432">
              <w:rPr>
                <w:sz w:val="28"/>
                <w:szCs w:val="28"/>
              </w:rPr>
              <w:t>787,5</w:t>
            </w:r>
          </w:p>
        </w:tc>
        <w:tc>
          <w:tcPr>
            <w:tcW w:w="1580" w:type="dxa"/>
          </w:tcPr>
          <w:p w:rsidR="00752432" w:rsidRPr="00752432" w:rsidRDefault="00752432" w:rsidP="0086791E">
            <w:pPr>
              <w:jc w:val="right"/>
              <w:rPr>
                <w:sz w:val="28"/>
                <w:szCs w:val="28"/>
              </w:rPr>
            </w:pPr>
            <w:r w:rsidRPr="00752432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752432" w:rsidRPr="00752432" w:rsidRDefault="00752432" w:rsidP="0086791E">
            <w:pPr>
              <w:jc w:val="right"/>
              <w:rPr>
                <w:sz w:val="28"/>
                <w:szCs w:val="28"/>
              </w:rPr>
            </w:pPr>
            <w:r w:rsidRPr="0075243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752432" w:rsidRPr="00752432" w:rsidRDefault="00752432" w:rsidP="0086791E">
            <w:pPr>
              <w:jc w:val="right"/>
              <w:rPr>
                <w:sz w:val="28"/>
                <w:szCs w:val="28"/>
              </w:rPr>
            </w:pPr>
            <w:r w:rsidRPr="00752432">
              <w:rPr>
                <w:sz w:val="28"/>
                <w:szCs w:val="28"/>
              </w:rPr>
              <w:t>787,5</w:t>
            </w:r>
          </w:p>
        </w:tc>
        <w:tc>
          <w:tcPr>
            <w:tcW w:w="1417" w:type="dxa"/>
          </w:tcPr>
          <w:p w:rsidR="00752432" w:rsidRPr="009647AC" w:rsidRDefault="00752432" w:rsidP="0052221B">
            <w:pPr>
              <w:jc w:val="right"/>
              <w:rPr>
                <w:sz w:val="28"/>
                <w:szCs w:val="28"/>
              </w:rPr>
            </w:pPr>
            <w:r w:rsidRPr="009647AC">
              <w:rPr>
                <w:sz w:val="28"/>
                <w:szCs w:val="28"/>
              </w:rPr>
              <w:t>0,0</w:t>
            </w:r>
          </w:p>
        </w:tc>
      </w:tr>
      <w:tr w:rsidR="00752432" w:rsidRPr="000147EE" w:rsidTr="0052221B">
        <w:tc>
          <w:tcPr>
            <w:tcW w:w="2268" w:type="dxa"/>
          </w:tcPr>
          <w:p w:rsidR="00752432" w:rsidRPr="000147EE" w:rsidRDefault="00752432" w:rsidP="0052221B">
            <w:pPr>
              <w:jc w:val="center"/>
              <w:rPr>
                <w:rFonts w:eastAsia="Calibri"/>
                <w:sz w:val="28"/>
                <w:szCs w:val="28"/>
              </w:rPr>
            </w:pPr>
            <w:r w:rsidRPr="000147EE">
              <w:rPr>
                <w:rFonts w:eastAsia="Calibri"/>
                <w:sz w:val="28"/>
                <w:szCs w:val="28"/>
              </w:rPr>
              <w:t>2027 год</w:t>
            </w:r>
          </w:p>
        </w:tc>
        <w:tc>
          <w:tcPr>
            <w:tcW w:w="1397" w:type="dxa"/>
          </w:tcPr>
          <w:p w:rsidR="00752432" w:rsidRPr="00752432" w:rsidRDefault="00752432" w:rsidP="0086791E">
            <w:pPr>
              <w:jc w:val="right"/>
              <w:rPr>
                <w:sz w:val="28"/>
                <w:szCs w:val="28"/>
              </w:rPr>
            </w:pPr>
            <w:r w:rsidRPr="00752432">
              <w:rPr>
                <w:sz w:val="28"/>
                <w:szCs w:val="28"/>
              </w:rPr>
              <w:t>680,7</w:t>
            </w:r>
          </w:p>
        </w:tc>
        <w:tc>
          <w:tcPr>
            <w:tcW w:w="1580" w:type="dxa"/>
          </w:tcPr>
          <w:p w:rsidR="00752432" w:rsidRPr="00752432" w:rsidRDefault="00752432" w:rsidP="0086791E">
            <w:pPr>
              <w:jc w:val="right"/>
              <w:rPr>
                <w:sz w:val="28"/>
                <w:szCs w:val="28"/>
              </w:rPr>
            </w:pPr>
            <w:r w:rsidRPr="00752432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752432" w:rsidRPr="00752432" w:rsidRDefault="00752432" w:rsidP="0086791E">
            <w:pPr>
              <w:jc w:val="right"/>
              <w:rPr>
                <w:sz w:val="28"/>
                <w:szCs w:val="28"/>
              </w:rPr>
            </w:pPr>
            <w:r w:rsidRPr="0075243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752432" w:rsidRPr="00752432" w:rsidRDefault="00752432" w:rsidP="0086791E">
            <w:pPr>
              <w:jc w:val="right"/>
              <w:rPr>
                <w:sz w:val="28"/>
                <w:szCs w:val="28"/>
              </w:rPr>
            </w:pPr>
            <w:r w:rsidRPr="00752432">
              <w:rPr>
                <w:sz w:val="28"/>
                <w:szCs w:val="28"/>
              </w:rPr>
              <w:t>680,7</w:t>
            </w:r>
          </w:p>
        </w:tc>
        <w:tc>
          <w:tcPr>
            <w:tcW w:w="1417" w:type="dxa"/>
          </w:tcPr>
          <w:p w:rsidR="00752432" w:rsidRPr="009647AC" w:rsidRDefault="00752432" w:rsidP="0052221B">
            <w:pPr>
              <w:jc w:val="right"/>
              <w:rPr>
                <w:sz w:val="28"/>
                <w:szCs w:val="28"/>
              </w:rPr>
            </w:pPr>
            <w:r w:rsidRPr="009647AC">
              <w:rPr>
                <w:sz w:val="28"/>
                <w:szCs w:val="28"/>
              </w:rPr>
              <w:t>0,0</w:t>
            </w:r>
          </w:p>
        </w:tc>
      </w:tr>
      <w:tr w:rsidR="00752432" w:rsidRPr="000147EE" w:rsidTr="0052221B">
        <w:tc>
          <w:tcPr>
            <w:tcW w:w="2268" w:type="dxa"/>
          </w:tcPr>
          <w:p w:rsidR="00752432" w:rsidRPr="000147EE" w:rsidRDefault="00752432" w:rsidP="0052221B">
            <w:pPr>
              <w:pStyle w:val="afff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47EE">
              <w:rPr>
                <w:rFonts w:ascii="Times New Roman" w:hAnsi="Times New Roman" w:cs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1397" w:type="dxa"/>
          </w:tcPr>
          <w:p w:rsidR="00752432" w:rsidRPr="00752432" w:rsidRDefault="00752432" w:rsidP="0086791E">
            <w:pPr>
              <w:jc w:val="right"/>
              <w:rPr>
                <w:rFonts w:eastAsia="Calibri"/>
                <w:sz w:val="28"/>
                <w:szCs w:val="28"/>
              </w:rPr>
            </w:pPr>
            <w:r w:rsidRPr="00752432">
              <w:rPr>
                <w:rFonts w:eastAsia="Calibri"/>
                <w:sz w:val="28"/>
                <w:szCs w:val="28"/>
              </w:rPr>
              <w:t>5187,9</w:t>
            </w:r>
          </w:p>
        </w:tc>
        <w:tc>
          <w:tcPr>
            <w:tcW w:w="1580" w:type="dxa"/>
          </w:tcPr>
          <w:p w:rsidR="00752432" w:rsidRPr="00752432" w:rsidRDefault="00752432" w:rsidP="0086791E">
            <w:pPr>
              <w:jc w:val="right"/>
              <w:rPr>
                <w:sz w:val="28"/>
                <w:szCs w:val="28"/>
              </w:rPr>
            </w:pPr>
            <w:r w:rsidRPr="00752432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752432" w:rsidRPr="00752432" w:rsidRDefault="00752432" w:rsidP="0086791E">
            <w:pPr>
              <w:jc w:val="right"/>
              <w:rPr>
                <w:sz w:val="28"/>
                <w:szCs w:val="28"/>
              </w:rPr>
            </w:pPr>
            <w:r w:rsidRPr="0075243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752432" w:rsidRPr="00752432" w:rsidRDefault="00752432" w:rsidP="0086791E">
            <w:pPr>
              <w:jc w:val="right"/>
              <w:rPr>
                <w:rFonts w:eastAsia="Calibri"/>
                <w:sz w:val="28"/>
                <w:szCs w:val="28"/>
              </w:rPr>
            </w:pPr>
            <w:r w:rsidRPr="00752432">
              <w:rPr>
                <w:rFonts w:eastAsia="Calibri"/>
                <w:sz w:val="28"/>
                <w:szCs w:val="28"/>
              </w:rPr>
              <w:t>5187,9</w:t>
            </w:r>
          </w:p>
        </w:tc>
        <w:tc>
          <w:tcPr>
            <w:tcW w:w="1417" w:type="dxa"/>
          </w:tcPr>
          <w:p w:rsidR="00752432" w:rsidRPr="009647AC" w:rsidRDefault="00752432" w:rsidP="0052221B">
            <w:pPr>
              <w:jc w:val="right"/>
              <w:rPr>
                <w:sz w:val="28"/>
                <w:szCs w:val="28"/>
              </w:rPr>
            </w:pPr>
            <w:r w:rsidRPr="009647AC">
              <w:rPr>
                <w:sz w:val="28"/>
                <w:szCs w:val="28"/>
              </w:rPr>
              <w:t>0,0</w:t>
            </w:r>
          </w:p>
        </w:tc>
      </w:tr>
    </w:tbl>
    <w:p w:rsidR="00F02DBE" w:rsidRPr="000147EE" w:rsidRDefault="00F02DBE" w:rsidP="00F02DBE">
      <w:pPr>
        <w:ind w:firstLine="708"/>
        <w:rPr>
          <w:sz w:val="28"/>
          <w:szCs w:val="28"/>
        </w:rPr>
      </w:pPr>
    </w:p>
    <w:p w:rsidR="00F02DBE" w:rsidRPr="000147EE" w:rsidRDefault="00F02DBE" w:rsidP="00F02DBE">
      <w:pPr>
        <w:pStyle w:val="afffff2"/>
        <w:spacing w:line="240" w:lineRule="auto"/>
        <w:ind w:left="-426" w:firstLine="85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147EE">
        <w:rPr>
          <w:rFonts w:ascii="Times New Roman" w:eastAsia="Calibri" w:hAnsi="Times New Roman"/>
          <w:sz w:val="28"/>
          <w:szCs w:val="28"/>
          <w:lang w:eastAsia="en-US"/>
        </w:rPr>
        <w:t xml:space="preserve">4. Механизм реализации </w:t>
      </w:r>
      <w:r w:rsidRPr="000147EE">
        <w:rPr>
          <w:rFonts w:ascii="Times New Roman" w:hAnsi="Times New Roman"/>
          <w:sz w:val="28"/>
          <w:szCs w:val="28"/>
        </w:rPr>
        <w:t>под</w:t>
      </w:r>
      <w:r w:rsidRPr="000147EE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</w:p>
    <w:p w:rsidR="00F02DBE" w:rsidRPr="000147EE" w:rsidRDefault="00F02DBE" w:rsidP="00F02DBE">
      <w:pPr>
        <w:widowControl w:val="0"/>
        <w:tabs>
          <w:tab w:val="left" w:pos="3283"/>
        </w:tabs>
        <w:ind w:firstLine="851"/>
        <w:jc w:val="both"/>
        <w:outlineLvl w:val="0"/>
        <w:rPr>
          <w:bCs/>
          <w:color w:val="000000"/>
          <w:spacing w:val="1"/>
          <w:sz w:val="28"/>
          <w:szCs w:val="28"/>
          <w:shd w:val="clear" w:color="auto" w:fill="FFFFFF"/>
        </w:rPr>
      </w:pPr>
      <w:r w:rsidRPr="000147EE">
        <w:rPr>
          <w:color w:val="000000"/>
          <w:spacing w:val="1"/>
          <w:sz w:val="28"/>
          <w:szCs w:val="28"/>
        </w:rPr>
        <w:t xml:space="preserve">Участники муниципальной подпрограммы в ходе ее реализации могут выступать в качестве Муниципальных заказчиков и Исполнителей, осуществляя свои полномочия на основании пунктов 4.9 и 4.11 раздела 4 Порядка </w:t>
      </w:r>
      <w:r w:rsidRPr="000147EE">
        <w:rPr>
          <w:bCs/>
          <w:color w:val="000000"/>
          <w:spacing w:val="1"/>
          <w:sz w:val="28"/>
          <w:szCs w:val="28"/>
        </w:rPr>
        <w:t xml:space="preserve">принятия решения о разработке, формировании, реализации и оценки эффективности реализации муниципальных программ </w:t>
      </w:r>
      <w:r w:rsidRPr="000147EE">
        <w:rPr>
          <w:sz w:val="28"/>
          <w:szCs w:val="28"/>
        </w:rPr>
        <w:t>Новосельского сельского поселения Новокубанского района</w:t>
      </w:r>
      <w:r w:rsidRPr="000147EE">
        <w:rPr>
          <w:color w:val="000000"/>
          <w:spacing w:val="1"/>
          <w:sz w:val="28"/>
          <w:szCs w:val="28"/>
        </w:rPr>
        <w:t xml:space="preserve">, утвержденного постановлением администрации </w:t>
      </w:r>
      <w:r w:rsidRPr="000147EE">
        <w:rPr>
          <w:sz w:val="28"/>
          <w:szCs w:val="28"/>
        </w:rPr>
        <w:t>Новосельского сельского поселения Новокубанского района</w:t>
      </w:r>
      <w:r w:rsidRPr="000147EE">
        <w:rPr>
          <w:color w:val="000000"/>
          <w:spacing w:val="1"/>
          <w:sz w:val="28"/>
          <w:szCs w:val="28"/>
        </w:rPr>
        <w:t xml:space="preserve"> </w:t>
      </w:r>
      <w:r w:rsidRPr="000147EE">
        <w:rPr>
          <w:sz w:val="28"/>
          <w:szCs w:val="28"/>
        </w:rPr>
        <w:t>от 23 октября 2020 года № 111</w:t>
      </w:r>
      <w:r w:rsidRPr="000147EE">
        <w:rPr>
          <w:color w:val="000000"/>
          <w:spacing w:val="1"/>
          <w:sz w:val="28"/>
          <w:szCs w:val="28"/>
        </w:rPr>
        <w:t xml:space="preserve"> </w:t>
      </w:r>
      <w:r w:rsidRPr="000147EE">
        <w:rPr>
          <w:bCs/>
          <w:color w:val="000000"/>
          <w:spacing w:val="1"/>
          <w:sz w:val="28"/>
          <w:szCs w:val="28"/>
        </w:rPr>
        <w:t>соответственно.</w:t>
      </w:r>
    </w:p>
    <w:p w:rsidR="00F02DBE" w:rsidRPr="000147EE" w:rsidRDefault="00F02DBE" w:rsidP="00F02DBE">
      <w:pPr>
        <w:ind w:firstLine="851"/>
        <w:jc w:val="both"/>
        <w:rPr>
          <w:sz w:val="28"/>
          <w:szCs w:val="28"/>
        </w:rPr>
      </w:pPr>
      <w:r w:rsidRPr="000147EE">
        <w:rPr>
          <w:sz w:val="28"/>
          <w:szCs w:val="28"/>
        </w:rPr>
        <w:t>Текущее управление Подпрограммой осуществляет координатор Подпрограммы – администрация Новосельского сельского поселения Новокубанского района, который:</w:t>
      </w:r>
    </w:p>
    <w:p w:rsidR="00F02DBE" w:rsidRPr="000147EE" w:rsidRDefault="00F02DBE" w:rsidP="00F02DBE">
      <w:pPr>
        <w:ind w:firstLine="851"/>
        <w:jc w:val="both"/>
        <w:rPr>
          <w:sz w:val="28"/>
          <w:szCs w:val="28"/>
        </w:rPr>
      </w:pPr>
      <w:r w:rsidRPr="000147EE">
        <w:rPr>
          <w:sz w:val="28"/>
          <w:szCs w:val="28"/>
        </w:rPr>
        <w:t>обеспечивает разработку Подпрограммы;</w:t>
      </w:r>
    </w:p>
    <w:p w:rsidR="00F02DBE" w:rsidRPr="000147EE" w:rsidRDefault="00F02DBE" w:rsidP="00F02DBE">
      <w:pPr>
        <w:ind w:firstLine="851"/>
        <w:jc w:val="both"/>
        <w:rPr>
          <w:sz w:val="28"/>
          <w:szCs w:val="28"/>
        </w:rPr>
      </w:pPr>
      <w:r w:rsidRPr="000147EE">
        <w:rPr>
          <w:sz w:val="28"/>
          <w:szCs w:val="28"/>
        </w:rPr>
        <w:t>несет ответственность за реализацию Подпрограммы в части обеспечения целевого и эффективного использования бюджетных средств, выделенных на ее реализацию;</w:t>
      </w:r>
    </w:p>
    <w:p w:rsidR="00F02DBE" w:rsidRPr="000147EE" w:rsidRDefault="00F02DBE" w:rsidP="00F02DBE">
      <w:pPr>
        <w:ind w:firstLine="851"/>
        <w:jc w:val="both"/>
        <w:rPr>
          <w:sz w:val="28"/>
          <w:szCs w:val="28"/>
        </w:rPr>
      </w:pPr>
      <w:r w:rsidRPr="000147EE">
        <w:rPr>
          <w:sz w:val="28"/>
          <w:szCs w:val="28"/>
        </w:rPr>
        <w:t>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, механизму реализации Подпрограммы, составу исполнителей;</w:t>
      </w:r>
    </w:p>
    <w:p w:rsidR="00F02DBE" w:rsidRPr="000147EE" w:rsidRDefault="00F02DBE" w:rsidP="00F02DBE">
      <w:pPr>
        <w:ind w:firstLine="851"/>
        <w:jc w:val="both"/>
        <w:rPr>
          <w:sz w:val="28"/>
          <w:szCs w:val="28"/>
        </w:rPr>
      </w:pPr>
      <w:r w:rsidRPr="000147EE">
        <w:rPr>
          <w:sz w:val="28"/>
          <w:szCs w:val="28"/>
        </w:rPr>
        <w:t>организует нормативно-правовое и методическое обеспечение реализации Подпрограммы;</w:t>
      </w:r>
    </w:p>
    <w:p w:rsidR="00F02DBE" w:rsidRPr="000147EE" w:rsidRDefault="00F02DBE" w:rsidP="00F02DBE">
      <w:pPr>
        <w:ind w:firstLine="851"/>
        <w:jc w:val="both"/>
        <w:rPr>
          <w:sz w:val="28"/>
          <w:szCs w:val="28"/>
        </w:rPr>
      </w:pPr>
      <w:r w:rsidRPr="000147EE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одпрограммы;</w:t>
      </w:r>
    </w:p>
    <w:p w:rsidR="00F02DBE" w:rsidRPr="000147EE" w:rsidRDefault="00F02DBE" w:rsidP="00F02DBE">
      <w:pPr>
        <w:ind w:firstLine="851"/>
        <w:jc w:val="both"/>
        <w:rPr>
          <w:sz w:val="28"/>
          <w:szCs w:val="28"/>
        </w:rPr>
      </w:pPr>
      <w:r w:rsidRPr="000147EE">
        <w:rPr>
          <w:sz w:val="28"/>
          <w:szCs w:val="28"/>
        </w:rPr>
        <w:t>разрабатывает перечень целевых индикаторов и показателей для мониторинга реализации мероприятий Подпрограммы и осуществляет ведение ежеквартальной отчетности по реализации Подпрограммы;</w:t>
      </w:r>
    </w:p>
    <w:p w:rsidR="00F02DBE" w:rsidRPr="000147EE" w:rsidRDefault="00F02DBE" w:rsidP="00F02DBE">
      <w:pPr>
        <w:ind w:firstLine="851"/>
        <w:jc w:val="both"/>
        <w:rPr>
          <w:sz w:val="28"/>
          <w:szCs w:val="28"/>
        </w:rPr>
      </w:pPr>
      <w:r w:rsidRPr="000147EE">
        <w:rPr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одпрограммы в целом;</w:t>
      </w:r>
    </w:p>
    <w:p w:rsidR="00F02DBE" w:rsidRPr="000147EE" w:rsidRDefault="00F02DBE" w:rsidP="00F02DBE">
      <w:pPr>
        <w:ind w:firstLine="851"/>
        <w:jc w:val="both"/>
        <w:rPr>
          <w:sz w:val="28"/>
          <w:szCs w:val="28"/>
        </w:rPr>
      </w:pPr>
      <w:r w:rsidRPr="000147EE">
        <w:rPr>
          <w:sz w:val="28"/>
          <w:szCs w:val="28"/>
        </w:rPr>
        <w:t>организует размещение в сети «Интернет» текста Подпрограммы, а также информации о ходе и результатах реализации Подпрограммы;</w:t>
      </w:r>
    </w:p>
    <w:p w:rsidR="00F02DBE" w:rsidRPr="000147EE" w:rsidRDefault="00F02DBE" w:rsidP="00F02DBE">
      <w:pPr>
        <w:ind w:firstLine="851"/>
        <w:jc w:val="both"/>
        <w:rPr>
          <w:sz w:val="28"/>
          <w:szCs w:val="28"/>
        </w:rPr>
      </w:pPr>
      <w:r w:rsidRPr="000147EE">
        <w:rPr>
          <w:sz w:val="28"/>
          <w:szCs w:val="28"/>
        </w:rPr>
        <w:t>осуществляет иные полномочия, установленные муниципальной программой (Подпрограммой) и предусмотренные нормативными правовыми актами Новосельского сельского поселения Новокубанского района.</w:t>
      </w:r>
    </w:p>
    <w:p w:rsidR="00F02DBE" w:rsidRPr="000147EE" w:rsidRDefault="00F02DBE" w:rsidP="00F02DBE">
      <w:pPr>
        <w:jc w:val="both"/>
        <w:rPr>
          <w:sz w:val="28"/>
          <w:szCs w:val="28"/>
        </w:rPr>
      </w:pPr>
    </w:p>
    <w:p w:rsidR="00F02DBE" w:rsidRPr="000147EE" w:rsidRDefault="00F02DBE" w:rsidP="00F02DBE">
      <w:pPr>
        <w:jc w:val="both"/>
        <w:rPr>
          <w:sz w:val="28"/>
          <w:szCs w:val="28"/>
        </w:rPr>
      </w:pPr>
    </w:p>
    <w:p w:rsidR="00F02DBE" w:rsidRPr="000147EE" w:rsidRDefault="00F02DBE" w:rsidP="00F02DBE">
      <w:pPr>
        <w:jc w:val="both"/>
        <w:rPr>
          <w:sz w:val="28"/>
          <w:szCs w:val="28"/>
        </w:rPr>
      </w:pPr>
    </w:p>
    <w:p w:rsidR="00B36819" w:rsidRPr="00030F11" w:rsidRDefault="00B36819" w:rsidP="00B3681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030F11">
        <w:rPr>
          <w:rFonts w:ascii="Times New Roman" w:hAnsi="Times New Roman" w:cs="Times New Roman"/>
          <w:sz w:val="28"/>
          <w:szCs w:val="28"/>
        </w:rPr>
        <w:t xml:space="preserve">Новосельского сельского поселения </w:t>
      </w:r>
    </w:p>
    <w:p w:rsidR="00F02DBE" w:rsidRDefault="00B36819" w:rsidP="00B36819">
      <w:pPr>
        <w:autoSpaceDE w:val="0"/>
        <w:autoSpaceDN w:val="0"/>
        <w:adjustRightInd w:val="0"/>
        <w:jc w:val="both"/>
        <w:rPr>
          <w:sz w:val="28"/>
          <w:szCs w:val="28"/>
        </w:rPr>
        <w:sectPr w:rsidR="00F02DBE" w:rsidSect="004402B6">
          <w:headerReference w:type="even" r:id="rId14"/>
          <w:pgSz w:w="11907" w:h="16840"/>
          <w:pgMar w:top="1134" w:right="567" w:bottom="851" w:left="1701" w:header="720" w:footer="720" w:gutter="0"/>
          <w:cols w:space="720"/>
          <w:titlePg/>
        </w:sectPr>
      </w:pPr>
      <w:r w:rsidRPr="00030F11">
        <w:rPr>
          <w:sz w:val="28"/>
          <w:szCs w:val="28"/>
        </w:rPr>
        <w:t xml:space="preserve">Новокубанского района                                    </w:t>
      </w:r>
      <w:r>
        <w:rPr>
          <w:sz w:val="28"/>
          <w:szCs w:val="28"/>
        </w:rPr>
        <w:t xml:space="preserve">                             А.Е.Колесников</w:t>
      </w:r>
    </w:p>
    <w:p w:rsidR="00F02DBE" w:rsidRPr="000147EE" w:rsidRDefault="00F02DBE" w:rsidP="00F02DBE">
      <w:pPr>
        <w:ind w:left="5387"/>
        <w:jc w:val="both"/>
        <w:rPr>
          <w:rStyle w:val="af0"/>
          <w:b w:val="0"/>
          <w:bCs w:val="0"/>
          <w:color w:val="auto"/>
          <w:sz w:val="28"/>
          <w:szCs w:val="28"/>
        </w:rPr>
      </w:pPr>
      <w:r>
        <w:rPr>
          <w:rStyle w:val="af0"/>
          <w:b w:val="0"/>
          <w:bCs w:val="0"/>
          <w:color w:val="auto"/>
          <w:sz w:val="28"/>
          <w:szCs w:val="28"/>
        </w:rPr>
        <w:t>Приложение № 5</w:t>
      </w:r>
    </w:p>
    <w:p w:rsidR="00F02DBE" w:rsidRPr="000147EE" w:rsidRDefault="00F02DBE" w:rsidP="00F02DBE">
      <w:pPr>
        <w:ind w:left="5387"/>
        <w:jc w:val="both"/>
        <w:rPr>
          <w:sz w:val="28"/>
          <w:szCs w:val="28"/>
          <w:shd w:val="clear" w:color="auto" w:fill="FFFFFF"/>
        </w:rPr>
      </w:pPr>
      <w:r w:rsidRPr="000147EE">
        <w:rPr>
          <w:sz w:val="28"/>
          <w:szCs w:val="28"/>
        </w:rPr>
        <w:t>к муниципальной программе Новосельского сельского поселения Новокубанского района «</w:t>
      </w:r>
      <w:r w:rsidRPr="000147EE">
        <w:rPr>
          <w:bCs/>
          <w:sz w:val="28"/>
          <w:szCs w:val="28"/>
        </w:rPr>
        <w:t>Комплексное и устойчивое развитие в сфере строительства, архитектуры и дорожного хозяйства</w:t>
      </w:r>
      <w:r w:rsidRPr="000147EE">
        <w:rPr>
          <w:sz w:val="28"/>
          <w:szCs w:val="28"/>
        </w:rPr>
        <w:t>»</w:t>
      </w:r>
    </w:p>
    <w:p w:rsidR="00F02DBE" w:rsidRDefault="00F02DBE" w:rsidP="00F02DBE">
      <w:pPr>
        <w:jc w:val="center"/>
        <w:rPr>
          <w:b/>
          <w:sz w:val="28"/>
          <w:szCs w:val="28"/>
        </w:rPr>
      </w:pPr>
    </w:p>
    <w:p w:rsidR="00F02DBE" w:rsidRPr="001023B2" w:rsidRDefault="00F02DBE" w:rsidP="00F02DBE">
      <w:pPr>
        <w:jc w:val="center"/>
        <w:rPr>
          <w:sz w:val="28"/>
          <w:szCs w:val="28"/>
        </w:rPr>
      </w:pPr>
    </w:p>
    <w:p w:rsidR="00F02DBE" w:rsidRPr="001023B2" w:rsidRDefault="00F02DBE" w:rsidP="00F02DBE">
      <w:pPr>
        <w:jc w:val="center"/>
        <w:rPr>
          <w:sz w:val="28"/>
          <w:szCs w:val="28"/>
        </w:rPr>
      </w:pPr>
      <w:r w:rsidRPr="001023B2">
        <w:rPr>
          <w:sz w:val="28"/>
          <w:szCs w:val="28"/>
        </w:rPr>
        <w:t xml:space="preserve">Подпрограмма «Подготовка градостроительной и землеустроительной документации на территории </w:t>
      </w:r>
      <w:r w:rsidRPr="000147EE">
        <w:rPr>
          <w:sz w:val="28"/>
          <w:szCs w:val="28"/>
        </w:rPr>
        <w:t>Новосельского сельского поселения Новокубанского района</w:t>
      </w:r>
      <w:r w:rsidRPr="001023B2">
        <w:rPr>
          <w:sz w:val="28"/>
          <w:szCs w:val="28"/>
        </w:rPr>
        <w:t>»</w:t>
      </w:r>
    </w:p>
    <w:p w:rsidR="00F02DBE" w:rsidRPr="001023B2" w:rsidRDefault="00F02DBE" w:rsidP="00F02DBE">
      <w:pPr>
        <w:jc w:val="center"/>
        <w:rPr>
          <w:sz w:val="28"/>
          <w:szCs w:val="28"/>
        </w:rPr>
      </w:pPr>
    </w:p>
    <w:p w:rsidR="00F02DBE" w:rsidRPr="001023B2" w:rsidRDefault="00F02DBE" w:rsidP="00F02DBE">
      <w:pPr>
        <w:jc w:val="center"/>
        <w:rPr>
          <w:sz w:val="28"/>
          <w:szCs w:val="28"/>
        </w:rPr>
      </w:pPr>
      <w:r w:rsidRPr="001023B2">
        <w:rPr>
          <w:sz w:val="28"/>
          <w:szCs w:val="28"/>
        </w:rPr>
        <w:t>ПАСПОРТ</w:t>
      </w:r>
    </w:p>
    <w:p w:rsidR="00F02DBE" w:rsidRPr="001023B2" w:rsidRDefault="00F02DBE" w:rsidP="00F02DBE">
      <w:pPr>
        <w:jc w:val="center"/>
        <w:rPr>
          <w:sz w:val="28"/>
          <w:szCs w:val="28"/>
        </w:rPr>
      </w:pPr>
      <w:r w:rsidRPr="001023B2">
        <w:rPr>
          <w:sz w:val="28"/>
          <w:szCs w:val="28"/>
        </w:rPr>
        <w:t xml:space="preserve">подпрограммы «Подготовка градостроительной и землеустроительной документации на территории </w:t>
      </w:r>
      <w:r w:rsidRPr="000147EE">
        <w:rPr>
          <w:sz w:val="28"/>
          <w:szCs w:val="28"/>
        </w:rPr>
        <w:t>Новосельского сельского поселения Новокубанского района</w:t>
      </w:r>
      <w:r w:rsidRPr="001023B2">
        <w:rPr>
          <w:sz w:val="28"/>
          <w:szCs w:val="28"/>
        </w:rPr>
        <w:t>»</w:t>
      </w:r>
    </w:p>
    <w:p w:rsidR="00F02DBE" w:rsidRPr="001023B2" w:rsidRDefault="00F02DBE" w:rsidP="00F02DBE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Look w:val="01E0"/>
      </w:tblPr>
      <w:tblGrid>
        <w:gridCol w:w="3544"/>
        <w:gridCol w:w="6237"/>
      </w:tblGrid>
      <w:tr w:rsidR="00F02DBE" w:rsidRPr="001023B2" w:rsidTr="0052221B">
        <w:trPr>
          <w:trHeight w:val="667"/>
        </w:trPr>
        <w:tc>
          <w:tcPr>
            <w:tcW w:w="3544" w:type="dxa"/>
          </w:tcPr>
          <w:p w:rsidR="00F02DBE" w:rsidRPr="001023B2" w:rsidRDefault="00F02DBE" w:rsidP="0052221B">
            <w:pPr>
              <w:rPr>
                <w:sz w:val="28"/>
                <w:szCs w:val="28"/>
              </w:rPr>
            </w:pPr>
            <w:r w:rsidRPr="001023B2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237" w:type="dxa"/>
          </w:tcPr>
          <w:p w:rsidR="00F02DBE" w:rsidRPr="001023B2" w:rsidRDefault="00F02DBE" w:rsidP="0052221B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244584">
              <w:rPr>
                <w:bCs/>
                <w:sz w:val="28"/>
                <w:szCs w:val="28"/>
              </w:rPr>
              <w:t>Администрация Новосельского сельского поселения Новокубанского района</w:t>
            </w:r>
          </w:p>
        </w:tc>
      </w:tr>
      <w:tr w:rsidR="00F02DBE" w:rsidRPr="001023B2" w:rsidTr="0052221B">
        <w:trPr>
          <w:trHeight w:val="280"/>
        </w:trPr>
        <w:tc>
          <w:tcPr>
            <w:tcW w:w="3544" w:type="dxa"/>
          </w:tcPr>
          <w:p w:rsidR="00F02DBE" w:rsidRPr="001023B2" w:rsidRDefault="00F02DBE" w:rsidP="0052221B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F02DBE" w:rsidRPr="001023B2" w:rsidRDefault="00F02DBE" w:rsidP="0052221B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F02DBE" w:rsidRPr="001023B2" w:rsidTr="0052221B">
        <w:trPr>
          <w:trHeight w:val="653"/>
        </w:trPr>
        <w:tc>
          <w:tcPr>
            <w:tcW w:w="3544" w:type="dxa"/>
          </w:tcPr>
          <w:p w:rsidR="00F02DBE" w:rsidRPr="001023B2" w:rsidRDefault="00F02DBE" w:rsidP="0052221B">
            <w:pPr>
              <w:jc w:val="both"/>
              <w:rPr>
                <w:sz w:val="28"/>
                <w:szCs w:val="28"/>
              </w:rPr>
            </w:pPr>
            <w:r w:rsidRPr="001023B2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237" w:type="dxa"/>
          </w:tcPr>
          <w:p w:rsidR="00F02DBE" w:rsidRPr="001023B2" w:rsidRDefault="00F02DBE" w:rsidP="0052221B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244584">
              <w:rPr>
                <w:bCs/>
                <w:sz w:val="28"/>
                <w:szCs w:val="28"/>
              </w:rPr>
              <w:t>Администрация Новосельского сельского поселения Новокубанского района</w:t>
            </w:r>
          </w:p>
        </w:tc>
      </w:tr>
      <w:tr w:rsidR="00F02DBE" w:rsidRPr="001023B2" w:rsidTr="0052221B">
        <w:trPr>
          <w:trHeight w:val="265"/>
        </w:trPr>
        <w:tc>
          <w:tcPr>
            <w:tcW w:w="3544" w:type="dxa"/>
          </w:tcPr>
          <w:p w:rsidR="00F02DBE" w:rsidRPr="001023B2" w:rsidRDefault="00F02DBE" w:rsidP="005222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F02DBE" w:rsidRPr="001023B2" w:rsidRDefault="00F02DBE" w:rsidP="0052221B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F02DBE" w:rsidRPr="001023B2" w:rsidTr="0052221B">
        <w:trPr>
          <w:trHeight w:val="265"/>
        </w:trPr>
        <w:tc>
          <w:tcPr>
            <w:tcW w:w="3544" w:type="dxa"/>
          </w:tcPr>
          <w:p w:rsidR="00F02DBE" w:rsidRPr="001023B2" w:rsidRDefault="00F02DBE" w:rsidP="0052221B">
            <w:pPr>
              <w:jc w:val="both"/>
              <w:rPr>
                <w:sz w:val="28"/>
                <w:szCs w:val="28"/>
              </w:rPr>
            </w:pPr>
            <w:r w:rsidRPr="001023B2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237" w:type="dxa"/>
          </w:tcPr>
          <w:p w:rsidR="00F02DBE" w:rsidRPr="001023B2" w:rsidRDefault="00F02DBE" w:rsidP="0052221B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1023B2">
              <w:rPr>
                <w:sz w:val="28"/>
                <w:szCs w:val="28"/>
              </w:rPr>
              <w:t xml:space="preserve">обеспечение устойчивого территориального развития </w:t>
            </w:r>
            <w:r w:rsidRPr="00244584">
              <w:rPr>
                <w:bCs/>
                <w:sz w:val="28"/>
                <w:szCs w:val="28"/>
              </w:rPr>
              <w:t>Новосельского сельского поселения Новокубанского района</w:t>
            </w:r>
            <w:r w:rsidRPr="001023B2">
              <w:rPr>
                <w:sz w:val="28"/>
                <w:szCs w:val="28"/>
              </w:rPr>
              <w:t xml:space="preserve"> посредством совершенствования застройки, благоустройства поселений, развитие инженерной, транспортной и социальной инфраструктуры, развитие инвестиционных процессов, улучшения окружающей природной среды</w:t>
            </w:r>
          </w:p>
        </w:tc>
      </w:tr>
      <w:tr w:rsidR="00F02DBE" w:rsidRPr="001023B2" w:rsidTr="0052221B">
        <w:trPr>
          <w:trHeight w:val="265"/>
        </w:trPr>
        <w:tc>
          <w:tcPr>
            <w:tcW w:w="3544" w:type="dxa"/>
          </w:tcPr>
          <w:p w:rsidR="00F02DBE" w:rsidRPr="001023B2" w:rsidRDefault="00F02DBE" w:rsidP="005222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F02DBE" w:rsidRPr="001023B2" w:rsidRDefault="00F02DBE" w:rsidP="0052221B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F02DBE" w:rsidRPr="001023B2" w:rsidTr="0052221B">
        <w:trPr>
          <w:trHeight w:val="1284"/>
        </w:trPr>
        <w:tc>
          <w:tcPr>
            <w:tcW w:w="3544" w:type="dxa"/>
          </w:tcPr>
          <w:p w:rsidR="00F02DBE" w:rsidRPr="001023B2" w:rsidRDefault="00F02DBE" w:rsidP="0052221B">
            <w:pPr>
              <w:jc w:val="both"/>
              <w:rPr>
                <w:sz w:val="28"/>
                <w:szCs w:val="28"/>
              </w:rPr>
            </w:pPr>
            <w:r w:rsidRPr="001023B2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</w:tcPr>
          <w:p w:rsidR="00F02DBE" w:rsidRPr="001023B2" w:rsidRDefault="00F02DBE" w:rsidP="005222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23B2">
              <w:rPr>
                <w:sz w:val="28"/>
                <w:szCs w:val="28"/>
              </w:rPr>
              <w:t>организация разработки документов территориального планирования во взаимосвязи с документацией федерального и регионального уровней</w:t>
            </w:r>
          </w:p>
        </w:tc>
      </w:tr>
      <w:tr w:rsidR="00F02DBE" w:rsidRPr="001023B2" w:rsidTr="0052221B">
        <w:trPr>
          <w:trHeight w:val="268"/>
        </w:trPr>
        <w:tc>
          <w:tcPr>
            <w:tcW w:w="3544" w:type="dxa"/>
          </w:tcPr>
          <w:p w:rsidR="00F02DBE" w:rsidRPr="001023B2" w:rsidRDefault="00F02DBE" w:rsidP="005222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F02DBE" w:rsidRPr="001023B2" w:rsidRDefault="00F02DBE" w:rsidP="005222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2DBE" w:rsidRPr="001023B2" w:rsidTr="0052221B">
        <w:trPr>
          <w:trHeight w:val="247"/>
        </w:trPr>
        <w:tc>
          <w:tcPr>
            <w:tcW w:w="3544" w:type="dxa"/>
          </w:tcPr>
          <w:p w:rsidR="00F02DBE" w:rsidRPr="001023B2" w:rsidRDefault="00F02DBE" w:rsidP="0052221B">
            <w:pPr>
              <w:rPr>
                <w:sz w:val="28"/>
                <w:szCs w:val="28"/>
              </w:rPr>
            </w:pPr>
            <w:r w:rsidRPr="001023B2">
              <w:rPr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237" w:type="dxa"/>
          </w:tcPr>
          <w:p w:rsidR="00F02DBE" w:rsidRPr="003E25E9" w:rsidRDefault="00F02DBE" w:rsidP="005222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3E25E9">
              <w:rPr>
                <w:color w:val="000000"/>
                <w:sz w:val="28"/>
                <w:szCs w:val="28"/>
              </w:rPr>
              <w:t>азработка местных нормативов градостроительного проектирования, создание инженерно-топографического плана, межевание земельных участков</w:t>
            </w:r>
          </w:p>
        </w:tc>
      </w:tr>
      <w:tr w:rsidR="00F02DBE" w:rsidRPr="001023B2" w:rsidTr="0052221B">
        <w:trPr>
          <w:trHeight w:val="247"/>
        </w:trPr>
        <w:tc>
          <w:tcPr>
            <w:tcW w:w="3544" w:type="dxa"/>
          </w:tcPr>
          <w:p w:rsidR="00F02DBE" w:rsidRPr="001023B2" w:rsidRDefault="00F02DBE" w:rsidP="0052221B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F02DBE" w:rsidRPr="001023B2" w:rsidRDefault="00F02DBE" w:rsidP="005222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2DBE" w:rsidRPr="001023B2" w:rsidTr="0052221B">
        <w:trPr>
          <w:trHeight w:val="659"/>
        </w:trPr>
        <w:tc>
          <w:tcPr>
            <w:tcW w:w="3544" w:type="dxa"/>
          </w:tcPr>
          <w:p w:rsidR="00F02DBE" w:rsidRPr="001023B2" w:rsidRDefault="00F02DBE" w:rsidP="0052221B">
            <w:pPr>
              <w:rPr>
                <w:sz w:val="28"/>
                <w:szCs w:val="28"/>
              </w:rPr>
            </w:pPr>
            <w:r w:rsidRPr="001023B2">
              <w:rPr>
                <w:sz w:val="28"/>
                <w:szCs w:val="28"/>
              </w:rPr>
              <w:t>Приоритетные проекты и (или) программы</w:t>
            </w:r>
          </w:p>
        </w:tc>
        <w:tc>
          <w:tcPr>
            <w:tcW w:w="6237" w:type="dxa"/>
          </w:tcPr>
          <w:p w:rsidR="00F02DBE" w:rsidRPr="001023B2" w:rsidRDefault="00F02DBE" w:rsidP="005222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23B2">
              <w:rPr>
                <w:sz w:val="28"/>
                <w:szCs w:val="28"/>
              </w:rPr>
              <w:t>не предусмотрены</w:t>
            </w:r>
          </w:p>
        </w:tc>
      </w:tr>
      <w:tr w:rsidR="00F02DBE" w:rsidRPr="001023B2" w:rsidTr="0052221B">
        <w:trPr>
          <w:trHeight w:val="242"/>
        </w:trPr>
        <w:tc>
          <w:tcPr>
            <w:tcW w:w="3544" w:type="dxa"/>
          </w:tcPr>
          <w:p w:rsidR="00F02DBE" w:rsidRPr="001023B2" w:rsidRDefault="00F02DBE" w:rsidP="0052221B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F02DBE" w:rsidRPr="001023B2" w:rsidRDefault="00F02DBE" w:rsidP="005222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2DBE" w:rsidRPr="001023B2" w:rsidTr="0052221B">
        <w:trPr>
          <w:trHeight w:val="851"/>
        </w:trPr>
        <w:tc>
          <w:tcPr>
            <w:tcW w:w="3544" w:type="dxa"/>
          </w:tcPr>
          <w:p w:rsidR="00F02DBE" w:rsidRPr="001023B2" w:rsidRDefault="00F02DBE" w:rsidP="0052221B">
            <w:pPr>
              <w:rPr>
                <w:sz w:val="28"/>
                <w:szCs w:val="28"/>
              </w:rPr>
            </w:pPr>
            <w:r w:rsidRPr="001023B2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237" w:type="dxa"/>
          </w:tcPr>
          <w:p w:rsidR="00F02DBE" w:rsidRPr="001023B2" w:rsidRDefault="00F02DBE" w:rsidP="0052221B">
            <w:pPr>
              <w:rPr>
                <w:sz w:val="28"/>
                <w:szCs w:val="28"/>
              </w:rPr>
            </w:pPr>
            <w:r w:rsidRPr="001023B2">
              <w:rPr>
                <w:sz w:val="28"/>
                <w:szCs w:val="28"/>
              </w:rPr>
              <w:t>этапы не выделяются,</w:t>
            </w:r>
          </w:p>
          <w:p w:rsidR="00F02DBE" w:rsidRPr="001023B2" w:rsidRDefault="00F02DBE" w:rsidP="0052221B">
            <w:pPr>
              <w:rPr>
                <w:sz w:val="28"/>
                <w:szCs w:val="28"/>
              </w:rPr>
            </w:pPr>
            <w:r w:rsidRPr="001023B2">
              <w:rPr>
                <w:sz w:val="28"/>
                <w:szCs w:val="28"/>
              </w:rPr>
              <w:t>сроки реализации 202</w:t>
            </w:r>
            <w:r>
              <w:rPr>
                <w:sz w:val="28"/>
                <w:szCs w:val="28"/>
              </w:rPr>
              <w:t>2</w:t>
            </w:r>
            <w:r w:rsidRPr="001023B2">
              <w:rPr>
                <w:sz w:val="28"/>
                <w:szCs w:val="28"/>
              </w:rPr>
              <w:t xml:space="preserve"> – 202</w:t>
            </w:r>
            <w:r>
              <w:rPr>
                <w:sz w:val="28"/>
                <w:szCs w:val="28"/>
              </w:rPr>
              <w:t>7</w:t>
            </w:r>
            <w:r w:rsidRPr="001023B2">
              <w:rPr>
                <w:sz w:val="28"/>
                <w:szCs w:val="28"/>
              </w:rPr>
              <w:t xml:space="preserve"> годы</w:t>
            </w:r>
          </w:p>
        </w:tc>
      </w:tr>
      <w:tr w:rsidR="00F02DBE" w:rsidRPr="001023B2" w:rsidTr="0052221B">
        <w:trPr>
          <w:trHeight w:val="262"/>
        </w:trPr>
        <w:tc>
          <w:tcPr>
            <w:tcW w:w="3544" w:type="dxa"/>
          </w:tcPr>
          <w:p w:rsidR="00F02DBE" w:rsidRPr="001023B2" w:rsidRDefault="00F02DBE" w:rsidP="0052221B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F02DBE" w:rsidRPr="001023B2" w:rsidRDefault="00F02DBE" w:rsidP="0052221B">
            <w:pPr>
              <w:spacing w:line="228" w:lineRule="auto"/>
              <w:rPr>
                <w:sz w:val="28"/>
                <w:szCs w:val="28"/>
              </w:rPr>
            </w:pPr>
          </w:p>
        </w:tc>
      </w:tr>
      <w:tr w:rsidR="00F02DBE" w:rsidRPr="001023B2" w:rsidTr="0052221B">
        <w:trPr>
          <w:trHeight w:val="320"/>
        </w:trPr>
        <w:tc>
          <w:tcPr>
            <w:tcW w:w="3544" w:type="dxa"/>
          </w:tcPr>
          <w:p w:rsidR="00F02DBE" w:rsidRPr="001023B2" w:rsidRDefault="00F02DBE" w:rsidP="0052221B">
            <w:pPr>
              <w:rPr>
                <w:sz w:val="28"/>
                <w:szCs w:val="28"/>
              </w:rPr>
            </w:pPr>
            <w:r w:rsidRPr="001023B2">
              <w:rPr>
                <w:sz w:val="28"/>
                <w:szCs w:val="28"/>
              </w:rPr>
              <w:t>Объемы и источники финансирования подпрограмм, в том числе на финансовое обеспечение приоритетных проектов и (или) программ</w:t>
            </w:r>
          </w:p>
        </w:tc>
        <w:tc>
          <w:tcPr>
            <w:tcW w:w="6237" w:type="dxa"/>
          </w:tcPr>
          <w:p w:rsidR="00F02DBE" w:rsidRDefault="00F02DBE" w:rsidP="0052221B">
            <w:pPr>
              <w:jc w:val="both"/>
              <w:rPr>
                <w:bCs/>
                <w:sz w:val="28"/>
                <w:szCs w:val="28"/>
              </w:rPr>
            </w:pPr>
            <w:r w:rsidRPr="00F351F6">
              <w:rPr>
                <w:color w:val="000000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213573">
              <w:rPr>
                <w:color w:val="000000"/>
                <w:sz w:val="28"/>
                <w:szCs w:val="28"/>
              </w:rPr>
              <w:t>1</w:t>
            </w:r>
            <w:r w:rsidR="00003040">
              <w:rPr>
                <w:color w:val="000000"/>
                <w:sz w:val="28"/>
                <w:szCs w:val="28"/>
              </w:rPr>
              <w:t>24</w:t>
            </w:r>
            <w:r>
              <w:rPr>
                <w:color w:val="000000"/>
                <w:sz w:val="28"/>
                <w:szCs w:val="28"/>
              </w:rPr>
              <w:t>,0</w:t>
            </w:r>
            <w:r w:rsidRPr="00F351F6">
              <w:rPr>
                <w:rFonts w:eastAsia="Calibri"/>
                <w:sz w:val="28"/>
                <w:szCs w:val="28"/>
              </w:rPr>
              <w:t xml:space="preserve"> тысяч рублей за счет средств бюджета </w:t>
            </w:r>
            <w:r w:rsidRPr="00F351F6">
              <w:rPr>
                <w:sz w:val="28"/>
                <w:szCs w:val="28"/>
              </w:rPr>
              <w:t>Новосельского сельского поселения Новокубанского района</w:t>
            </w:r>
            <w:r w:rsidRPr="00F351F6">
              <w:rPr>
                <w:rFonts w:eastAsia="Calibri"/>
                <w:sz w:val="28"/>
                <w:szCs w:val="28"/>
              </w:rPr>
              <w:t xml:space="preserve"> (далее – местный бюджет)</w:t>
            </w:r>
            <w:r w:rsidRPr="00F351F6">
              <w:rPr>
                <w:sz w:val="28"/>
                <w:szCs w:val="28"/>
              </w:rPr>
              <w:t>.</w:t>
            </w:r>
          </w:p>
          <w:p w:rsidR="00F02DBE" w:rsidRPr="001023B2" w:rsidRDefault="00F02DBE" w:rsidP="0052221B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F02DBE" w:rsidRPr="001023B2" w:rsidRDefault="00F02DBE" w:rsidP="00F02DBE">
      <w:pPr>
        <w:rPr>
          <w:sz w:val="28"/>
          <w:szCs w:val="28"/>
        </w:rPr>
      </w:pPr>
    </w:p>
    <w:p w:rsidR="00F02DBE" w:rsidRPr="001023B2" w:rsidRDefault="00F02DBE" w:rsidP="00F02DBE">
      <w:pPr>
        <w:spacing w:line="228" w:lineRule="auto"/>
        <w:jc w:val="center"/>
        <w:rPr>
          <w:sz w:val="28"/>
          <w:szCs w:val="28"/>
        </w:rPr>
      </w:pPr>
      <w:r w:rsidRPr="001023B2">
        <w:rPr>
          <w:sz w:val="28"/>
          <w:szCs w:val="28"/>
          <w:shd w:val="clear" w:color="auto" w:fill="FFFFFF"/>
        </w:rPr>
        <w:t>1. Цели, задачи и целевые показатели достижения целей и решения задач, сроки и этапы реализации подпрограммы</w:t>
      </w:r>
    </w:p>
    <w:p w:rsidR="00F02DBE" w:rsidRPr="001023B2" w:rsidRDefault="00F02DBE" w:rsidP="00F02DBE">
      <w:pPr>
        <w:spacing w:line="228" w:lineRule="auto"/>
        <w:jc w:val="center"/>
        <w:rPr>
          <w:sz w:val="28"/>
          <w:szCs w:val="28"/>
        </w:rPr>
      </w:pPr>
    </w:p>
    <w:p w:rsidR="00F02DBE" w:rsidRPr="001023B2" w:rsidRDefault="00F02DBE" w:rsidP="00F02DBE">
      <w:pPr>
        <w:spacing w:line="228" w:lineRule="auto"/>
        <w:ind w:firstLine="709"/>
        <w:jc w:val="both"/>
        <w:rPr>
          <w:sz w:val="28"/>
          <w:szCs w:val="28"/>
        </w:rPr>
      </w:pPr>
      <w:r w:rsidRPr="001023B2">
        <w:rPr>
          <w:sz w:val="28"/>
          <w:szCs w:val="28"/>
        </w:rPr>
        <w:t xml:space="preserve">Целью подпрограммы является обеспечение устойчивого территориального развития </w:t>
      </w:r>
      <w:r w:rsidRPr="00244584">
        <w:rPr>
          <w:bCs/>
          <w:sz w:val="28"/>
          <w:szCs w:val="28"/>
        </w:rPr>
        <w:t>Новосельского сельского поселения Новокубанского района</w:t>
      </w:r>
      <w:r w:rsidRPr="001023B2">
        <w:rPr>
          <w:sz w:val="28"/>
          <w:szCs w:val="28"/>
        </w:rPr>
        <w:t xml:space="preserve"> посредством совершенствования застройки, благоустройства поселений, развитие инженерной, транспортной и социальной инфраструктуры, развитие инвестиционных процессов, улучшения окружающей природной среды.</w:t>
      </w:r>
    </w:p>
    <w:p w:rsidR="00F02DBE" w:rsidRPr="001023B2" w:rsidRDefault="00F02DBE" w:rsidP="00F02DBE">
      <w:pPr>
        <w:spacing w:line="228" w:lineRule="auto"/>
        <w:ind w:firstLine="709"/>
        <w:jc w:val="both"/>
        <w:rPr>
          <w:sz w:val="28"/>
          <w:szCs w:val="28"/>
        </w:rPr>
      </w:pPr>
      <w:r w:rsidRPr="001023B2">
        <w:rPr>
          <w:sz w:val="28"/>
          <w:szCs w:val="28"/>
        </w:rPr>
        <w:t>Для достижения цели будет актуализироваться документация территориального планирования, градостроительного зонирования, подготавливаться документация по планировке территории, отвечающие требованиям законодательства о градостроительной деятельности. Обеспечится возможность внесения сведений о территориальных зонах в государственный кадастр недвижимости на основании градостроительной документации.</w:t>
      </w:r>
    </w:p>
    <w:p w:rsidR="00F02DBE" w:rsidRPr="001023B2" w:rsidRDefault="00F02DBE" w:rsidP="00F02DBE">
      <w:pPr>
        <w:spacing w:line="228" w:lineRule="auto"/>
        <w:ind w:firstLine="709"/>
        <w:jc w:val="both"/>
        <w:rPr>
          <w:sz w:val="28"/>
          <w:szCs w:val="28"/>
        </w:rPr>
      </w:pPr>
      <w:r w:rsidRPr="001023B2">
        <w:rPr>
          <w:sz w:val="28"/>
          <w:szCs w:val="28"/>
        </w:rPr>
        <w:t>В результате организации разработки документов территориального планирования во взаимосвязи с документацией федерального и регионального уровней будет осуществляться: строительство на основе документов территориального планирования и правил землепользования и застройки с соблюдением требований безопасности территорий, инженерно-технических требований, с соблюдением требований сохранения объектов культурного наследия и особо охраняемых территорий; подготовка и утверждение документации по планировке территории в соответствии с документами территориального планирования; принятие в порядке, установленном законодательством Российской Федерации, решений о резервировании земель, об изъятии земельных участков для государственных или муниципальных нужд, о переводе земель или земельных участков из одной категории в другую; создания объектов федерального значения, объектов регионального значения, объектов местного значения на основании документации по планировке территории.</w:t>
      </w:r>
    </w:p>
    <w:p w:rsidR="00F02DBE" w:rsidRPr="001023B2" w:rsidRDefault="00F02DBE" w:rsidP="00F02DBE">
      <w:pPr>
        <w:spacing w:line="228" w:lineRule="auto"/>
        <w:ind w:firstLine="709"/>
        <w:jc w:val="both"/>
        <w:rPr>
          <w:sz w:val="28"/>
          <w:szCs w:val="28"/>
        </w:rPr>
      </w:pPr>
      <w:r w:rsidRPr="001023B2">
        <w:rPr>
          <w:sz w:val="28"/>
          <w:szCs w:val="28"/>
        </w:rPr>
        <w:t>Целевые показатели приведены в таблице № 1. Срок реализации подпрограммы 202</w:t>
      </w:r>
      <w:r>
        <w:rPr>
          <w:sz w:val="28"/>
          <w:szCs w:val="28"/>
        </w:rPr>
        <w:t>2</w:t>
      </w:r>
      <w:r w:rsidRPr="001023B2">
        <w:rPr>
          <w:sz w:val="28"/>
          <w:szCs w:val="28"/>
        </w:rPr>
        <w:t>-202</w:t>
      </w:r>
      <w:r>
        <w:rPr>
          <w:sz w:val="28"/>
          <w:szCs w:val="28"/>
        </w:rPr>
        <w:t>7</w:t>
      </w:r>
      <w:r w:rsidRPr="001023B2">
        <w:rPr>
          <w:sz w:val="28"/>
          <w:szCs w:val="28"/>
        </w:rPr>
        <w:t xml:space="preserve"> годы. Этапы не выделяются. </w:t>
      </w:r>
    </w:p>
    <w:p w:rsidR="00F02DBE" w:rsidRPr="001023B2" w:rsidRDefault="00F02DBE" w:rsidP="00F02DBE">
      <w:pPr>
        <w:spacing w:line="228" w:lineRule="auto"/>
        <w:jc w:val="center"/>
        <w:rPr>
          <w:sz w:val="28"/>
          <w:szCs w:val="28"/>
        </w:rPr>
      </w:pPr>
    </w:p>
    <w:p w:rsidR="00F02DBE" w:rsidRPr="001023B2" w:rsidRDefault="00F02DBE" w:rsidP="00F02DBE">
      <w:pPr>
        <w:spacing w:line="228" w:lineRule="auto"/>
        <w:jc w:val="center"/>
        <w:rPr>
          <w:sz w:val="28"/>
          <w:szCs w:val="28"/>
        </w:rPr>
        <w:sectPr w:rsidR="00F02DBE" w:rsidRPr="001023B2" w:rsidSect="002E4E3A">
          <w:headerReference w:type="even" r:id="rId15"/>
          <w:headerReference w:type="default" r:id="rId16"/>
          <w:pgSz w:w="11906" w:h="16838" w:code="9"/>
          <w:pgMar w:top="964" w:right="567" w:bottom="709" w:left="1701" w:header="720" w:footer="720" w:gutter="0"/>
          <w:cols w:space="720"/>
          <w:titlePg/>
          <w:docGrid w:linePitch="272"/>
        </w:sectPr>
      </w:pPr>
    </w:p>
    <w:p w:rsidR="00F02DBE" w:rsidRPr="003E25E9" w:rsidRDefault="00F02DBE" w:rsidP="00F02DBE">
      <w:pPr>
        <w:pStyle w:val="1"/>
        <w:rPr>
          <w:rFonts w:ascii="Times New Roman" w:hAnsi="Times New Roman"/>
          <w:spacing w:val="0"/>
          <w:szCs w:val="28"/>
        </w:rPr>
      </w:pPr>
      <w:r w:rsidRPr="003E25E9">
        <w:rPr>
          <w:rFonts w:ascii="Times New Roman" w:hAnsi="Times New Roman"/>
          <w:spacing w:val="0"/>
          <w:szCs w:val="28"/>
        </w:rPr>
        <w:t>ЦЕЛЕВЫЕ ПОКАЗАТЕЛИ</w:t>
      </w:r>
    </w:p>
    <w:p w:rsidR="00F02DBE" w:rsidRPr="003E25E9" w:rsidRDefault="00F02DBE" w:rsidP="00F02DBE">
      <w:pPr>
        <w:pStyle w:val="1"/>
        <w:rPr>
          <w:rFonts w:ascii="Times New Roman" w:hAnsi="Times New Roman"/>
          <w:spacing w:val="0"/>
          <w:szCs w:val="28"/>
        </w:rPr>
      </w:pPr>
      <w:r w:rsidRPr="003E25E9">
        <w:rPr>
          <w:rFonts w:ascii="Times New Roman" w:hAnsi="Times New Roman"/>
          <w:spacing w:val="0"/>
          <w:szCs w:val="28"/>
        </w:rPr>
        <w:t>подпрограммы «Подготовка градостроительной и землеустроительной документации</w:t>
      </w:r>
    </w:p>
    <w:p w:rsidR="00F02DBE" w:rsidRPr="003E25E9" w:rsidRDefault="00F02DBE" w:rsidP="00F02DBE">
      <w:pPr>
        <w:pStyle w:val="1"/>
        <w:rPr>
          <w:rFonts w:ascii="Times New Roman" w:hAnsi="Times New Roman"/>
          <w:spacing w:val="0"/>
          <w:szCs w:val="28"/>
        </w:rPr>
      </w:pPr>
      <w:r w:rsidRPr="003E25E9">
        <w:rPr>
          <w:rFonts w:ascii="Times New Roman" w:hAnsi="Times New Roman"/>
          <w:spacing w:val="0"/>
          <w:szCs w:val="28"/>
        </w:rPr>
        <w:t xml:space="preserve">на территории </w:t>
      </w:r>
      <w:r w:rsidRPr="003E25E9">
        <w:rPr>
          <w:rFonts w:ascii="Times New Roman" w:hAnsi="Times New Roman"/>
          <w:bCs/>
          <w:spacing w:val="0"/>
          <w:szCs w:val="28"/>
        </w:rPr>
        <w:t>Новосельского сельского поселения Новокубанского района</w:t>
      </w:r>
      <w:r w:rsidRPr="003E25E9">
        <w:rPr>
          <w:rFonts w:ascii="Times New Roman" w:hAnsi="Times New Roman"/>
          <w:spacing w:val="0"/>
          <w:szCs w:val="28"/>
        </w:rPr>
        <w:t>»</w:t>
      </w:r>
    </w:p>
    <w:p w:rsidR="00F02DBE" w:rsidRPr="001023B2" w:rsidRDefault="00F02DBE" w:rsidP="00F02DBE">
      <w:pPr>
        <w:rPr>
          <w:sz w:val="28"/>
          <w:szCs w:val="28"/>
        </w:rPr>
      </w:pPr>
    </w:p>
    <w:p w:rsidR="00F02DBE" w:rsidRPr="001023B2" w:rsidRDefault="00F02DBE" w:rsidP="00F02DBE">
      <w:pPr>
        <w:jc w:val="right"/>
        <w:rPr>
          <w:sz w:val="28"/>
          <w:szCs w:val="28"/>
        </w:rPr>
      </w:pPr>
      <w:r w:rsidRPr="001023B2">
        <w:rPr>
          <w:sz w:val="28"/>
          <w:szCs w:val="28"/>
        </w:rPr>
        <w:t>Таблица 1</w:t>
      </w:r>
    </w:p>
    <w:tbl>
      <w:tblPr>
        <w:tblW w:w="148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8"/>
        <w:gridCol w:w="6945"/>
        <w:gridCol w:w="1281"/>
        <w:gridCol w:w="851"/>
        <w:gridCol w:w="709"/>
        <w:gridCol w:w="698"/>
        <w:gridCol w:w="829"/>
        <w:gridCol w:w="805"/>
        <w:gridCol w:w="766"/>
        <w:gridCol w:w="709"/>
        <w:gridCol w:w="708"/>
      </w:tblGrid>
      <w:tr w:rsidR="00F02DBE" w:rsidRPr="003E25E9" w:rsidTr="0052221B">
        <w:trPr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DBE" w:rsidRPr="003E25E9" w:rsidRDefault="00F02DBE" w:rsidP="0052221B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3E25E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3E25E9">
              <w:rPr>
                <w:rFonts w:ascii="Times New Roman" w:hAnsi="Times New Roman" w:cs="Times New Roman"/>
              </w:rPr>
              <w:t>п</w:t>
            </w:r>
            <w:proofErr w:type="spellEnd"/>
            <w:r w:rsidRPr="003E25E9">
              <w:rPr>
                <w:rFonts w:ascii="Times New Roman" w:hAnsi="Times New Roman" w:cs="Times New Roman"/>
              </w:rPr>
              <w:t>/</w:t>
            </w:r>
            <w:proofErr w:type="spellStart"/>
            <w:r w:rsidRPr="003E25E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2DBE" w:rsidRPr="003E25E9" w:rsidRDefault="00F02DBE" w:rsidP="0052221B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3E25E9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2DBE" w:rsidRPr="003E25E9" w:rsidRDefault="00F02DBE" w:rsidP="0052221B">
            <w:pPr>
              <w:pStyle w:val="afff3"/>
              <w:ind w:left="-108"/>
              <w:jc w:val="center"/>
              <w:rPr>
                <w:rFonts w:ascii="Times New Roman" w:hAnsi="Times New Roman" w:cs="Times New Roman"/>
              </w:rPr>
            </w:pPr>
            <w:r w:rsidRPr="003E25E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2DBE" w:rsidRPr="003E25E9" w:rsidRDefault="00F02DBE" w:rsidP="0052221B">
            <w:pPr>
              <w:pStyle w:val="afff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E25E9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522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2DBE" w:rsidRPr="003E25E9" w:rsidRDefault="00F02DBE" w:rsidP="0052221B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3E25E9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F02DBE" w:rsidRPr="003E25E9" w:rsidTr="0052221B">
        <w:trPr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DBE" w:rsidRPr="003E25E9" w:rsidRDefault="00F02DBE" w:rsidP="0052221B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02DBE" w:rsidRPr="003E25E9" w:rsidRDefault="00F02DBE" w:rsidP="0052221B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02DBE" w:rsidRPr="003E25E9" w:rsidRDefault="00F02DBE" w:rsidP="005222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02DBE" w:rsidRPr="003E25E9" w:rsidRDefault="00F02DBE" w:rsidP="0052221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DBE" w:rsidRPr="003E25E9" w:rsidRDefault="00F02DBE" w:rsidP="0052221B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3E25E9">
              <w:rPr>
                <w:sz w:val="24"/>
                <w:szCs w:val="24"/>
              </w:rPr>
              <w:t>2022 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02DBE" w:rsidRPr="003E25E9" w:rsidRDefault="00F02DBE" w:rsidP="0052221B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3E25E9">
              <w:rPr>
                <w:sz w:val="24"/>
                <w:szCs w:val="24"/>
              </w:rPr>
              <w:t>2023 год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02DBE" w:rsidRPr="003E25E9" w:rsidRDefault="00F02DBE" w:rsidP="0052221B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3E25E9">
              <w:rPr>
                <w:sz w:val="24"/>
                <w:szCs w:val="24"/>
              </w:rPr>
              <w:t>2024 го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02DBE" w:rsidRPr="003E25E9" w:rsidRDefault="00F02DBE" w:rsidP="0052221B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3E25E9">
              <w:rPr>
                <w:sz w:val="24"/>
                <w:szCs w:val="24"/>
              </w:rPr>
              <w:t>2025 г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02DBE" w:rsidRPr="003E25E9" w:rsidRDefault="00F02DBE" w:rsidP="0052221B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3E25E9">
              <w:rPr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DBE" w:rsidRPr="003E25E9" w:rsidRDefault="00F02DBE" w:rsidP="0052221B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3E25E9">
              <w:rPr>
                <w:sz w:val="24"/>
                <w:szCs w:val="24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DBE" w:rsidRPr="003E25E9" w:rsidRDefault="00F02DBE" w:rsidP="0052221B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3E25E9">
              <w:rPr>
                <w:sz w:val="24"/>
                <w:szCs w:val="24"/>
              </w:rPr>
              <w:t>2022 год</w:t>
            </w:r>
          </w:p>
        </w:tc>
      </w:tr>
      <w:tr w:rsidR="00F02DBE" w:rsidRPr="003E25E9" w:rsidTr="005222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BE" w:rsidRPr="003E25E9" w:rsidRDefault="00F02DBE" w:rsidP="0052221B">
            <w:pPr>
              <w:pStyle w:val="afff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E25E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02DBE" w:rsidRPr="003E25E9" w:rsidRDefault="00F02DBE" w:rsidP="0052221B">
            <w:pPr>
              <w:pStyle w:val="afffc"/>
              <w:rPr>
                <w:rFonts w:ascii="Times New Roman" w:hAnsi="Times New Roman" w:cs="Times New Roman"/>
              </w:rPr>
            </w:pPr>
            <w:r w:rsidRPr="003E25E9">
              <w:rPr>
                <w:rFonts w:ascii="Times New Roman" w:hAnsi="Times New Roman" w:cs="Times New Roman"/>
                <w:color w:val="000000"/>
              </w:rPr>
              <w:t>Разработка местных нормативов градостроительного проектирования, создание инженерно-топографического плана, межевание земельных участков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2DBE" w:rsidRPr="003E25E9" w:rsidRDefault="00F02DBE" w:rsidP="0052221B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3E25E9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2DBE" w:rsidRPr="003E25E9" w:rsidRDefault="00F02DBE" w:rsidP="0052221B">
            <w:pPr>
              <w:pStyle w:val="afff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BE" w:rsidRPr="003E25E9" w:rsidRDefault="00F02DBE" w:rsidP="0052221B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3E25E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2DBE" w:rsidRPr="003E25E9" w:rsidRDefault="00213573" w:rsidP="0052221B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02DBE" w:rsidRPr="003E25E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2DBE" w:rsidRPr="003E25E9" w:rsidRDefault="00003040" w:rsidP="0052221B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02DBE" w:rsidRPr="003E25E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2DBE" w:rsidRPr="003E25E9" w:rsidRDefault="00F02DBE" w:rsidP="0052221B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3E25E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2DBE" w:rsidRPr="003E25E9" w:rsidRDefault="00F02DBE" w:rsidP="0052221B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3E25E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BE" w:rsidRPr="003E25E9" w:rsidRDefault="00F02DBE" w:rsidP="0052221B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3E25E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BE" w:rsidRPr="003E25E9" w:rsidRDefault="00F02DBE" w:rsidP="0052221B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3E25E9">
              <w:rPr>
                <w:rFonts w:ascii="Times New Roman" w:hAnsi="Times New Roman" w:cs="Times New Roman"/>
              </w:rPr>
              <w:t>2,0</w:t>
            </w:r>
          </w:p>
        </w:tc>
      </w:tr>
    </w:tbl>
    <w:p w:rsidR="00F02DBE" w:rsidRPr="001023B2" w:rsidRDefault="00F02DBE" w:rsidP="00F02DBE">
      <w:pPr>
        <w:spacing w:line="228" w:lineRule="auto"/>
        <w:jc w:val="center"/>
        <w:rPr>
          <w:sz w:val="28"/>
          <w:szCs w:val="28"/>
        </w:rPr>
      </w:pPr>
    </w:p>
    <w:p w:rsidR="00F02DBE" w:rsidRPr="001023B2" w:rsidRDefault="00F02DBE" w:rsidP="00F02DBE">
      <w:pPr>
        <w:spacing w:line="228" w:lineRule="auto"/>
        <w:jc w:val="center"/>
        <w:rPr>
          <w:sz w:val="28"/>
          <w:szCs w:val="28"/>
        </w:rPr>
      </w:pPr>
      <w:r w:rsidRPr="001023B2">
        <w:rPr>
          <w:sz w:val="28"/>
          <w:szCs w:val="28"/>
        </w:rPr>
        <w:t xml:space="preserve">2. </w:t>
      </w:r>
      <w:r w:rsidRPr="001023B2">
        <w:rPr>
          <w:sz w:val="28"/>
          <w:szCs w:val="28"/>
          <w:shd w:val="clear" w:color="auto" w:fill="FFFFFF"/>
        </w:rPr>
        <w:t>Перечень мероприятий подпрограммы</w:t>
      </w:r>
    </w:p>
    <w:p w:rsidR="00F02DBE" w:rsidRPr="001023B2" w:rsidRDefault="00F02DBE" w:rsidP="00F02DBE">
      <w:pPr>
        <w:spacing w:line="228" w:lineRule="auto"/>
        <w:jc w:val="center"/>
        <w:rPr>
          <w:sz w:val="28"/>
          <w:szCs w:val="28"/>
        </w:rPr>
      </w:pPr>
    </w:p>
    <w:p w:rsidR="00F02DBE" w:rsidRPr="001023B2" w:rsidRDefault="00F02DBE" w:rsidP="00F02DBE">
      <w:pPr>
        <w:spacing w:line="228" w:lineRule="auto"/>
        <w:ind w:firstLine="709"/>
        <w:jc w:val="both"/>
        <w:rPr>
          <w:sz w:val="28"/>
          <w:szCs w:val="28"/>
        </w:rPr>
      </w:pPr>
      <w:r w:rsidRPr="001023B2">
        <w:rPr>
          <w:sz w:val="28"/>
          <w:szCs w:val="28"/>
        </w:rPr>
        <w:t>В перечень мероприятий подпрограммы включены комплексные меры, обеспечивающие достижение цели подпрограммы. Перечень мероприятий приведен в таблице № 2.</w:t>
      </w:r>
    </w:p>
    <w:p w:rsidR="00F02DBE" w:rsidRPr="001023B2" w:rsidRDefault="00F02DBE" w:rsidP="00F02DBE">
      <w:pPr>
        <w:rPr>
          <w:sz w:val="28"/>
          <w:szCs w:val="28"/>
        </w:rPr>
      </w:pPr>
    </w:p>
    <w:p w:rsidR="00F02DBE" w:rsidRPr="001023B2" w:rsidRDefault="00F02DBE" w:rsidP="00F02DBE">
      <w:pPr>
        <w:pStyle w:val="1"/>
        <w:rPr>
          <w:rFonts w:ascii="Times New Roman" w:hAnsi="Times New Roman"/>
          <w:spacing w:val="0"/>
          <w:szCs w:val="28"/>
        </w:rPr>
      </w:pPr>
      <w:r w:rsidRPr="001023B2">
        <w:rPr>
          <w:rFonts w:ascii="Times New Roman" w:hAnsi="Times New Roman"/>
          <w:spacing w:val="0"/>
          <w:szCs w:val="28"/>
        </w:rPr>
        <w:t>ПЕРЕЧЕНЬ</w:t>
      </w:r>
    </w:p>
    <w:p w:rsidR="00F02DBE" w:rsidRPr="001023B2" w:rsidRDefault="00F02DBE" w:rsidP="00F02DBE">
      <w:pPr>
        <w:pStyle w:val="1"/>
        <w:rPr>
          <w:rFonts w:ascii="Times New Roman" w:hAnsi="Times New Roman"/>
          <w:spacing w:val="0"/>
          <w:szCs w:val="28"/>
        </w:rPr>
      </w:pPr>
      <w:r w:rsidRPr="001023B2">
        <w:rPr>
          <w:rFonts w:ascii="Times New Roman" w:hAnsi="Times New Roman"/>
          <w:spacing w:val="0"/>
          <w:szCs w:val="28"/>
        </w:rPr>
        <w:t>мероприятий подпрограммы «Подготовка градостроительной и землеустроительной документации</w:t>
      </w:r>
    </w:p>
    <w:p w:rsidR="00F02DBE" w:rsidRPr="001023B2" w:rsidRDefault="00F02DBE" w:rsidP="00F02DBE">
      <w:pPr>
        <w:pStyle w:val="1"/>
        <w:rPr>
          <w:rFonts w:ascii="Times New Roman" w:hAnsi="Times New Roman"/>
          <w:spacing w:val="0"/>
          <w:szCs w:val="28"/>
        </w:rPr>
      </w:pPr>
      <w:r w:rsidRPr="001023B2">
        <w:rPr>
          <w:rFonts w:ascii="Times New Roman" w:hAnsi="Times New Roman"/>
          <w:spacing w:val="0"/>
          <w:szCs w:val="28"/>
        </w:rPr>
        <w:t xml:space="preserve">на территории </w:t>
      </w:r>
      <w:r w:rsidRPr="003E25E9">
        <w:rPr>
          <w:rFonts w:ascii="Times New Roman" w:hAnsi="Times New Roman"/>
          <w:bCs/>
          <w:spacing w:val="0"/>
          <w:szCs w:val="28"/>
        </w:rPr>
        <w:t>Новосельского сельского поселения Новокубанского района</w:t>
      </w:r>
      <w:r w:rsidRPr="001023B2">
        <w:rPr>
          <w:rFonts w:ascii="Times New Roman" w:hAnsi="Times New Roman"/>
          <w:spacing w:val="0"/>
          <w:szCs w:val="28"/>
        </w:rPr>
        <w:t>»</w:t>
      </w:r>
    </w:p>
    <w:p w:rsidR="00F02DBE" w:rsidRPr="001023B2" w:rsidRDefault="00F02DBE" w:rsidP="00F02DBE">
      <w:pPr>
        <w:jc w:val="right"/>
        <w:rPr>
          <w:sz w:val="28"/>
          <w:szCs w:val="28"/>
        </w:rPr>
      </w:pPr>
      <w:r w:rsidRPr="001023B2">
        <w:rPr>
          <w:rStyle w:val="af0"/>
          <w:b w:val="0"/>
          <w:sz w:val="28"/>
          <w:szCs w:val="28"/>
        </w:rPr>
        <w:t>Таблица 2</w:t>
      </w:r>
    </w:p>
    <w:tbl>
      <w:tblPr>
        <w:tblW w:w="156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3"/>
        <w:gridCol w:w="3263"/>
        <w:gridCol w:w="851"/>
        <w:gridCol w:w="6"/>
        <w:gridCol w:w="1127"/>
        <w:gridCol w:w="1137"/>
        <w:gridCol w:w="855"/>
        <w:gridCol w:w="1276"/>
        <w:gridCol w:w="1134"/>
        <w:gridCol w:w="850"/>
        <w:gridCol w:w="2267"/>
        <w:gridCol w:w="1840"/>
        <w:gridCol w:w="19"/>
      </w:tblGrid>
      <w:tr w:rsidR="00F02DBE" w:rsidRPr="003E25E9" w:rsidTr="0052221B">
        <w:trPr>
          <w:gridAfter w:val="1"/>
          <w:wAfter w:w="19" w:type="dxa"/>
          <w:tblHeader/>
        </w:trPr>
        <w:tc>
          <w:tcPr>
            <w:tcW w:w="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BE" w:rsidRPr="003E25E9" w:rsidRDefault="00F02DBE" w:rsidP="0052221B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3E25E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3E25E9">
              <w:rPr>
                <w:rFonts w:ascii="Times New Roman" w:hAnsi="Times New Roman" w:cs="Times New Roman"/>
              </w:rPr>
              <w:t>п</w:t>
            </w:r>
            <w:proofErr w:type="spellEnd"/>
            <w:r w:rsidRPr="003E25E9">
              <w:rPr>
                <w:rFonts w:ascii="Times New Roman" w:hAnsi="Times New Roman" w:cs="Times New Roman"/>
              </w:rPr>
              <w:t>/</w:t>
            </w:r>
            <w:proofErr w:type="spellStart"/>
            <w:r w:rsidRPr="003E25E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2DBE" w:rsidRPr="003E25E9" w:rsidRDefault="00F02DBE" w:rsidP="0052221B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3E25E9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2DBE" w:rsidRPr="003E25E9" w:rsidRDefault="00F02DBE" w:rsidP="0052221B">
            <w:pPr>
              <w:pStyle w:val="afff3"/>
              <w:ind w:left="-107" w:right="-114"/>
              <w:jc w:val="center"/>
              <w:rPr>
                <w:rFonts w:ascii="Times New Roman" w:hAnsi="Times New Roman" w:cs="Times New Roman"/>
              </w:rPr>
            </w:pPr>
            <w:r w:rsidRPr="003E25E9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2DBE" w:rsidRPr="003E25E9" w:rsidRDefault="00F02DBE" w:rsidP="0052221B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3E25E9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52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2DBE" w:rsidRPr="003E25E9" w:rsidRDefault="00F02DBE" w:rsidP="0052221B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3E25E9">
              <w:rPr>
                <w:rFonts w:ascii="Times New Roman" w:hAnsi="Times New Roman" w:cs="Times New Roman"/>
              </w:rPr>
              <w:t>Объем финансирования, тысяч рублей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2DBE" w:rsidRPr="003E25E9" w:rsidRDefault="00F02DBE" w:rsidP="0052221B">
            <w:pPr>
              <w:pStyle w:val="afff3"/>
              <w:ind w:right="-109"/>
              <w:jc w:val="center"/>
              <w:rPr>
                <w:rFonts w:ascii="Times New Roman" w:hAnsi="Times New Roman" w:cs="Times New Roman"/>
              </w:rPr>
            </w:pPr>
            <w:r w:rsidRPr="003E25E9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02DBE" w:rsidRPr="003E25E9" w:rsidRDefault="00F02DBE" w:rsidP="0052221B">
            <w:pPr>
              <w:pStyle w:val="afff3"/>
              <w:ind w:left="-108" w:right="-111"/>
              <w:jc w:val="center"/>
              <w:rPr>
                <w:rFonts w:ascii="Times New Roman" w:hAnsi="Times New Roman" w:cs="Times New Roman"/>
              </w:rPr>
            </w:pPr>
            <w:r w:rsidRPr="003E25E9">
              <w:rPr>
                <w:rFonts w:ascii="Times New Roman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F02DBE" w:rsidRPr="003E25E9" w:rsidTr="0052221B">
        <w:trPr>
          <w:gridAfter w:val="1"/>
          <w:wAfter w:w="19" w:type="dxa"/>
          <w:tblHeader/>
        </w:trPr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BE" w:rsidRPr="003E25E9" w:rsidRDefault="00F02DBE" w:rsidP="0052221B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DBE" w:rsidRPr="003E25E9" w:rsidRDefault="00F02DBE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DBE" w:rsidRPr="003E25E9" w:rsidRDefault="00F02DBE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DBE" w:rsidRPr="003E25E9" w:rsidRDefault="00F02DBE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2DBE" w:rsidRPr="003E25E9" w:rsidRDefault="00F02DBE" w:rsidP="0052221B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3E25E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2DBE" w:rsidRPr="003E25E9" w:rsidRDefault="00F02DBE" w:rsidP="0052221B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3E25E9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DBE" w:rsidRPr="003E25E9" w:rsidRDefault="00F02DBE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F02DBE" w:rsidRPr="003E25E9" w:rsidRDefault="00F02DBE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F02DBE" w:rsidRPr="003E25E9" w:rsidTr="0052221B">
        <w:trPr>
          <w:gridAfter w:val="1"/>
          <w:wAfter w:w="19" w:type="dxa"/>
          <w:tblHeader/>
        </w:trPr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BE" w:rsidRPr="003E25E9" w:rsidRDefault="00F02DBE" w:rsidP="0052221B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02DBE" w:rsidRPr="003E25E9" w:rsidRDefault="00F02DBE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02DBE" w:rsidRPr="003E25E9" w:rsidRDefault="00F02DBE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02DBE" w:rsidRPr="003E25E9" w:rsidRDefault="00F02DBE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2DBE" w:rsidRPr="003E25E9" w:rsidRDefault="00F02DBE" w:rsidP="0052221B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2DBE" w:rsidRPr="003E25E9" w:rsidRDefault="00F02DBE" w:rsidP="0052221B">
            <w:pPr>
              <w:pStyle w:val="afff3"/>
              <w:ind w:left="-104" w:right="-108"/>
              <w:jc w:val="center"/>
              <w:rPr>
                <w:rFonts w:ascii="Times New Roman" w:hAnsi="Times New Roman" w:cs="Times New Roman"/>
              </w:rPr>
            </w:pPr>
            <w:r w:rsidRPr="003E25E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2DBE" w:rsidRPr="003E25E9" w:rsidRDefault="00F02DBE" w:rsidP="0052221B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3E25E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2DBE" w:rsidRPr="003E25E9" w:rsidRDefault="00F02DBE" w:rsidP="0052221B">
            <w:pPr>
              <w:pStyle w:val="afff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E25E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2DBE" w:rsidRPr="003E25E9" w:rsidRDefault="00F02DBE" w:rsidP="0052221B">
            <w:pPr>
              <w:pStyle w:val="afff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E25E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02DBE" w:rsidRPr="003E25E9" w:rsidRDefault="00F02DBE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02DBE" w:rsidRPr="003E25E9" w:rsidRDefault="00F02DBE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F02DBE" w:rsidRPr="003E25E9" w:rsidTr="0052221B">
        <w:trPr>
          <w:gridAfter w:val="1"/>
          <w:wAfter w:w="19" w:type="dxa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BE" w:rsidRPr="003E25E9" w:rsidRDefault="00F02DBE" w:rsidP="0052221B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3E25E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DBE" w:rsidRPr="003E25E9" w:rsidRDefault="00F02DBE" w:rsidP="0052221B">
            <w:pPr>
              <w:pStyle w:val="afffc"/>
              <w:rPr>
                <w:rFonts w:ascii="Times New Roman" w:hAnsi="Times New Roman" w:cs="Times New Roman"/>
              </w:rPr>
            </w:pPr>
            <w:r w:rsidRPr="003E25E9">
              <w:rPr>
                <w:rStyle w:val="af0"/>
                <w:rFonts w:ascii="Times New Roman" w:hAnsi="Times New Roman" w:cs="Times New Roman"/>
                <w:b w:val="0"/>
                <w:color w:val="auto"/>
              </w:rPr>
              <w:t xml:space="preserve">Цель: обеспечение устойчивого территориального развития </w:t>
            </w:r>
            <w:r w:rsidRPr="003E25E9">
              <w:rPr>
                <w:rFonts w:ascii="Times New Roman" w:hAnsi="Times New Roman" w:cs="Times New Roman"/>
                <w:bCs/>
              </w:rPr>
              <w:t>Новосельского сельского поселения Новокубанского района</w:t>
            </w:r>
            <w:r w:rsidRPr="003E25E9">
              <w:rPr>
                <w:rStyle w:val="af0"/>
                <w:rFonts w:ascii="Times New Roman" w:hAnsi="Times New Roman" w:cs="Times New Roman"/>
                <w:b w:val="0"/>
                <w:color w:val="auto"/>
              </w:rPr>
              <w:t xml:space="preserve"> посредством совершенствования застройки, благоустройства поселений, развитие инженерной, транспортной и социальной инфраструктуры, развитие инвестиционных процессов, улучшения окружающей природной среды</w:t>
            </w:r>
          </w:p>
        </w:tc>
      </w:tr>
      <w:tr w:rsidR="00F02DBE" w:rsidRPr="003E25E9" w:rsidTr="0052221B">
        <w:trPr>
          <w:gridAfter w:val="1"/>
          <w:wAfter w:w="19" w:type="dxa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BE" w:rsidRPr="003E25E9" w:rsidRDefault="00F02DBE" w:rsidP="0052221B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3E25E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DBE" w:rsidRPr="003E25E9" w:rsidRDefault="00F02DBE" w:rsidP="0052221B">
            <w:pPr>
              <w:pStyle w:val="afffc"/>
              <w:rPr>
                <w:rStyle w:val="af0"/>
                <w:rFonts w:ascii="Times New Roman" w:hAnsi="Times New Roman" w:cs="Times New Roman"/>
                <w:b w:val="0"/>
                <w:color w:val="auto"/>
              </w:rPr>
            </w:pPr>
            <w:r w:rsidRPr="003E25E9">
              <w:rPr>
                <w:rStyle w:val="af0"/>
                <w:rFonts w:ascii="Times New Roman" w:hAnsi="Times New Roman" w:cs="Times New Roman"/>
                <w:b w:val="0"/>
                <w:color w:val="auto"/>
              </w:rPr>
              <w:t>Задача: организация разработки документов территориального планирования во взаимосвязи с документацией федерального и регионального уровней</w:t>
            </w:r>
          </w:p>
        </w:tc>
      </w:tr>
      <w:tr w:rsidR="00752432" w:rsidRPr="003E25E9" w:rsidTr="0052221B">
        <w:trPr>
          <w:gridAfter w:val="1"/>
          <w:wAfter w:w="19" w:type="dxa"/>
        </w:trPr>
        <w:tc>
          <w:tcPr>
            <w:tcW w:w="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2" w:rsidRPr="003E25E9" w:rsidRDefault="00752432" w:rsidP="0052221B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3E25E9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2" w:rsidRPr="003E25E9" w:rsidRDefault="00752432" w:rsidP="0052221B">
            <w:pPr>
              <w:spacing w:line="216" w:lineRule="auto"/>
              <w:rPr>
                <w:sz w:val="24"/>
                <w:szCs w:val="24"/>
              </w:rPr>
            </w:pPr>
            <w:r w:rsidRPr="003E25E9">
              <w:rPr>
                <w:sz w:val="24"/>
                <w:szCs w:val="24"/>
              </w:rPr>
              <w:t>Основное мероприятие 1: организация разработки градостроительной и землеустроительной документации, в том числе: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2432" w:rsidRPr="003E25E9" w:rsidRDefault="00752432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2432" w:rsidRPr="000147EE" w:rsidRDefault="00752432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0147EE">
              <w:rPr>
                <w:sz w:val="24"/>
                <w:szCs w:val="24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2432" w:rsidRPr="000147EE" w:rsidRDefault="00752432" w:rsidP="0086791E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2432" w:rsidRPr="000147EE" w:rsidRDefault="00752432" w:rsidP="0086791E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2432" w:rsidRPr="000147EE" w:rsidRDefault="00752432" w:rsidP="008679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0147EE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2432" w:rsidRPr="000147EE" w:rsidRDefault="00752432" w:rsidP="0052221B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2" w:rsidRPr="003E25E9" w:rsidRDefault="00752432" w:rsidP="0052221B">
            <w:pPr>
              <w:spacing w:line="216" w:lineRule="auto"/>
              <w:ind w:left="33" w:right="-57"/>
              <w:rPr>
                <w:sz w:val="24"/>
                <w:szCs w:val="24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2" w:rsidRPr="003E25E9" w:rsidRDefault="00752432" w:rsidP="0052221B">
            <w:pPr>
              <w:shd w:val="clear" w:color="auto" w:fill="FFFFFF"/>
              <w:spacing w:line="216" w:lineRule="auto"/>
              <w:ind w:left="-108" w:right="-57"/>
              <w:textAlignment w:val="baseline"/>
              <w:rPr>
                <w:sz w:val="24"/>
                <w:szCs w:val="24"/>
              </w:rPr>
            </w:pPr>
          </w:p>
        </w:tc>
      </w:tr>
      <w:tr w:rsidR="00752432" w:rsidRPr="003E25E9" w:rsidTr="0052221B">
        <w:trPr>
          <w:gridAfter w:val="1"/>
          <w:wAfter w:w="19" w:type="dxa"/>
        </w:trPr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2" w:rsidRPr="003E25E9" w:rsidRDefault="00752432" w:rsidP="0052221B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2" w:rsidRPr="003E25E9" w:rsidRDefault="00752432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2432" w:rsidRPr="003E25E9" w:rsidRDefault="00752432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2432" w:rsidRPr="000147EE" w:rsidRDefault="00752432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2432" w:rsidRPr="000147EE" w:rsidRDefault="00752432" w:rsidP="0086791E">
            <w:pPr>
              <w:jc w:val="right"/>
            </w:pPr>
            <w:r>
              <w:rPr>
                <w:sz w:val="24"/>
                <w:szCs w:val="24"/>
              </w:rPr>
              <w:t>0</w:t>
            </w:r>
            <w:r w:rsidRPr="000147EE">
              <w:rPr>
                <w:sz w:val="24"/>
                <w:szCs w:val="24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2432" w:rsidRPr="000147EE" w:rsidRDefault="00752432" w:rsidP="0086791E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2432" w:rsidRPr="000147EE" w:rsidRDefault="00752432" w:rsidP="0086791E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2432" w:rsidRPr="000147EE" w:rsidRDefault="00752432" w:rsidP="0086791E">
            <w:pPr>
              <w:jc w:val="right"/>
            </w:pPr>
            <w:r>
              <w:rPr>
                <w:sz w:val="24"/>
                <w:szCs w:val="24"/>
              </w:rPr>
              <w:t>0</w:t>
            </w:r>
            <w:r w:rsidRPr="000147EE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2432" w:rsidRPr="000147EE" w:rsidRDefault="00752432" w:rsidP="0052221B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2" w:rsidRPr="003E25E9" w:rsidRDefault="00752432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2" w:rsidRPr="003E25E9" w:rsidRDefault="00752432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752432" w:rsidRPr="003E25E9" w:rsidTr="0052221B">
        <w:trPr>
          <w:gridAfter w:val="1"/>
          <w:wAfter w:w="19" w:type="dxa"/>
        </w:trPr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2" w:rsidRPr="003E25E9" w:rsidRDefault="00752432" w:rsidP="0052221B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2" w:rsidRPr="003E25E9" w:rsidRDefault="00752432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2432" w:rsidRPr="003E25E9" w:rsidRDefault="00752432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2432" w:rsidRPr="000147EE" w:rsidRDefault="00752432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2432" w:rsidRPr="000147EE" w:rsidRDefault="00003040" w:rsidP="0086791E">
            <w:pPr>
              <w:jc w:val="right"/>
            </w:pPr>
            <w:r>
              <w:rPr>
                <w:sz w:val="24"/>
                <w:szCs w:val="24"/>
              </w:rPr>
              <w:t>25</w:t>
            </w:r>
            <w:r w:rsidR="00752432" w:rsidRPr="000147EE">
              <w:rPr>
                <w:sz w:val="24"/>
                <w:szCs w:val="24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2432" w:rsidRPr="000147EE" w:rsidRDefault="00752432" w:rsidP="0086791E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2432" w:rsidRPr="000147EE" w:rsidRDefault="00752432" w:rsidP="0086791E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2432" w:rsidRPr="000147EE" w:rsidRDefault="00003040" w:rsidP="0086791E">
            <w:pPr>
              <w:jc w:val="right"/>
            </w:pPr>
            <w:r>
              <w:rPr>
                <w:sz w:val="24"/>
                <w:szCs w:val="24"/>
              </w:rPr>
              <w:t>25</w:t>
            </w:r>
            <w:r w:rsidR="00752432" w:rsidRPr="000147EE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2432" w:rsidRPr="000147EE" w:rsidRDefault="00752432" w:rsidP="0052221B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2" w:rsidRPr="003E25E9" w:rsidRDefault="00752432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2" w:rsidRPr="003E25E9" w:rsidRDefault="00752432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752432" w:rsidRPr="003E25E9" w:rsidTr="0052221B">
        <w:trPr>
          <w:gridAfter w:val="1"/>
          <w:wAfter w:w="19" w:type="dxa"/>
        </w:trPr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2" w:rsidRPr="003E25E9" w:rsidRDefault="00752432" w:rsidP="0052221B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2" w:rsidRPr="003E25E9" w:rsidRDefault="00752432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2432" w:rsidRPr="003E25E9" w:rsidRDefault="00752432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2432" w:rsidRPr="000147EE" w:rsidRDefault="00752432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2432" w:rsidRPr="000147EE" w:rsidRDefault="00752432" w:rsidP="0086791E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2432" w:rsidRPr="000147EE" w:rsidRDefault="00752432" w:rsidP="0086791E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2432" w:rsidRPr="000147EE" w:rsidRDefault="00752432" w:rsidP="0086791E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2432" w:rsidRPr="000147EE" w:rsidRDefault="00752432" w:rsidP="0086791E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2432" w:rsidRPr="000147EE" w:rsidRDefault="00752432" w:rsidP="0052221B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2" w:rsidRPr="003E25E9" w:rsidRDefault="00752432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2" w:rsidRPr="003E25E9" w:rsidRDefault="00752432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752432" w:rsidRPr="003E25E9" w:rsidTr="0052221B">
        <w:trPr>
          <w:gridAfter w:val="1"/>
          <w:wAfter w:w="19" w:type="dxa"/>
        </w:trPr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2" w:rsidRPr="003E25E9" w:rsidRDefault="00752432" w:rsidP="0052221B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2" w:rsidRPr="003E25E9" w:rsidRDefault="00752432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2432" w:rsidRPr="003E25E9" w:rsidRDefault="00752432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2432" w:rsidRPr="000147EE" w:rsidRDefault="00752432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2432" w:rsidRPr="000147EE" w:rsidRDefault="00752432" w:rsidP="0086791E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2432" w:rsidRPr="000147EE" w:rsidRDefault="00752432" w:rsidP="0086791E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2432" w:rsidRPr="000147EE" w:rsidRDefault="00752432" w:rsidP="0086791E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2432" w:rsidRPr="000147EE" w:rsidRDefault="00752432" w:rsidP="0086791E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2432" w:rsidRPr="000147EE" w:rsidRDefault="00752432" w:rsidP="0052221B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2" w:rsidRPr="003E25E9" w:rsidRDefault="00752432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2" w:rsidRPr="003E25E9" w:rsidRDefault="00752432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752432" w:rsidRPr="003E25E9" w:rsidTr="0052221B">
        <w:trPr>
          <w:gridAfter w:val="1"/>
          <w:wAfter w:w="19" w:type="dxa"/>
          <w:trHeight w:val="230"/>
        </w:trPr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2" w:rsidRPr="003E25E9" w:rsidRDefault="00752432" w:rsidP="0052221B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2" w:rsidRPr="003E25E9" w:rsidRDefault="00752432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2432" w:rsidRPr="003E25E9" w:rsidRDefault="00752432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2432" w:rsidRPr="000147EE" w:rsidRDefault="00752432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2432" w:rsidRPr="000147EE" w:rsidRDefault="00752432" w:rsidP="0086791E">
            <w:pPr>
              <w:jc w:val="right"/>
            </w:pPr>
            <w:r w:rsidRPr="000147EE">
              <w:rPr>
                <w:sz w:val="24"/>
                <w:szCs w:val="24"/>
              </w:rPr>
              <w:t>1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2432" w:rsidRPr="000147EE" w:rsidRDefault="00752432" w:rsidP="0086791E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2432" w:rsidRPr="000147EE" w:rsidRDefault="00752432" w:rsidP="0086791E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2432" w:rsidRPr="000147EE" w:rsidRDefault="00752432" w:rsidP="0086791E">
            <w:pPr>
              <w:jc w:val="right"/>
            </w:pPr>
            <w:r w:rsidRPr="000147EE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2432" w:rsidRPr="000147EE" w:rsidRDefault="00752432" w:rsidP="0052221B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2" w:rsidRPr="003E25E9" w:rsidRDefault="00752432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2" w:rsidRPr="003E25E9" w:rsidRDefault="00752432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752432" w:rsidRPr="003E25E9" w:rsidTr="0052221B">
        <w:trPr>
          <w:gridAfter w:val="1"/>
          <w:wAfter w:w="19" w:type="dxa"/>
          <w:trHeight w:val="177"/>
        </w:trPr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2" w:rsidRPr="003E25E9" w:rsidRDefault="00752432" w:rsidP="0052221B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2" w:rsidRPr="003E25E9" w:rsidRDefault="00752432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52432" w:rsidRPr="003E25E9" w:rsidRDefault="00752432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2432" w:rsidRPr="000147EE" w:rsidRDefault="00752432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2432" w:rsidRPr="000147EE" w:rsidRDefault="00752432" w:rsidP="000030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3040">
              <w:rPr>
                <w:sz w:val="24"/>
                <w:szCs w:val="24"/>
              </w:rPr>
              <w:t>24</w:t>
            </w:r>
            <w:r w:rsidRPr="000147EE">
              <w:rPr>
                <w:sz w:val="24"/>
                <w:szCs w:val="24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2432" w:rsidRPr="000147EE" w:rsidRDefault="00752432" w:rsidP="0086791E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2432" w:rsidRPr="000147EE" w:rsidRDefault="00752432" w:rsidP="0086791E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2432" w:rsidRPr="000147EE" w:rsidRDefault="00752432" w:rsidP="000030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3040">
              <w:rPr>
                <w:sz w:val="24"/>
                <w:szCs w:val="24"/>
              </w:rPr>
              <w:t>24</w:t>
            </w:r>
            <w:r w:rsidRPr="000147EE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2432" w:rsidRPr="000147EE" w:rsidRDefault="00752432" w:rsidP="0052221B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2" w:rsidRPr="003E25E9" w:rsidRDefault="00752432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2" w:rsidRPr="003E25E9" w:rsidRDefault="00752432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003040" w:rsidRPr="003E25E9" w:rsidTr="0052221B">
        <w:trPr>
          <w:gridAfter w:val="1"/>
          <w:wAfter w:w="19" w:type="dxa"/>
          <w:trHeight w:val="189"/>
        </w:trPr>
        <w:tc>
          <w:tcPr>
            <w:tcW w:w="9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3040" w:rsidRPr="003E25E9" w:rsidRDefault="00003040" w:rsidP="0052221B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3E25E9">
              <w:rPr>
                <w:rFonts w:ascii="Times New Roman" w:hAnsi="Times New Roman" w:cs="Times New Roman"/>
              </w:rPr>
              <w:t>1.1.1.1.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040" w:rsidRPr="003E25E9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  <w:r w:rsidRPr="003E25E9">
              <w:rPr>
                <w:rFonts w:ascii="Times New Roman" w:hAnsi="Times New Roman" w:cs="Times New Roman"/>
              </w:rPr>
              <w:t>Межевание земельных участков с созданием инженерно-топографического плана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03040" w:rsidRPr="003E25E9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0147EE" w:rsidRDefault="00003040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0147EE" w:rsidRDefault="00003040" w:rsidP="00780E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0147EE">
              <w:rPr>
                <w:sz w:val="24"/>
                <w:szCs w:val="24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0147EE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0147EE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0147EE" w:rsidRDefault="00003040" w:rsidP="00780E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0147EE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0147EE" w:rsidRDefault="00003040" w:rsidP="0052221B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040" w:rsidRPr="000147EE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межевание земельных участков с созданием инженерно-топографического плана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040" w:rsidRPr="000147EE" w:rsidRDefault="00003040" w:rsidP="0052221B">
            <w:pPr>
              <w:ind w:right="-31" w:firstLine="33"/>
              <w:rPr>
                <w:bCs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Администрация Новосельского сельского поселения Новокубанского района</w:t>
            </w:r>
          </w:p>
        </w:tc>
      </w:tr>
      <w:tr w:rsidR="00003040" w:rsidRPr="003E25E9" w:rsidTr="0052221B">
        <w:trPr>
          <w:gridAfter w:val="1"/>
          <w:wAfter w:w="19" w:type="dxa"/>
          <w:trHeight w:val="227"/>
        </w:trPr>
        <w:tc>
          <w:tcPr>
            <w:tcW w:w="983" w:type="dxa"/>
            <w:vMerge/>
            <w:tcBorders>
              <w:right w:val="single" w:sz="4" w:space="0" w:color="auto"/>
            </w:tcBorders>
          </w:tcPr>
          <w:p w:rsidR="00003040" w:rsidRPr="003E25E9" w:rsidRDefault="00003040" w:rsidP="0052221B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040" w:rsidRPr="003E25E9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003040" w:rsidRPr="003E25E9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0147EE" w:rsidRDefault="00003040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0147EE" w:rsidRDefault="00003040" w:rsidP="00780E87">
            <w:pPr>
              <w:jc w:val="right"/>
            </w:pPr>
            <w:r>
              <w:rPr>
                <w:sz w:val="24"/>
                <w:szCs w:val="24"/>
              </w:rPr>
              <w:t>0</w:t>
            </w:r>
            <w:r w:rsidRPr="000147EE">
              <w:rPr>
                <w:sz w:val="24"/>
                <w:szCs w:val="24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0147EE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0147EE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0147EE" w:rsidRDefault="00003040" w:rsidP="00780E87">
            <w:pPr>
              <w:jc w:val="right"/>
            </w:pPr>
            <w:r>
              <w:rPr>
                <w:sz w:val="24"/>
                <w:szCs w:val="24"/>
              </w:rPr>
              <w:t>0</w:t>
            </w:r>
            <w:r w:rsidRPr="000147EE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0147EE" w:rsidRDefault="00003040" w:rsidP="0052221B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040" w:rsidRPr="003E25E9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040" w:rsidRPr="003E25E9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003040" w:rsidRPr="003E25E9" w:rsidTr="0052221B">
        <w:trPr>
          <w:gridAfter w:val="1"/>
          <w:wAfter w:w="19" w:type="dxa"/>
          <w:trHeight w:val="162"/>
        </w:trPr>
        <w:tc>
          <w:tcPr>
            <w:tcW w:w="983" w:type="dxa"/>
            <w:vMerge/>
            <w:tcBorders>
              <w:right w:val="single" w:sz="4" w:space="0" w:color="auto"/>
            </w:tcBorders>
          </w:tcPr>
          <w:p w:rsidR="00003040" w:rsidRPr="003E25E9" w:rsidRDefault="00003040" w:rsidP="0052221B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040" w:rsidRPr="003E25E9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003040" w:rsidRPr="003E25E9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0147EE" w:rsidRDefault="00003040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0147EE" w:rsidRDefault="00003040" w:rsidP="00780E87">
            <w:pPr>
              <w:jc w:val="right"/>
            </w:pPr>
            <w:r>
              <w:rPr>
                <w:sz w:val="24"/>
                <w:szCs w:val="24"/>
              </w:rPr>
              <w:t>25</w:t>
            </w:r>
            <w:r w:rsidRPr="000147EE">
              <w:rPr>
                <w:sz w:val="24"/>
                <w:szCs w:val="24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0147EE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0147EE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0147EE" w:rsidRDefault="00003040" w:rsidP="00780E87">
            <w:pPr>
              <w:jc w:val="right"/>
            </w:pPr>
            <w:r>
              <w:rPr>
                <w:sz w:val="24"/>
                <w:szCs w:val="24"/>
              </w:rPr>
              <w:t>25</w:t>
            </w:r>
            <w:r w:rsidRPr="000147EE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0147EE" w:rsidRDefault="00003040" w:rsidP="0052221B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040" w:rsidRPr="003E25E9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040" w:rsidRPr="003E25E9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003040" w:rsidRPr="003E25E9" w:rsidTr="0052221B">
        <w:trPr>
          <w:gridAfter w:val="1"/>
          <w:wAfter w:w="19" w:type="dxa"/>
          <w:trHeight w:val="162"/>
        </w:trPr>
        <w:tc>
          <w:tcPr>
            <w:tcW w:w="983" w:type="dxa"/>
            <w:vMerge/>
            <w:tcBorders>
              <w:right w:val="single" w:sz="4" w:space="0" w:color="auto"/>
            </w:tcBorders>
          </w:tcPr>
          <w:p w:rsidR="00003040" w:rsidRPr="003E25E9" w:rsidRDefault="00003040" w:rsidP="0052221B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040" w:rsidRPr="003E25E9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003040" w:rsidRPr="003E25E9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0147EE" w:rsidRDefault="00003040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0147EE" w:rsidRDefault="00003040" w:rsidP="00780E87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0147EE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0147EE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0147EE" w:rsidRDefault="00003040" w:rsidP="00780E87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0147EE" w:rsidRDefault="00003040" w:rsidP="0052221B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040" w:rsidRPr="003E25E9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040" w:rsidRPr="003E25E9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003040" w:rsidRPr="003E25E9" w:rsidTr="0052221B">
        <w:trPr>
          <w:gridAfter w:val="1"/>
          <w:wAfter w:w="19" w:type="dxa"/>
          <w:trHeight w:val="162"/>
        </w:trPr>
        <w:tc>
          <w:tcPr>
            <w:tcW w:w="983" w:type="dxa"/>
            <w:vMerge/>
            <w:tcBorders>
              <w:right w:val="single" w:sz="4" w:space="0" w:color="auto"/>
            </w:tcBorders>
          </w:tcPr>
          <w:p w:rsidR="00003040" w:rsidRPr="003E25E9" w:rsidRDefault="00003040" w:rsidP="0052221B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040" w:rsidRPr="003E25E9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003040" w:rsidRPr="003E25E9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0147EE" w:rsidRDefault="00003040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0147EE" w:rsidRDefault="00003040" w:rsidP="00780E87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0147EE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0147EE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0147EE" w:rsidRDefault="00003040" w:rsidP="00780E87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0147EE" w:rsidRDefault="00003040" w:rsidP="0052221B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040" w:rsidRPr="003E25E9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040" w:rsidRPr="003E25E9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003040" w:rsidRPr="003E25E9" w:rsidTr="0052221B">
        <w:trPr>
          <w:gridAfter w:val="1"/>
          <w:wAfter w:w="19" w:type="dxa"/>
          <w:trHeight w:val="162"/>
        </w:trPr>
        <w:tc>
          <w:tcPr>
            <w:tcW w:w="983" w:type="dxa"/>
            <w:vMerge/>
            <w:tcBorders>
              <w:right w:val="single" w:sz="4" w:space="0" w:color="auto"/>
            </w:tcBorders>
          </w:tcPr>
          <w:p w:rsidR="00003040" w:rsidRPr="003E25E9" w:rsidRDefault="00003040" w:rsidP="0052221B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040" w:rsidRPr="003E25E9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003040" w:rsidRPr="003E25E9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0147EE" w:rsidRDefault="00003040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0147EE" w:rsidRDefault="00003040" w:rsidP="00780E87">
            <w:pPr>
              <w:jc w:val="right"/>
            </w:pPr>
            <w:r w:rsidRPr="000147EE">
              <w:rPr>
                <w:sz w:val="24"/>
                <w:szCs w:val="24"/>
              </w:rPr>
              <w:t>1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0147EE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0147EE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0147EE" w:rsidRDefault="00003040" w:rsidP="00780E87">
            <w:pPr>
              <w:jc w:val="right"/>
            </w:pPr>
            <w:r w:rsidRPr="000147EE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0147EE" w:rsidRDefault="00003040" w:rsidP="0052221B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040" w:rsidRPr="003E25E9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040" w:rsidRPr="003E25E9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003040" w:rsidRPr="003E25E9" w:rsidTr="0052221B">
        <w:trPr>
          <w:gridAfter w:val="1"/>
          <w:wAfter w:w="19" w:type="dxa"/>
          <w:trHeight w:val="200"/>
        </w:trPr>
        <w:tc>
          <w:tcPr>
            <w:tcW w:w="9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3040" w:rsidRPr="003E25E9" w:rsidRDefault="00003040" w:rsidP="0052221B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0" w:rsidRPr="003E25E9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3E25E9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0147EE" w:rsidRDefault="00003040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0147EE" w:rsidRDefault="00003040" w:rsidP="00780E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  <w:r w:rsidRPr="000147EE">
              <w:rPr>
                <w:sz w:val="24"/>
                <w:szCs w:val="24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0147EE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0147EE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0147EE" w:rsidRDefault="00003040" w:rsidP="00780E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  <w:r w:rsidRPr="000147EE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0147EE" w:rsidRDefault="00003040" w:rsidP="0052221B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0" w:rsidRPr="003E25E9" w:rsidRDefault="00003040" w:rsidP="0052221B">
            <w:pPr>
              <w:pStyle w:val="1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0" w:rsidRPr="003E25E9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003040" w:rsidRPr="003E25E9" w:rsidTr="0052221B">
        <w:trPr>
          <w:trHeight w:val="243"/>
        </w:trPr>
        <w:tc>
          <w:tcPr>
            <w:tcW w:w="9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0" w:rsidRPr="003E25E9" w:rsidRDefault="00003040" w:rsidP="0052221B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0" w:rsidRPr="003E25E9" w:rsidRDefault="00003040" w:rsidP="0052221B">
            <w:pPr>
              <w:pStyle w:val="afffc"/>
              <w:rPr>
                <w:rFonts w:ascii="Times New Roman" w:hAnsi="Times New Roman" w:cs="Times New Roman"/>
              </w:rPr>
            </w:pPr>
            <w:bookmarkStart w:id="7" w:name="sub_5001130"/>
            <w:r w:rsidRPr="003E25E9">
              <w:rPr>
                <w:rStyle w:val="af0"/>
                <w:rFonts w:ascii="Times New Roman" w:hAnsi="Times New Roman" w:cs="Times New Roman"/>
                <w:b w:val="0"/>
                <w:color w:val="auto"/>
              </w:rPr>
              <w:t>Итого по подпрограмме</w:t>
            </w:r>
            <w:bookmarkEnd w:id="7"/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0" w:rsidRPr="003E25E9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0" w:rsidRPr="000147EE" w:rsidRDefault="00003040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0" w:rsidRPr="000147EE" w:rsidRDefault="00003040" w:rsidP="00780E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0147EE">
              <w:rPr>
                <w:sz w:val="24"/>
                <w:szCs w:val="24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0" w:rsidRPr="000147EE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0" w:rsidRPr="000147EE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0" w:rsidRPr="000147EE" w:rsidRDefault="00003040" w:rsidP="00780E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0147EE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0" w:rsidRPr="000147EE" w:rsidRDefault="00003040" w:rsidP="0052221B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0" w:rsidRPr="003E25E9" w:rsidRDefault="00003040" w:rsidP="0052221B">
            <w:pPr>
              <w:pStyle w:val="1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0" w:rsidRPr="003E25E9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003040" w:rsidRPr="003E25E9" w:rsidTr="0052221B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0" w:rsidRPr="003E25E9" w:rsidRDefault="00003040" w:rsidP="0052221B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3E25E9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3E25E9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0147EE" w:rsidRDefault="00003040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0147EE" w:rsidRDefault="00003040" w:rsidP="00780E87">
            <w:pPr>
              <w:jc w:val="right"/>
            </w:pPr>
            <w:r>
              <w:rPr>
                <w:sz w:val="24"/>
                <w:szCs w:val="24"/>
              </w:rPr>
              <w:t>0</w:t>
            </w:r>
            <w:r w:rsidRPr="000147EE">
              <w:rPr>
                <w:sz w:val="24"/>
                <w:szCs w:val="24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0147EE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0147EE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0147EE" w:rsidRDefault="00003040" w:rsidP="00780E87">
            <w:pPr>
              <w:jc w:val="right"/>
            </w:pPr>
            <w:r>
              <w:rPr>
                <w:sz w:val="24"/>
                <w:szCs w:val="24"/>
              </w:rPr>
              <w:t>0</w:t>
            </w:r>
            <w:r w:rsidRPr="000147EE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0147EE" w:rsidRDefault="00003040" w:rsidP="0052221B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3E25E9" w:rsidRDefault="00003040" w:rsidP="0052221B">
            <w:pPr>
              <w:pStyle w:val="1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040" w:rsidRPr="003E25E9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003040" w:rsidRPr="003E25E9" w:rsidTr="0052221B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0" w:rsidRPr="003E25E9" w:rsidRDefault="00003040" w:rsidP="0052221B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3E25E9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3E25E9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0147EE" w:rsidRDefault="00003040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0147EE" w:rsidRDefault="00003040" w:rsidP="00780E87">
            <w:pPr>
              <w:jc w:val="right"/>
            </w:pPr>
            <w:r>
              <w:rPr>
                <w:sz w:val="24"/>
                <w:szCs w:val="24"/>
              </w:rPr>
              <w:t>25</w:t>
            </w:r>
            <w:r w:rsidRPr="000147EE">
              <w:rPr>
                <w:sz w:val="24"/>
                <w:szCs w:val="24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0147EE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0147EE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0147EE" w:rsidRDefault="00003040" w:rsidP="00780E87">
            <w:pPr>
              <w:jc w:val="right"/>
            </w:pPr>
            <w:r>
              <w:rPr>
                <w:sz w:val="24"/>
                <w:szCs w:val="24"/>
              </w:rPr>
              <w:t>25</w:t>
            </w:r>
            <w:r w:rsidRPr="000147EE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0147EE" w:rsidRDefault="00003040" w:rsidP="0052221B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3E25E9" w:rsidRDefault="00003040" w:rsidP="0052221B">
            <w:pPr>
              <w:pStyle w:val="1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040" w:rsidRPr="003E25E9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003040" w:rsidRPr="003E25E9" w:rsidTr="0052221B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0" w:rsidRPr="003E25E9" w:rsidRDefault="00003040" w:rsidP="0052221B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3E25E9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3E25E9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0147EE" w:rsidRDefault="00003040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0147EE" w:rsidRDefault="00003040" w:rsidP="00780E87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0147EE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0147EE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0147EE" w:rsidRDefault="00003040" w:rsidP="00780E87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0147EE" w:rsidRDefault="00003040" w:rsidP="0052221B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3E25E9" w:rsidRDefault="00003040" w:rsidP="0052221B">
            <w:pPr>
              <w:pStyle w:val="1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040" w:rsidRPr="003E25E9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003040" w:rsidRPr="003E25E9" w:rsidTr="0052221B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0" w:rsidRPr="003E25E9" w:rsidRDefault="00003040" w:rsidP="0052221B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3E25E9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3E25E9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0147EE" w:rsidRDefault="00003040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0147EE" w:rsidRDefault="00003040" w:rsidP="00780E87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0147EE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0147EE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0147EE" w:rsidRDefault="00003040" w:rsidP="00780E87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Pr="000147E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0147EE" w:rsidRDefault="00003040" w:rsidP="0052221B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3E25E9" w:rsidRDefault="00003040" w:rsidP="0052221B">
            <w:pPr>
              <w:pStyle w:val="1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040" w:rsidRPr="003E25E9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003040" w:rsidRPr="003E25E9" w:rsidTr="0052221B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0" w:rsidRPr="003E25E9" w:rsidRDefault="00003040" w:rsidP="0052221B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3E25E9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3E25E9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0147EE" w:rsidRDefault="00003040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0147EE" w:rsidRDefault="00003040" w:rsidP="00780E87">
            <w:pPr>
              <w:jc w:val="right"/>
            </w:pPr>
            <w:r w:rsidRPr="000147EE">
              <w:rPr>
                <w:sz w:val="24"/>
                <w:szCs w:val="24"/>
              </w:rPr>
              <w:t>1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0147EE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0147EE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0147EE" w:rsidRDefault="00003040" w:rsidP="00780E87">
            <w:pPr>
              <w:jc w:val="right"/>
            </w:pPr>
            <w:r w:rsidRPr="000147EE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0147EE" w:rsidRDefault="00003040" w:rsidP="0052221B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3E25E9" w:rsidRDefault="00003040" w:rsidP="0052221B">
            <w:pPr>
              <w:pStyle w:val="1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040" w:rsidRPr="003E25E9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003040" w:rsidRPr="003E25E9" w:rsidTr="0052221B">
        <w:tc>
          <w:tcPr>
            <w:tcW w:w="9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0" w:rsidRPr="003E25E9" w:rsidRDefault="00003040" w:rsidP="0052221B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3E25E9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3E25E9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0147EE" w:rsidRDefault="00003040" w:rsidP="005222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7EE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0147EE" w:rsidRDefault="00003040" w:rsidP="00780E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  <w:r w:rsidRPr="000147EE">
              <w:rPr>
                <w:sz w:val="24"/>
                <w:szCs w:val="24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0147EE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0147EE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0147EE" w:rsidRDefault="00003040" w:rsidP="00780E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  <w:r w:rsidRPr="000147EE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0147EE" w:rsidRDefault="00003040" w:rsidP="0052221B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0147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040" w:rsidRPr="003E25E9" w:rsidRDefault="00003040" w:rsidP="0052221B">
            <w:pPr>
              <w:pStyle w:val="1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040" w:rsidRPr="003E25E9" w:rsidRDefault="00003040" w:rsidP="0052221B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</w:tbl>
    <w:p w:rsidR="00F02DBE" w:rsidRPr="001023B2" w:rsidRDefault="00F02DBE" w:rsidP="00F02DBE">
      <w:pPr>
        <w:spacing w:line="228" w:lineRule="auto"/>
        <w:jc w:val="both"/>
        <w:rPr>
          <w:sz w:val="28"/>
          <w:szCs w:val="28"/>
        </w:rPr>
      </w:pPr>
    </w:p>
    <w:p w:rsidR="00F02DBE" w:rsidRPr="001023B2" w:rsidRDefault="00F02DBE" w:rsidP="00F02DBE">
      <w:pPr>
        <w:spacing w:line="228" w:lineRule="auto"/>
        <w:jc w:val="center"/>
        <w:rPr>
          <w:sz w:val="28"/>
          <w:szCs w:val="28"/>
          <w:shd w:val="clear" w:color="auto" w:fill="FFFFFF"/>
        </w:rPr>
        <w:sectPr w:rsidR="00F02DBE" w:rsidRPr="001023B2" w:rsidSect="002E4E3A">
          <w:pgSz w:w="16838" w:h="11906" w:orient="landscape" w:code="9"/>
          <w:pgMar w:top="1560" w:right="1134" w:bottom="567" w:left="1134" w:header="720" w:footer="720" w:gutter="0"/>
          <w:cols w:space="720"/>
          <w:titlePg/>
          <w:docGrid w:linePitch="272"/>
        </w:sectPr>
      </w:pPr>
    </w:p>
    <w:p w:rsidR="00F02DBE" w:rsidRPr="001023B2" w:rsidRDefault="00F02DBE" w:rsidP="00F02DBE">
      <w:pPr>
        <w:spacing w:line="228" w:lineRule="auto"/>
        <w:jc w:val="center"/>
        <w:rPr>
          <w:sz w:val="28"/>
          <w:szCs w:val="28"/>
          <w:shd w:val="clear" w:color="auto" w:fill="FFFFFF"/>
        </w:rPr>
      </w:pPr>
      <w:r w:rsidRPr="001023B2">
        <w:rPr>
          <w:sz w:val="28"/>
          <w:szCs w:val="28"/>
          <w:shd w:val="clear" w:color="auto" w:fill="FFFFFF"/>
        </w:rPr>
        <w:t>3. Обоснование ресурсного обеспечения подпрограммы</w:t>
      </w:r>
    </w:p>
    <w:p w:rsidR="00F02DBE" w:rsidRPr="001023B2" w:rsidRDefault="00F02DBE" w:rsidP="00F02DBE">
      <w:pPr>
        <w:spacing w:line="228" w:lineRule="auto"/>
        <w:jc w:val="center"/>
        <w:rPr>
          <w:sz w:val="28"/>
          <w:szCs w:val="28"/>
          <w:shd w:val="clear" w:color="auto" w:fill="FFFFFF"/>
        </w:rPr>
      </w:pPr>
    </w:p>
    <w:p w:rsidR="00F02DBE" w:rsidRPr="003E25E9" w:rsidRDefault="00F02DBE" w:rsidP="00F02DBE">
      <w:pPr>
        <w:spacing w:line="228" w:lineRule="auto"/>
        <w:ind w:firstLine="720"/>
        <w:jc w:val="both"/>
        <w:rPr>
          <w:sz w:val="28"/>
          <w:szCs w:val="28"/>
        </w:rPr>
      </w:pPr>
      <w:r w:rsidRPr="003E25E9">
        <w:rPr>
          <w:sz w:val="28"/>
          <w:szCs w:val="28"/>
          <w:shd w:val="clear" w:color="auto" w:fill="FFFFFF"/>
        </w:rPr>
        <w:t xml:space="preserve">Реализация подпрограммы предусматривается за счет средств местного бюджета. </w:t>
      </w:r>
      <w:r w:rsidRPr="003E25E9">
        <w:rPr>
          <w:sz w:val="28"/>
          <w:szCs w:val="28"/>
        </w:rPr>
        <w:t xml:space="preserve">Сведения об общем объеме финансирования подпрограммы приведены в </w:t>
      </w:r>
      <w:hyperlink w:anchor="sub_1001" w:history="1">
        <w:r w:rsidRPr="003E25E9">
          <w:rPr>
            <w:rStyle w:val="af1"/>
            <w:b w:val="0"/>
            <w:color w:val="auto"/>
            <w:sz w:val="28"/>
            <w:szCs w:val="28"/>
          </w:rPr>
          <w:t xml:space="preserve">таблице № </w:t>
        </w:r>
      </w:hyperlink>
      <w:r w:rsidRPr="003E25E9">
        <w:rPr>
          <w:sz w:val="28"/>
          <w:szCs w:val="28"/>
        </w:rPr>
        <w:t>3.</w:t>
      </w:r>
    </w:p>
    <w:p w:rsidR="00F02DBE" w:rsidRDefault="00F02DBE" w:rsidP="00F02DBE">
      <w:pPr>
        <w:ind w:firstLine="709"/>
        <w:jc w:val="right"/>
        <w:rPr>
          <w:sz w:val="28"/>
          <w:szCs w:val="28"/>
        </w:rPr>
      </w:pPr>
      <w:r w:rsidRPr="001023B2">
        <w:rPr>
          <w:sz w:val="28"/>
          <w:szCs w:val="28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1397"/>
        <w:gridCol w:w="1580"/>
        <w:gridCol w:w="1275"/>
        <w:gridCol w:w="1418"/>
        <w:gridCol w:w="1417"/>
      </w:tblGrid>
      <w:tr w:rsidR="00F02DBE" w:rsidRPr="000147EE" w:rsidTr="0052221B">
        <w:trPr>
          <w:tblHeader/>
        </w:trPr>
        <w:tc>
          <w:tcPr>
            <w:tcW w:w="2268" w:type="dxa"/>
            <w:vMerge w:val="restart"/>
            <w:vAlign w:val="center"/>
          </w:tcPr>
          <w:p w:rsidR="00F02DBE" w:rsidRPr="003E25E9" w:rsidRDefault="00F02DBE" w:rsidP="0052221B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5E9">
              <w:rPr>
                <w:rFonts w:ascii="Times New Roman" w:hAnsi="Times New Roman" w:cs="Times New Roman"/>
                <w:sz w:val="28"/>
                <w:szCs w:val="28"/>
              </w:rPr>
              <w:t>Годы реализации</w:t>
            </w:r>
          </w:p>
        </w:tc>
        <w:tc>
          <w:tcPr>
            <w:tcW w:w="7087" w:type="dxa"/>
            <w:gridSpan w:val="5"/>
            <w:vAlign w:val="center"/>
          </w:tcPr>
          <w:p w:rsidR="00F02DBE" w:rsidRPr="003E25E9" w:rsidRDefault="00F02DBE" w:rsidP="0052221B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5E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 рублей</w:t>
            </w:r>
          </w:p>
        </w:tc>
      </w:tr>
      <w:tr w:rsidR="00F02DBE" w:rsidRPr="000147EE" w:rsidTr="0052221B">
        <w:trPr>
          <w:tblHeader/>
        </w:trPr>
        <w:tc>
          <w:tcPr>
            <w:tcW w:w="2268" w:type="dxa"/>
            <w:vMerge/>
            <w:vAlign w:val="center"/>
          </w:tcPr>
          <w:p w:rsidR="00F02DBE" w:rsidRPr="003E25E9" w:rsidRDefault="00F02DBE" w:rsidP="0052221B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vMerge w:val="restart"/>
            <w:vAlign w:val="center"/>
          </w:tcPr>
          <w:p w:rsidR="00F02DBE" w:rsidRPr="003E25E9" w:rsidRDefault="00F02DBE" w:rsidP="0052221B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5E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690" w:type="dxa"/>
            <w:gridSpan w:val="4"/>
            <w:vAlign w:val="center"/>
          </w:tcPr>
          <w:p w:rsidR="00F02DBE" w:rsidRPr="003E25E9" w:rsidRDefault="00F02DBE" w:rsidP="0052221B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5E9">
              <w:rPr>
                <w:rFonts w:ascii="Times New Roman" w:hAnsi="Times New Roman" w:cs="Times New Roman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F02DBE" w:rsidRPr="000147EE" w:rsidTr="0052221B">
        <w:trPr>
          <w:tblHeader/>
        </w:trPr>
        <w:tc>
          <w:tcPr>
            <w:tcW w:w="2268" w:type="dxa"/>
            <w:vMerge/>
            <w:vAlign w:val="center"/>
          </w:tcPr>
          <w:p w:rsidR="00F02DBE" w:rsidRPr="003E25E9" w:rsidRDefault="00F02DBE" w:rsidP="0052221B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vMerge/>
            <w:vAlign w:val="center"/>
          </w:tcPr>
          <w:p w:rsidR="00F02DBE" w:rsidRPr="003E25E9" w:rsidRDefault="00F02DBE" w:rsidP="0052221B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:rsidR="00F02DBE" w:rsidRPr="003E25E9" w:rsidRDefault="00F02DBE" w:rsidP="0052221B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5E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F02DBE" w:rsidRPr="003E25E9" w:rsidRDefault="00F02DBE" w:rsidP="0052221B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5E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F02DBE" w:rsidRPr="003E25E9" w:rsidRDefault="00F02DBE" w:rsidP="0052221B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5E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F02DBE" w:rsidRPr="003E25E9" w:rsidRDefault="00F02DBE" w:rsidP="0052221B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5E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F02DBE" w:rsidRPr="000147EE" w:rsidTr="0052221B">
        <w:tc>
          <w:tcPr>
            <w:tcW w:w="9355" w:type="dxa"/>
            <w:gridSpan w:val="6"/>
          </w:tcPr>
          <w:p w:rsidR="00F02DBE" w:rsidRPr="003E25E9" w:rsidRDefault="00F02DBE" w:rsidP="0052221B">
            <w:pPr>
              <w:pStyle w:val="1"/>
              <w:rPr>
                <w:rFonts w:ascii="Times New Roman" w:hAnsi="Times New Roman"/>
                <w:spacing w:val="0"/>
                <w:szCs w:val="28"/>
              </w:rPr>
            </w:pPr>
            <w:r w:rsidRPr="003E25E9">
              <w:rPr>
                <w:rFonts w:ascii="Times New Roman" w:hAnsi="Times New Roman"/>
                <w:spacing w:val="0"/>
                <w:szCs w:val="28"/>
              </w:rPr>
              <w:t>Основное мероприятие 1: Организация разработки градостроительной и землеустроительной документации</w:t>
            </w:r>
          </w:p>
        </w:tc>
      </w:tr>
      <w:tr w:rsidR="00003040" w:rsidRPr="000147EE" w:rsidTr="0052221B">
        <w:tc>
          <w:tcPr>
            <w:tcW w:w="2268" w:type="dxa"/>
          </w:tcPr>
          <w:p w:rsidR="00003040" w:rsidRPr="00F268C8" w:rsidRDefault="00003040" w:rsidP="0052221B">
            <w:pPr>
              <w:jc w:val="center"/>
              <w:rPr>
                <w:rFonts w:eastAsia="Calibri"/>
                <w:sz w:val="28"/>
                <w:szCs w:val="28"/>
              </w:rPr>
            </w:pPr>
            <w:r w:rsidRPr="00F268C8">
              <w:rPr>
                <w:rFonts w:eastAsia="Calibri"/>
                <w:sz w:val="28"/>
                <w:szCs w:val="28"/>
              </w:rPr>
              <w:t>2022 год</w:t>
            </w:r>
          </w:p>
        </w:tc>
        <w:tc>
          <w:tcPr>
            <w:tcW w:w="1397" w:type="dxa"/>
          </w:tcPr>
          <w:p w:rsidR="00003040" w:rsidRPr="00003040" w:rsidRDefault="00003040" w:rsidP="00780E87">
            <w:pPr>
              <w:jc w:val="right"/>
              <w:rPr>
                <w:sz w:val="28"/>
                <w:szCs w:val="28"/>
              </w:rPr>
            </w:pPr>
            <w:r w:rsidRPr="00003040">
              <w:rPr>
                <w:sz w:val="28"/>
                <w:szCs w:val="28"/>
              </w:rPr>
              <w:t>29,0</w:t>
            </w:r>
          </w:p>
        </w:tc>
        <w:tc>
          <w:tcPr>
            <w:tcW w:w="1580" w:type="dxa"/>
          </w:tcPr>
          <w:p w:rsidR="00003040" w:rsidRPr="00003040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304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003040" w:rsidRPr="00003040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304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003040" w:rsidRPr="00003040" w:rsidRDefault="00003040" w:rsidP="00780E87">
            <w:pPr>
              <w:jc w:val="right"/>
              <w:rPr>
                <w:sz w:val="28"/>
                <w:szCs w:val="28"/>
              </w:rPr>
            </w:pPr>
            <w:r w:rsidRPr="00003040">
              <w:rPr>
                <w:sz w:val="28"/>
                <w:szCs w:val="28"/>
              </w:rPr>
              <w:t>29,0</w:t>
            </w:r>
          </w:p>
        </w:tc>
        <w:tc>
          <w:tcPr>
            <w:tcW w:w="1417" w:type="dxa"/>
          </w:tcPr>
          <w:p w:rsidR="00003040" w:rsidRPr="00F268C8" w:rsidRDefault="00003040" w:rsidP="0052221B">
            <w:pPr>
              <w:pStyle w:val="afff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68C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03040" w:rsidRPr="000147EE" w:rsidTr="0052221B">
        <w:tc>
          <w:tcPr>
            <w:tcW w:w="2268" w:type="dxa"/>
          </w:tcPr>
          <w:p w:rsidR="00003040" w:rsidRPr="00F268C8" w:rsidRDefault="00003040" w:rsidP="0052221B">
            <w:pPr>
              <w:jc w:val="center"/>
              <w:rPr>
                <w:rFonts w:eastAsia="Calibri"/>
                <w:sz w:val="28"/>
                <w:szCs w:val="28"/>
              </w:rPr>
            </w:pPr>
            <w:r w:rsidRPr="00F268C8">
              <w:rPr>
                <w:rFonts w:eastAsia="Calibri"/>
                <w:sz w:val="28"/>
                <w:szCs w:val="28"/>
              </w:rPr>
              <w:t>2023 год</w:t>
            </w:r>
          </w:p>
        </w:tc>
        <w:tc>
          <w:tcPr>
            <w:tcW w:w="1397" w:type="dxa"/>
          </w:tcPr>
          <w:p w:rsidR="00003040" w:rsidRPr="00003040" w:rsidRDefault="00003040" w:rsidP="00780E87">
            <w:pPr>
              <w:jc w:val="right"/>
              <w:rPr>
                <w:sz w:val="28"/>
                <w:szCs w:val="28"/>
              </w:rPr>
            </w:pPr>
            <w:r w:rsidRPr="00003040">
              <w:rPr>
                <w:sz w:val="28"/>
                <w:szCs w:val="28"/>
              </w:rPr>
              <w:t>0,0</w:t>
            </w:r>
          </w:p>
        </w:tc>
        <w:tc>
          <w:tcPr>
            <w:tcW w:w="1580" w:type="dxa"/>
          </w:tcPr>
          <w:p w:rsidR="00003040" w:rsidRPr="00003040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304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003040" w:rsidRPr="00003040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304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003040" w:rsidRPr="00003040" w:rsidRDefault="00003040" w:rsidP="00780E87">
            <w:pPr>
              <w:jc w:val="right"/>
              <w:rPr>
                <w:sz w:val="28"/>
                <w:szCs w:val="28"/>
              </w:rPr>
            </w:pPr>
            <w:r w:rsidRPr="00003040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003040" w:rsidRPr="00F268C8" w:rsidRDefault="00003040" w:rsidP="0052221B">
            <w:pPr>
              <w:pStyle w:val="afff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68C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03040" w:rsidRPr="000147EE" w:rsidTr="0052221B">
        <w:tc>
          <w:tcPr>
            <w:tcW w:w="2268" w:type="dxa"/>
          </w:tcPr>
          <w:p w:rsidR="00003040" w:rsidRPr="00F268C8" w:rsidRDefault="00003040" w:rsidP="0052221B">
            <w:pPr>
              <w:jc w:val="center"/>
              <w:rPr>
                <w:rFonts w:eastAsia="Calibri"/>
                <w:sz w:val="28"/>
                <w:szCs w:val="28"/>
              </w:rPr>
            </w:pPr>
            <w:r w:rsidRPr="00F268C8">
              <w:rPr>
                <w:rFonts w:eastAsia="Calibri"/>
                <w:sz w:val="28"/>
                <w:szCs w:val="28"/>
              </w:rPr>
              <w:t>2024 год</w:t>
            </w:r>
          </w:p>
        </w:tc>
        <w:tc>
          <w:tcPr>
            <w:tcW w:w="1397" w:type="dxa"/>
          </w:tcPr>
          <w:p w:rsidR="00003040" w:rsidRPr="00003040" w:rsidRDefault="00003040" w:rsidP="00780E87">
            <w:pPr>
              <w:jc w:val="right"/>
              <w:rPr>
                <w:sz w:val="28"/>
                <w:szCs w:val="28"/>
              </w:rPr>
            </w:pPr>
            <w:r w:rsidRPr="00003040">
              <w:rPr>
                <w:sz w:val="28"/>
                <w:szCs w:val="28"/>
              </w:rPr>
              <w:t>25,0</w:t>
            </w:r>
          </w:p>
        </w:tc>
        <w:tc>
          <w:tcPr>
            <w:tcW w:w="1580" w:type="dxa"/>
          </w:tcPr>
          <w:p w:rsidR="00003040" w:rsidRPr="00003040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304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003040" w:rsidRPr="00003040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304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003040" w:rsidRPr="00003040" w:rsidRDefault="00003040" w:rsidP="00780E87">
            <w:pPr>
              <w:jc w:val="right"/>
              <w:rPr>
                <w:sz w:val="28"/>
                <w:szCs w:val="28"/>
              </w:rPr>
            </w:pPr>
            <w:r w:rsidRPr="00003040">
              <w:rPr>
                <w:sz w:val="28"/>
                <w:szCs w:val="28"/>
              </w:rPr>
              <w:t>25,0</w:t>
            </w:r>
          </w:p>
        </w:tc>
        <w:tc>
          <w:tcPr>
            <w:tcW w:w="1417" w:type="dxa"/>
          </w:tcPr>
          <w:p w:rsidR="00003040" w:rsidRPr="00F268C8" w:rsidRDefault="00003040" w:rsidP="0052221B">
            <w:pPr>
              <w:pStyle w:val="afff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68C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03040" w:rsidRPr="000147EE" w:rsidTr="0052221B">
        <w:tc>
          <w:tcPr>
            <w:tcW w:w="2268" w:type="dxa"/>
          </w:tcPr>
          <w:p w:rsidR="00003040" w:rsidRPr="00F268C8" w:rsidRDefault="00003040" w:rsidP="0052221B">
            <w:pPr>
              <w:jc w:val="center"/>
              <w:rPr>
                <w:rFonts w:eastAsia="Calibri"/>
                <w:sz w:val="28"/>
                <w:szCs w:val="28"/>
              </w:rPr>
            </w:pPr>
            <w:r w:rsidRPr="00F268C8">
              <w:rPr>
                <w:rFonts w:eastAsia="Calibri"/>
                <w:sz w:val="28"/>
                <w:szCs w:val="28"/>
              </w:rPr>
              <w:t>2025 год</w:t>
            </w:r>
          </w:p>
        </w:tc>
        <w:tc>
          <w:tcPr>
            <w:tcW w:w="1397" w:type="dxa"/>
          </w:tcPr>
          <w:p w:rsidR="00003040" w:rsidRPr="00003040" w:rsidRDefault="00003040" w:rsidP="00780E87">
            <w:pPr>
              <w:jc w:val="right"/>
              <w:rPr>
                <w:sz w:val="28"/>
                <w:szCs w:val="28"/>
              </w:rPr>
            </w:pPr>
            <w:r w:rsidRPr="00003040">
              <w:rPr>
                <w:sz w:val="28"/>
                <w:szCs w:val="28"/>
              </w:rPr>
              <w:t>30,0</w:t>
            </w:r>
          </w:p>
        </w:tc>
        <w:tc>
          <w:tcPr>
            <w:tcW w:w="1580" w:type="dxa"/>
          </w:tcPr>
          <w:p w:rsidR="00003040" w:rsidRPr="00003040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304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003040" w:rsidRPr="00003040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304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003040" w:rsidRPr="00003040" w:rsidRDefault="00003040" w:rsidP="00780E87">
            <w:pPr>
              <w:jc w:val="right"/>
              <w:rPr>
                <w:sz w:val="28"/>
                <w:szCs w:val="28"/>
              </w:rPr>
            </w:pPr>
            <w:r w:rsidRPr="00003040">
              <w:rPr>
                <w:sz w:val="28"/>
                <w:szCs w:val="28"/>
              </w:rPr>
              <w:t>30,0</w:t>
            </w:r>
          </w:p>
        </w:tc>
        <w:tc>
          <w:tcPr>
            <w:tcW w:w="1417" w:type="dxa"/>
          </w:tcPr>
          <w:p w:rsidR="00003040" w:rsidRPr="00F268C8" w:rsidRDefault="00003040" w:rsidP="0052221B">
            <w:pPr>
              <w:pStyle w:val="afff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68C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03040" w:rsidRPr="000147EE" w:rsidTr="0052221B">
        <w:tc>
          <w:tcPr>
            <w:tcW w:w="2268" w:type="dxa"/>
          </w:tcPr>
          <w:p w:rsidR="00003040" w:rsidRPr="00F268C8" w:rsidRDefault="00003040" w:rsidP="0052221B">
            <w:pPr>
              <w:jc w:val="center"/>
              <w:rPr>
                <w:rFonts w:eastAsia="Calibri"/>
                <w:sz w:val="28"/>
                <w:szCs w:val="28"/>
              </w:rPr>
            </w:pPr>
            <w:r w:rsidRPr="00F268C8">
              <w:rPr>
                <w:rFonts w:eastAsia="Calibri"/>
                <w:sz w:val="28"/>
                <w:szCs w:val="28"/>
              </w:rPr>
              <w:t>2026 год</w:t>
            </w:r>
          </w:p>
        </w:tc>
        <w:tc>
          <w:tcPr>
            <w:tcW w:w="1397" w:type="dxa"/>
          </w:tcPr>
          <w:p w:rsidR="00003040" w:rsidRPr="00003040" w:rsidRDefault="00003040" w:rsidP="00780E87">
            <w:pPr>
              <w:jc w:val="right"/>
              <w:rPr>
                <w:sz w:val="28"/>
                <w:szCs w:val="28"/>
              </w:rPr>
            </w:pPr>
            <w:r w:rsidRPr="00003040">
              <w:rPr>
                <w:sz w:val="28"/>
                <w:szCs w:val="28"/>
              </w:rPr>
              <w:t>30,0</w:t>
            </w:r>
          </w:p>
        </w:tc>
        <w:tc>
          <w:tcPr>
            <w:tcW w:w="1580" w:type="dxa"/>
          </w:tcPr>
          <w:p w:rsidR="00003040" w:rsidRPr="00003040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304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003040" w:rsidRPr="00003040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304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003040" w:rsidRPr="00003040" w:rsidRDefault="00003040" w:rsidP="00780E87">
            <w:pPr>
              <w:jc w:val="right"/>
              <w:rPr>
                <w:sz w:val="28"/>
                <w:szCs w:val="28"/>
              </w:rPr>
            </w:pPr>
            <w:r w:rsidRPr="00003040">
              <w:rPr>
                <w:sz w:val="28"/>
                <w:szCs w:val="28"/>
              </w:rPr>
              <w:t>30,0</w:t>
            </w:r>
          </w:p>
        </w:tc>
        <w:tc>
          <w:tcPr>
            <w:tcW w:w="1417" w:type="dxa"/>
          </w:tcPr>
          <w:p w:rsidR="00003040" w:rsidRPr="00F268C8" w:rsidRDefault="00003040" w:rsidP="0052221B">
            <w:pPr>
              <w:pStyle w:val="afff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68C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03040" w:rsidRPr="000147EE" w:rsidTr="0052221B">
        <w:tc>
          <w:tcPr>
            <w:tcW w:w="2268" w:type="dxa"/>
          </w:tcPr>
          <w:p w:rsidR="00003040" w:rsidRPr="00F268C8" w:rsidRDefault="00003040" w:rsidP="0052221B">
            <w:pPr>
              <w:jc w:val="center"/>
              <w:rPr>
                <w:rFonts w:eastAsia="Calibri"/>
                <w:sz w:val="28"/>
                <w:szCs w:val="28"/>
              </w:rPr>
            </w:pPr>
            <w:r w:rsidRPr="00F268C8">
              <w:rPr>
                <w:rFonts w:eastAsia="Calibri"/>
                <w:sz w:val="28"/>
                <w:szCs w:val="28"/>
              </w:rPr>
              <w:t>2027 год</w:t>
            </w:r>
          </w:p>
        </w:tc>
        <w:tc>
          <w:tcPr>
            <w:tcW w:w="1397" w:type="dxa"/>
          </w:tcPr>
          <w:p w:rsidR="00003040" w:rsidRPr="00003040" w:rsidRDefault="00003040" w:rsidP="00780E87">
            <w:pPr>
              <w:jc w:val="right"/>
              <w:rPr>
                <w:sz w:val="28"/>
                <w:szCs w:val="28"/>
              </w:rPr>
            </w:pPr>
            <w:r w:rsidRPr="00003040">
              <w:rPr>
                <w:sz w:val="28"/>
                <w:szCs w:val="28"/>
              </w:rPr>
              <w:t>10,0</w:t>
            </w:r>
          </w:p>
        </w:tc>
        <w:tc>
          <w:tcPr>
            <w:tcW w:w="1580" w:type="dxa"/>
          </w:tcPr>
          <w:p w:rsidR="00003040" w:rsidRPr="00003040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304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003040" w:rsidRPr="00003040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304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003040" w:rsidRPr="00003040" w:rsidRDefault="00003040" w:rsidP="00780E87">
            <w:pPr>
              <w:jc w:val="right"/>
              <w:rPr>
                <w:sz w:val="28"/>
                <w:szCs w:val="28"/>
              </w:rPr>
            </w:pPr>
            <w:r w:rsidRPr="00003040">
              <w:rPr>
                <w:sz w:val="28"/>
                <w:szCs w:val="28"/>
              </w:rPr>
              <w:t>10,0</w:t>
            </w:r>
          </w:p>
        </w:tc>
        <w:tc>
          <w:tcPr>
            <w:tcW w:w="1417" w:type="dxa"/>
          </w:tcPr>
          <w:p w:rsidR="00003040" w:rsidRPr="00F268C8" w:rsidRDefault="00003040" w:rsidP="0052221B">
            <w:pPr>
              <w:pStyle w:val="afff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68C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03040" w:rsidRPr="000147EE" w:rsidTr="0052221B">
        <w:tc>
          <w:tcPr>
            <w:tcW w:w="2268" w:type="dxa"/>
          </w:tcPr>
          <w:p w:rsidR="00003040" w:rsidRPr="00F268C8" w:rsidRDefault="00003040" w:rsidP="0052221B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8C8">
              <w:rPr>
                <w:rFonts w:ascii="Times New Roman" w:hAnsi="Times New Roman" w:cs="Times New Roman"/>
                <w:sz w:val="28"/>
                <w:szCs w:val="28"/>
              </w:rPr>
              <w:t>Итого по основному мероприятию</w:t>
            </w:r>
          </w:p>
        </w:tc>
        <w:tc>
          <w:tcPr>
            <w:tcW w:w="1397" w:type="dxa"/>
          </w:tcPr>
          <w:p w:rsidR="00003040" w:rsidRPr="00003040" w:rsidRDefault="00003040" w:rsidP="00780E87">
            <w:pPr>
              <w:jc w:val="right"/>
              <w:rPr>
                <w:sz w:val="28"/>
                <w:szCs w:val="28"/>
              </w:rPr>
            </w:pPr>
            <w:r w:rsidRPr="00003040">
              <w:rPr>
                <w:sz w:val="28"/>
                <w:szCs w:val="28"/>
              </w:rPr>
              <w:t>124,0</w:t>
            </w:r>
          </w:p>
        </w:tc>
        <w:tc>
          <w:tcPr>
            <w:tcW w:w="1580" w:type="dxa"/>
          </w:tcPr>
          <w:p w:rsidR="00003040" w:rsidRPr="00003040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304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003040" w:rsidRPr="00003040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304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003040" w:rsidRPr="00003040" w:rsidRDefault="00003040" w:rsidP="00780E87">
            <w:pPr>
              <w:jc w:val="right"/>
              <w:rPr>
                <w:sz w:val="28"/>
                <w:szCs w:val="28"/>
              </w:rPr>
            </w:pPr>
            <w:r w:rsidRPr="00003040">
              <w:rPr>
                <w:sz w:val="28"/>
                <w:szCs w:val="28"/>
              </w:rPr>
              <w:t>124,0</w:t>
            </w:r>
          </w:p>
        </w:tc>
        <w:tc>
          <w:tcPr>
            <w:tcW w:w="1417" w:type="dxa"/>
          </w:tcPr>
          <w:p w:rsidR="00003040" w:rsidRPr="00F268C8" w:rsidRDefault="00003040" w:rsidP="0052221B">
            <w:pPr>
              <w:pStyle w:val="afff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68C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03040" w:rsidRPr="000147EE" w:rsidTr="0052221B">
        <w:tc>
          <w:tcPr>
            <w:tcW w:w="9355" w:type="dxa"/>
            <w:gridSpan w:val="6"/>
          </w:tcPr>
          <w:p w:rsidR="00003040" w:rsidRPr="00003040" w:rsidRDefault="00003040" w:rsidP="0052221B">
            <w:pPr>
              <w:pStyle w:val="afff3"/>
              <w:tabs>
                <w:tab w:val="center" w:pos="4641"/>
                <w:tab w:val="right" w:pos="9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040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</w:t>
            </w:r>
          </w:p>
        </w:tc>
      </w:tr>
      <w:tr w:rsidR="00003040" w:rsidRPr="000147EE" w:rsidTr="0052221B">
        <w:tc>
          <w:tcPr>
            <w:tcW w:w="2268" w:type="dxa"/>
          </w:tcPr>
          <w:p w:rsidR="00003040" w:rsidRPr="00F268C8" w:rsidRDefault="00003040" w:rsidP="0052221B">
            <w:pPr>
              <w:jc w:val="center"/>
              <w:rPr>
                <w:rFonts w:eastAsia="Calibri"/>
                <w:sz w:val="28"/>
                <w:szCs w:val="28"/>
              </w:rPr>
            </w:pPr>
            <w:r w:rsidRPr="00F268C8">
              <w:rPr>
                <w:rFonts w:eastAsia="Calibri"/>
                <w:sz w:val="28"/>
                <w:szCs w:val="28"/>
              </w:rPr>
              <w:t>2022 год</w:t>
            </w:r>
          </w:p>
        </w:tc>
        <w:tc>
          <w:tcPr>
            <w:tcW w:w="1397" w:type="dxa"/>
          </w:tcPr>
          <w:p w:rsidR="00003040" w:rsidRPr="00003040" w:rsidRDefault="00003040" w:rsidP="00780E87">
            <w:pPr>
              <w:jc w:val="right"/>
              <w:rPr>
                <w:sz w:val="28"/>
                <w:szCs w:val="28"/>
              </w:rPr>
            </w:pPr>
            <w:r w:rsidRPr="00003040">
              <w:rPr>
                <w:sz w:val="28"/>
                <w:szCs w:val="28"/>
              </w:rPr>
              <w:t>29,0</w:t>
            </w:r>
          </w:p>
        </w:tc>
        <w:tc>
          <w:tcPr>
            <w:tcW w:w="1580" w:type="dxa"/>
          </w:tcPr>
          <w:p w:rsidR="00003040" w:rsidRPr="00003040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304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003040" w:rsidRPr="00003040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304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003040" w:rsidRPr="00003040" w:rsidRDefault="00003040" w:rsidP="00780E87">
            <w:pPr>
              <w:jc w:val="right"/>
              <w:rPr>
                <w:sz w:val="28"/>
                <w:szCs w:val="28"/>
              </w:rPr>
            </w:pPr>
            <w:r w:rsidRPr="00003040">
              <w:rPr>
                <w:sz w:val="28"/>
                <w:szCs w:val="28"/>
              </w:rPr>
              <w:t>29,0</w:t>
            </w:r>
          </w:p>
        </w:tc>
        <w:tc>
          <w:tcPr>
            <w:tcW w:w="1417" w:type="dxa"/>
          </w:tcPr>
          <w:p w:rsidR="00003040" w:rsidRPr="00F268C8" w:rsidRDefault="00003040" w:rsidP="0052221B">
            <w:pPr>
              <w:pStyle w:val="afff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68C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03040" w:rsidRPr="000147EE" w:rsidTr="0052221B">
        <w:tc>
          <w:tcPr>
            <w:tcW w:w="2268" w:type="dxa"/>
          </w:tcPr>
          <w:p w:rsidR="00003040" w:rsidRPr="00F268C8" w:rsidRDefault="00003040" w:rsidP="0052221B">
            <w:pPr>
              <w:jc w:val="center"/>
              <w:rPr>
                <w:rFonts w:eastAsia="Calibri"/>
                <w:sz w:val="28"/>
                <w:szCs w:val="28"/>
              </w:rPr>
            </w:pPr>
            <w:r w:rsidRPr="00F268C8">
              <w:rPr>
                <w:rFonts w:eastAsia="Calibri"/>
                <w:sz w:val="28"/>
                <w:szCs w:val="28"/>
              </w:rPr>
              <w:t>2023 год</w:t>
            </w:r>
          </w:p>
        </w:tc>
        <w:tc>
          <w:tcPr>
            <w:tcW w:w="1397" w:type="dxa"/>
          </w:tcPr>
          <w:p w:rsidR="00003040" w:rsidRPr="00003040" w:rsidRDefault="00003040" w:rsidP="00780E87">
            <w:pPr>
              <w:jc w:val="right"/>
              <w:rPr>
                <w:sz w:val="28"/>
                <w:szCs w:val="28"/>
              </w:rPr>
            </w:pPr>
            <w:r w:rsidRPr="00003040">
              <w:rPr>
                <w:sz w:val="28"/>
                <w:szCs w:val="28"/>
              </w:rPr>
              <w:t>0,0</w:t>
            </w:r>
          </w:p>
        </w:tc>
        <w:tc>
          <w:tcPr>
            <w:tcW w:w="1580" w:type="dxa"/>
          </w:tcPr>
          <w:p w:rsidR="00003040" w:rsidRPr="00003040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304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003040" w:rsidRPr="00003040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304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003040" w:rsidRPr="00003040" w:rsidRDefault="00003040" w:rsidP="00780E87">
            <w:pPr>
              <w:jc w:val="right"/>
              <w:rPr>
                <w:sz w:val="28"/>
                <w:szCs w:val="28"/>
              </w:rPr>
            </w:pPr>
            <w:r w:rsidRPr="00003040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003040" w:rsidRPr="00F268C8" w:rsidRDefault="00003040" w:rsidP="0052221B">
            <w:pPr>
              <w:pStyle w:val="afff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68C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03040" w:rsidRPr="000147EE" w:rsidTr="0052221B">
        <w:tc>
          <w:tcPr>
            <w:tcW w:w="2268" w:type="dxa"/>
          </w:tcPr>
          <w:p w:rsidR="00003040" w:rsidRPr="00F268C8" w:rsidRDefault="00003040" w:rsidP="0052221B">
            <w:pPr>
              <w:jc w:val="center"/>
              <w:rPr>
                <w:rFonts w:eastAsia="Calibri"/>
                <w:sz w:val="28"/>
                <w:szCs w:val="28"/>
              </w:rPr>
            </w:pPr>
            <w:r w:rsidRPr="00F268C8">
              <w:rPr>
                <w:rFonts w:eastAsia="Calibri"/>
                <w:sz w:val="28"/>
                <w:szCs w:val="28"/>
              </w:rPr>
              <w:t>2024 год</w:t>
            </w:r>
          </w:p>
        </w:tc>
        <w:tc>
          <w:tcPr>
            <w:tcW w:w="1397" w:type="dxa"/>
          </w:tcPr>
          <w:p w:rsidR="00003040" w:rsidRPr="00003040" w:rsidRDefault="00003040" w:rsidP="00780E87">
            <w:pPr>
              <w:jc w:val="right"/>
              <w:rPr>
                <w:sz w:val="28"/>
                <w:szCs w:val="28"/>
              </w:rPr>
            </w:pPr>
            <w:r w:rsidRPr="00003040">
              <w:rPr>
                <w:sz w:val="28"/>
                <w:szCs w:val="28"/>
              </w:rPr>
              <w:t>25,0</w:t>
            </w:r>
          </w:p>
        </w:tc>
        <w:tc>
          <w:tcPr>
            <w:tcW w:w="1580" w:type="dxa"/>
          </w:tcPr>
          <w:p w:rsidR="00003040" w:rsidRPr="00003040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304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003040" w:rsidRPr="00003040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304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003040" w:rsidRPr="00003040" w:rsidRDefault="00003040" w:rsidP="00780E87">
            <w:pPr>
              <w:jc w:val="right"/>
              <w:rPr>
                <w:sz w:val="28"/>
                <w:szCs w:val="28"/>
              </w:rPr>
            </w:pPr>
            <w:r w:rsidRPr="00003040">
              <w:rPr>
                <w:sz w:val="28"/>
                <w:szCs w:val="28"/>
              </w:rPr>
              <w:t>25,0</w:t>
            </w:r>
          </w:p>
        </w:tc>
        <w:tc>
          <w:tcPr>
            <w:tcW w:w="1417" w:type="dxa"/>
          </w:tcPr>
          <w:p w:rsidR="00003040" w:rsidRPr="00F268C8" w:rsidRDefault="00003040" w:rsidP="0052221B">
            <w:pPr>
              <w:pStyle w:val="afff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68C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03040" w:rsidRPr="000147EE" w:rsidTr="0052221B">
        <w:tc>
          <w:tcPr>
            <w:tcW w:w="2268" w:type="dxa"/>
          </w:tcPr>
          <w:p w:rsidR="00003040" w:rsidRPr="00F268C8" w:rsidRDefault="00003040" w:rsidP="0052221B">
            <w:pPr>
              <w:jc w:val="center"/>
              <w:rPr>
                <w:rFonts w:eastAsia="Calibri"/>
                <w:sz w:val="28"/>
                <w:szCs w:val="28"/>
              </w:rPr>
            </w:pPr>
            <w:r w:rsidRPr="00F268C8">
              <w:rPr>
                <w:rFonts w:eastAsia="Calibri"/>
                <w:sz w:val="28"/>
                <w:szCs w:val="28"/>
              </w:rPr>
              <w:t>2025 год</w:t>
            </w:r>
          </w:p>
        </w:tc>
        <w:tc>
          <w:tcPr>
            <w:tcW w:w="1397" w:type="dxa"/>
          </w:tcPr>
          <w:p w:rsidR="00003040" w:rsidRPr="00003040" w:rsidRDefault="00003040" w:rsidP="00780E87">
            <w:pPr>
              <w:jc w:val="right"/>
              <w:rPr>
                <w:sz w:val="28"/>
                <w:szCs w:val="28"/>
              </w:rPr>
            </w:pPr>
            <w:r w:rsidRPr="00003040">
              <w:rPr>
                <w:sz w:val="28"/>
                <w:szCs w:val="28"/>
              </w:rPr>
              <w:t>30,0</w:t>
            </w:r>
          </w:p>
        </w:tc>
        <w:tc>
          <w:tcPr>
            <w:tcW w:w="1580" w:type="dxa"/>
          </w:tcPr>
          <w:p w:rsidR="00003040" w:rsidRPr="00003040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304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003040" w:rsidRPr="00003040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304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003040" w:rsidRPr="00003040" w:rsidRDefault="00003040" w:rsidP="00780E87">
            <w:pPr>
              <w:jc w:val="right"/>
              <w:rPr>
                <w:sz w:val="28"/>
                <w:szCs w:val="28"/>
              </w:rPr>
            </w:pPr>
            <w:r w:rsidRPr="00003040">
              <w:rPr>
                <w:sz w:val="28"/>
                <w:szCs w:val="28"/>
              </w:rPr>
              <w:t>30,0</w:t>
            </w:r>
          </w:p>
        </w:tc>
        <w:tc>
          <w:tcPr>
            <w:tcW w:w="1417" w:type="dxa"/>
          </w:tcPr>
          <w:p w:rsidR="00003040" w:rsidRPr="00F268C8" w:rsidRDefault="00003040" w:rsidP="0052221B">
            <w:pPr>
              <w:pStyle w:val="afff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68C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03040" w:rsidRPr="000147EE" w:rsidTr="0052221B">
        <w:tc>
          <w:tcPr>
            <w:tcW w:w="2268" w:type="dxa"/>
          </w:tcPr>
          <w:p w:rsidR="00003040" w:rsidRPr="00F268C8" w:rsidRDefault="00003040" w:rsidP="0052221B">
            <w:pPr>
              <w:jc w:val="center"/>
              <w:rPr>
                <w:rFonts w:eastAsia="Calibri"/>
                <w:sz w:val="28"/>
                <w:szCs w:val="28"/>
              </w:rPr>
            </w:pPr>
            <w:r w:rsidRPr="00F268C8">
              <w:rPr>
                <w:rFonts w:eastAsia="Calibri"/>
                <w:sz w:val="28"/>
                <w:szCs w:val="28"/>
              </w:rPr>
              <w:t>2026 год</w:t>
            </w:r>
          </w:p>
        </w:tc>
        <w:tc>
          <w:tcPr>
            <w:tcW w:w="1397" w:type="dxa"/>
          </w:tcPr>
          <w:p w:rsidR="00003040" w:rsidRPr="00003040" w:rsidRDefault="00003040" w:rsidP="00780E87">
            <w:pPr>
              <w:jc w:val="right"/>
              <w:rPr>
                <w:sz w:val="28"/>
                <w:szCs w:val="28"/>
              </w:rPr>
            </w:pPr>
            <w:r w:rsidRPr="00003040">
              <w:rPr>
                <w:sz w:val="28"/>
                <w:szCs w:val="28"/>
              </w:rPr>
              <w:t>30,0</w:t>
            </w:r>
          </w:p>
        </w:tc>
        <w:tc>
          <w:tcPr>
            <w:tcW w:w="1580" w:type="dxa"/>
          </w:tcPr>
          <w:p w:rsidR="00003040" w:rsidRPr="00003040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304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003040" w:rsidRPr="00003040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304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003040" w:rsidRPr="00003040" w:rsidRDefault="00003040" w:rsidP="00780E87">
            <w:pPr>
              <w:jc w:val="right"/>
              <w:rPr>
                <w:sz w:val="28"/>
                <w:szCs w:val="28"/>
              </w:rPr>
            </w:pPr>
            <w:r w:rsidRPr="00003040">
              <w:rPr>
                <w:sz w:val="28"/>
                <w:szCs w:val="28"/>
              </w:rPr>
              <w:t>30,0</w:t>
            </w:r>
          </w:p>
        </w:tc>
        <w:tc>
          <w:tcPr>
            <w:tcW w:w="1417" w:type="dxa"/>
          </w:tcPr>
          <w:p w:rsidR="00003040" w:rsidRPr="00F268C8" w:rsidRDefault="00003040" w:rsidP="0052221B">
            <w:pPr>
              <w:pStyle w:val="afff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68C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03040" w:rsidRPr="000147EE" w:rsidTr="0052221B">
        <w:tc>
          <w:tcPr>
            <w:tcW w:w="2268" w:type="dxa"/>
          </w:tcPr>
          <w:p w:rsidR="00003040" w:rsidRPr="00F268C8" w:rsidRDefault="00003040" w:rsidP="0052221B">
            <w:pPr>
              <w:jc w:val="center"/>
              <w:rPr>
                <w:rFonts w:eastAsia="Calibri"/>
                <w:sz w:val="28"/>
                <w:szCs w:val="28"/>
              </w:rPr>
            </w:pPr>
            <w:r w:rsidRPr="00F268C8">
              <w:rPr>
                <w:rFonts w:eastAsia="Calibri"/>
                <w:sz w:val="28"/>
                <w:szCs w:val="28"/>
              </w:rPr>
              <w:t>2027 год</w:t>
            </w:r>
          </w:p>
        </w:tc>
        <w:tc>
          <w:tcPr>
            <w:tcW w:w="1397" w:type="dxa"/>
          </w:tcPr>
          <w:p w:rsidR="00003040" w:rsidRPr="00003040" w:rsidRDefault="00003040" w:rsidP="00780E87">
            <w:pPr>
              <w:jc w:val="right"/>
              <w:rPr>
                <w:sz w:val="28"/>
                <w:szCs w:val="28"/>
              </w:rPr>
            </w:pPr>
            <w:r w:rsidRPr="00003040">
              <w:rPr>
                <w:sz w:val="28"/>
                <w:szCs w:val="28"/>
              </w:rPr>
              <w:t>10,0</w:t>
            </w:r>
          </w:p>
        </w:tc>
        <w:tc>
          <w:tcPr>
            <w:tcW w:w="1580" w:type="dxa"/>
          </w:tcPr>
          <w:p w:rsidR="00003040" w:rsidRPr="00003040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304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003040" w:rsidRPr="00003040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304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003040" w:rsidRPr="00003040" w:rsidRDefault="00003040" w:rsidP="00780E87">
            <w:pPr>
              <w:jc w:val="right"/>
              <w:rPr>
                <w:sz w:val="28"/>
                <w:szCs w:val="28"/>
              </w:rPr>
            </w:pPr>
            <w:r w:rsidRPr="00003040">
              <w:rPr>
                <w:sz w:val="28"/>
                <w:szCs w:val="28"/>
              </w:rPr>
              <w:t>10,0</w:t>
            </w:r>
          </w:p>
        </w:tc>
        <w:tc>
          <w:tcPr>
            <w:tcW w:w="1417" w:type="dxa"/>
          </w:tcPr>
          <w:p w:rsidR="00003040" w:rsidRPr="00F268C8" w:rsidRDefault="00003040" w:rsidP="0052221B">
            <w:pPr>
              <w:pStyle w:val="afff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68C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03040" w:rsidRPr="000147EE" w:rsidTr="0052221B">
        <w:tc>
          <w:tcPr>
            <w:tcW w:w="2268" w:type="dxa"/>
          </w:tcPr>
          <w:p w:rsidR="00003040" w:rsidRPr="00F268C8" w:rsidRDefault="00003040" w:rsidP="0052221B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8C8">
              <w:rPr>
                <w:rFonts w:ascii="Times New Roman" w:hAnsi="Times New Roman" w:cs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1397" w:type="dxa"/>
          </w:tcPr>
          <w:p w:rsidR="00003040" w:rsidRPr="00003040" w:rsidRDefault="00003040" w:rsidP="00780E87">
            <w:pPr>
              <w:jc w:val="right"/>
              <w:rPr>
                <w:sz w:val="28"/>
                <w:szCs w:val="28"/>
              </w:rPr>
            </w:pPr>
            <w:r w:rsidRPr="00003040">
              <w:rPr>
                <w:sz w:val="28"/>
                <w:szCs w:val="28"/>
              </w:rPr>
              <w:t>124,0</w:t>
            </w:r>
          </w:p>
        </w:tc>
        <w:tc>
          <w:tcPr>
            <w:tcW w:w="1580" w:type="dxa"/>
          </w:tcPr>
          <w:p w:rsidR="00003040" w:rsidRPr="00003040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304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003040" w:rsidRPr="00003040" w:rsidRDefault="00003040" w:rsidP="00780E87">
            <w:pPr>
              <w:pStyle w:val="afff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304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003040" w:rsidRPr="00003040" w:rsidRDefault="00003040" w:rsidP="00780E87">
            <w:pPr>
              <w:jc w:val="right"/>
              <w:rPr>
                <w:sz w:val="28"/>
                <w:szCs w:val="28"/>
              </w:rPr>
            </w:pPr>
            <w:r w:rsidRPr="00003040">
              <w:rPr>
                <w:sz w:val="28"/>
                <w:szCs w:val="28"/>
              </w:rPr>
              <w:t>124,0</w:t>
            </w:r>
          </w:p>
        </w:tc>
        <w:tc>
          <w:tcPr>
            <w:tcW w:w="1417" w:type="dxa"/>
          </w:tcPr>
          <w:p w:rsidR="00003040" w:rsidRPr="00F268C8" w:rsidRDefault="00003040" w:rsidP="0052221B">
            <w:pPr>
              <w:pStyle w:val="afff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68C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F02DBE" w:rsidRPr="001023B2" w:rsidRDefault="00F02DBE" w:rsidP="00F02DBE">
      <w:pPr>
        <w:pStyle w:val="1"/>
        <w:spacing w:line="228" w:lineRule="auto"/>
        <w:rPr>
          <w:rFonts w:ascii="Times New Roman" w:hAnsi="Times New Roman"/>
          <w:spacing w:val="0"/>
          <w:szCs w:val="28"/>
        </w:rPr>
      </w:pPr>
    </w:p>
    <w:p w:rsidR="00F02DBE" w:rsidRPr="001023B2" w:rsidRDefault="00F02DBE" w:rsidP="00F02DBE">
      <w:pPr>
        <w:pStyle w:val="1"/>
        <w:ind w:right="-1"/>
        <w:rPr>
          <w:rFonts w:ascii="Times New Roman" w:hAnsi="Times New Roman"/>
          <w:spacing w:val="0"/>
          <w:szCs w:val="28"/>
        </w:rPr>
      </w:pPr>
      <w:bookmarkStart w:id="8" w:name="sub_1500"/>
      <w:bookmarkStart w:id="9" w:name="sub_1006"/>
      <w:r w:rsidRPr="001023B2">
        <w:rPr>
          <w:rFonts w:ascii="Times New Roman" w:hAnsi="Times New Roman"/>
          <w:spacing w:val="0"/>
          <w:szCs w:val="28"/>
        </w:rPr>
        <w:t xml:space="preserve">4. </w:t>
      </w:r>
      <w:bookmarkEnd w:id="8"/>
      <w:r w:rsidRPr="001023B2">
        <w:rPr>
          <w:rFonts w:ascii="Times New Roman" w:hAnsi="Times New Roman"/>
          <w:spacing w:val="0"/>
          <w:szCs w:val="28"/>
        </w:rPr>
        <w:t>Механизм реализации подпрограммы</w:t>
      </w:r>
    </w:p>
    <w:p w:rsidR="00F02DBE" w:rsidRPr="001023B2" w:rsidRDefault="00F02DBE" w:rsidP="00F02DBE">
      <w:pPr>
        <w:spacing w:line="228" w:lineRule="auto"/>
        <w:ind w:firstLine="720"/>
        <w:jc w:val="both"/>
        <w:rPr>
          <w:sz w:val="28"/>
          <w:szCs w:val="28"/>
        </w:rPr>
      </w:pPr>
    </w:p>
    <w:bookmarkEnd w:id="9"/>
    <w:p w:rsidR="00F02DBE" w:rsidRPr="000147EE" w:rsidRDefault="00F02DBE" w:rsidP="00F02DBE">
      <w:pPr>
        <w:widowControl w:val="0"/>
        <w:tabs>
          <w:tab w:val="left" w:pos="3283"/>
        </w:tabs>
        <w:ind w:firstLine="851"/>
        <w:jc w:val="both"/>
        <w:outlineLvl w:val="0"/>
        <w:rPr>
          <w:bCs/>
          <w:color w:val="000000"/>
          <w:spacing w:val="1"/>
          <w:sz w:val="28"/>
          <w:szCs w:val="28"/>
          <w:shd w:val="clear" w:color="auto" w:fill="FFFFFF"/>
        </w:rPr>
      </w:pPr>
      <w:r w:rsidRPr="000147EE">
        <w:rPr>
          <w:color w:val="000000"/>
          <w:spacing w:val="1"/>
          <w:sz w:val="28"/>
          <w:szCs w:val="28"/>
        </w:rPr>
        <w:t xml:space="preserve">Участники муниципальной подпрограммы в ходе ее реализации могут выступать в качестве Муниципальных заказчиков и Исполнителей, осуществляя свои полномочия на основании пунктов 4.9 и 4.11 раздела 4 Порядка </w:t>
      </w:r>
      <w:r w:rsidRPr="000147EE">
        <w:rPr>
          <w:bCs/>
          <w:color w:val="000000"/>
          <w:spacing w:val="1"/>
          <w:sz w:val="28"/>
          <w:szCs w:val="28"/>
        </w:rPr>
        <w:t xml:space="preserve">принятия решения о разработке, формировании, реализации и оценки эффективности реализации муниципальных программ </w:t>
      </w:r>
      <w:r w:rsidRPr="000147EE">
        <w:rPr>
          <w:sz w:val="28"/>
          <w:szCs w:val="28"/>
        </w:rPr>
        <w:t>Новосельского сельского поселения Новокубанского района</w:t>
      </w:r>
      <w:r w:rsidRPr="000147EE">
        <w:rPr>
          <w:color w:val="000000"/>
          <w:spacing w:val="1"/>
          <w:sz w:val="28"/>
          <w:szCs w:val="28"/>
        </w:rPr>
        <w:t xml:space="preserve">, утвержденного постановлением администрации </w:t>
      </w:r>
      <w:r w:rsidRPr="000147EE">
        <w:rPr>
          <w:sz w:val="28"/>
          <w:szCs w:val="28"/>
        </w:rPr>
        <w:t>Новосельского сельского поселения Новокубанского района</w:t>
      </w:r>
      <w:r w:rsidRPr="000147EE">
        <w:rPr>
          <w:color w:val="000000"/>
          <w:spacing w:val="1"/>
          <w:sz w:val="28"/>
          <w:szCs w:val="28"/>
        </w:rPr>
        <w:t xml:space="preserve"> </w:t>
      </w:r>
      <w:r w:rsidRPr="000147EE">
        <w:rPr>
          <w:sz w:val="28"/>
          <w:szCs w:val="28"/>
        </w:rPr>
        <w:t>от 23 октября 2020 года № 111</w:t>
      </w:r>
      <w:r w:rsidRPr="000147EE">
        <w:rPr>
          <w:color w:val="000000"/>
          <w:spacing w:val="1"/>
          <w:sz w:val="28"/>
          <w:szCs w:val="28"/>
        </w:rPr>
        <w:t xml:space="preserve"> </w:t>
      </w:r>
      <w:r w:rsidRPr="000147EE">
        <w:rPr>
          <w:bCs/>
          <w:color w:val="000000"/>
          <w:spacing w:val="1"/>
          <w:sz w:val="28"/>
          <w:szCs w:val="28"/>
        </w:rPr>
        <w:t>соответственно.</w:t>
      </w:r>
    </w:p>
    <w:p w:rsidR="00F02DBE" w:rsidRPr="000147EE" w:rsidRDefault="00F02DBE" w:rsidP="00F02DBE">
      <w:pPr>
        <w:ind w:firstLine="851"/>
        <w:jc w:val="both"/>
        <w:rPr>
          <w:sz w:val="28"/>
          <w:szCs w:val="28"/>
        </w:rPr>
      </w:pPr>
      <w:r w:rsidRPr="000147EE">
        <w:rPr>
          <w:sz w:val="28"/>
          <w:szCs w:val="28"/>
        </w:rPr>
        <w:t>Текущее управление Подпрограммой осуществляет координатор Подпрограммы – администрация Новосельского сельского поселения Новокубанского района, который:</w:t>
      </w:r>
    </w:p>
    <w:p w:rsidR="00F02DBE" w:rsidRPr="000147EE" w:rsidRDefault="00F02DBE" w:rsidP="00F02DBE">
      <w:pPr>
        <w:ind w:firstLine="851"/>
        <w:jc w:val="both"/>
        <w:rPr>
          <w:sz w:val="28"/>
          <w:szCs w:val="28"/>
        </w:rPr>
      </w:pPr>
      <w:r w:rsidRPr="000147EE">
        <w:rPr>
          <w:sz w:val="28"/>
          <w:szCs w:val="28"/>
        </w:rPr>
        <w:t>обеспечивает разработку Подпрограммы;</w:t>
      </w:r>
    </w:p>
    <w:p w:rsidR="00F02DBE" w:rsidRPr="000147EE" w:rsidRDefault="00F02DBE" w:rsidP="00F02DBE">
      <w:pPr>
        <w:ind w:firstLine="851"/>
        <w:jc w:val="both"/>
        <w:rPr>
          <w:sz w:val="28"/>
          <w:szCs w:val="28"/>
        </w:rPr>
      </w:pPr>
      <w:r w:rsidRPr="000147EE">
        <w:rPr>
          <w:sz w:val="28"/>
          <w:szCs w:val="28"/>
        </w:rPr>
        <w:t>несет ответственность за реализацию Подпрограммы в части обеспечения целевого и эффективного использования бюджетных средств, выделенных на ее реализацию;</w:t>
      </w:r>
    </w:p>
    <w:p w:rsidR="00F02DBE" w:rsidRPr="000147EE" w:rsidRDefault="00F02DBE" w:rsidP="00F02DBE">
      <w:pPr>
        <w:ind w:firstLine="851"/>
        <w:jc w:val="both"/>
        <w:rPr>
          <w:sz w:val="28"/>
          <w:szCs w:val="28"/>
        </w:rPr>
      </w:pPr>
      <w:r w:rsidRPr="000147EE">
        <w:rPr>
          <w:sz w:val="28"/>
          <w:szCs w:val="28"/>
        </w:rPr>
        <w:t>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, механизму реализации Подпрограммы, составу исполнителей;</w:t>
      </w:r>
    </w:p>
    <w:p w:rsidR="00F02DBE" w:rsidRPr="000147EE" w:rsidRDefault="00F02DBE" w:rsidP="00F02DBE">
      <w:pPr>
        <w:ind w:firstLine="851"/>
        <w:jc w:val="both"/>
        <w:rPr>
          <w:sz w:val="28"/>
          <w:szCs w:val="28"/>
        </w:rPr>
      </w:pPr>
      <w:r w:rsidRPr="000147EE">
        <w:rPr>
          <w:sz w:val="28"/>
          <w:szCs w:val="28"/>
        </w:rPr>
        <w:t>организует нормативно-правовое и методическое обеспечение реализации Подпрограммы;</w:t>
      </w:r>
    </w:p>
    <w:p w:rsidR="00F02DBE" w:rsidRPr="000147EE" w:rsidRDefault="00F02DBE" w:rsidP="00F02DBE">
      <w:pPr>
        <w:ind w:firstLine="851"/>
        <w:jc w:val="both"/>
        <w:rPr>
          <w:sz w:val="28"/>
          <w:szCs w:val="28"/>
        </w:rPr>
      </w:pPr>
      <w:r w:rsidRPr="000147EE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одпрограммы;</w:t>
      </w:r>
    </w:p>
    <w:p w:rsidR="00F02DBE" w:rsidRPr="000147EE" w:rsidRDefault="00F02DBE" w:rsidP="00F02DBE">
      <w:pPr>
        <w:ind w:firstLine="851"/>
        <w:jc w:val="both"/>
        <w:rPr>
          <w:sz w:val="28"/>
          <w:szCs w:val="28"/>
        </w:rPr>
      </w:pPr>
      <w:r w:rsidRPr="000147EE">
        <w:rPr>
          <w:sz w:val="28"/>
          <w:szCs w:val="28"/>
        </w:rPr>
        <w:t>разрабатывает перечень целевых индикаторов и показателей для мониторинга реализации мероприятий Подпрограммы и осуществляет ведение ежеквартальной отчетности по реализации Подпрограммы;</w:t>
      </w:r>
    </w:p>
    <w:p w:rsidR="00F02DBE" w:rsidRPr="000147EE" w:rsidRDefault="00F02DBE" w:rsidP="00F02DBE">
      <w:pPr>
        <w:ind w:firstLine="851"/>
        <w:jc w:val="both"/>
        <w:rPr>
          <w:sz w:val="28"/>
          <w:szCs w:val="28"/>
        </w:rPr>
      </w:pPr>
      <w:r w:rsidRPr="000147EE">
        <w:rPr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одпрограммы в целом;</w:t>
      </w:r>
    </w:p>
    <w:p w:rsidR="00F02DBE" w:rsidRPr="000147EE" w:rsidRDefault="00F02DBE" w:rsidP="00F02DBE">
      <w:pPr>
        <w:ind w:firstLine="851"/>
        <w:jc w:val="both"/>
        <w:rPr>
          <w:sz w:val="28"/>
          <w:szCs w:val="28"/>
        </w:rPr>
      </w:pPr>
      <w:r w:rsidRPr="000147EE">
        <w:rPr>
          <w:sz w:val="28"/>
          <w:szCs w:val="28"/>
        </w:rPr>
        <w:t>организует размещение в сети «Интернет» текста Подпрограммы, а также информации о ходе и результатах реализации Подпрограммы;</w:t>
      </w:r>
    </w:p>
    <w:p w:rsidR="00F02DBE" w:rsidRPr="000147EE" w:rsidRDefault="00F02DBE" w:rsidP="00F02DBE">
      <w:pPr>
        <w:ind w:firstLine="851"/>
        <w:jc w:val="both"/>
        <w:rPr>
          <w:sz w:val="28"/>
          <w:szCs w:val="28"/>
        </w:rPr>
      </w:pPr>
      <w:r w:rsidRPr="000147EE">
        <w:rPr>
          <w:sz w:val="28"/>
          <w:szCs w:val="28"/>
        </w:rPr>
        <w:t>осуществляет иные полномочия, установленные муниципальной программой (Подпрограммой) и предусмотренные нормативными правовыми актами Новосельского сельского поселения Новокубанского района.</w:t>
      </w:r>
    </w:p>
    <w:p w:rsidR="00F02DBE" w:rsidRDefault="00F02DBE" w:rsidP="00F02DBE">
      <w:pPr>
        <w:jc w:val="right"/>
        <w:rPr>
          <w:sz w:val="28"/>
          <w:szCs w:val="28"/>
        </w:rPr>
      </w:pPr>
      <w:r>
        <w:rPr>
          <w:sz w:val="28"/>
          <w:szCs w:val="28"/>
        </w:rPr>
        <w:t>.».</w:t>
      </w:r>
    </w:p>
    <w:p w:rsidR="00F02DBE" w:rsidRPr="000147EE" w:rsidRDefault="00F02DBE" w:rsidP="00F02DBE">
      <w:pPr>
        <w:rPr>
          <w:sz w:val="28"/>
          <w:szCs w:val="28"/>
        </w:rPr>
      </w:pPr>
    </w:p>
    <w:p w:rsidR="00F02DBE" w:rsidRPr="000147EE" w:rsidRDefault="00F02DBE" w:rsidP="00F02DBE">
      <w:pPr>
        <w:jc w:val="both"/>
        <w:rPr>
          <w:sz w:val="28"/>
          <w:szCs w:val="28"/>
        </w:rPr>
      </w:pPr>
    </w:p>
    <w:p w:rsidR="00F02DBE" w:rsidRPr="000147EE" w:rsidRDefault="00F02DBE" w:rsidP="00F02DBE">
      <w:pPr>
        <w:jc w:val="both"/>
        <w:rPr>
          <w:sz w:val="28"/>
          <w:szCs w:val="28"/>
        </w:rPr>
      </w:pPr>
    </w:p>
    <w:p w:rsidR="00B36819" w:rsidRPr="00030F11" w:rsidRDefault="00B36819" w:rsidP="00B3681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030F11">
        <w:rPr>
          <w:rFonts w:ascii="Times New Roman" w:hAnsi="Times New Roman" w:cs="Times New Roman"/>
          <w:sz w:val="28"/>
          <w:szCs w:val="28"/>
        </w:rPr>
        <w:t xml:space="preserve">Новосельского сельского поселения </w:t>
      </w:r>
    </w:p>
    <w:p w:rsidR="00401FDC" w:rsidRPr="001023B2" w:rsidRDefault="00B36819" w:rsidP="00B36819">
      <w:pPr>
        <w:rPr>
          <w:sz w:val="28"/>
          <w:szCs w:val="28"/>
        </w:rPr>
      </w:pPr>
      <w:r w:rsidRPr="00030F11">
        <w:rPr>
          <w:sz w:val="28"/>
          <w:szCs w:val="28"/>
        </w:rPr>
        <w:t xml:space="preserve">Новокубанского района                                    </w:t>
      </w:r>
      <w:r>
        <w:rPr>
          <w:sz w:val="28"/>
          <w:szCs w:val="28"/>
        </w:rPr>
        <w:t xml:space="preserve">                             А.Е.Колесников</w:t>
      </w:r>
    </w:p>
    <w:sectPr w:rsidR="00401FDC" w:rsidRPr="001023B2" w:rsidSect="00F02DBE">
      <w:headerReference w:type="even" r:id="rId17"/>
      <w:headerReference w:type="default" r:id="rId18"/>
      <w:pgSz w:w="11907" w:h="16840"/>
      <w:pgMar w:top="1134" w:right="567" w:bottom="851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641" w:rsidRDefault="00F45641">
      <w:r>
        <w:separator/>
      </w:r>
    </w:p>
  </w:endnote>
  <w:endnote w:type="continuationSeparator" w:id="0">
    <w:p w:rsidR="00F45641" w:rsidRDefault="00F456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MS Mincho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641" w:rsidRDefault="00F45641">
      <w:r>
        <w:separator/>
      </w:r>
    </w:p>
  </w:footnote>
  <w:footnote w:type="continuationSeparator" w:id="0">
    <w:p w:rsidR="00F45641" w:rsidRDefault="00F456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508" w:rsidRDefault="00924932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577508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77508" w:rsidRDefault="00577508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DBE" w:rsidRDefault="00924932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F02DBE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02DBE" w:rsidRDefault="00F02DBE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DBE" w:rsidRDefault="00924932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F02DBE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02DBE" w:rsidRDefault="00F02DBE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DBE" w:rsidRDefault="00924932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F02DBE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02DBE" w:rsidRDefault="00F02DBE">
    <w:pPr>
      <w:pStyle w:val="ad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DBE" w:rsidRDefault="00924932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F02DBE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02DBE" w:rsidRDefault="00F02DBE">
    <w:pPr>
      <w:pStyle w:val="ad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DBE" w:rsidRDefault="00924932" w:rsidP="002E4E3A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F02DBE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02DBE" w:rsidRDefault="00F02DBE" w:rsidP="002E4E3A">
    <w:pPr>
      <w:pStyle w:val="ad"/>
      <w:ind w:right="36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DBE" w:rsidRDefault="00F02DBE" w:rsidP="002E4E3A">
    <w:pPr>
      <w:pStyle w:val="ad"/>
      <w:ind w:right="360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3B2" w:rsidRDefault="00924932" w:rsidP="002E4E3A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1023B2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023B2" w:rsidRDefault="001023B2" w:rsidP="002E4E3A">
    <w:pPr>
      <w:pStyle w:val="ad"/>
      <w:ind w:right="360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3B2" w:rsidRDefault="001023B2" w:rsidP="002E4E3A">
    <w:pPr>
      <w:pStyle w:val="ad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10E6A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>
    <w:nsid w:val="001A116B"/>
    <w:multiLevelType w:val="multilevel"/>
    <w:tmpl w:val="6F70B7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2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">
    <w:nsid w:val="05A9501F"/>
    <w:multiLevelType w:val="multilevel"/>
    <w:tmpl w:val="F3E6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9A00FE"/>
    <w:multiLevelType w:val="multilevel"/>
    <w:tmpl w:val="8BB2A4B6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5" w:hanging="13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05" w:hanging="1305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305" w:hanging="1305"/>
      </w:pPr>
      <w:rPr>
        <w:rFonts w:hint="default"/>
      </w:rPr>
    </w:lvl>
    <w:lvl w:ilvl="4">
      <w:start w:val="5"/>
      <w:numFmt w:val="decimal"/>
      <w:lvlText w:val="%1.%2.%3.%4.%5."/>
      <w:lvlJc w:val="left"/>
      <w:pPr>
        <w:ind w:left="1305" w:hanging="1305"/>
      </w:pPr>
      <w:rPr>
        <w:rFonts w:hint="default"/>
      </w:rPr>
    </w:lvl>
    <w:lvl w:ilvl="5">
      <w:start w:val="6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173BFC"/>
    <w:multiLevelType w:val="hybridMultilevel"/>
    <w:tmpl w:val="87F43DE4"/>
    <w:lvl w:ilvl="0" w:tplc="C02E22DE">
      <w:start w:val="1"/>
      <w:numFmt w:val="decimal"/>
      <w:lvlText w:val="%1."/>
      <w:lvlJc w:val="left"/>
      <w:pPr>
        <w:ind w:left="1395" w:hanging="85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8">
    <w:nsid w:val="0CA66B2B"/>
    <w:multiLevelType w:val="multilevel"/>
    <w:tmpl w:val="5EE26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5" w:hanging="10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55" w:hanging="1095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455" w:hanging="1095"/>
      </w:pPr>
      <w:rPr>
        <w:rFonts w:hint="default"/>
      </w:rPr>
    </w:lvl>
    <w:lvl w:ilvl="4">
      <w:start w:val="5"/>
      <w:numFmt w:val="decimal"/>
      <w:isLgl/>
      <w:lvlText w:val="%1.%2.%3.%4.%5."/>
      <w:lvlJc w:val="left"/>
      <w:pPr>
        <w:ind w:left="145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07E608C"/>
    <w:multiLevelType w:val="hybridMultilevel"/>
    <w:tmpl w:val="EADED222"/>
    <w:lvl w:ilvl="0" w:tplc="B56C7B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0E632A"/>
    <w:multiLevelType w:val="multilevel"/>
    <w:tmpl w:val="269C7F8A"/>
    <w:lvl w:ilvl="0">
      <w:start w:val="1"/>
      <w:numFmt w:val="decimal"/>
      <w:lvlText w:val="%1."/>
      <w:lvlJc w:val="left"/>
      <w:pPr>
        <w:ind w:left="1740" w:hanging="17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40" w:hanging="17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40" w:hanging="174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740" w:hanging="1740"/>
      </w:pPr>
      <w:rPr>
        <w:rFonts w:hint="default"/>
      </w:rPr>
    </w:lvl>
    <w:lvl w:ilvl="4">
      <w:start w:val="5"/>
      <w:numFmt w:val="decimal"/>
      <w:lvlText w:val="%1.%2.%3.%4.%5."/>
      <w:lvlJc w:val="left"/>
      <w:pPr>
        <w:ind w:left="1740" w:hanging="1740"/>
      </w:pPr>
      <w:rPr>
        <w:rFonts w:hint="default"/>
      </w:rPr>
    </w:lvl>
    <w:lvl w:ilvl="5">
      <w:start w:val="6"/>
      <w:numFmt w:val="decimal"/>
      <w:lvlText w:val="%1.%2.%3.%4.%5.%6."/>
      <w:lvlJc w:val="left"/>
      <w:pPr>
        <w:ind w:left="1740" w:hanging="1740"/>
      </w:pPr>
      <w:rPr>
        <w:rFonts w:hint="default"/>
      </w:rPr>
    </w:lvl>
    <w:lvl w:ilvl="6">
      <w:start w:val="7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8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217330D"/>
    <w:multiLevelType w:val="hybridMultilevel"/>
    <w:tmpl w:val="4F0CD748"/>
    <w:lvl w:ilvl="0" w:tplc="77DC9E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3">
    <w:nsid w:val="16A90CC8"/>
    <w:multiLevelType w:val="hybridMultilevel"/>
    <w:tmpl w:val="55D4F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D2237A"/>
    <w:multiLevelType w:val="singleLevel"/>
    <w:tmpl w:val="681439B8"/>
    <w:lvl w:ilvl="0">
      <w:start w:val="4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5">
    <w:nsid w:val="1824550C"/>
    <w:multiLevelType w:val="hybridMultilevel"/>
    <w:tmpl w:val="6AD29890"/>
    <w:lvl w:ilvl="0" w:tplc="5D7E050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199D6318"/>
    <w:multiLevelType w:val="hybridMultilevel"/>
    <w:tmpl w:val="24C4E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C434E5"/>
    <w:multiLevelType w:val="multilevel"/>
    <w:tmpl w:val="025E0D8A"/>
    <w:lvl w:ilvl="0">
      <w:start w:val="1"/>
      <w:numFmt w:val="decimal"/>
      <w:lvlText w:val="%1."/>
      <w:lvlJc w:val="left"/>
      <w:pPr>
        <w:ind w:left="1950" w:hanging="19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50" w:hanging="19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50" w:hanging="195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950" w:hanging="1950"/>
      </w:pPr>
      <w:rPr>
        <w:rFonts w:hint="default"/>
      </w:rPr>
    </w:lvl>
    <w:lvl w:ilvl="4">
      <w:start w:val="5"/>
      <w:numFmt w:val="decimal"/>
      <w:lvlText w:val="%1.%2.%3.%4.%5."/>
      <w:lvlJc w:val="left"/>
      <w:pPr>
        <w:ind w:left="1950" w:hanging="1950"/>
      </w:pPr>
      <w:rPr>
        <w:rFonts w:hint="default"/>
      </w:rPr>
    </w:lvl>
    <w:lvl w:ilvl="5">
      <w:start w:val="6"/>
      <w:numFmt w:val="decimal"/>
      <w:lvlText w:val="%1.%2.%3.%4.%5.%6."/>
      <w:lvlJc w:val="left"/>
      <w:pPr>
        <w:ind w:left="1950" w:hanging="1950"/>
      </w:pPr>
      <w:rPr>
        <w:rFonts w:hint="default"/>
      </w:rPr>
    </w:lvl>
    <w:lvl w:ilvl="6">
      <w:start w:val="7"/>
      <w:numFmt w:val="decimal"/>
      <w:lvlText w:val="%1.%2.%3.%4.%5.%6.%7."/>
      <w:lvlJc w:val="left"/>
      <w:pPr>
        <w:ind w:left="1950" w:hanging="1950"/>
      </w:pPr>
      <w:rPr>
        <w:rFonts w:hint="default"/>
      </w:rPr>
    </w:lvl>
    <w:lvl w:ilvl="7">
      <w:start w:val="8"/>
      <w:numFmt w:val="decimal"/>
      <w:lvlText w:val="%1.%2.%3.%4.%5.%6.%7.%8."/>
      <w:lvlJc w:val="left"/>
      <w:pPr>
        <w:ind w:left="1950" w:hanging="1950"/>
      </w:pPr>
      <w:rPr>
        <w:rFonts w:hint="default"/>
      </w:rPr>
    </w:lvl>
    <w:lvl w:ilvl="8">
      <w:start w:val="9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1FEB3479"/>
    <w:multiLevelType w:val="multilevel"/>
    <w:tmpl w:val="944CA4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2387269E"/>
    <w:multiLevelType w:val="hybridMultilevel"/>
    <w:tmpl w:val="0F463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DE2DE7"/>
    <w:multiLevelType w:val="multilevel"/>
    <w:tmpl w:val="42540B0C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153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30" w:hanging="153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530" w:hanging="1530"/>
      </w:pPr>
      <w:rPr>
        <w:rFonts w:hint="default"/>
      </w:rPr>
    </w:lvl>
    <w:lvl w:ilvl="4">
      <w:start w:val="5"/>
      <w:numFmt w:val="decimal"/>
      <w:lvlText w:val="%1.%2.%3.%4.%5."/>
      <w:lvlJc w:val="left"/>
      <w:pPr>
        <w:ind w:left="1530" w:hanging="1530"/>
      </w:pPr>
      <w:rPr>
        <w:rFonts w:hint="default"/>
      </w:rPr>
    </w:lvl>
    <w:lvl w:ilvl="5">
      <w:start w:val="6"/>
      <w:numFmt w:val="decimal"/>
      <w:lvlText w:val="%1.%2.%3.%4.%5.%6."/>
      <w:lvlJc w:val="left"/>
      <w:pPr>
        <w:ind w:left="1530" w:hanging="1530"/>
      </w:pPr>
      <w:rPr>
        <w:rFonts w:hint="default"/>
      </w:rPr>
    </w:lvl>
    <w:lvl w:ilvl="6">
      <w:start w:val="7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2B093950"/>
    <w:multiLevelType w:val="hybridMultilevel"/>
    <w:tmpl w:val="574EE7C8"/>
    <w:lvl w:ilvl="0" w:tplc="2EEA46D2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4655B7"/>
    <w:multiLevelType w:val="hybridMultilevel"/>
    <w:tmpl w:val="22ECF894"/>
    <w:lvl w:ilvl="0" w:tplc="45182C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37421B24"/>
    <w:multiLevelType w:val="hybridMultilevel"/>
    <w:tmpl w:val="7AF0D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951A93"/>
    <w:multiLevelType w:val="hybridMultilevel"/>
    <w:tmpl w:val="5D70039A"/>
    <w:lvl w:ilvl="0" w:tplc="8DCE9B7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F03A27"/>
    <w:multiLevelType w:val="hybridMultilevel"/>
    <w:tmpl w:val="D63A220C"/>
    <w:lvl w:ilvl="0" w:tplc="A3E293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0C6DEC"/>
    <w:multiLevelType w:val="multilevel"/>
    <w:tmpl w:val="EE385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40A12A93"/>
    <w:multiLevelType w:val="hybridMultilevel"/>
    <w:tmpl w:val="0BAAF57C"/>
    <w:lvl w:ilvl="0" w:tplc="3E48A9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3B371E1"/>
    <w:multiLevelType w:val="hybridMultilevel"/>
    <w:tmpl w:val="87F43DE4"/>
    <w:lvl w:ilvl="0" w:tplc="C02E22DE">
      <w:start w:val="1"/>
      <w:numFmt w:val="decimal"/>
      <w:lvlText w:val="%1."/>
      <w:lvlJc w:val="left"/>
      <w:pPr>
        <w:ind w:left="1395" w:hanging="855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FF312D"/>
    <w:multiLevelType w:val="multilevel"/>
    <w:tmpl w:val="9D9E5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5" w:hanging="88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45" w:hanging="885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49494898"/>
    <w:multiLevelType w:val="hybridMultilevel"/>
    <w:tmpl w:val="5426896E"/>
    <w:lvl w:ilvl="0" w:tplc="B080C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B204D56"/>
    <w:multiLevelType w:val="hybridMultilevel"/>
    <w:tmpl w:val="49B64AC0"/>
    <w:lvl w:ilvl="0" w:tplc="8392E030">
      <w:start w:val="3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D717D7"/>
    <w:multiLevelType w:val="hybridMultilevel"/>
    <w:tmpl w:val="4060143C"/>
    <w:lvl w:ilvl="0" w:tplc="58E6C2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4FDE30B8"/>
    <w:multiLevelType w:val="multilevel"/>
    <w:tmpl w:val="8FF8C2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6">
    <w:nsid w:val="50F04726"/>
    <w:multiLevelType w:val="hybridMultilevel"/>
    <w:tmpl w:val="A8F2F14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38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9B043CA"/>
    <w:multiLevelType w:val="hybridMultilevel"/>
    <w:tmpl w:val="C320524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EC0419"/>
    <w:multiLevelType w:val="hybridMultilevel"/>
    <w:tmpl w:val="2572E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2">
    <w:nsid w:val="6F142EEA"/>
    <w:multiLevelType w:val="hybridMultilevel"/>
    <w:tmpl w:val="67627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E949AC"/>
    <w:multiLevelType w:val="hybridMultilevel"/>
    <w:tmpl w:val="24C4E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981422"/>
    <w:multiLevelType w:val="hybridMultilevel"/>
    <w:tmpl w:val="D76C0536"/>
    <w:lvl w:ilvl="0" w:tplc="6D340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B967AA8"/>
    <w:multiLevelType w:val="hybridMultilevel"/>
    <w:tmpl w:val="8F681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57466C"/>
    <w:multiLevelType w:val="hybridMultilevel"/>
    <w:tmpl w:val="C4045A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8"/>
  </w:num>
  <w:num w:numId="3">
    <w:abstractNumId w:val="37"/>
  </w:num>
  <w:num w:numId="4">
    <w:abstractNumId w:val="12"/>
  </w:num>
  <w:num w:numId="5">
    <w:abstractNumId w:val="5"/>
  </w:num>
  <w:num w:numId="6">
    <w:abstractNumId w:val="30"/>
  </w:num>
  <w:num w:numId="7">
    <w:abstractNumId w:val="7"/>
  </w:num>
  <w:num w:numId="8">
    <w:abstractNumId w:val="2"/>
  </w:num>
  <w:num w:numId="9">
    <w:abstractNumId w:val="14"/>
  </w:num>
  <w:num w:numId="10">
    <w:abstractNumId w:val="47"/>
  </w:num>
  <w:num w:numId="11">
    <w:abstractNumId w:val="15"/>
  </w:num>
  <w:num w:numId="12">
    <w:abstractNumId w:val="28"/>
  </w:num>
  <w:num w:numId="13">
    <w:abstractNumId w:val="22"/>
  </w:num>
  <w:num w:numId="14">
    <w:abstractNumId w:val="1"/>
  </w:num>
  <w:num w:numId="15">
    <w:abstractNumId w:val="34"/>
  </w:num>
  <w:num w:numId="16">
    <w:abstractNumId w:val="11"/>
  </w:num>
  <w:num w:numId="17">
    <w:abstractNumId w:val="31"/>
  </w:num>
  <w:num w:numId="18">
    <w:abstractNumId w:val="33"/>
  </w:num>
  <w:num w:numId="19">
    <w:abstractNumId w:val="26"/>
  </w:num>
  <w:num w:numId="20">
    <w:abstractNumId w:val="25"/>
  </w:num>
  <w:num w:numId="21">
    <w:abstractNumId w:val="36"/>
  </w:num>
  <w:num w:numId="22">
    <w:abstractNumId w:val="27"/>
  </w:num>
  <w:num w:numId="23">
    <w:abstractNumId w:val="13"/>
  </w:num>
  <w:num w:numId="24">
    <w:abstractNumId w:val="8"/>
  </w:num>
  <w:num w:numId="25">
    <w:abstractNumId w:val="44"/>
  </w:num>
  <w:num w:numId="26">
    <w:abstractNumId w:val="18"/>
  </w:num>
  <w:num w:numId="27">
    <w:abstractNumId w:val="35"/>
  </w:num>
  <w:num w:numId="28">
    <w:abstractNumId w:val="9"/>
  </w:num>
  <w:num w:numId="29">
    <w:abstractNumId w:val="4"/>
  </w:num>
  <w:num w:numId="30">
    <w:abstractNumId w:val="20"/>
  </w:num>
  <w:num w:numId="31">
    <w:abstractNumId w:val="10"/>
  </w:num>
  <w:num w:numId="32">
    <w:abstractNumId w:val="17"/>
  </w:num>
  <w:num w:numId="33">
    <w:abstractNumId w:val="0"/>
  </w:num>
  <w:num w:numId="34">
    <w:abstractNumId w:val="16"/>
  </w:num>
  <w:num w:numId="35">
    <w:abstractNumId w:val="40"/>
  </w:num>
  <w:num w:numId="36">
    <w:abstractNumId w:val="42"/>
  </w:num>
  <w:num w:numId="37">
    <w:abstractNumId w:val="21"/>
  </w:num>
  <w:num w:numId="38">
    <w:abstractNumId w:val="46"/>
  </w:num>
  <w:num w:numId="39">
    <w:abstractNumId w:val="39"/>
  </w:num>
  <w:num w:numId="40">
    <w:abstractNumId w:val="43"/>
  </w:num>
  <w:num w:numId="41">
    <w:abstractNumId w:val="32"/>
  </w:num>
  <w:num w:numId="42">
    <w:abstractNumId w:val="45"/>
  </w:num>
  <w:num w:numId="43">
    <w:abstractNumId w:val="41"/>
  </w:num>
  <w:num w:numId="44">
    <w:abstractNumId w:val="3"/>
  </w:num>
  <w:num w:numId="45">
    <w:abstractNumId w:val="29"/>
  </w:num>
  <w:num w:numId="46">
    <w:abstractNumId w:val="6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5580B"/>
    <w:rsid w:val="00000329"/>
    <w:rsid w:val="00003040"/>
    <w:rsid w:val="000037CD"/>
    <w:rsid w:val="00004872"/>
    <w:rsid w:val="00004BA4"/>
    <w:rsid w:val="00004F6B"/>
    <w:rsid w:val="000065BE"/>
    <w:rsid w:val="0001050E"/>
    <w:rsid w:val="000147EE"/>
    <w:rsid w:val="00014FAD"/>
    <w:rsid w:val="00017BF8"/>
    <w:rsid w:val="00017E05"/>
    <w:rsid w:val="00020975"/>
    <w:rsid w:val="00021873"/>
    <w:rsid w:val="00021BA9"/>
    <w:rsid w:val="000239A4"/>
    <w:rsid w:val="00025D6D"/>
    <w:rsid w:val="00027C54"/>
    <w:rsid w:val="00030BBB"/>
    <w:rsid w:val="00030F11"/>
    <w:rsid w:val="00043AF2"/>
    <w:rsid w:val="0005050E"/>
    <w:rsid w:val="00050A3C"/>
    <w:rsid w:val="00060BDD"/>
    <w:rsid w:val="00062D33"/>
    <w:rsid w:val="00065445"/>
    <w:rsid w:val="0007019A"/>
    <w:rsid w:val="00070B04"/>
    <w:rsid w:val="00070E44"/>
    <w:rsid w:val="000711CD"/>
    <w:rsid w:val="00071A12"/>
    <w:rsid w:val="00071ADA"/>
    <w:rsid w:val="00071CEC"/>
    <w:rsid w:val="0007719F"/>
    <w:rsid w:val="00077EA5"/>
    <w:rsid w:val="000817D9"/>
    <w:rsid w:val="00086ABA"/>
    <w:rsid w:val="00090C9C"/>
    <w:rsid w:val="00095F88"/>
    <w:rsid w:val="00096D1F"/>
    <w:rsid w:val="000A01E1"/>
    <w:rsid w:val="000A1AE6"/>
    <w:rsid w:val="000A408E"/>
    <w:rsid w:val="000A73F3"/>
    <w:rsid w:val="000A7942"/>
    <w:rsid w:val="000B3378"/>
    <w:rsid w:val="000B4317"/>
    <w:rsid w:val="000C0D57"/>
    <w:rsid w:val="000C169D"/>
    <w:rsid w:val="000C6B81"/>
    <w:rsid w:val="000C6C49"/>
    <w:rsid w:val="000D04E9"/>
    <w:rsid w:val="000D43A6"/>
    <w:rsid w:val="000D4EA1"/>
    <w:rsid w:val="000D5E18"/>
    <w:rsid w:val="000D6899"/>
    <w:rsid w:val="000E2E7A"/>
    <w:rsid w:val="000E3C13"/>
    <w:rsid w:val="000E696D"/>
    <w:rsid w:val="000E71D9"/>
    <w:rsid w:val="000E7A81"/>
    <w:rsid w:val="000F0DD6"/>
    <w:rsid w:val="000F245C"/>
    <w:rsid w:val="000F3402"/>
    <w:rsid w:val="000F3D24"/>
    <w:rsid w:val="00100389"/>
    <w:rsid w:val="0010071D"/>
    <w:rsid w:val="001023B2"/>
    <w:rsid w:val="0010436E"/>
    <w:rsid w:val="001050F3"/>
    <w:rsid w:val="001071D5"/>
    <w:rsid w:val="0011095B"/>
    <w:rsid w:val="00111914"/>
    <w:rsid w:val="00112212"/>
    <w:rsid w:val="00116F8C"/>
    <w:rsid w:val="0012069B"/>
    <w:rsid w:val="001208E3"/>
    <w:rsid w:val="00121D80"/>
    <w:rsid w:val="00123A3C"/>
    <w:rsid w:val="00127368"/>
    <w:rsid w:val="001319B1"/>
    <w:rsid w:val="00132E8C"/>
    <w:rsid w:val="00134772"/>
    <w:rsid w:val="00135BE4"/>
    <w:rsid w:val="001361AC"/>
    <w:rsid w:val="00137536"/>
    <w:rsid w:val="00145B9E"/>
    <w:rsid w:val="00146AA8"/>
    <w:rsid w:val="0014791E"/>
    <w:rsid w:val="001505BD"/>
    <w:rsid w:val="001510C4"/>
    <w:rsid w:val="00154BCF"/>
    <w:rsid w:val="0015603B"/>
    <w:rsid w:val="001560F4"/>
    <w:rsid w:val="001571AC"/>
    <w:rsid w:val="00162B36"/>
    <w:rsid w:val="00163C30"/>
    <w:rsid w:val="00166304"/>
    <w:rsid w:val="00167019"/>
    <w:rsid w:val="00167173"/>
    <w:rsid w:val="0016725A"/>
    <w:rsid w:val="0017122B"/>
    <w:rsid w:val="00174DB3"/>
    <w:rsid w:val="0017761F"/>
    <w:rsid w:val="00182C10"/>
    <w:rsid w:val="001858B9"/>
    <w:rsid w:val="00185C10"/>
    <w:rsid w:val="001865A0"/>
    <w:rsid w:val="00194D3A"/>
    <w:rsid w:val="0019509A"/>
    <w:rsid w:val="00195F13"/>
    <w:rsid w:val="00196795"/>
    <w:rsid w:val="00196F9C"/>
    <w:rsid w:val="001A1AFA"/>
    <w:rsid w:val="001A3012"/>
    <w:rsid w:val="001A5B03"/>
    <w:rsid w:val="001A792B"/>
    <w:rsid w:val="001B0C24"/>
    <w:rsid w:val="001B2C87"/>
    <w:rsid w:val="001B3071"/>
    <w:rsid w:val="001B699C"/>
    <w:rsid w:val="001B7977"/>
    <w:rsid w:val="001C10C0"/>
    <w:rsid w:val="001C274E"/>
    <w:rsid w:val="001C2EFB"/>
    <w:rsid w:val="001C69EC"/>
    <w:rsid w:val="001D0ACA"/>
    <w:rsid w:val="001D0E54"/>
    <w:rsid w:val="001D4D01"/>
    <w:rsid w:val="001D51E9"/>
    <w:rsid w:val="001E1F02"/>
    <w:rsid w:val="001E2FF8"/>
    <w:rsid w:val="001F041C"/>
    <w:rsid w:val="001F4420"/>
    <w:rsid w:val="001F65F6"/>
    <w:rsid w:val="001F69FD"/>
    <w:rsid w:val="00205262"/>
    <w:rsid w:val="00206390"/>
    <w:rsid w:val="00213573"/>
    <w:rsid w:val="00215483"/>
    <w:rsid w:val="00220AAB"/>
    <w:rsid w:val="00221DF4"/>
    <w:rsid w:val="0022305A"/>
    <w:rsid w:val="00223D59"/>
    <w:rsid w:val="002242D2"/>
    <w:rsid w:val="00227D50"/>
    <w:rsid w:val="00227F62"/>
    <w:rsid w:val="00233A6C"/>
    <w:rsid w:val="00234BBB"/>
    <w:rsid w:val="00247625"/>
    <w:rsid w:val="00252057"/>
    <w:rsid w:val="002528C3"/>
    <w:rsid w:val="00255376"/>
    <w:rsid w:val="00256461"/>
    <w:rsid w:val="00261258"/>
    <w:rsid w:val="002614A8"/>
    <w:rsid w:val="0026282A"/>
    <w:rsid w:val="00263104"/>
    <w:rsid w:val="0026348D"/>
    <w:rsid w:val="00265695"/>
    <w:rsid w:val="00272725"/>
    <w:rsid w:val="00275030"/>
    <w:rsid w:val="00277CCA"/>
    <w:rsid w:val="002834AE"/>
    <w:rsid w:val="00284D0D"/>
    <w:rsid w:val="002901FD"/>
    <w:rsid w:val="002951B0"/>
    <w:rsid w:val="002976AB"/>
    <w:rsid w:val="002B0F13"/>
    <w:rsid w:val="002B1D30"/>
    <w:rsid w:val="002B3281"/>
    <w:rsid w:val="002B4A9A"/>
    <w:rsid w:val="002B5143"/>
    <w:rsid w:val="002B58F2"/>
    <w:rsid w:val="002C1C7D"/>
    <w:rsid w:val="002C26D3"/>
    <w:rsid w:val="002D10DC"/>
    <w:rsid w:val="002D4741"/>
    <w:rsid w:val="002E0087"/>
    <w:rsid w:val="002E1336"/>
    <w:rsid w:val="002E250D"/>
    <w:rsid w:val="002E260D"/>
    <w:rsid w:val="002E2986"/>
    <w:rsid w:val="002E3C95"/>
    <w:rsid w:val="002E3D0D"/>
    <w:rsid w:val="002E4E3A"/>
    <w:rsid w:val="002E54A0"/>
    <w:rsid w:val="002F094D"/>
    <w:rsid w:val="002F1715"/>
    <w:rsid w:val="00301728"/>
    <w:rsid w:val="0030364A"/>
    <w:rsid w:val="0030562F"/>
    <w:rsid w:val="00307B05"/>
    <w:rsid w:val="0031055A"/>
    <w:rsid w:val="00314CD6"/>
    <w:rsid w:val="003201DB"/>
    <w:rsid w:val="0032581E"/>
    <w:rsid w:val="00326737"/>
    <w:rsid w:val="003323D7"/>
    <w:rsid w:val="00333B16"/>
    <w:rsid w:val="00336541"/>
    <w:rsid w:val="00336A8F"/>
    <w:rsid w:val="003370EB"/>
    <w:rsid w:val="003407ED"/>
    <w:rsid w:val="00341347"/>
    <w:rsid w:val="0034135F"/>
    <w:rsid w:val="00345E7E"/>
    <w:rsid w:val="00353606"/>
    <w:rsid w:val="003560C7"/>
    <w:rsid w:val="003611F9"/>
    <w:rsid w:val="0036304F"/>
    <w:rsid w:val="00373D49"/>
    <w:rsid w:val="0037490A"/>
    <w:rsid w:val="00382ECB"/>
    <w:rsid w:val="00383271"/>
    <w:rsid w:val="00383E73"/>
    <w:rsid w:val="00385760"/>
    <w:rsid w:val="00386594"/>
    <w:rsid w:val="003908A2"/>
    <w:rsid w:val="00391921"/>
    <w:rsid w:val="0039199A"/>
    <w:rsid w:val="00392B05"/>
    <w:rsid w:val="0039547C"/>
    <w:rsid w:val="003A14C6"/>
    <w:rsid w:val="003A2058"/>
    <w:rsid w:val="003A61F0"/>
    <w:rsid w:val="003A7AF3"/>
    <w:rsid w:val="003B27EF"/>
    <w:rsid w:val="003B469A"/>
    <w:rsid w:val="003B6E3A"/>
    <w:rsid w:val="003C2446"/>
    <w:rsid w:val="003C2C92"/>
    <w:rsid w:val="003C495A"/>
    <w:rsid w:val="003C6D97"/>
    <w:rsid w:val="003D0D07"/>
    <w:rsid w:val="003D39DF"/>
    <w:rsid w:val="003D43C4"/>
    <w:rsid w:val="003D7E63"/>
    <w:rsid w:val="003E25E9"/>
    <w:rsid w:val="003E52B7"/>
    <w:rsid w:val="003F01F6"/>
    <w:rsid w:val="003F07A6"/>
    <w:rsid w:val="003F2587"/>
    <w:rsid w:val="003F3AF1"/>
    <w:rsid w:val="003F5428"/>
    <w:rsid w:val="003F5906"/>
    <w:rsid w:val="00400508"/>
    <w:rsid w:val="004017E3"/>
    <w:rsid w:val="00401FDC"/>
    <w:rsid w:val="004031A1"/>
    <w:rsid w:val="004042B9"/>
    <w:rsid w:val="0040502A"/>
    <w:rsid w:val="00405F41"/>
    <w:rsid w:val="00407939"/>
    <w:rsid w:val="00407F59"/>
    <w:rsid w:val="0041167C"/>
    <w:rsid w:val="004120B3"/>
    <w:rsid w:val="00416270"/>
    <w:rsid w:val="00421381"/>
    <w:rsid w:val="004213C0"/>
    <w:rsid w:val="0042274C"/>
    <w:rsid w:val="0042520D"/>
    <w:rsid w:val="0042599D"/>
    <w:rsid w:val="004264E0"/>
    <w:rsid w:val="004271E9"/>
    <w:rsid w:val="0043258A"/>
    <w:rsid w:val="0043329D"/>
    <w:rsid w:val="00436734"/>
    <w:rsid w:val="004402B6"/>
    <w:rsid w:val="004628CC"/>
    <w:rsid w:val="004668FD"/>
    <w:rsid w:val="00470CBF"/>
    <w:rsid w:val="004722DC"/>
    <w:rsid w:val="004739E9"/>
    <w:rsid w:val="00475678"/>
    <w:rsid w:val="00477BC2"/>
    <w:rsid w:val="00493770"/>
    <w:rsid w:val="004A2031"/>
    <w:rsid w:val="004A2A69"/>
    <w:rsid w:val="004A2B91"/>
    <w:rsid w:val="004A353D"/>
    <w:rsid w:val="004A629C"/>
    <w:rsid w:val="004B10BA"/>
    <w:rsid w:val="004B1226"/>
    <w:rsid w:val="004B36EA"/>
    <w:rsid w:val="004B46B1"/>
    <w:rsid w:val="004C3E56"/>
    <w:rsid w:val="004C4300"/>
    <w:rsid w:val="004D0C8C"/>
    <w:rsid w:val="004D26CC"/>
    <w:rsid w:val="004E0065"/>
    <w:rsid w:val="004E6DBB"/>
    <w:rsid w:val="004E7204"/>
    <w:rsid w:val="004F0067"/>
    <w:rsid w:val="004F288F"/>
    <w:rsid w:val="004F2B20"/>
    <w:rsid w:val="004F4D63"/>
    <w:rsid w:val="004F6B57"/>
    <w:rsid w:val="004F6F29"/>
    <w:rsid w:val="004F7C98"/>
    <w:rsid w:val="005040FB"/>
    <w:rsid w:val="005042D3"/>
    <w:rsid w:val="00504AE0"/>
    <w:rsid w:val="00506CB9"/>
    <w:rsid w:val="00507642"/>
    <w:rsid w:val="00510320"/>
    <w:rsid w:val="005177EE"/>
    <w:rsid w:val="0052221B"/>
    <w:rsid w:val="00524535"/>
    <w:rsid w:val="00526045"/>
    <w:rsid w:val="005264A6"/>
    <w:rsid w:val="00526516"/>
    <w:rsid w:val="0053141E"/>
    <w:rsid w:val="00534DFF"/>
    <w:rsid w:val="00535CE3"/>
    <w:rsid w:val="005363B6"/>
    <w:rsid w:val="0054334D"/>
    <w:rsid w:val="005466F4"/>
    <w:rsid w:val="0055021D"/>
    <w:rsid w:val="00552A00"/>
    <w:rsid w:val="00554761"/>
    <w:rsid w:val="00574572"/>
    <w:rsid w:val="00575FB7"/>
    <w:rsid w:val="00576847"/>
    <w:rsid w:val="00577508"/>
    <w:rsid w:val="00580996"/>
    <w:rsid w:val="005819FD"/>
    <w:rsid w:val="00581BFF"/>
    <w:rsid w:val="0058268A"/>
    <w:rsid w:val="00583E37"/>
    <w:rsid w:val="00584C0E"/>
    <w:rsid w:val="00586164"/>
    <w:rsid w:val="00592840"/>
    <w:rsid w:val="00592BB4"/>
    <w:rsid w:val="00594EDE"/>
    <w:rsid w:val="00595160"/>
    <w:rsid w:val="005965EF"/>
    <w:rsid w:val="00596E3F"/>
    <w:rsid w:val="005A23DF"/>
    <w:rsid w:val="005A2F3A"/>
    <w:rsid w:val="005A332F"/>
    <w:rsid w:val="005A469D"/>
    <w:rsid w:val="005A67B2"/>
    <w:rsid w:val="005B00EE"/>
    <w:rsid w:val="005B2FE7"/>
    <w:rsid w:val="005B3EF6"/>
    <w:rsid w:val="005B5C37"/>
    <w:rsid w:val="005B6BCE"/>
    <w:rsid w:val="005C12B9"/>
    <w:rsid w:val="005C2BBB"/>
    <w:rsid w:val="005C31BD"/>
    <w:rsid w:val="005C41D3"/>
    <w:rsid w:val="005D1A03"/>
    <w:rsid w:val="005D2896"/>
    <w:rsid w:val="005D2E58"/>
    <w:rsid w:val="005D4C22"/>
    <w:rsid w:val="005D656F"/>
    <w:rsid w:val="005D7725"/>
    <w:rsid w:val="005E3D08"/>
    <w:rsid w:val="005E4E5C"/>
    <w:rsid w:val="005E54FD"/>
    <w:rsid w:val="005E7807"/>
    <w:rsid w:val="005E7DAD"/>
    <w:rsid w:val="005F3A29"/>
    <w:rsid w:val="005F5BFA"/>
    <w:rsid w:val="005F7B88"/>
    <w:rsid w:val="00602C55"/>
    <w:rsid w:val="00604502"/>
    <w:rsid w:val="006066B1"/>
    <w:rsid w:val="00610F87"/>
    <w:rsid w:val="00614302"/>
    <w:rsid w:val="006156FE"/>
    <w:rsid w:val="006162C7"/>
    <w:rsid w:val="00617FED"/>
    <w:rsid w:val="00627D2A"/>
    <w:rsid w:val="0063066C"/>
    <w:rsid w:val="006337FB"/>
    <w:rsid w:val="00635227"/>
    <w:rsid w:val="006358C1"/>
    <w:rsid w:val="0065263C"/>
    <w:rsid w:val="00655876"/>
    <w:rsid w:val="00655882"/>
    <w:rsid w:val="00655DCF"/>
    <w:rsid w:val="006651C0"/>
    <w:rsid w:val="0066716B"/>
    <w:rsid w:val="00672B5F"/>
    <w:rsid w:val="00672D5E"/>
    <w:rsid w:val="006755C9"/>
    <w:rsid w:val="0067644C"/>
    <w:rsid w:val="00676470"/>
    <w:rsid w:val="0067649E"/>
    <w:rsid w:val="00682B32"/>
    <w:rsid w:val="00683E8C"/>
    <w:rsid w:val="00686387"/>
    <w:rsid w:val="00687253"/>
    <w:rsid w:val="00687F85"/>
    <w:rsid w:val="00693385"/>
    <w:rsid w:val="00693E98"/>
    <w:rsid w:val="006941AD"/>
    <w:rsid w:val="00696934"/>
    <w:rsid w:val="006A33C3"/>
    <w:rsid w:val="006A35E6"/>
    <w:rsid w:val="006B1372"/>
    <w:rsid w:val="006B13E9"/>
    <w:rsid w:val="006B2127"/>
    <w:rsid w:val="006B42F1"/>
    <w:rsid w:val="006B4925"/>
    <w:rsid w:val="006B59CB"/>
    <w:rsid w:val="006B5D82"/>
    <w:rsid w:val="006C120D"/>
    <w:rsid w:val="006C2774"/>
    <w:rsid w:val="006C4217"/>
    <w:rsid w:val="006C483E"/>
    <w:rsid w:val="006C7E4E"/>
    <w:rsid w:val="006D1A7C"/>
    <w:rsid w:val="006D2708"/>
    <w:rsid w:val="006D42C9"/>
    <w:rsid w:val="006D7EC6"/>
    <w:rsid w:val="006E1EB6"/>
    <w:rsid w:val="006E6D8C"/>
    <w:rsid w:val="006F372C"/>
    <w:rsid w:val="006F568E"/>
    <w:rsid w:val="006F7BFB"/>
    <w:rsid w:val="007005BB"/>
    <w:rsid w:val="00700FC2"/>
    <w:rsid w:val="00701BB7"/>
    <w:rsid w:val="00703F94"/>
    <w:rsid w:val="00703FB6"/>
    <w:rsid w:val="0070696C"/>
    <w:rsid w:val="0071098C"/>
    <w:rsid w:val="00710CC1"/>
    <w:rsid w:val="00714D4D"/>
    <w:rsid w:val="0071716C"/>
    <w:rsid w:val="00720697"/>
    <w:rsid w:val="007229F4"/>
    <w:rsid w:val="00730105"/>
    <w:rsid w:val="00736977"/>
    <w:rsid w:val="007442C3"/>
    <w:rsid w:val="0074521F"/>
    <w:rsid w:val="0074600A"/>
    <w:rsid w:val="00752432"/>
    <w:rsid w:val="00754B05"/>
    <w:rsid w:val="00755455"/>
    <w:rsid w:val="00760580"/>
    <w:rsid w:val="007640ED"/>
    <w:rsid w:val="00764640"/>
    <w:rsid w:val="0077036D"/>
    <w:rsid w:val="00771548"/>
    <w:rsid w:val="007750C8"/>
    <w:rsid w:val="00775D0F"/>
    <w:rsid w:val="007812D0"/>
    <w:rsid w:val="00782A9B"/>
    <w:rsid w:val="00784A9F"/>
    <w:rsid w:val="00786CDD"/>
    <w:rsid w:val="0079050D"/>
    <w:rsid w:val="00793D63"/>
    <w:rsid w:val="0079440E"/>
    <w:rsid w:val="007977F6"/>
    <w:rsid w:val="007A0920"/>
    <w:rsid w:val="007A170D"/>
    <w:rsid w:val="007A2D37"/>
    <w:rsid w:val="007B0556"/>
    <w:rsid w:val="007B0A30"/>
    <w:rsid w:val="007C0830"/>
    <w:rsid w:val="007C2FE1"/>
    <w:rsid w:val="007C6C99"/>
    <w:rsid w:val="007D10F7"/>
    <w:rsid w:val="007D27CF"/>
    <w:rsid w:val="007D641D"/>
    <w:rsid w:val="007D7F33"/>
    <w:rsid w:val="007E066B"/>
    <w:rsid w:val="007E1F20"/>
    <w:rsid w:val="007E27C8"/>
    <w:rsid w:val="007E3463"/>
    <w:rsid w:val="007F5B0C"/>
    <w:rsid w:val="007F5E05"/>
    <w:rsid w:val="007F67F4"/>
    <w:rsid w:val="007F7327"/>
    <w:rsid w:val="007F7ADB"/>
    <w:rsid w:val="00804E1D"/>
    <w:rsid w:val="00806CA3"/>
    <w:rsid w:val="00814BDC"/>
    <w:rsid w:val="00833983"/>
    <w:rsid w:val="00841F97"/>
    <w:rsid w:val="0084285A"/>
    <w:rsid w:val="00842A0D"/>
    <w:rsid w:val="0084443A"/>
    <w:rsid w:val="00845B17"/>
    <w:rsid w:val="0085045A"/>
    <w:rsid w:val="00850715"/>
    <w:rsid w:val="00850E98"/>
    <w:rsid w:val="00851207"/>
    <w:rsid w:val="008516BA"/>
    <w:rsid w:val="00854210"/>
    <w:rsid w:val="008638AD"/>
    <w:rsid w:val="00865517"/>
    <w:rsid w:val="0086791E"/>
    <w:rsid w:val="00876894"/>
    <w:rsid w:val="00881ECA"/>
    <w:rsid w:val="008934FA"/>
    <w:rsid w:val="00894B17"/>
    <w:rsid w:val="008A12D7"/>
    <w:rsid w:val="008A4E91"/>
    <w:rsid w:val="008A56E1"/>
    <w:rsid w:val="008B5A1C"/>
    <w:rsid w:val="008C03D7"/>
    <w:rsid w:val="008C06D8"/>
    <w:rsid w:val="008C37E0"/>
    <w:rsid w:val="008C3C03"/>
    <w:rsid w:val="008D0643"/>
    <w:rsid w:val="008D621C"/>
    <w:rsid w:val="008D6784"/>
    <w:rsid w:val="008D7750"/>
    <w:rsid w:val="008E0593"/>
    <w:rsid w:val="008E1ABC"/>
    <w:rsid w:val="008E6D88"/>
    <w:rsid w:val="008F201D"/>
    <w:rsid w:val="00900CBB"/>
    <w:rsid w:val="00905F83"/>
    <w:rsid w:val="00914535"/>
    <w:rsid w:val="00915755"/>
    <w:rsid w:val="00921651"/>
    <w:rsid w:val="009245F9"/>
    <w:rsid w:val="00924932"/>
    <w:rsid w:val="00926093"/>
    <w:rsid w:val="0092641E"/>
    <w:rsid w:val="0092670E"/>
    <w:rsid w:val="009311B4"/>
    <w:rsid w:val="00931385"/>
    <w:rsid w:val="00933A3A"/>
    <w:rsid w:val="00935DBB"/>
    <w:rsid w:val="009369D7"/>
    <w:rsid w:val="00940D22"/>
    <w:rsid w:val="00943FB6"/>
    <w:rsid w:val="009528FE"/>
    <w:rsid w:val="00960E26"/>
    <w:rsid w:val="0096160F"/>
    <w:rsid w:val="00961614"/>
    <w:rsid w:val="00962502"/>
    <w:rsid w:val="009626F9"/>
    <w:rsid w:val="009647AC"/>
    <w:rsid w:val="00964984"/>
    <w:rsid w:val="009655B2"/>
    <w:rsid w:val="009669BC"/>
    <w:rsid w:val="00966EAC"/>
    <w:rsid w:val="00967482"/>
    <w:rsid w:val="00970666"/>
    <w:rsid w:val="00975FE2"/>
    <w:rsid w:val="00994C04"/>
    <w:rsid w:val="0099707D"/>
    <w:rsid w:val="009978E0"/>
    <w:rsid w:val="009A26E0"/>
    <w:rsid w:val="009A2902"/>
    <w:rsid w:val="009B074F"/>
    <w:rsid w:val="009C11A6"/>
    <w:rsid w:val="009C1AB1"/>
    <w:rsid w:val="009C2D9B"/>
    <w:rsid w:val="009C47BE"/>
    <w:rsid w:val="009D5E9A"/>
    <w:rsid w:val="009D6CEE"/>
    <w:rsid w:val="009E776C"/>
    <w:rsid w:val="009F1EF9"/>
    <w:rsid w:val="009F56B0"/>
    <w:rsid w:val="009F7FE3"/>
    <w:rsid w:val="00A0270A"/>
    <w:rsid w:val="00A04B27"/>
    <w:rsid w:val="00A10DAF"/>
    <w:rsid w:val="00A115DA"/>
    <w:rsid w:val="00A14A6E"/>
    <w:rsid w:val="00A1560D"/>
    <w:rsid w:val="00A17133"/>
    <w:rsid w:val="00A2646F"/>
    <w:rsid w:val="00A35D96"/>
    <w:rsid w:val="00A36516"/>
    <w:rsid w:val="00A4028A"/>
    <w:rsid w:val="00A40CB4"/>
    <w:rsid w:val="00A40E7F"/>
    <w:rsid w:val="00A47F50"/>
    <w:rsid w:val="00A53AF2"/>
    <w:rsid w:val="00A54B30"/>
    <w:rsid w:val="00A54D07"/>
    <w:rsid w:val="00A601ED"/>
    <w:rsid w:val="00A60E00"/>
    <w:rsid w:val="00A66A9D"/>
    <w:rsid w:val="00A67805"/>
    <w:rsid w:val="00A7783C"/>
    <w:rsid w:val="00A80269"/>
    <w:rsid w:val="00A843B3"/>
    <w:rsid w:val="00A8744C"/>
    <w:rsid w:val="00A92327"/>
    <w:rsid w:val="00A93EDE"/>
    <w:rsid w:val="00AB2C90"/>
    <w:rsid w:val="00AB3D90"/>
    <w:rsid w:val="00AB5F5B"/>
    <w:rsid w:val="00AC019C"/>
    <w:rsid w:val="00AC44FA"/>
    <w:rsid w:val="00AC7656"/>
    <w:rsid w:val="00AC7798"/>
    <w:rsid w:val="00AD03F5"/>
    <w:rsid w:val="00AE02F6"/>
    <w:rsid w:val="00AE06DF"/>
    <w:rsid w:val="00AE22EA"/>
    <w:rsid w:val="00AE309C"/>
    <w:rsid w:val="00AF150D"/>
    <w:rsid w:val="00AF1895"/>
    <w:rsid w:val="00AF1B41"/>
    <w:rsid w:val="00AF5694"/>
    <w:rsid w:val="00AF7C37"/>
    <w:rsid w:val="00B01D2F"/>
    <w:rsid w:val="00B02A12"/>
    <w:rsid w:val="00B036BD"/>
    <w:rsid w:val="00B05D56"/>
    <w:rsid w:val="00B0669E"/>
    <w:rsid w:val="00B144FF"/>
    <w:rsid w:val="00B1624A"/>
    <w:rsid w:val="00B17D42"/>
    <w:rsid w:val="00B21EDF"/>
    <w:rsid w:val="00B237F9"/>
    <w:rsid w:val="00B250A2"/>
    <w:rsid w:val="00B25726"/>
    <w:rsid w:val="00B2721B"/>
    <w:rsid w:val="00B27786"/>
    <w:rsid w:val="00B3375A"/>
    <w:rsid w:val="00B36819"/>
    <w:rsid w:val="00B408B2"/>
    <w:rsid w:val="00B4357E"/>
    <w:rsid w:val="00B54FAC"/>
    <w:rsid w:val="00B5580B"/>
    <w:rsid w:val="00B577E2"/>
    <w:rsid w:val="00B61109"/>
    <w:rsid w:val="00B62188"/>
    <w:rsid w:val="00B65C5C"/>
    <w:rsid w:val="00B710DE"/>
    <w:rsid w:val="00B81A2E"/>
    <w:rsid w:val="00B83D87"/>
    <w:rsid w:val="00B84E02"/>
    <w:rsid w:val="00B9049F"/>
    <w:rsid w:val="00B9734C"/>
    <w:rsid w:val="00BA02B3"/>
    <w:rsid w:val="00BA0345"/>
    <w:rsid w:val="00BA3152"/>
    <w:rsid w:val="00BA5A80"/>
    <w:rsid w:val="00BA7350"/>
    <w:rsid w:val="00BB17B7"/>
    <w:rsid w:val="00BB1DC4"/>
    <w:rsid w:val="00BB4E83"/>
    <w:rsid w:val="00BB586C"/>
    <w:rsid w:val="00BB5CC0"/>
    <w:rsid w:val="00BB647D"/>
    <w:rsid w:val="00BB7E1B"/>
    <w:rsid w:val="00BC0CA8"/>
    <w:rsid w:val="00BC0EBC"/>
    <w:rsid w:val="00BC2BE7"/>
    <w:rsid w:val="00BC64C0"/>
    <w:rsid w:val="00BC6F62"/>
    <w:rsid w:val="00BD0954"/>
    <w:rsid w:val="00BD0E4F"/>
    <w:rsid w:val="00BD2993"/>
    <w:rsid w:val="00BD679D"/>
    <w:rsid w:val="00BE1459"/>
    <w:rsid w:val="00BE2C19"/>
    <w:rsid w:val="00BE2CFE"/>
    <w:rsid w:val="00BE2F1D"/>
    <w:rsid w:val="00BE4420"/>
    <w:rsid w:val="00BE77E4"/>
    <w:rsid w:val="00BF262D"/>
    <w:rsid w:val="00BF3353"/>
    <w:rsid w:val="00BF34E3"/>
    <w:rsid w:val="00BF4F1D"/>
    <w:rsid w:val="00C00D75"/>
    <w:rsid w:val="00C03E52"/>
    <w:rsid w:val="00C114D1"/>
    <w:rsid w:val="00C1305B"/>
    <w:rsid w:val="00C1341B"/>
    <w:rsid w:val="00C154D4"/>
    <w:rsid w:val="00C15BA4"/>
    <w:rsid w:val="00C16676"/>
    <w:rsid w:val="00C20144"/>
    <w:rsid w:val="00C25A5F"/>
    <w:rsid w:val="00C349B6"/>
    <w:rsid w:val="00C350F7"/>
    <w:rsid w:val="00C407E8"/>
    <w:rsid w:val="00C4326A"/>
    <w:rsid w:val="00C44286"/>
    <w:rsid w:val="00C475DA"/>
    <w:rsid w:val="00C50838"/>
    <w:rsid w:val="00C516BC"/>
    <w:rsid w:val="00C53271"/>
    <w:rsid w:val="00C53BB4"/>
    <w:rsid w:val="00C5791A"/>
    <w:rsid w:val="00C600A9"/>
    <w:rsid w:val="00C6380A"/>
    <w:rsid w:val="00C6461B"/>
    <w:rsid w:val="00C66385"/>
    <w:rsid w:val="00C725DA"/>
    <w:rsid w:val="00C73D2C"/>
    <w:rsid w:val="00C770C3"/>
    <w:rsid w:val="00C81122"/>
    <w:rsid w:val="00C81451"/>
    <w:rsid w:val="00C82266"/>
    <w:rsid w:val="00C847DE"/>
    <w:rsid w:val="00C858DB"/>
    <w:rsid w:val="00C85C46"/>
    <w:rsid w:val="00C90530"/>
    <w:rsid w:val="00C913A2"/>
    <w:rsid w:val="00C91D8A"/>
    <w:rsid w:val="00C97E00"/>
    <w:rsid w:val="00C97F27"/>
    <w:rsid w:val="00C97FA8"/>
    <w:rsid w:val="00CA0E22"/>
    <w:rsid w:val="00CA112B"/>
    <w:rsid w:val="00CA47B8"/>
    <w:rsid w:val="00CA4D9E"/>
    <w:rsid w:val="00CA6AD8"/>
    <w:rsid w:val="00CA70EA"/>
    <w:rsid w:val="00CB0444"/>
    <w:rsid w:val="00CB0EA7"/>
    <w:rsid w:val="00CB4A03"/>
    <w:rsid w:val="00CB717C"/>
    <w:rsid w:val="00CB7599"/>
    <w:rsid w:val="00CC1A41"/>
    <w:rsid w:val="00CC29A9"/>
    <w:rsid w:val="00CC31C3"/>
    <w:rsid w:val="00CC3AAB"/>
    <w:rsid w:val="00CD096D"/>
    <w:rsid w:val="00CD13D8"/>
    <w:rsid w:val="00CD54CF"/>
    <w:rsid w:val="00CD7AC2"/>
    <w:rsid w:val="00CE2739"/>
    <w:rsid w:val="00CE5470"/>
    <w:rsid w:val="00CF0B6A"/>
    <w:rsid w:val="00CF34A2"/>
    <w:rsid w:val="00CF4D07"/>
    <w:rsid w:val="00CF74AB"/>
    <w:rsid w:val="00D1044E"/>
    <w:rsid w:val="00D11A66"/>
    <w:rsid w:val="00D1310C"/>
    <w:rsid w:val="00D15797"/>
    <w:rsid w:val="00D177BF"/>
    <w:rsid w:val="00D1792A"/>
    <w:rsid w:val="00D232E6"/>
    <w:rsid w:val="00D243F5"/>
    <w:rsid w:val="00D26035"/>
    <w:rsid w:val="00D30227"/>
    <w:rsid w:val="00D3222C"/>
    <w:rsid w:val="00D3467E"/>
    <w:rsid w:val="00D41221"/>
    <w:rsid w:val="00D4412F"/>
    <w:rsid w:val="00D45FCD"/>
    <w:rsid w:val="00D50CF0"/>
    <w:rsid w:val="00D52A33"/>
    <w:rsid w:val="00D603FA"/>
    <w:rsid w:val="00D677F9"/>
    <w:rsid w:val="00D72BA3"/>
    <w:rsid w:val="00D73069"/>
    <w:rsid w:val="00D735AF"/>
    <w:rsid w:val="00D743AD"/>
    <w:rsid w:val="00D756E6"/>
    <w:rsid w:val="00D7674B"/>
    <w:rsid w:val="00D82068"/>
    <w:rsid w:val="00D84BC6"/>
    <w:rsid w:val="00D84DAC"/>
    <w:rsid w:val="00D867E5"/>
    <w:rsid w:val="00D93D93"/>
    <w:rsid w:val="00DA08C7"/>
    <w:rsid w:val="00DA1517"/>
    <w:rsid w:val="00DA7B0C"/>
    <w:rsid w:val="00DB09CA"/>
    <w:rsid w:val="00DB0E8F"/>
    <w:rsid w:val="00DB3824"/>
    <w:rsid w:val="00DB41F2"/>
    <w:rsid w:val="00DB4DB1"/>
    <w:rsid w:val="00DB6679"/>
    <w:rsid w:val="00DC0AA9"/>
    <w:rsid w:val="00DC32EA"/>
    <w:rsid w:val="00DC5013"/>
    <w:rsid w:val="00DD1DCB"/>
    <w:rsid w:val="00DD694B"/>
    <w:rsid w:val="00DE120C"/>
    <w:rsid w:val="00DE268B"/>
    <w:rsid w:val="00DE496C"/>
    <w:rsid w:val="00DF1F29"/>
    <w:rsid w:val="00DF2CF1"/>
    <w:rsid w:val="00DF6428"/>
    <w:rsid w:val="00DF64A7"/>
    <w:rsid w:val="00E021EF"/>
    <w:rsid w:val="00E0472E"/>
    <w:rsid w:val="00E06AB3"/>
    <w:rsid w:val="00E07537"/>
    <w:rsid w:val="00E10496"/>
    <w:rsid w:val="00E109BE"/>
    <w:rsid w:val="00E11A93"/>
    <w:rsid w:val="00E13457"/>
    <w:rsid w:val="00E21E4B"/>
    <w:rsid w:val="00E22119"/>
    <w:rsid w:val="00E2339F"/>
    <w:rsid w:val="00E24004"/>
    <w:rsid w:val="00E27AC7"/>
    <w:rsid w:val="00E32427"/>
    <w:rsid w:val="00E36789"/>
    <w:rsid w:val="00E37A9E"/>
    <w:rsid w:val="00E42E1F"/>
    <w:rsid w:val="00E44EB1"/>
    <w:rsid w:val="00E50B3D"/>
    <w:rsid w:val="00E52869"/>
    <w:rsid w:val="00E57E6F"/>
    <w:rsid w:val="00E64EBF"/>
    <w:rsid w:val="00E65021"/>
    <w:rsid w:val="00E70F39"/>
    <w:rsid w:val="00E73C7F"/>
    <w:rsid w:val="00E76033"/>
    <w:rsid w:val="00E767A6"/>
    <w:rsid w:val="00E821C4"/>
    <w:rsid w:val="00E87AD4"/>
    <w:rsid w:val="00E9093C"/>
    <w:rsid w:val="00E90D6B"/>
    <w:rsid w:val="00E9240E"/>
    <w:rsid w:val="00E96DB2"/>
    <w:rsid w:val="00EA0CFF"/>
    <w:rsid w:val="00EA1C17"/>
    <w:rsid w:val="00EA326E"/>
    <w:rsid w:val="00EA35DD"/>
    <w:rsid w:val="00EB2F1D"/>
    <w:rsid w:val="00EB30C9"/>
    <w:rsid w:val="00EC23FC"/>
    <w:rsid w:val="00EC4CE4"/>
    <w:rsid w:val="00ED7295"/>
    <w:rsid w:val="00EE00CD"/>
    <w:rsid w:val="00EE3C01"/>
    <w:rsid w:val="00EE4301"/>
    <w:rsid w:val="00EE6DA2"/>
    <w:rsid w:val="00EF14BC"/>
    <w:rsid w:val="00EF29DC"/>
    <w:rsid w:val="00EF45A1"/>
    <w:rsid w:val="00EF5348"/>
    <w:rsid w:val="00EF7BE5"/>
    <w:rsid w:val="00F02DBE"/>
    <w:rsid w:val="00F03CE4"/>
    <w:rsid w:val="00F0473C"/>
    <w:rsid w:val="00F04CA4"/>
    <w:rsid w:val="00F0579B"/>
    <w:rsid w:val="00F066A5"/>
    <w:rsid w:val="00F06C43"/>
    <w:rsid w:val="00F07C3A"/>
    <w:rsid w:val="00F10919"/>
    <w:rsid w:val="00F137EC"/>
    <w:rsid w:val="00F1462E"/>
    <w:rsid w:val="00F14AE1"/>
    <w:rsid w:val="00F1573F"/>
    <w:rsid w:val="00F268C8"/>
    <w:rsid w:val="00F27154"/>
    <w:rsid w:val="00F31F8F"/>
    <w:rsid w:val="00F351F6"/>
    <w:rsid w:val="00F405AD"/>
    <w:rsid w:val="00F40AF9"/>
    <w:rsid w:val="00F41D3D"/>
    <w:rsid w:val="00F43F1E"/>
    <w:rsid w:val="00F45641"/>
    <w:rsid w:val="00F5316F"/>
    <w:rsid w:val="00F56A41"/>
    <w:rsid w:val="00F61A43"/>
    <w:rsid w:val="00F61B36"/>
    <w:rsid w:val="00F62888"/>
    <w:rsid w:val="00F62968"/>
    <w:rsid w:val="00F670A9"/>
    <w:rsid w:val="00F71793"/>
    <w:rsid w:val="00F71BBF"/>
    <w:rsid w:val="00F73FF2"/>
    <w:rsid w:val="00F807D4"/>
    <w:rsid w:val="00F870C5"/>
    <w:rsid w:val="00F91CC4"/>
    <w:rsid w:val="00FA49A4"/>
    <w:rsid w:val="00FA4A2A"/>
    <w:rsid w:val="00FA7A2F"/>
    <w:rsid w:val="00FB0444"/>
    <w:rsid w:val="00FB0CA2"/>
    <w:rsid w:val="00FB1394"/>
    <w:rsid w:val="00FB44C0"/>
    <w:rsid w:val="00FB7DE9"/>
    <w:rsid w:val="00FC1FF4"/>
    <w:rsid w:val="00FC256A"/>
    <w:rsid w:val="00FC44F4"/>
    <w:rsid w:val="00FC5DD6"/>
    <w:rsid w:val="00FD02E0"/>
    <w:rsid w:val="00FD0D3E"/>
    <w:rsid w:val="00FD1CBF"/>
    <w:rsid w:val="00FD1FC9"/>
    <w:rsid w:val="00FD44C0"/>
    <w:rsid w:val="00FE11D3"/>
    <w:rsid w:val="00FE2BA5"/>
    <w:rsid w:val="00FE46D9"/>
    <w:rsid w:val="00FE750B"/>
    <w:rsid w:val="00FF0669"/>
    <w:rsid w:val="00FF3AE0"/>
    <w:rsid w:val="00FF4015"/>
    <w:rsid w:val="00FF4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10DC"/>
  </w:style>
  <w:style w:type="paragraph" w:styleId="1">
    <w:name w:val="heading 1"/>
    <w:basedOn w:val="a"/>
    <w:next w:val="a"/>
    <w:link w:val="10"/>
    <w:qFormat/>
    <w:rsid w:val="002D10DC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2D10DC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2D10DC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qFormat/>
    <w:rsid w:val="002D10DC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qFormat/>
    <w:rsid w:val="002D10DC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2D10DC"/>
  </w:style>
  <w:style w:type="paragraph" w:styleId="a4">
    <w:name w:val="Balloon Text"/>
    <w:basedOn w:val="a"/>
    <w:link w:val="a5"/>
    <w:uiPriority w:val="99"/>
    <w:semiHidden/>
    <w:rsid w:val="002D10DC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2D10DC"/>
    <w:pPr>
      <w:ind w:firstLine="708"/>
      <w:jc w:val="both"/>
    </w:pPr>
    <w:rPr>
      <w:sz w:val="28"/>
      <w:szCs w:val="24"/>
    </w:rPr>
  </w:style>
  <w:style w:type="paragraph" w:styleId="a8">
    <w:name w:val="Title"/>
    <w:basedOn w:val="a"/>
    <w:link w:val="a9"/>
    <w:qFormat/>
    <w:rsid w:val="002D10DC"/>
    <w:pPr>
      <w:jc w:val="center"/>
    </w:pPr>
    <w:rPr>
      <w:sz w:val="24"/>
    </w:rPr>
  </w:style>
  <w:style w:type="paragraph" w:styleId="aa">
    <w:name w:val="Block Text"/>
    <w:basedOn w:val="a"/>
    <w:rsid w:val="002D10DC"/>
    <w:pPr>
      <w:widowControl w:val="0"/>
      <w:autoSpaceDE w:val="0"/>
      <w:autoSpaceDN w:val="0"/>
      <w:adjustRightInd w:val="0"/>
      <w:ind w:left="-567" w:right="5720"/>
      <w:jc w:val="both"/>
    </w:pPr>
    <w:rPr>
      <w:rFonts w:ascii="Arial" w:hAnsi="Arial" w:cs="Arial"/>
      <w:b/>
      <w:bCs/>
      <w:color w:val="000080"/>
      <w:sz w:val="22"/>
      <w:szCs w:val="22"/>
    </w:rPr>
  </w:style>
  <w:style w:type="paragraph" w:styleId="HTML">
    <w:name w:val="HTML Preformatted"/>
    <w:basedOn w:val="a"/>
    <w:rsid w:val="001050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b">
    <w:name w:val="Body Text"/>
    <w:basedOn w:val="a"/>
    <w:link w:val="ac"/>
    <w:rsid w:val="002D10DC"/>
    <w:pPr>
      <w:spacing w:after="120"/>
    </w:pPr>
  </w:style>
  <w:style w:type="paragraph" w:styleId="21">
    <w:name w:val="Body Text 2"/>
    <w:basedOn w:val="a"/>
    <w:rsid w:val="002D10DC"/>
    <w:pPr>
      <w:spacing w:after="120" w:line="480" w:lineRule="auto"/>
    </w:pPr>
  </w:style>
  <w:style w:type="paragraph" w:styleId="ad">
    <w:name w:val="header"/>
    <w:basedOn w:val="a"/>
    <w:link w:val="ae"/>
    <w:rsid w:val="002D10DC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2D10DC"/>
  </w:style>
  <w:style w:type="paragraph" w:customStyle="1" w:styleId="11">
    <w:name w:val="Знак1 Знак Знак Знак"/>
    <w:basedOn w:val="a"/>
    <w:rsid w:val="007E066B"/>
    <w:rPr>
      <w:rFonts w:ascii="Verdana" w:hAnsi="Verdana" w:cs="Verdana"/>
      <w:lang w:val="en-US" w:eastAsia="en-US"/>
    </w:rPr>
  </w:style>
  <w:style w:type="character" w:customStyle="1" w:styleId="ac">
    <w:name w:val="Основной текст Знак"/>
    <w:basedOn w:val="a0"/>
    <w:link w:val="ab"/>
    <w:rsid w:val="002E0087"/>
  </w:style>
  <w:style w:type="character" w:customStyle="1" w:styleId="3pt">
    <w:name w:val="Основной текст + Интервал 3 pt"/>
    <w:rsid w:val="002E0087"/>
    <w:rPr>
      <w:spacing w:val="61"/>
      <w:sz w:val="25"/>
      <w:szCs w:val="25"/>
      <w:lang w:bidi="ar-SA"/>
    </w:rPr>
  </w:style>
  <w:style w:type="paragraph" w:styleId="22">
    <w:name w:val="Body Text Indent 2"/>
    <w:basedOn w:val="a"/>
    <w:link w:val="23"/>
    <w:rsid w:val="00004BA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004BA4"/>
  </w:style>
  <w:style w:type="character" w:customStyle="1" w:styleId="10">
    <w:name w:val="Заголовок 1 Знак"/>
    <w:basedOn w:val="a0"/>
    <w:link w:val="1"/>
    <w:rsid w:val="00004BA4"/>
    <w:rPr>
      <w:rFonts w:ascii="Arial" w:hAnsi="Arial"/>
      <w:spacing w:val="44"/>
      <w:sz w:val="28"/>
    </w:rPr>
  </w:style>
  <w:style w:type="character" w:customStyle="1" w:styleId="20">
    <w:name w:val="Заголовок 2 Знак"/>
    <w:basedOn w:val="a0"/>
    <w:link w:val="2"/>
    <w:rsid w:val="00004BA4"/>
    <w:rPr>
      <w:b/>
      <w:caps/>
      <w:spacing w:val="26"/>
      <w:sz w:val="22"/>
    </w:rPr>
  </w:style>
  <w:style w:type="character" w:customStyle="1" w:styleId="30">
    <w:name w:val="Заголовок 3 Знак"/>
    <w:basedOn w:val="a0"/>
    <w:link w:val="3"/>
    <w:uiPriority w:val="99"/>
    <w:rsid w:val="00004BA4"/>
    <w:rPr>
      <w:b/>
      <w:sz w:val="24"/>
    </w:rPr>
  </w:style>
  <w:style w:type="character" w:customStyle="1" w:styleId="40">
    <w:name w:val="Заголовок 4 Знак"/>
    <w:basedOn w:val="a0"/>
    <w:link w:val="4"/>
    <w:uiPriority w:val="9"/>
    <w:rsid w:val="00004BA4"/>
    <w:rPr>
      <w:b/>
      <w:bCs/>
      <w:sz w:val="28"/>
    </w:rPr>
  </w:style>
  <w:style w:type="character" w:customStyle="1" w:styleId="af0">
    <w:name w:val="Цветовое выделение"/>
    <w:uiPriority w:val="99"/>
    <w:rsid w:val="00004BA4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004BA4"/>
  </w:style>
  <w:style w:type="character" w:customStyle="1" w:styleId="af2">
    <w:name w:val="Активная гипертекстовая ссылка"/>
    <w:basedOn w:val="af1"/>
    <w:uiPriority w:val="99"/>
    <w:rsid w:val="00004BA4"/>
    <w:rPr>
      <w:color w:val="106BBE"/>
      <w:u w:val="single"/>
    </w:rPr>
  </w:style>
  <w:style w:type="paragraph" w:customStyle="1" w:styleId="af3">
    <w:name w:val="Внимание"/>
    <w:basedOn w:val="a"/>
    <w:next w:val="a"/>
    <w:uiPriority w:val="99"/>
    <w:rsid w:val="00004BA4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  <w:sz w:val="24"/>
      <w:szCs w:val="24"/>
      <w:shd w:val="clear" w:color="auto" w:fill="F5F3DA"/>
      <w:lang w:eastAsia="en-US"/>
    </w:rPr>
  </w:style>
  <w:style w:type="paragraph" w:customStyle="1" w:styleId="af4">
    <w:name w:val="Внимание: криминал!!"/>
    <w:basedOn w:val="af3"/>
    <w:next w:val="a"/>
    <w:uiPriority w:val="99"/>
    <w:rsid w:val="00004BA4"/>
  </w:style>
  <w:style w:type="paragraph" w:customStyle="1" w:styleId="af5">
    <w:name w:val="Внимание: недобросовестность!"/>
    <w:basedOn w:val="af3"/>
    <w:next w:val="a"/>
    <w:uiPriority w:val="99"/>
    <w:rsid w:val="00004BA4"/>
  </w:style>
  <w:style w:type="character" w:customStyle="1" w:styleId="af6">
    <w:name w:val="Выделение для Базового Поиска"/>
    <w:basedOn w:val="af0"/>
    <w:uiPriority w:val="99"/>
    <w:rsid w:val="00004BA4"/>
  </w:style>
  <w:style w:type="character" w:customStyle="1" w:styleId="af7">
    <w:name w:val="Выделение для Базового Поиска (курсив)"/>
    <w:basedOn w:val="af6"/>
    <w:uiPriority w:val="99"/>
    <w:rsid w:val="00004BA4"/>
  </w:style>
  <w:style w:type="paragraph" w:customStyle="1" w:styleId="af8">
    <w:name w:val="Дочерний элемент списка"/>
    <w:basedOn w:val="a"/>
    <w:next w:val="a"/>
    <w:uiPriority w:val="99"/>
    <w:rsid w:val="00004BA4"/>
    <w:pPr>
      <w:autoSpaceDE w:val="0"/>
      <w:autoSpaceDN w:val="0"/>
      <w:adjustRightInd w:val="0"/>
      <w:jc w:val="both"/>
    </w:pPr>
    <w:rPr>
      <w:rFonts w:ascii="Arial" w:eastAsia="Calibri" w:hAnsi="Arial" w:cs="Arial"/>
      <w:color w:val="868381"/>
      <w:lang w:eastAsia="en-US"/>
    </w:rPr>
  </w:style>
  <w:style w:type="paragraph" w:customStyle="1" w:styleId="af9">
    <w:name w:val="Основное меню (преемственное)"/>
    <w:basedOn w:val="a"/>
    <w:next w:val="a"/>
    <w:uiPriority w:val="99"/>
    <w:rsid w:val="00004BA4"/>
    <w:pPr>
      <w:autoSpaceDE w:val="0"/>
      <w:autoSpaceDN w:val="0"/>
      <w:adjustRightInd w:val="0"/>
      <w:ind w:firstLine="720"/>
      <w:jc w:val="both"/>
    </w:pPr>
    <w:rPr>
      <w:rFonts w:ascii="Verdana" w:eastAsia="Calibri" w:hAnsi="Verdana" w:cs="Verdana"/>
      <w:sz w:val="22"/>
      <w:szCs w:val="22"/>
      <w:lang w:eastAsia="en-US"/>
    </w:rPr>
  </w:style>
  <w:style w:type="paragraph" w:customStyle="1" w:styleId="afa">
    <w:name w:val="Заголовок"/>
    <w:basedOn w:val="af9"/>
    <w:next w:val="a"/>
    <w:uiPriority w:val="99"/>
    <w:rsid w:val="00004BA4"/>
    <w:rPr>
      <w:b/>
      <w:bCs/>
      <w:color w:val="0058A9"/>
      <w:shd w:val="clear" w:color="auto" w:fill="DDDBE1"/>
    </w:rPr>
  </w:style>
  <w:style w:type="paragraph" w:customStyle="1" w:styleId="afb">
    <w:name w:val="Заголовок группы контролов"/>
    <w:basedOn w:val="a"/>
    <w:next w:val="a"/>
    <w:uiPriority w:val="99"/>
    <w:rsid w:val="00004BA4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paragraph" w:customStyle="1" w:styleId="afc">
    <w:name w:val="Заголовок для информации об изменениях"/>
    <w:basedOn w:val="1"/>
    <w:next w:val="a"/>
    <w:uiPriority w:val="99"/>
    <w:rsid w:val="00004BA4"/>
    <w:pPr>
      <w:keepNext w:val="0"/>
      <w:autoSpaceDE w:val="0"/>
      <w:autoSpaceDN w:val="0"/>
      <w:adjustRightInd w:val="0"/>
      <w:spacing w:after="108"/>
      <w:outlineLvl w:val="9"/>
    </w:pPr>
    <w:rPr>
      <w:rFonts w:eastAsia="Calibri" w:cs="Arial"/>
      <w:color w:val="26282F"/>
      <w:spacing w:val="0"/>
      <w:sz w:val="18"/>
      <w:szCs w:val="18"/>
      <w:shd w:val="clear" w:color="auto" w:fill="FFFFFF"/>
      <w:lang w:eastAsia="en-US"/>
    </w:rPr>
  </w:style>
  <w:style w:type="paragraph" w:customStyle="1" w:styleId="afd">
    <w:name w:val="Заголовок распахивающейся части диалога"/>
    <w:basedOn w:val="a"/>
    <w:next w:val="a"/>
    <w:uiPriority w:val="99"/>
    <w:rsid w:val="00004BA4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i/>
      <w:iCs/>
      <w:color w:val="000080"/>
      <w:sz w:val="22"/>
      <w:szCs w:val="22"/>
      <w:lang w:eastAsia="en-US"/>
    </w:rPr>
  </w:style>
  <w:style w:type="character" w:customStyle="1" w:styleId="afe">
    <w:name w:val="Заголовок своего сообщения"/>
    <w:basedOn w:val="af0"/>
    <w:uiPriority w:val="99"/>
    <w:rsid w:val="00004BA4"/>
  </w:style>
  <w:style w:type="paragraph" w:customStyle="1" w:styleId="aff">
    <w:name w:val="Заголовок статьи"/>
    <w:basedOn w:val="a"/>
    <w:next w:val="a"/>
    <w:uiPriority w:val="99"/>
    <w:rsid w:val="00004BA4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ff0">
    <w:name w:val="Заголовок чужого сообщения"/>
    <w:basedOn w:val="af0"/>
    <w:uiPriority w:val="99"/>
    <w:rsid w:val="00004BA4"/>
  </w:style>
  <w:style w:type="paragraph" w:customStyle="1" w:styleId="aff1">
    <w:name w:val="Заголовок ЭР (левое окно)"/>
    <w:basedOn w:val="a"/>
    <w:next w:val="a"/>
    <w:uiPriority w:val="99"/>
    <w:rsid w:val="00004BA4"/>
    <w:pPr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6"/>
      <w:szCs w:val="26"/>
      <w:lang w:eastAsia="en-US"/>
    </w:rPr>
  </w:style>
  <w:style w:type="paragraph" w:customStyle="1" w:styleId="aff2">
    <w:name w:val="Заголовок ЭР (правое окно)"/>
    <w:basedOn w:val="aff1"/>
    <w:next w:val="a"/>
    <w:uiPriority w:val="99"/>
    <w:rsid w:val="00004BA4"/>
    <w:pPr>
      <w:spacing w:after="0"/>
      <w:jc w:val="left"/>
    </w:pPr>
  </w:style>
  <w:style w:type="paragraph" w:customStyle="1" w:styleId="aff3">
    <w:name w:val="Интерактивный заголовок"/>
    <w:basedOn w:val="afa"/>
    <w:next w:val="a"/>
    <w:uiPriority w:val="99"/>
    <w:rsid w:val="00004BA4"/>
    <w:rPr>
      <w:u w:val="single"/>
    </w:rPr>
  </w:style>
  <w:style w:type="paragraph" w:customStyle="1" w:styleId="aff4">
    <w:name w:val="Текст информации об изменениях"/>
    <w:basedOn w:val="a"/>
    <w:next w:val="a"/>
    <w:uiPriority w:val="99"/>
    <w:rsid w:val="00004BA4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color w:val="353842"/>
      <w:sz w:val="18"/>
      <w:szCs w:val="18"/>
      <w:lang w:eastAsia="en-US"/>
    </w:rPr>
  </w:style>
  <w:style w:type="paragraph" w:customStyle="1" w:styleId="aff5">
    <w:name w:val="Информация об изменениях"/>
    <w:basedOn w:val="aff4"/>
    <w:next w:val="a"/>
    <w:uiPriority w:val="99"/>
    <w:rsid w:val="00004BA4"/>
  </w:style>
  <w:style w:type="paragraph" w:customStyle="1" w:styleId="aff6">
    <w:name w:val="Текст (справка)"/>
    <w:basedOn w:val="a"/>
    <w:next w:val="a"/>
    <w:uiPriority w:val="99"/>
    <w:rsid w:val="00004BA4"/>
    <w:pPr>
      <w:autoSpaceDE w:val="0"/>
      <w:autoSpaceDN w:val="0"/>
      <w:adjustRightInd w:val="0"/>
      <w:ind w:left="170" w:right="17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7">
    <w:name w:val="Комментарий"/>
    <w:basedOn w:val="aff6"/>
    <w:next w:val="a"/>
    <w:uiPriority w:val="99"/>
    <w:rsid w:val="00004BA4"/>
  </w:style>
  <w:style w:type="paragraph" w:customStyle="1" w:styleId="aff8">
    <w:name w:val="Информация об изменениях документа"/>
    <w:basedOn w:val="aff7"/>
    <w:next w:val="a"/>
    <w:uiPriority w:val="99"/>
    <w:rsid w:val="00004BA4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f9">
    <w:name w:val="Текст (лев. подпись)"/>
    <w:basedOn w:val="a"/>
    <w:next w:val="a"/>
    <w:uiPriority w:val="99"/>
    <w:rsid w:val="00004BA4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a">
    <w:name w:val="Колонтитул (левый)"/>
    <w:basedOn w:val="aff9"/>
    <w:next w:val="a"/>
    <w:uiPriority w:val="99"/>
    <w:rsid w:val="00004BA4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004BA4"/>
    <w:pPr>
      <w:autoSpaceDE w:val="0"/>
      <w:autoSpaceDN w:val="0"/>
      <w:adjustRightInd w:val="0"/>
      <w:jc w:val="right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c">
    <w:name w:val="Колонтитул (правый)"/>
    <w:basedOn w:val="affb"/>
    <w:next w:val="a"/>
    <w:uiPriority w:val="99"/>
    <w:rsid w:val="00004BA4"/>
    <w:rPr>
      <w:sz w:val="14"/>
      <w:szCs w:val="14"/>
    </w:rPr>
  </w:style>
  <w:style w:type="paragraph" w:customStyle="1" w:styleId="affd">
    <w:name w:val="Комментарий пользователя"/>
    <w:basedOn w:val="aff7"/>
    <w:next w:val="a"/>
    <w:uiPriority w:val="99"/>
    <w:rsid w:val="00004BA4"/>
    <w:pPr>
      <w:spacing w:before="75"/>
      <w:ind w:right="0"/>
    </w:pPr>
    <w:rPr>
      <w:color w:val="353842"/>
      <w:shd w:val="clear" w:color="auto" w:fill="FFDFE0"/>
    </w:rPr>
  </w:style>
  <w:style w:type="paragraph" w:customStyle="1" w:styleId="affe">
    <w:name w:val="Куда обратиться?"/>
    <w:basedOn w:val="af3"/>
    <w:next w:val="a"/>
    <w:uiPriority w:val="99"/>
    <w:rsid w:val="00004BA4"/>
  </w:style>
  <w:style w:type="paragraph" w:customStyle="1" w:styleId="afff">
    <w:name w:val="Моноширинный"/>
    <w:basedOn w:val="a"/>
    <w:next w:val="a"/>
    <w:uiPriority w:val="99"/>
    <w:rsid w:val="00004BA4"/>
    <w:pPr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  <w:lang w:eastAsia="en-US"/>
    </w:rPr>
  </w:style>
  <w:style w:type="character" w:customStyle="1" w:styleId="afff0">
    <w:name w:val="Найденные слова"/>
    <w:basedOn w:val="af0"/>
    <w:uiPriority w:val="99"/>
    <w:rsid w:val="00004BA4"/>
  </w:style>
  <w:style w:type="character" w:customStyle="1" w:styleId="afff1">
    <w:name w:val="Не вступил в силу"/>
    <w:basedOn w:val="af0"/>
    <w:uiPriority w:val="99"/>
    <w:rsid w:val="00004BA4"/>
  </w:style>
  <w:style w:type="paragraph" w:customStyle="1" w:styleId="afff2">
    <w:name w:val="Необходимые документы"/>
    <w:basedOn w:val="af3"/>
    <w:next w:val="a"/>
    <w:uiPriority w:val="99"/>
    <w:rsid w:val="00004BA4"/>
  </w:style>
  <w:style w:type="paragraph" w:customStyle="1" w:styleId="afff3">
    <w:name w:val="Нормальный (таблица)"/>
    <w:basedOn w:val="a"/>
    <w:next w:val="a"/>
    <w:uiPriority w:val="99"/>
    <w:rsid w:val="00004BA4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f4">
    <w:name w:val="Таблицы (моноширинный)"/>
    <w:basedOn w:val="a"/>
    <w:next w:val="a"/>
    <w:uiPriority w:val="99"/>
    <w:rsid w:val="00004BA4"/>
    <w:pPr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  <w:lang w:eastAsia="en-US"/>
    </w:rPr>
  </w:style>
  <w:style w:type="paragraph" w:customStyle="1" w:styleId="afff5">
    <w:name w:val="Оглавление"/>
    <w:basedOn w:val="afff4"/>
    <w:next w:val="a"/>
    <w:uiPriority w:val="99"/>
    <w:rsid w:val="00004BA4"/>
  </w:style>
  <w:style w:type="character" w:customStyle="1" w:styleId="afff6">
    <w:name w:val="Опечатки"/>
    <w:uiPriority w:val="99"/>
    <w:rsid w:val="00004BA4"/>
    <w:rPr>
      <w:color w:val="FF0000"/>
    </w:rPr>
  </w:style>
  <w:style w:type="paragraph" w:customStyle="1" w:styleId="afff7">
    <w:name w:val="Переменная часть"/>
    <w:basedOn w:val="af9"/>
    <w:next w:val="a"/>
    <w:uiPriority w:val="99"/>
    <w:rsid w:val="00004BA4"/>
    <w:rPr>
      <w:sz w:val="18"/>
      <w:szCs w:val="18"/>
    </w:rPr>
  </w:style>
  <w:style w:type="paragraph" w:customStyle="1" w:styleId="afff8">
    <w:name w:val="Подвал для информации об изменениях"/>
    <w:basedOn w:val="1"/>
    <w:next w:val="a"/>
    <w:uiPriority w:val="99"/>
    <w:rsid w:val="00004BA4"/>
    <w:pPr>
      <w:keepNext w:val="0"/>
      <w:autoSpaceDE w:val="0"/>
      <w:autoSpaceDN w:val="0"/>
      <w:adjustRightInd w:val="0"/>
      <w:spacing w:before="108" w:after="108"/>
      <w:outlineLvl w:val="9"/>
    </w:pPr>
    <w:rPr>
      <w:rFonts w:eastAsia="Calibri" w:cs="Arial"/>
      <w:color w:val="26282F"/>
      <w:spacing w:val="0"/>
      <w:sz w:val="18"/>
      <w:szCs w:val="18"/>
      <w:lang w:eastAsia="en-US"/>
    </w:rPr>
  </w:style>
  <w:style w:type="paragraph" w:customStyle="1" w:styleId="afff9">
    <w:name w:val="Подзаголовок для информации об изменениях"/>
    <w:basedOn w:val="aff4"/>
    <w:next w:val="a"/>
    <w:uiPriority w:val="99"/>
    <w:rsid w:val="00004BA4"/>
  </w:style>
  <w:style w:type="paragraph" w:customStyle="1" w:styleId="afffa">
    <w:name w:val="Подчёркнуный текст"/>
    <w:basedOn w:val="a"/>
    <w:next w:val="a"/>
    <w:uiPriority w:val="99"/>
    <w:rsid w:val="00004BA4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fb">
    <w:name w:val="Постоянная часть"/>
    <w:basedOn w:val="af9"/>
    <w:next w:val="a"/>
    <w:uiPriority w:val="99"/>
    <w:rsid w:val="00004BA4"/>
    <w:rPr>
      <w:sz w:val="20"/>
      <w:szCs w:val="20"/>
    </w:rPr>
  </w:style>
  <w:style w:type="paragraph" w:customStyle="1" w:styleId="afffc">
    <w:name w:val="Прижатый влево"/>
    <w:basedOn w:val="a"/>
    <w:next w:val="a"/>
    <w:uiPriority w:val="99"/>
    <w:rsid w:val="00004BA4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fd">
    <w:name w:val="Пример."/>
    <w:basedOn w:val="af3"/>
    <w:next w:val="a"/>
    <w:uiPriority w:val="99"/>
    <w:rsid w:val="00004BA4"/>
  </w:style>
  <w:style w:type="paragraph" w:customStyle="1" w:styleId="afffe">
    <w:name w:val="Примечание."/>
    <w:basedOn w:val="af3"/>
    <w:next w:val="a"/>
    <w:uiPriority w:val="99"/>
    <w:rsid w:val="00004BA4"/>
  </w:style>
  <w:style w:type="character" w:customStyle="1" w:styleId="affff">
    <w:name w:val="Продолжение ссылки"/>
    <w:basedOn w:val="af1"/>
    <w:uiPriority w:val="99"/>
    <w:rsid w:val="00004BA4"/>
    <w:rPr>
      <w:color w:val="106BBE"/>
    </w:rPr>
  </w:style>
  <w:style w:type="paragraph" w:customStyle="1" w:styleId="affff0">
    <w:name w:val="Словарная статья"/>
    <w:basedOn w:val="a"/>
    <w:next w:val="a"/>
    <w:uiPriority w:val="99"/>
    <w:rsid w:val="00004BA4"/>
    <w:pPr>
      <w:autoSpaceDE w:val="0"/>
      <w:autoSpaceDN w:val="0"/>
      <w:adjustRightInd w:val="0"/>
      <w:ind w:right="118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ffff1">
    <w:name w:val="Сравнение редакций"/>
    <w:basedOn w:val="af0"/>
    <w:uiPriority w:val="99"/>
    <w:rsid w:val="00004BA4"/>
  </w:style>
  <w:style w:type="character" w:customStyle="1" w:styleId="affff2">
    <w:name w:val="Сравнение редакций. Добавленный фрагмент"/>
    <w:uiPriority w:val="99"/>
    <w:rsid w:val="00004BA4"/>
    <w:rPr>
      <w:color w:val="000000"/>
      <w:shd w:val="clear" w:color="auto" w:fill="C1D7FF"/>
    </w:rPr>
  </w:style>
  <w:style w:type="character" w:customStyle="1" w:styleId="affff3">
    <w:name w:val="Сравнение редакций. Удаленный фрагмент"/>
    <w:uiPriority w:val="99"/>
    <w:rsid w:val="00004BA4"/>
    <w:rPr>
      <w:color w:val="000000"/>
      <w:shd w:val="clear" w:color="auto" w:fill="C4C413"/>
    </w:rPr>
  </w:style>
  <w:style w:type="paragraph" w:customStyle="1" w:styleId="affff4">
    <w:name w:val="Ссылка на официальную публикацию"/>
    <w:basedOn w:val="a"/>
    <w:next w:val="a"/>
    <w:uiPriority w:val="99"/>
    <w:rsid w:val="00004BA4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ff5">
    <w:name w:val="Текст в таблице"/>
    <w:basedOn w:val="afff3"/>
    <w:next w:val="a"/>
    <w:uiPriority w:val="99"/>
    <w:rsid w:val="00004BA4"/>
    <w:pPr>
      <w:ind w:firstLine="500"/>
    </w:pPr>
  </w:style>
  <w:style w:type="paragraph" w:customStyle="1" w:styleId="affff6">
    <w:name w:val="Текст ЭР (см. также)"/>
    <w:basedOn w:val="a"/>
    <w:next w:val="a"/>
    <w:uiPriority w:val="99"/>
    <w:rsid w:val="00004BA4"/>
    <w:pPr>
      <w:autoSpaceDE w:val="0"/>
      <w:autoSpaceDN w:val="0"/>
      <w:adjustRightInd w:val="0"/>
      <w:spacing w:before="200"/>
    </w:pPr>
    <w:rPr>
      <w:rFonts w:ascii="Arial" w:eastAsia="Calibri" w:hAnsi="Arial" w:cs="Arial"/>
      <w:lang w:eastAsia="en-US"/>
    </w:rPr>
  </w:style>
  <w:style w:type="paragraph" w:customStyle="1" w:styleId="affff7">
    <w:name w:val="Технический комментарий"/>
    <w:basedOn w:val="a"/>
    <w:next w:val="a"/>
    <w:uiPriority w:val="99"/>
    <w:rsid w:val="00004BA4"/>
    <w:pPr>
      <w:autoSpaceDE w:val="0"/>
      <w:autoSpaceDN w:val="0"/>
      <w:adjustRightInd w:val="0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en-US"/>
    </w:rPr>
  </w:style>
  <w:style w:type="character" w:customStyle="1" w:styleId="affff8">
    <w:name w:val="Утратил силу"/>
    <w:basedOn w:val="af0"/>
    <w:uiPriority w:val="99"/>
    <w:rsid w:val="00004BA4"/>
  </w:style>
  <w:style w:type="paragraph" w:customStyle="1" w:styleId="affff9">
    <w:name w:val="Формула"/>
    <w:basedOn w:val="a"/>
    <w:next w:val="a"/>
    <w:uiPriority w:val="99"/>
    <w:rsid w:val="00004BA4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  <w:sz w:val="24"/>
      <w:szCs w:val="24"/>
      <w:shd w:val="clear" w:color="auto" w:fill="F5F3DA"/>
      <w:lang w:eastAsia="en-US"/>
    </w:rPr>
  </w:style>
  <w:style w:type="paragraph" w:customStyle="1" w:styleId="affffa">
    <w:name w:val="Центрированный (таблица)"/>
    <w:basedOn w:val="afff3"/>
    <w:next w:val="a"/>
    <w:uiPriority w:val="99"/>
    <w:rsid w:val="00004BA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04BA4"/>
    <w:pPr>
      <w:autoSpaceDE w:val="0"/>
      <w:autoSpaceDN w:val="0"/>
      <w:adjustRightInd w:val="0"/>
      <w:spacing w:before="30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004BA4"/>
    <w:rPr>
      <w:rFonts w:ascii="Tahoma" w:hAnsi="Tahoma" w:cs="Tahoma"/>
      <w:sz w:val="16"/>
      <w:szCs w:val="16"/>
    </w:rPr>
  </w:style>
  <w:style w:type="character" w:styleId="affffb">
    <w:name w:val="Hyperlink"/>
    <w:basedOn w:val="a0"/>
    <w:uiPriority w:val="99"/>
    <w:unhideWhenUsed/>
    <w:rsid w:val="00004BA4"/>
    <w:rPr>
      <w:color w:val="0000FF"/>
      <w:u w:val="single"/>
    </w:rPr>
  </w:style>
  <w:style w:type="paragraph" w:styleId="affffc">
    <w:name w:val="Normal (Web)"/>
    <w:basedOn w:val="a"/>
    <w:rsid w:val="00004BA4"/>
    <w:pPr>
      <w:spacing w:before="150" w:after="150"/>
      <w:ind w:firstLine="180"/>
    </w:pPr>
    <w:rPr>
      <w:rFonts w:ascii="Verdana" w:hAnsi="Verdana"/>
      <w:sz w:val="24"/>
      <w:szCs w:val="24"/>
    </w:rPr>
  </w:style>
  <w:style w:type="paragraph" w:customStyle="1" w:styleId="ConsPlusNormal">
    <w:name w:val="ConsPlusNormal"/>
    <w:rsid w:val="00004BA4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table" w:styleId="affffd">
    <w:name w:val="Table Grid"/>
    <w:basedOn w:val="a1"/>
    <w:uiPriority w:val="59"/>
    <w:rsid w:val="00004B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e">
    <w:name w:val="Strong"/>
    <w:qFormat/>
    <w:rsid w:val="00004BA4"/>
    <w:rPr>
      <w:b/>
      <w:bCs/>
    </w:rPr>
  </w:style>
  <w:style w:type="paragraph" w:customStyle="1" w:styleId="ConsPlusCell">
    <w:name w:val="ConsPlusCell"/>
    <w:uiPriority w:val="99"/>
    <w:rsid w:val="00004BA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Верхний колонтитул Знак"/>
    <w:basedOn w:val="a0"/>
    <w:link w:val="ad"/>
    <w:rsid w:val="00004BA4"/>
  </w:style>
  <w:style w:type="paragraph" w:styleId="afffff">
    <w:name w:val="List Paragraph"/>
    <w:basedOn w:val="a"/>
    <w:qFormat/>
    <w:rsid w:val="00004B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ff0">
    <w:name w:val="footer"/>
    <w:basedOn w:val="a"/>
    <w:link w:val="afffff1"/>
    <w:uiPriority w:val="99"/>
    <w:rsid w:val="00696934"/>
    <w:pPr>
      <w:tabs>
        <w:tab w:val="center" w:pos="4677"/>
        <w:tab w:val="right" w:pos="9355"/>
      </w:tabs>
    </w:pPr>
  </w:style>
  <w:style w:type="character" w:customStyle="1" w:styleId="afffff1">
    <w:name w:val="Нижний колонтитул Знак"/>
    <w:basedOn w:val="a0"/>
    <w:link w:val="afffff0"/>
    <w:uiPriority w:val="99"/>
    <w:rsid w:val="00696934"/>
  </w:style>
  <w:style w:type="paragraph" w:customStyle="1" w:styleId="Default">
    <w:name w:val="Default"/>
    <w:rsid w:val="00077E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fff2">
    <w:name w:val="annotation text"/>
    <w:basedOn w:val="a"/>
    <w:link w:val="afffff3"/>
    <w:unhideWhenUsed/>
    <w:rsid w:val="00701BB7"/>
    <w:pPr>
      <w:spacing w:line="360" w:lineRule="atLeast"/>
      <w:jc w:val="both"/>
    </w:pPr>
    <w:rPr>
      <w:rFonts w:ascii="Times New Roman CYR" w:hAnsi="Times New Roman CYR"/>
    </w:rPr>
  </w:style>
  <w:style w:type="character" w:customStyle="1" w:styleId="afffff3">
    <w:name w:val="Текст примечания Знак"/>
    <w:basedOn w:val="a0"/>
    <w:link w:val="afffff2"/>
    <w:rsid w:val="00701BB7"/>
    <w:rPr>
      <w:rFonts w:ascii="Times New Roman CYR" w:hAnsi="Times New Roman CYR"/>
    </w:rPr>
  </w:style>
  <w:style w:type="character" w:customStyle="1" w:styleId="12">
    <w:name w:val="Заголовок №1_"/>
    <w:link w:val="110"/>
    <w:rsid w:val="00401FDC"/>
    <w:rPr>
      <w:b/>
      <w:bCs/>
      <w:spacing w:val="1"/>
      <w:sz w:val="25"/>
      <w:szCs w:val="25"/>
      <w:shd w:val="clear" w:color="auto" w:fill="FFFFFF"/>
    </w:rPr>
  </w:style>
  <w:style w:type="paragraph" w:customStyle="1" w:styleId="110">
    <w:name w:val="Заголовок №11"/>
    <w:basedOn w:val="a"/>
    <w:link w:val="12"/>
    <w:rsid w:val="00401FDC"/>
    <w:pPr>
      <w:widowControl w:val="0"/>
      <w:shd w:val="clear" w:color="auto" w:fill="FFFFFF"/>
      <w:spacing w:after="540" w:line="326" w:lineRule="exact"/>
      <w:jc w:val="center"/>
      <w:outlineLvl w:val="0"/>
    </w:pPr>
    <w:rPr>
      <w:b/>
      <w:bCs/>
      <w:spacing w:val="1"/>
      <w:sz w:val="25"/>
      <w:szCs w:val="25"/>
    </w:rPr>
  </w:style>
  <w:style w:type="paragraph" w:customStyle="1" w:styleId="ConsPlusNonformat">
    <w:name w:val="ConsPlusNonformat"/>
    <w:uiPriority w:val="99"/>
    <w:rsid w:val="00401FDC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3">
    <w:name w:val="Обычный1"/>
    <w:rsid w:val="00401FDC"/>
    <w:pPr>
      <w:widowControl w:val="0"/>
      <w:spacing w:before="100" w:after="100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401FDC"/>
    <w:rPr>
      <w:sz w:val="28"/>
      <w:szCs w:val="24"/>
    </w:rPr>
  </w:style>
  <w:style w:type="character" w:customStyle="1" w:styleId="afffff4">
    <w:name w:val="Цветовое выделение для Текст"/>
    <w:uiPriority w:val="99"/>
    <w:rsid w:val="00401FDC"/>
  </w:style>
  <w:style w:type="character" w:styleId="afffff5">
    <w:name w:val="Subtle Reference"/>
    <w:qFormat/>
    <w:rsid w:val="00401FDC"/>
    <w:rPr>
      <w:smallCaps/>
      <w:color w:val="C0504D"/>
      <w:u w:val="single"/>
    </w:rPr>
  </w:style>
  <w:style w:type="character" w:customStyle="1" w:styleId="14">
    <w:name w:val="Знак Знак1"/>
    <w:semiHidden/>
    <w:rsid w:val="00401FDC"/>
    <w:rPr>
      <w:rFonts w:ascii="Tahoma" w:hAnsi="Tahoma" w:cs="Tahoma"/>
      <w:sz w:val="16"/>
      <w:szCs w:val="16"/>
    </w:rPr>
  </w:style>
  <w:style w:type="paragraph" w:styleId="afffff6">
    <w:name w:val="No Spacing"/>
    <w:uiPriority w:val="1"/>
    <w:qFormat/>
    <w:rsid w:val="00401FDC"/>
    <w:pPr>
      <w:ind w:right="45" w:firstLine="851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401FDC"/>
    <w:rPr>
      <w:sz w:val="28"/>
    </w:rPr>
  </w:style>
  <w:style w:type="numbering" w:customStyle="1" w:styleId="15">
    <w:name w:val="Нет списка1"/>
    <w:next w:val="a2"/>
    <w:uiPriority w:val="99"/>
    <w:semiHidden/>
    <w:unhideWhenUsed/>
    <w:rsid w:val="00401FDC"/>
  </w:style>
  <w:style w:type="character" w:customStyle="1" w:styleId="a9">
    <w:name w:val="Название Знак"/>
    <w:link w:val="a8"/>
    <w:rsid w:val="00401FDC"/>
    <w:rPr>
      <w:sz w:val="24"/>
    </w:rPr>
  </w:style>
  <w:style w:type="numbering" w:customStyle="1" w:styleId="111">
    <w:name w:val="Нет списка11"/>
    <w:next w:val="a2"/>
    <w:uiPriority w:val="99"/>
    <w:semiHidden/>
    <w:unhideWhenUsed/>
    <w:rsid w:val="00401FDC"/>
  </w:style>
  <w:style w:type="table" w:customStyle="1" w:styleId="16">
    <w:name w:val="Сетка таблицы1"/>
    <w:basedOn w:val="a1"/>
    <w:next w:val="affffd"/>
    <w:uiPriority w:val="59"/>
    <w:rsid w:val="00401F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401FDC"/>
  </w:style>
  <w:style w:type="table" w:customStyle="1" w:styleId="25">
    <w:name w:val="Сетка таблицы2"/>
    <w:basedOn w:val="a1"/>
    <w:next w:val="affffd"/>
    <w:uiPriority w:val="59"/>
    <w:rsid w:val="00401F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">
    <w:name w:val="link"/>
    <w:basedOn w:val="a0"/>
    <w:rsid w:val="00401FDC"/>
  </w:style>
  <w:style w:type="paragraph" w:styleId="afffff7">
    <w:name w:val="caption"/>
    <w:basedOn w:val="a"/>
    <w:next w:val="a"/>
    <w:qFormat/>
    <w:rsid w:val="00401FDC"/>
    <w:pPr>
      <w:jc w:val="right"/>
    </w:pPr>
    <w:rPr>
      <w:sz w:val="28"/>
    </w:rPr>
  </w:style>
  <w:style w:type="paragraph" w:customStyle="1" w:styleId="msonospacing0">
    <w:name w:val="msonospacing"/>
    <w:basedOn w:val="a"/>
    <w:rsid w:val="00401FDC"/>
    <w:pPr>
      <w:spacing w:before="100" w:beforeAutospacing="1" w:after="100" w:afterAutospacing="1"/>
    </w:pPr>
    <w:rPr>
      <w:sz w:val="24"/>
      <w:szCs w:val="24"/>
    </w:rPr>
  </w:style>
  <w:style w:type="paragraph" w:customStyle="1" w:styleId="afffff8">
    <w:name w:val="Знак"/>
    <w:basedOn w:val="a"/>
    <w:rsid w:val="00401FD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ffff9">
    <w:name w:val="Document Map"/>
    <w:basedOn w:val="a"/>
    <w:link w:val="afffffa"/>
    <w:uiPriority w:val="99"/>
    <w:unhideWhenUsed/>
    <w:rsid w:val="00401FDC"/>
    <w:rPr>
      <w:rFonts w:ascii="Tahoma" w:hAnsi="Tahoma"/>
      <w:sz w:val="16"/>
      <w:szCs w:val="16"/>
    </w:rPr>
  </w:style>
  <w:style w:type="character" w:customStyle="1" w:styleId="afffffa">
    <w:name w:val="Схема документа Знак"/>
    <w:basedOn w:val="a0"/>
    <w:link w:val="afffff9"/>
    <w:uiPriority w:val="99"/>
    <w:rsid w:val="00401FDC"/>
    <w:rPr>
      <w:rFonts w:ascii="Tahoma" w:hAnsi="Tahoma"/>
      <w:sz w:val="16"/>
      <w:szCs w:val="16"/>
    </w:rPr>
  </w:style>
  <w:style w:type="paragraph" w:customStyle="1" w:styleId="Textbody">
    <w:name w:val="Text body"/>
    <w:basedOn w:val="a"/>
    <w:qFormat/>
    <w:rsid w:val="00401FDC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ConsNonformat">
    <w:name w:val="ConsNonformat"/>
    <w:rsid w:val="00E1345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7">
    <w:name w:val="Знак1 Знак Знак Знак"/>
    <w:basedOn w:val="a"/>
    <w:rsid w:val="00F02DBE"/>
    <w:rPr>
      <w:rFonts w:ascii="Verdana" w:hAnsi="Verdana" w:cs="Verdana"/>
      <w:lang w:val="en-US" w:eastAsia="en-US"/>
    </w:rPr>
  </w:style>
  <w:style w:type="character" w:customStyle="1" w:styleId="18">
    <w:name w:val="Знак Знак1"/>
    <w:semiHidden/>
    <w:rsid w:val="00F02DBE"/>
    <w:rPr>
      <w:rFonts w:ascii="Tahoma" w:hAnsi="Tahoma" w:cs="Tahoma"/>
      <w:sz w:val="16"/>
      <w:szCs w:val="16"/>
    </w:rPr>
  </w:style>
  <w:style w:type="paragraph" w:customStyle="1" w:styleId="afffffb">
    <w:name w:val="Знак"/>
    <w:basedOn w:val="a"/>
    <w:rsid w:val="00F02DB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273192.0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CFA08-AC9B-4A68-A828-CAE66138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418</Words>
  <Characters>53686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62979</CharactersWithSpaces>
  <SharedDoc>false</SharedDoc>
  <HLinks>
    <vt:vector size="42" baseType="variant"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7525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308020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500</vt:lpwstr>
      </vt:variant>
      <vt:variant>
        <vt:i4>6553660</vt:i4>
      </vt:variant>
      <vt:variant>
        <vt:i4>0</vt:i4>
      </vt:variant>
      <vt:variant>
        <vt:i4>0</vt:i4>
      </vt:variant>
      <vt:variant>
        <vt:i4>5</vt:i4>
      </vt:variant>
      <vt:variant>
        <vt:lpwstr>garantf1://7027319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11</cp:revision>
  <cp:lastPrinted>2024-04-17T11:36:00Z</cp:lastPrinted>
  <dcterms:created xsi:type="dcterms:W3CDTF">2024-02-05T10:08:00Z</dcterms:created>
  <dcterms:modified xsi:type="dcterms:W3CDTF">2024-04-18T08:17:00Z</dcterms:modified>
</cp:coreProperties>
</file>